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5A" w:rsidRDefault="000E055A" w:rsidP="000E055A">
      <w:pPr>
        <w:jc w:val="center"/>
        <w:rPr>
          <w:rStyle w:val="s0"/>
          <w:b/>
          <w:sz w:val="24"/>
          <w:szCs w:val="24"/>
          <w:lang w:val="kk-KZ"/>
        </w:rPr>
      </w:pPr>
      <w:r>
        <w:rPr>
          <w:rStyle w:val="s0"/>
          <w:b/>
          <w:sz w:val="24"/>
          <w:szCs w:val="24"/>
          <w:lang w:val="kk-KZ"/>
        </w:rPr>
        <w:t>«</w:t>
      </w:r>
      <w:r w:rsidR="007D3589" w:rsidRPr="007D3589">
        <w:rPr>
          <w:rStyle w:val="s0"/>
          <w:b/>
          <w:sz w:val="24"/>
          <w:szCs w:val="24"/>
          <w:lang w:val="kk-KZ"/>
        </w:rPr>
        <w:t>Қазақстан Республикасының кейбір заңнамалық актілеріне дене шынықтыру және спорт, сондай-ақ нормалардың артық (шамадан тыс) заңнамалық регламенттелуін болғызбау мәселелері бойынша өзгерістер мен толықтырулар енгізу туралы</w:t>
      </w:r>
      <w:r w:rsidRPr="007D3589">
        <w:rPr>
          <w:rStyle w:val="s0"/>
          <w:b/>
          <w:sz w:val="24"/>
          <w:szCs w:val="24"/>
          <w:lang w:val="kk-KZ"/>
        </w:rPr>
        <w:t>»</w:t>
      </w:r>
      <w:r w:rsidRPr="00980B2B">
        <w:rPr>
          <w:rStyle w:val="s0"/>
          <w:b/>
          <w:sz w:val="24"/>
          <w:szCs w:val="24"/>
          <w:lang w:val="kk-KZ"/>
        </w:rPr>
        <w:t xml:space="preserve"> Қазақстан Республикасы Заңының жобасына</w:t>
      </w:r>
    </w:p>
    <w:p w:rsidR="000E055A" w:rsidRPr="00980B2B" w:rsidRDefault="000E055A" w:rsidP="000E055A">
      <w:pPr>
        <w:jc w:val="center"/>
        <w:rPr>
          <w:rStyle w:val="s0"/>
          <w:b/>
          <w:sz w:val="24"/>
          <w:szCs w:val="24"/>
          <w:lang w:val="kk-KZ"/>
        </w:rPr>
      </w:pPr>
      <w:r w:rsidRPr="00980B2B">
        <w:rPr>
          <w:rStyle w:val="s0"/>
          <w:b/>
          <w:sz w:val="24"/>
          <w:szCs w:val="24"/>
          <w:lang w:val="kk-KZ"/>
        </w:rPr>
        <w:t>САЛЫСТЫР</w:t>
      </w:r>
      <w:r>
        <w:rPr>
          <w:rStyle w:val="s0"/>
          <w:b/>
          <w:sz w:val="24"/>
          <w:szCs w:val="24"/>
          <w:lang w:val="kk-KZ"/>
        </w:rPr>
        <w:t>МА</w:t>
      </w:r>
      <w:r w:rsidRPr="00980B2B">
        <w:rPr>
          <w:rStyle w:val="s0"/>
          <w:b/>
          <w:sz w:val="24"/>
          <w:szCs w:val="24"/>
          <w:lang w:val="kk-KZ"/>
        </w:rPr>
        <w:t xml:space="preserve"> КЕСТЕСІ </w:t>
      </w:r>
    </w:p>
    <w:tbl>
      <w:tblPr>
        <w:tblStyle w:val="a6"/>
        <w:tblpPr w:leftFromText="180" w:rightFromText="180" w:vertAnchor="text" w:tblpX="-416" w:tblpY="1"/>
        <w:tblOverlap w:val="never"/>
        <w:tblW w:w="15163" w:type="dxa"/>
        <w:tblLayout w:type="fixed"/>
        <w:tblLook w:val="04A0" w:firstRow="1" w:lastRow="0" w:firstColumn="1" w:lastColumn="0" w:noHBand="0" w:noVBand="1"/>
      </w:tblPr>
      <w:tblGrid>
        <w:gridCol w:w="561"/>
        <w:gridCol w:w="285"/>
        <w:gridCol w:w="1416"/>
        <w:gridCol w:w="398"/>
        <w:gridCol w:w="4137"/>
        <w:gridCol w:w="143"/>
        <w:gridCol w:w="4534"/>
        <w:gridCol w:w="143"/>
        <w:gridCol w:w="3546"/>
      </w:tblGrid>
      <w:tr w:rsidR="000E055A" w:rsidRPr="000E055A" w:rsidTr="00AA28B9">
        <w:tc>
          <w:tcPr>
            <w:tcW w:w="561" w:type="dxa"/>
            <w:tcBorders>
              <w:top w:val="single" w:sz="4" w:space="0" w:color="auto"/>
              <w:left w:val="single" w:sz="4" w:space="0" w:color="auto"/>
              <w:bottom w:val="single" w:sz="4" w:space="0" w:color="auto"/>
              <w:right w:val="single" w:sz="4" w:space="0" w:color="auto"/>
            </w:tcBorders>
            <w:hideMark/>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w:t>
            </w: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р/н</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snapToGrid w:val="0"/>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Құқықтық актінің құрылымдық элементі</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snapToGrid w:val="0"/>
              <w:ind w:firstLine="361"/>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Қолданыстағы  редакция</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snapToGrid w:val="0"/>
              <w:ind w:firstLine="219"/>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Ұсынылған редакция</w:t>
            </w:r>
          </w:p>
        </w:tc>
        <w:tc>
          <w:tcPr>
            <w:tcW w:w="3689" w:type="dxa"/>
            <w:gridSpan w:val="2"/>
            <w:tcBorders>
              <w:top w:val="single" w:sz="4" w:space="0" w:color="auto"/>
              <w:left w:val="single" w:sz="4" w:space="0" w:color="auto"/>
              <w:bottom w:val="single" w:sz="4" w:space="0" w:color="auto"/>
              <w:right w:val="single" w:sz="4" w:space="0" w:color="auto"/>
            </w:tcBorders>
            <w:hideMark/>
          </w:tcPr>
          <w:p w:rsidR="000E055A" w:rsidRPr="000E055A" w:rsidRDefault="000E055A" w:rsidP="0039781C">
            <w:pPr>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Негіздеме:</w:t>
            </w:r>
          </w:p>
          <w:p w:rsidR="000E055A" w:rsidRPr="000E055A" w:rsidRDefault="000E055A" w:rsidP="0039781C">
            <w:pPr>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 түзетудің мәні;</w:t>
            </w:r>
          </w:p>
          <w:p w:rsidR="000E055A" w:rsidRPr="000E055A" w:rsidRDefault="000E055A" w:rsidP="0039781C">
            <w:pPr>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 әрбір енгізілетін түзетудің дәлелді негіздемесі;</w:t>
            </w:r>
          </w:p>
          <w:p w:rsidR="000E055A" w:rsidRPr="000E055A" w:rsidRDefault="000E055A" w:rsidP="0039781C">
            <w:pPr>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 xml:space="preserve">3) тапсырмалардың нөмірі, күні </w:t>
            </w:r>
          </w:p>
          <w:p w:rsidR="000E055A" w:rsidRPr="000E055A" w:rsidRDefault="000E055A" w:rsidP="0039781C">
            <w:pPr>
              <w:jc w:val="cente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бар болса).</w:t>
            </w:r>
          </w:p>
          <w:p w:rsidR="000E055A" w:rsidRPr="000E055A" w:rsidRDefault="000E055A" w:rsidP="0039781C">
            <w:pPr>
              <w:jc w:val="center"/>
              <w:rPr>
                <w:rFonts w:ascii="Times New Roman" w:hAnsi="Times New Roman" w:cs="Times New Roman"/>
                <w:b/>
                <w:sz w:val="24"/>
                <w:szCs w:val="24"/>
                <w:lang w:val="kk-KZ" w:eastAsia="en-US"/>
              </w:rPr>
            </w:pPr>
          </w:p>
        </w:tc>
      </w:tr>
      <w:tr w:rsidR="000E055A" w:rsidRPr="000E055A" w:rsidTr="00AA28B9">
        <w:tc>
          <w:tcPr>
            <w:tcW w:w="15163" w:type="dxa"/>
            <w:gridSpan w:val="9"/>
            <w:tcBorders>
              <w:top w:val="single" w:sz="4" w:space="0" w:color="auto"/>
              <w:left w:val="single" w:sz="4" w:space="0" w:color="auto"/>
              <w:bottom w:val="single" w:sz="4" w:space="0" w:color="auto"/>
              <w:right w:val="single" w:sz="4" w:space="0" w:color="auto"/>
            </w:tcBorders>
          </w:tcPr>
          <w:p w:rsidR="000E055A" w:rsidRPr="000E055A" w:rsidRDefault="000E055A" w:rsidP="00AA28B9">
            <w:pPr>
              <w:pStyle w:val="a5"/>
              <w:shd w:val="clear" w:color="auto" w:fill="FFFFFF"/>
              <w:ind w:left="357" w:right="170"/>
              <w:jc w:val="center"/>
              <w:textAlignment w:val="baseline"/>
              <w:rPr>
                <w:rFonts w:ascii="Times New Roman" w:hAnsi="Times New Roman"/>
                <w:b/>
                <w:bCs/>
                <w:sz w:val="24"/>
                <w:szCs w:val="24"/>
                <w:lang w:val="kk-KZ"/>
              </w:rPr>
            </w:pPr>
            <w:r w:rsidRPr="000E055A">
              <w:rPr>
                <w:rFonts w:ascii="Times New Roman" w:hAnsi="Times New Roman"/>
                <w:b/>
                <w:bCs/>
                <w:sz w:val="24"/>
                <w:szCs w:val="24"/>
                <w:lang w:val="kk-KZ"/>
              </w:rPr>
              <w:t xml:space="preserve">2020 жылғы 07 шілдедегі  «Халық денсаулығы және денсаулық сақтау жүйесі туралы» Қазақстан Республикасының Кодексі </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1 баптың 235) тармақшасы</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1 бап.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bdr w:val="none" w:sz="0" w:space="0" w:color="auto" w:frame="1"/>
                <w:lang w:val="kk-KZ"/>
              </w:rPr>
              <w:t>Осы Кодексте пайдаланылатын негізгі ұғымдар</w:t>
            </w:r>
          </w:p>
          <w:p w:rsidR="000E055A" w:rsidRPr="000E055A" w:rsidRDefault="000E055A" w:rsidP="0039781C">
            <w:pPr>
              <w:jc w:val="both"/>
              <w:rPr>
                <w:rFonts w:ascii="Times New Roman" w:hAnsi="Times New Roman" w:cs="Times New Roman"/>
                <w:bCs/>
                <w:sz w:val="24"/>
                <w:szCs w:val="24"/>
                <w:bdr w:val="none" w:sz="0" w:space="0" w:color="auto" w:frame="1"/>
                <w:lang w:val="kk-KZ"/>
              </w:rPr>
            </w:pPr>
          </w:p>
          <w:p w:rsidR="000E055A" w:rsidRPr="000E055A" w:rsidRDefault="000E055A" w:rsidP="0039781C">
            <w:pPr>
              <w:jc w:val="both"/>
              <w:rPr>
                <w:rFonts w:ascii="Times New Roman" w:hAnsi="Times New Roman" w:cs="Times New Roman"/>
                <w:bCs/>
                <w:sz w:val="24"/>
                <w:szCs w:val="24"/>
                <w:bdr w:val="none" w:sz="0" w:space="0" w:color="auto" w:frame="1"/>
                <w:lang w:val="kk-KZ"/>
              </w:rPr>
            </w:pPr>
            <w:r w:rsidRPr="000E055A">
              <w:rPr>
                <w:rFonts w:ascii="Times New Roman" w:hAnsi="Times New Roman" w:cs="Times New Roman"/>
                <w:bCs/>
                <w:sz w:val="24"/>
                <w:szCs w:val="24"/>
                <w:bdr w:val="none" w:sz="0" w:space="0" w:color="auto" w:frame="1"/>
                <w:lang w:val="kk-KZ"/>
              </w:rPr>
              <w:t xml:space="preserve">1. </w:t>
            </w:r>
            <w:r w:rsidRPr="000E055A">
              <w:rPr>
                <w:rFonts w:ascii="Times New Roman" w:hAnsi="Times New Roman" w:cs="Times New Roman"/>
                <w:sz w:val="24"/>
                <w:szCs w:val="24"/>
                <w:lang w:val="kk-KZ"/>
              </w:rPr>
              <w:t xml:space="preserve"> </w:t>
            </w:r>
            <w:r w:rsidRPr="000E055A">
              <w:rPr>
                <w:rFonts w:ascii="Times New Roman" w:hAnsi="Times New Roman" w:cs="Times New Roman"/>
                <w:bCs/>
                <w:sz w:val="24"/>
                <w:szCs w:val="24"/>
                <w:bdr w:val="none" w:sz="0" w:space="0" w:color="auto" w:frame="1"/>
                <w:lang w:val="kk-KZ"/>
              </w:rPr>
              <w:t>Осы Кодексте мынадай негізгі ұғымдар пайдаланылады:</w:t>
            </w:r>
          </w:p>
          <w:p w:rsidR="000E055A" w:rsidRPr="000E055A" w:rsidRDefault="000E055A" w:rsidP="0039781C">
            <w:pPr>
              <w:jc w:val="both"/>
              <w:rPr>
                <w:rFonts w:ascii="Times New Roman" w:hAnsi="Times New Roman" w:cs="Times New Roman"/>
                <w:bCs/>
                <w:sz w:val="24"/>
                <w:szCs w:val="24"/>
                <w:bdr w:val="none" w:sz="0" w:space="0" w:color="auto" w:frame="1"/>
                <w:lang w:val="kk-KZ"/>
              </w:rPr>
            </w:pPr>
          </w:p>
          <w:p w:rsidR="000E055A" w:rsidRPr="000E055A" w:rsidRDefault="000E055A" w:rsidP="0039781C">
            <w:pPr>
              <w:jc w:val="both"/>
              <w:rPr>
                <w:rFonts w:ascii="Times New Roman" w:hAnsi="Times New Roman" w:cs="Times New Roman"/>
                <w:bCs/>
                <w:sz w:val="24"/>
                <w:szCs w:val="24"/>
                <w:bdr w:val="none" w:sz="0" w:space="0" w:color="auto" w:frame="1"/>
                <w:lang w:val="kk-KZ"/>
              </w:rPr>
            </w:pPr>
            <w:r w:rsidRPr="000E055A">
              <w:rPr>
                <w:rFonts w:ascii="Times New Roman" w:hAnsi="Times New Roman" w:cs="Times New Roman"/>
                <w:bCs/>
                <w:sz w:val="24"/>
                <w:szCs w:val="24"/>
                <w:bdr w:val="none" w:sz="0" w:space="0" w:color="auto" w:frame="1"/>
                <w:lang w:val="kk-KZ"/>
              </w:rPr>
              <w:t xml:space="preserve">235) </w:t>
            </w:r>
            <w:r w:rsidR="0039781C">
              <w:t xml:space="preserve"> </w:t>
            </w:r>
            <w:r w:rsidR="0039781C" w:rsidRPr="0039781C">
              <w:rPr>
                <w:rFonts w:ascii="Times New Roman" w:hAnsi="Times New Roman" w:cs="Times New Roman"/>
                <w:bCs/>
                <w:sz w:val="24"/>
                <w:szCs w:val="24"/>
                <w:bdr w:val="none" w:sz="0" w:space="0" w:color="auto" w:frame="1"/>
                <w:lang w:val="kk-KZ"/>
              </w:rPr>
              <w:t xml:space="preserve">спортшыларды даярлауды медициналық-биологиялық қамтамасыз етуге жауап беретін және спортта дәрігерлік және функционалдық бақылауды, оның ішінде спортшыларға жоғары жетістіктер спортымен шұғылдануға рұқсат беруді, спортшыларды функционалдық және медициналық оңалтуды, спорттық жұмыс қабілетін арттыруды, спортшылардың соматикалық ауруларының терапиясын, спорттық травматологияны, спорттағы </w:t>
            </w:r>
            <w:r w:rsidR="0039781C" w:rsidRPr="0039781C">
              <w:rPr>
                <w:rFonts w:ascii="Times New Roman" w:hAnsi="Times New Roman" w:cs="Times New Roman"/>
                <w:bCs/>
                <w:sz w:val="24"/>
                <w:szCs w:val="24"/>
                <w:bdr w:val="none" w:sz="0" w:space="0" w:color="auto" w:frame="1"/>
                <w:lang w:val="kk-KZ"/>
              </w:rPr>
              <w:lastRenderedPageBreak/>
              <w:t>кезек күттірмейтін нысандағы медициналық көмекті және спорт гигиенасын қамтитын медицина салас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lastRenderedPageBreak/>
              <w:t>1-бап. Осы Кодексте пайдаланылатын негізгі ұғымдар</w:t>
            </w:r>
          </w:p>
          <w:p w:rsidR="000E055A" w:rsidRPr="000E055A" w:rsidRDefault="000E055A" w:rsidP="0039781C">
            <w:pPr>
              <w:jc w:val="both"/>
              <w:rPr>
                <w:rFonts w:ascii="Times New Roman" w:hAnsi="Times New Roman" w:cs="Times New Roman"/>
                <w:b/>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Осы Кодексте мынадай негізгі ұғымдар пайдаланылады: </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shd w:val="clear" w:color="auto" w:fill="FFFFFF"/>
              <w:jc w:val="both"/>
              <w:outlineLvl w:val="1"/>
              <w:rPr>
                <w:rFonts w:ascii="Times New Roman" w:hAnsi="Times New Roman" w:cs="Times New Roman"/>
                <w:b/>
                <w:bCs/>
                <w:kern w:val="36"/>
                <w:sz w:val="24"/>
                <w:szCs w:val="24"/>
                <w:lang w:val="kk-KZ"/>
              </w:rPr>
            </w:pPr>
            <w:r w:rsidRPr="000E055A">
              <w:rPr>
                <w:rFonts w:ascii="Times New Roman" w:hAnsi="Times New Roman" w:cs="Times New Roman"/>
                <w:sz w:val="24"/>
                <w:szCs w:val="24"/>
                <w:bdr w:val="none" w:sz="0" w:space="0" w:color="auto" w:frame="1"/>
                <w:lang w:val="kk-KZ"/>
              </w:rPr>
              <w:t>235) спорттық медицина-спортшыларды даярлауды медициналық-биологиялық қамтамасыз етуге жауапты, спорттағы дәрігерлік және функционалдық бақылауды, оның ішінде спортшыларды жоғары жетістіктер спортымен айналысуға жіберуді, спортшыларды функционалдық және медициналық оңалтуды, денсаулық жай-күйінің ауытқуын ертерек анықтауды, спорттық жұмысқа қабілеттілігін арттыруды, соматикалық аурулардың терапиясы мен профилакт</w:t>
            </w:r>
            <w:r w:rsidR="00314C21">
              <w:rPr>
                <w:rFonts w:ascii="Times New Roman" w:hAnsi="Times New Roman" w:cs="Times New Roman"/>
                <w:sz w:val="24"/>
                <w:szCs w:val="24"/>
                <w:bdr w:val="none" w:sz="0" w:space="0" w:color="auto" w:frame="1"/>
                <w:lang w:val="kk-KZ"/>
              </w:rPr>
              <w:t xml:space="preserve">икасын қамтитын </w:t>
            </w:r>
            <w:r w:rsidR="00314C21">
              <w:rPr>
                <w:rFonts w:ascii="Times New Roman" w:hAnsi="Times New Roman" w:cs="Times New Roman"/>
                <w:sz w:val="24"/>
                <w:szCs w:val="24"/>
                <w:bdr w:val="none" w:sz="0" w:space="0" w:color="auto" w:frame="1"/>
                <w:lang w:val="kk-KZ"/>
              </w:rPr>
              <w:lastRenderedPageBreak/>
              <w:t>медицина саласы</w:t>
            </w:r>
            <w:r w:rsidRPr="000E055A">
              <w:rPr>
                <w:rFonts w:ascii="Times New Roman" w:hAnsi="Times New Roman" w:cs="Times New Roman"/>
                <w:sz w:val="24"/>
                <w:szCs w:val="24"/>
                <w:bdr w:val="none" w:sz="0" w:space="0" w:color="auto" w:frame="1"/>
                <w:lang w:val="kk-KZ"/>
              </w:rPr>
              <w:t xml:space="preserve"> </w:t>
            </w:r>
            <w:r w:rsidRPr="0039781C">
              <w:rPr>
                <w:rFonts w:ascii="Times New Roman" w:hAnsi="Times New Roman" w:cs="Times New Roman"/>
                <w:b/>
                <w:sz w:val="24"/>
                <w:szCs w:val="24"/>
                <w:bdr w:val="none" w:sz="0" w:space="0" w:color="auto" w:frame="1"/>
                <w:lang w:val="kk-KZ"/>
              </w:rPr>
              <w:t>спортшылардың жарақаттары, психологиялық дайындық, спорттағы шұғыл медициналық көмек және спорт гигиенасы</w:t>
            </w:r>
            <w:r w:rsidRPr="000E055A">
              <w:rPr>
                <w:rFonts w:ascii="Times New Roman" w:hAnsi="Times New Roman" w:cs="Times New Roman"/>
                <w:sz w:val="24"/>
                <w:szCs w:val="24"/>
                <w:bdr w:val="none" w:sz="0" w:space="0" w:color="auto" w:frame="1"/>
                <w:lang w:val="kk-KZ"/>
              </w:rPr>
              <w:t>;</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Спорттық медицина-бұл дене шынықтыру мен спорттың әсеріне байланысты дененің денсаулығын, физикалық дамуын және функционалдығын зерттейтін медицина саласы. Ол дене шынықтырумен және спортпен шұғылданатын адамдардың дене тәрбиесінің бірыңғай жүйесінің ажырамас бөлігі болып табыла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Спорттық медицинаның негізгі мақсаты-адамның үйлесімді дамуы, денсаулығын сақтау және нығайту, жұмыс қабілеттілігін арттыру және белсенді, шығармашылық өмір кезеңін ұзарту үшін дене шынықтыру мен </w:t>
            </w:r>
            <w:r w:rsidRPr="000E055A">
              <w:rPr>
                <w:rFonts w:ascii="Times New Roman" w:hAnsi="Times New Roman" w:cs="Times New Roman"/>
                <w:sz w:val="24"/>
                <w:szCs w:val="24"/>
                <w:lang w:val="kk-KZ"/>
              </w:rPr>
              <w:lastRenderedPageBreak/>
              <w:t>спорттың құралдары мен әдістерін ұтымды пайдалануға жәрдемдес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Тұрақты дәрігерлік бақылау-дене шынықтыру және спортпен шұғылданудың қауіпсіздігі мен тиімділігінің қажетті шарт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Жаттықтырушы мен дәрігердің оқу бағдарламасын жоспарлау және түзету бойынша бірлескен жұмыс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тренердің күнделікті жұмысында дәрігерлік бақылау деректерін қолдана білуі - дұрыс ұйымдастырудың маңызды шарты және</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сабақтың тиімділігі.</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қ медицинаның міндеттеріне мыналар жата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дене шынықтырумен және спортпен шұғылданатын барлық адамдардың денсаулығына тұрақты дәрігерлік бақылауды ұйымдастыру және жүзеге асыр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дене шынықтыру және спортшылар денесінің денсаулығын, физикалық дамуы мен функционалдық мүмкіндіктерін зерттеу және осы негізде көрсеткіштерді анықтау </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әр түрлі сабақтарға қарсы көрсетілімдер, спорттық іріктеу </w:t>
            </w:r>
            <w:r w:rsidRPr="000E055A">
              <w:rPr>
                <w:rFonts w:ascii="Times New Roman" w:hAnsi="Times New Roman" w:cs="Times New Roman"/>
                <w:sz w:val="24"/>
                <w:szCs w:val="24"/>
                <w:lang w:val="kk-KZ"/>
              </w:rPr>
              <w:lastRenderedPageBreak/>
              <w:t>және бағдарлау мәселелерін шеш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спорттық қызмет кезеңінде спортшының дене дамуының динамикасын талда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спортшылар денесінің функционалдық жай-күйін, олардың жаттығуларын анықтау және бағала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ақылға қонымсыз сабақтар кезінде пайда болатын аурулар мен жарақаттарды зерттеу және диагностика, алдын алу, емдеу және оңалту әдістерін әзірле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дене шынықтырумен және спортпен шұғылданатын түрлі контингенттер үшін сабақтар мен жаттығулардың ұтымды режимдерін, спорттық жұмысқа қабілеттілікті арттыру және қалпына келтіру құралдарын негіздеу, спортшылардың шеберлігін арттыр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әр түрлі жастағы және жыныстағы, әртүрлі кәсіптердегі және денсаулық жағдайы әртүрлі адамдармен спортпен шұғылдануды дұрыс жүргізуге жәрдемдес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барлық дене шынықтырудың жоғары тиімділігін қамтамасыз етуге жәрдемдес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сауықтыру іс-шаралар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Спорттық медицина шешетін міндеттерден келесі бөлімдерге дейін азая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1. Функционалды диагностика заманауи клиникалық медициналық жабдықтың көмегімен алынған мәліметтер негізінде спортшы мен дене шынықтырушының әртүрлі дене жүйелерінің функционалдық жағдайының ерекшеліктерімен таныстыра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Құрамдас бөлігі болып табылады тестілеу функционалдық дайындық, физикалық өнімділік және басқа да маңызды көрсеткіштер спортта анықталған</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Түрлі функционалдық сынамалар жүргізу. </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2. Жаттығулар мен жарыстарды медициналық қамтамасыз ету. Бұл бөлім жаттықтырушы мен дәрігердің бірлескен жұмысының мәселелеріне арналған. Мұнда оқу процесін басқару, жарыс жағдайларын оңтайландыру үшін медициналық ақпаратты пайдалану, сондай-ақ допингке қарсы бақылау және жыныстық қатынасты бақылау туралы мәліметтер қарастырыла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3. Бұқаралық дене шынықтыру мен спорттағы медициналық </w:t>
            </w:r>
            <w:r w:rsidRPr="000E055A">
              <w:rPr>
                <w:rFonts w:ascii="Times New Roman" w:hAnsi="Times New Roman" w:cs="Times New Roman"/>
                <w:sz w:val="24"/>
                <w:szCs w:val="24"/>
                <w:lang w:val="kk-KZ"/>
              </w:rPr>
              <w:lastRenderedPageBreak/>
              <w:t>бақылау. Бұл спорттық медицина курсының маңызды бөлімдерінің бірі. Онда дене шынықтырумен айналысатын жас және жыныстық ерекшеліктері туралы, шешілетін міндеттерге (жарыстарға дайындық, туризм, Сауықтыру дене шынықтыру және т.б.) байланысты айналысатын әртүрлі контингенті бар сабақтарды оңтайландыру туралы ақпарат берілген.</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4. Жаттығулар мен жарыстардан кейін спорттық өнімділікті қалпына келтіру.</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5. Спорттық патология. Спортпен тікелей байланысты патология (әдетте дұрыс ұйымдастырылмаған) жаттықтырушы мен оқытушыға спортшылардың нақты жарақаттары мен аурулары туралы түсінік береді.</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қ медицина дәрігері жаттығу орындарын және спортшылардың оқу-жаттығу жиындарында тұру және тамақтану жағдайларын санитарлық-гигиеналық қадағалауды жүзеге асыра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Дәрігер мен жаттықтырушының бірлескен жұмысы сабақтың сауықтыру бағытын, спорттық </w:t>
            </w:r>
            <w:r w:rsidRPr="000E055A">
              <w:rPr>
                <w:rFonts w:ascii="Times New Roman" w:hAnsi="Times New Roman" w:cs="Times New Roman"/>
                <w:sz w:val="24"/>
                <w:szCs w:val="24"/>
                <w:lang w:val="kk-KZ"/>
              </w:rPr>
              <w:lastRenderedPageBreak/>
              <w:t xml:space="preserve">форманың жоғары деңгейіне жетуді және оны қажетті уақыт ішінде ұстап тұруды қамтамасыз етеді,  денсаулық жағдайындағы бұзылуларды алдын алуға және уақытында анықтауға көмектеседі. </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Сонымен қатар, дәрігер жаттығуларды жоспарлаудың жеке мәселелерін (мысалы, көлемдер, қарқындылық, олардың демалыспен, макро және микроциклдерде жүктемені бөлуде және т.б.).</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Осыдан жаттығуға дайындық процесінде және жаттығу процесін басқаруда спорттық дәрігердің үлкен рөлі айқын көрінеді. Нақты медициналық деректер (ЖЖЖ, АҚ, жж, ЭКГ, биохимиялық зерттеулер және басқа көрсеткіштер) және динамикалық</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спортшыны бақылау дәрігер жаттықтырушыға жаттығу процесін жоспарлау және сабақтарды ұтымды өткізу үшін объективті мәліметтер береді. Дәрігер мен жаттықтырушының бірлескен жұмысы оқу-жаттығу процесінің тиімділігінің негізі болып табылады. Ол оның барлық байланыстарын қамтиды: </w:t>
            </w:r>
            <w:r w:rsidRPr="000E055A">
              <w:rPr>
                <w:rFonts w:ascii="Times New Roman" w:hAnsi="Times New Roman" w:cs="Times New Roman"/>
                <w:sz w:val="24"/>
                <w:szCs w:val="24"/>
                <w:lang w:val="kk-KZ"/>
              </w:rPr>
              <w:lastRenderedPageBreak/>
              <w:t>іріктеу, қабылдау, спорттық бағдар, денсаулықты бақылау, аурулар мен жарақаттардың алдын алу және анықтау, диагностика жаттығу және оның динамикасын бақылау, шамадан тыс жұмыс істеудің алдын алу( шамадан тыс жаттығулар), жаттығу жүктемелерінің төзімділігін бақылау, демалу, тамақтану режимі және т. б.</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Осының бәрін қорытындылай келе, спорт мазмұнын қорытындылауға бола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медицина басқа клиникалық пәндерден айтарлықтай ерекшеленеді,</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бұл ауруларды диагностикалауға, оларды емдеуге және алдын алуға байланысты.</w:t>
            </w:r>
          </w:p>
        </w:tc>
      </w:tr>
      <w:tr w:rsidR="000E055A" w:rsidRPr="000E055A" w:rsidTr="00AA28B9">
        <w:tc>
          <w:tcPr>
            <w:tcW w:w="15163" w:type="dxa"/>
            <w:gridSpan w:val="9"/>
            <w:tcBorders>
              <w:top w:val="single" w:sz="4" w:space="0" w:color="auto"/>
              <w:left w:val="single" w:sz="4" w:space="0" w:color="auto"/>
              <w:bottom w:val="single" w:sz="4" w:space="0" w:color="auto"/>
              <w:right w:val="single" w:sz="4" w:space="0" w:color="auto"/>
            </w:tcBorders>
          </w:tcPr>
          <w:p w:rsidR="000E055A" w:rsidRPr="000E055A" w:rsidRDefault="000E055A" w:rsidP="0039781C">
            <w:pPr>
              <w:shd w:val="clear" w:color="auto" w:fill="FFFFFF"/>
              <w:jc w:val="center"/>
              <w:textAlignment w:val="baseline"/>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lastRenderedPageBreak/>
              <w:t>«Қазақстан Республикасындағы жергілікті мемлекеттік басқару және өзін-өзі басқару туралы»</w:t>
            </w:r>
          </w:p>
          <w:p w:rsidR="000E055A" w:rsidRPr="000E055A" w:rsidRDefault="000E055A" w:rsidP="0039781C">
            <w:pPr>
              <w:shd w:val="clear" w:color="auto" w:fill="FFFFFF"/>
              <w:jc w:val="center"/>
              <w:textAlignment w:val="baseline"/>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01 жылғы 23 қаңтардағы  Қазақстан Республикасының Заңы</w:t>
            </w:r>
          </w:p>
          <w:p w:rsidR="000E055A" w:rsidRPr="000E055A" w:rsidRDefault="000E055A" w:rsidP="0039781C">
            <w:pPr>
              <w:shd w:val="clear" w:color="auto" w:fill="FFFFFF"/>
              <w:jc w:val="center"/>
              <w:textAlignment w:val="baseline"/>
              <w:rPr>
                <w:rFonts w:ascii="Times New Roman" w:hAnsi="Times New Roman" w:cs="Times New Roman"/>
                <w:sz w:val="24"/>
                <w:szCs w:val="24"/>
                <w:lang w:val="kk-KZ"/>
              </w:rPr>
            </w:pP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w:t>
            </w:r>
          </w:p>
        </w:tc>
        <w:tc>
          <w:tcPr>
            <w:tcW w:w="1701" w:type="dxa"/>
            <w:gridSpan w:val="2"/>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rPr>
              <w:t>27 баптың 1 тармағының 14-4) тармақшасы</w:t>
            </w:r>
          </w:p>
        </w:tc>
        <w:tc>
          <w:tcPr>
            <w:tcW w:w="4535" w:type="dxa"/>
            <w:gridSpan w:val="2"/>
          </w:tcPr>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27-бап. Облыс, республикалық маңызы бар қала, елорда  әкімдігінің құзыреті</w:t>
            </w:r>
          </w:p>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1. Қазақстан Республикасының заңнамасына сәйкес облыс, республикалық маңызы бар қала, астана әкімдігі:</w:t>
            </w:r>
          </w:p>
          <w:p w:rsidR="000E055A" w:rsidRPr="000E055A" w:rsidRDefault="000E055A" w:rsidP="0039781C">
            <w:pPr>
              <w:jc w:val="both"/>
              <w:rPr>
                <w:rFonts w:ascii="Times New Roman" w:hAnsi="Times New Roman" w:cs="Times New Roman"/>
                <w:bCs/>
                <w:sz w:val="24"/>
                <w:szCs w:val="24"/>
                <w:bdr w:val="none" w:sz="0" w:space="0" w:color="auto" w:frame="1"/>
                <w:lang w:val="kk-KZ"/>
              </w:rPr>
            </w:pPr>
            <w:r w:rsidRPr="000E055A">
              <w:rPr>
                <w:rFonts w:ascii="Times New Roman" w:hAnsi="Times New Roman" w:cs="Times New Roman"/>
                <w:sz w:val="24"/>
                <w:szCs w:val="24"/>
                <w:lang w:val="kk-KZ"/>
              </w:rPr>
              <w:t>14-4) бұқаралық спортпен айналысуға арналған спорт жабдығының қауіпсіз пайдаланылуына мемлекеттік бақылауды жүзеге асырады;</w:t>
            </w:r>
          </w:p>
        </w:tc>
        <w:tc>
          <w:tcPr>
            <w:tcW w:w="4677" w:type="dxa"/>
            <w:gridSpan w:val="2"/>
          </w:tcPr>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27-бап. Облыс, республикалық маңызы бар қала,елорда әкімдігінің құзыреті</w:t>
            </w:r>
          </w:p>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1. Қазақстан Республикасының заңнамасына сәйкес облыс, республикалық маңызы бар қала, астана әкімдігі:</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sz w:val="24"/>
                <w:szCs w:val="24"/>
                <w:lang w:val="kk-KZ"/>
              </w:rPr>
              <w:t xml:space="preserve">14-4) </w:t>
            </w:r>
            <w:r w:rsidRPr="000E055A">
              <w:rPr>
                <w:rFonts w:ascii="Times New Roman" w:hAnsi="Times New Roman" w:cs="Times New Roman"/>
                <w:b/>
                <w:sz w:val="24"/>
                <w:szCs w:val="24"/>
                <w:lang w:val="kk-KZ"/>
              </w:rPr>
              <w:t>дене шынықтырумен</w:t>
            </w:r>
            <w:r w:rsidRPr="000E055A">
              <w:rPr>
                <w:rFonts w:ascii="Times New Roman" w:hAnsi="Times New Roman" w:cs="Times New Roman"/>
                <w:sz w:val="24"/>
                <w:szCs w:val="24"/>
                <w:lang w:val="kk-KZ"/>
              </w:rPr>
              <w:t xml:space="preserve"> айналысуға арналған спорттық жабдықтың қауіпсіз пайдаланылуына мемлекеттік бақылауды жүзеге асырады;</w:t>
            </w:r>
          </w:p>
        </w:tc>
        <w:tc>
          <w:tcPr>
            <w:tcW w:w="3689" w:type="dxa"/>
            <w:gridSpan w:val="2"/>
          </w:tcPr>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Бұқаралық спорт ұғымдарын алып тастауға байланысты.</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3.</w:t>
            </w:r>
          </w:p>
        </w:tc>
        <w:tc>
          <w:tcPr>
            <w:tcW w:w="1701" w:type="dxa"/>
            <w:gridSpan w:val="2"/>
          </w:tcPr>
          <w:p w:rsidR="000E055A" w:rsidRPr="000E055A" w:rsidRDefault="000E055A" w:rsidP="0039781C">
            <w:pP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31 баптың 1 тармағының      </w:t>
            </w:r>
          </w:p>
          <w:p w:rsidR="000E055A" w:rsidRPr="000E055A" w:rsidRDefault="000E055A" w:rsidP="0039781C">
            <w:pPr>
              <w:rPr>
                <w:rFonts w:ascii="Times New Roman" w:hAnsi="Times New Roman" w:cs="Times New Roman"/>
                <w:sz w:val="24"/>
                <w:szCs w:val="24"/>
                <w:lang w:val="kk-KZ" w:eastAsia="en-US"/>
              </w:rPr>
            </w:pPr>
            <w:r w:rsidRPr="000E055A">
              <w:rPr>
                <w:rFonts w:ascii="Times New Roman" w:hAnsi="Times New Roman" w:cs="Times New Roman"/>
                <w:sz w:val="24"/>
                <w:szCs w:val="24"/>
                <w:lang w:val="kk-KZ"/>
              </w:rPr>
              <w:t xml:space="preserve">        27-3) тармақшасы</w:t>
            </w:r>
          </w:p>
        </w:tc>
        <w:tc>
          <w:tcPr>
            <w:tcW w:w="4535" w:type="dxa"/>
            <w:gridSpan w:val="2"/>
          </w:tcPr>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31-бап. Аудан (облыстық маңызы бар қала) әкімдігінің құзыреті</w:t>
            </w:r>
          </w:p>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1. Қазақстан Республикасының заңнамасына сәйкес аудандық (облыстық маңызы бар қаланың) әкімдігі:</w:t>
            </w:r>
          </w:p>
          <w:p w:rsidR="000E055A" w:rsidRPr="000E055A" w:rsidRDefault="000E055A" w:rsidP="0039781C">
            <w:pPr>
              <w:jc w:val="both"/>
              <w:rPr>
                <w:rFonts w:ascii="Times New Roman" w:hAnsi="Times New Roman" w:cs="Times New Roman"/>
                <w:bCs/>
                <w:sz w:val="24"/>
                <w:szCs w:val="24"/>
                <w:bdr w:val="none" w:sz="0" w:space="0" w:color="auto" w:frame="1"/>
                <w:lang w:val="kk-KZ"/>
              </w:rPr>
            </w:pPr>
            <w:r w:rsidRPr="000E055A">
              <w:rPr>
                <w:rFonts w:ascii="Times New Roman" w:hAnsi="Times New Roman" w:cs="Times New Roman"/>
                <w:sz w:val="24"/>
                <w:szCs w:val="24"/>
                <w:lang w:val="kk-KZ"/>
              </w:rPr>
              <w:t>27-3) бұқаралық спортпен айналысуға арналған спорт жабдығының қауіпсіз пайдаланылуына мемлекеттік бақылауды жүзеге асырады;</w:t>
            </w:r>
          </w:p>
        </w:tc>
        <w:tc>
          <w:tcPr>
            <w:tcW w:w="4677" w:type="dxa"/>
            <w:gridSpan w:val="2"/>
          </w:tcPr>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31-бап. Аудан (облыстық маңызы бар қала) әкімдігінің құзыреті</w:t>
            </w:r>
          </w:p>
          <w:p w:rsidR="000E055A" w:rsidRPr="000E055A" w:rsidRDefault="000E055A" w:rsidP="0039781C">
            <w:pPr>
              <w:shd w:val="clear" w:color="auto" w:fill="FFFFFF"/>
              <w:jc w:val="both"/>
              <w:textAlignment w:val="baseline"/>
              <w:outlineLvl w:val="2"/>
              <w:rPr>
                <w:rFonts w:ascii="Times New Roman" w:hAnsi="Times New Roman" w:cs="Times New Roman"/>
                <w:sz w:val="24"/>
                <w:szCs w:val="24"/>
                <w:lang w:val="kk-KZ"/>
              </w:rPr>
            </w:pPr>
            <w:r w:rsidRPr="000E055A">
              <w:rPr>
                <w:rFonts w:ascii="Times New Roman" w:hAnsi="Times New Roman" w:cs="Times New Roman"/>
                <w:sz w:val="24"/>
                <w:szCs w:val="24"/>
                <w:lang w:val="kk-KZ"/>
              </w:rPr>
              <w:t>1. Қазақстан Республикасының заңнамасына сәйкес аудандық (облыстық маңызы бар қаланың) әкімдігі:</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sz w:val="24"/>
                <w:szCs w:val="24"/>
                <w:lang w:val="kk-KZ"/>
              </w:rPr>
              <w:t xml:space="preserve">27-3) </w:t>
            </w:r>
            <w:r w:rsidRPr="000E055A">
              <w:rPr>
                <w:rFonts w:ascii="Times New Roman" w:hAnsi="Times New Roman" w:cs="Times New Roman"/>
                <w:b/>
                <w:sz w:val="24"/>
                <w:szCs w:val="24"/>
                <w:lang w:val="kk-KZ"/>
              </w:rPr>
              <w:t>дене шынықтырумен</w:t>
            </w:r>
            <w:r w:rsidRPr="000E055A">
              <w:rPr>
                <w:rFonts w:ascii="Times New Roman" w:hAnsi="Times New Roman" w:cs="Times New Roman"/>
                <w:sz w:val="24"/>
                <w:szCs w:val="24"/>
                <w:lang w:val="kk-KZ"/>
              </w:rPr>
              <w:t xml:space="preserve"> айналысуға арналған спорттық жабдықтың қауіпсіз пайдаланылуына мемлекеттік бақылауды жүзеге асырады;</w:t>
            </w:r>
          </w:p>
        </w:tc>
        <w:tc>
          <w:tcPr>
            <w:tcW w:w="3689" w:type="dxa"/>
            <w:gridSpan w:val="2"/>
          </w:tcPr>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Бұқаралық спорт ұғымдарын алып тастауға байланысты.</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spacing w:after="0" w:line="240" w:lineRule="auto"/>
              <w:ind w:left="360"/>
              <w:rPr>
                <w:rFonts w:ascii="Times New Roman" w:hAnsi="Times New Roman"/>
                <w:sz w:val="24"/>
                <w:szCs w:val="24"/>
                <w:lang w:val="kk-KZ" w:eastAsia="en-US"/>
              </w:rPr>
            </w:pPr>
          </w:p>
        </w:tc>
        <w:tc>
          <w:tcPr>
            <w:tcW w:w="14602" w:type="dxa"/>
            <w:gridSpan w:val="8"/>
            <w:tcBorders>
              <w:top w:val="single" w:sz="4" w:space="0" w:color="auto"/>
              <w:left w:val="single" w:sz="4" w:space="0" w:color="auto"/>
              <w:bottom w:val="single" w:sz="4" w:space="0" w:color="auto"/>
              <w:right w:val="single" w:sz="4" w:space="0" w:color="auto"/>
            </w:tcBorders>
          </w:tcPr>
          <w:p w:rsidR="000E055A" w:rsidRPr="000E055A" w:rsidRDefault="000E055A" w:rsidP="0039781C">
            <w:pPr>
              <w:shd w:val="clear" w:color="auto" w:fill="FFFFFF"/>
              <w:jc w:val="center"/>
              <w:textAlignment w:val="baseline"/>
              <w:rPr>
                <w:rFonts w:ascii="Times New Roman" w:hAnsi="Times New Roman" w:cs="Times New Roman"/>
                <w:sz w:val="24"/>
                <w:szCs w:val="24"/>
                <w:lang w:val="kk-KZ"/>
              </w:rPr>
            </w:pPr>
            <w:r w:rsidRPr="000E055A">
              <w:rPr>
                <w:rFonts w:ascii="Times New Roman" w:hAnsi="Times New Roman" w:cs="Times New Roman"/>
                <w:b/>
                <w:sz w:val="24"/>
                <w:szCs w:val="24"/>
                <w:lang w:val="kk-KZ"/>
              </w:rPr>
              <w:t>«Қазақстан Республикасындағы туристік қызмет туралы» 2001 жылғы 13 маусымдағы Қазақстан Республикасының Заңы</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sz w:val="24"/>
                <w:szCs w:val="24"/>
                <w:lang w:val="kk-KZ" w:eastAsia="en-US"/>
              </w:rPr>
            </w:pPr>
            <w:r w:rsidRPr="000E055A">
              <w:rPr>
                <w:rFonts w:ascii="Times New Roman" w:hAnsi="Times New Roman"/>
                <w:sz w:val="24"/>
                <w:szCs w:val="24"/>
                <w:lang w:val="kk-KZ" w:eastAsia="en-US"/>
              </w:rPr>
              <w:t>5555</w:t>
            </w:r>
          </w:p>
          <w:p w:rsidR="000E055A" w:rsidRPr="000E055A" w:rsidRDefault="000E055A" w:rsidP="0039781C">
            <w:pPr>
              <w:rPr>
                <w:rFonts w:ascii="Times New Roman" w:hAnsi="Times New Roman" w:cs="Times New Roman"/>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bCs/>
                <w:color w:val="000000"/>
                <w:sz w:val="24"/>
                <w:szCs w:val="24"/>
                <w:lang w:val="kk-KZ"/>
              </w:rPr>
              <w:t>8 баптың 1-тармағы</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Қазақстан Республикасындағы туристік қызметті мемлекеттік реттеудің негізгі қағидаттары:      </w:t>
            </w:r>
          </w:p>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туристік қызметке жәрдемдесу және оны дамыту үшін қолайлы жағдайлар жасау;      </w:t>
            </w:r>
          </w:p>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2) туристік қызметтің басым бағыттарын айқындау және қолдау;      </w:t>
            </w:r>
          </w:p>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3) туризм үшін қолайлы ел ретінде Қазақстан Республикасы туралы идеяны </w:t>
            </w:r>
            <w:r w:rsidRPr="000E055A">
              <w:rPr>
                <w:rFonts w:ascii="Times New Roman" w:hAnsi="Times New Roman" w:cs="Times New Roman"/>
                <w:b/>
                <w:sz w:val="24"/>
                <w:szCs w:val="24"/>
                <w:lang w:val="kk-KZ"/>
              </w:rPr>
              <w:t>қалыптастыру</w:t>
            </w:r>
            <w:r w:rsidRPr="000E055A">
              <w:rPr>
                <w:rFonts w:ascii="Times New Roman" w:hAnsi="Times New Roman" w:cs="Times New Roman"/>
                <w:sz w:val="24"/>
                <w:szCs w:val="24"/>
                <w:lang w:val="kk-KZ"/>
              </w:rPr>
              <w:t xml:space="preserve">;      </w:t>
            </w:r>
          </w:p>
          <w:p w:rsidR="000E055A" w:rsidRPr="000E055A" w:rsidRDefault="000E055A" w:rsidP="0039781C">
            <w:pPr>
              <w:pStyle w:val="aa"/>
              <w:shd w:val="clear" w:color="auto" w:fill="FFFFFF"/>
              <w:spacing w:before="0" w:beforeAutospacing="0" w:after="0" w:afterAutospacing="0"/>
              <w:jc w:val="both"/>
              <w:textAlignment w:val="baseline"/>
              <w:rPr>
                <w:lang w:val="kk-KZ" w:eastAsia="ru-RU"/>
              </w:rPr>
            </w:pPr>
            <w:r w:rsidRPr="000E055A">
              <w:rPr>
                <w:lang w:val="kk-KZ"/>
              </w:rPr>
              <w:t xml:space="preserve">4) туристер мен туристік қызметті жүзеге асыратын адамдардың, Қазақстан Республикасының және олардың бірлестіктерінің қауіпсіздігін, құқықтарын қорғауды, сондай-ақ олардың мүдделері мен мүлкін қорғауды </w:t>
            </w:r>
            <w:r w:rsidRPr="000E055A">
              <w:rPr>
                <w:b/>
                <w:lang w:val="kk-KZ"/>
              </w:rPr>
              <w:t>қамтамасыз ету.</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8-бап. Туристік қызметті мемлекеттік реттеу қағидаттары </w:t>
            </w:r>
          </w:p>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Қазақстан Республикасындағы туристік қызметті мемлекеттік реттеудің негізгі қағидаттары:      </w:t>
            </w:r>
          </w:p>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туристік қызметке жәрдемдесу және оны дамыту үшін қолайлы жағдайлар жасау;      </w:t>
            </w:r>
          </w:p>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2) туристік қызметтің басым бағыттарын қолдау.     </w:t>
            </w:r>
          </w:p>
          <w:p w:rsidR="000E055A" w:rsidRPr="000E055A" w:rsidRDefault="000E055A" w:rsidP="0039781C">
            <w:pPr>
              <w:ind w:firstLine="319"/>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3) туризм үшін қолайлы ел ретінде Қазақстан Республикасы туралы идеяны қалыптастыру;      </w:t>
            </w:r>
          </w:p>
          <w:p w:rsidR="000E055A" w:rsidRPr="000E055A" w:rsidRDefault="000E055A" w:rsidP="0039781C">
            <w:pPr>
              <w:pStyle w:val="aa"/>
              <w:shd w:val="clear" w:color="auto" w:fill="FFFFFF"/>
              <w:spacing w:before="0" w:beforeAutospacing="0" w:after="0" w:afterAutospacing="0"/>
              <w:jc w:val="both"/>
              <w:textAlignment w:val="baseline"/>
              <w:rPr>
                <w:lang w:val="kk-KZ" w:eastAsia="ru-RU"/>
              </w:rPr>
            </w:pPr>
            <w:r w:rsidRPr="000E055A">
              <w:rPr>
                <w:lang w:val="kk-KZ"/>
              </w:rPr>
              <w:t xml:space="preserve">4) туристер мен туристік қызметті жүзеге асыратын адамдардың және олардың бірлестіктерінің </w:t>
            </w:r>
            <w:r w:rsidRPr="000E055A">
              <w:rPr>
                <w:b/>
                <w:lang w:val="kk-KZ"/>
              </w:rPr>
              <w:t>қауіпсіздігін</w:t>
            </w:r>
            <w:r w:rsidRPr="000E055A">
              <w:rPr>
                <w:lang w:val="kk-KZ"/>
              </w:rPr>
              <w:t xml:space="preserve">, құқықтарын </w:t>
            </w:r>
            <w:r w:rsidRPr="000E055A">
              <w:rPr>
                <w:b/>
                <w:lang w:val="kk-KZ"/>
              </w:rPr>
              <w:t>қорғауды,</w:t>
            </w:r>
            <w:r w:rsidRPr="000E055A">
              <w:rPr>
                <w:lang w:val="kk-KZ"/>
              </w:rPr>
              <w:t xml:space="preserve"> сондай-ақ олардың мүдделері мен мүлкін қорғау болып табылады.</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HTML"/>
              <w:rPr>
                <w:rFonts w:ascii="Times New Roman" w:hAnsi="Times New Roman" w:cs="Times New Roman"/>
                <w:sz w:val="24"/>
                <w:szCs w:val="24"/>
                <w:bdr w:val="none" w:sz="0" w:space="0" w:color="auto" w:frame="1"/>
                <w:lang w:val="kk-KZ"/>
              </w:rPr>
            </w:pPr>
            <w:r w:rsidRPr="000E055A">
              <w:rPr>
                <w:rStyle w:val="translation-word"/>
                <w:rFonts w:ascii="Times New Roman" w:hAnsi="Times New Roman" w:cs="Times New Roman"/>
                <w:sz w:val="24"/>
                <w:szCs w:val="24"/>
                <w:bdr w:val="none" w:sz="0" w:space="0" w:color="auto" w:frame="1"/>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sz w:val="24"/>
                <w:szCs w:val="24"/>
                <w:lang w:val="kk-KZ" w:eastAsia="en-US"/>
              </w:rPr>
            </w:pPr>
          </w:p>
          <w:p w:rsidR="000E055A" w:rsidRPr="000E055A" w:rsidRDefault="000E055A" w:rsidP="0039781C">
            <w:pPr>
              <w:rPr>
                <w:rFonts w:ascii="Times New Roman" w:hAnsi="Times New Roman" w:cs="Times New Roman"/>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5.</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bCs/>
                <w:sz w:val="24"/>
                <w:szCs w:val="24"/>
                <w:lang w:val="kk-KZ"/>
              </w:rPr>
              <w:t>9 бап</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9-бап. Туристік қызметті мемлекеттік реттеудің мақсаттары, басым бағыттары мен тәсілдері</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 Туристік қызметті мемлекеттік реттеудің негізгі мақсаттары: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 xml:space="preserve">1) туристік қызмет саласында азаматтардың демалу құқықтарын, жүріп-тұру бостандығын қамтамасыз е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2) Қоршаған ортаны қорғ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3) туристерді тәрбиелеуге, тәрбиелеуге және сауықтыруға бағытталған қызмет үшін жағдайлар жас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4) саяхат жасау кезінде азаматтардың қажеттіліктерін қамтамасыз ететін туристік индустрияны дамы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5) туристік индустрияны дамыту есебінен жаңа жұмыс орындарын құру, мемлекет пен Қазақстан Республикасы азаматтарының кірістерін ұлғай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6)халықаралық туристік байланыстарды дамы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2. Туристік қызметті мемлекеттік реттеудің басым бағыттары: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 туризмнің Қазақстан Республикасы экономикасының жоғары рентабельді саласы ретінде қалыптасуы;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2) туристік ресурстарды пайдалану кезінде мемлекеттік мүдделерді есепке алу, Қазақстан Республикасының табиғи және тарихи-мәдени мұрасын қорғ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3) балалар, жасөспірімдер, жастар, мүгедектігі бар адамдар және халықтың аз қамтылған топтары арасында туристік және экскурсиялық жұмысты ұйымдастыру үшін жеңілдікті жағдайлар енгіз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 xml:space="preserve">4) туристік индустрияны инвестициялау үшін қолайлы жағдайлар жас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5) ішкі және келу туризмін қолдау және дамы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6) ішкі және халықаралық туризмнің қажеттіліктерін қамтамасыз ету үшін туристік қызметтің тиімді жүйесін құр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3. Туристік қызметті мемлекеттік ретте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 туризм индустриясын, туризмге инвестицияларды дамыту жөніндегі саясатты айқынд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2) туристік қызмет саласындағы қатынастарды жетілдіруге бағытталған нормативтік құқықтық актілерді қабылд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3) «Рұқсаттар және хабарламалар туралы» Қазақстан Республикасының Заңына сәйкес туристік қызметті лицензиял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3-1) Қазақстан Республикасының стандарттау саласындағы заңнамасына сәйкес туристік қызмет саласындағы стандартт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4) Алып тасталды-ҚР 2013 жылғы 03 шілдедегі № 124-V Заңымен (алғашқы ресми жарияланғаннан кейін күнтізбелік он күн өткен соң қолданысқа енгізіледі);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5) туристік қызметті кадрлармен қамтамасыз етуге жәрдемдес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6) отандық туристердің, туроператорлар мен турагенттердің және </w:t>
            </w:r>
            <w:r w:rsidRPr="000E055A">
              <w:rPr>
                <w:rFonts w:ascii="Times New Roman" w:hAnsi="Times New Roman" w:cs="Times New Roman"/>
                <w:bCs/>
                <w:sz w:val="24"/>
                <w:szCs w:val="24"/>
                <w:lang w:val="kk-KZ"/>
              </w:rPr>
              <w:lastRenderedPageBreak/>
              <w:t xml:space="preserve">олардың бірлестіктерінің халықаралық туристік бағдарламаларға қатысуына жәрдемдес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7) ішкі және әлемдік туристік нарықтарда туристік өнімді ілгерілетуге жәрдемдесу;      </w:t>
            </w:r>
          </w:p>
          <w:p w:rsidR="000E055A" w:rsidRPr="000E055A" w:rsidRDefault="000E055A" w:rsidP="0039781C">
            <w:pPr>
              <w:pStyle w:val="aa"/>
              <w:shd w:val="clear" w:color="auto" w:fill="FFFFFF"/>
              <w:spacing w:before="0" w:beforeAutospacing="0" w:after="0" w:afterAutospacing="0"/>
              <w:jc w:val="both"/>
              <w:textAlignment w:val="baseline"/>
              <w:rPr>
                <w:lang w:val="kk-KZ" w:eastAsia="ru-RU"/>
              </w:rPr>
            </w:pPr>
            <w:r w:rsidRPr="000E055A">
              <w:rPr>
                <w:bCs/>
                <w:lang w:val="kk-KZ"/>
              </w:rPr>
              <w:t>8) елдің туристік ресурстарын ұтымды және тиімді пайдалануды, есепке алуды және қорғауды қамтамасыз ету.</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 xml:space="preserve">9-бап. Туристік қызметті мемлекеттік реттеудің </w:t>
            </w:r>
            <w:r w:rsidRPr="000E055A">
              <w:rPr>
                <w:rFonts w:ascii="Times New Roman" w:hAnsi="Times New Roman" w:cs="Times New Roman"/>
                <w:b/>
                <w:bCs/>
                <w:sz w:val="24"/>
                <w:szCs w:val="24"/>
                <w:lang w:val="kk-KZ"/>
              </w:rPr>
              <w:t>мақсаттары мен міндеттері</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 Туристік қызметті мемлекеттік реттеудің негізгі мақсаттары: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 xml:space="preserve">1) туристік қызмет саласында азаматтардың демалу құқықтарын, жүріп-тұру бостандығын қамтамасыз е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2) қоршаған ортаны қорғ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3) туристерді тәрбиелеуге, оқытуға және сауықтыруға бағытталған қызмет үшін жағдайлар жаса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4) саяхат жасау кезінде азаматтардың қажеттіліктерін қамтамасыз ететін туристік индустрияны дамы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5) туристік индустрияны дамыту есебінен жаңа жұмыс орындарын құру, мемлекет пен Қазақстан Республикасы азаматтарының кірістерін ұлғайту;      </w:t>
            </w:r>
          </w:p>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6) халықаралық туристік байланыстарды дамыту;</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7) туризмнің Қазақстан Республикасы экономикасының жоғары рентабельді саласы ретінде қалыптасуы;</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8) туристік ресурстарды пайдалану кезінде мемлекеттік мүдделерді есепке алу, Қазақстан Республикасының табиғи және тарихи-мәдени мұрасын қорғау;     </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9) туристік индустрияны инвестициялау үшін қолайлы жағдайлар жасау болып табылады.      </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2. Туристік қызметті мемлекеттік реттеудің негізгі міндеттері:      </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1) ішкі және келу туризмін қолдау және дамыту;      </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lastRenderedPageBreak/>
              <w:t>2) ішкі және халықаралық туризмнің қажеттіліктерін қамтамасыз ету үшін туристік қызметтің тиімді жүйесін құру;</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3) балалар, жасөспірімдер, жастар, мүгедектігі бар адамдар және халықтың аз қамтылған топтары арасында туристік және экскурсиялық жұмысты ұйымдастыру үшін жеңілдікті жағдайлар енгізу;      </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4) жаңа жұмыс орындарын құруға, халықты жұмыспен қамтуға жәрдемдесу;      </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5) туристік қызметті жүзеге асыратын адамдардың және олардың бірлестіктерінің халықаралық туристік бағдарламаларға қатысуы;      </w:t>
            </w: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6) туристік өнімді ішкі және әлемдік туристік нарықтарда ілгерілету;      </w:t>
            </w:r>
          </w:p>
          <w:p w:rsidR="000E055A" w:rsidRPr="000E055A" w:rsidRDefault="000E055A" w:rsidP="0039781C">
            <w:pPr>
              <w:pStyle w:val="aa"/>
              <w:shd w:val="clear" w:color="auto" w:fill="FFFFFF"/>
              <w:spacing w:before="0" w:beforeAutospacing="0" w:after="0" w:afterAutospacing="0"/>
              <w:ind w:firstLine="316"/>
              <w:jc w:val="both"/>
              <w:textAlignment w:val="baseline"/>
              <w:rPr>
                <w:lang w:val="kk-KZ" w:eastAsia="ru-RU"/>
              </w:rPr>
            </w:pPr>
            <w:r w:rsidRPr="000E055A">
              <w:rPr>
                <w:b/>
                <w:bCs/>
                <w:lang w:val="kk-KZ"/>
              </w:rPr>
              <w:t>7) елдің туристік ресурстарын ұтымды және тиімді пайдалануды, есепке алуды және қорғауды қамтамасыз ету болып табылады».</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Мемлекеттік аппарат қызметін бюрократияландыру жөніндегі шаралар туралы» Қазақстан Республикасы Президентінің 2022 жылғы 13 сәуірдегі № 872 </w:t>
            </w:r>
            <w:r w:rsidRPr="000E055A">
              <w:rPr>
                <w:rFonts w:ascii="Times New Roman" w:hAnsi="Times New Roman" w:cs="Times New Roman"/>
                <w:sz w:val="24"/>
                <w:szCs w:val="24"/>
                <w:lang w:val="kk-KZ"/>
              </w:rPr>
              <w:lastRenderedPageBreak/>
              <w:t>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6.</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 бапты</w:t>
            </w:r>
            <w:r w:rsidR="00221329">
              <w:rPr>
                <w:rFonts w:ascii="Times New Roman" w:hAnsi="Times New Roman" w:cs="Times New Roman"/>
                <w:bCs/>
                <w:sz w:val="24"/>
                <w:szCs w:val="24"/>
                <w:lang w:val="kk-KZ"/>
              </w:rPr>
              <w:t>ң жаңа</w:t>
            </w:r>
            <w:r w:rsidRPr="000E055A">
              <w:rPr>
                <w:rFonts w:ascii="Times New Roman" w:hAnsi="Times New Roman" w:cs="Times New Roman"/>
                <w:bCs/>
                <w:sz w:val="24"/>
                <w:szCs w:val="24"/>
                <w:lang w:val="kk-KZ"/>
              </w:rPr>
              <w:t xml:space="preserve"> 3-1) тармақша</w:t>
            </w:r>
          </w:p>
          <w:p w:rsidR="000E055A" w:rsidRPr="000E055A" w:rsidRDefault="000E055A" w:rsidP="00221329">
            <w:pPr>
              <w:jc w:val="center"/>
              <w:rPr>
                <w:rFonts w:ascii="Times New Roman" w:hAnsi="Times New Roman" w:cs="Times New Roman"/>
                <w:sz w:val="24"/>
                <w:szCs w:val="24"/>
                <w:lang w:val="kk-KZ" w:eastAsia="en-US"/>
              </w:rPr>
            </w:pPr>
            <w:r w:rsidRPr="000E055A">
              <w:rPr>
                <w:rFonts w:ascii="Times New Roman" w:hAnsi="Times New Roman" w:cs="Times New Roman"/>
                <w:bCs/>
                <w:sz w:val="24"/>
                <w:szCs w:val="24"/>
                <w:lang w:val="kk-KZ"/>
              </w:rPr>
              <w:t>сы</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бап. Уәкілетті органның құзыреті</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pStyle w:val="aa"/>
              <w:shd w:val="clear" w:color="auto" w:fill="FFFFFF"/>
              <w:spacing w:before="0" w:beforeAutospacing="0" w:after="0" w:afterAutospacing="0"/>
              <w:jc w:val="both"/>
              <w:textAlignment w:val="baseline"/>
              <w:rPr>
                <w:lang w:val="kk-KZ" w:eastAsia="ru-RU"/>
              </w:rPr>
            </w:pPr>
            <w:r w:rsidRPr="000E055A">
              <w:rPr>
                <w:bCs/>
                <w:lang w:val="kk-KZ"/>
              </w:rPr>
              <w:t xml:space="preserve">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3-1) осы Заңның мақсаттары мен міндеттеріне және Қазақстан Республикасының заңнамасына сәйкес туристік қызметті реттеу саласындағы нормативтік құқықтық актілерді әзірлейді және бекітеді. Құқықтық актілер уәкілетті орган туралы ережеде айқындалады;</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1-бап. Уәкілетті органның құзыреті      </w:t>
            </w:r>
          </w:p>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Уәкілетті орган:      </w:t>
            </w:r>
          </w:p>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3-1) осы Заңның мақсаттары мен міндеттеріне және Қазақстан Республикасының заңнамасына сәйкес туристік қызметті реттеу саласындағы нормативтік құқықтық актілерді әзірлейді және бекітеді. Заңға тәуелді нормативтік құқықтық актілердің тізбесі уәкілетті орган туралы ережеде айқындалады;</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r w:rsidRPr="000E055A">
              <w:rPr>
                <w:rFonts w:ascii="Times New Roman" w:hAnsi="Times New Roman"/>
                <w:b/>
                <w:sz w:val="24"/>
                <w:szCs w:val="24"/>
                <w:lang w:val="kk-KZ" w:eastAsia="en-US"/>
              </w:rPr>
              <w:lastRenderedPageBreak/>
              <w:t>88</w:t>
            </w: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7.</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 бап</w:t>
            </w:r>
            <w:r w:rsidR="00221329">
              <w:rPr>
                <w:rFonts w:ascii="Times New Roman" w:hAnsi="Times New Roman" w:cs="Times New Roman"/>
                <w:bCs/>
                <w:sz w:val="24"/>
                <w:szCs w:val="24"/>
                <w:lang w:val="kk-KZ"/>
              </w:rPr>
              <w:t>тың</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 тармақша</w:t>
            </w:r>
            <w:r w:rsidR="00221329">
              <w:rPr>
                <w:rFonts w:ascii="Times New Roman" w:hAnsi="Times New Roman" w:cs="Times New Roman"/>
                <w:bCs/>
                <w:sz w:val="24"/>
                <w:szCs w:val="24"/>
                <w:lang w:val="kk-KZ"/>
              </w:rPr>
              <w:t>сы</w:t>
            </w:r>
          </w:p>
          <w:p w:rsidR="000E055A" w:rsidRPr="000E055A" w:rsidRDefault="000E055A" w:rsidP="0039781C">
            <w:pPr>
              <w:rPr>
                <w:rFonts w:ascii="Times New Roman" w:hAnsi="Times New Roman" w:cs="Times New Roman"/>
                <w:bCs/>
                <w:sz w:val="24"/>
                <w:szCs w:val="24"/>
                <w:lang w:val="kk-KZ"/>
              </w:rPr>
            </w:pPr>
          </w:p>
          <w:p w:rsidR="000E055A" w:rsidRPr="000E055A" w:rsidRDefault="000E055A" w:rsidP="0039781C">
            <w:pPr>
              <w:rPr>
                <w:rFonts w:ascii="Times New Roman" w:hAnsi="Times New Roman" w:cs="Times New Roman"/>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1) туристерді орналастыру орындарын сыныптау ережелері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1)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8.</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 бап</w:t>
            </w:r>
            <w:r w:rsidR="00221329">
              <w:rPr>
                <w:rFonts w:ascii="Times New Roman" w:hAnsi="Times New Roman" w:cs="Times New Roman"/>
                <w:bCs/>
                <w:sz w:val="24"/>
                <w:szCs w:val="24"/>
                <w:lang w:val="kk-KZ"/>
              </w:rPr>
              <w:t>тың</w:t>
            </w:r>
            <w:r w:rsidRPr="000E055A">
              <w:rPr>
                <w:rFonts w:ascii="Times New Roman" w:hAnsi="Times New Roman" w:cs="Times New Roman"/>
                <w:bCs/>
                <w:sz w:val="24"/>
                <w:szCs w:val="24"/>
                <w:lang w:val="kk-KZ"/>
              </w:rPr>
              <w:t xml:space="preserve"> 12) тармақша</w:t>
            </w:r>
            <w:r w:rsidR="00221329">
              <w:rPr>
                <w:rFonts w:ascii="Times New Roman" w:hAnsi="Times New Roman" w:cs="Times New Roman"/>
                <w:bCs/>
                <w:sz w:val="24"/>
                <w:szCs w:val="24"/>
                <w:lang w:val="kk-KZ"/>
              </w:rPr>
              <w:t>сы</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2) туристік қызмет саласындағы мамандарды қайта даярлау және олардың біліктілігін арттыру қағидалары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2)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9.</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 баптың </w:t>
            </w:r>
          </w:p>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3) тармақшасы</w:t>
            </w:r>
          </w:p>
          <w:p w:rsidR="000E055A" w:rsidRPr="000E055A" w:rsidRDefault="000E055A" w:rsidP="0039781C">
            <w:pP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3) туристік маршруттар мен соқпақтардың мемлекеттік тізілімін қалыптастыру және жүргізу қағидалары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3)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0.</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 баптың 14) тармақшасы</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4) стандарттау саласындағы уәкілетті органмен бірлесіп туристік қызмет саласындағы стандарттау саласындағы қызметті реттей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4)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1.</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 баптың 15) тармақшасы</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5) Қазақстан және оның туристік мүмкіндіктері туралы ақпаратты Халықаралық туристік нарықта және мемлекет ішінде, оның ішінде туристік қызмет саласында республикалық және халықаралық көрмелер мен жәрмеңкелер өткізу арқылы тарат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15)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2.</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 баптың </w:t>
            </w:r>
          </w:p>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20-1) тармақшасы</w:t>
            </w:r>
          </w:p>
          <w:p w:rsidR="000E055A" w:rsidRPr="000E055A" w:rsidRDefault="000E055A" w:rsidP="0039781C">
            <w:pPr>
              <w:jc w:val="cente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1) туристік қызмет көрсетуге арналған үлгілік шартты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1)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3.</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11 баптың   20-4) тармақшасы</w:t>
            </w:r>
          </w:p>
          <w:p w:rsidR="000E055A" w:rsidRPr="000E055A" w:rsidRDefault="000E055A" w:rsidP="0039781C">
            <w:pPr>
              <w:jc w:val="cente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4) туристік қызметтер көрсету қағидалары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4)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4.</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 баптың </w:t>
            </w:r>
          </w:p>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20-6) тармақшасы</w:t>
            </w:r>
          </w:p>
          <w:p w:rsidR="000E055A" w:rsidRPr="000E055A" w:rsidRDefault="000E055A" w:rsidP="0039781C">
            <w:pPr>
              <w:jc w:val="cente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6) турагенттік қызметтің, Қазақстан Республикасында дара кәсіпкерлер ретінде қызметін жүзеге асыратын гид, экскурсовод және туризм нұсқаушысы қызметінің басталғаны туралы хабарламаға қоса беру үшін мәліметтердің нысандары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6)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r w:rsidRPr="000E055A">
              <w:rPr>
                <w:rFonts w:ascii="Times New Roman" w:hAnsi="Times New Roman"/>
                <w:b/>
                <w:sz w:val="24"/>
                <w:szCs w:val="24"/>
                <w:lang w:val="kk-KZ" w:eastAsia="en-US"/>
              </w:rPr>
              <w:lastRenderedPageBreak/>
              <w:t>16</w:t>
            </w: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5.</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 баптың </w:t>
            </w:r>
          </w:p>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20-10) тармақшасы</w:t>
            </w:r>
          </w:p>
          <w:p w:rsidR="000E055A" w:rsidRPr="000E055A" w:rsidRDefault="000E055A" w:rsidP="0039781C">
            <w:pPr>
              <w:jc w:val="cente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10) туристификация картасы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10)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2967"/>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6.</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 баптың </w:t>
            </w:r>
          </w:p>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20-21 тармақшасы</w:t>
            </w:r>
          </w:p>
          <w:p w:rsidR="000E055A" w:rsidRPr="000E055A" w:rsidRDefault="000E055A" w:rsidP="0039781C">
            <w:pPr>
              <w:jc w:val="cente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21) туристік саланы дамыту бойынша іздестіру жұмыстарын жүргізуді ұйымдаст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21)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7.</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 баптың </w:t>
            </w:r>
          </w:p>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20-24 тармақшасы</w:t>
            </w:r>
          </w:p>
          <w:p w:rsidR="000E055A" w:rsidRPr="000E055A" w:rsidRDefault="000E055A" w:rsidP="0039781C">
            <w:pPr>
              <w:jc w:val="cente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 xml:space="preserve">20-24) салалық, субъектілік және объектілік қағидаттар бойынша Қазақстан Республикасындағы туризм </w:t>
            </w:r>
            <w:r w:rsidRPr="000E055A">
              <w:rPr>
                <w:rFonts w:ascii="Times New Roman" w:hAnsi="Times New Roman" w:cs="Times New Roman"/>
                <w:b/>
                <w:bCs/>
                <w:sz w:val="24"/>
                <w:szCs w:val="24"/>
                <w:lang w:val="kk-KZ"/>
              </w:rPr>
              <w:lastRenderedPageBreak/>
              <w:t>бағыттарының сыныптауышын қалыптастырады және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lastRenderedPageBreak/>
              <w:t>20-24)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w:t>
            </w:r>
            <w:r w:rsidRPr="000E055A">
              <w:rPr>
                <w:rFonts w:ascii="Times New Roman" w:hAnsi="Times New Roman" w:cs="Times New Roman"/>
                <w:sz w:val="24"/>
                <w:szCs w:val="24"/>
                <w:lang w:val="kk-KZ"/>
              </w:rPr>
              <w:lastRenderedPageBreak/>
              <w:t>туралы» Қазақстан Республикасы Заңының 24-бабының 1-тармағына сәйкес келтіру мақсатында</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8.</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 баптың </w:t>
            </w:r>
          </w:p>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20-25) тармақшасы</w:t>
            </w:r>
          </w:p>
          <w:p w:rsidR="000E055A" w:rsidRPr="000E055A" w:rsidRDefault="000E055A" w:rsidP="0039781C">
            <w:pPr>
              <w:jc w:val="center"/>
              <w:rPr>
                <w:rFonts w:ascii="Times New Roman" w:hAnsi="Times New Roman" w:cs="Times New Roman"/>
                <w:bCs/>
                <w:sz w:val="24"/>
                <w:szCs w:val="24"/>
                <w:lang w:val="kk-KZ"/>
              </w:rPr>
            </w:pP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11-бап. Уәкілетті органның құзыреті      </w:t>
            </w:r>
          </w:p>
          <w:p w:rsidR="000E055A" w:rsidRDefault="00221329" w:rsidP="0039781C">
            <w:pPr>
              <w:ind w:firstLine="319"/>
              <w:jc w:val="both"/>
              <w:rPr>
                <w:rFonts w:ascii="Times New Roman" w:hAnsi="Times New Roman" w:cs="Times New Roman"/>
                <w:bCs/>
                <w:sz w:val="24"/>
                <w:szCs w:val="24"/>
                <w:lang w:val="kk-KZ"/>
              </w:rPr>
            </w:pPr>
            <w:r w:rsidRPr="00221329">
              <w:rPr>
                <w:rFonts w:ascii="Times New Roman" w:hAnsi="Times New Roman" w:cs="Times New Roman"/>
                <w:bCs/>
                <w:sz w:val="24"/>
                <w:szCs w:val="24"/>
                <w:lang w:val="kk-KZ"/>
              </w:rPr>
              <w:t>Уәкілетті орган:</w:t>
            </w:r>
          </w:p>
          <w:p w:rsidR="00221329" w:rsidRPr="000E055A" w:rsidRDefault="00221329" w:rsidP="0039781C">
            <w:pPr>
              <w:ind w:firstLine="319"/>
              <w:jc w:val="both"/>
              <w:rPr>
                <w:rFonts w:ascii="Times New Roman" w:hAnsi="Times New Roman" w:cs="Times New Roman"/>
                <w:bCs/>
                <w:sz w:val="24"/>
                <w:szCs w:val="24"/>
                <w:lang w:val="kk-KZ"/>
              </w:rPr>
            </w:pPr>
          </w:p>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25) ұлттық туристік брендтердің тізілімін қалыптастыру және жүргізу қағидалары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0-25) алып тасталсын</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ландыру жөніндегі шаралар туралы (Қазақстан Республикасы Президентінің 2022 жылғы 13 сәуірдегі № 872 Жарлығының 2-тармағын іске асыру және «Құқықтық актілер туралы» Қазақстан Республикасы Заңының 24-бабының 1-тармағына сәйкес келтіру мақсатында</w:t>
            </w:r>
          </w:p>
        </w:tc>
      </w:tr>
      <w:tr w:rsidR="000E055A" w:rsidRPr="000E055A" w:rsidTr="00AA28B9">
        <w:trPr>
          <w:trHeight w:val="689"/>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p>
        </w:tc>
        <w:tc>
          <w:tcPr>
            <w:tcW w:w="14602" w:type="dxa"/>
            <w:gridSpan w:val="8"/>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center"/>
              <w:rPr>
                <w:rFonts w:ascii="Times New Roman" w:hAnsi="Times New Roman" w:cs="Times New Roman"/>
                <w:b/>
                <w:sz w:val="24"/>
                <w:szCs w:val="24"/>
                <w:lang w:val="kk-KZ"/>
              </w:rPr>
            </w:pPr>
            <w:r w:rsidRPr="000E055A">
              <w:rPr>
                <w:rFonts w:ascii="Times New Roman" w:hAnsi="Times New Roman" w:cs="Times New Roman"/>
                <w:b/>
                <w:sz w:val="24"/>
                <w:szCs w:val="24"/>
                <w:lang w:val="kk-KZ"/>
              </w:rPr>
              <w:t>«Туристі міндетті сақтандыру туралы» 2003 жылғы 31 желтоқсандағы Қазақстан Республикасының Заңы</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sz w:val="24"/>
                <w:szCs w:val="24"/>
                <w:lang w:val="kk-KZ" w:eastAsia="en-US"/>
              </w:rPr>
            </w:pPr>
            <w:r w:rsidRPr="000E055A">
              <w:rPr>
                <w:rFonts w:ascii="Times New Roman" w:hAnsi="Times New Roman"/>
                <w:sz w:val="24"/>
                <w:szCs w:val="24"/>
                <w:lang w:val="kk-KZ" w:eastAsia="en-US"/>
              </w:rPr>
              <w:t>9.</w:t>
            </w: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9.</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Cs/>
                <w:sz w:val="24"/>
                <w:szCs w:val="24"/>
                <w:lang w:val="kk-KZ"/>
              </w:rPr>
              <w:t>тақырып</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3-бап. Туристі міндетті сақтандырудың мақсаты мен негізгі міндеттер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color w:val="000000"/>
                <w:spacing w:val="2"/>
                <w:sz w:val="24"/>
                <w:szCs w:val="24"/>
                <w:bdr w:val="none" w:sz="0" w:space="0" w:color="auto" w:frame="1"/>
                <w:shd w:val="clear" w:color="auto" w:fill="FFFFFF"/>
                <w:lang w:val="kk-KZ"/>
              </w:rPr>
              <w:t>3-бап. Туристі міндетті сақтандырудың мақсаты, негізгі міндеттері және қағидаттары</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ұқықтық актілер туралы» Заңның 24-бабына сәйкес келтіру</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0.</w:t>
            </w:r>
          </w:p>
        </w:tc>
        <w:tc>
          <w:tcPr>
            <w:tcW w:w="1701"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3 бап</w:t>
            </w:r>
            <w:r w:rsidR="00221329">
              <w:rPr>
                <w:rFonts w:ascii="Times New Roman" w:hAnsi="Times New Roman" w:cs="Times New Roman"/>
                <w:bCs/>
                <w:color w:val="000000"/>
                <w:spacing w:val="2"/>
                <w:sz w:val="24"/>
                <w:szCs w:val="24"/>
                <w:bdr w:val="none" w:sz="0" w:space="0" w:color="auto" w:frame="1"/>
                <w:shd w:val="clear" w:color="auto" w:fill="FFFFFF"/>
                <w:lang w:val="kk-KZ"/>
              </w:rPr>
              <w:t>тың жаңа</w:t>
            </w:r>
            <w:r w:rsidRPr="000E055A">
              <w:rPr>
                <w:rFonts w:ascii="Times New Roman" w:hAnsi="Times New Roman" w:cs="Times New Roman"/>
                <w:bCs/>
                <w:color w:val="000000"/>
                <w:spacing w:val="2"/>
                <w:sz w:val="24"/>
                <w:szCs w:val="24"/>
                <w:bdr w:val="none" w:sz="0" w:space="0" w:color="auto" w:frame="1"/>
                <w:shd w:val="clear" w:color="auto" w:fill="FFFFFF"/>
                <w:lang w:val="kk-KZ"/>
              </w:rPr>
              <w:t xml:space="preserve"> </w:t>
            </w:r>
          </w:p>
          <w:p w:rsidR="000E055A" w:rsidRPr="000E055A" w:rsidRDefault="000E055A" w:rsidP="00221329">
            <w:pPr>
              <w:jc w:val="center"/>
              <w:rPr>
                <w:rFonts w:ascii="Times New Roman" w:hAnsi="Times New Roman" w:cs="Times New Roman"/>
                <w:bCs/>
                <w:sz w:val="24"/>
                <w:szCs w:val="24"/>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3 тарма</w:t>
            </w:r>
            <w:r w:rsidR="00221329">
              <w:rPr>
                <w:rFonts w:ascii="Times New Roman" w:hAnsi="Times New Roman" w:cs="Times New Roman"/>
                <w:bCs/>
                <w:color w:val="000000"/>
                <w:spacing w:val="2"/>
                <w:sz w:val="24"/>
                <w:szCs w:val="24"/>
                <w:bdr w:val="none" w:sz="0" w:space="0" w:color="auto" w:frame="1"/>
                <w:shd w:val="clear" w:color="auto" w:fill="FFFFFF"/>
                <w:lang w:val="kk-KZ"/>
              </w:rPr>
              <w:t>ғы</w:t>
            </w:r>
          </w:p>
        </w:tc>
        <w:tc>
          <w:tcPr>
            <w:tcW w:w="4535"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Жоқ</w:t>
            </w:r>
          </w:p>
          <w:p w:rsidR="000E055A" w:rsidRPr="000E055A" w:rsidRDefault="000E055A" w:rsidP="0039781C">
            <w:pPr>
              <w:ind w:firstLine="319"/>
              <w:jc w:val="both"/>
              <w:rPr>
                <w:rFonts w:ascii="Times New Roman" w:hAnsi="Times New Roman" w:cs="Times New Roman"/>
                <w:b/>
                <w:bCs/>
                <w:sz w:val="24"/>
                <w:szCs w:val="24"/>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19"/>
              <w:jc w:val="both"/>
              <w:rPr>
                <w:rFonts w:ascii="Times New Roman" w:hAnsi="Times New Roman" w:cs="Times New Roman"/>
                <w:b/>
                <w:bCs/>
                <w:sz w:val="24"/>
                <w:szCs w:val="24"/>
                <w:lang w:val="kk-KZ"/>
              </w:rPr>
            </w:pPr>
            <w:r w:rsidRPr="000E055A">
              <w:rPr>
                <w:rFonts w:ascii="Times New Roman" w:hAnsi="Times New Roman" w:cs="Times New Roman"/>
                <w:b/>
                <w:bCs/>
                <w:color w:val="000000"/>
                <w:spacing w:val="2"/>
                <w:sz w:val="24"/>
                <w:szCs w:val="24"/>
                <w:bdr w:val="none" w:sz="0" w:space="0" w:color="auto" w:frame="1"/>
                <w:shd w:val="clear" w:color="auto" w:fill="FFFFFF"/>
                <w:lang w:val="kk-KZ"/>
              </w:rPr>
              <w:t>3. Туристі міндетті сақтандыру қағидаты сақтанушының мүліктік мүдделері мен құқықтарын қорғауды қамтамасыз ету болып табылады</w:t>
            </w:r>
          </w:p>
        </w:tc>
        <w:tc>
          <w:tcPr>
            <w:tcW w:w="3689"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ұқықтық актілер туралы» Заңның                  24-бабына сәйкес келтіру</w:t>
            </w:r>
          </w:p>
        </w:tc>
      </w:tr>
      <w:tr w:rsidR="000E055A" w:rsidRPr="000E055A" w:rsidTr="00AA28B9">
        <w:trPr>
          <w:trHeight w:val="610"/>
        </w:trPr>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sz w:val="24"/>
                <w:szCs w:val="24"/>
                <w:lang w:val="kk-KZ" w:eastAsia="en-US"/>
              </w:rPr>
            </w:pPr>
          </w:p>
        </w:tc>
        <w:tc>
          <w:tcPr>
            <w:tcW w:w="14602" w:type="dxa"/>
            <w:gridSpan w:val="8"/>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pBdr>
                <w:bottom w:val="single" w:sz="4" w:space="31" w:color="FFFFFF"/>
              </w:pBdr>
              <w:tabs>
                <w:tab w:val="left" w:pos="709"/>
              </w:tabs>
              <w:autoSpaceDE w:val="0"/>
              <w:autoSpaceDN w:val="0"/>
              <w:contextualSpacing/>
              <w:jc w:val="center"/>
              <w:rPr>
                <w:rFonts w:ascii="Times New Roman" w:hAnsi="Times New Roman" w:cs="Times New Roman"/>
                <w:b/>
                <w:sz w:val="24"/>
                <w:szCs w:val="24"/>
                <w:lang w:val="kk-KZ"/>
              </w:rPr>
            </w:pPr>
            <w:r w:rsidRPr="000E055A">
              <w:rPr>
                <w:rFonts w:ascii="Times New Roman" w:hAnsi="Times New Roman" w:cs="Times New Roman"/>
                <w:b/>
                <w:sz w:val="24"/>
                <w:szCs w:val="24"/>
                <w:lang w:val="kk-KZ"/>
              </w:rPr>
              <w:t>«Ойын бизнесі туралы» 2007 жылғы 12 қаңтардағы Қазақстан Республикасының Заңы</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1.</w:t>
            </w:r>
          </w:p>
        </w:tc>
        <w:tc>
          <w:tcPr>
            <w:tcW w:w="1701" w:type="dxa"/>
            <w:gridSpan w:val="2"/>
          </w:tcPr>
          <w:p w:rsidR="000E055A" w:rsidRPr="000E055A" w:rsidRDefault="00221329" w:rsidP="0039781C">
            <w:pPr>
              <w:jc w:val="center"/>
              <w:rPr>
                <w:rFonts w:ascii="Times New Roman" w:hAnsi="Times New Roman" w:cs="Times New Roman"/>
                <w:bCs/>
                <w:color w:val="000000"/>
                <w:spacing w:val="2"/>
                <w:sz w:val="24"/>
                <w:szCs w:val="24"/>
                <w:bdr w:val="none" w:sz="0" w:space="0" w:color="auto" w:frame="1"/>
                <w:shd w:val="clear" w:color="auto" w:fill="FFFFFF"/>
                <w:lang w:val="kk-KZ"/>
              </w:rPr>
            </w:pPr>
            <w:r>
              <w:rPr>
                <w:rFonts w:ascii="Times New Roman" w:hAnsi="Times New Roman" w:cs="Times New Roman"/>
                <w:sz w:val="24"/>
                <w:szCs w:val="24"/>
                <w:lang w:val="kk-KZ"/>
              </w:rPr>
              <w:t xml:space="preserve">Жаңа </w:t>
            </w:r>
            <w:r w:rsidR="000E055A" w:rsidRPr="000E055A">
              <w:rPr>
                <w:rFonts w:ascii="Times New Roman" w:hAnsi="Times New Roman" w:cs="Times New Roman"/>
                <w:sz w:val="24"/>
                <w:szCs w:val="24"/>
                <w:lang w:val="kk-KZ"/>
              </w:rPr>
              <w:t>1-1 бап</w:t>
            </w:r>
          </w:p>
        </w:tc>
        <w:tc>
          <w:tcPr>
            <w:tcW w:w="4535" w:type="dxa"/>
            <w:gridSpan w:val="2"/>
          </w:tcPr>
          <w:p w:rsidR="000E055A" w:rsidRPr="000E055A" w:rsidRDefault="000E055A" w:rsidP="0039781C">
            <w:pPr>
              <w:ind w:firstLine="319"/>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
                <w:bCs/>
                <w:color w:val="000000" w:themeColor="text1"/>
                <w:sz w:val="24"/>
                <w:szCs w:val="24"/>
                <w:lang w:val="kk-KZ"/>
              </w:rPr>
              <w:t xml:space="preserve">Жоқ </w:t>
            </w:r>
          </w:p>
        </w:tc>
        <w:tc>
          <w:tcPr>
            <w:tcW w:w="4677" w:type="dxa"/>
            <w:gridSpan w:val="2"/>
          </w:tcPr>
          <w:p w:rsidR="000E055A" w:rsidRPr="000E055A" w:rsidRDefault="000E055A" w:rsidP="0039781C">
            <w:pPr>
              <w:ind w:firstLine="142"/>
              <w:jc w:val="both"/>
              <w:rPr>
                <w:rFonts w:ascii="Times New Roman" w:hAnsi="Times New Roman" w:cs="Times New Roman"/>
                <w:b/>
                <w:bCs/>
                <w:color w:val="000000" w:themeColor="text1"/>
                <w:sz w:val="24"/>
                <w:szCs w:val="24"/>
                <w:lang w:val="kk-KZ"/>
              </w:rPr>
            </w:pPr>
            <w:r w:rsidRPr="000E055A">
              <w:rPr>
                <w:rFonts w:ascii="Times New Roman" w:hAnsi="Times New Roman" w:cs="Times New Roman"/>
                <w:b/>
                <w:bCs/>
                <w:color w:val="000000" w:themeColor="text1"/>
                <w:sz w:val="24"/>
                <w:szCs w:val="24"/>
                <w:lang w:val="kk-KZ"/>
              </w:rPr>
              <w:t>1-1-бап. Ойын бизнесі туралы заңнаманың мақсаты мен міндеттері</w:t>
            </w:r>
          </w:p>
          <w:p w:rsidR="000E055A" w:rsidRPr="000E055A" w:rsidRDefault="000E055A" w:rsidP="0039781C">
            <w:pPr>
              <w:ind w:firstLine="142"/>
              <w:jc w:val="both"/>
              <w:rPr>
                <w:rFonts w:ascii="Times New Roman" w:hAnsi="Times New Roman" w:cs="Times New Roman"/>
                <w:b/>
                <w:bCs/>
                <w:color w:val="000000" w:themeColor="text1"/>
                <w:sz w:val="24"/>
                <w:szCs w:val="24"/>
                <w:lang w:val="kk-KZ"/>
              </w:rPr>
            </w:pPr>
            <w:r w:rsidRPr="000E055A">
              <w:rPr>
                <w:rFonts w:ascii="Times New Roman" w:hAnsi="Times New Roman" w:cs="Times New Roman"/>
                <w:b/>
                <w:bCs/>
                <w:color w:val="000000" w:themeColor="text1"/>
                <w:sz w:val="24"/>
                <w:szCs w:val="24"/>
                <w:lang w:val="kk-KZ"/>
              </w:rPr>
              <w:t>1. Қазақстан Республикасының ойын бизнесі туралы заңнамасының мақсаты азаматтардың, қоғамның және мемлекеттің мүддесі үшін ойын бизнесі саласындағы қызметті жүзеге асыруға байланысты қоғамдық қатынастарды реттеу болып табылады.</w:t>
            </w:r>
          </w:p>
          <w:p w:rsidR="000E055A" w:rsidRPr="000E055A" w:rsidRDefault="000E055A" w:rsidP="0039781C">
            <w:pPr>
              <w:ind w:firstLine="142"/>
              <w:jc w:val="both"/>
              <w:rPr>
                <w:rFonts w:ascii="Times New Roman" w:hAnsi="Times New Roman" w:cs="Times New Roman"/>
                <w:b/>
                <w:bCs/>
                <w:color w:val="000000" w:themeColor="text1"/>
                <w:sz w:val="24"/>
                <w:szCs w:val="24"/>
                <w:lang w:val="kk-KZ"/>
              </w:rPr>
            </w:pPr>
            <w:r w:rsidRPr="000E055A">
              <w:rPr>
                <w:rFonts w:ascii="Times New Roman" w:hAnsi="Times New Roman" w:cs="Times New Roman"/>
                <w:b/>
                <w:bCs/>
                <w:color w:val="000000" w:themeColor="text1"/>
                <w:sz w:val="24"/>
                <w:szCs w:val="24"/>
                <w:lang w:val="kk-KZ"/>
              </w:rPr>
              <w:t>2. Қазақстан Республикасының ойын бизнесі туралы заңнамасының міндеттері:</w:t>
            </w:r>
          </w:p>
          <w:p w:rsidR="000E055A" w:rsidRPr="000E055A" w:rsidRDefault="000E055A" w:rsidP="0039781C">
            <w:pPr>
              <w:ind w:firstLine="142"/>
              <w:jc w:val="both"/>
              <w:rPr>
                <w:rFonts w:ascii="Times New Roman" w:hAnsi="Times New Roman" w:cs="Times New Roman"/>
                <w:b/>
                <w:bCs/>
                <w:color w:val="000000" w:themeColor="text1"/>
                <w:sz w:val="24"/>
                <w:szCs w:val="24"/>
                <w:lang w:val="kk-KZ"/>
              </w:rPr>
            </w:pPr>
            <w:r w:rsidRPr="000E055A">
              <w:rPr>
                <w:rFonts w:ascii="Times New Roman" w:hAnsi="Times New Roman" w:cs="Times New Roman"/>
                <w:b/>
                <w:bCs/>
                <w:color w:val="000000" w:themeColor="text1"/>
                <w:sz w:val="24"/>
                <w:szCs w:val="24"/>
                <w:lang w:val="kk-KZ"/>
              </w:rPr>
              <w:t>1) ойын бизнесі саласындағы қызметті ұйымдастыру шарттары мен тәртібін айқындау;</w:t>
            </w:r>
          </w:p>
          <w:p w:rsidR="000E055A" w:rsidRPr="000E055A" w:rsidRDefault="000E055A" w:rsidP="0039781C">
            <w:pPr>
              <w:ind w:firstLine="319"/>
              <w:jc w:val="both"/>
              <w:rPr>
                <w:rFonts w:ascii="Times New Roman" w:hAnsi="Times New Roman" w:cs="Times New Roman"/>
                <w:b/>
                <w:bCs/>
                <w:color w:val="000000"/>
                <w:spacing w:val="2"/>
                <w:sz w:val="24"/>
                <w:szCs w:val="24"/>
                <w:bdr w:val="none" w:sz="0" w:space="0" w:color="auto" w:frame="1"/>
                <w:shd w:val="clear" w:color="auto" w:fill="FFFFFF"/>
                <w:lang w:val="kk-KZ"/>
              </w:rPr>
            </w:pPr>
            <w:r w:rsidRPr="000E055A">
              <w:rPr>
                <w:rFonts w:ascii="Times New Roman" w:hAnsi="Times New Roman" w:cs="Times New Roman"/>
                <w:b/>
                <w:bCs/>
                <w:color w:val="000000" w:themeColor="text1"/>
                <w:sz w:val="24"/>
                <w:szCs w:val="24"/>
                <w:lang w:val="kk-KZ"/>
              </w:rPr>
              <w:t>2) ойын бизнесі саласында мемлекеттік реттеудің ұйымдастырушылық негіздерін белгілеу болып табылады</w:t>
            </w:r>
          </w:p>
        </w:tc>
        <w:tc>
          <w:tcPr>
            <w:tcW w:w="3689" w:type="dxa"/>
            <w:gridSpan w:val="2"/>
          </w:tcPr>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Құқықтық актілер туралы» Заңның 24-бабының 1-тармағына сәйкес келтіру заңдарда тиісті саланы (саланы) реттеудің негізгі </w:t>
            </w:r>
            <w:r w:rsidRPr="000E055A">
              <w:rPr>
                <w:rFonts w:ascii="Times New Roman" w:hAnsi="Times New Roman" w:cs="Times New Roman"/>
                <w:b/>
                <w:sz w:val="24"/>
                <w:szCs w:val="24"/>
                <w:lang w:val="kk-KZ"/>
              </w:rPr>
              <w:t xml:space="preserve">мақсаттары, міндеттері, </w:t>
            </w:r>
            <w:r w:rsidRPr="000E055A">
              <w:rPr>
                <w:rFonts w:ascii="Times New Roman" w:hAnsi="Times New Roman" w:cs="Times New Roman"/>
                <w:sz w:val="24"/>
                <w:szCs w:val="24"/>
                <w:lang w:val="kk-KZ"/>
              </w:rPr>
              <w:t>қағидаттары, құзыреттері мен өкілеттіктері белгіленеді.</w:t>
            </w:r>
          </w:p>
        </w:tc>
      </w:tr>
      <w:tr w:rsidR="000E055A" w:rsidRPr="000E055A" w:rsidTr="00AA28B9">
        <w:tc>
          <w:tcPr>
            <w:tcW w:w="561"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5"/>
              <w:numPr>
                <w:ilvl w:val="0"/>
                <w:numId w:val="27"/>
              </w:numPr>
              <w:spacing w:after="0" w:line="240" w:lineRule="auto"/>
              <w:jc w:val="center"/>
              <w:rPr>
                <w:rFonts w:ascii="Times New Roman" w:hAnsi="Times New Roman"/>
                <w:b/>
                <w:sz w:val="24"/>
                <w:szCs w:val="24"/>
                <w:lang w:val="kk-KZ" w:eastAsia="en-US"/>
              </w:rPr>
            </w:pPr>
          </w:p>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2.</w:t>
            </w:r>
          </w:p>
        </w:tc>
        <w:tc>
          <w:tcPr>
            <w:tcW w:w="1701" w:type="dxa"/>
            <w:gridSpan w:val="2"/>
          </w:tcPr>
          <w:p w:rsidR="000E055A" w:rsidRPr="000E055A" w:rsidRDefault="000E055A" w:rsidP="0039781C">
            <w:pPr>
              <w:jc w:val="center"/>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sz w:val="24"/>
                <w:szCs w:val="24"/>
                <w:lang w:val="kk-KZ"/>
              </w:rPr>
              <w:t>8 баптың 1-тармағы</w:t>
            </w:r>
          </w:p>
        </w:tc>
        <w:tc>
          <w:tcPr>
            <w:tcW w:w="4535" w:type="dxa"/>
            <w:gridSpan w:val="2"/>
          </w:tcPr>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8-бап. Уәкілетті органның және өзге де мемлекеттік органдардың құзыреті </w:t>
            </w:r>
          </w:p>
          <w:p w:rsidR="000E055A" w:rsidRPr="000E055A" w:rsidRDefault="00221329" w:rsidP="0039781C">
            <w:pPr>
              <w:ind w:firstLine="324"/>
              <w:jc w:val="both"/>
              <w:rPr>
                <w:rFonts w:ascii="Times New Roman" w:hAnsi="Times New Roman" w:cs="Times New Roman"/>
                <w:sz w:val="24"/>
                <w:szCs w:val="24"/>
                <w:lang w:val="kk-KZ"/>
              </w:rPr>
            </w:pPr>
            <w:r w:rsidRPr="00221329">
              <w:rPr>
                <w:rFonts w:ascii="Times New Roman" w:hAnsi="Times New Roman" w:cs="Times New Roman"/>
                <w:sz w:val="24"/>
                <w:szCs w:val="24"/>
                <w:lang w:val="kk-KZ"/>
              </w:rPr>
              <w:t>1. Уәкілетті орган:</w:t>
            </w:r>
          </w:p>
          <w:p w:rsidR="000E055A" w:rsidRPr="000E055A" w:rsidRDefault="000E055A" w:rsidP="0039781C">
            <w:pPr>
              <w:ind w:firstLine="324"/>
              <w:jc w:val="both"/>
              <w:rPr>
                <w:rFonts w:ascii="Times New Roman" w:hAnsi="Times New Roman" w:cs="Times New Roman"/>
                <w:b/>
                <w:sz w:val="24"/>
                <w:szCs w:val="24"/>
                <w:lang w:val="kk-KZ"/>
              </w:rPr>
            </w:pPr>
            <w:r w:rsidRPr="000E055A">
              <w:rPr>
                <w:rFonts w:ascii="Times New Roman" w:hAnsi="Times New Roman" w:cs="Times New Roman"/>
                <w:sz w:val="24"/>
                <w:szCs w:val="24"/>
                <w:lang w:val="kk-KZ"/>
              </w:rPr>
              <w:t xml:space="preserve">1) ойын бизнесі саласындағы мемлекеттік саясатты </w:t>
            </w:r>
            <w:r w:rsidRPr="000E055A">
              <w:rPr>
                <w:rFonts w:ascii="Times New Roman" w:hAnsi="Times New Roman" w:cs="Times New Roman"/>
                <w:b/>
                <w:sz w:val="24"/>
                <w:szCs w:val="24"/>
                <w:lang w:val="kk-KZ"/>
              </w:rPr>
              <w:t>іске асыруды жүзеге асырады;</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2) ойын бизнесін ұйымдастырушылардың Қазақстан Республикасының ойын бизнесі туралы заңнамасын сақтауын, сондай-ақ Қазақстан Республикасының Қылмыстық </w:t>
            </w:r>
            <w:r w:rsidRPr="000E055A">
              <w:rPr>
                <w:rFonts w:ascii="Times New Roman" w:hAnsi="Times New Roman" w:cs="Times New Roman"/>
                <w:sz w:val="24"/>
                <w:szCs w:val="24"/>
                <w:lang w:val="kk-KZ"/>
              </w:rPr>
              <w:lastRenderedPageBreak/>
              <w:t>жолмен алынған кірістерді заңдастыруға (жылыстатуға) және терроризмді қаржыландыруға қарсы іс-қимыл туралы заңнамасының сақталуын бақылауды жүзеге асырады;</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3) Алып тасталды-ҚР 2014 жылғы 13 қаңтардағы № 159-V Заңымен (алғашқы ресми жарияланған күнінен кейін күнтізбелік он күн өткен соң қолданысқа енгізіледі);</w:t>
            </w:r>
          </w:p>
          <w:p w:rsidR="000E055A" w:rsidRPr="000E055A" w:rsidRDefault="000E055A" w:rsidP="0039781C">
            <w:pPr>
              <w:ind w:firstLine="324"/>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4) ойын бизнесін ұйымдастырушының осы Заңның 13-бабында белгіленген біліктілік талаптарына сәйкестігін растайтын құжаттардың тізбесі мен нысандарын әзірлейді және бекітеді;</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5) Қазақстан Республикасында ойын бизнесі саласындағы қызметпен айналысу құқығына лицензиялар береді;</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6) лицензиардың электрондық тізілімін жүргізеді;</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7) Алып тасталды-ҚР 2014 жылғы 29 желтоқсандағы № 269-V Заңымен (01.01.2015 бастап қолданысқа енгізіледі);</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7-1) ойын бизнесін ұйымдастырушы ұсынатын есептілікті жинауды және талдауды жүзеге асырады;</w:t>
            </w:r>
          </w:p>
          <w:p w:rsidR="000E055A" w:rsidRPr="000E055A" w:rsidRDefault="000E055A" w:rsidP="0039781C">
            <w:pPr>
              <w:ind w:firstLine="324"/>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7-2) ойын бизнесін ұйымдастырушының есептілігін ұсыну нысанын, ойын бизнесін ұйымдастырушы ұсынатын есептілікті жинау мен талдауды жүзеге асыру қағидаларын әзірлейді және бекітеді;</w:t>
            </w:r>
          </w:p>
          <w:p w:rsidR="000E055A" w:rsidRPr="000E055A" w:rsidRDefault="000E055A" w:rsidP="0039781C">
            <w:pPr>
              <w:ind w:firstLine="324"/>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lastRenderedPageBreak/>
              <w:t>7-3) интернет-казино белгілерінің болуы тұрғысынан ол айқындайтын тәртіппен ақпаратты жүйелі түрде жинауды және интернет-ресурстардың мазмұнын талдауды жүзеге асырады;</w:t>
            </w:r>
          </w:p>
          <w:p w:rsidR="000E055A" w:rsidRPr="000E055A" w:rsidRDefault="000E055A" w:rsidP="0039781C">
            <w:pPr>
              <w:ind w:firstLine="324"/>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7-4) тотализаторлар мен букмекерлік кеңселердің кассаларының тізілімін жүргізеді;</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8)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0E055A" w:rsidRPr="000E055A" w:rsidRDefault="000E055A" w:rsidP="0039781C">
            <w:pPr>
              <w:ind w:firstLine="319"/>
              <w:jc w:val="both"/>
              <w:rPr>
                <w:rFonts w:ascii="Times New Roman" w:hAnsi="Times New Roman" w:cs="Times New Roman"/>
                <w:b/>
                <w:bCs/>
                <w:color w:val="000000"/>
                <w:spacing w:val="2"/>
                <w:sz w:val="24"/>
                <w:szCs w:val="24"/>
                <w:bdr w:val="none" w:sz="0" w:space="0" w:color="auto" w:frame="1"/>
                <w:shd w:val="clear" w:color="auto" w:fill="FFFFFF"/>
                <w:lang w:val="kk-KZ"/>
              </w:rPr>
            </w:pPr>
            <w:r w:rsidRPr="000E055A">
              <w:rPr>
                <w:rFonts w:ascii="Times New Roman" w:hAnsi="Times New Roman" w:cs="Times New Roman"/>
                <w:b/>
                <w:sz w:val="24"/>
                <w:szCs w:val="24"/>
                <w:lang w:val="kk-KZ"/>
              </w:rPr>
              <w:t>9) жоқ.</w:t>
            </w:r>
          </w:p>
        </w:tc>
        <w:tc>
          <w:tcPr>
            <w:tcW w:w="4677" w:type="dxa"/>
            <w:gridSpan w:val="2"/>
          </w:tcPr>
          <w:p w:rsidR="000E055A" w:rsidRPr="000E055A" w:rsidRDefault="000E055A" w:rsidP="0039781C">
            <w:pPr>
              <w:ind w:firstLine="303"/>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lastRenderedPageBreak/>
              <w:t xml:space="preserve">8-бап. Уәкілетті органның және өзге де мемлекеттік органдардың құзыреті </w:t>
            </w:r>
          </w:p>
          <w:p w:rsidR="000E055A" w:rsidRPr="000E055A" w:rsidRDefault="00221329" w:rsidP="0039781C">
            <w:pPr>
              <w:ind w:firstLine="303"/>
              <w:jc w:val="both"/>
              <w:rPr>
                <w:rFonts w:ascii="Times New Roman" w:eastAsia="Calibri" w:hAnsi="Times New Roman" w:cs="Times New Roman"/>
                <w:bCs/>
                <w:sz w:val="24"/>
                <w:szCs w:val="24"/>
                <w:lang w:val="kk-KZ" w:eastAsia="en-US"/>
              </w:rPr>
            </w:pPr>
            <w:r w:rsidRPr="00221329">
              <w:rPr>
                <w:rFonts w:ascii="Times New Roman" w:eastAsia="Calibri" w:hAnsi="Times New Roman" w:cs="Times New Roman"/>
                <w:bCs/>
                <w:sz w:val="24"/>
                <w:szCs w:val="24"/>
                <w:lang w:val="kk-KZ" w:eastAsia="en-US"/>
              </w:rPr>
              <w:t>1. Уәкілетті орган:</w:t>
            </w:r>
          </w:p>
          <w:p w:rsidR="000E055A" w:rsidRPr="000E055A" w:rsidRDefault="000E055A" w:rsidP="0039781C">
            <w:pPr>
              <w:ind w:firstLine="303"/>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 xml:space="preserve">1) ойын бизнесі саласындағы мемлекеттік саясатты қалыптастырады және іске асырады; </w:t>
            </w:r>
          </w:p>
          <w:p w:rsidR="000E055A" w:rsidRPr="000E055A" w:rsidRDefault="000E055A" w:rsidP="0039781C">
            <w:pPr>
              <w:ind w:firstLine="303"/>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 xml:space="preserve">2) ойын бизнесін ұйымдастырушылардың Қазақстан Республикасының ойын бизнесі туралы заңнамасын сақтауын, сондай-ақ Қазақстан Республикасының Қылмыстық жолмен </w:t>
            </w:r>
            <w:r w:rsidRPr="000E055A">
              <w:rPr>
                <w:rFonts w:ascii="Times New Roman" w:eastAsia="Calibri" w:hAnsi="Times New Roman" w:cs="Times New Roman"/>
                <w:bCs/>
                <w:sz w:val="24"/>
                <w:szCs w:val="24"/>
                <w:lang w:val="kk-KZ" w:eastAsia="en-US"/>
              </w:rPr>
              <w:lastRenderedPageBreak/>
              <w:t>алынған кірістерді заңдастыруға (жылыстатуға) және терроризмді қаржыландыруға қарсы іс-қимыл туралы заңнамасының сақталуын бақылауды жүзеге асырады;</w:t>
            </w:r>
          </w:p>
          <w:p w:rsidR="000E055A" w:rsidRPr="000E055A" w:rsidRDefault="000E055A" w:rsidP="0039781C">
            <w:pPr>
              <w:ind w:firstLine="303"/>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3) Қазақстан Республикасында ойын бизнесі саласындағы қызметпен айналысу құқығына лицензиялар береді;</w:t>
            </w:r>
          </w:p>
          <w:p w:rsidR="000E055A" w:rsidRPr="000E055A" w:rsidRDefault="000E055A" w:rsidP="0039781C">
            <w:pPr>
              <w:ind w:firstLine="303"/>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4) ойын бизнесін ұйымдастырушы ұсынатын есептілікті жинауды және талдауды жүзеге асырады;</w:t>
            </w:r>
          </w:p>
          <w:p w:rsidR="000E055A" w:rsidRPr="000E055A" w:rsidRDefault="000E055A" w:rsidP="0039781C">
            <w:pPr>
              <w:ind w:firstLine="303"/>
              <w:jc w:val="both"/>
              <w:rPr>
                <w:rFonts w:ascii="Times New Roman" w:eastAsia="Calibri" w:hAnsi="Times New Roman" w:cs="Times New Roman"/>
                <w:b/>
                <w:bCs/>
                <w:sz w:val="24"/>
                <w:szCs w:val="24"/>
                <w:lang w:val="kk-KZ" w:eastAsia="en-US"/>
              </w:rPr>
            </w:pPr>
            <w:r w:rsidRPr="000E055A">
              <w:rPr>
                <w:rFonts w:ascii="Times New Roman" w:eastAsia="Calibri" w:hAnsi="Times New Roman" w:cs="Times New Roman"/>
                <w:b/>
                <w:bCs/>
                <w:sz w:val="24"/>
                <w:szCs w:val="24"/>
                <w:lang w:val="kk-KZ" w:eastAsia="en-US"/>
              </w:rPr>
              <w:t>5)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0E055A" w:rsidRPr="000E055A" w:rsidRDefault="000E055A" w:rsidP="0039781C">
            <w:pPr>
              <w:ind w:firstLine="319"/>
              <w:jc w:val="both"/>
              <w:rPr>
                <w:rFonts w:ascii="Times New Roman" w:hAnsi="Times New Roman" w:cs="Times New Roman"/>
                <w:b/>
                <w:bCs/>
                <w:color w:val="000000"/>
                <w:spacing w:val="2"/>
                <w:sz w:val="24"/>
                <w:szCs w:val="24"/>
                <w:bdr w:val="none" w:sz="0" w:space="0" w:color="auto" w:frame="1"/>
                <w:shd w:val="clear" w:color="auto" w:fill="FFFFFF"/>
                <w:lang w:val="kk-KZ"/>
              </w:rPr>
            </w:pPr>
            <w:r w:rsidRPr="000E055A">
              <w:rPr>
                <w:rFonts w:ascii="Times New Roman" w:eastAsia="Calibri" w:hAnsi="Times New Roman" w:cs="Times New Roman"/>
                <w:b/>
                <w:bCs/>
                <w:sz w:val="24"/>
                <w:szCs w:val="24"/>
                <w:lang w:val="kk-KZ" w:eastAsia="en-US"/>
              </w:rPr>
              <w:t>6) осы Заңның мақсаттары мен міндеттеріне және Қазақстан Республикасының заңнамасына сәйкес ойын бизнесі қызметі саласындағы нормативтік құқықтық актілерді әзірлейді және бекітеді. Құқықтық актілер  уәкілетті орган туралы ережеде айқындалады.</w:t>
            </w:r>
          </w:p>
        </w:tc>
        <w:tc>
          <w:tcPr>
            <w:tcW w:w="3689" w:type="dxa"/>
            <w:gridSpan w:val="2"/>
          </w:tcPr>
          <w:p w:rsidR="000E055A" w:rsidRPr="000E055A" w:rsidRDefault="000E055A" w:rsidP="0039781C">
            <w:pPr>
              <w:ind w:firstLine="142"/>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Құқықтық актілер туралы» Заңның 24-бабының 1-тармағына сәйкес келтіру заңдарда тиісті саланы (саланы) реттеудің негізгі мақсаттары, міндеттері, қағидаттары, </w:t>
            </w:r>
            <w:r w:rsidRPr="000E055A">
              <w:rPr>
                <w:rFonts w:ascii="Times New Roman" w:hAnsi="Times New Roman" w:cs="Times New Roman"/>
                <w:b/>
                <w:sz w:val="24"/>
                <w:szCs w:val="24"/>
                <w:lang w:val="kk-KZ"/>
              </w:rPr>
              <w:t xml:space="preserve">құзыреттері мен өкілеттіктері </w:t>
            </w:r>
            <w:r w:rsidRPr="000E055A">
              <w:rPr>
                <w:rFonts w:ascii="Times New Roman" w:hAnsi="Times New Roman" w:cs="Times New Roman"/>
                <w:sz w:val="24"/>
                <w:szCs w:val="24"/>
                <w:lang w:val="kk-KZ"/>
              </w:rPr>
              <w:t>белгіленеді.</w:t>
            </w:r>
          </w:p>
          <w:p w:rsidR="000E055A" w:rsidRPr="000E055A" w:rsidRDefault="000E055A" w:rsidP="0039781C">
            <w:pPr>
              <w:ind w:firstLine="142"/>
              <w:jc w:val="both"/>
              <w:rPr>
                <w:rFonts w:ascii="Times New Roman" w:hAnsi="Times New Roman" w:cs="Times New Roman"/>
                <w:sz w:val="24"/>
                <w:szCs w:val="24"/>
                <w:lang w:val="kk-KZ"/>
              </w:rPr>
            </w:pPr>
          </w:p>
          <w:p w:rsidR="000E055A" w:rsidRPr="000E055A" w:rsidRDefault="000E055A" w:rsidP="0039781C">
            <w:pPr>
              <w:ind w:firstLine="142"/>
              <w:jc w:val="both"/>
              <w:rPr>
                <w:rFonts w:ascii="Times New Roman" w:hAnsi="Times New Roman" w:cs="Times New Roman"/>
                <w:sz w:val="24"/>
                <w:szCs w:val="24"/>
                <w:lang w:val="kk-KZ"/>
              </w:rPr>
            </w:pPr>
          </w:p>
          <w:p w:rsidR="000E055A" w:rsidRPr="000E055A" w:rsidRDefault="000E055A" w:rsidP="0039781C">
            <w:pPr>
              <w:ind w:firstLine="142"/>
              <w:jc w:val="both"/>
              <w:rPr>
                <w:rFonts w:ascii="Times New Roman" w:hAnsi="Times New Roman" w:cs="Times New Roman"/>
                <w:sz w:val="24"/>
                <w:szCs w:val="24"/>
                <w:lang w:val="kk-KZ"/>
              </w:rPr>
            </w:pPr>
          </w:p>
          <w:p w:rsidR="000E055A" w:rsidRPr="000E055A" w:rsidRDefault="000E055A" w:rsidP="0039781C">
            <w:pPr>
              <w:ind w:firstLine="142"/>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Мемлекеттік аппарат қызметін бюрократиядан шығару жөніндегі шаралар туралы» Қазақстан Республикасы Президентінің 2022 жылғы 13 сәуірдегі № 872 Жарлығының 2-тармағына сәйкес сәйкестікке келтіру</w:t>
            </w:r>
          </w:p>
          <w:p w:rsidR="000E055A" w:rsidRPr="000E055A" w:rsidRDefault="000E055A" w:rsidP="0039781C">
            <w:pPr>
              <w:ind w:firstLine="142"/>
              <w:jc w:val="both"/>
              <w:rPr>
                <w:rFonts w:ascii="Times New Roman" w:hAnsi="Times New Roman" w:cs="Times New Roman"/>
                <w:sz w:val="24"/>
                <w:szCs w:val="24"/>
                <w:lang w:val="kk-KZ"/>
              </w:rPr>
            </w:pPr>
          </w:p>
          <w:p w:rsidR="000E055A" w:rsidRPr="000E055A" w:rsidRDefault="000E055A" w:rsidP="0039781C">
            <w:pPr>
              <w:ind w:firstLine="142"/>
              <w:jc w:val="both"/>
              <w:rPr>
                <w:rFonts w:ascii="Times New Roman" w:eastAsia="Calibri" w:hAnsi="Times New Roman" w:cs="Times New Roman"/>
                <w:sz w:val="24"/>
                <w:szCs w:val="24"/>
                <w:lang w:val="kk-KZ" w:eastAsia="en-US"/>
              </w:rPr>
            </w:pPr>
            <w:r w:rsidRPr="000E055A">
              <w:rPr>
                <w:rFonts w:ascii="Times New Roman" w:hAnsi="Times New Roman" w:cs="Times New Roman"/>
                <w:sz w:val="24"/>
                <w:szCs w:val="24"/>
                <w:lang w:val="kk-KZ"/>
              </w:rPr>
              <w:t xml:space="preserve">«Қазақстан Республикасы Мәдениет және спорт мәселелері» 2014 жылғы 23 қыркүйектегі № 1003  Қазақстан Республикасы Үкіметінің  қаулысымен бекітілген Мәдениет және спорт министрлігі ережесінің 15-тармағының 284), 291), 285), Уәкілетті органның тармақшаларда көзделген құзыреті 4), 6), 7-2), 7-3) және 7-4) тармақшалармен белгіленген 284), 291), 285), 286), 292) тармақшалармен орнатылған және </w:t>
            </w:r>
            <w:r w:rsidRPr="000E055A">
              <w:rPr>
                <w:rFonts w:ascii="Times New Roman" w:eastAsia="Calibri" w:hAnsi="Times New Roman" w:cs="Times New Roman"/>
                <w:sz w:val="24"/>
                <w:szCs w:val="24"/>
                <w:lang w:val="kk-KZ" w:eastAsia="en-US"/>
              </w:rPr>
              <w:t>4), 6), 7-2), 7-3) және 7-4) тармақшалармен қарастырылған уәкілетті органның құзыреті</w:t>
            </w:r>
          </w:p>
          <w:p w:rsidR="000E055A" w:rsidRPr="000E055A" w:rsidRDefault="000E055A" w:rsidP="0039781C">
            <w:pPr>
              <w:ind w:firstLine="142"/>
              <w:jc w:val="both"/>
              <w:rPr>
                <w:rFonts w:ascii="Times New Roman" w:eastAsia="Calibri" w:hAnsi="Times New Roman" w:cs="Times New Roman"/>
                <w:b/>
                <w:bCs/>
                <w:sz w:val="24"/>
                <w:szCs w:val="24"/>
                <w:lang w:val="kk-KZ" w:eastAsia="en-US"/>
              </w:rPr>
            </w:pPr>
          </w:p>
          <w:p w:rsidR="000E055A" w:rsidRPr="000E055A" w:rsidRDefault="000E055A" w:rsidP="0039781C">
            <w:pPr>
              <w:ind w:firstLine="142"/>
              <w:jc w:val="both"/>
              <w:rPr>
                <w:rFonts w:ascii="Times New Roman" w:eastAsia="Calibri" w:hAnsi="Times New Roman" w:cs="Times New Roman"/>
                <w:b/>
                <w:bCs/>
                <w:sz w:val="24"/>
                <w:szCs w:val="24"/>
                <w:lang w:val="kk-KZ" w:eastAsia="en-US"/>
              </w:rPr>
            </w:pPr>
          </w:p>
          <w:p w:rsidR="000E055A" w:rsidRPr="000E055A" w:rsidRDefault="000E055A" w:rsidP="0039781C">
            <w:pPr>
              <w:ind w:firstLine="142"/>
              <w:jc w:val="both"/>
              <w:rPr>
                <w:rFonts w:ascii="Times New Roman" w:eastAsia="Calibri" w:hAnsi="Times New Roman" w:cs="Times New Roman"/>
                <w:b/>
                <w:bCs/>
                <w:sz w:val="24"/>
                <w:szCs w:val="24"/>
                <w:lang w:val="kk-KZ" w:eastAsia="en-US"/>
              </w:rPr>
            </w:pPr>
          </w:p>
          <w:p w:rsidR="000E055A" w:rsidRPr="000E055A" w:rsidRDefault="000E055A" w:rsidP="0039781C">
            <w:pPr>
              <w:ind w:firstLine="142"/>
              <w:jc w:val="both"/>
              <w:rPr>
                <w:rFonts w:ascii="Times New Roman" w:eastAsia="Calibri" w:hAnsi="Times New Roman" w:cs="Times New Roman"/>
                <w:b/>
                <w:bCs/>
                <w:sz w:val="24"/>
                <w:szCs w:val="24"/>
                <w:lang w:val="kk-KZ" w:eastAsia="en-US"/>
              </w:rPr>
            </w:pPr>
          </w:p>
          <w:p w:rsidR="000E055A" w:rsidRPr="000E055A" w:rsidRDefault="000E055A" w:rsidP="0039781C">
            <w:pPr>
              <w:ind w:firstLine="142"/>
              <w:jc w:val="both"/>
              <w:rPr>
                <w:rFonts w:ascii="Times New Roman" w:eastAsia="Calibri" w:hAnsi="Times New Roman" w:cs="Times New Roman"/>
                <w:b/>
                <w:bCs/>
                <w:sz w:val="24"/>
                <w:szCs w:val="24"/>
                <w:lang w:val="kk-KZ" w:eastAsia="en-US"/>
              </w:rPr>
            </w:pPr>
          </w:p>
          <w:p w:rsidR="000E055A" w:rsidRPr="000E055A" w:rsidRDefault="000E055A" w:rsidP="0039781C">
            <w:pPr>
              <w:ind w:firstLine="142"/>
              <w:jc w:val="both"/>
              <w:rPr>
                <w:rFonts w:ascii="Times New Roman" w:eastAsia="Calibri" w:hAnsi="Times New Roman" w:cs="Times New Roman"/>
                <w:b/>
                <w:bCs/>
                <w:sz w:val="24"/>
                <w:szCs w:val="24"/>
                <w:lang w:val="kk-KZ" w:eastAsia="en-US"/>
              </w:rPr>
            </w:pPr>
          </w:p>
          <w:p w:rsidR="000E055A" w:rsidRPr="000E055A" w:rsidRDefault="000E055A" w:rsidP="0039781C">
            <w:pPr>
              <w:widowControl w:val="0"/>
              <w:pBdr>
                <w:bottom w:val="single" w:sz="4" w:space="31" w:color="FFFFFF"/>
              </w:pBdr>
              <w:tabs>
                <w:tab w:val="left" w:pos="709"/>
              </w:tabs>
              <w:autoSpaceDE w:val="0"/>
              <w:autoSpaceDN w:val="0"/>
              <w:contextualSpacing/>
              <w:jc w:val="both"/>
              <w:rPr>
                <w:rFonts w:ascii="Times New Roman" w:hAnsi="Times New Roman" w:cs="Times New Roman"/>
                <w:sz w:val="24"/>
                <w:szCs w:val="24"/>
                <w:lang w:val="kk-KZ"/>
              </w:rPr>
            </w:pPr>
          </w:p>
        </w:tc>
      </w:tr>
      <w:tr w:rsidR="000E055A" w:rsidRPr="000E055A" w:rsidTr="00AA28B9">
        <w:trPr>
          <w:trHeight w:val="704"/>
        </w:trPr>
        <w:tc>
          <w:tcPr>
            <w:tcW w:w="15163" w:type="dxa"/>
            <w:gridSpan w:val="9"/>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1"/>
              <w:outlineLvl w:val="0"/>
              <w:rPr>
                <w:rFonts w:ascii="Times New Roman" w:eastAsiaTheme="minorEastAsia" w:hAnsi="Times New Roman" w:cs="Times New Roman"/>
                <w:bCs w:val="0"/>
                <w:iCs/>
                <w:color w:val="auto"/>
                <w:sz w:val="24"/>
                <w:szCs w:val="24"/>
                <w:lang w:val="kk-KZ"/>
              </w:rPr>
            </w:pPr>
            <w:r w:rsidRPr="000E055A">
              <w:rPr>
                <w:rFonts w:ascii="Times New Roman" w:eastAsiaTheme="minorEastAsia" w:hAnsi="Times New Roman" w:cs="Times New Roman"/>
                <w:bCs w:val="0"/>
                <w:iCs/>
                <w:color w:val="auto"/>
                <w:sz w:val="24"/>
                <w:szCs w:val="24"/>
                <w:lang w:val="kk-KZ"/>
              </w:rPr>
              <w:lastRenderedPageBreak/>
              <w:t xml:space="preserve">                                «Дене шынықтыру және спорт туралы» 2014 жылғы 3 шілдедегі Қазақстан Республикасының Заңы</w:t>
            </w:r>
          </w:p>
          <w:p w:rsidR="000E055A" w:rsidRPr="000E055A" w:rsidRDefault="000E055A" w:rsidP="0039781C">
            <w:pPr>
              <w:jc w:val="center"/>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3.</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      1 баптың </w:t>
            </w:r>
          </w:p>
          <w:p w:rsidR="000E055A" w:rsidRPr="000E055A" w:rsidRDefault="000E055A" w:rsidP="0039781C">
            <w:pP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 тармақшасы</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бұқаралық спорт-халық арасында дене шынықтыруды дамытуға ықпал ететін спорттық қозғалыс;</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 </w:t>
            </w:r>
            <w:r w:rsidRPr="000E055A">
              <w:rPr>
                <w:rFonts w:ascii="Times New Roman" w:hAnsi="Times New Roman" w:cs="Times New Roman"/>
                <w:b/>
                <w:bCs/>
                <w:sz w:val="24"/>
                <w:szCs w:val="24"/>
                <w:bdr w:val="none" w:sz="0" w:space="0" w:color="auto" w:frame="1"/>
                <w:lang w:val="kk-KZ"/>
              </w:rPr>
              <w:t>алып тасталсын</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лықаралық олимпиада хартиясында және халықаралық регламенттерде бұқаралық спорт ұғымының болмауын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5-2) тармақшасы </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5-2) дәрігерлік-дене шынықтыру диспансері-дене шынықтырумен және спортпен шұғылданатын адамдарды медициналық қамтамасыз етуге, дәрігерлік бақылауға, емдік дене шынықтыруға және оңалтуға арналған спорттық медицина ұйым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lastRenderedPageBreak/>
              <w:t xml:space="preserve">5-2) </w:t>
            </w:r>
            <w:r w:rsidRPr="000E055A">
              <w:rPr>
                <w:rFonts w:ascii="Times New Roman" w:hAnsi="Times New Roman" w:cs="Times New Roman"/>
                <w:sz w:val="24"/>
                <w:szCs w:val="24"/>
                <w:lang w:val="kk-KZ"/>
              </w:rPr>
              <w:t xml:space="preserve"> </w:t>
            </w:r>
            <w:r w:rsidRPr="000E055A">
              <w:rPr>
                <w:rFonts w:ascii="Times New Roman" w:hAnsi="Times New Roman" w:cs="Times New Roman"/>
                <w:b/>
                <w:bCs/>
                <w:sz w:val="24"/>
                <w:szCs w:val="24"/>
                <w:bdr w:val="none" w:sz="0" w:space="0" w:color="auto" w:frame="1"/>
                <w:lang w:val="kk-KZ"/>
              </w:rPr>
              <w:t>спорттық медицина ұйымы – дене шынықтырумен және спортпен шұғылданатын адамдарды медициналық-биологиялық жағынан қамтамасыз етуге, дәрігерлік және функционалдық бақылауға, аурулар мен жарақаттардың алдын алуға және олрды емдеуге, емдік дене шынықтыруға және оңалтуға, спортшылардың функционалдық және физикалық мүмкіндіктерін арттыруға арналған ұйым;</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Енгізілген түзетулер спорттық медициналық ұйымдардың қызметін неғұрлым толық және егжей-тегжейлі аш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2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17) тармақшасы </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7) </w:t>
            </w:r>
            <w:r w:rsidR="0039781C" w:rsidRPr="0039781C">
              <w:rPr>
                <w:rFonts w:ascii="Times New Roman" w:hAnsi="Times New Roman" w:cs="Times New Roman"/>
                <w:sz w:val="24"/>
                <w:szCs w:val="24"/>
                <w:bdr w:val="none" w:sz="0" w:space="0" w:color="auto" w:frame="1"/>
                <w:lang w:val="kk-KZ"/>
              </w:rPr>
              <w:t xml:space="preserve">жаттықтырушыны, жаттықтырушы-оқытушыны, спорттық медицина жөніндегі маманды, дене шынықтыру және спорт саласындағы өзге де маманды, спорт төрешісін дисквалификациялау – спорт түрлерінің қағидаларын бұзғаны үшін және (немесе) спорттық жарыстар ережесін (регламентін) бұзғаны үшін және (немесе) допингке қарсы қағидаларды бұзғаны үшін және (немесе) спорттық әдепті бұзғаны үшін және (немесе) халықаралық спорт ұйымдары және (немесе) аккредиттелген республикалық (өңірлік) спорт федерациялары </w:t>
            </w:r>
            <w:r w:rsidR="0039781C" w:rsidRPr="0039781C">
              <w:rPr>
                <w:rFonts w:ascii="Times New Roman" w:hAnsi="Times New Roman" w:cs="Times New Roman"/>
                <w:sz w:val="24"/>
                <w:szCs w:val="24"/>
                <w:bdr w:val="none" w:sz="0" w:space="0" w:color="auto" w:frame="1"/>
                <w:lang w:val="kk-KZ"/>
              </w:rPr>
              <w:lastRenderedPageBreak/>
              <w:t xml:space="preserve">бекіткен нормаларды бұзғаны үшін аккредиттелген спорт федерациясы жүзеге асыратын, жаттықтырушыны, жаттықтырушы-оқытушыны, спорттық медицина жөніндегі маманды, дене шынықтыру және спорт саласындағы өзге де маманды, спорт төрешісін спорттық жарыстарға қатысудан және (немесе) оқу-жаттығу жиындарынан және (немесе) дене шынықтыру және спорт саласындағы еңбек (кәсіптік) қызметінен шеттету; </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7) жаттықтырушыны, жаттықтырушы-оқытушыны, спорттық медицина жөніндегі маманды, дене шынықтыру және спорт саласындағы өзге де маманды, спорт төрешісін шеттету – жаттықтырушыны, жаттықтырушы–оқытушыны, спорттық медицина жөніндегі маманды, дене шынықтыру және спорт саласындағы өзге де маманды, спорт төрешісін спорт жарыстарына және (немесе) оқу-жаттығу жиындарына және (немесе) дене шынықтыру және спорт саласындағы еңбек (кәсіптік) қызметіне қатысудан шеттету, оны бұзғаны үшін аккредиттелген спорт федерациясы жүзеге асырады және (немесе) спорттық жарыстардың ережесін </w:t>
            </w:r>
            <w:r w:rsidRPr="000E055A">
              <w:rPr>
                <w:rFonts w:ascii="Times New Roman" w:hAnsi="Times New Roman" w:cs="Times New Roman"/>
                <w:sz w:val="24"/>
                <w:szCs w:val="24"/>
                <w:bdr w:val="none" w:sz="0" w:space="0" w:color="auto" w:frame="1"/>
                <w:lang w:val="kk-KZ"/>
              </w:rPr>
              <w:lastRenderedPageBreak/>
              <w:t xml:space="preserve">(регламентін) бұзғаны үшін </w:t>
            </w:r>
            <w:r w:rsidRPr="00707104">
              <w:rPr>
                <w:rFonts w:ascii="Times New Roman" w:hAnsi="Times New Roman" w:cs="Times New Roman"/>
                <w:b/>
                <w:sz w:val="24"/>
                <w:szCs w:val="24"/>
                <w:bdr w:val="none" w:sz="0" w:space="0" w:color="auto" w:frame="1"/>
                <w:lang w:val="kk-KZ"/>
              </w:rPr>
              <w:t>және (немесе) допингке қарсы ережелерді бұзғаны үшін және (немесе) спорттық әдепті бұзғаны үшін және (немесе) нормаларды бұзғаны үшін, халықаралық спорт ұйымдары және (немесе) ұлттық аккредиттелген спорт федерациялары бекіткен</w:t>
            </w: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ХОК қабылдаған негізгі ережелер мен ресми түсініктемелер.</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28-баптың 2.1-тармағына сәйкес жарғылар-ҰОК-қа қаржы министрлігі ҰОК мүшелері ретінде таныған ХОК мүшелері болып табылатын ұлттық федерациялар кіруі мүмкін.</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Осыған байланысты Қазақстан Республикасының аумағында тиісті аккредиттелген ұлттық </w:t>
            </w:r>
            <w:r w:rsidRPr="000E055A">
              <w:rPr>
                <w:rFonts w:ascii="Times New Roman" w:hAnsi="Times New Roman" w:cs="Times New Roman"/>
                <w:sz w:val="24"/>
                <w:szCs w:val="24"/>
                <w:lang w:val="kk-KZ"/>
              </w:rPr>
              <w:lastRenderedPageBreak/>
              <w:t>спорт федерациясы жоқ спорт түрі (түрлері) бойынша ұлттық спорт федерациясы аккредиттелуге тиіс.</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іктемелердің жиынтығы.   Сондай-ақ, аймақтық спорт федерациясының аккредиттелу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2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18) тармақшасы </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707104" w:rsidP="00707104">
            <w:pPr>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 xml:space="preserve">18) </w:t>
            </w:r>
            <w:r w:rsidRPr="00707104">
              <w:rPr>
                <w:rFonts w:ascii="Times New Roman" w:hAnsi="Times New Roman" w:cs="Times New Roman"/>
                <w:sz w:val="24"/>
                <w:szCs w:val="24"/>
                <w:bdr w:val="none" w:sz="0" w:space="0" w:color="auto" w:frame="1"/>
                <w:lang w:val="kk-KZ"/>
              </w:rPr>
              <w:t xml:space="preserve">жоғары дәрежедегі спортшы – спорт түрі бойынша Қазақстан Республикасы құрама командасының (спорт түрі бойынша ұлттық құрама команданың) мүшесi болып табылатын және (немесе) </w:t>
            </w:r>
            <w:r>
              <w:rPr>
                <w:rFonts w:ascii="Times New Roman" w:hAnsi="Times New Roman" w:cs="Times New Roman"/>
                <w:sz w:val="24"/>
                <w:szCs w:val="24"/>
                <w:bdr w:val="none" w:sz="0" w:space="0" w:color="auto" w:frame="1"/>
                <w:lang w:val="kk-KZ"/>
              </w:rPr>
              <w:t>«</w:t>
            </w:r>
            <w:r w:rsidRPr="00707104">
              <w:rPr>
                <w:rFonts w:ascii="Times New Roman" w:hAnsi="Times New Roman" w:cs="Times New Roman"/>
                <w:sz w:val="24"/>
                <w:szCs w:val="24"/>
                <w:bdr w:val="none" w:sz="0" w:space="0" w:color="auto" w:frame="1"/>
                <w:lang w:val="kk-KZ"/>
              </w:rPr>
              <w:t>Қазақстан Республикасының спорт шеберінен</w:t>
            </w:r>
            <w:r>
              <w:rPr>
                <w:rFonts w:ascii="Times New Roman" w:hAnsi="Times New Roman" w:cs="Times New Roman"/>
                <w:sz w:val="24"/>
                <w:szCs w:val="24"/>
                <w:bdr w:val="none" w:sz="0" w:space="0" w:color="auto" w:frame="1"/>
                <w:lang w:val="kk-KZ"/>
              </w:rPr>
              <w:t>»</w:t>
            </w:r>
            <w:r w:rsidRPr="00707104">
              <w:rPr>
                <w:rFonts w:ascii="Times New Roman" w:hAnsi="Times New Roman" w:cs="Times New Roman"/>
                <w:sz w:val="24"/>
                <w:szCs w:val="24"/>
                <w:bdr w:val="none" w:sz="0" w:space="0" w:color="auto" w:frame="1"/>
                <w:lang w:val="kk-KZ"/>
              </w:rPr>
              <w:t xml:space="preserve"> төмен емес спорттық атағы бар спортш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18) жоғары сыныпты спортшы-Қазақстан Республикасының спорт түрі бойынша ұлттық командасының мүшесі болып табылатын спортш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Ұлттық команданың мүшесі болып табылатын жоғары сыныпты спортшы ұғымын анықта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19) тармақшасы </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9) жоғары жетістіктер спорты-спортшылардың спорттық жарыстарда барынша жоғары спорттық </w:t>
            </w:r>
            <w:r w:rsidRPr="000E055A">
              <w:rPr>
                <w:rFonts w:ascii="Times New Roman" w:hAnsi="Times New Roman" w:cs="Times New Roman"/>
                <w:sz w:val="24"/>
                <w:szCs w:val="24"/>
                <w:bdr w:val="none" w:sz="0" w:space="0" w:color="auto" w:frame="1"/>
                <w:lang w:val="kk-KZ"/>
              </w:rPr>
              <w:lastRenderedPageBreak/>
              <w:t>нәтижелерге немесе жеңістерге қол жеткізуін көздейтін спорт салас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bdr w:val="none" w:sz="0" w:space="0" w:color="auto" w:frame="1"/>
                <w:lang w:val="kk-KZ"/>
              </w:rPr>
            </w:pPr>
            <w:r w:rsidRPr="00221329">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 xml:space="preserve">19) жоғары жетістіктер спорты – Олимпиадалық, паралимпиадалық, сурдлимпиадалық, Азиялық, </w:t>
            </w:r>
            <w:r w:rsidRPr="000E055A">
              <w:rPr>
                <w:rFonts w:ascii="Times New Roman" w:hAnsi="Times New Roman" w:cs="Times New Roman"/>
                <w:b/>
                <w:bCs/>
                <w:sz w:val="24"/>
                <w:szCs w:val="24"/>
                <w:bdr w:val="none" w:sz="0" w:space="0" w:color="auto" w:frame="1"/>
                <w:lang w:val="kk-KZ"/>
              </w:rPr>
              <w:lastRenderedPageBreak/>
              <w:t>Паразиялық ойындардың бағдарламаларына енгізілген ұлттық спорт түрлері мен спорт түрлер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Жоғарғы жетістіктер спорты түрін нақтылау мақсатында</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2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snapToGrid w:val="0"/>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 баптың 22) тармақшасы</w:t>
            </w:r>
          </w:p>
          <w:p w:rsidR="000E055A" w:rsidRPr="000E055A" w:rsidRDefault="000E055A" w:rsidP="0039781C">
            <w:pPr>
              <w:snapToGrid w:val="0"/>
              <w:jc w:val="center"/>
              <w:rPr>
                <w:rFonts w:ascii="Times New Roman" w:hAnsi="Times New Roman" w:cs="Times New Roman"/>
                <w:sz w:val="24"/>
                <w:szCs w:val="24"/>
                <w:lang w:val="kk-KZ" w:eastAsia="en-US"/>
              </w:rPr>
            </w:pPr>
          </w:p>
          <w:p w:rsidR="000E055A" w:rsidRPr="000E055A" w:rsidRDefault="000E055A" w:rsidP="0039781C">
            <w:pPr>
              <w:snapToGrid w:val="0"/>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221329">
            <w:pPr>
              <w:pStyle w:val="aa"/>
              <w:shd w:val="clear" w:color="auto" w:fill="FFFFFF"/>
              <w:spacing w:before="0" w:beforeAutospacing="0" w:after="0" w:afterAutospacing="0"/>
              <w:jc w:val="both"/>
              <w:textAlignment w:val="baseline"/>
              <w:rPr>
                <w:rFonts w:eastAsiaTheme="minorEastAsia"/>
                <w:lang w:val="kk-KZ"/>
              </w:rPr>
            </w:pPr>
            <w:r w:rsidRPr="000E055A">
              <w:rPr>
                <w:rFonts w:eastAsiaTheme="minorEastAsia"/>
                <w:lang w:val="kk-KZ"/>
              </w:rPr>
              <w:t>1-бап. Осы Заңда қолданылатын негізгі ұғымдар</w:t>
            </w:r>
          </w:p>
          <w:p w:rsidR="00221329" w:rsidRDefault="00221329" w:rsidP="00221329">
            <w:pPr>
              <w:pStyle w:val="aa"/>
              <w:shd w:val="clear" w:color="auto" w:fill="FFFFFF"/>
              <w:spacing w:before="0" w:beforeAutospacing="0" w:after="0" w:afterAutospacing="0"/>
              <w:jc w:val="both"/>
              <w:textAlignment w:val="baseline"/>
              <w:rPr>
                <w:rFonts w:eastAsiaTheme="minorEastAsia"/>
                <w:lang w:val="kk-KZ"/>
              </w:rPr>
            </w:pPr>
            <w:r w:rsidRPr="00221329">
              <w:rPr>
                <w:rFonts w:eastAsiaTheme="minorEastAsia"/>
                <w:lang w:val="kk-KZ"/>
              </w:rPr>
              <w:t>Осы Заңда мынадай негiзгi ұғымдар пайдаланылады:</w:t>
            </w:r>
          </w:p>
          <w:p w:rsidR="00221329" w:rsidRPr="000E055A" w:rsidRDefault="00221329" w:rsidP="00221329">
            <w:pPr>
              <w:pStyle w:val="aa"/>
              <w:shd w:val="clear" w:color="auto" w:fill="FFFFFF"/>
              <w:spacing w:before="0" w:beforeAutospacing="0" w:after="0" w:afterAutospacing="0"/>
              <w:jc w:val="both"/>
              <w:textAlignment w:val="baseline"/>
              <w:rPr>
                <w:rFonts w:eastAsiaTheme="minorEastAsia"/>
                <w:lang w:val="kk-KZ"/>
              </w:rPr>
            </w:pPr>
          </w:p>
          <w:p w:rsidR="000E055A" w:rsidRPr="000E055A" w:rsidRDefault="000E055A" w:rsidP="0039781C">
            <w:pPr>
              <w:pStyle w:val="aa"/>
              <w:shd w:val="clear" w:color="auto" w:fill="FFFFFF"/>
              <w:spacing w:before="0" w:beforeAutospacing="0" w:after="0" w:afterAutospacing="0"/>
              <w:jc w:val="both"/>
              <w:textAlignment w:val="baseline"/>
              <w:rPr>
                <w:rFonts w:eastAsiaTheme="minorEastAsia"/>
                <w:lang w:val="kk-KZ"/>
              </w:rPr>
            </w:pPr>
            <w:r w:rsidRPr="000E055A">
              <w:rPr>
                <w:rFonts w:eastAsiaTheme="minorEastAsia"/>
                <w:lang w:val="kk-KZ"/>
              </w:rPr>
              <w:t xml:space="preserve">22) </w:t>
            </w:r>
            <w:r w:rsidR="00707104">
              <w:t xml:space="preserve"> </w:t>
            </w:r>
            <w:r w:rsidR="00707104" w:rsidRPr="00707104">
              <w:rPr>
                <w:rFonts w:eastAsiaTheme="minorEastAsia"/>
                <w:lang w:val="kk-KZ"/>
              </w:rPr>
              <w:t>Қазақстан Республикасы Тұңғыш Президентінің – Елбасының тестілері – балалардың, жастардың және ересек тұрғындардың дене шынықтыру даярлығына қойылатын нормативтік талаптардың жиынтығы;</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221329">
            <w:pPr>
              <w:pStyle w:val="aa"/>
              <w:shd w:val="clear" w:color="auto" w:fill="FFFFFF"/>
              <w:spacing w:before="0" w:beforeAutospacing="0" w:after="0" w:afterAutospacing="0"/>
              <w:jc w:val="both"/>
              <w:textAlignment w:val="baseline"/>
              <w:rPr>
                <w:rFonts w:eastAsiaTheme="minorEastAsia"/>
                <w:lang w:val="kk-KZ"/>
              </w:rPr>
            </w:pPr>
            <w:r w:rsidRPr="000E055A">
              <w:rPr>
                <w:rFonts w:eastAsiaTheme="minorEastAsia"/>
                <w:lang w:val="kk-KZ"/>
              </w:rPr>
              <w:t>1-бап. Осы Заңда қолданылатын негізгі ұғымдар</w:t>
            </w:r>
          </w:p>
          <w:p w:rsidR="00221329" w:rsidRDefault="00221329" w:rsidP="00221329">
            <w:pPr>
              <w:pStyle w:val="aa"/>
              <w:shd w:val="clear" w:color="auto" w:fill="FFFFFF"/>
              <w:spacing w:before="0" w:beforeAutospacing="0" w:after="0" w:afterAutospacing="0"/>
              <w:jc w:val="both"/>
              <w:textAlignment w:val="baseline"/>
              <w:rPr>
                <w:rFonts w:eastAsiaTheme="minorEastAsia"/>
                <w:lang w:val="kk-KZ"/>
              </w:rPr>
            </w:pPr>
          </w:p>
          <w:p w:rsidR="00221329" w:rsidRDefault="00221329" w:rsidP="00221329">
            <w:pPr>
              <w:pStyle w:val="aa"/>
              <w:shd w:val="clear" w:color="auto" w:fill="FFFFFF"/>
              <w:spacing w:before="0" w:beforeAutospacing="0" w:after="0" w:afterAutospacing="0"/>
              <w:jc w:val="both"/>
              <w:textAlignment w:val="baseline"/>
              <w:rPr>
                <w:rFonts w:eastAsiaTheme="minorEastAsia"/>
                <w:lang w:val="kk-KZ"/>
              </w:rPr>
            </w:pPr>
            <w:r w:rsidRPr="00221329">
              <w:rPr>
                <w:rFonts w:eastAsiaTheme="minorEastAsia"/>
                <w:lang w:val="kk-KZ"/>
              </w:rPr>
              <w:t>Осы Заңда мынадай негiзгi ұғымдар пайдаланылады:</w:t>
            </w:r>
          </w:p>
          <w:p w:rsidR="00221329" w:rsidRPr="000E055A" w:rsidRDefault="00221329" w:rsidP="00221329">
            <w:pPr>
              <w:pStyle w:val="aa"/>
              <w:shd w:val="clear" w:color="auto" w:fill="FFFFFF"/>
              <w:spacing w:before="0" w:beforeAutospacing="0" w:after="0" w:afterAutospacing="0"/>
              <w:jc w:val="both"/>
              <w:textAlignment w:val="baseline"/>
              <w:rPr>
                <w:rFonts w:eastAsiaTheme="minorEastAsia"/>
                <w:lang w:val="kk-KZ"/>
              </w:rPr>
            </w:pPr>
          </w:p>
          <w:p w:rsidR="000E055A" w:rsidRPr="000E055A" w:rsidRDefault="000E055A" w:rsidP="00221329">
            <w:pPr>
              <w:pStyle w:val="aa"/>
              <w:shd w:val="clear" w:color="auto" w:fill="FFFFFF"/>
              <w:spacing w:before="0" w:beforeAutospacing="0" w:after="0" w:afterAutospacing="0"/>
              <w:jc w:val="both"/>
              <w:textAlignment w:val="baseline"/>
              <w:rPr>
                <w:b/>
                <w:bCs/>
                <w:color w:val="000000"/>
                <w:spacing w:val="2"/>
                <w:shd w:val="clear" w:color="auto" w:fill="FFFFFF"/>
                <w:lang w:val="kk-KZ"/>
              </w:rPr>
            </w:pPr>
            <w:r w:rsidRPr="000E055A">
              <w:rPr>
                <w:rFonts w:eastAsiaTheme="minorEastAsia"/>
                <w:lang w:val="kk-KZ"/>
              </w:rPr>
              <w:t xml:space="preserve">22) </w:t>
            </w:r>
            <w:r w:rsidRPr="000E055A">
              <w:rPr>
                <w:rFonts w:eastAsiaTheme="minorEastAsia"/>
                <w:b/>
                <w:bCs/>
                <w:lang w:val="kk-KZ"/>
              </w:rPr>
              <w:t>Қазақстан Республикасы халқының дене шынықтыру даярлығының Президенттік тестілері</w:t>
            </w:r>
            <w:r w:rsidRPr="000E055A">
              <w:rPr>
                <w:rFonts w:eastAsiaTheme="minorEastAsia"/>
                <w:lang w:val="kk-KZ"/>
              </w:rPr>
              <w:t>-балалардың, жастардың және ересек халықтың дене шынықтыру даярлығына қойылатын нормативтік талаптардың жиынтығы;</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азақстан Республикасының Тұңғыш Президенті-Елбасы Туралы» ҚР Конституциялық заңының жоғалуына байланысты редакциялық түзету. Алдыңғы атауды Қазақстан Республикасы Халқының дене шынықтыру дайындығының президенттік тесттеріне өзгерту ұсыныл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29.</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snapToGrid w:val="0"/>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25) тармақшасы </w:t>
            </w:r>
          </w:p>
          <w:p w:rsidR="000E055A" w:rsidRPr="000E055A" w:rsidRDefault="000E055A" w:rsidP="0039781C">
            <w:pPr>
              <w:snapToGrid w:val="0"/>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lang w:val="kk-KZ"/>
              </w:rPr>
            </w:pPr>
            <w:r w:rsidRPr="00221329">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25) </w:t>
            </w:r>
            <w:r w:rsidR="00707104" w:rsidRPr="00707104">
              <w:rPr>
                <w:rFonts w:ascii="Times New Roman" w:hAnsi="Times New Roman" w:cs="Times New Roman"/>
                <w:sz w:val="24"/>
                <w:szCs w:val="24"/>
                <w:lang w:val="kk-KZ"/>
              </w:rPr>
              <w:t>мемлекеттiк жаттықтырушы – Қазақстан Республикасының аумағында спорт түрін (түрлерін) дамыту жөніндегі мемлекеттік саясатты іске асыру бойынша функциялар мен іс-шараларды жүзеге асыратын жаттықтырушы;</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221329" w:rsidRPr="000E055A" w:rsidRDefault="00221329" w:rsidP="0039781C">
            <w:pPr>
              <w:jc w:val="both"/>
              <w:rPr>
                <w:rFonts w:ascii="Times New Roman" w:hAnsi="Times New Roman" w:cs="Times New Roman"/>
                <w:sz w:val="24"/>
                <w:szCs w:val="24"/>
                <w:lang w:val="kk-KZ"/>
              </w:rPr>
            </w:pPr>
            <w:r w:rsidRPr="00221329">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25) мемлекеттік жаттықтырушы-Қазақстан Республикасының аумағында </w:t>
            </w:r>
            <w:r w:rsidRPr="000E055A">
              <w:rPr>
                <w:rFonts w:ascii="Times New Roman" w:hAnsi="Times New Roman" w:cs="Times New Roman"/>
                <w:b/>
                <w:sz w:val="24"/>
                <w:szCs w:val="24"/>
                <w:lang w:val="kk-KZ"/>
              </w:rPr>
              <w:t>спорттың басым түрін (түрлерін)</w:t>
            </w:r>
            <w:r w:rsidRPr="000E055A">
              <w:rPr>
                <w:rFonts w:ascii="Times New Roman" w:hAnsi="Times New Roman" w:cs="Times New Roman"/>
                <w:sz w:val="24"/>
                <w:szCs w:val="24"/>
                <w:lang w:val="kk-KZ"/>
              </w:rPr>
              <w:t xml:space="preserve"> дамыту жөніндегі мемлекеттік саясатты іске асыру жөніндегі функциялар мен іс – шараларды жүзеге асыратын жаттықтырушы;</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shd w:val="clear" w:color="auto" w:fill="FFFFFF"/>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Редакциялық түзету</w:t>
            </w:r>
          </w:p>
          <w:p w:rsidR="000E055A" w:rsidRPr="000E055A" w:rsidRDefault="000E055A" w:rsidP="0039781C">
            <w:pPr>
              <w:shd w:val="clear" w:color="auto" w:fill="FFFFFF"/>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Қазақстан Республикасы аумағында спорттың басым түрлерін дамыту мақсатында</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3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 xml:space="preserve">1 баптың 29-1 тармақшасы </w:t>
            </w:r>
          </w:p>
          <w:p w:rsidR="000E055A" w:rsidRPr="000E055A" w:rsidRDefault="000E055A" w:rsidP="0039781C">
            <w:pPr>
              <w:jc w:val="center"/>
              <w:rPr>
                <w:rFonts w:ascii="Times New Roman" w:hAnsi="Times New Roman" w:cs="Times New Roman"/>
                <w:bCs/>
                <w:iCs/>
                <w:sz w:val="24"/>
                <w:szCs w:val="24"/>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lastRenderedPageBreak/>
              <w:t>29-1) олимпиадалық емес спорт түрі-Олимпиада ойындарының бағдарламасына кірмеген, әлемдік спорт қауымдастығында кеңінен дамыған және халықаралық спорт федерациялары басқаратын спорт түр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lastRenderedPageBreak/>
              <w:t xml:space="preserve">29-1) олимпиадалық емес спорт түрі-Олимпиада ойындарының бағдарламасына кірмеген, әлемдік спорт қауымдастығында кеңінен дамыған және </w:t>
            </w:r>
            <w:r w:rsidRPr="000E055A">
              <w:rPr>
                <w:rFonts w:ascii="Times New Roman" w:hAnsi="Times New Roman" w:cs="Times New Roman"/>
                <w:b/>
                <w:bCs/>
                <w:sz w:val="24"/>
                <w:szCs w:val="24"/>
                <w:bdr w:val="none" w:sz="0" w:space="0" w:color="auto" w:frame="1"/>
                <w:lang w:val="kk-KZ"/>
              </w:rPr>
              <w:t xml:space="preserve">Халықаралық олимпиада комитеті </w:t>
            </w:r>
            <w:r w:rsidRPr="00314C21">
              <w:rPr>
                <w:rFonts w:ascii="Times New Roman" w:hAnsi="Times New Roman" w:cs="Times New Roman"/>
                <w:b/>
                <w:sz w:val="24"/>
                <w:szCs w:val="24"/>
                <w:bdr w:val="none" w:sz="0" w:space="0" w:color="auto" w:frame="1"/>
                <w:lang w:val="kk-KZ"/>
              </w:rPr>
              <w:t>таныған</w:t>
            </w:r>
            <w:r w:rsidRPr="000E055A">
              <w:rPr>
                <w:rFonts w:ascii="Times New Roman" w:hAnsi="Times New Roman" w:cs="Times New Roman"/>
                <w:sz w:val="24"/>
                <w:szCs w:val="24"/>
                <w:bdr w:val="none" w:sz="0" w:space="0" w:color="auto" w:frame="1"/>
                <w:lang w:val="kk-KZ"/>
              </w:rPr>
              <w:t xml:space="preserve"> халықаралық спорт федерациялары басқаратын спорт түр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Халықаралық олимпиядалық хартиямен халықаралық регламенттерге сәйкестендір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3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1 баптың 29-2)</w:t>
            </w:r>
          </w:p>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29-2) </w:t>
            </w:r>
            <w:r w:rsidR="00707104" w:rsidRPr="00707104">
              <w:rPr>
                <w:rFonts w:ascii="Times New Roman" w:hAnsi="Times New Roman" w:cs="Times New Roman"/>
                <w:sz w:val="24"/>
                <w:szCs w:val="24"/>
                <w:bdr w:val="none" w:sz="0" w:space="0" w:color="auto" w:frame="1"/>
                <w:lang w:val="kk-KZ"/>
              </w:rPr>
              <w:t>олимпиадалық спорт түрі – Олимпиадалық ойындар бағдарламасына кірген, Халықаралық олимпиада комитетінің Олимпиадалық хартиясына сәйкес Халықаралық олимпиада комитеті таныған спорт түр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29-2) олимпиадалық спорт түрлері-Олимпиада ойындарының бағдарламасына енген спорт түрлер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лық түзету</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ядалық спорт түрлерін нақтылау бөліг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3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1 баптың 29-3)</w:t>
            </w:r>
          </w:p>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29-3) </w:t>
            </w:r>
            <w:r w:rsidR="00707104">
              <w:t xml:space="preserve"> </w:t>
            </w:r>
            <w:r w:rsidR="00707104" w:rsidRPr="00707104">
              <w:rPr>
                <w:rFonts w:ascii="Times New Roman" w:hAnsi="Times New Roman" w:cs="Times New Roman"/>
                <w:sz w:val="24"/>
                <w:szCs w:val="24"/>
                <w:lang w:val="kk-KZ"/>
              </w:rPr>
              <w:t>паралимпиадалық емес спорт түрі – Паралимпиадалық ойындар бағдарламасына кірмеген, әлемдік спорт қоғамдастығында кеңінен дамыған және халықаралық спорт федерациялары басқаратын спорт түр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29-3) паралимпиадалық емес спорт түрлері-Халықаралық паралимпиада комитеті немесе Халықаралық паралимпиада комитеті таныған халықаралық спорт федерациялары дамытатын Паралимпиада ойындарының бағдарламасына кірмеген спорт түрлер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лықаралық олимпиядалық хартиямен халықаралық регламенттерге сәйкестендір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3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 xml:space="preserve">   1 баптың 30)</w:t>
            </w:r>
          </w:p>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30) </w:t>
            </w:r>
            <w:r w:rsidR="00707104">
              <w:t xml:space="preserve"> </w:t>
            </w:r>
            <w:r w:rsidR="00707104" w:rsidRPr="00707104">
              <w:rPr>
                <w:rFonts w:ascii="Times New Roman" w:hAnsi="Times New Roman" w:cs="Times New Roman"/>
                <w:sz w:val="24"/>
                <w:szCs w:val="24"/>
                <w:bdr w:val="none" w:sz="0" w:space="0" w:color="auto" w:frame="1"/>
                <w:lang w:val="kk-KZ"/>
              </w:rPr>
              <w:t>Паралимпиадалық ойындар – тірек-қимыл аппараты, көру органдары зақымданған және интеллектуалдық дамуы бұзылған мүгедектігі бар спортшылар арасында өткізілетін халықаралық қысқы және жазғы жарыстар;</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bdr w:val="none" w:sz="0" w:space="0" w:color="auto" w:frame="1"/>
                <w:lang w:val="kk-KZ"/>
              </w:rPr>
              <w:t>30) Паралимпиада ойындары-Халықаралық паралимпиада комитеті ұйымдастыратын, тірек – қимыл аппараты, көру органдары зақымданған мүгедек спортшылар арасында, сондай-ақ зияткерлік дамуы бұзылған спортшылар-адамдар арасында өткізілетін Халықаралық қысқы және жазғы жарыстар;</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лықаралық олимпиядалық хартиямен халықаралық регламенттерге сәйкестендір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3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1 баптың  30-1)</w:t>
            </w:r>
          </w:p>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Осы Заңда мынадай негізгі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0-1) </w:t>
            </w:r>
            <w:r w:rsidR="00707104">
              <w:t xml:space="preserve"> </w:t>
            </w:r>
            <w:r w:rsidR="00707104" w:rsidRPr="00707104">
              <w:rPr>
                <w:rFonts w:ascii="Times New Roman" w:hAnsi="Times New Roman" w:cs="Times New Roman"/>
                <w:sz w:val="24"/>
                <w:szCs w:val="24"/>
                <w:bdr w:val="none" w:sz="0" w:space="0" w:color="auto" w:frame="1"/>
                <w:lang w:val="kk-KZ"/>
              </w:rPr>
              <w:t>паралимпиадалық спорт түрі – Паралимпиадалық ойындар бағдарламасына кірген, Халықаралық паралимпиада комитетінің Қағидалар жиынтығына сәйкес Халықаралық паралимпиада комитеті таныған спорт түр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Осы Заңда мынадай негізгі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30-1) паралимпиадалық спорт түрлері-Халықаралық паралимпиада комитеті немесе Халықаралық паралимпиада комитеті таныған халықаралық спорт федерациялары дамытатын Паралимпиада ойындарының бағдарламасына енген спорт түрлер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лықаралық олимпиядалық хартиямен халықаралық регламенттерге сәйкестендір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3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1 баптың 33)</w:t>
            </w:r>
          </w:p>
          <w:p w:rsidR="000E055A" w:rsidRPr="000E055A" w:rsidRDefault="000E055A" w:rsidP="0039781C">
            <w:pPr>
              <w:jc w:val="center"/>
              <w:rPr>
                <w:rFonts w:ascii="Times New Roman" w:hAnsi="Times New Roman" w:cs="Times New Roman"/>
                <w:bCs/>
                <w:iCs/>
                <w:sz w:val="24"/>
                <w:szCs w:val="24"/>
                <w:highlight w:val="yellow"/>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highlight w:val="yellow"/>
                <w:bdr w:val="none" w:sz="0" w:space="0" w:color="auto" w:frame="1"/>
                <w:lang w:val="kk-KZ"/>
              </w:rPr>
            </w:pPr>
            <w:r w:rsidRPr="000E055A">
              <w:rPr>
                <w:rFonts w:ascii="Times New Roman" w:hAnsi="Times New Roman" w:cs="Times New Roman"/>
                <w:sz w:val="24"/>
                <w:szCs w:val="24"/>
                <w:bdr w:val="none" w:sz="0" w:space="0" w:color="auto" w:frame="1"/>
                <w:lang w:val="kk-KZ"/>
              </w:rPr>
              <w:t xml:space="preserve">33) </w:t>
            </w:r>
            <w:r w:rsidR="00707104">
              <w:t xml:space="preserve"> </w:t>
            </w:r>
            <w:r w:rsidR="00707104" w:rsidRPr="00707104">
              <w:rPr>
                <w:rFonts w:ascii="Times New Roman" w:hAnsi="Times New Roman" w:cs="Times New Roman"/>
                <w:sz w:val="24"/>
                <w:szCs w:val="24"/>
                <w:bdr w:val="none" w:sz="0" w:space="0" w:color="auto" w:frame="1"/>
                <w:lang w:val="kk-KZ"/>
              </w:rPr>
              <w:t xml:space="preserve">спорт резерві – жоғары спорттық нәтижелерге қол жеткізуге әлеуеті бар </w:t>
            </w:r>
            <w:r w:rsidR="00707104" w:rsidRPr="00707104">
              <w:rPr>
                <w:rFonts w:ascii="Times New Roman" w:hAnsi="Times New Roman" w:cs="Times New Roman"/>
                <w:sz w:val="24"/>
                <w:szCs w:val="24"/>
                <w:bdr w:val="none" w:sz="0" w:space="0" w:color="auto" w:frame="1"/>
                <w:lang w:val="kk-KZ"/>
              </w:rPr>
              <w:lastRenderedPageBreak/>
              <w:t>жас және жасөспірім жастағы спортшылар;</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highlight w:val="yellow"/>
                <w:bdr w:val="none" w:sz="0" w:space="0" w:color="auto" w:frame="1"/>
                <w:lang w:val="kk-KZ"/>
              </w:rPr>
            </w:pPr>
            <w:r w:rsidRPr="000E055A">
              <w:rPr>
                <w:rFonts w:ascii="Times New Roman" w:hAnsi="Times New Roman" w:cs="Times New Roman"/>
                <w:sz w:val="24"/>
                <w:szCs w:val="24"/>
                <w:bdr w:val="none" w:sz="0" w:space="0" w:color="auto" w:frame="1"/>
                <w:lang w:val="kk-KZ"/>
              </w:rPr>
              <w:t xml:space="preserve">33) спорт резерві-спортта </w:t>
            </w:r>
            <w:r w:rsidR="00314C21">
              <w:t xml:space="preserve"> </w:t>
            </w:r>
            <w:r w:rsidR="00314C21" w:rsidRPr="00314C21">
              <w:rPr>
                <w:rFonts w:ascii="Times New Roman" w:hAnsi="Times New Roman" w:cs="Times New Roman"/>
                <w:b/>
                <w:bCs/>
                <w:sz w:val="24"/>
                <w:szCs w:val="24"/>
                <w:bdr w:val="none" w:sz="0" w:space="0" w:color="auto" w:frame="1"/>
                <w:lang w:val="kk-KZ"/>
              </w:rPr>
              <w:t xml:space="preserve">жоғары жетістіктер спортындағы нәтижелерге </w:t>
            </w:r>
            <w:r w:rsidRPr="000E055A">
              <w:rPr>
                <w:rFonts w:ascii="Times New Roman" w:hAnsi="Times New Roman" w:cs="Times New Roman"/>
                <w:b/>
                <w:bCs/>
                <w:sz w:val="24"/>
                <w:szCs w:val="24"/>
                <w:bdr w:val="none" w:sz="0" w:space="0" w:color="auto" w:frame="1"/>
                <w:lang w:val="kk-KZ"/>
              </w:rPr>
              <w:t xml:space="preserve"> </w:t>
            </w:r>
            <w:r w:rsidRPr="000E055A">
              <w:rPr>
                <w:rFonts w:ascii="Times New Roman" w:hAnsi="Times New Roman" w:cs="Times New Roman"/>
                <w:b/>
                <w:bCs/>
                <w:sz w:val="24"/>
                <w:szCs w:val="24"/>
                <w:bdr w:val="none" w:sz="0" w:space="0" w:color="auto" w:frame="1"/>
                <w:lang w:val="kk-KZ"/>
              </w:rPr>
              <w:lastRenderedPageBreak/>
              <w:t>жету</w:t>
            </w:r>
            <w:r w:rsidRPr="000E055A">
              <w:rPr>
                <w:rFonts w:ascii="Times New Roman" w:hAnsi="Times New Roman" w:cs="Times New Roman"/>
                <w:sz w:val="24"/>
                <w:szCs w:val="24"/>
                <w:bdr w:val="none" w:sz="0" w:space="0" w:color="auto" w:frame="1"/>
                <w:lang w:val="kk-KZ"/>
              </w:rPr>
              <w:t xml:space="preserve"> үшін әлеуеті бар жастар және жасөспірімдер жасындағы спортшылар;</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Редакцияның нақтылануына байланысты басым спорт түрлері ұғымдар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3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1 баптың 35)</w:t>
            </w:r>
          </w:p>
          <w:p w:rsidR="000E055A" w:rsidRPr="000E055A" w:rsidRDefault="000E055A" w:rsidP="0039781C">
            <w:pPr>
              <w:jc w:val="center"/>
              <w:rPr>
                <w:rFonts w:ascii="Times New Roman" w:hAnsi="Times New Roman" w:cs="Times New Roman"/>
                <w:bCs/>
                <w:iCs/>
                <w:sz w:val="24"/>
                <w:szCs w:val="24"/>
                <w:highlight w:val="yellow"/>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5) </w:t>
            </w:r>
            <w:r w:rsidR="00707104">
              <w:t xml:space="preserve"> </w:t>
            </w:r>
            <w:r w:rsidR="00707104" w:rsidRPr="00707104">
              <w:rPr>
                <w:rFonts w:ascii="Times New Roman" w:hAnsi="Times New Roman" w:cs="Times New Roman"/>
                <w:sz w:val="24"/>
                <w:szCs w:val="24"/>
                <w:bdr w:val="none" w:sz="0" w:space="0" w:color="auto" w:frame="1"/>
                <w:lang w:val="kk-KZ"/>
              </w:rPr>
              <w:t>спорт түрлері бойынша Қазақстан Республикасының құрама командалары (спорт түрлері бойынша ұлттық құрама командалар) – халықаралық спорттық жарыстарға даярлықты жүзеге асыратын және Қазақстан Республикасының Мемлекеттік Туы астында қатысатын спортшылар, жаттықтырушылар, отандық және шетелдік мамандар ұжымдар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5) </w:t>
            </w:r>
            <w:bookmarkStart w:id="0" w:name="_Hlk154336949"/>
            <w:r w:rsidRPr="000E055A">
              <w:rPr>
                <w:rFonts w:ascii="Times New Roman" w:hAnsi="Times New Roman" w:cs="Times New Roman"/>
                <w:b/>
                <w:bCs/>
                <w:sz w:val="24"/>
                <w:szCs w:val="24"/>
                <w:bdr w:val="none" w:sz="0" w:space="0" w:color="auto" w:frame="1"/>
                <w:lang w:val="kk-KZ"/>
              </w:rPr>
              <w:t>спорт түрлері бойынша Қазақстан Республикасының ұлттық командалары</w:t>
            </w:r>
            <w:r w:rsidRPr="000E055A">
              <w:rPr>
                <w:rFonts w:ascii="Times New Roman" w:hAnsi="Times New Roman" w:cs="Times New Roman"/>
                <w:sz w:val="24"/>
                <w:szCs w:val="24"/>
                <w:bdr w:val="none" w:sz="0" w:space="0" w:color="auto" w:frame="1"/>
                <w:lang w:val="kk-KZ"/>
              </w:rPr>
              <w:t>-</w:t>
            </w:r>
            <w:r w:rsidRPr="000E055A">
              <w:rPr>
                <w:rFonts w:ascii="Times New Roman" w:hAnsi="Times New Roman" w:cs="Times New Roman"/>
                <w:b/>
                <w:bCs/>
                <w:sz w:val="24"/>
                <w:szCs w:val="24"/>
                <w:bdr w:val="none" w:sz="0" w:space="0" w:color="auto" w:frame="1"/>
                <w:lang w:val="kk-KZ"/>
              </w:rPr>
              <w:t>жоғары жетістіктер спорты</w:t>
            </w:r>
            <w:r w:rsidRPr="000E055A">
              <w:rPr>
                <w:rFonts w:ascii="Times New Roman" w:hAnsi="Times New Roman" w:cs="Times New Roman"/>
                <w:sz w:val="24"/>
                <w:szCs w:val="24"/>
                <w:bdr w:val="none" w:sz="0" w:space="0" w:color="auto" w:frame="1"/>
                <w:lang w:val="kk-KZ"/>
              </w:rPr>
              <w:t xml:space="preserve"> бойынша Қазақстан Республикасының Мемлекеттік туы астында халықаралық спорттық жарыстарға дайындықты жүзеге асыратын және қатысатын спортшылардың, жаттықтырушылардың, отандық және шетелдік мамандардың ұжымдары</w:t>
            </w:r>
            <w:r w:rsidRPr="000E055A">
              <w:rPr>
                <w:rFonts w:ascii="Times New Roman" w:hAnsi="Times New Roman" w:cs="Times New Roman"/>
                <w:bCs/>
                <w:sz w:val="24"/>
                <w:szCs w:val="24"/>
                <w:lang w:val="kk-KZ"/>
              </w:rPr>
              <w:t>;</w:t>
            </w:r>
            <w:bookmarkEnd w:id="0"/>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ның нақтылануына байланысты басым спорт түрлері ұғымдар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3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1 баптың 35-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5-1) </w:t>
            </w:r>
            <w:r w:rsidR="00707104" w:rsidRPr="00707104">
              <w:rPr>
                <w:rFonts w:ascii="Times New Roman" w:hAnsi="Times New Roman" w:cs="Times New Roman"/>
                <w:sz w:val="24"/>
                <w:szCs w:val="24"/>
                <w:bdr w:val="none" w:sz="0" w:space="0" w:color="auto" w:frame="1"/>
                <w:lang w:val="kk-KZ"/>
              </w:rPr>
              <w:t>спорт түрлерін саралау – халықаралық спорттық жарыстардағы спорт жетістіктеріне, спорт түрінің ұлттық-мәдени дәстүрлілігіне, кадр әлеуетінің, материалдық-техникалық базаның болуына, бұқаралығына қарай және өңірдің климаттық жағдайларына байланысты спорт түрінің ерекшеліктеріне қарай спорт түрлерінің даму деңгейін айқындау;</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35-1) алып тасталсы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ның нақтылануына байланысты басым спорт түрлері ұғымдар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3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 xml:space="preserve">1 баптың 36 </w:t>
            </w:r>
          </w:p>
          <w:p w:rsidR="000E055A" w:rsidRPr="000E055A" w:rsidRDefault="000E055A" w:rsidP="0039781C">
            <w:pP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 xml:space="preserve">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6) </w:t>
            </w:r>
            <w:r w:rsidR="00707104" w:rsidRPr="00707104">
              <w:rPr>
                <w:rFonts w:ascii="Times New Roman" w:hAnsi="Times New Roman" w:cs="Times New Roman"/>
                <w:sz w:val="24"/>
                <w:szCs w:val="24"/>
                <w:bdr w:val="none" w:sz="0" w:space="0" w:color="auto" w:frame="1"/>
                <w:lang w:val="kk-KZ"/>
              </w:rPr>
              <w:t>Қазақстан Республикасының штаттық құрама командалары (спорт түрлері бойынша ұлттық штаттық құрама командалар) – Қазақстан Республикасының бюджет заңнамасында көзделген қаржылық шарттармен спорттық қызметті жүзеге асыратын және Қазақстан Республикасының Мемлекеттік Туы астында халықаралық спорттық жарыстарға қатысатын спортшылар, жаттықтырушылар, отандық және шетелдік мамандар ұжымдар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1465B1" w:rsidRPr="000E055A" w:rsidRDefault="001465B1"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6) </w:t>
            </w:r>
            <w:bookmarkStart w:id="1" w:name="_Hlk154337104"/>
            <w:r w:rsidRPr="000E055A">
              <w:rPr>
                <w:rFonts w:ascii="Times New Roman" w:hAnsi="Times New Roman" w:cs="Times New Roman"/>
                <w:b/>
                <w:bCs/>
                <w:sz w:val="24"/>
                <w:szCs w:val="24"/>
                <w:bdr w:val="none" w:sz="0" w:space="0" w:color="auto" w:frame="1"/>
                <w:lang w:val="kk-KZ"/>
              </w:rPr>
              <w:t>спорт түрлері бойынша Қазақстан Республикасының Штаттық ұлттық командалары-</w:t>
            </w:r>
            <w:r w:rsidRPr="000E055A">
              <w:rPr>
                <w:rFonts w:ascii="Times New Roman" w:hAnsi="Times New Roman" w:cs="Times New Roman"/>
                <w:sz w:val="24"/>
                <w:szCs w:val="24"/>
                <w:bdr w:val="none" w:sz="0" w:space="0" w:color="auto" w:frame="1"/>
                <w:lang w:val="kk-KZ"/>
              </w:rPr>
              <w:t xml:space="preserve">спортшылардың, жаттықтырушылардың, Қазақстан Республикасының бюджет заңнамасында көзделген қаржылық шарттарда спорттық қызметті жүзеге асыратын және </w:t>
            </w:r>
            <w:r w:rsidRPr="000E055A">
              <w:rPr>
                <w:rFonts w:ascii="Times New Roman" w:hAnsi="Times New Roman" w:cs="Times New Roman"/>
                <w:b/>
                <w:bCs/>
                <w:sz w:val="24"/>
                <w:szCs w:val="24"/>
                <w:bdr w:val="none" w:sz="0" w:space="0" w:color="auto" w:frame="1"/>
                <w:lang w:val="kk-KZ"/>
              </w:rPr>
              <w:t>жоғары жетістіктер спорты</w:t>
            </w:r>
            <w:r w:rsidRPr="000E055A">
              <w:rPr>
                <w:rFonts w:ascii="Times New Roman" w:hAnsi="Times New Roman" w:cs="Times New Roman"/>
                <w:sz w:val="24"/>
                <w:szCs w:val="24"/>
                <w:bdr w:val="none" w:sz="0" w:space="0" w:color="auto" w:frame="1"/>
                <w:lang w:val="kk-KZ"/>
              </w:rPr>
              <w:t xml:space="preserve"> бойынша Қазақстан Республикасының Мемлекеттік туы астында халықаралық спорттық жарыстарға қатысатын отандық және шетелдік мамандардың ұжымдары</w:t>
            </w:r>
            <w:bookmarkEnd w:id="1"/>
            <w:r w:rsidRPr="000E055A">
              <w:rPr>
                <w:rFonts w:ascii="Times New Roman" w:hAnsi="Times New Roman" w:cs="Times New Roman"/>
                <w:sz w:val="24"/>
                <w:szCs w:val="24"/>
                <w:bdr w:val="none" w:sz="0" w:space="0" w:color="auto" w:frame="1"/>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ның нақтылануына байланысты басым спорт түрлері ұғымдар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3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highlight w:val="yellow"/>
                <w:lang w:val="kk-KZ"/>
              </w:rPr>
            </w:pPr>
            <w:r w:rsidRPr="000E055A">
              <w:rPr>
                <w:rFonts w:ascii="Times New Roman" w:hAnsi="Times New Roman" w:cs="Times New Roman"/>
                <w:bCs/>
                <w:iCs/>
                <w:sz w:val="24"/>
                <w:szCs w:val="24"/>
                <w:lang w:val="kk-KZ"/>
              </w:rPr>
              <w:t>1 баптың жаңа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36-1)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 xml:space="preserve">36-1) спорт түрлері бойынша Қазақстан Республикасының командалары – Қазақстан Республикасының бюджет заңнамасында көзделмеген қаражат есебінен қаржыландырылатын, халықаралық спорт жарыстарына қатысатын, жоғары жетістіктерге жатпайтын спорт түрлері бойынша спортшылардың, </w:t>
            </w:r>
            <w:r w:rsidRPr="000E055A">
              <w:rPr>
                <w:rFonts w:ascii="Times New Roman" w:hAnsi="Times New Roman" w:cs="Times New Roman"/>
                <w:b/>
                <w:bCs/>
                <w:sz w:val="24"/>
                <w:szCs w:val="24"/>
                <w:bdr w:val="none" w:sz="0" w:space="0" w:color="auto" w:frame="1"/>
                <w:lang w:val="kk-KZ"/>
              </w:rPr>
              <w:lastRenderedPageBreak/>
              <w:t>жаттықтырушылардың, отандық және шетелдік мамандардың ұжымдар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Редакцияның нақтылануына байланысты басым спорт түрлері ұғымдары.</w:t>
            </w:r>
          </w:p>
        </w:tc>
      </w:tr>
      <w:tr w:rsidR="000E055A" w:rsidRPr="000E055A" w:rsidTr="00AA28B9">
        <w:trPr>
          <w:trHeight w:val="274"/>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4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highlight w:val="yellow"/>
                <w:lang w:val="kk-KZ"/>
              </w:rPr>
            </w:pPr>
            <w:r w:rsidRPr="000E055A">
              <w:rPr>
                <w:rFonts w:ascii="Times New Roman" w:hAnsi="Times New Roman" w:cs="Times New Roman"/>
                <w:bCs/>
                <w:iCs/>
                <w:sz w:val="24"/>
                <w:szCs w:val="24"/>
                <w:lang w:val="kk-KZ"/>
              </w:rPr>
              <w:t>1 баптың жаңа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36-2) -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36-2) облыстардың, республикалық маңызы бар қалалардың және астананың командалары-жоғары жетістіктер спорты бойынша республикалық спорттық жарыстарға дайындықты жүзеге асыратын және қатысатын спортшылардың, жаттықтырушылардың, мамандардың ұжымдар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 түрлері бойынша құрама командалар ұғымының нақтыланған редакциясына байланысты облыстардың, республикалық маңызы бар қалалардың және астананың құрама командалары ұғымының қажеттілігі туынд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4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 xml:space="preserve">1 баптың 37) </w:t>
            </w:r>
          </w:p>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37) </w:t>
            </w:r>
            <w:r w:rsidR="00AA27A2">
              <w:t xml:space="preserve"> </w:t>
            </w:r>
            <w:r w:rsidR="00AA27A2" w:rsidRPr="00AA27A2">
              <w:rPr>
                <w:rFonts w:ascii="Times New Roman" w:hAnsi="Times New Roman" w:cs="Times New Roman"/>
                <w:sz w:val="24"/>
                <w:szCs w:val="24"/>
                <w:lang w:val="kk-KZ"/>
              </w:rPr>
              <w:t xml:space="preserve">спорт түрі бойынша Қазақстан Республикасы құрама командасының (спорт түрі бойынша ұлттық құрама команданың) бас жаттықтырушысы – спорт түрi бойынша Қазақстан Республикасының құрама командасына (спорт түрі бойынша ұлттық құрама командаға) басшылық жасауға, оның даярлығына, қалыптастырылуына және әлем чемпионаттарына, Олимпиада, Паралимпиада, Сурдлимпиада ойындарына және басқа да </w:t>
            </w:r>
            <w:r w:rsidR="00AA27A2" w:rsidRPr="00AA27A2">
              <w:rPr>
                <w:rFonts w:ascii="Times New Roman" w:hAnsi="Times New Roman" w:cs="Times New Roman"/>
                <w:sz w:val="24"/>
                <w:szCs w:val="24"/>
                <w:lang w:val="kk-KZ"/>
              </w:rPr>
              <w:lastRenderedPageBreak/>
              <w:t xml:space="preserve">халықаралық жарыстарға қатысуына жауап беретiн жаттықтырушы; </w:t>
            </w:r>
          </w:p>
          <w:p w:rsidR="000E055A" w:rsidRPr="000E055A" w:rsidRDefault="000E055A" w:rsidP="0039781C">
            <w:pPr>
              <w:jc w:val="both"/>
              <w:rPr>
                <w:rFonts w:ascii="Times New Roman" w:hAnsi="Times New Roman" w:cs="Times New Roman"/>
                <w:color w:val="000000"/>
                <w:sz w:val="24"/>
                <w:szCs w:val="24"/>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 xml:space="preserve">37) </w:t>
            </w:r>
            <w:r w:rsidR="000E7568" w:rsidRPr="000E7568">
              <w:rPr>
                <w:rFonts w:ascii="Times New Roman" w:hAnsi="Times New Roman" w:cs="Times New Roman"/>
                <w:b/>
                <w:bCs/>
                <w:sz w:val="24"/>
                <w:szCs w:val="24"/>
                <w:bdr w:val="none" w:sz="0" w:space="0" w:color="auto" w:frame="1"/>
                <w:lang w:val="kk-KZ"/>
              </w:rPr>
              <w:t>спорт түрі бойынша Қазақстан Республикасы ұлттық командасының бас жаттықтырушысы – әлем чемпионаттарында, Олимпиада, Паралимпиада, Сурдлимпиада ойындарында және басқа да халықаралық жарыстарда спорт түрі бойынша Қазақстан Республикасы ұлттық командасының басшылығына, дайындығына, қалыптасуына және өнер көрсетуіне жауапты жаттықтырушы</w:t>
            </w:r>
            <w:r w:rsidRPr="000E055A">
              <w:rPr>
                <w:rFonts w:ascii="Times New Roman" w:hAnsi="Times New Roman" w:cs="Times New Roman"/>
                <w:b/>
                <w:bCs/>
                <w:sz w:val="24"/>
                <w:szCs w:val="24"/>
                <w:bdr w:val="none" w:sz="0" w:space="0" w:color="auto" w:frame="1"/>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ның нақтылануына байланысты басым спорт түрлері ұғымдары негіз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4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 xml:space="preserve"> 1 баптың 38) </w:t>
            </w:r>
          </w:p>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color w:val="000000"/>
                <w:sz w:val="24"/>
                <w:szCs w:val="24"/>
                <w:lang w:val="kk-KZ"/>
              </w:rPr>
            </w:pPr>
            <w:r w:rsidRPr="000E055A">
              <w:rPr>
                <w:rFonts w:ascii="Times New Roman" w:hAnsi="Times New Roman" w:cs="Times New Roman"/>
                <w:sz w:val="24"/>
                <w:szCs w:val="24"/>
                <w:lang w:val="kk-KZ"/>
              </w:rPr>
              <w:t xml:space="preserve">38) </w:t>
            </w:r>
            <w:r w:rsidR="00AA27A2" w:rsidRPr="00AA27A2">
              <w:rPr>
                <w:rFonts w:ascii="Times New Roman" w:hAnsi="Times New Roman" w:cs="Times New Roman"/>
                <w:sz w:val="24"/>
                <w:szCs w:val="24"/>
                <w:lang w:val="kk-KZ"/>
              </w:rPr>
              <w:t xml:space="preserve">спорт түрлерінің тізілімі – Қазақстан Республикасының аумағында дамып отырған спорт түрлері мен спорт салалары туралы қағаз және электрондық жеткізгіштерде тіркелген мәліметтерді қамтитын </w:t>
            </w:r>
            <w:r w:rsidR="00AA27A2" w:rsidRPr="00AA27A2">
              <w:rPr>
                <w:rFonts w:ascii="Times New Roman" w:hAnsi="Times New Roman" w:cs="Times New Roman"/>
                <w:b/>
                <w:sz w:val="24"/>
                <w:szCs w:val="24"/>
                <w:lang w:val="kk-KZ"/>
              </w:rPr>
              <w:t>ақпараттық жүйе</w:t>
            </w:r>
            <w:r w:rsidR="00AA27A2" w:rsidRPr="00AA27A2">
              <w:rPr>
                <w:rFonts w:ascii="Times New Roman" w:hAnsi="Times New Roman" w:cs="Times New Roman"/>
                <w:sz w:val="24"/>
                <w:szCs w:val="24"/>
                <w:lang w:val="kk-KZ"/>
              </w:rPr>
              <w:t>;</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color w:val="000000"/>
                <w:sz w:val="24"/>
                <w:szCs w:val="24"/>
                <w:lang w:val="kk-KZ"/>
              </w:rPr>
            </w:pPr>
            <w:r w:rsidRPr="000E055A">
              <w:rPr>
                <w:rFonts w:ascii="Times New Roman" w:hAnsi="Times New Roman" w:cs="Times New Roman"/>
                <w:sz w:val="24"/>
                <w:szCs w:val="24"/>
                <w:bdr w:val="none" w:sz="0" w:space="0" w:color="auto" w:frame="1"/>
                <w:lang w:val="kk-KZ"/>
              </w:rPr>
              <w:t xml:space="preserve">38) спорт түрлерінің </w:t>
            </w:r>
            <w:r w:rsidRPr="000E055A">
              <w:rPr>
                <w:rFonts w:ascii="Times New Roman" w:hAnsi="Times New Roman" w:cs="Times New Roman"/>
                <w:b/>
                <w:bCs/>
                <w:sz w:val="24"/>
                <w:szCs w:val="24"/>
                <w:bdr w:val="none" w:sz="0" w:space="0" w:color="auto" w:frame="1"/>
                <w:lang w:val="kk-KZ"/>
              </w:rPr>
              <w:t>тізілімі</w:t>
            </w:r>
            <w:r w:rsidRPr="000E055A">
              <w:rPr>
                <w:rFonts w:ascii="Times New Roman" w:hAnsi="Times New Roman" w:cs="Times New Roman"/>
                <w:sz w:val="24"/>
                <w:szCs w:val="24"/>
                <w:bdr w:val="none" w:sz="0" w:space="0" w:color="auto" w:frame="1"/>
                <w:lang w:val="kk-KZ"/>
              </w:rPr>
              <w:t xml:space="preserve">-Қазақстан Республикасының аумағында дамыған спорт түрлері мен спорт пәндері туралы қағаз және электрондық жеткізгіштерде тіркелген мәліметтерді қамтитын </w:t>
            </w:r>
            <w:r w:rsidRPr="00AA27A2">
              <w:rPr>
                <w:rFonts w:ascii="Times New Roman" w:hAnsi="Times New Roman" w:cs="Times New Roman"/>
                <w:b/>
                <w:sz w:val="24"/>
                <w:szCs w:val="24"/>
                <w:bdr w:val="none" w:sz="0" w:space="0" w:color="auto" w:frame="1"/>
                <w:lang w:val="kk-KZ"/>
              </w:rPr>
              <w:t>тізілім</w:t>
            </w:r>
            <w:r w:rsidRPr="000E055A">
              <w:rPr>
                <w:rFonts w:ascii="Times New Roman" w:hAnsi="Times New Roman" w:cs="Times New Roman"/>
                <w:sz w:val="24"/>
                <w:szCs w:val="24"/>
                <w:bdr w:val="none" w:sz="0" w:space="0" w:color="auto" w:frame="1"/>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ның нақтылануына байланысты басым спорт түрлері ұғымдары негіз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4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 xml:space="preserve">1 баптың 40-1) </w:t>
            </w:r>
          </w:p>
          <w:p w:rsidR="000E055A" w:rsidRPr="000E055A" w:rsidRDefault="000E055A" w:rsidP="0039781C">
            <w:pP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40-1) спорттық-</w:t>
            </w:r>
            <w:r w:rsidRPr="000E055A">
              <w:rPr>
                <w:rFonts w:ascii="Times New Roman" w:hAnsi="Times New Roman" w:cs="Times New Roman"/>
                <w:b/>
                <w:sz w:val="24"/>
                <w:szCs w:val="24"/>
                <w:lang w:val="kk-KZ"/>
              </w:rPr>
              <w:t>бұқаралық</w:t>
            </w:r>
            <w:r w:rsidRPr="000E055A">
              <w:rPr>
                <w:rFonts w:ascii="Times New Roman" w:hAnsi="Times New Roman" w:cs="Times New Roman"/>
                <w:sz w:val="24"/>
                <w:szCs w:val="24"/>
                <w:lang w:val="kk-KZ"/>
              </w:rPr>
              <w:t xml:space="preserve"> іс-шаралар – адамның дене бітімін және зияткерлік қабілеттерін дамытуға, саламатты өмір салтын насихаттауға бағытталған, спорт құрылыстары мен объектілерінде, сондай-ақ спорттық-бұқаралық іс-шараларды өткізуге арналған ашық жерлерде өткізілетін, осы іс-шараларда екі жүз және одан көп көрерменнің бір мезгілде болуы көзделетін іс-шаралар;</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0-1) </w:t>
            </w:r>
            <w:bookmarkStart w:id="2" w:name="_Hlk154337432"/>
            <w:r w:rsidRPr="000E055A">
              <w:rPr>
                <w:rFonts w:ascii="Times New Roman" w:hAnsi="Times New Roman" w:cs="Times New Roman"/>
                <w:sz w:val="24"/>
                <w:szCs w:val="24"/>
                <w:bdr w:val="none" w:sz="0" w:space="0" w:color="auto" w:frame="1"/>
                <w:lang w:val="kk-KZ"/>
              </w:rPr>
              <w:t>спорттық іс-шаралар – адамның дене бітімін және зияткерлік қабілеттерін дамытуға, саламатты өмір салтын насихаттауға бағытталған, спорт құрылысжайлары мен объектілерінде, сондай-ақ спорттық-бұқаралық іс-шараларды өткізуге арналған ашық жерлерде өткізілетін, осы іс-шараларда екі жүз және одан көп көрерменнің бір мезгілде болуы көзделетін іс-шаралар;</w:t>
            </w:r>
            <w:bookmarkEnd w:id="2"/>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қ-бұқаралық іс-шаралар ұғымынан бұқаралық ұғымын алып тастау бөліг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4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41)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қшасы</w:t>
            </w:r>
          </w:p>
          <w:p w:rsidR="000E055A" w:rsidRPr="000E055A" w:rsidRDefault="000E055A" w:rsidP="0039781C">
            <w:pPr>
              <w:jc w:val="center"/>
              <w:rPr>
                <w:rFonts w:ascii="Times New Roman" w:hAnsi="Times New Roman" w:cs="Times New Roman"/>
                <w:bCs/>
                <w:iCs/>
                <w:sz w:val="24"/>
                <w:szCs w:val="24"/>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1) </w:t>
            </w:r>
            <w:r w:rsidR="00AA27A2" w:rsidRPr="00AA27A2">
              <w:rPr>
                <w:rFonts w:ascii="Times New Roman" w:hAnsi="Times New Roman" w:cs="Times New Roman"/>
                <w:sz w:val="24"/>
                <w:szCs w:val="24"/>
                <w:bdr w:val="none" w:sz="0" w:space="0" w:color="auto" w:frame="1"/>
                <w:lang w:val="kk-KZ"/>
              </w:rPr>
              <w:t>спорттық-бұқаралық iс-шаралардың бірыңғай күнтiзбесi – халықаралық, республикалық және жергілікті деңгейлердегі жыл сайынғы жарыстардың, сондай-ақ жарыстарға дайындық жөніндегі іс-шаралардың тізбес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 xml:space="preserve">41) </w:t>
            </w:r>
            <w:r w:rsidR="000E7568" w:rsidRPr="000E7568">
              <w:rPr>
                <w:rFonts w:ascii="Times New Roman" w:hAnsi="Times New Roman" w:cs="Times New Roman"/>
                <w:b/>
                <w:bCs/>
                <w:sz w:val="24"/>
                <w:szCs w:val="24"/>
                <w:bdr w:val="none" w:sz="0" w:space="0" w:color="auto" w:frame="1"/>
                <w:lang w:val="kk-KZ"/>
              </w:rPr>
              <w:t>спорттық іс-шаралардың бірыңғай республикалық күнтізбесі – халықаралық және республикалық деңгейдегі жыл сайынғы жарыстардың, сондай-ақ жоғары жетістіктер спортынан жарыстарға дайындық жөніндегі іс-шаралардың тізбесі</w:t>
            </w:r>
            <w:r w:rsidRPr="000E055A">
              <w:rPr>
                <w:rFonts w:ascii="Times New Roman" w:hAnsi="Times New Roman" w:cs="Times New Roman"/>
                <w:b/>
                <w:bCs/>
                <w:sz w:val="24"/>
                <w:szCs w:val="24"/>
                <w:bdr w:val="none" w:sz="0" w:space="0" w:color="auto" w:frame="1"/>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қ-бұқаралық іс-шаралар ұғымынан бұқаралық ұғымын алып тастау бөліг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4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41-1)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1-1) спорттық</w:t>
            </w:r>
            <w:r w:rsidRPr="000E055A">
              <w:rPr>
                <w:rFonts w:ascii="Times New Roman" w:hAnsi="Times New Roman" w:cs="Times New Roman"/>
                <w:b/>
                <w:sz w:val="24"/>
                <w:szCs w:val="24"/>
                <w:bdr w:val="none" w:sz="0" w:space="0" w:color="auto" w:frame="1"/>
                <w:lang w:val="kk-KZ"/>
              </w:rPr>
              <w:t>-бұқаралық</w:t>
            </w:r>
            <w:r w:rsidRPr="000E055A">
              <w:rPr>
                <w:rFonts w:ascii="Times New Roman" w:hAnsi="Times New Roman" w:cs="Times New Roman"/>
                <w:sz w:val="24"/>
                <w:szCs w:val="24"/>
                <w:bdr w:val="none" w:sz="0" w:space="0" w:color="auto" w:frame="1"/>
                <w:lang w:val="kk-KZ"/>
              </w:rPr>
              <w:t xml:space="preserve"> іс-шараларды өткізуге арналған орындар – спорттық-бұқаралық іс-шараларды өткізуге ыңғайластырылған объектілер мен құрылыстар, сондай-ақ осы мақсаттар үшін арнайы жасалмаған өзге де орындар (демалыс аймақтары, ипподромдар, цирктер, саябақтар, гүлзарлар, алаңдар, көшелер);</w:t>
            </w:r>
          </w:p>
        </w:tc>
        <w:tc>
          <w:tcPr>
            <w:tcW w:w="4677" w:type="dxa"/>
            <w:gridSpan w:val="2"/>
            <w:tcBorders>
              <w:top w:val="single" w:sz="4" w:space="0" w:color="auto"/>
              <w:left w:val="single" w:sz="4" w:space="0" w:color="auto"/>
              <w:bottom w:val="single" w:sz="4" w:space="0" w:color="auto"/>
              <w:right w:val="single" w:sz="4" w:space="0" w:color="auto"/>
            </w:tcBorders>
          </w:tcPr>
          <w:p w:rsidR="001465B1" w:rsidRPr="001465B1" w:rsidRDefault="001465B1" w:rsidP="001465B1">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1-бап. Осы Заңда қолданылатын негізгі ұғымдар</w:t>
            </w:r>
          </w:p>
          <w:p w:rsidR="000E055A" w:rsidRPr="000E055A" w:rsidRDefault="001465B1" w:rsidP="001465B1">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r w:rsidR="000E055A"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1-1) </w:t>
            </w:r>
            <w:bookmarkStart w:id="3" w:name="_Hlk154337563"/>
            <w:r w:rsidRPr="000E055A">
              <w:rPr>
                <w:rFonts w:ascii="Times New Roman" w:hAnsi="Times New Roman" w:cs="Times New Roman"/>
                <w:sz w:val="24"/>
                <w:szCs w:val="24"/>
                <w:bdr w:val="none" w:sz="0" w:space="0" w:color="auto" w:frame="1"/>
                <w:lang w:val="kk-KZ"/>
              </w:rPr>
              <w:t>спорттық-бұқаралық іс-шараларды өткізуге арналған орындар – спорттық-бұқаралық іс-шараларды өткізуге ыңғайластырылған объектілер мен құрылысжайларға, сондай-ақ осы мақсаттар үшін арнайы жасалмаған өзге де орындар (демалыс аймақтары, ипподромдар, цирктер, саябақтар, гүлзарлар, алаңдар, көшелер);</w:t>
            </w:r>
            <w:bookmarkEnd w:id="3"/>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қ-бұқаралық іс-шаралар ұғымынан бұқаралық ұғымын алып тастау бөліг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4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41-2)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1465B1">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1-2) спорттық</w:t>
            </w:r>
            <w:r w:rsidRPr="000E055A">
              <w:rPr>
                <w:rFonts w:ascii="Times New Roman" w:hAnsi="Times New Roman" w:cs="Times New Roman"/>
                <w:b/>
                <w:sz w:val="24"/>
                <w:szCs w:val="24"/>
                <w:bdr w:val="none" w:sz="0" w:space="0" w:color="auto" w:frame="1"/>
                <w:lang w:val="kk-KZ"/>
              </w:rPr>
              <w:t>-бұқаралық</w:t>
            </w:r>
            <w:r w:rsidRPr="000E055A">
              <w:rPr>
                <w:rFonts w:ascii="Times New Roman" w:hAnsi="Times New Roman" w:cs="Times New Roman"/>
                <w:sz w:val="24"/>
                <w:szCs w:val="24"/>
                <w:bdr w:val="none" w:sz="0" w:space="0" w:color="auto" w:frame="1"/>
                <w:lang w:val="kk-KZ"/>
              </w:rPr>
              <w:t xml:space="preserve"> іс-шаралар өткізілетін уақыт – спорттық-</w:t>
            </w:r>
            <w:r w:rsidRPr="000E055A">
              <w:rPr>
                <w:rFonts w:ascii="Times New Roman" w:hAnsi="Times New Roman" w:cs="Times New Roman"/>
                <w:sz w:val="24"/>
                <w:szCs w:val="24"/>
                <w:bdr w:val="none" w:sz="0" w:space="0" w:color="auto" w:frame="1"/>
                <w:lang w:val="kk-KZ"/>
              </w:rPr>
              <w:lastRenderedPageBreak/>
              <w:t>бұқаралық іс-шаралар өткізілетін орындарға алғашқы көрермен кірген (келген) кезден бастап іс-шаралар аяқталғанға және осы орындардан соңғы көрермен шыққанға (кеткенге) дейінгі уақыт;</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1465B1" w:rsidRPr="000E055A" w:rsidRDefault="001465B1" w:rsidP="001465B1">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1-2) </w:t>
            </w:r>
            <w:bookmarkStart w:id="4" w:name="_Hlk154337604"/>
            <w:r w:rsidRPr="000E055A">
              <w:rPr>
                <w:rFonts w:ascii="Times New Roman" w:hAnsi="Times New Roman" w:cs="Times New Roman"/>
                <w:sz w:val="24"/>
                <w:szCs w:val="24"/>
                <w:bdr w:val="none" w:sz="0" w:space="0" w:color="auto" w:frame="1"/>
                <w:lang w:val="kk-KZ"/>
              </w:rPr>
              <w:t xml:space="preserve">спорттық іс-шаралар өткізу уақыты – спорттық-бұқаралық іс-шаралар өткізілетін </w:t>
            </w:r>
            <w:r w:rsidRPr="000E055A">
              <w:rPr>
                <w:rFonts w:ascii="Times New Roman" w:hAnsi="Times New Roman" w:cs="Times New Roman"/>
                <w:sz w:val="24"/>
                <w:szCs w:val="24"/>
                <w:bdr w:val="none" w:sz="0" w:space="0" w:color="auto" w:frame="1"/>
                <w:lang w:val="kk-KZ"/>
              </w:rPr>
              <w:lastRenderedPageBreak/>
              <w:t>орындарға алғашқы көрермен кірген (келген) кезден бастап іс-шаралар аяқталғанға және осы орындардан соңғы көрермен шыққанға (кеткенге) дейінгі уақыт;</w:t>
            </w:r>
            <w:bookmarkEnd w:id="4"/>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спорттық-бұқаралық іс-шаралар ұғымынан бұқаралық ұғымын алып тастау бөліг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4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баптың  41-3)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1465B1">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1-3) спорттық</w:t>
            </w:r>
            <w:r w:rsidRPr="000E055A">
              <w:rPr>
                <w:rFonts w:ascii="Times New Roman" w:hAnsi="Times New Roman" w:cs="Times New Roman"/>
                <w:b/>
                <w:sz w:val="24"/>
                <w:szCs w:val="24"/>
                <w:bdr w:val="none" w:sz="0" w:space="0" w:color="auto" w:frame="1"/>
                <w:lang w:val="kk-KZ"/>
              </w:rPr>
              <w:t>-бұқаралық</w:t>
            </w:r>
            <w:r w:rsidRPr="000E055A">
              <w:rPr>
                <w:rFonts w:ascii="Times New Roman" w:hAnsi="Times New Roman" w:cs="Times New Roman"/>
                <w:sz w:val="24"/>
                <w:szCs w:val="24"/>
                <w:bdr w:val="none" w:sz="0" w:space="0" w:color="auto" w:frame="1"/>
                <w:lang w:val="kk-KZ"/>
              </w:rPr>
              <w:t xml:space="preserve"> іс-шараны ұйымдастырушы – бастамасы бойынша спорттық-бұқаралық іс-шара өткізілетін жеке немесе заңды тұлға;</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1465B1" w:rsidRDefault="001465B1" w:rsidP="001465B1">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1465B1">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bookmarkStart w:id="5" w:name="_Hlk154337627"/>
            <w:r w:rsidRPr="000E055A">
              <w:rPr>
                <w:rFonts w:ascii="Times New Roman" w:hAnsi="Times New Roman" w:cs="Times New Roman"/>
                <w:sz w:val="24"/>
                <w:szCs w:val="24"/>
                <w:bdr w:val="none" w:sz="0" w:space="0" w:color="auto" w:frame="1"/>
                <w:lang w:val="kk-KZ"/>
              </w:rPr>
              <w:t>41-3) спорттық іс-шараны ұйымдастырушы – өз бастамасы бойынша спорттық-бұқаралық іс-шара өткізілетін жеке немесе заңды тұлға;</w:t>
            </w:r>
            <w:bookmarkEnd w:id="5"/>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1192"/>
              </w:tabs>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қ-бұқаралық іс-шаралар ұғымынан бұқаралық ұғымын алып тастау бөлігінде</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4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 бапт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44-1)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қшасы</w:t>
            </w:r>
          </w:p>
          <w:p w:rsidR="000E055A" w:rsidRPr="000E055A" w:rsidRDefault="000E055A" w:rsidP="0039781C">
            <w:pPr>
              <w:jc w:val="both"/>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44-1) спорттың басым түрлері-спорт түрлерін саралау нәтижелері бойынша Қазақстан Республикасында спортты дамыту мақсатында мемлекеттік қаржыландыру үшін бірінші кезектегі ретінде айқындалған спорт түрлер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pStyle w:val="aa"/>
              <w:spacing w:before="0" w:beforeAutospacing="0" w:after="0" w:afterAutospacing="0"/>
              <w:jc w:val="both"/>
              <w:textAlignment w:val="baseline"/>
              <w:rPr>
                <w:b/>
                <w:bCs/>
                <w:lang w:val="kk-KZ" w:eastAsia="ru-RU"/>
              </w:rPr>
            </w:pPr>
            <w:r w:rsidRPr="000E055A">
              <w:rPr>
                <w:b/>
                <w:bCs/>
                <w:lang w:val="kk-KZ"/>
              </w:rPr>
              <w:t>44-1) спорттың басым түрлері-Олимпиадалық, Паралимпиадалық, Сурдлимпиадалық, Азиялық, Паразиялық ойындарда бағдарламаларға енгізілген және жоғары спорттық нәтижелері бар спорт түрлер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Нақтылау редакциясы. Нақты спорт түрлерін енгізуге және рейтингтерді алып тастауға байланысты</w:t>
            </w:r>
          </w:p>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4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 1 баптың 47) </w:t>
            </w:r>
          </w:p>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47) </w:t>
            </w:r>
            <w:r w:rsidR="00AA27A2" w:rsidRPr="00AA27A2">
              <w:rPr>
                <w:rFonts w:ascii="Times New Roman" w:hAnsi="Times New Roman" w:cs="Times New Roman"/>
                <w:sz w:val="24"/>
                <w:szCs w:val="24"/>
                <w:bdr w:val="none" w:sz="0" w:space="0" w:color="auto" w:frame="1"/>
                <w:lang w:val="kk-KZ"/>
              </w:rPr>
              <w:t>спортшы – спорт түрімен (түрлерімен) жүйелі түрде айналысатын және спорт жарыстарына қатысатын жеке адам;</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bookmarkStart w:id="6" w:name="_Hlk154337850"/>
            <w:r w:rsidRPr="000E055A">
              <w:rPr>
                <w:rFonts w:ascii="Times New Roman" w:hAnsi="Times New Roman" w:cs="Times New Roman"/>
                <w:sz w:val="24"/>
                <w:szCs w:val="24"/>
                <w:bdr w:val="none" w:sz="0" w:space="0" w:color="auto" w:frame="1"/>
                <w:lang w:val="kk-KZ"/>
              </w:rPr>
              <w:lastRenderedPageBreak/>
              <w:t xml:space="preserve">47)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спортшы- спорттың өзі таңдаған түрімен (түрлерімен) айналысатын және спорттық жарыст</w:t>
            </w:r>
            <w:r w:rsidR="00314C21">
              <w:rPr>
                <w:rFonts w:ascii="Times New Roman" w:hAnsi="Times New Roman" w:cs="Times New Roman"/>
                <w:sz w:val="24"/>
                <w:szCs w:val="24"/>
                <w:bdr w:val="none" w:sz="0" w:space="0" w:color="auto" w:frame="1"/>
                <w:lang w:val="kk-KZ"/>
              </w:rPr>
              <w:t>арда өнер көрсететін жеке тұлға</w:t>
            </w:r>
            <w:r w:rsidRPr="000E055A">
              <w:rPr>
                <w:rFonts w:ascii="Times New Roman" w:hAnsi="Times New Roman" w:cs="Times New Roman"/>
                <w:sz w:val="24"/>
                <w:szCs w:val="24"/>
                <w:bdr w:val="none" w:sz="0" w:space="0" w:color="auto" w:frame="1"/>
                <w:lang w:val="kk-KZ"/>
              </w:rPr>
              <w:t>;</w:t>
            </w:r>
            <w:bookmarkEnd w:id="6"/>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lastRenderedPageBreak/>
              <w:t>Нақтылау редакцияс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center"/>
              <w:rPr>
                <w:rFonts w:ascii="Times New Roman" w:hAnsi="Times New Roman" w:cs="Times New Roman"/>
                <w:sz w:val="24"/>
                <w:szCs w:val="24"/>
                <w:bdr w:val="none" w:sz="0" w:space="0" w:color="auto" w:frame="1"/>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5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 баптың 48)</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қшас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48) спортшыны шеттету – аккредиттелген спорт федерациясы спорт түрлерінің ережелерін бұзғаны және (немесе) спорт жарыстарының ережесін (регламентін) бұзғаны үшін және (немесе) спорт жарыстарының ережесін (регламентін) бұзғаны үшін жүзеге асыратын дене шынықтыру және спорт саласындағы спорт жарыстарына және (немесе) оқу-жаттығу жиындарына және (немесе) еңбек (кәсіптік) қызметіне қатысудан спортшыны шеттету халықаралық спорт ұйымдары және (немесе) </w:t>
            </w:r>
            <w:r w:rsidRPr="000E055A">
              <w:rPr>
                <w:rFonts w:ascii="Times New Roman" w:hAnsi="Times New Roman" w:cs="Times New Roman"/>
                <w:b/>
                <w:bCs/>
                <w:sz w:val="24"/>
                <w:szCs w:val="24"/>
                <w:bdr w:val="none" w:sz="0" w:space="0" w:color="auto" w:frame="1"/>
                <w:lang w:val="kk-KZ"/>
              </w:rPr>
              <w:t>республикалық (өңірлік)</w:t>
            </w:r>
            <w:r w:rsidRPr="000E055A">
              <w:rPr>
                <w:rFonts w:ascii="Times New Roman" w:hAnsi="Times New Roman" w:cs="Times New Roman"/>
                <w:sz w:val="24"/>
                <w:szCs w:val="24"/>
                <w:bdr w:val="none" w:sz="0" w:space="0" w:color="auto" w:frame="1"/>
                <w:lang w:val="kk-KZ"/>
              </w:rPr>
              <w:t xml:space="preserve"> аккредиттелген спорт федерациялары бекіткен допингке қарсы ережелерді бұзу және (немесе) спорттық әдепті бұзғаны үшін және (немесе) нормаларды бұзғаны үшін;</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48) спортшыны шеттету – аккредиттелген спорт федерациясы спорт түрлерінің ережелерін бұзғаны және (немесе) спорт жарыстарының ережесін (регламентін) бұзғаны үшін және (немесе) спорт жарыстарының ережесін (регламентін) бұзғаны үшін жүзеге асыратын дене шынықтыру және спорт саласындағы спорт жарыстарына және (немесе) оқу-жаттығу жиындарына және (немесе) еңбек (кәсіптік) қызметіне қатысудан спортшыны шеттету допингке қарсы ережелерді бұзу және (немесе) спорттық этиканы бұзғаны үшін және (немесе) халықаралық спорт ұйымдары және (немесе) </w:t>
            </w:r>
            <w:r w:rsidRPr="000E055A">
              <w:rPr>
                <w:rFonts w:ascii="Times New Roman" w:hAnsi="Times New Roman" w:cs="Times New Roman"/>
                <w:b/>
                <w:bCs/>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аккредиттелген спорт федерациялары бекіткен нормаларды бұзғаны үші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Хартияның 28 тармағының 2.1 тармақшасына сәйкес-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p w:rsidR="000E055A" w:rsidRPr="000E055A" w:rsidRDefault="000E055A" w:rsidP="0039781C">
            <w:pPr>
              <w:pStyle w:val="a4"/>
              <w:jc w:val="both"/>
              <w:rPr>
                <w:sz w:val="24"/>
                <w:szCs w:val="24"/>
                <w:lang w:val="kk-KZ"/>
              </w:rPr>
            </w:pPr>
            <w:r w:rsidRPr="000E055A">
              <w:rPr>
                <w:sz w:val="24"/>
                <w:szCs w:val="24"/>
                <w:lang w:val="kk-KZ"/>
              </w:rPr>
              <w:lastRenderedPageBreak/>
              <w:t xml:space="preserve">    Сондай-ақ, аймақтық спорт федерациясының аккредиттелу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5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bCs/>
                <w:sz w:val="24"/>
                <w:szCs w:val="24"/>
                <w:lang w:val="kk-KZ"/>
              </w:rPr>
              <w:t>1 баптың  58) жаңа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lang w:val="kk-KZ"/>
              </w:rPr>
              <w:t>58)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bCs/>
                <w:sz w:val="24"/>
                <w:szCs w:val="24"/>
                <w:lang w:val="kk-KZ"/>
              </w:rPr>
            </w:pPr>
            <w:r w:rsidRPr="001465B1">
              <w:rPr>
                <w:rFonts w:ascii="Times New Roman" w:hAnsi="Times New Roman" w:cs="Times New Roman"/>
                <w:bCs/>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lang w:val="kk-KZ"/>
              </w:rPr>
              <w:t>58) спорттық медицина – спорттағы дәрігерлік және функционалдық бақылауды, оның ішінде спортшыларды жоғары жетістіктер спортымен айналысуға жіберуді, спортшыларды функционалдық және медициналық оңалтуды, денсаулық жағдайының ауытқуын ертерек анықтауды, спорттық жұмысқа қабілеттілікті арттыруды, соматикалық аурулар мен спортшылардың жарақаттарының терапиясы мен алдын алуды қамтитын спортшыларды даярлауды медициналық-биологиялық қамтамасыз етуге жауапты медицина саласы, психологиялық дайындық, спорттағы шұғыл медициналық көмек және спорт гигиенас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Денсаулық сақтау және денсаулық сақтау жүйесі туралы» кодекстің 1-тармағының 235)  тармақшасына енгізілетін өзгерістерге байланысты тұжырымдамалық тізбе толықтырылады</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sz w:val="24"/>
                <w:szCs w:val="24"/>
                <w:lang w:val="kk-KZ"/>
              </w:rPr>
              <w:t xml:space="preserve"> </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5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 баптың  61) жаңа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bdr w:val="none" w:sz="0" w:space="0" w:color="auto" w:frame="1"/>
                <w:lang w:val="kk-KZ"/>
              </w:rPr>
              <w:t>61)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14C21">
            <w:pPr>
              <w:jc w:val="both"/>
              <w:rPr>
                <w:rFonts w:ascii="Times New Roman" w:hAnsi="Times New Roman" w:cs="Times New Roman"/>
                <w:sz w:val="24"/>
                <w:szCs w:val="24"/>
                <w:lang w:val="kk-KZ"/>
              </w:rPr>
            </w:pPr>
            <w:r w:rsidRPr="000E055A">
              <w:rPr>
                <w:rFonts w:ascii="Times New Roman" w:hAnsi="Times New Roman" w:cs="Times New Roman"/>
                <w:b/>
                <w:bCs/>
                <w:sz w:val="24"/>
                <w:szCs w:val="24"/>
                <w:lang w:val="kk-KZ"/>
              </w:rPr>
              <w:t xml:space="preserve">59) </w:t>
            </w:r>
            <w:r w:rsidR="000E7568">
              <w:t xml:space="preserve"> </w:t>
            </w:r>
            <w:r w:rsidR="000E7568" w:rsidRPr="000E7568">
              <w:rPr>
                <w:rFonts w:ascii="Times New Roman" w:hAnsi="Times New Roman" w:cs="Times New Roman"/>
                <w:b/>
                <w:bCs/>
                <w:sz w:val="24"/>
                <w:szCs w:val="24"/>
                <w:lang w:val="kk-KZ"/>
              </w:rPr>
              <w:t xml:space="preserve">кәсіби спорт федерациясы – спорттың кәсіби түрін (түрлерін) дамыту </w:t>
            </w:r>
            <w:r w:rsidR="000E7568" w:rsidRPr="000E7568">
              <w:rPr>
                <w:rFonts w:ascii="Times New Roman" w:hAnsi="Times New Roman" w:cs="Times New Roman"/>
                <w:b/>
                <w:bCs/>
                <w:sz w:val="24"/>
                <w:szCs w:val="24"/>
                <w:lang w:val="kk-KZ"/>
              </w:rPr>
              <w:lastRenderedPageBreak/>
              <w:t>мақсатында құрылған спорт федерациясы</w:t>
            </w:r>
            <w:r w:rsidRPr="000E7568">
              <w:rPr>
                <w:rFonts w:ascii="Times New Roman" w:hAnsi="Times New Roman" w:cs="Times New Roman"/>
                <w:b/>
                <w:sz w:val="24"/>
                <w:szCs w:val="24"/>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Құқықтық актілер туралы» ҚРЗ 23-бабының 7-тармағына сәйкес, нормативтік құқықтық актіде пайдаланылатын терминдер мен анықтамаларды нақтылау қажет болған жағдайда, онда олардың </w:t>
            </w:r>
            <w:r w:rsidRPr="000E055A">
              <w:rPr>
                <w:rFonts w:ascii="Times New Roman" w:hAnsi="Times New Roman" w:cs="Times New Roman"/>
                <w:sz w:val="24"/>
                <w:szCs w:val="24"/>
                <w:lang w:val="kk-KZ"/>
              </w:rPr>
              <w:lastRenderedPageBreak/>
              <w:t>мағынасын түсіндіретін (түсіндіретін) бап (тармақ) орналастырылады.</w:t>
            </w:r>
          </w:p>
          <w:p w:rsidR="000E055A" w:rsidRPr="000E055A" w:rsidRDefault="000E055A" w:rsidP="0039781C">
            <w:pPr>
              <w:pStyle w:val="14"/>
              <w:tabs>
                <w:tab w:val="left" w:pos="0"/>
                <w:tab w:val="left" w:pos="1134"/>
              </w:tabs>
              <w:jc w:val="both"/>
              <w:rPr>
                <w:rFonts w:eastAsiaTheme="minorEastAsia"/>
                <w:lang w:val="kk-KZ"/>
              </w:rPr>
            </w:pPr>
            <w:r w:rsidRPr="000E055A">
              <w:rPr>
                <w:lang w:val="kk-KZ"/>
              </w:rPr>
              <w:t>Заңның қолданыстағы редакциясының 29-бабында «кәсіби спорт федерацияларының құқықтары мен міндеттері» қарастырылған. Алайда, глоссарийде «кәсіби спорт федерациясы»деген ұғым жоқ.</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5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1 баптың 62)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bdr w:val="none" w:sz="0" w:space="0" w:color="auto" w:frame="1"/>
                <w:lang w:val="kk-KZ"/>
              </w:rPr>
            </w:pPr>
            <w:r w:rsidRPr="001465B1">
              <w:rPr>
                <w:rFonts w:ascii="Times New Roman" w:hAnsi="Times New Roman" w:cs="Times New Roman"/>
                <w:sz w:val="24"/>
                <w:szCs w:val="24"/>
                <w:bdr w:val="none" w:sz="0" w:space="0" w:color="auto" w:frame="1"/>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bdr w:val="none" w:sz="0" w:space="0" w:color="auto" w:frame="1"/>
                <w:lang w:val="kk-KZ"/>
              </w:rPr>
              <w:t>62)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262CC9">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60) кәсі</w:t>
            </w:r>
            <w:r w:rsidR="00262CC9">
              <w:rPr>
                <w:rFonts w:ascii="Times New Roman" w:hAnsi="Times New Roman" w:cs="Times New Roman"/>
                <w:b/>
                <w:bCs/>
                <w:sz w:val="24"/>
                <w:szCs w:val="24"/>
                <w:lang w:val="kk-KZ"/>
              </w:rPr>
              <w:t>би</w:t>
            </w:r>
            <w:r w:rsidRPr="000E055A">
              <w:rPr>
                <w:rFonts w:ascii="Times New Roman" w:hAnsi="Times New Roman" w:cs="Times New Roman"/>
                <w:b/>
                <w:bCs/>
                <w:sz w:val="24"/>
                <w:szCs w:val="24"/>
                <w:lang w:val="kk-KZ"/>
              </w:rPr>
              <w:t>спорт клубы-кәсіптік спорт федерациясының мүшесі болып табылатын, оқу-жаттығу және жарыс қызметін жүзеге асыратын заңды тұлға;</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14"/>
              <w:tabs>
                <w:tab w:val="left" w:pos="0"/>
                <w:tab w:val="left" w:pos="1134"/>
              </w:tabs>
              <w:jc w:val="both"/>
              <w:rPr>
                <w:rFonts w:eastAsiaTheme="minorEastAsia"/>
                <w:shd w:val="clear" w:color="auto" w:fill="FFFFFF"/>
                <w:lang w:val="kk-KZ" w:eastAsia="zh-CN"/>
              </w:rPr>
            </w:pPr>
            <w:r w:rsidRPr="000E055A">
              <w:rPr>
                <w:rFonts w:eastAsiaTheme="minorEastAsia"/>
                <w:shd w:val="clear" w:color="auto" w:fill="FFFFFF"/>
                <w:lang w:val="kk-KZ" w:eastAsia="zh-CN"/>
              </w:rPr>
              <w:t>ҚРЗ 30-бабында «кәсіби спорт клубтарының құқықтары мен міндеттері» көзделген. Алайда «кәсіби спорт клубы» деген ұғым жоқ</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5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lang w:val="kk-KZ"/>
              </w:rPr>
              <w:t>61)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262CC9" w:rsidRDefault="000E055A" w:rsidP="0039781C">
            <w:pPr>
              <w:jc w:val="both"/>
              <w:rPr>
                <w:rFonts w:ascii="Times New Roman" w:hAnsi="Times New Roman" w:cs="Times New Roman"/>
                <w:b/>
                <w:sz w:val="24"/>
                <w:szCs w:val="24"/>
                <w:lang w:val="kk-KZ"/>
              </w:rPr>
            </w:pPr>
            <w:r w:rsidRPr="00262CC9">
              <w:rPr>
                <w:rFonts w:ascii="Times New Roman" w:hAnsi="Times New Roman" w:cs="Times New Roman"/>
                <w:b/>
                <w:sz w:val="24"/>
                <w:szCs w:val="24"/>
                <w:lang w:val="kk-KZ"/>
              </w:rPr>
              <w:t>61) дене шынықтырумен және спортпен жүйелі түрде айналысатын – дене шынықтырумен немесе жалпы дене шынықтырумен ұйымдастырылған түрде аптасына кемінде 3 рет, 6 жиынтық сағат айналысатын (білім беру мекемелеріндегі сабақтардың сабақ нысанынан басқа) жеке тұлғалар;</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14"/>
              <w:tabs>
                <w:tab w:val="left" w:pos="0"/>
                <w:tab w:val="left" w:pos="1134"/>
              </w:tabs>
              <w:jc w:val="both"/>
              <w:rPr>
                <w:rFonts w:eastAsiaTheme="minorEastAsia"/>
                <w:shd w:val="clear" w:color="auto" w:fill="FFFFFF"/>
                <w:lang w:val="kk-KZ" w:eastAsia="zh-CN"/>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5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Pr="000E055A" w:rsidRDefault="000E055A" w:rsidP="0039781C">
            <w:pPr>
              <w:snapToGrid w:val="0"/>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баптың 63) </w:t>
            </w:r>
          </w:p>
          <w:p w:rsidR="000E055A" w:rsidRPr="000E055A" w:rsidRDefault="000E055A" w:rsidP="0039781C">
            <w:pPr>
              <w:snapToGrid w:val="0"/>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жаңа тармақшасы</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62) жоқ;</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бап. Осы Заңда қолданылатын негізгі ұғымдар</w:t>
            </w:r>
          </w:p>
          <w:p w:rsidR="001465B1" w:rsidRPr="000E055A" w:rsidRDefault="001465B1" w:rsidP="0039781C">
            <w:pPr>
              <w:jc w:val="both"/>
              <w:rPr>
                <w:rFonts w:ascii="Times New Roman" w:hAnsi="Times New Roman" w:cs="Times New Roman"/>
                <w:sz w:val="24"/>
                <w:szCs w:val="24"/>
                <w:lang w:val="kk-KZ"/>
              </w:rPr>
            </w:pPr>
            <w:r w:rsidRPr="001465B1">
              <w:rPr>
                <w:rFonts w:ascii="Times New Roman" w:hAnsi="Times New Roman" w:cs="Times New Roman"/>
                <w:sz w:val="24"/>
                <w:szCs w:val="24"/>
                <w:lang w:val="kk-KZ"/>
              </w:rPr>
              <w:t>Осы Заңда мынадай негiзгi ұғымдар пайдалан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pStyle w:val="aa"/>
              <w:spacing w:before="0" w:beforeAutospacing="0" w:after="0" w:afterAutospacing="0"/>
              <w:jc w:val="both"/>
              <w:textAlignment w:val="baseline"/>
              <w:rPr>
                <w:rFonts w:eastAsiaTheme="minorEastAsia"/>
                <w:b/>
                <w:bCs/>
                <w:lang w:val="kk-KZ"/>
              </w:rPr>
            </w:pPr>
            <w:r w:rsidRPr="000E055A">
              <w:rPr>
                <w:b/>
                <w:bCs/>
                <w:lang w:val="kk-KZ"/>
              </w:rPr>
              <w:t>62) дене шынықтыру-спорт қоғамдары - мақсаты еңбек ұжымдарында, ұйымдарда және мекемелерде дене шынықтыру мен спортты дамыту болып табылатын коммерциялық емес ұйым;</w:t>
            </w:r>
          </w:p>
        </w:tc>
        <w:tc>
          <w:tcPr>
            <w:tcW w:w="3546" w:type="dxa"/>
            <w:tcBorders>
              <w:left w:val="single" w:sz="4" w:space="0" w:color="auto"/>
              <w:bottom w:val="single" w:sz="4" w:space="0" w:color="auto"/>
              <w:right w:val="single" w:sz="4" w:space="0" w:color="auto"/>
            </w:tcBorders>
            <w:shd w:val="clear" w:color="auto" w:fill="auto"/>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Құқықтық актілер туралы» ҚРЗ 23-бабының 7-тармағына сәйкес, нормативтік құқықтық актіде пайдаланылатын терминдер мен анықтамаларды нақтылау қажет болған жағдайда, онда олардың мағынасын түсіндіретін (түсіндіретін) бап (тармақ) орналастырылады. </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үгінгі күні дене шынықтыру-спорт ұйымдарымен қатар дене шынықтыру-спорт қоғамдары құрылып, жұмыс істейді, олардың негізгі мақсаты ведомстволарда, мекемелерде, түрлі нысандағы ұйымдарда еңбек ұжымдарының дене шынықтыруын дамыту болып табылады, олар өз кезегінде спорттық іс-шараларды ұйымдастырады және өткізеді. Осыған байланысты глоссарийге «дене шынықтыру-спорт қоғамы» ұғымын енгізу қажет деп санаймыз.</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Федерациялардың айрықша ерекшелігі:</w:t>
            </w:r>
          </w:p>
          <w:p w:rsidR="000E055A" w:rsidRPr="000E055A" w:rsidRDefault="000E055A" w:rsidP="0039781C">
            <w:pPr>
              <w:pStyle w:val="14"/>
              <w:tabs>
                <w:tab w:val="left" w:pos="0"/>
                <w:tab w:val="left" w:pos="1134"/>
              </w:tabs>
              <w:jc w:val="both"/>
              <w:rPr>
                <w:lang w:val="kk-KZ"/>
              </w:rPr>
            </w:pPr>
            <w:r w:rsidRPr="000E055A">
              <w:rPr>
                <w:lang w:val="kk-KZ"/>
              </w:rPr>
              <w:t>аккредиттеу бойынша міндеттеме жоқ</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5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баптың </w:t>
            </w:r>
          </w:p>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65) </w:t>
            </w:r>
          </w:p>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жаңа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39781C">
            <w:pPr>
              <w:pStyle w:val="aa"/>
              <w:spacing w:after="0" w:afterAutospacing="0"/>
              <w:jc w:val="both"/>
              <w:textAlignment w:val="baseline"/>
              <w:rPr>
                <w:rFonts w:eastAsiaTheme="minorEastAsia"/>
                <w:lang w:val="kk-KZ"/>
              </w:rPr>
            </w:pPr>
            <w:r w:rsidRPr="000E055A">
              <w:rPr>
                <w:rFonts w:eastAsiaTheme="minorEastAsia"/>
                <w:lang w:val="kk-KZ"/>
              </w:rPr>
              <w:lastRenderedPageBreak/>
              <w:t>1-бап. Осы Заңда қолданылатын негізгі ұғымдар</w:t>
            </w:r>
          </w:p>
          <w:p w:rsidR="001465B1" w:rsidRPr="000E055A" w:rsidRDefault="001465B1" w:rsidP="0039781C">
            <w:pPr>
              <w:pStyle w:val="aa"/>
              <w:spacing w:after="0" w:afterAutospacing="0"/>
              <w:jc w:val="both"/>
              <w:textAlignment w:val="baseline"/>
              <w:rPr>
                <w:rFonts w:eastAsiaTheme="minorEastAsia"/>
                <w:lang w:val="kk-KZ"/>
              </w:rPr>
            </w:pPr>
            <w:r w:rsidRPr="001465B1">
              <w:rPr>
                <w:rFonts w:eastAsiaTheme="minorEastAsia"/>
                <w:lang w:val="kk-KZ"/>
              </w:rPr>
              <w:lastRenderedPageBreak/>
              <w:t>Осы Заңда мынадай негiзгi ұғымдар пайдаланылады:</w:t>
            </w:r>
          </w:p>
          <w:p w:rsidR="000E055A" w:rsidRPr="000E055A" w:rsidRDefault="000E055A" w:rsidP="0039781C">
            <w:pPr>
              <w:pStyle w:val="aa"/>
              <w:spacing w:after="0" w:afterAutospacing="0"/>
              <w:jc w:val="both"/>
              <w:textAlignment w:val="baseline"/>
              <w:rPr>
                <w:rFonts w:eastAsiaTheme="minorEastAsia"/>
                <w:lang w:val="kk-KZ"/>
              </w:rPr>
            </w:pPr>
            <w:r w:rsidRPr="000E055A">
              <w:rPr>
                <w:rFonts w:eastAsiaTheme="minorEastAsia"/>
                <w:lang w:val="kk-KZ"/>
              </w:rPr>
              <w:t>…</w:t>
            </w: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63)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pacing w:after="0" w:afterAutospacing="0"/>
              <w:jc w:val="both"/>
              <w:textAlignment w:val="baseline"/>
              <w:rPr>
                <w:rFonts w:eastAsiaTheme="minorEastAsia"/>
                <w:lang w:val="kk-KZ"/>
              </w:rPr>
            </w:pPr>
            <w:r w:rsidRPr="000E055A">
              <w:rPr>
                <w:rFonts w:eastAsiaTheme="minorEastAsia"/>
                <w:lang w:val="kk-KZ"/>
              </w:rPr>
              <w:lastRenderedPageBreak/>
              <w:t>1-бап. Осы Заңда қолданылатын негізгі ұғымдар</w:t>
            </w:r>
          </w:p>
          <w:p w:rsidR="000E055A" w:rsidRPr="000E055A" w:rsidRDefault="001465B1" w:rsidP="0039781C">
            <w:pPr>
              <w:pStyle w:val="aa"/>
              <w:spacing w:after="0" w:afterAutospacing="0"/>
              <w:jc w:val="both"/>
              <w:textAlignment w:val="baseline"/>
              <w:rPr>
                <w:rFonts w:eastAsiaTheme="minorEastAsia"/>
                <w:lang w:val="kk-KZ"/>
              </w:rPr>
            </w:pPr>
            <w:r w:rsidRPr="001465B1">
              <w:rPr>
                <w:rFonts w:eastAsiaTheme="minorEastAsia"/>
                <w:lang w:val="kk-KZ"/>
              </w:rPr>
              <w:lastRenderedPageBreak/>
              <w:t>Осы Заңда мынадай негiзгi ұғымдар пайдаланылады:</w:t>
            </w:r>
          </w:p>
          <w:p w:rsidR="000E055A" w:rsidRPr="000E055A" w:rsidRDefault="000E055A" w:rsidP="0039781C">
            <w:pPr>
              <w:pStyle w:val="aa"/>
              <w:spacing w:before="0" w:beforeAutospacing="0" w:after="0" w:afterAutospacing="0"/>
              <w:jc w:val="both"/>
              <w:textAlignment w:val="baseline"/>
              <w:rPr>
                <w:rFonts w:eastAsiaTheme="minorEastAsia"/>
                <w:lang w:val="kk-KZ"/>
              </w:rPr>
            </w:pPr>
            <w:r w:rsidRPr="000E055A">
              <w:rPr>
                <w:rFonts w:eastAsiaTheme="minorEastAsia"/>
                <w:lang w:val="kk-KZ"/>
              </w:rPr>
              <w:t>…</w:t>
            </w:r>
          </w:p>
          <w:p w:rsidR="000E055A" w:rsidRPr="000E055A" w:rsidRDefault="000E055A" w:rsidP="0039781C">
            <w:pPr>
              <w:pStyle w:val="a4"/>
              <w:jc w:val="both"/>
              <w:rPr>
                <w:b/>
                <w:bCs/>
                <w:sz w:val="24"/>
                <w:szCs w:val="24"/>
                <w:lang w:val="kk-KZ"/>
              </w:rPr>
            </w:pPr>
            <w:r w:rsidRPr="000E055A">
              <w:rPr>
                <w:sz w:val="24"/>
                <w:szCs w:val="24"/>
                <w:lang w:val="kk-KZ"/>
              </w:rPr>
              <w:t xml:space="preserve">63) </w:t>
            </w:r>
            <w:r w:rsidRPr="000E055A">
              <w:rPr>
                <w:b/>
                <w:bCs/>
                <w:sz w:val="24"/>
                <w:szCs w:val="24"/>
                <w:lang w:val="kk-KZ"/>
              </w:rPr>
              <w:t>спорттық даярлықтың ұлттық стандарттары-осы Заңға сәйкес әзірленген және бекітілген және спорттық даярлықты жүзеге асыратын ұйымдар үшін қолдануға міндетті спорт түрі (түрлері) бойынша спорттық даярлыққа қойылатын ең төмен талаптардың жиынтығы;</w:t>
            </w:r>
          </w:p>
        </w:tc>
        <w:tc>
          <w:tcPr>
            <w:tcW w:w="3546" w:type="dxa"/>
            <w:tcBorders>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r w:rsidRPr="000E055A">
              <w:rPr>
                <w:sz w:val="24"/>
                <w:szCs w:val="24"/>
                <w:lang w:val="kk-KZ"/>
              </w:rPr>
              <w:lastRenderedPageBreak/>
              <w:t xml:space="preserve">Спорттық дайындықтың ұлттық стандарттарын әзірлеу және енгізу қажет. Олар: </w:t>
            </w:r>
          </w:p>
          <w:p w:rsidR="000E055A" w:rsidRPr="000E055A" w:rsidRDefault="000E055A" w:rsidP="0039781C">
            <w:pPr>
              <w:pStyle w:val="a4"/>
              <w:jc w:val="both"/>
              <w:rPr>
                <w:sz w:val="24"/>
                <w:szCs w:val="24"/>
                <w:lang w:val="kk-KZ"/>
              </w:rPr>
            </w:pPr>
            <w:r w:rsidRPr="000E055A">
              <w:rPr>
                <w:sz w:val="24"/>
                <w:szCs w:val="24"/>
                <w:lang w:val="kk-KZ"/>
              </w:rPr>
              <w:lastRenderedPageBreak/>
              <w:t xml:space="preserve">– еліміздің барлық аумағында спортшыларды даярлау кезінде бірыңғай талаптар мен нормативтерді қамтамасыз етуге арналған; </w:t>
            </w:r>
          </w:p>
          <w:p w:rsidR="000E055A" w:rsidRPr="000E055A" w:rsidRDefault="000E055A" w:rsidP="0039781C">
            <w:pPr>
              <w:pStyle w:val="a4"/>
              <w:jc w:val="both"/>
              <w:rPr>
                <w:sz w:val="24"/>
                <w:szCs w:val="24"/>
                <w:lang w:val="kk-KZ"/>
              </w:rPr>
            </w:pPr>
            <w:r w:rsidRPr="000E055A">
              <w:rPr>
                <w:sz w:val="24"/>
                <w:szCs w:val="24"/>
                <w:lang w:val="kk-KZ"/>
              </w:rPr>
              <w:t>- спорттың нақты түрінде спорттық дайындықты жүзеге асырудың жоспарлылығын беру;</w:t>
            </w:r>
          </w:p>
          <w:p w:rsidR="000E055A" w:rsidRPr="000E055A" w:rsidRDefault="000E055A" w:rsidP="0039781C">
            <w:pPr>
              <w:pStyle w:val="a4"/>
              <w:jc w:val="both"/>
              <w:rPr>
                <w:sz w:val="24"/>
                <w:szCs w:val="24"/>
                <w:lang w:val="kk-KZ"/>
              </w:rPr>
            </w:pPr>
            <w:r w:rsidRPr="000E055A">
              <w:rPr>
                <w:sz w:val="24"/>
                <w:szCs w:val="24"/>
                <w:lang w:val="kk-KZ"/>
              </w:rPr>
              <w:t xml:space="preserve"> - Қазақстанның ұлттық құрама командаларының құрамы үшін жоғары дәрежелі спортшыларды даярлауды қамтамасыз ет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5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баптың </w:t>
            </w:r>
          </w:p>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66) жаңа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1-бап. Осы Заңда қолданылатын негізгі ұғымдар</w:t>
            </w:r>
          </w:p>
          <w:p w:rsidR="001465B1" w:rsidRPr="000E055A" w:rsidRDefault="001465B1" w:rsidP="001465B1">
            <w:pPr>
              <w:pStyle w:val="aa"/>
              <w:spacing w:before="0" w:beforeAutospacing="0" w:after="0" w:afterAutospacing="0"/>
              <w:jc w:val="both"/>
              <w:textAlignment w:val="baseline"/>
              <w:rPr>
                <w:rFonts w:eastAsiaTheme="minorEastAsia"/>
                <w:lang w:val="kk-KZ"/>
              </w:rPr>
            </w:pPr>
            <w:r w:rsidRPr="001465B1">
              <w:rPr>
                <w:rFonts w:eastAsiaTheme="minorEastAsia"/>
                <w:lang w:val="kk-KZ"/>
              </w:rPr>
              <w:t>Осы Заңда мынадай негiзгi ұғымдар пайдаланылады:</w:t>
            </w:r>
          </w:p>
          <w:p w:rsidR="000E055A" w:rsidRP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w:t>
            </w:r>
          </w:p>
          <w:p w:rsidR="000E055A" w:rsidRPr="000E055A" w:rsidRDefault="000E055A" w:rsidP="001465B1">
            <w:pPr>
              <w:pStyle w:val="aa"/>
              <w:spacing w:before="0" w:beforeAutospacing="0" w:after="0" w:afterAutospacing="0"/>
              <w:jc w:val="both"/>
              <w:textAlignment w:val="baseline"/>
              <w:rPr>
                <w:rFonts w:eastAsiaTheme="minorEastAsia"/>
                <w:b/>
                <w:bCs/>
                <w:lang w:val="kk-KZ"/>
              </w:rPr>
            </w:pPr>
            <w:r w:rsidRPr="000E055A">
              <w:rPr>
                <w:rFonts w:eastAsiaTheme="minorEastAsia"/>
                <w:b/>
                <w:bCs/>
                <w:lang w:val="kk-KZ"/>
              </w:rPr>
              <w:t>64)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1-бап. Осы Заңда қолданылатын негізгі ұғымдар</w:t>
            </w:r>
          </w:p>
          <w:p w:rsidR="001465B1" w:rsidRPr="000E055A" w:rsidRDefault="001465B1" w:rsidP="001465B1">
            <w:pPr>
              <w:pStyle w:val="aa"/>
              <w:spacing w:before="0" w:beforeAutospacing="0" w:after="0" w:afterAutospacing="0"/>
              <w:jc w:val="both"/>
              <w:textAlignment w:val="baseline"/>
              <w:rPr>
                <w:rFonts w:eastAsiaTheme="minorEastAsia"/>
                <w:lang w:val="kk-KZ"/>
              </w:rPr>
            </w:pPr>
            <w:r w:rsidRPr="001465B1">
              <w:rPr>
                <w:rFonts w:eastAsiaTheme="minorEastAsia"/>
                <w:lang w:val="kk-KZ"/>
              </w:rPr>
              <w:t>Осы Заңда мынадай негiзгi ұғымдар пайдаланылады:</w:t>
            </w:r>
          </w:p>
          <w:p w:rsidR="000E055A" w:rsidRP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w:t>
            </w:r>
          </w:p>
          <w:p w:rsidR="000E055A" w:rsidRPr="000E055A" w:rsidRDefault="000E055A" w:rsidP="001465B1">
            <w:pPr>
              <w:jc w:val="both"/>
              <w:rPr>
                <w:rFonts w:ascii="Times New Roman" w:hAnsi="Times New Roman" w:cs="Times New Roman"/>
                <w:b/>
                <w:bCs/>
                <w:sz w:val="24"/>
                <w:szCs w:val="24"/>
                <w:lang w:val="kk-KZ"/>
              </w:rPr>
            </w:pPr>
            <w:r w:rsidRPr="000E055A">
              <w:rPr>
                <w:rFonts w:ascii="Times New Roman" w:hAnsi="Times New Roman" w:cs="Times New Roman"/>
                <w:b/>
                <w:bCs/>
                <w:sz w:val="24"/>
                <w:szCs w:val="24"/>
                <w:lang w:val="kk-KZ"/>
              </w:rPr>
              <w:t>64) ресми спорттық іс-шаралар-бірыңғай республикалық және бірыңғай өңірлік күнтізбеге сәйкес өткізілетін спорттық іс-шаралар;</w:t>
            </w:r>
          </w:p>
        </w:tc>
        <w:tc>
          <w:tcPr>
            <w:tcW w:w="3546" w:type="dxa"/>
            <w:tcBorders>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r w:rsidRPr="000E055A">
              <w:rPr>
                <w:sz w:val="24"/>
                <w:szCs w:val="24"/>
                <w:lang w:val="kk-KZ"/>
              </w:rPr>
              <w:t>Басым спорт түрлері ұғымын және спорттық іс шаралардың бірыңғай күнтізбесін нақтылауға байланысты спорттық іс шараларды ажырату қажеттілігі туынд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5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баптың 67) </w:t>
            </w:r>
          </w:p>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жаңа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1-бап. Осы Заңда қолданылатын негізгі ұғымдар</w:t>
            </w:r>
          </w:p>
          <w:p w:rsidR="001465B1" w:rsidRPr="000E055A" w:rsidRDefault="001465B1" w:rsidP="001465B1">
            <w:pPr>
              <w:pStyle w:val="aa"/>
              <w:spacing w:before="0" w:beforeAutospacing="0" w:after="0" w:afterAutospacing="0"/>
              <w:jc w:val="both"/>
              <w:textAlignment w:val="baseline"/>
              <w:rPr>
                <w:rFonts w:eastAsiaTheme="minorEastAsia"/>
                <w:lang w:val="kk-KZ"/>
              </w:rPr>
            </w:pPr>
            <w:r w:rsidRPr="001465B1">
              <w:rPr>
                <w:rFonts w:eastAsiaTheme="minorEastAsia"/>
                <w:lang w:val="kk-KZ"/>
              </w:rPr>
              <w:t>Осы Заңда мынадай негiзгi ұғымдар пайдаланылады:</w:t>
            </w:r>
          </w:p>
          <w:p w:rsidR="000E055A" w:rsidRP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w:t>
            </w:r>
          </w:p>
          <w:p w:rsidR="000E055A" w:rsidRPr="000E055A" w:rsidRDefault="000E055A" w:rsidP="001465B1">
            <w:pPr>
              <w:pStyle w:val="aa"/>
              <w:spacing w:before="0" w:beforeAutospacing="0" w:after="0" w:afterAutospacing="0"/>
              <w:jc w:val="both"/>
              <w:textAlignment w:val="baseline"/>
              <w:rPr>
                <w:rFonts w:eastAsiaTheme="minorEastAsia"/>
                <w:b/>
                <w:bCs/>
                <w:lang w:val="kk-KZ"/>
              </w:rPr>
            </w:pPr>
            <w:r w:rsidRPr="000E055A">
              <w:rPr>
                <w:rFonts w:eastAsiaTheme="minorEastAsia"/>
                <w:b/>
                <w:bCs/>
                <w:lang w:val="kk-KZ"/>
              </w:rPr>
              <w:t>65) -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1-бап. Осы Заңда қолданылатын негізгі ұғымдар</w:t>
            </w:r>
          </w:p>
          <w:p w:rsidR="001465B1" w:rsidRPr="000E055A" w:rsidRDefault="001465B1" w:rsidP="001465B1">
            <w:pPr>
              <w:pStyle w:val="aa"/>
              <w:spacing w:before="0" w:beforeAutospacing="0" w:after="0" w:afterAutospacing="0"/>
              <w:jc w:val="both"/>
              <w:textAlignment w:val="baseline"/>
              <w:rPr>
                <w:rFonts w:eastAsiaTheme="minorEastAsia"/>
                <w:lang w:val="kk-KZ"/>
              </w:rPr>
            </w:pPr>
            <w:r w:rsidRPr="001465B1">
              <w:rPr>
                <w:rFonts w:eastAsiaTheme="minorEastAsia"/>
                <w:lang w:val="kk-KZ"/>
              </w:rPr>
              <w:t>Осы Заңда мынадай негiзгi ұғымдар пайдаланылады:</w:t>
            </w:r>
          </w:p>
          <w:p w:rsidR="000E055A" w:rsidRPr="000E055A" w:rsidRDefault="000E055A" w:rsidP="001465B1">
            <w:pPr>
              <w:pStyle w:val="aa"/>
              <w:spacing w:before="0" w:beforeAutospacing="0" w:after="0" w:afterAutospacing="0"/>
              <w:jc w:val="both"/>
              <w:textAlignment w:val="baseline"/>
              <w:rPr>
                <w:rFonts w:eastAsiaTheme="minorEastAsia"/>
                <w:lang w:val="kk-KZ"/>
              </w:rPr>
            </w:pPr>
            <w:r w:rsidRPr="000E055A">
              <w:rPr>
                <w:rFonts w:eastAsiaTheme="minorEastAsia"/>
                <w:lang w:val="kk-KZ"/>
              </w:rPr>
              <w:t>…</w:t>
            </w:r>
          </w:p>
          <w:p w:rsidR="000E055A" w:rsidRPr="000E055A" w:rsidRDefault="000E055A" w:rsidP="001465B1">
            <w:pPr>
              <w:pStyle w:val="aa"/>
              <w:spacing w:before="0" w:beforeAutospacing="0" w:after="0" w:afterAutospacing="0"/>
              <w:jc w:val="both"/>
              <w:textAlignment w:val="baseline"/>
              <w:rPr>
                <w:b/>
                <w:bCs/>
                <w:lang w:val="kk-KZ"/>
              </w:rPr>
            </w:pPr>
            <w:r w:rsidRPr="000E055A">
              <w:rPr>
                <w:rFonts w:eastAsiaTheme="minorEastAsia"/>
                <w:b/>
                <w:bCs/>
                <w:lang w:val="kk-KZ"/>
              </w:rPr>
              <w:t>65) бейресми спорттық іс-шара-бірыңғай республикалық және бірыңғай өңірлік күнтізбеге енгізілмеген спорт түрлері бойынша спорттық және спорттық-бұқаралық іс-шаралар;</w:t>
            </w:r>
          </w:p>
        </w:tc>
        <w:tc>
          <w:tcPr>
            <w:tcW w:w="3546" w:type="dxa"/>
            <w:tcBorders>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r w:rsidRPr="000E055A">
              <w:rPr>
                <w:sz w:val="24"/>
                <w:szCs w:val="24"/>
                <w:lang w:val="kk-KZ"/>
              </w:rPr>
              <w:t>Спорттың басым түрлері ұғымын және спорттық іс-шаралардың бірыңғай күнтізбесін нақтылауға байланысты спорттық іс-шараларды саралау қажеттілігі туынд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5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2 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2-бап. Дене шынықтыру және спорт саласындағы мемлекеттік саясаттың принциптері мен міндеттері</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1. Қазақстан Республикасында дене шынықтыру және спорт саласындағы мемлекеттік саясат қағидаттар негізінде жүргізіледі:</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1) барлық жеке тұлғалар үшін дене шынықтыру және спортпен шұғылданудың теңдігі мен жалпыға қол жетімділігі;</w:t>
            </w:r>
          </w:p>
          <w:p w:rsidR="00AA27A2"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2) </w:t>
            </w:r>
            <w:r w:rsidR="00AA27A2">
              <w:t xml:space="preserve"> </w:t>
            </w:r>
            <w:r w:rsidR="00AA27A2" w:rsidRPr="00AA27A2">
              <w:rPr>
                <w:rFonts w:ascii="Times New Roman" w:hAnsi="Times New Roman" w:cs="Times New Roman"/>
                <w:bCs/>
                <w:sz w:val="24"/>
                <w:szCs w:val="24"/>
                <w:lang w:val="kk-KZ"/>
              </w:rPr>
              <w:t xml:space="preserve">халықтың әртүрлi жас топтарына дене тәрбиесiн берудің үздіксіздігі мен сабақтастығы; </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3) дене шынықтырумен және спортпен шұғылданудың еріктілігі;</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4) дене шынықтыру-спорттық іс-шаралардың сауықтыру бағытында;</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5) дене шынықтырумен, әуесқойлық және кәсіптік спортпен шұғылдануға тең құрметпен қарау;</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6) кемсітушілікке тыйым салу және қатыгездікке, зорлық-зомбылыққа және адамның қадір-қасиетін қорлауға табынушылықты насихаттауға жол бермеу;</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7) халықаралық спорттық жарыстарда Қазақстан Республикасының намысын қорғайтын жоғары жетістіктер спортының басымдығы;</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 xml:space="preserve">      8) </w:t>
            </w:r>
            <w:r w:rsidR="00AA27A2">
              <w:t xml:space="preserve"> </w:t>
            </w:r>
            <w:r w:rsidR="00AA27A2" w:rsidRPr="00AA27A2">
              <w:rPr>
                <w:rFonts w:ascii="Times New Roman" w:hAnsi="Times New Roman" w:cs="Times New Roman"/>
                <w:bCs/>
                <w:sz w:val="24"/>
                <w:szCs w:val="24"/>
                <w:lang w:val="kk-KZ"/>
              </w:rPr>
              <w:t xml:space="preserve">бейімдік дене шынықтыру мен спортты дамытуға жәрдемдесу қағидаттары негізінде жүргiзiледi. </w:t>
            </w:r>
            <w:r w:rsidRPr="000E055A">
              <w:rPr>
                <w:rFonts w:ascii="Times New Roman" w:hAnsi="Times New Roman" w:cs="Times New Roman"/>
                <w:bCs/>
                <w:sz w:val="24"/>
                <w:szCs w:val="24"/>
                <w:lang w:val="kk-KZ"/>
              </w:rPr>
              <w:t xml:space="preserve"> </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2. Дене шынықтыру және спорт саласындағы мемлекеттік саясаттың міндеттері:</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1) дене шынықтырумен және спортпен шұғылданатын адамдардың, сондай-ақ дене шынықтыру-сауықтыру және спорттық іс-шараларға қатысушылар мен көрермендердің өмірі мен денсаулығының қауіпсіздігін қамтамасыз ету және спорттық-бұқаралық іс-шаралар өткізілетін орындарда қоғамдық тәртіпті сақтау;</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2) олимпиадалық емес, олимпиадалық, паралимпиадалық, паралимпиадалық емес, сурдлимпиадалық және ұлттық спорт түрлерін дамыту;</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3) дене шынықтыру мен спортты қолдау және ынталандыру;</w:t>
            </w:r>
          </w:p>
          <w:p w:rsidR="000E055A" w:rsidRPr="000E055A" w:rsidRDefault="000E055A" w:rsidP="0039781C">
            <w:pPr>
              <w:tabs>
                <w:tab w:val="left" w:pos="348"/>
              </w:tabs>
              <w:ind w:firstLine="319"/>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      4) дене шынықтыру және спорт саласындағы зерттеулер үшін ғылыми базаны дамыту;</w:t>
            </w:r>
          </w:p>
          <w:p w:rsidR="000E055A" w:rsidRPr="000E055A" w:rsidRDefault="000E055A" w:rsidP="0039781C">
            <w:pPr>
              <w:tabs>
                <w:tab w:val="left" w:pos="348"/>
              </w:tabs>
              <w:ind w:firstLine="319"/>
              <w:jc w:val="both"/>
              <w:rPr>
                <w:rFonts w:ascii="Times New Roman" w:hAnsi="Times New Roman" w:cs="Times New Roman"/>
                <w:color w:val="000000"/>
                <w:spacing w:val="2"/>
                <w:sz w:val="24"/>
                <w:szCs w:val="24"/>
                <w:lang w:val="kk-KZ"/>
              </w:rPr>
            </w:pPr>
            <w:r w:rsidRPr="000E055A">
              <w:rPr>
                <w:rFonts w:ascii="Times New Roman" w:hAnsi="Times New Roman" w:cs="Times New Roman"/>
                <w:bCs/>
                <w:sz w:val="24"/>
                <w:szCs w:val="24"/>
                <w:lang w:val="kk-KZ"/>
              </w:rPr>
              <w:t xml:space="preserve">      5) </w:t>
            </w:r>
            <w:r w:rsidR="00AA27A2">
              <w:t xml:space="preserve"> </w:t>
            </w:r>
            <w:r w:rsidR="00AA27A2" w:rsidRPr="00AA27A2">
              <w:rPr>
                <w:rFonts w:ascii="Times New Roman" w:hAnsi="Times New Roman" w:cs="Times New Roman"/>
                <w:bCs/>
                <w:sz w:val="24"/>
                <w:szCs w:val="24"/>
                <w:lang w:val="kk-KZ"/>
              </w:rPr>
              <w:t>әлеуметтік және білім беру функцияларын, сондай-ақ ерікті қызмет қағидатына негізделген олардың құрылымының ерекшелігін ескере отырып, спорттың барлық түрлерін дамытуға жәрдемдесу болып табылады.</w:t>
            </w:r>
          </w:p>
        </w:tc>
        <w:tc>
          <w:tcPr>
            <w:tcW w:w="4677" w:type="dxa"/>
            <w:gridSpan w:val="2"/>
            <w:tcBorders>
              <w:top w:val="single" w:sz="4" w:space="0" w:color="auto"/>
              <w:left w:val="single" w:sz="4" w:space="0" w:color="auto"/>
              <w:bottom w:val="single" w:sz="4" w:space="0" w:color="auto"/>
              <w:right w:val="single" w:sz="4" w:space="0" w:color="auto"/>
            </w:tcBorders>
          </w:tcPr>
          <w:p w:rsidR="000E7568" w:rsidRDefault="000E055A" w:rsidP="0039781C">
            <w:pPr>
              <w:pStyle w:val="aa"/>
              <w:shd w:val="clear" w:color="auto" w:fill="FFFFFF"/>
              <w:spacing w:before="0" w:beforeAutospacing="0" w:after="0" w:afterAutospacing="0"/>
              <w:jc w:val="both"/>
              <w:textAlignment w:val="baseline"/>
              <w:rPr>
                <w:rFonts w:eastAsiaTheme="minorEastAsia"/>
                <w:b/>
                <w:lang w:val="kk-KZ"/>
              </w:rPr>
            </w:pPr>
            <w:r w:rsidRPr="000E055A">
              <w:rPr>
                <w:rFonts w:eastAsiaTheme="minorEastAsia"/>
                <w:b/>
                <w:lang w:val="kk-KZ"/>
              </w:rPr>
              <w:lastRenderedPageBreak/>
              <w:t xml:space="preserve">2-бап. </w:t>
            </w:r>
            <w:r w:rsidR="000E7568" w:rsidRPr="000E7568">
              <w:rPr>
                <w:rFonts w:eastAsiaTheme="minorEastAsia"/>
                <w:b/>
                <w:lang w:val="kk-KZ"/>
              </w:rPr>
              <w:t xml:space="preserve">Заңнаманың мақсаттары, дене шынықтыру мен спорттың принциптері мен міндеттері </w:t>
            </w:r>
          </w:p>
          <w:p w:rsidR="000E7568"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1. </w:t>
            </w:r>
            <w:r w:rsidR="000E7568">
              <w:t xml:space="preserve"> </w:t>
            </w:r>
            <w:r w:rsidR="000E7568" w:rsidRPr="000E7568">
              <w:rPr>
                <w:rFonts w:eastAsiaTheme="minorEastAsia"/>
                <w:b/>
                <w:lang w:val="kk-KZ"/>
              </w:rPr>
              <w:t>Қазақстан Республикасының дене шынықтыру және спорт саласындағы заңнамасының мақсаты дене шынықтыру мен спортты дамыту, салауатты және бәсекеге қабілетті спортпен шұғылданатын ұлт қалыптастыру болып табылады.</w:t>
            </w:r>
          </w:p>
          <w:p w:rsidR="000E7568"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2. </w:t>
            </w:r>
            <w:r w:rsidR="000E7568">
              <w:t xml:space="preserve"> </w:t>
            </w:r>
            <w:r w:rsidR="000E7568" w:rsidRPr="000E7568">
              <w:rPr>
                <w:rFonts w:eastAsiaTheme="minorEastAsia"/>
                <w:b/>
                <w:lang w:val="kk-KZ"/>
              </w:rPr>
              <w:t>Дене шынықтыру және спорт саласындағы мемлекеттік саясаттың міндеттері:</w:t>
            </w:r>
          </w:p>
          <w:p w:rsidR="000E055A" w:rsidRPr="000E7568" w:rsidRDefault="000E055A" w:rsidP="0039781C">
            <w:pPr>
              <w:pStyle w:val="aa"/>
              <w:shd w:val="clear" w:color="auto" w:fill="FFFFFF"/>
              <w:spacing w:before="0" w:beforeAutospacing="0" w:after="0" w:afterAutospacing="0"/>
              <w:ind w:firstLine="319"/>
              <w:jc w:val="both"/>
              <w:textAlignment w:val="baseline"/>
              <w:rPr>
                <w:rFonts w:eastAsiaTheme="minorEastAsia"/>
                <w:lang w:val="kk-KZ"/>
              </w:rPr>
            </w:pPr>
            <w:r w:rsidRPr="000E7568">
              <w:rPr>
                <w:rFonts w:eastAsiaTheme="minorEastAsia"/>
                <w:lang w:val="kk-KZ"/>
              </w:rPr>
              <w:t xml:space="preserve">1) дене шынықтыруды дамыту; </w:t>
            </w:r>
          </w:p>
          <w:p w:rsidR="000E055A" w:rsidRPr="000E7568" w:rsidRDefault="000E055A" w:rsidP="0039781C">
            <w:pPr>
              <w:pStyle w:val="aa"/>
              <w:shd w:val="clear" w:color="auto" w:fill="FFFFFF"/>
              <w:spacing w:before="0" w:beforeAutospacing="0" w:after="0" w:afterAutospacing="0"/>
              <w:ind w:firstLine="319"/>
              <w:jc w:val="both"/>
              <w:textAlignment w:val="baseline"/>
              <w:rPr>
                <w:rFonts w:eastAsiaTheme="minorEastAsia"/>
                <w:lang w:val="kk-KZ"/>
              </w:rPr>
            </w:pPr>
            <w:r w:rsidRPr="000E7568">
              <w:rPr>
                <w:rFonts w:eastAsiaTheme="minorEastAsia"/>
                <w:lang w:val="kk-KZ"/>
              </w:rPr>
              <w:t xml:space="preserve">2)Ұлттық, олимпиадалық, олимпиадалық емес, паралимпиадалық, паралимпиадалық емес және сурдлимпиадалық спорт түрлерін дамыту; </w:t>
            </w:r>
          </w:p>
          <w:p w:rsidR="000E055A" w:rsidRPr="000E7568" w:rsidRDefault="000E055A" w:rsidP="0039781C">
            <w:pPr>
              <w:pStyle w:val="aa"/>
              <w:shd w:val="clear" w:color="auto" w:fill="FFFFFF"/>
              <w:spacing w:before="0" w:beforeAutospacing="0" w:after="0" w:afterAutospacing="0"/>
              <w:ind w:firstLine="319"/>
              <w:jc w:val="both"/>
              <w:textAlignment w:val="baseline"/>
              <w:rPr>
                <w:rFonts w:eastAsiaTheme="minorEastAsia"/>
                <w:lang w:val="kk-KZ"/>
              </w:rPr>
            </w:pPr>
            <w:r w:rsidRPr="000E7568">
              <w:rPr>
                <w:rFonts w:eastAsiaTheme="minorEastAsia"/>
                <w:lang w:val="kk-KZ"/>
              </w:rPr>
              <w:t xml:space="preserve">3) дене шынықтыру мен спортты, бейімделген дене шынықтыру мен спортты және спорттық </w:t>
            </w:r>
            <w:r w:rsidRPr="000E7568">
              <w:rPr>
                <w:rFonts w:eastAsiaTheme="minorEastAsia"/>
                <w:b/>
                <w:lang w:val="kk-KZ"/>
              </w:rPr>
              <w:t>медицинаны қолдау</w:t>
            </w:r>
            <w:r w:rsidRPr="000E7568">
              <w:rPr>
                <w:rFonts w:eastAsiaTheme="minorEastAsia"/>
                <w:lang w:val="kk-KZ"/>
              </w:rPr>
              <w:t xml:space="preserve"> және ынталандыру;</w:t>
            </w:r>
          </w:p>
          <w:p w:rsidR="000E055A" w:rsidRPr="000E7568" w:rsidRDefault="000E055A" w:rsidP="0039781C">
            <w:pPr>
              <w:pStyle w:val="aa"/>
              <w:shd w:val="clear" w:color="auto" w:fill="FFFFFF"/>
              <w:spacing w:before="0" w:beforeAutospacing="0" w:after="0" w:afterAutospacing="0"/>
              <w:ind w:firstLine="319"/>
              <w:jc w:val="both"/>
              <w:textAlignment w:val="baseline"/>
              <w:rPr>
                <w:rFonts w:eastAsiaTheme="minorEastAsia"/>
                <w:lang w:val="kk-KZ"/>
              </w:rPr>
            </w:pPr>
            <w:r w:rsidRPr="000E7568">
              <w:rPr>
                <w:rFonts w:eastAsiaTheme="minorEastAsia"/>
                <w:lang w:val="kk-KZ"/>
              </w:rPr>
              <w:t xml:space="preserve">4) дене шынықтыру және спорт саласындағы жеке және заңды тұлғалармен өзара іс-қимылды қамтамасыз ету; </w:t>
            </w:r>
          </w:p>
          <w:p w:rsidR="000E055A" w:rsidRPr="000E7568" w:rsidRDefault="000E055A" w:rsidP="0039781C">
            <w:pPr>
              <w:pStyle w:val="aa"/>
              <w:shd w:val="clear" w:color="auto" w:fill="FFFFFF"/>
              <w:spacing w:before="0" w:beforeAutospacing="0" w:after="0" w:afterAutospacing="0"/>
              <w:ind w:firstLine="319"/>
              <w:jc w:val="both"/>
              <w:textAlignment w:val="baseline"/>
              <w:rPr>
                <w:rFonts w:eastAsiaTheme="minorEastAsia"/>
                <w:lang w:val="kk-KZ"/>
              </w:rPr>
            </w:pPr>
            <w:r w:rsidRPr="000E7568">
              <w:rPr>
                <w:rFonts w:eastAsiaTheme="minorEastAsia"/>
                <w:lang w:val="kk-KZ"/>
              </w:rPr>
              <w:t>5) Дене шынықтыру мен спортты дамыту үшін ұйымдық-құқықтық жағдайлар жасау;</w:t>
            </w:r>
          </w:p>
          <w:p w:rsidR="000E055A" w:rsidRPr="000E7568" w:rsidRDefault="000E055A" w:rsidP="0039781C">
            <w:pPr>
              <w:pStyle w:val="aa"/>
              <w:shd w:val="clear" w:color="auto" w:fill="FFFFFF"/>
              <w:spacing w:before="0" w:beforeAutospacing="0" w:after="0" w:afterAutospacing="0"/>
              <w:ind w:firstLine="319"/>
              <w:jc w:val="both"/>
              <w:textAlignment w:val="baseline"/>
              <w:rPr>
                <w:rFonts w:eastAsiaTheme="minorEastAsia"/>
                <w:lang w:val="kk-KZ"/>
              </w:rPr>
            </w:pPr>
            <w:r w:rsidRPr="000E7568">
              <w:rPr>
                <w:rFonts w:eastAsiaTheme="minorEastAsia"/>
                <w:lang w:val="kk-KZ"/>
              </w:rPr>
              <w:t xml:space="preserve">6) дене шынықтыру, спорт және спорттық </w:t>
            </w:r>
            <w:r w:rsidRPr="000E7568">
              <w:rPr>
                <w:rFonts w:eastAsiaTheme="minorEastAsia"/>
                <w:b/>
                <w:lang w:val="kk-KZ"/>
              </w:rPr>
              <w:t>медицина саласындағы</w:t>
            </w:r>
            <w:r w:rsidRPr="000E7568">
              <w:rPr>
                <w:rFonts w:eastAsiaTheme="minorEastAsia"/>
                <w:lang w:val="kk-KZ"/>
              </w:rPr>
              <w:t xml:space="preserve"> зерттеулер үшін ғылыми базаны дамыту;</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7)еңбек ұжымдарында мектеп, студенттік спорт және дене </w:t>
            </w:r>
            <w:r w:rsidRPr="000E055A">
              <w:rPr>
                <w:rFonts w:eastAsiaTheme="minorEastAsia"/>
                <w:b/>
                <w:lang w:val="kk-KZ"/>
              </w:rPr>
              <w:lastRenderedPageBreak/>
              <w:t>шынықтыруды дамыту болып табылады.</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3. Қазақстан Республикасында дене шынықтыру және спорт саласындағы мемлекеттік саясат:</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1) барлық жеке тұлғалар үшін дене шынықтыру және спортпен шұғылданудың теңдігі мен жалпыға қол жетімділігі;</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2) </w:t>
            </w:r>
            <w:r w:rsidRPr="000E055A">
              <w:rPr>
                <w:lang w:val="kk-KZ"/>
              </w:rPr>
              <w:t xml:space="preserve"> </w:t>
            </w:r>
            <w:r w:rsidRPr="000E055A">
              <w:rPr>
                <w:rFonts w:eastAsiaTheme="minorEastAsia"/>
                <w:b/>
                <w:lang w:val="kk-KZ"/>
              </w:rPr>
              <w:t xml:space="preserve">халықтың әртүрлі жас топтарындағы дене тәрбиесінің үздіксіздігі мен сабақтастығы; </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3) дене шынықтырумен және спортпен шұғылданудың еріктілігі; </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4) дене шынықтыру-спорттық іс-шаралардың сауықтыру бағытылығы; </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5) дене шынықтырумен және спортпен шұғылдануға тең құрметпен қарау; </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6) кемсітушілікке тыйым салу және қатыгездікке, зорлық-зомбылыққа және адамның қадір-қасиетін қорлауға табынушылықты насихаттауға жол бермеу; </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7) халықаралық спорттық жарыстарда Қазақстан Республикасының намысын қорғайтын жоғары жетістіктер спортының басымдығы;</w:t>
            </w:r>
          </w:p>
          <w:p w:rsidR="000E055A" w:rsidRPr="000E055A" w:rsidRDefault="000E055A" w:rsidP="0039781C">
            <w:pPr>
              <w:pStyle w:val="aa"/>
              <w:shd w:val="clear" w:color="auto" w:fill="FFFFFF"/>
              <w:spacing w:before="0" w:beforeAutospacing="0" w:after="0" w:afterAutospacing="0"/>
              <w:ind w:firstLine="319"/>
              <w:jc w:val="both"/>
              <w:textAlignment w:val="baseline"/>
              <w:rPr>
                <w:rFonts w:eastAsiaTheme="minorEastAsia"/>
                <w:b/>
                <w:lang w:val="kk-KZ"/>
              </w:rPr>
            </w:pPr>
            <w:r w:rsidRPr="000E055A">
              <w:rPr>
                <w:rFonts w:eastAsiaTheme="minorEastAsia"/>
                <w:b/>
                <w:lang w:val="kk-KZ"/>
              </w:rPr>
              <w:t xml:space="preserve">8) </w:t>
            </w:r>
            <w:r w:rsidRPr="000E055A">
              <w:rPr>
                <w:lang w:val="kk-KZ"/>
              </w:rPr>
              <w:t xml:space="preserve"> </w:t>
            </w:r>
            <w:r w:rsidRPr="000E055A">
              <w:rPr>
                <w:rFonts w:eastAsiaTheme="minorEastAsia"/>
                <w:b/>
                <w:lang w:val="kk-KZ"/>
              </w:rPr>
              <w:t>бейімделген дене шынықтыру мен спортты дамытуға жәрдемдесу қағидаты негізінде жүргізіледі</w:t>
            </w:r>
          </w:p>
        </w:tc>
        <w:tc>
          <w:tcPr>
            <w:tcW w:w="3546" w:type="dxa"/>
            <w:tcBorders>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6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 баптың 1 тармағының 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r w:rsidRPr="000E055A">
              <w:rPr>
                <w:sz w:val="24"/>
                <w:szCs w:val="24"/>
                <w:lang w:val="kk-KZ"/>
              </w:rPr>
              <w:t>4-бап. Дене шынықтыру мен спортты дамытуды мемлекеттік қолдау</w:t>
            </w:r>
          </w:p>
          <w:p w:rsidR="000E055A" w:rsidRPr="000E055A" w:rsidRDefault="000E055A" w:rsidP="0039781C">
            <w:pPr>
              <w:pStyle w:val="a4"/>
              <w:jc w:val="both"/>
              <w:rPr>
                <w:sz w:val="24"/>
                <w:szCs w:val="24"/>
                <w:lang w:val="kk-KZ"/>
              </w:rPr>
            </w:pPr>
            <w:r w:rsidRPr="000E055A">
              <w:rPr>
                <w:sz w:val="24"/>
                <w:szCs w:val="24"/>
                <w:lang w:val="kk-KZ"/>
              </w:rPr>
              <w:t xml:space="preserve">      1. Дене шынықтыру және спорт </w:t>
            </w:r>
            <w:r w:rsidRPr="000E055A">
              <w:rPr>
                <w:bCs/>
                <w:sz w:val="24"/>
                <w:szCs w:val="24"/>
                <w:lang w:val="kk-KZ"/>
              </w:rPr>
              <w:t>саласындағы</w:t>
            </w:r>
            <w:r w:rsidRPr="000E055A">
              <w:rPr>
                <w:sz w:val="24"/>
                <w:szCs w:val="24"/>
                <w:lang w:val="kk-KZ"/>
              </w:rPr>
              <w:t xml:space="preserve"> мемлекеттік қолдау:</w:t>
            </w:r>
          </w:p>
          <w:p w:rsidR="000E055A" w:rsidRPr="000E055A" w:rsidRDefault="000E055A" w:rsidP="0039781C">
            <w:pPr>
              <w:pStyle w:val="a4"/>
              <w:jc w:val="both"/>
              <w:rPr>
                <w:sz w:val="24"/>
                <w:szCs w:val="24"/>
                <w:lang w:val="kk-KZ"/>
              </w:rPr>
            </w:pPr>
            <w:r w:rsidRPr="000E055A">
              <w:rPr>
                <w:sz w:val="24"/>
                <w:szCs w:val="24"/>
                <w:lang w:val="kk-KZ"/>
              </w:rPr>
              <w:t xml:space="preserve">      1) мемлекеттік саясатты қалыптастыру, оның жүйесін құру, сондай-ақ тиісті нормативтік-құқықтық, қаржылық, материалдық-техникалық, кадрлық, ғылыми-әдістемелік, медициналық, ақпараттық қамтамасыз ету арқылы дене шынықтыру және спорт саласындағы қатынастарды реттеу.</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r w:rsidRPr="000E055A">
              <w:rPr>
                <w:sz w:val="24"/>
                <w:szCs w:val="24"/>
                <w:lang w:val="kk-KZ"/>
              </w:rPr>
              <w:t>4-бап. Дене шынықтыру мен спортты дамытуды мемлекеттік қолдау</w:t>
            </w:r>
          </w:p>
          <w:p w:rsidR="000E055A" w:rsidRPr="000E055A" w:rsidRDefault="000E055A" w:rsidP="0039781C">
            <w:pPr>
              <w:pStyle w:val="a4"/>
              <w:jc w:val="both"/>
              <w:rPr>
                <w:sz w:val="24"/>
                <w:szCs w:val="24"/>
                <w:lang w:val="kk-KZ"/>
              </w:rPr>
            </w:pPr>
            <w:r w:rsidRPr="000E055A">
              <w:rPr>
                <w:sz w:val="24"/>
                <w:szCs w:val="24"/>
                <w:lang w:val="kk-KZ"/>
              </w:rPr>
              <w:t>1. Дене шынықтыру және спорт саласындағы мемлекеттік қолдау:</w:t>
            </w:r>
          </w:p>
          <w:p w:rsidR="000E055A" w:rsidRPr="000E055A" w:rsidRDefault="000E055A" w:rsidP="0039781C">
            <w:pPr>
              <w:pStyle w:val="a4"/>
              <w:jc w:val="both"/>
              <w:rPr>
                <w:sz w:val="24"/>
                <w:szCs w:val="24"/>
                <w:lang w:val="kk-KZ"/>
              </w:rPr>
            </w:pPr>
            <w:r w:rsidRPr="000E055A">
              <w:rPr>
                <w:sz w:val="24"/>
                <w:szCs w:val="24"/>
                <w:lang w:val="kk-KZ"/>
              </w:rPr>
              <w:t>1) мемлекеттік саясатты қалыптастыру, оның жүйесін құру, сондай-ақ тиісті нормативтік-құқықтық, қаржылық, материалдық-техникалық, кадрлық, ғылыми-әдістемелік, медициналық, ақпараттық қамтамасыз ету арқылы дене шынықтыру және спорт саласындағы қатынастарды реттеу;...</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Редакциялық түзету </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Орысша нұсқасында өзгеріс енгізіледі </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6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5-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r w:rsidRPr="000E055A">
              <w:rPr>
                <w:sz w:val="24"/>
                <w:szCs w:val="24"/>
                <w:lang w:val="kk-KZ"/>
              </w:rPr>
              <w:t>5-бап. Жеке тұлғалардың дене шынықтыру және спорт саласындағы құқықтары мен міндеттері</w:t>
            </w:r>
          </w:p>
          <w:p w:rsidR="000E055A" w:rsidRPr="000E055A" w:rsidRDefault="000E055A" w:rsidP="0039781C">
            <w:pPr>
              <w:pStyle w:val="a4"/>
              <w:jc w:val="both"/>
              <w:rPr>
                <w:sz w:val="24"/>
                <w:szCs w:val="24"/>
                <w:lang w:val="kk-KZ"/>
              </w:rPr>
            </w:pPr>
            <w:r w:rsidRPr="000E055A">
              <w:rPr>
                <w:sz w:val="24"/>
                <w:szCs w:val="24"/>
                <w:lang w:val="kk-KZ"/>
              </w:rPr>
              <w:t xml:space="preserve">      1. Жеке тұлғалардың:</w:t>
            </w:r>
          </w:p>
          <w:p w:rsidR="000E055A" w:rsidRPr="000E055A" w:rsidRDefault="000E055A" w:rsidP="0039781C">
            <w:pPr>
              <w:pStyle w:val="a4"/>
              <w:jc w:val="both"/>
              <w:rPr>
                <w:sz w:val="24"/>
                <w:szCs w:val="24"/>
                <w:lang w:val="kk-KZ"/>
              </w:rPr>
            </w:pPr>
            <w:r w:rsidRPr="000E055A">
              <w:rPr>
                <w:sz w:val="24"/>
                <w:szCs w:val="24"/>
                <w:lang w:val="kk-KZ"/>
              </w:rPr>
              <w:t xml:space="preserve">      1) дене шынықтырумен және спортпен айналысуға;</w:t>
            </w:r>
          </w:p>
          <w:p w:rsidR="000E055A" w:rsidRPr="000E055A" w:rsidRDefault="000E055A" w:rsidP="0039781C">
            <w:pPr>
              <w:pStyle w:val="a4"/>
              <w:jc w:val="both"/>
              <w:rPr>
                <w:sz w:val="24"/>
                <w:szCs w:val="24"/>
                <w:lang w:val="kk-KZ"/>
              </w:rPr>
            </w:pPr>
            <w:r w:rsidRPr="000E055A">
              <w:rPr>
                <w:sz w:val="24"/>
                <w:szCs w:val="24"/>
                <w:lang w:val="kk-KZ"/>
              </w:rPr>
              <w:t xml:space="preserve">      2) дене шынықтыру-сауықтыру және спорттық бағыттағы қоғамдық бірлестіктерге кіруге;</w:t>
            </w:r>
          </w:p>
          <w:p w:rsidR="000E055A" w:rsidRPr="000E055A" w:rsidRDefault="000E055A" w:rsidP="0039781C">
            <w:pPr>
              <w:pStyle w:val="a4"/>
              <w:jc w:val="both"/>
              <w:rPr>
                <w:sz w:val="24"/>
                <w:szCs w:val="24"/>
                <w:lang w:val="kk-KZ"/>
              </w:rPr>
            </w:pPr>
            <w:r w:rsidRPr="000E055A">
              <w:rPr>
                <w:sz w:val="24"/>
                <w:szCs w:val="24"/>
                <w:lang w:val="kk-KZ"/>
              </w:rPr>
              <w:t xml:space="preserve">      3) спорттық және спорттық-</w:t>
            </w:r>
            <w:r w:rsidRPr="000E055A">
              <w:rPr>
                <w:b/>
                <w:bCs/>
                <w:sz w:val="24"/>
                <w:szCs w:val="24"/>
                <w:lang w:val="kk-KZ"/>
              </w:rPr>
              <w:t>бұқаралық</w:t>
            </w:r>
            <w:r w:rsidRPr="000E055A">
              <w:rPr>
                <w:sz w:val="24"/>
                <w:szCs w:val="24"/>
                <w:lang w:val="kk-KZ"/>
              </w:rPr>
              <w:t xml:space="preserve"> іс-шараларға қатысуға;</w:t>
            </w:r>
          </w:p>
          <w:p w:rsidR="000E055A" w:rsidRPr="000E055A" w:rsidRDefault="000E055A" w:rsidP="0039781C">
            <w:pPr>
              <w:pStyle w:val="a4"/>
              <w:jc w:val="both"/>
              <w:rPr>
                <w:sz w:val="24"/>
                <w:szCs w:val="24"/>
                <w:lang w:val="kk-KZ"/>
              </w:rPr>
            </w:pPr>
            <w:r w:rsidRPr="000E055A">
              <w:rPr>
                <w:sz w:val="24"/>
                <w:szCs w:val="24"/>
                <w:lang w:val="kk-KZ"/>
              </w:rPr>
              <w:t xml:space="preserve">      4) мемлекеттік және жеке спорт құрылыстары мен көрсетілетін қызметтерді пайдалануға;</w:t>
            </w:r>
          </w:p>
          <w:p w:rsidR="000E055A" w:rsidRPr="000E055A" w:rsidRDefault="000E055A" w:rsidP="0039781C">
            <w:pPr>
              <w:pStyle w:val="a4"/>
              <w:jc w:val="both"/>
              <w:rPr>
                <w:sz w:val="24"/>
                <w:szCs w:val="24"/>
                <w:lang w:val="kk-KZ"/>
              </w:rPr>
            </w:pPr>
            <w:r w:rsidRPr="000E055A">
              <w:rPr>
                <w:sz w:val="24"/>
                <w:szCs w:val="24"/>
                <w:lang w:val="kk-KZ"/>
              </w:rPr>
              <w:t xml:space="preserve">      5) спорттық және спорттық-</w:t>
            </w:r>
            <w:r w:rsidRPr="000E055A">
              <w:rPr>
                <w:b/>
                <w:bCs/>
                <w:sz w:val="24"/>
                <w:szCs w:val="24"/>
                <w:lang w:val="kk-KZ"/>
              </w:rPr>
              <w:t>бұқаралық</w:t>
            </w:r>
            <w:r w:rsidRPr="000E055A">
              <w:rPr>
                <w:sz w:val="24"/>
                <w:szCs w:val="24"/>
                <w:lang w:val="kk-KZ"/>
              </w:rPr>
              <w:t xml:space="preserve"> іс-шаралар өткізілетін кезде әртүрлі нышанды және жеке-дара пікірін жария білдірудің Қазақстан Республикасының заңнамасында </w:t>
            </w:r>
            <w:r w:rsidRPr="000E055A">
              <w:rPr>
                <w:sz w:val="24"/>
                <w:szCs w:val="24"/>
                <w:lang w:val="kk-KZ"/>
              </w:rPr>
              <w:lastRenderedPageBreak/>
              <w:t>тыйым салынбаған өзге де құралдарын пайдалануға;</w:t>
            </w:r>
          </w:p>
          <w:p w:rsidR="000E055A" w:rsidRPr="000E055A" w:rsidRDefault="000E055A" w:rsidP="0039781C">
            <w:pPr>
              <w:pStyle w:val="a4"/>
              <w:jc w:val="both"/>
              <w:rPr>
                <w:sz w:val="24"/>
                <w:szCs w:val="24"/>
                <w:lang w:val="kk-KZ"/>
              </w:rPr>
            </w:pPr>
            <w:r w:rsidRPr="000E055A">
              <w:rPr>
                <w:sz w:val="24"/>
                <w:szCs w:val="24"/>
                <w:lang w:val="kk-KZ"/>
              </w:rPr>
              <w:t xml:space="preserve">      6) спорттық атақтар мен біліктілік санаттарын беру үшін құжаттарды дене шынықтыру және спорт саласындағы уәкілетті органға ұсынуға;</w:t>
            </w:r>
          </w:p>
          <w:p w:rsidR="000E055A" w:rsidRPr="000E055A" w:rsidRDefault="000E055A" w:rsidP="0039781C">
            <w:pPr>
              <w:pStyle w:val="a4"/>
              <w:jc w:val="both"/>
              <w:rPr>
                <w:sz w:val="24"/>
                <w:szCs w:val="24"/>
                <w:lang w:val="kk-KZ"/>
              </w:rPr>
            </w:pPr>
            <w:r w:rsidRPr="000E055A">
              <w:rPr>
                <w:sz w:val="24"/>
                <w:szCs w:val="24"/>
                <w:lang w:val="kk-KZ"/>
              </w:rPr>
              <w:t xml:space="preserve">      7) спорттық разрядтар мен біліктілік санаттарын беру үшін құжаттарды жергілікті атқарушы органдарға ұсынуға құқығы бар.</w:t>
            </w:r>
          </w:p>
          <w:p w:rsidR="000E055A" w:rsidRPr="000E055A" w:rsidRDefault="000E055A" w:rsidP="0039781C">
            <w:pPr>
              <w:pStyle w:val="a4"/>
              <w:jc w:val="both"/>
              <w:rPr>
                <w:sz w:val="24"/>
                <w:szCs w:val="24"/>
                <w:lang w:val="kk-KZ"/>
              </w:rPr>
            </w:pPr>
            <w:r w:rsidRPr="000E055A">
              <w:rPr>
                <w:sz w:val="24"/>
                <w:szCs w:val="24"/>
                <w:lang w:val="kk-KZ"/>
              </w:rPr>
              <w:t xml:space="preserve">      2. Жеке тұлғалар:</w:t>
            </w:r>
          </w:p>
          <w:p w:rsidR="000E055A" w:rsidRPr="000E055A" w:rsidRDefault="000E055A" w:rsidP="0039781C">
            <w:pPr>
              <w:pStyle w:val="a4"/>
              <w:jc w:val="both"/>
              <w:rPr>
                <w:sz w:val="24"/>
                <w:szCs w:val="24"/>
                <w:lang w:val="kk-KZ"/>
              </w:rPr>
            </w:pPr>
          </w:p>
          <w:p w:rsidR="000E055A" w:rsidRPr="000E055A" w:rsidRDefault="000E055A" w:rsidP="0039781C">
            <w:pPr>
              <w:pStyle w:val="a4"/>
              <w:jc w:val="both"/>
              <w:rPr>
                <w:sz w:val="24"/>
                <w:szCs w:val="24"/>
                <w:lang w:val="kk-KZ"/>
              </w:rPr>
            </w:pPr>
            <w:r w:rsidRPr="000E055A">
              <w:rPr>
                <w:sz w:val="24"/>
                <w:szCs w:val="24"/>
                <w:lang w:val="kk-KZ"/>
              </w:rPr>
              <w:t xml:space="preserve">      1) спорттық және спорттық-</w:t>
            </w:r>
            <w:r w:rsidRPr="000E055A">
              <w:rPr>
                <w:b/>
                <w:bCs/>
                <w:sz w:val="24"/>
                <w:szCs w:val="24"/>
                <w:lang w:val="kk-KZ"/>
              </w:rPr>
              <w:t>бұқаралық</w:t>
            </w:r>
            <w:r w:rsidRPr="000E055A">
              <w:rPr>
                <w:sz w:val="24"/>
                <w:szCs w:val="24"/>
                <w:lang w:val="kk-KZ"/>
              </w:rPr>
              <w:t xml:space="preserve"> іс-шаралар өткізілетін орындарда қоғамдық тәртіпті сақтауға;</w:t>
            </w:r>
          </w:p>
          <w:p w:rsidR="000E055A" w:rsidRPr="000E055A" w:rsidRDefault="000E055A" w:rsidP="0039781C">
            <w:pPr>
              <w:pStyle w:val="a4"/>
              <w:jc w:val="both"/>
              <w:rPr>
                <w:sz w:val="24"/>
                <w:szCs w:val="24"/>
                <w:lang w:val="kk-KZ"/>
              </w:rPr>
            </w:pPr>
            <w:r w:rsidRPr="000E055A">
              <w:rPr>
                <w:sz w:val="24"/>
                <w:szCs w:val="24"/>
                <w:lang w:val="kk-KZ"/>
              </w:rPr>
              <w:t xml:space="preserve">      2) спорттық және спорттық-</w:t>
            </w:r>
            <w:r w:rsidRPr="000E055A">
              <w:rPr>
                <w:b/>
                <w:bCs/>
                <w:sz w:val="24"/>
                <w:szCs w:val="24"/>
                <w:lang w:val="kk-KZ"/>
              </w:rPr>
              <w:t>бұқаралық</w:t>
            </w:r>
            <w:r w:rsidRPr="000E055A">
              <w:rPr>
                <w:sz w:val="24"/>
                <w:szCs w:val="24"/>
                <w:lang w:val="kk-KZ"/>
              </w:rPr>
              <w:t xml:space="preserve"> іс-шаралар өткізілетін орындарда қоғамдық тәртіпті бұзуға арандататын әрекеттерге жол бермеуге, айналадағыларға қауіп туғызатын құқыққа қарсы акциялар жасамауға міндетті.</w:t>
            </w:r>
          </w:p>
          <w:p w:rsidR="000E055A" w:rsidRPr="000E055A" w:rsidRDefault="000E055A" w:rsidP="0039781C">
            <w:pPr>
              <w:pStyle w:val="a4"/>
              <w:jc w:val="both"/>
              <w:rPr>
                <w:sz w:val="24"/>
                <w:szCs w:val="24"/>
                <w:lang w:val="kk-KZ"/>
              </w:rPr>
            </w:pPr>
            <w:r w:rsidRPr="000E055A">
              <w:rPr>
                <w:sz w:val="24"/>
                <w:szCs w:val="24"/>
                <w:lang w:val="kk-KZ"/>
              </w:rPr>
              <w:t xml:space="preserve">      3. Жеке тұлғаларға:</w:t>
            </w:r>
          </w:p>
          <w:p w:rsidR="000E055A" w:rsidRPr="000E055A" w:rsidRDefault="000E055A" w:rsidP="0039781C">
            <w:pPr>
              <w:pStyle w:val="a4"/>
              <w:jc w:val="both"/>
              <w:rPr>
                <w:sz w:val="24"/>
                <w:szCs w:val="24"/>
                <w:lang w:val="kk-KZ"/>
              </w:rPr>
            </w:pPr>
            <w:r w:rsidRPr="000E055A">
              <w:rPr>
                <w:sz w:val="24"/>
                <w:szCs w:val="24"/>
                <w:lang w:val="kk-KZ"/>
              </w:rPr>
              <w:t xml:space="preserve">      1) спорттық және спорттық-</w:t>
            </w:r>
            <w:r w:rsidRPr="000E055A">
              <w:rPr>
                <w:b/>
                <w:bCs/>
                <w:sz w:val="24"/>
                <w:szCs w:val="24"/>
                <w:lang w:val="kk-KZ"/>
              </w:rPr>
              <w:t>бұқаралық</w:t>
            </w:r>
            <w:r w:rsidRPr="000E055A">
              <w:rPr>
                <w:sz w:val="24"/>
                <w:szCs w:val="24"/>
                <w:lang w:val="kk-KZ"/>
              </w:rPr>
              <w:t xml:space="preserve"> іс-шаралар өткізілетін орындарға алкоголь өнімін, металл, шыны ыдыстағы өнімді, пиротехникалық бұйымдарды және пайдаланылуы адамдардың өмірі мен денсаулығына қатер төндіруі не жеке және заңды тұлғаларға материалдық нұқсан келтіруі мүмкін өзге де заттарды алып кіруге;</w:t>
            </w:r>
          </w:p>
          <w:p w:rsidR="000E055A" w:rsidRPr="000E055A" w:rsidRDefault="000E055A" w:rsidP="0039781C">
            <w:pPr>
              <w:pStyle w:val="a4"/>
              <w:jc w:val="both"/>
              <w:rPr>
                <w:sz w:val="24"/>
                <w:szCs w:val="24"/>
                <w:lang w:val="kk-KZ"/>
              </w:rPr>
            </w:pPr>
            <w:r w:rsidRPr="000E055A">
              <w:rPr>
                <w:sz w:val="24"/>
                <w:szCs w:val="24"/>
                <w:lang w:val="kk-KZ"/>
              </w:rPr>
              <w:lastRenderedPageBreak/>
              <w:t xml:space="preserve">      2) спорттық және спорттық-</w:t>
            </w:r>
            <w:r w:rsidRPr="000E055A">
              <w:rPr>
                <w:b/>
                <w:bCs/>
                <w:sz w:val="24"/>
                <w:szCs w:val="24"/>
                <w:lang w:val="kk-KZ"/>
              </w:rPr>
              <w:t>бұқаралық</w:t>
            </w:r>
            <w:r w:rsidRPr="000E055A">
              <w:rPr>
                <w:sz w:val="24"/>
                <w:szCs w:val="24"/>
                <w:lang w:val="kk-KZ"/>
              </w:rPr>
              <w:t xml:space="preserve"> іс-шаралар өткізілетін уақытта мінберлерге, футбол, хоккей және өзге де спорт алаңдарына адамдардың өмірі мен денсаулығына қатер төндіретін кез келген заттарды лақтыруға;</w:t>
            </w:r>
          </w:p>
          <w:p w:rsidR="000E055A" w:rsidRPr="000E055A" w:rsidRDefault="000E055A" w:rsidP="0039781C">
            <w:pPr>
              <w:pStyle w:val="a4"/>
              <w:jc w:val="both"/>
              <w:rPr>
                <w:sz w:val="24"/>
                <w:szCs w:val="24"/>
                <w:lang w:val="kk-KZ"/>
              </w:rPr>
            </w:pPr>
            <w:r w:rsidRPr="000E055A">
              <w:rPr>
                <w:sz w:val="24"/>
                <w:szCs w:val="24"/>
                <w:lang w:val="kk-KZ"/>
              </w:rPr>
              <w:t xml:space="preserve">      3) спорттық және спорттық-</w:t>
            </w:r>
            <w:r w:rsidRPr="000E055A">
              <w:rPr>
                <w:b/>
                <w:bCs/>
                <w:sz w:val="24"/>
                <w:szCs w:val="24"/>
                <w:lang w:val="kk-KZ"/>
              </w:rPr>
              <w:t>бұқаралық</w:t>
            </w:r>
            <w:r w:rsidRPr="000E055A">
              <w:rPr>
                <w:sz w:val="24"/>
                <w:szCs w:val="24"/>
                <w:lang w:val="kk-KZ"/>
              </w:rPr>
              <w:t xml:space="preserve"> іс-шаралар өткізілетін уақытта шарбақтар мен қоршаулардың, турникеттердің шегінен өз бетімен шығуға;</w:t>
            </w:r>
          </w:p>
          <w:p w:rsidR="000E055A" w:rsidRPr="000E055A" w:rsidRDefault="000E055A" w:rsidP="0039781C">
            <w:pPr>
              <w:pStyle w:val="a4"/>
              <w:jc w:val="both"/>
              <w:rPr>
                <w:sz w:val="24"/>
                <w:szCs w:val="24"/>
                <w:lang w:val="kk-KZ"/>
              </w:rPr>
            </w:pPr>
            <w:r w:rsidRPr="000E055A">
              <w:rPr>
                <w:sz w:val="24"/>
                <w:szCs w:val="24"/>
                <w:lang w:val="kk-KZ"/>
              </w:rPr>
              <w:t xml:space="preserve">      4) спорттық және спорттық-</w:t>
            </w:r>
            <w:r w:rsidRPr="000E055A">
              <w:rPr>
                <w:b/>
                <w:bCs/>
                <w:sz w:val="24"/>
                <w:szCs w:val="24"/>
                <w:lang w:val="kk-KZ"/>
              </w:rPr>
              <w:t>бұқаралық</w:t>
            </w:r>
            <w:r w:rsidRPr="000E055A">
              <w:rPr>
                <w:sz w:val="24"/>
                <w:szCs w:val="24"/>
                <w:lang w:val="kk-KZ"/>
              </w:rPr>
              <w:t xml:space="preserve"> іс-шаралар өткізілетін уақытта әлеуметтік, нәсілдік, ұлттық, діни, тектiк-топтық және рулық алауыздықты қоздыруға бағытталған, сол сияқты жеке тұлғалардың құқықтарын кемсітетін плакаттарды, эмблемаларды, транспаранттарды және өзге де көрінетін заттарды пайдалануға тыйым салын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bookmarkStart w:id="7" w:name="_Hlk154338608"/>
            <w:r w:rsidRPr="000E055A">
              <w:rPr>
                <w:sz w:val="24"/>
                <w:szCs w:val="24"/>
                <w:lang w:val="kk-KZ"/>
              </w:rPr>
              <w:lastRenderedPageBreak/>
              <w:t>5-бап. Жеке тұлғалардың дене шынықтыру және спорт саласындағы құқықтары мен міндеттері</w:t>
            </w:r>
          </w:p>
          <w:p w:rsidR="000E055A" w:rsidRPr="000E055A" w:rsidRDefault="000E055A" w:rsidP="0039781C">
            <w:pPr>
              <w:pStyle w:val="a4"/>
              <w:jc w:val="both"/>
              <w:rPr>
                <w:sz w:val="24"/>
                <w:szCs w:val="24"/>
                <w:lang w:val="kk-KZ"/>
              </w:rPr>
            </w:pPr>
            <w:r w:rsidRPr="000E055A">
              <w:rPr>
                <w:sz w:val="24"/>
                <w:szCs w:val="24"/>
                <w:lang w:val="kk-KZ"/>
              </w:rPr>
              <w:t xml:space="preserve">      1. Жеке тұлғалардың:</w:t>
            </w:r>
          </w:p>
          <w:p w:rsidR="000E055A" w:rsidRPr="000E055A" w:rsidRDefault="000E055A" w:rsidP="0039781C">
            <w:pPr>
              <w:pStyle w:val="a4"/>
              <w:jc w:val="both"/>
              <w:rPr>
                <w:sz w:val="24"/>
                <w:szCs w:val="24"/>
                <w:lang w:val="kk-KZ"/>
              </w:rPr>
            </w:pPr>
            <w:r w:rsidRPr="000E055A">
              <w:rPr>
                <w:sz w:val="24"/>
                <w:szCs w:val="24"/>
                <w:lang w:val="kk-KZ"/>
              </w:rPr>
              <w:t xml:space="preserve">      1) дене шынықтырумен және спортпен айналысуға;</w:t>
            </w:r>
          </w:p>
          <w:p w:rsidR="000E055A" w:rsidRPr="000E055A" w:rsidRDefault="000E055A" w:rsidP="0039781C">
            <w:pPr>
              <w:pStyle w:val="a4"/>
              <w:jc w:val="both"/>
              <w:rPr>
                <w:sz w:val="24"/>
                <w:szCs w:val="24"/>
                <w:lang w:val="kk-KZ"/>
              </w:rPr>
            </w:pPr>
            <w:r w:rsidRPr="000E055A">
              <w:rPr>
                <w:sz w:val="24"/>
                <w:szCs w:val="24"/>
                <w:lang w:val="kk-KZ"/>
              </w:rPr>
              <w:t xml:space="preserve">      2) дене шынықтыру-сауықтыру және спорттық бағыттағы қоғамдық бірлестіктерге кіруге;</w:t>
            </w:r>
          </w:p>
          <w:p w:rsidR="000E055A" w:rsidRPr="000E055A" w:rsidRDefault="000E055A" w:rsidP="0039781C">
            <w:pPr>
              <w:pStyle w:val="a4"/>
              <w:jc w:val="both"/>
              <w:rPr>
                <w:sz w:val="24"/>
                <w:szCs w:val="24"/>
                <w:lang w:val="kk-KZ"/>
              </w:rPr>
            </w:pPr>
            <w:r w:rsidRPr="000E055A">
              <w:rPr>
                <w:sz w:val="24"/>
                <w:szCs w:val="24"/>
                <w:lang w:val="kk-KZ"/>
              </w:rPr>
              <w:t xml:space="preserve">      3) спорттық іс-шараларға қатысуға;</w:t>
            </w:r>
          </w:p>
          <w:p w:rsidR="000E055A" w:rsidRPr="000E055A" w:rsidRDefault="000E055A" w:rsidP="0039781C">
            <w:pPr>
              <w:pStyle w:val="a4"/>
              <w:jc w:val="both"/>
              <w:rPr>
                <w:sz w:val="24"/>
                <w:szCs w:val="24"/>
                <w:lang w:val="kk-KZ"/>
              </w:rPr>
            </w:pPr>
            <w:r w:rsidRPr="000E055A">
              <w:rPr>
                <w:sz w:val="24"/>
                <w:szCs w:val="24"/>
                <w:lang w:val="kk-KZ"/>
              </w:rPr>
              <w:t xml:space="preserve">      4) мемлекеттік және жекеменшік спорт құрылысжайлар мен көрсетілетін қызметтерді пайдалануға;</w:t>
            </w:r>
          </w:p>
          <w:p w:rsidR="000E055A" w:rsidRPr="000E055A" w:rsidRDefault="000E055A" w:rsidP="0039781C">
            <w:pPr>
              <w:pStyle w:val="a4"/>
              <w:jc w:val="both"/>
              <w:rPr>
                <w:sz w:val="24"/>
                <w:szCs w:val="24"/>
                <w:lang w:val="kk-KZ"/>
              </w:rPr>
            </w:pPr>
            <w:r w:rsidRPr="000E055A">
              <w:rPr>
                <w:sz w:val="24"/>
                <w:szCs w:val="24"/>
                <w:lang w:val="kk-KZ"/>
              </w:rPr>
              <w:t xml:space="preserve">      5) спорттық іс-шаралар өткізілетін кезде әртүрлі нышанды және жеке-дара пікірін жария білдірудің Қазақстан Республикасының заңнамасында тыйым салынбаған өзге де құралдарын пайдалануға;</w:t>
            </w:r>
          </w:p>
          <w:p w:rsidR="000E055A" w:rsidRPr="000E055A" w:rsidRDefault="000E055A" w:rsidP="0039781C">
            <w:pPr>
              <w:pStyle w:val="a4"/>
              <w:jc w:val="both"/>
              <w:rPr>
                <w:sz w:val="24"/>
                <w:szCs w:val="24"/>
                <w:lang w:val="kk-KZ"/>
              </w:rPr>
            </w:pPr>
            <w:r w:rsidRPr="000E055A">
              <w:rPr>
                <w:sz w:val="24"/>
                <w:szCs w:val="24"/>
                <w:lang w:val="kk-KZ"/>
              </w:rPr>
              <w:lastRenderedPageBreak/>
              <w:t xml:space="preserve">      6) спорттық атақтар мен біліктілік санаттарын беру үшін құжаттарды дене шынықтыру және спорт саласындағы уәкілетті органға ұсынуға;</w:t>
            </w:r>
          </w:p>
          <w:p w:rsidR="000E055A" w:rsidRPr="000E055A" w:rsidRDefault="000E055A" w:rsidP="0039781C">
            <w:pPr>
              <w:pStyle w:val="a4"/>
              <w:jc w:val="both"/>
              <w:rPr>
                <w:sz w:val="24"/>
                <w:szCs w:val="24"/>
                <w:lang w:val="kk-KZ"/>
              </w:rPr>
            </w:pPr>
            <w:r w:rsidRPr="000E055A">
              <w:rPr>
                <w:sz w:val="24"/>
                <w:szCs w:val="24"/>
                <w:lang w:val="kk-KZ"/>
              </w:rPr>
              <w:t xml:space="preserve">      7) спорттық разрядтар мен біліктілік санаттарын беру үшін құжаттарды жергілікті атқарушы органдарға ұсынуға құқығы бар.</w:t>
            </w:r>
          </w:p>
          <w:p w:rsidR="000E055A" w:rsidRPr="000E055A" w:rsidRDefault="000E055A" w:rsidP="0039781C">
            <w:pPr>
              <w:pStyle w:val="a4"/>
              <w:jc w:val="both"/>
              <w:rPr>
                <w:sz w:val="24"/>
                <w:szCs w:val="24"/>
                <w:lang w:val="kk-KZ"/>
              </w:rPr>
            </w:pPr>
            <w:r w:rsidRPr="000E055A">
              <w:rPr>
                <w:sz w:val="24"/>
                <w:szCs w:val="24"/>
                <w:lang w:val="kk-KZ"/>
              </w:rPr>
              <w:t xml:space="preserve">      2. Жеке тұлғалар:</w:t>
            </w:r>
          </w:p>
          <w:p w:rsidR="000E055A" w:rsidRPr="000E055A" w:rsidRDefault="000E055A" w:rsidP="0039781C">
            <w:pPr>
              <w:pStyle w:val="a4"/>
              <w:jc w:val="both"/>
              <w:rPr>
                <w:sz w:val="24"/>
                <w:szCs w:val="24"/>
                <w:lang w:val="kk-KZ"/>
              </w:rPr>
            </w:pPr>
            <w:r w:rsidRPr="000E055A">
              <w:rPr>
                <w:sz w:val="24"/>
                <w:szCs w:val="24"/>
                <w:lang w:val="kk-KZ"/>
              </w:rPr>
              <w:t xml:space="preserve">      1) спорттық іс-шаралар өткізілетін орындарда қоғамдық тәртіпті сақтауға;</w:t>
            </w:r>
          </w:p>
          <w:p w:rsidR="000E055A" w:rsidRPr="000E055A" w:rsidRDefault="000E055A" w:rsidP="0039781C">
            <w:pPr>
              <w:pStyle w:val="a4"/>
              <w:jc w:val="both"/>
              <w:rPr>
                <w:sz w:val="24"/>
                <w:szCs w:val="24"/>
                <w:lang w:val="kk-KZ"/>
              </w:rPr>
            </w:pPr>
            <w:r w:rsidRPr="000E055A">
              <w:rPr>
                <w:sz w:val="24"/>
                <w:szCs w:val="24"/>
                <w:lang w:val="kk-KZ"/>
              </w:rPr>
              <w:t xml:space="preserve">      2) спорттық іс-шаралар өткізілетін орындарда қоғамдық тәртіпті бұзуға арандататын әрекеттерге жол бермеуге, айналадағыларға қауіп туғызатын құқыққа қарсы акциялар жасамауға міндетті.</w:t>
            </w:r>
          </w:p>
          <w:p w:rsidR="000E055A" w:rsidRPr="000E055A" w:rsidRDefault="000E055A" w:rsidP="0039781C">
            <w:pPr>
              <w:pStyle w:val="a4"/>
              <w:jc w:val="both"/>
              <w:rPr>
                <w:sz w:val="24"/>
                <w:szCs w:val="24"/>
                <w:lang w:val="kk-KZ"/>
              </w:rPr>
            </w:pPr>
            <w:r w:rsidRPr="000E055A">
              <w:rPr>
                <w:sz w:val="24"/>
                <w:szCs w:val="24"/>
                <w:lang w:val="kk-KZ"/>
              </w:rPr>
              <w:t xml:space="preserve">      3. Жеке тұлғаларға:</w:t>
            </w:r>
          </w:p>
          <w:p w:rsidR="000E055A" w:rsidRPr="000E055A" w:rsidRDefault="000E055A" w:rsidP="0039781C">
            <w:pPr>
              <w:pStyle w:val="a4"/>
              <w:jc w:val="both"/>
              <w:rPr>
                <w:sz w:val="24"/>
                <w:szCs w:val="24"/>
                <w:lang w:val="kk-KZ"/>
              </w:rPr>
            </w:pPr>
            <w:r w:rsidRPr="000E055A">
              <w:rPr>
                <w:sz w:val="24"/>
                <w:szCs w:val="24"/>
                <w:lang w:val="kk-KZ"/>
              </w:rPr>
              <w:t xml:space="preserve">      1) спорттық іс-шаралар өткізілетін орындарға алкоголь өнімін, металл, шыны ыдыстағы өнімді, пиротехникалық бұйымдарды және пайдаланылуы адамдардың өмірі мен денсаулығына қатер төндіруі не жеке және заңды тұлғаларға материалдық нұқсан келтіруі мүмкін өзге де заттарды алып кіруге;</w:t>
            </w:r>
          </w:p>
          <w:p w:rsidR="000E055A" w:rsidRPr="000E055A" w:rsidRDefault="000E055A" w:rsidP="0039781C">
            <w:pPr>
              <w:pStyle w:val="a4"/>
              <w:jc w:val="both"/>
              <w:rPr>
                <w:sz w:val="24"/>
                <w:szCs w:val="24"/>
                <w:lang w:val="kk-KZ"/>
              </w:rPr>
            </w:pPr>
            <w:r w:rsidRPr="000E055A">
              <w:rPr>
                <w:sz w:val="24"/>
                <w:szCs w:val="24"/>
                <w:lang w:val="kk-KZ"/>
              </w:rPr>
              <w:t xml:space="preserve">      2) спорттық іс-шаралар өткізілетін уақытта мінберлерге, футбол, хоккей және өзге де спорт алаңдарына адамдардың өмірі мен денсаулығына қатер төндіретін кез келген заттарды лақтыруға;</w:t>
            </w:r>
          </w:p>
          <w:p w:rsidR="000E055A" w:rsidRPr="000E055A" w:rsidRDefault="000E055A" w:rsidP="0039781C">
            <w:pPr>
              <w:pStyle w:val="a4"/>
              <w:jc w:val="both"/>
              <w:rPr>
                <w:sz w:val="24"/>
                <w:szCs w:val="24"/>
                <w:lang w:val="kk-KZ"/>
              </w:rPr>
            </w:pPr>
            <w:r w:rsidRPr="000E055A">
              <w:rPr>
                <w:sz w:val="24"/>
                <w:szCs w:val="24"/>
                <w:lang w:val="kk-KZ"/>
              </w:rPr>
              <w:t xml:space="preserve">      3) спорттық іс-шаралар өткізілетін уақытта шарбақтар мен қоршаулардың, турникеттердің шегінен өз бетімен шығуға;</w:t>
            </w:r>
          </w:p>
          <w:p w:rsidR="000E055A" w:rsidRPr="000E055A" w:rsidRDefault="000E055A" w:rsidP="0039781C">
            <w:pPr>
              <w:pStyle w:val="a4"/>
              <w:jc w:val="both"/>
              <w:rPr>
                <w:sz w:val="24"/>
                <w:szCs w:val="24"/>
                <w:lang w:val="kk-KZ"/>
              </w:rPr>
            </w:pPr>
            <w:r w:rsidRPr="000E055A">
              <w:rPr>
                <w:sz w:val="24"/>
                <w:szCs w:val="24"/>
                <w:lang w:val="kk-KZ"/>
              </w:rPr>
              <w:lastRenderedPageBreak/>
              <w:t xml:space="preserve">      4) спорттық-бұқаралық іс-шаралар өткізілетін уақытта әлеуметтік, нәсілдік, ұлттық, діни, тектiк-топтық және рулық алауыздықты қоздыруға бағытталған, сол сияқты жеке тұлғалардың құқықтарын кемсітетін плакаттарды, эмблемаларды, транспаранттарды және өзге де көрінетін заттарды пайдалануға тыйым салынады.</w:t>
            </w:r>
            <w:bookmarkEnd w:id="7"/>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6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7 бап жаңа тармақша</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4"/>
              <w:jc w:val="both"/>
              <w:rPr>
                <w:bCs/>
                <w:sz w:val="24"/>
                <w:szCs w:val="24"/>
                <w:lang w:val="kk-KZ"/>
              </w:rPr>
            </w:pPr>
            <w:r w:rsidRPr="000E055A">
              <w:rPr>
                <w:bCs/>
                <w:sz w:val="24"/>
                <w:szCs w:val="24"/>
                <w:lang w:val="kk-KZ"/>
              </w:rPr>
              <w:t>7-бап. Дене шынықтыру және спорт саласындағы уәкілетті органның құзыреті</w:t>
            </w:r>
          </w:p>
          <w:p w:rsidR="000E055A" w:rsidRPr="000E055A" w:rsidRDefault="000E055A" w:rsidP="0039781C">
            <w:pPr>
              <w:pStyle w:val="a4"/>
              <w:jc w:val="both"/>
              <w:rPr>
                <w:bCs/>
                <w:sz w:val="24"/>
                <w:szCs w:val="24"/>
                <w:lang w:val="kk-KZ"/>
              </w:rPr>
            </w:pPr>
            <w:r w:rsidRPr="000E055A">
              <w:rPr>
                <w:bCs/>
                <w:sz w:val="24"/>
                <w:szCs w:val="24"/>
                <w:lang w:val="kk-KZ"/>
              </w:rPr>
              <w:t xml:space="preserve">      Дене шынықтыру және спорт саласындағы уәкілетті орган:</w:t>
            </w:r>
          </w:p>
          <w:p w:rsidR="00E613C2" w:rsidRDefault="000E055A" w:rsidP="0039781C">
            <w:pPr>
              <w:pStyle w:val="a4"/>
              <w:jc w:val="both"/>
              <w:rPr>
                <w:bCs/>
                <w:sz w:val="24"/>
                <w:szCs w:val="24"/>
                <w:lang w:val="kk-KZ"/>
              </w:rPr>
            </w:pPr>
            <w:r w:rsidRPr="000E055A">
              <w:rPr>
                <w:bCs/>
                <w:sz w:val="24"/>
                <w:szCs w:val="24"/>
                <w:lang w:val="kk-KZ"/>
              </w:rPr>
              <w:t xml:space="preserve">      1) </w:t>
            </w:r>
            <w:r w:rsidR="00E613C2">
              <w:t xml:space="preserve"> </w:t>
            </w:r>
            <w:r w:rsidR="00E613C2" w:rsidRPr="00E613C2">
              <w:rPr>
                <w:bCs/>
                <w:sz w:val="24"/>
                <w:szCs w:val="24"/>
                <w:lang w:val="kk-KZ"/>
              </w:rPr>
              <w:t xml:space="preserve">дене шынықтыру және спорт саласындағы мемлекеттік саясатты қалыптастырады және іске асырады; </w:t>
            </w:r>
            <w:r w:rsidRPr="000E055A">
              <w:rPr>
                <w:bCs/>
                <w:sz w:val="24"/>
                <w:szCs w:val="24"/>
                <w:lang w:val="kk-KZ"/>
              </w:rPr>
              <w:t xml:space="preserve">      </w:t>
            </w:r>
            <w:r w:rsidR="00E613C2">
              <w:rPr>
                <w:bCs/>
                <w:sz w:val="24"/>
                <w:szCs w:val="24"/>
                <w:lang w:val="kk-KZ"/>
              </w:rPr>
              <w:t xml:space="preserve">        </w:t>
            </w:r>
            <w:r w:rsidR="00E613C2" w:rsidRPr="00E613C2">
              <w:rPr>
                <w:bCs/>
                <w:sz w:val="24"/>
                <w:szCs w:val="24"/>
                <w:lang w:val="kk-KZ"/>
              </w:rPr>
              <w:t xml:space="preserve"> 1-1) халықаралық спорттық жарыстардың чемпиондары мен жүлдегерлеріне, жаттықтырушыларға </w:t>
            </w:r>
            <w:r w:rsidR="00E613C2" w:rsidRPr="00E613C2">
              <w:rPr>
                <w:bCs/>
                <w:sz w:val="24"/>
                <w:szCs w:val="24"/>
                <w:lang w:val="kk-KZ"/>
              </w:rPr>
              <w:lastRenderedPageBreak/>
              <w:t xml:space="preserve">және спорт түрлері бойынша Қазақстан Республикасы құрама командаларының (спорт түрлері бойынша ұлттық құрама командалардың) мүшелеріне ақшалай көтермелеудің мөлшерін бекітеді; </w:t>
            </w:r>
          </w:p>
          <w:p w:rsidR="000E055A" w:rsidRPr="000E055A" w:rsidRDefault="000E055A" w:rsidP="0039781C">
            <w:pPr>
              <w:pStyle w:val="a4"/>
              <w:jc w:val="both"/>
              <w:rPr>
                <w:bCs/>
                <w:sz w:val="24"/>
                <w:szCs w:val="24"/>
                <w:lang w:val="kk-KZ"/>
              </w:rPr>
            </w:pPr>
            <w:r w:rsidRPr="000E055A">
              <w:rPr>
                <w:bCs/>
                <w:sz w:val="24"/>
                <w:szCs w:val="24"/>
                <w:lang w:val="kk-KZ"/>
              </w:rPr>
              <w:t xml:space="preserve">      1-2) халықаралық спорт жарыстарының чемпиондары мен жүлдегерлеріне, спорт түрлері бойынша Қазақстан Республикасы құрама командаларының (спорт түрлері бойынша ұлттық құрама командалардың) жаттықтырушылары мен мүшелеріне ақшалай көтермелеулер төлеу және оларды қайтар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1-3) спортшылар мен жаттықтырушыларға өмір бойы ай сайынғы материалдық қамтамасыз етуді төлеу қағидаларын бекітеді және олардың мөлшерін белгілейді;</w:t>
            </w:r>
          </w:p>
          <w:p w:rsidR="000E055A" w:rsidRPr="000E055A" w:rsidRDefault="000E055A" w:rsidP="0039781C">
            <w:pPr>
              <w:pStyle w:val="a4"/>
              <w:jc w:val="both"/>
              <w:rPr>
                <w:bCs/>
                <w:sz w:val="24"/>
                <w:szCs w:val="24"/>
                <w:lang w:val="kk-KZ"/>
              </w:rPr>
            </w:pPr>
            <w:r w:rsidRPr="000E055A">
              <w:rPr>
                <w:bCs/>
                <w:sz w:val="24"/>
                <w:szCs w:val="24"/>
                <w:lang w:val="kk-KZ"/>
              </w:rPr>
              <w:t xml:space="preserve">      1-4) дене шынықтыру мен спортты дамытуға бағытталған бюджеттен тыс ақша қаражатын бөлу жөніндегі бірыңғай операторды айқында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 өз құзыреті шегінде дене шынықтыру және спорт саласындағы басшылықты және салааралық үйлестіруді жүзеге асырады;</w:t>
            </w:r>
          </w:p>
          <w:p w:rsidR="000E055A" w:rsidRPr="000E055A" w:rsidRDefault="000E055A" w:rsidP="0039781C">
            <w:pPr>
              <w:pStyle w:val="a4"/>
              <w:jc w:val="both"/>
              <w:rPr>
                <w:bCs/>
                <w:sz w:val="24"/>
                <w:szCs w:val="24"/>
                <w:lang w:val="kk-KZ"/>
              </w:rPr>
            </w:pPr>
            <w:r w:rsidRPr="000E055A">
              <w:rPr>
                <w:bCs/>
                <w:sz w:val="24"/>
                <w:szCs w:val="24"/>
                <w:lang w:val="kk-KZ"/>
              </w:rPr>
              <w:t xml:space="preserve">      3) мемлекеттік статистика саласындағы уәкілетті органның келісімі бойынша дене шынықтыру және спорт саласындағы әкімшілік </w:t>
            </w:r>
            <w:r w:rsidRPr="000E055A">
              <w:rPr>
                <w:bCs/>
                <w:sz w:val="24"/>
                <w:szCs w:val="24"/>
                <w:lang w:val="kk-KZ"/>
              </w:rPr>
              <w:lastRenderedPageBreak/>
              <w:t>деректерді жинауға арналған нысандарды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4) ведомстволық статистикалық байқаулар жүргізеді;</w:t>
            </w:r>
          </w:p>
          <w:p w:rsidR="000E055A" w:rsidRPr="000E055A" w:rsidRDefault="000E055A" w:rsidP="0039781C">
            <w:pPr>
              <w:pStyle w:val="a4"/>
              <w:jc w:val="both"/>
              <w:rPr>
                <w:bCs/>
                <w:sz w:val="24"/>
                <w:szCs w:val="24"/>
                <w:lang w:val="kk-KZ"/>
              </w:rPr>
            </w:pPr>
            <w:r w:rsidRPr="000E055A">
              <w:rPr>
                <w:bCs/>
                <w:sz w:val="24"/>
                <w:szCs w:val="24"/>
                <w:lang w:val="kk-KZ"/>
              </w:rPr>
              <w:t xml:space="preserve">      5) салалық көтермелеу жүйесі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 дене шынықтыру және спорт саласындағы кадрларды даярлау, қайта даярлау және олардың біліктілігін арттыр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7)республикалық және халықаралық спорт жарыстарын, оның ішінде ардагер спортшылар арасында аккредиттелген республикалық спорт федерацияларымен және жергілікті атқарушы органдармен бірлесіп өткізеді;</w:t>
            </w:r>
          </w:p>
          <w:p w:rsidR="000E055A" w:rsidRPr="000E055A" w:rsidRDefault="000E055A" w:rsidP="0039781C">
            <w:pPr>
              <w:pStyle w:val="a4"/>
              <w:jc w:val="both"/>
              <w:rPr>
                <w:bCs/>
                <w:sz w:val="24"/>
                <w:szCs w:val="24"/>
                <w:lang w:val="kk-KZ"/>
              </w:rPr>
            </w:pPr>
            <w:r w:rsidRPr="000E055A">
              <w:rPr>
                <w:bCs/>
                <w:sz w:val="24"/>
                <w:szCs w:val="24"/>
                <w:lang w:val="kk-KZ"/>
              </w:rPr>
              <w:t xml:space="preserve">      8)халықаралық спорттық жарыстарға спорт түрлері бойынша Қазақстан Республикасы құрама командаларының (спорт түрлері бойынша ұлттық құрама командалардың) мүшелерін даярлауды және олардың қатысуын ұйымдастырады және жүзеге асырады;</w:t>
            </w:r>
          </w:p>
          <w:p w:rsidR="000E055A" w:rsidRPr="000E055A" w:rsidRDefault="000E055A" w:rsidP="0039781C">
            <w:pPr>
              <w:pStyle w:val="a4"/>
              <w:jc w:val="both"/>
              <w:rPr>
                <w:bCs/>
                <w:sz w:val="24"/>
                <w:szCs w:val="24"/>
                <w:lang w:val="kk-KZ"/>
              </w:rPr>
            </w:pPr>
            <w:r w:rsidRPr="000E055A">
              <w:rPr>
                <w:bCs/>
                <w:sz w:val="24"/>
                <w:szCs w:val="24"/>
                <w:lang w:val="kk-KZ"/>
              </w:rPr>
              <w:t xml:space="preserve">      9) Қазақстан Республикасының заңнамасына сәйкес дене шынықтыру және спорт саласындағы ғылыми зерттеулерді, олардың нәтижелерін дене шынықтыру және спорт практикасына енгізуді ұйымдастырады және үйлестіреді;</w:t>
            </w:r>
          </w:p>
          <w:p w:rsidR="000E055A" w:rsidRPr="000E055A" w:rsidRDefault="000E055A" w:rsidP="0039781C">
            <w:pPr>
              <w:pStyle w:val="a4"/>
              <w:jc w:val="both"/>
              <w:rPr>
                <w:bCs/>
                <w:sz w:val="24"/>
                <w:szCs w:val="24"/>
                <w:lang w:val="kk-KZ"/>
              </w:rPr>
            </w:pPr>
            <w:r w:rsidRPr="000E055A">
              <w:rPr>
                <w:bCs/>
                <w:sz w:val="24"/>
                <w:szCs w:val="24"/>
                <w:lang w:val="kk-KZ"/>
              </w:rPr>
              <w:lastRenderedPageBreak/>
              <w:t xml:space="preserve">      10) Қазақстан Республикасының допингке қарсы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11) спортта допингке қарсы іс-шаралардың өткізілуіне бақылауды жүзеге асырады;</w:t>
            </w:r>
          </w:p>
          <w:p w:rsidR="000E055A" w:rsidRPr="000E055A" w:rsidRDefault="000E055A" w:rsidP="0039781C">
            <w:pPr>
              <w:pStyle w:val="a4"/>
              <w:jc w:val="both"/>
              <w:rPr>
                <w:bCs/>
                <w:sz w:val="24"/>
                <w:szCs w:val="24"/>
                <w:lang w:val="kk-KZ"/>
              </w:rPr>
            </w:pPr>
            <w:r w:rsidRPr="000E055A">
              <w:rPr>
                <w:bCs/>
                <w:sz w:val="24"/>
                <w:szCs w:val="24"/>
                <w:lang w:val="kk-KZ"/>
              </w:rPr>
              <w:t xml:space="preserve">      12)спортшылар мен жаттықтырушыларға спорттық атақтар береді, спортшылар мен жаттықтырушыларды: «Қазақстан Республикасының еңбек сіңірген спорт шебері», «Қазақстан Республикасының халықаралық дәрежедегі спорт шебері», «Қазақстан Республикасының спорт шебері», «Қазақстан Республикасының Еңбек сіңірген жаттықтырушысы»  спорттық атақтарынан айырады;</w:t>
            </w:r>
          </w:p>
          <w:p w:rsidR="000E055A" w:rsidRPr="000E055A" w:rsidRDefault="000E055A" w:rsidP="0039781C">
            <w:pPr>
              <w:pStyle w:val="a4"/>
              <w:jc w:val="both"/>
              <w:rPr>
                <w:bCs/>
                <w:sz w:val="24"/>
                <w:szCs w:val="24"/>
                <w:lang w:val="kk-KZ"/>
              </w:rPr>
            </w:pPr>
            <w:r w:rsidRPr="000E055A">
              <w:rPr>
                <w:bCs/>
                <w:sz w:val="24"/>
                <w:szCs w:val="24"/>
                <w:lang w:val="kk-KZ"/>
              </w:rPr>
              <w:t xml:space="preserve">      13) біліктілік санаттарын береді, біліктілік санаттарынан айырады: біліктілігі жоғары деңгейдегі жоғары санатты жаттықтырушы, біліктілігі жоғары деңгейдегі жоғары санатты жаттықтырушы-оқытушы, біліктілігі орта деңгейдегі жоғары санатты жаттықтырушы-оқытушы, біліктілігі жоғары деңгейдегі жоғары санатты жаттықтырушы-оқытушы, біліктілігі орта деңгейдегі жоғары санатты әдіскер, біліктілігі орта деңгейдегі жоғары санатты әдіскер, жоғары санатты нұсқаушы-спортшы жоғары </w:t>
            </w:r>
            <w:r w:rsidRPr="000E055A">
              <w:rPr>
                <w:bCs/>
                <w:sz w:val="24"/>
                <w:szCs w:val="24"/>
                <w:lang w:val="kk-KZ"/>
              </w:rPr>
              <w:lastRenderedPageBreak/>
              <w:t>санатты ұлттық спорт төрешісі, жоғары санатты ұлттық спорт төрешісі;</w:t>
            </w:r>
          </w:p>
          <w:p w:rsidR="000E055A" w:rsidRPr="000E055A" w:rsidRDefault="000E055A" w:rsidP="0039781C">
            <w:pPr>
              <w:pStyle w:val="a4"/>
              <w:jc w:val="both"/>
              <w:rPr>
                <w:bCs/>
                <w:sz w:val="24"/>
                <w:szCs w:val="24"/>
                <w:lang w:val="kk-KZ"/>
              </w:rPr>
            </w:pPr>
            <w:r w:rsidRPr="000E055A">
              <w:rPr>
                <w:bCs/>
                <w:sz w:val="24"/>
                <w:szCs w:val="24"/>
                <w:lang w:val="kk-KZ"/>
              </w:rPr>
              <w:t xml:space="preserve">      14) республикалық және өңірлік спорт федерацияларын аккредиттеуді жүзеге асырады;</w:t>
            </w:r>
          </w:p>
          <w:p w:rsidR="000E055A" w:rsidRPr="000E055A" w:rsidRDefault="000E055A" w:rsidP="0039781C">
            <w:pPr>
              <w:pStyle w:val="a4"/>
              <w:jc w:val="both"/>
              <w:rPr>
                <w:bCs/>
                <w:sz w:val="24"/>
                <w:szCs w:val="24"/>
                <w:lang w:val="kk-KZ"/>
              </w:rPr>
            </w:pPr>
            <w:r w:rsidRPr="000E055A">
              <w:rPr>
                <w:bCs/>
                <w:sz w:val="24"/>
                <w:szCs w:val="24"/>
                <w:lang w:val="kk-KZ"/>
              </w:rPr>
              <w:t xml:space="preserve">      15) Қазақстан Республикасының Тұңғыш Президенті-Елбасы тестілерін өткіз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16) бюджеттік жоспарлау жөніндегі орталық уәкілетті органмен келісім бойынша Қазақстан Республикасының аумағында және одан тыс жерлерде өткізілетін спорттық іс-шараларға дайындық және қатысу кезеңінде спортшыларды, жаттықтырушыларды және дене шынықтыру және спорт саласындағы мамандарды, әскери қызметшілер мен құқық қорғау органдарының қызметкерлерін қамтамасыз етудің заттай норм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17) оқу-жаттығу процесі мен спорттық іс-шаралар кезеңінде спортшыларды, оның ішінде барлық санаттағы әскери қызметшілерді және құқық қорғау және арнаулы мемлекеттік органдардың қызметкерлерін тамақтандыру және фармакологиялық қамтамасыз ету нормативтерінің әдістемесі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18) алынып тасталды-ҚР 2023 жылғы 19 сәуірдегі № 223-VII (алғашқы </w:t>
            </w:r>
            <w:r w:rsidRPr="000E055A">
              <w:rPr>
                <w:bCs/>
                <w:sz w:val="24"/>
                <w:szCs w:val="24"/>
                <w:lang w:val="kk-KZ"/>
              </w:rPr>
              <w:lastRenderedPageBreak/>
              <w:t>ресми жарияланған күнінен кейін күнтізбелік он күн өткен соң қолданысқа енгізіледі) Заңымен.</w:t>
            </w:r>
          </w:p>
          <w:p w:rsidR="000E055A" w:rsidRPr="000E055A" w:rsidRDefault="000E055A" w:rsidP="0039781C">
            <w:pPr>
              <w:pStyle w:val="a4"/>
              <w:jc w:val="both"/>
              <w:rPr>
                <w:bCs/>
                <w:sz w:val="24"/>
                <w:szCs w:val="24"/>
                <w:lang w:val="kk-KZ"/>
              </w:rPr>
            </w:pPr>
            <w:r w:rsidRPr="000E055A">
              <w:rPr>
                <w:bCs/>
                <w:sz w:val="24"/>
                <w:szCs w:val="24"/>
                <w:lang w:val="kk-KZ"/>
              </w:rPr>
              <w:t xml:space="preserve">      18-1) халықаралық спорт жарыстарының чемпиондары мен жүлдегерлеріне, спорт түрлері бойынша Қазақстан Республикасы құрама командаларының (спорт түрлері бойынша ұлттық құрама командалардың) жаттықтырушылары мен мүшелеріне ақшалай көтермелеу мөлшері туралы ұсыныстарды Қазақстан Республикасының Үкіметіне енгізеді;</w:t>
            </w:r>
          </w:p>
          <w:p w:rsidR="000E055A" w:rsidRPr="000E055A" w:rsidRDefault="000E055A" w:rsidP="0039781C">
            <w:pPr>
              <w:pStyle w:val="a4"/>
              <w:jc w:val="both"/>
              <w:rPr>
                <w:bCs/>
                <w:sz w:val="24"/>
                <w:szCs w:val="24"/>
                <w:lang w:val="kk-KZ"/>
              </w:rPr>
            </w:pPr>
            <w:r w:rsidRPr="000E055A">
              <w:rPr>
                <w:bCs/>
                <w:sz w:val="24"/>
                <w:szCs w:val="24"/>
                <w:lang w:val="kk-KZ"/>
              </w:rPr>
              <w:t xml:space="preserve">      18-2) халықаралық спорт жарыстарының чемпиондары мен жүлдегерлеріне, спорт түрлері бойынша Қазақстан Республикасы құрама командаларының (спорт түрлері бойынша ұлттық құрама командалардың) жаттықтырушылары мен мүшелеріне ақшалай көтермелеулер төлеу және оларды қайтару қағидаларын әзірлейді;</w:t>
            </w:r>
          </w:p>
          <w:p w:rsidR="000E055A" w:rsidRPr="000E055A" w:rsidRDefault="000E055A" w:rsidP="0039781C">
            <w:pPr>
              <w:pStyle w:val="a4"/>
              <w:jc w:val="both"/>
              <w:rPr>
                <w:bCs/>
                <w:sz w:val="24"/>
                <w:szCs w:val="24"/>
                <w:lang w:val="kk-KZ"/>
              </w:rPr>
            </w:pPr>
            <w:r w:rsidRPr="000E055A">
              <w:rPr>
                <w:bCs/>
                <w:sz w:val="24"/>
                <w:szCs w:val="24"/>
                <w:lang w:val="kk-KZ"/>
              </w:rPr>
              <w:t xml:space="preserve">      19) спортшылар мен жаттықтырушыларға өмір бойы ай сайынғы материалдық қамтамасыз етуді төлеу қағидаларын әзірлейді, Қазақстан Республикасының Үкіметіне олардың мөлшері туралы ұсыныстар енгізеді және төлемдерді қамтамасыз етеді;</w:t>
            </w:r>
          </w:p>
          <w:p w:rsidR="000E055A" w:rsidRPr="000E055A" w:rsidRDefault="000E055A" w:rsidP="0039781C">
            <w:pPr>
              <w:pStyle w:val="a4"/>
              <w:jc w:val="both"/>
              <w:rPr>
                <w:bCs/>
                <w:sz w:val="24"/>
                <w:szCs w:val="24"/>
                <w:lang w:val="kk-KZ"/>
              </w:rPr>
            </w:pPr>
            <w:r w:rsidRPr="000E055A">
              <w:rPr>
                <w:bCs/>
                <w:sz w:val="24"/>
                <w:szCs w:val="24"/>
                <w:lang w:val="kk-KZ"/>
              </w:rPr>
              <w:lastRenderedPageBreak/>
              <w:t xml:space="preserve">      20) дене шынықтыру және спорт сабақтарын өткізу кезіндегі қауіпсіздік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1) спорттық атақтарды, разрядтарды және біліктілік санаттарын беру үшін нормалар мен талаптарды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2)спорт түрлері бойынша кешенді нысаналы бағдарламаларды және спорт түрлері бойынша Қазақстан Республикасы құрама командаларының (спорт түрлері бойынша ұлттық құрама командалардың) спортшыларын даярлаудың жеке жоспар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3) республикалық аккредиттелген федерациялардың ұсыныстары бойынша жаттықтырушылар мен спорт төрешілерін аттестаттаудан өткіз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4) спорт резерві мен жоғары сыныпты спортшыларды даярлау жүзеге асырылатын дене шынықтыру-спорт ұйымдары үшін спорт түрлері бойынша бағдарламаларды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5) спорттық атақтарды, разрядтарды және біліктілік санаттарын беру және айыру, төсбелгілерді беру қағидаларын, сондай-ақ олардың сипаттамас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6) жарыстар, оқу-жаттығу жиындары түрлерінің тізбесін бекітеді </w:t>
            </w:r>
            <w:r w:rsidRPr="000E055A">
              <w:rPr>
                <w:bCs/>
                <w:sz w:val="24"/>
                <w:szCs w:val="24"/>
                <w:lang w:val="kk-KZ"/>
              </w:rPr>
              <w:lastRenderedPageBreak/>
              <w:t>және олардың сыныптамасын айқындайды;</w:t>
            </w:r>
          </w:p>
          <w:p w:rsidR="000E055A" w:rsidRPr="000E055A" w:rsidRDefault="000E055A" w:rsidP="0039781C">
            <w:pPr>
              <w:pStyle w:val="a4"/>
              <w:jc w:val="both"/>
              <w:rPr>
                <w:bCs/>
                <w:sz w:val="24"/>
                <w:szCs w:val="24"/>
                <w:lang w:val="kk-KZ"/>
              </w:rPr>
            </w:pPr>
            <w:r w:rsidRPr="000E055A">
              <w:rPr>
                <w:bCs/>
                <w:sz w:val="24"/>
                <w:szCs w:val="24"/>
                <w:lang w:val="kk-KZ"/>
              </w:rPr>
              <w:t xml:space="preserve">      27) спорттық іс-шараларды өткіз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8) спортшының бір дене шынықтыру-спорт ұйымынан басқа дене шынықтыру-спорт ұйымына ауыс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29) спорт федерацияларын аккредитте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30) аккредиттелген республикалық спорт федерацияларының ұсынуы бойынша жыл сайын Қазақстан Республикасының спорт түрлері бойынша құрама және штаттық құрама командаларының (спорт түрлері бойынша ұлттық құрама командалардың) құрамд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31)спорт түрлері бойынша Қазақстан Республикасының құрама және штаттық құрама командаларының (спорт түрлері бойынша ұлттық құрама командалардың) құрамдарын қалыптастыр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32) спорт резервін және жоғары сыныпты спортшыларды даярлау бойынша оқу-жаттығу процесі жүзеге асырылатын дене шынықтыру-спорт ұйымдарындағы спорт түрлері бойынша спортшылардың жасын бекітеді;</w:t>
            </w:r>
          </w:p>
          <w:p w:rsidR="000E055A" w:rsidRPr="000E055A" w:rsidRDefault="000E055A" w:rsidP="0039781C">
            <w:pPr>
              <w:pStyle w:val="a4"/>
              <w:jc w:val="both"/>
              <w:rPr>
                <w:bCs/>
                <w:sz w:val="24"/>
                <w:szCs w:val="24"/>
                <w:lang w:val="kk-KZ"/>
              </w:rPr>
            </w:pPr>
            <w:r w:rsidRPr="000E055A">
              <w:rPr>
                <w:bCs/>
                <w:sz w:val="24"/>
                <w:szCs w:val="24"/>
                <w:lang w:val="kk-KZ"/>
              </w:rPr>
              <w:lastRenderedPageBreak/>
              <w:t xml:space="preserve">      33) Қазақстан Республикасының спорт түрлері бойынша құрама командаларының (спорт түрлері бойынша ұлттық құрама командалардың) бас жаттықтырушыларын және республикалық (өңірлік) аккредиттелген спорт федерацияларының ұсынуы бойынша спорт түрлері бойынша Мемлекеттік жаттықтырушыларды, олимпиадалық спорт түрлері бойынша – Қазақстан Республикасының Ұлттық Олимпиада комитетімен келісім бойынша, паралимпиадалық спорт түрлері бойынша – спорт түрлері бойынша Мемлекеттік жаттықтырушыларды қызметке тағайындайды және қызметтен босатады сурдлимпиадалық спорт түрлері бойынша Қазақстан Республикасының Ұлттық паралимпиадалық комитетімен келісу – Қазақстан Республикасы Ұлттық Сурдлимпиада комитетінің келісімі бойынша;</w:t>
            </w:r>
          </w:p>
          <w:p w:rsidR="000E055A" w:rsidRPr="000E055A" w:rsidRDefault="000E055A" w:rsidP="0039781C">
            <w:pPr>
              <w:pStyle w:val="a4"/>
              <w:jc w:val="both"/>
              <w:rPr>
                <w:bCs/>
                <w:sz w:val="24"/>
                <w:szCs w:val="24"/>
                <w:lang w:val="kk-KZ"/>
              </w:rPr>
            </w:pPr>
            <w:r w:rsidRPr="000E055A">
              <w:rPr>
                <w:bCs/>
                <w:sz w:val="24"/>
                <w:szCs w:val="24"/>
                <w:lang w:val="kk-KZ"/>
              </w:rPr>
              <w:t xml:space="preserve">      34) Денсаулық сақтау саласындағы уәкілетті органмен келісім бойынша спорт түрлері бойынша Қазақстан Республикасы құрама командаларының (спорт түрлері бойынша ұлттық құрама командалардың) мүшелеріне халықаралық спорт жарыстарында спорттық жарақаттар мен мертігулер </w:t>
            </w:r>
            <w:r w:rsidRPr="000E055A">
              <w:rPr>
                <w:bCs/>
                <w:sz w:val="24"/>
                <w:szCs w:val="24"/>
                <w:lang w:val="kk-KZ"/>
              </w:rPr>
              <w:lastRenderedPageBreak/>
              <w:t>алған кезде өтемақы төлемдерінің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35) спорт түрлері бойынша Қазақстан Республикасы құрама командаларының (спорт түрлері бойынша ұлттық құрама командалардың) мүшелеріне халықаралық спорт жарыстарында спорттық жарақаттар мен мертігулер алған кезде өтемақы төлемдерін жүзеге асырады;</w:t>
            </w:r>
          </w:p>
          <w:p w:rsidR="000E055A" w:rsidRPr="000E055A" w:rsidRDefault="000E055A" w:rsidP="0039781C">
            <w:pPr>
              <w:pStyle w:val="a4"/>
              <w:jc w:val="both"/>
              <w:rPr>
                <w:bCs/>
                <w:sz w:val="24"/>
                <w:szCs w:val="24"/>
                <w:lang w:val="kk-KZ"/>
              </w:rPr>
            </w:pPr>
            <w:r w:rsidRPr="000E055A">
              <w:rPr>
                <w:bCs/>
                <w:sz w:val="24"/>
                <w:szCs w:val="24"/>
                <w:lang w:val="kk-KZ"/>
              </w:rPr>
              <w:t xml:space="preserve">      36) спорт түрлері бойынша Қазақстан Республикасы құрама командаларының (спорт түрлері бойынша ұлттық құрама командалардың) мүшелерін халықаралық спорттық жарыстарға дайындау және қатысу кезінде сақтандыруды қамтамасыз етеді;</w:t>
            </w:r>
          </w:p>
          <w:p w:rsidR="000E055A" w:rsidRPr="000E055A" w:rsidRDefault="000E055A" w:rsidP="0039781C">
            <w:pPr>
              <w:pStyle w:val="a4"/>
              <w:jc w:val="both"/>
              <w:rPr>
                <w:bCs/>
                <w:sz w:val="24"/>
                <w:szCs w:val="24"/>
                <w:lang w:val="kk-KZ"/>
              </w:rPr>
            </w:pPr>
            <w:r w:rsidRPr="000E055A">
              <w:rPr>
                <w:bCs/>
                <w:sz w:val="24"/>
                <w:szCs w:val="24"/>
                <w:lang w:val="kk-KZ"/>
              </w:rPr>
              <w:t xml:space="preserve">      37) спорт түрлерін, спорт пәндерін тану және спорт түрлерінің тізілімін қалыптастыр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38) спорттық-бұқаралық іс-шаралардың бірыңғай күнтізбесін қалыптастыр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39) республикалық аккредиттелген спорт федерацияларының ұсыныстары бойынша спорттық-бұқаралық іс-шаралардың бірыңғай республикалық күнтізбесін бекітеді және оның іске асырылуын қамтамасыз етеді;</w:t>
            </w:r>
          </w:p>
          <w:p w:rsidR="000E055A" w:rsidRPr="000E055A" w:rsidRDefault="000E055A" w:rsidP="0039781C">
            <w:pPr>
              <w:pStyle w:val="a4"/>
              <w:jc w:val="both"/>
              <w:rPr>
                <w:bCs/>
                <w:sz w:val="24"/>
                <w:szCs w:val="24"/>
                <w:lang w:val="kk-KZ"/>
              </w:rPr>
            </w:pPr>
            <w:r w:rsidRPr="000E055A">
              <w:rPr>
                <w:bCs/>
                <w:sz w:val="24"/>
                <w:szCs w:val="24"/>
                <w:lang w:val="kk-KZ"/>
              </w:rPr>
              <w:t xml:space="preserve">      40) оқу-жаттығу процесі жүзеге асырылатын ұйымдар, спорт резерві </w:t>
            </w:r>
            <w:r w:rsidRPr="000E055A">
              <w:rPr>
                <w:bCs/>
                <w:sz w:val="24"/>
                <w:szCs w:val="24"/>
                <w:lang w:val="kk-KZ"/>
              </w:rPr>
              <w:lastRenderedPageBreak/>
              <w:t>мен жоғары сыныпты спортшыларды даярлау, допингке қарсы қызмет, ғылыми-әдістемелік, медициналық-биологиялық және фармакологиялық қамтамасыз ету және спортшыларды медициналық көмекпен қамтамасыз ететін ұйымдар үшін үлгілік штаттарды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41) Алып тасталды-ҚР  2014 жылғы 29 қыркүйектегі № 239-V Заңымен (алғашқы ресми жарияланған күнінен кейін күнтізбелік он күн өткен соң қолданысқа енгізіледі);</w:t>
            </w:r>
          </w:p>
          <w:p w:rsidR="000E055A" w:rsidRPr="000E055A" w:rsidRDefault="000E055A" w:rsidP="0039781C">
            <w:pPr>
              <w:pStyle w:val="a4"/>
              <w:jc w:val="both"/>
              <w:rPr>
                <w:bCs/>
                <w:sz w:val="24"/>
                <w:szCs w:val="24"/>
                <w:lang w:val="kk-KZ"/>
              </w:rPr>
            </w:pPr>
            <w:r w:rsidRPr="000E055A">
              <w:rPr>
                <w:bCs/>
                <w:sz w:val="24"/>
                <w:szCs w:val="24"/>
                <w:lang w:val="kk-KZ"/>
              </w:rPr>
              <w:t xml:space="preserve">      42) Алып тасталды-ҚР 2014 жылғы 29 қыркүйектегі № 239-V Заңымен (алғашқы ресми жарияланған күнінен кейін күнтізбелік он күн өткен соң қолданысқа енгізіледі);</w:t>
            </w:r>
          </w:p>
          <w:p w:rsidR="000E055A" w:rsidRPr="000E055A" w:rsidRDefault="000E055A" w:rsidP="0039781C">
            <w:pPr>
              <w:pStyle w:val="a4"/>
              <w:jc w:val="both"/>
              <w:rPr>
                <w:bCs/>
                <w:sz w:val="24"/>
                <w:szCs w:val="24"/>
                <w:lang w:val="kk-KZ"/>
              </w:rPr>
            </w:pPr>
            <w:r w:rsidRPr="000E055A">
              <w:rPr>
                <w:bCs/>
                <w:sz w:val="24"/>
                <w:szCs w:val="24"/>
                <w:lang w:val="kk-KZ"/>
              </w:rPr>
              <w:t xml:space="preserve">      43) спорт мектептеріне «мамандандырылған» және спорт мектептерінің «мамандандырылған» бөлімшелеріне мәртебе бер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44) дене шынықтыру-сауықтыру және спорт ғимараттарының тізілімін жүргізеді;</w:t>
            </w:r>
          </w:p>
          <w:p w:rsidR="000E055A" w:rsidRPr="000E055A" w:rsidRDefault="000E055A" w:rsidP="0039781C">
            <w:pPr>
              <w:pStyle w:val="a4"/>
              <w:jc w:val="both"/>
              <w:rPr>
                <w:bCs/>
                <w:sz w:val="24"/>
                <w:szCs w:val="24"/>
                <w:lang w:val="kk-KZ"/>
              </w:rPr>
            </w:pPr>
            <w:r w:rsidRPr="000E055A">
              <w:rPr>
                <w:bCs/>
                <w:sz w:val="24"/>
                <w:szCs w:val="24"/>
                <w:lang w:val="kk-KZ"/>
              </w:rPr>
              <w:t xml:space="preserve">      44-1) спорттық іс-шараларға, оның ішінде республикалық және жергілікті бюджеттерден қаржыландырылатын дене шынықтыру-спорт ұйымдары үшін оқу-жаттығу жиындарына бөлінетін ақша қаражатын жұмса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lastRenderedPageBreak/>
              <w:t>45)спортшыларға, жаттықтырушыларға, дене шынықтыру және спорт саласындағы мамандарға және дене шынықтыру-спорт ұйымдарына «үздік» номинациясы бойынша атақтар беру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46) бұқаралық ақпарат құралдары саласындағы уәкілетті органмен келісім бойынша «үздік спорт журналисі» атағын беру қағидаларын әзірлейді;</w:t>
            </w:r>
          </w:p>
          <w:p w:rsidR="000E055A" w:rsidRPr="000E055A" w:rsidRDefault="000E055A" w:rsidP="0039781C">
            <w:pPr>
              <w:pStyle w:val="a4"/>
              <w:jc w:val="both"/>
              <w:rPr>
                <w:bCs/>
                <w:sz w:val="24"/>
                <w:szCs w:val="24"/>
                <w:lang w:val="kk-KZ"/>
              </w:rPr>
            </w:pPr>
            <w:r w:rsidRPr="000E055A">
              <w:rPr>
                <w:bCs/>
                <w:sz w:val="24"/>
                <w:szCs w:val="24"/>
                <w:lang w:val="kk-KZ"/>
              </w:rPr>
              <w:t xml:space="preserve">      47) спорт резервін және жоғары сыныпты спортшыларды даярлау жөніндегі оқу-жаттығу процесі жүзеге асырылатын дене шынықтыру-спорт ұйымдары түрлерінің тізбесін және олардың қызметінің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48) білім беру саласындағы уәкілетті органмен келісім бойынша республикалық, облыстық, республикалық маңызы бар қалалардың, мамандандырылған мектеп-интернаттар-олимпиадалық резерв колледждерінің және облыстық, республикалық маңызы бар қалалардың, спорттағы дарынды балаларға арналған мектеп-интернаттардың астанасы қызметінің қағидал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49) республикалық, облыстық, республикалық маңызы бар қалалар, </w:t>
            </w:r>
            <w:r w:rsidRPr="000E055A">
              <w:rPr>
                <w:bCs/>
                <w:sz w:val="24"/>
                <w:szCs w:val="24"/>
                <w:lang w:val="kk-KZ"/>
              </w:rPr>
              <w:lastRenderedPageBreak/>
              <w:t>мамандандырылған мектеп-интернаттар-олимпиадалық резерв колледждерінің астанасы, облыстық, республикалық маңызы бар қалалар, спорттағы дарынды балаларға арналған мектеп-интернаттар астанасы үшін спорт түрлері бойынша үлгілік білім беретін оқу бағдарламаларын бекітеді және республикалық мамандандырылған мектеп-интернаттар-олимпиадалық резерв колледждерінің оқу бағдарламаларын келіседі;</w:t>
            </w:r>
          </w:p>
          <w:p w:rsidR="000E055A" w:rsidRPr="000E055A" w:rsidRDefault="000E055A" w:rsidP="0039781C">
            <w:pPr>
              <w:pStyle w:val="a4"/>
              <w:jc w:val="both"/>
              <w:rPr>
                <w:bCs/>
                <w:sz w:val="24"/>
                <w:szCs w:val="24"/>
                <w:lang w:val="kk-KZ"/>
              </w:rPr>
            </w:pPr>
            <w:r w:rsidRPr="000E055A">
              <w:rPr>
                <w:bCs/>
                <w:sz w:val="24"/>
                <w:szCs w:val="24"/>
                <w:lang w:val="kk-KZ"/>
              </w:rPr>
              <w:t xml:space="preserve">      49-1) ұлттық спорт түрлерінің тізбесі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50) республикалық, облыстық, республикалық маңызы бар қалалар, мамандандырылған мектеп-интернаттар астанасы-олимпиадалық резерв колледждері, облыстық, республикалық маңызы бар қалалар, спорттағы дарынды балаларға арналған мектеп-интернаттар астанасы үшін спорт түрлері бойынша үлгілік оқу жоспарларын бекітеді және республикалық мамандандырылған мектеп-интернаттар-олимпиадалық резерв колледждерінің оқу жоспарларын келіседі;</w:t>
            </w:r>
          </w:p>
          <w:p w:rsidR="000E055A" w:rsidRPr="000E055A" w:rsidRDefault="000E055A" w:rsidP="0039781C">
            <w:pPr>
              <w:pStyle w:val="a4"/>
              <w:jc w:val="both"/>
              <w:rPr>
                <w:bCs/>
                <w:sz w:val="24"/>
                <w:szCs w:val="24"/>
                <w:lang w:val="kk-KZ"/>
              </w:rPr>
            </w:pPr>
            <w:r w:rsidRPr="000E055A">
              <w:rPr>
                <w:bCs/>
                <w:sz w:val="24"/>
                <w:szCs w:val="24"/>
                <w:lang w:val="kk-KZ"/>
              </w:rPr>
              <w:t xml:space="preserve">      50-1) халықаралық және республикалық спорттық жарыстардың тізбесін қалыптастырады және бекітеді, олардың жеңімпаздары дене </w:t>
            </w:r>
            <w:r w:rsidRPr="000E055A">
              <w:rPr>
                <w:bCs/>
                <w:sz w:val="24"/>
                <w:szCs w:val="24"/>
                <w:lang w:val="kk-KZ"/>
              </w:rPr>
              <w:lastRenderedPageBreak/>
              <w:t>шынықтыру және спорт мамандықтары бойынша техникалық және кәсіптік, орта білімнен кейінгі білімнің білім беру бағдарламаларын іске асыратын білім беру ұйымдарында экстернат нысанында оқуға жіберіледі;</w:t>
            </w:r>
          </w:p>
          <w:p w:rsidR="000E055A" w:rsidRPr="000E055A" w:rsidRDefault="000E055A" w:rsidP="0039781C">
            <w:pPr>
              <w:pStyle w:val="a4"/>
              <w:jc w:val="both"/>
              <w:rPr>
                <w:bCs/>
                <w:sz w:val="24"/>
                <w:szCs w:val="24"/>
                <w:lang w:val="kk-KZ"/>
              </w:rPr>
            </w:pPr>
            <w:r w:rsidRPr="000E055A">
              <w:rPr>
                <w:bCs/>
                <w:sz w:val="24"/>
                <w:szCs w:val="24"/>
                <w:lang w:val="kk-KZ"/>
              </w:rPr>
              <w:t xml:space="preserve">      50-2) республикалық бюджеттен қаржыландырылатын дене шынықтыру және спорт мамандықтары бойынша техникалық және кәсіптік, орта білімнен кейінгі білімнің білім беру бағдарламаларын іске асыратын білім беру ұйымдарында экстернат нысанында оқуға рұқсат береді;</w:t>
            </w:r>
          </w:p>
          <w:p w:rsidR="000E055A" w:rsidRPr="000E055A" w:rsidRDefault="000E055A" w:rsidP="0039781C">
            <w:pPr>
              <w:pStyle w:val="a4"/>
              <w:jc w:val="both"/>
              <w:rPr>
                <w:bCs/>
                <w:sz w:val="24"/>
                <w:szCs w:val="24"/>
                <w:lang w:val="kk-KZ"/>
              </w:rPr>
            </w:pPr>
            <w:r w:rsidRPr="000E055A">
              <w:rPr>
                <w:bCs/>
                <w:sz w:val="24"/>
                <w:szCs w:val="24"/>
                <w:lang w:val="kk-KZ"/>
              </w:rPr>
              <w:t xml:space="preserve">      51) спорт түрлерінде пайдаланылатын жануарлар мен құстардың қоректену нормативтері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52) жоғары сыныпты спортшылармен, жаттықтырушылармен және жоғары сыныпты спортшыларды даярлауды жүзеге асыратын дене шынықтыру және спорт саласындағы мамандармен спорттық қызмет туралы шарттар бойынша ақша төлемдерінің мөлшері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53) халықаралық және республикалық спорттық жарыстардың ережелерін (регламенттері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54) спорттық іс-шаралар шығыстарының құрылымын бекітеді;</w:t>
            </w:r>
          </w:p>
          <w:p w:rsidR="000E055A" w:rsidRPr="000E055A" w:rsidRDefault="000E055A" w:rsidP="0039781C">
            <w:pPr>
              <w:pStyle w:val="a4"/>
              <w:jc w:val="both"/>
              <w:rPr>
                <w:bCs/>
                <w:sz w:val="24"/>
                <w:szCs w:val="24"/>
                <w:lang w:val="kk-KZ"/>
              </w:rPr>
            </w:pPr>
            <w:r w:rsidRPr="000E055A">
              <w:rPr>
                <w:bCs/>
                <w:sz w:val="24"/>
                <w:szCs w:val="24"/>
                <w:lang w:val="kk-KZ"/>
              </w:rPr>
              <w:lastRenderedPageBreak/>
              <w:t xml:space="preserve">      55) денсаулық сақтау саласындағы уәкілетті органмен келісім бойынша мүгедектігі бар спортшыларды сыныптауды жүргізудің тәртібі мен шартт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56) Қазақстан Республикасының спорт түрлері бойынша құрама командаларын (спорт түрлері бойынша ұлттық құрама командаларды) Олимпиадалық, паралимпиадалық, сурдлимпиадалық ойындарға және басқа да халықаралық жарыстарға дайындау жөніндегі ұйымдастыру комитеттерінің құрамдарын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57) Алып тасталды-ҚР 2014 жылғы 29 қыркүйектегі № 239-V Заңымен (алғашқы ресми жарияланған күнінен кейін күнтізбелік он күн өткен соң қолданысқа енгізіледі)</w:t>
            </w:r>
          </w:p>
          <w:p w:rsidR="000E055A" w:rsidRPr="000E055A" w:rsidRDefault="000E055A" w:rsidP="0039781C">
            <w:pPr>
              <w:pStyle w:val="a4"/>
              <w:jc w:val="both"/>
              <w:rPr>
                <w:bCs/>
                <w:sz w:val="24"/>
                <w:szCs w:val="24"/>
                <w:lang w:val="kk-KZ"/>
              </w:rPr>
            </w:pPr>
            <w:r w:rsidRPr="000E055A">
              <w:rPr>
                <w:bCs/>
                <w:sz w:val="24"/>
                <w:szCs w:val="24"/>
                <w:lang w:val="kk-KZ"/>
              </w:rPr>
              <w:t xml:space="preserve">      58) өз құзыреті шегінде дене шынықтыру және спорт саласындағы Қазақстан Республикасының халықаралық шарттарын әзірлейді, жасасады, олардың орындалуын қамтамасыз етеді, Халықаралық спорт ұйымдарында және халықаралық спорттық іс-шараларда Қазақстан Республикасының атынан өкілдік етеді;</w:t>
            </w:r>
          </w:p>
          <w:p w:rsidR="000E055A" w:rsidRPr="000E055A" w:rsidRDefault="000E055A" w:rsidP="0039781C">
            <w:pPr>
              <w:pStyle w:val="a4"/>
              <w:jc w:val="both"/>
              <w:rPr>
                <w:bCs/>
                <w:sz w:val="24"/>
                <w:szCs w:val="24"/>
                <w:lang w:val="kk-KZ"/>
              </w:rPr>
            </w:pPr>
            <w:r w:rsidRPr="000E055A">
              <w:rPr>
                <w:bCs/>
                <w:sz w:val="24"/>
                <w:szCs w:val="24"/>
                <w:lang w:val="kk-KZ"/>
              </w:rPr>
              <w:t xml:space="preserve">      59)Алып тасталды-ҚР 2017 жылғы 11 мамырдағы № 65-VI (алғашқы ресми жарияланған күнінен кейін күнтізбелік он күн өткен соң қолданысқа енгізіледі) Заңымен;</w:t>
            </w:r>
          </w:p>
          <w:p w:rsidR="000E055A" w:rsidRPr="000E055A" w:rsidRDefault="000E055A" w:rsidP="0039781C">
            <w:pPr>
              <w:pStyle w:val="a4"/>
              <w:jc w:val="both"/>
              <w:rPr>
                <w:bCs/>
                <w:sz w:val="24"/>
                <w:szCs w:val="24"/>
                <w:lang w:val="kk-KZ"/>
              </w:rPr>
            </w:pPr>
            <w:r w:rsidRPr="000E055A">
              <w:rPr>
                <w:bCs/>
                <w:sz w:val="24"/>
                <w:szCs w:val="24"/>
                <w:lang w:val="kk-KZ"/>
              </w:rPr>
              <w:lastRenderedPageBreak/>
              <w:t xml:space="preserve">      60) білім беру саласындағы уәкілетті органмен келісім бойынша спорт саласындағы білім беру ұйымдарының қызметі туралы қағидаларды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1) республикалық бюджеттен қаржыландырылатын спорт саласындағы білім беру ұйымдарында жоғары және жоғары оқу орнынан кейінгі білімі бар, сондай-ақ техникалық және кәсіптік, орта білімнен кейінгі білімі бар мамандарды даярлауға арналған мемлекеттік білім беру тапсырысын қалыптастыруға қатысады;</w:t>
            </w:r>
          </w:p>
          <w:p w:rsidR="000E055A" w:rsidRPr="000E055A" w:rsidRDefault="000E055A" w:rsidP="0039781C">
            <w:pPr>
              <w:pStyle w:val="a4"/>
              <w:jc w:val="both"/>
              <w:rPr>
                <w:bCs/>
                <w:sz w:val="24"/>
                <w:szCs w:val="24"/>
                <w:lang w:val="kk-KZ"/>
              </w:rPr>
            </w:pPr>
            <w:r w:rsidRPr="000E055A">
              <w:rPr>
                <w:bCs/>
                <w:sz w:val="24"/>
                <w:szCs w:val="24"/>
                <w:lang w:val="kk-KZ"/>
              </w:rPr>
              <w:t xml:space="preserve">      62) спорттың басым түрлерінің республикалық тізбесі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3) Қазақстан Республикасында спорт түрлерін сарала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4) жергілікті атқарушы орган ұсынған басым спорт түрлерінің өңірлік тізбесін келіседі;</w:t>
            </w:r>
          </w:p>
          <w:p w:rsidR="000E055A" w:rsidRPr="000E055A" w:rsidRDefault="000E055A" w:rsidP="0039781C">
            <w:pPr>
              <w:pStyle w:val="a4"/>
              <w:jc w:val="both"/>
              <w:rPr>
                <w:bCs/>
                <w:sz w:val="24"/>
                <w:szCs w:val="24"/>
                <w:lang w:val="kk-KZ"/>
              </w:rPr>
            </w:pPr>
            <w:r w:rsidRPr="000E055A">
              <w:rPr>
                <w:bCs/>
                <w:sz w:val="24"/>
                <w:szCs w:val="24"/>
                <w:lang w:val="kk-KZ"/>
              </w:rPr>
              <w:t xml:space="preserve">      65) дене шынықтыру және спорт саласындағы уәкілетті орган және жергілікті атқарушы органдар өткізетін спорттық жарыстардың чемпиондары мен жүлдегерлері үшін жүлделер құнының мөлшері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1) дене шынықтыру және спорт саласындағы мемлекеттік </w:t>
            </w:r>
            <w:r w:rsidRPr="000E055A">
              <w:rPr>
                <w:bCs/>
                <w:sz w:val="24"/>
                <w:szCs w:val="24"/>
                <w:lang w:val="kk-KZ"/>
              </w:rPr>
              <w:lastRenderedPageBreak/>
              <w:t>мекемелердің тауарларды (жұмыстарды, көрсетілетін қызметтерді)өткізуі бойынша ақылы қызмет түрлерін көрсету және олардың тауарларды (жұмыстарды, көрсетілетін қызметтерді) өткізуден түскен ақшаны жұмса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2) Қазақстан Республикасының спорт этикас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3) балалар-жасөспірімдер спорт мектептері желісінің ең төменгі мемлекеттік нормативтері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4) дене шынықтыру мен спортты дамытуға бағытталған бюджеттен тыс ақша қаражатын бөлу жөніндегі қағидаларды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5) Олимпиада, Паралимпиада және Сурдлимпиада ойындарының чемпиондары мен жүлдегерлеріне тұрғын үй беру және оны пайдалан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6) осы Заңға сәйкес бірыңғай операторды айқындайды;</w:t>
            </w:r>
          </w:p>
          <w:p w:rsidR="000E055A" w:rsidRPr="000E055A" w:rsidRDefault="000E055A" w:rsidP="0039781C">
            <w:pPr>
              <w:pStyle w:val="a4"/>
              <w:jc w:val="both"/>
              <w:rPr>
                <w:bCs/>
                <w:sz w:val="24"/>
                <w:szCs w:val="24"/>
                <w:lang w:val="kk-KZ"/>
              </w:rPr>
            </w:pPr>
            <w:r w:rsidRPr="000E055A">
              <w:rPr>
                <w:bCs/>
                <w:sz w:val="24"/>
                <w:szCs w:val="24"/>
                <w:lang w:val="kk-KZ"/>
              </w:rPr>
              <w:t xml:space="preserve">      65-7) дене шынықтыру мен спортты дамытуға бағытталған бюджеттен тыс ақша қаражатын бөлу жөніндегі бірыңғай операторды айқындау қағидаларын әзірлейді;</w:t>
            </w:r>
          </w:p>
          <w:p w:rsidR="000E055A" w:rsidRPr="000E055A" w:rsidRDefault="000E055A" w:rsidP="0039781C">
            <w:pPr>
              <w:pStyle w:val="a4"/>
              <w:jc w:val="both"/>
              <w:rPr>
                <w:bCs/>
                <w:sz w:val="24"/>
                <w:szCs w:val="24"/>
                <w:lang w:val="kk-KZ"/>
              </w:rPr>
            </w:pPr>
            <w:r w:rsidRPr="000E055A">
              <w:rPr>
                <w:bCs/>
                <w:sz w:val="24"/>
                <w:szCs w:val="24"/>
                <w:lang w:val="kk-KZ"/>
              </w:rPr>
              <w:t xml:space="preserve">     65-8) балалар мен жасөспірімдерге арналған спорт секцияларында мемлекеттік спорттық тапсырысты </w:t>
            </w:r>
            <w:r w:rsidRPr="000E055A">
              <w:rPr>
                <w:bCs/>
                <w:sz w:val="24"/>
                <w:szCs w:val="24"/>
                <w:lang w:val="kk-KZ"/>
              </w:rPr>
              <w:lastRenderedPageBreak/>
              <w:t>орналастыру және олардың жұмыс істеуі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9) балалар мен жасөспірімдерге арналған спорт секцияларын жан басына шаққандағы нормативтік қаржыландыр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10) мемлекеттік спорттық тапсырысты жан басына шаққандағы нормативтік қаржыландыру әдістемесі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5-11) балалар мен жасөспірімдерге арналған спорт секцияларының рейтингін айқындау қағидаларын әзірлейді және бекітеді;</w:t>
            </w:r>
          </w:p>
          <w:p w:rsidR="000E055A" w:rsidRPr="000E055A" w:rsidRDefault="000E055A" w:rsidP="0039781C">
            <w:pPr>
              <w:pStyle w:val="a4"/>
              <w:jc w:val="both"/>
              <w:rPr>
                <w:bCs/>
                <w:sz w:val="24"/>
                <w:szCs w:val="24"/>
                <w:lang w:val="kk-KZ"/>
              </w:rPr>
            </w:pPr>
            <w:r w:rsidRPr="000E055A">
              <w:rPr>
                <w:bCs/>
                <w:sz w:val="24"/>
                <w:szCs w:val="24"/>
                <w:lang w:val="kk-KZ"/>
              </w:rPr>
              <w:t xml:space="preserve">      66)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lastRenderedPageBreak/>
              <w:t>7-бап. Дене шынықтыру және спорт саласындағы уәкілетті органның құзырет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Дене шынықтыру және спорт саласындағы уәкілетті орган:</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 дене шынықтыру және спорт саласындағы мемлекеттік саясатты қалыптастырады және іске ас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2) Осы Заңның мақсаттары мен міндеттеріне және Қазақстан Республикасының заңнамасына сәйкес </w:t>
            </w:r>
            <w:r w:rsidRPr="000E055A">
              <w:rPr>
                <w:b/>
                <w:bCs/>
                <w:sz w:val="24"/>
                <w:szCs w:val="24"/>
                <w:lang w:val="kk-KZ"/>
              </w:rPr>
              <w:lastRenderedPageBreak/>
              <w:t>дене шынықтыру және спорт саласындағы нормативтік құқықтық актілерді әзірлейді және бекітеді. Құқықтық актілер уәкілетті орган туралы ережеде айқындал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халықаралық спорт жарыстарының чемпиондары мен жүлдегерлеріне, спорт түрлері бойынша Қазақстан Республикасы Ұлттық командаларының жаттықтырушылары мен мүшелеріне ақшалай көтермелеу мөлшері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4) халықаралық спорт жарыстарының чемпиондары мен жүлдегерлеріне, спорт түрлері бойынша Қазақстан Республикасы Ұлттық командаларының жаттықтырушылары мен мүшелеріне ақшалай көтермелеу және оларды қайтару қағидалары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5)спортшылар мен жаттықтырушыларға өмір бойы ай сайынғы материалдық қамтамасыз етуді төлеу қағидаларын бекітеді және олардың мөлшерін белгілей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6) дене шынықтыру мен спортты дамытуға бағытталған бюджеттен тыс ақша қаражатын бөлу жөніндегі бірыңғай операторды айқындау қағидалары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7) салалық көтермелеу жүйесі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lastRenderedPageBreak/>
              <w:t>8) аккредиттелген ұлттық спорт федерацияларымен және жергілікті атқарушы органдармен бірлесіп республикалық және халықаралық спорттық жарыстар, оның ішінде ардагер спортшылар арасында жарыстар өткіз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9) спорт түрлері бойынша Қазақстан Республикасының ұлттық және штаттық ұлттық командаларының мүшелерін халықаралық спорттық жарыстарға даярлауды және олардың қатысуын ұйымдастырады және жүзеге ас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0) Қазақстан Республикасының заңнамасына сәйкес дене шынықтыру және спорт саласындағы ғылыми зерттеулерді, олардың нәтижелерін дене шынықтыру және спорт практикасына енгізуді ұйымдастырады және үйлестір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1) осы Заңның 44-2-бабы 1- тармағының 2), 3), 4) және 5) тармақшаларында және 2-тармағының 1), 2) және 3) тармақшаларында көзделген шараларды қабылдай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12) спортшылар мен жаттықтырушыларға спорттық атақтар береді, спортшылар мен жаттықтырушыларды: «Қазақстан Республикасының еңбек сіңірген спорт шебері», «Қазақстан Республикасының халықаралық дәрежедегі спорт шебері», </w:t>
            </w:r>
            <w:r w:rsidRPr="000E055A">
              <w:rPr>
                <w:b/>
                <w:bCs/>
                <w:sz w:val="24"/>
                <w:szCs w:val="24"/>
                <w:lang w:val="kk-KZ"/>
              </w:rPr>
              <w:lastRenderedPageBreak/>
              <w:t>«Қазақстан Республикасының спорт шебері», «Қазақстан Республикасының Еңбек сіңірген жаттықтырушысы»спорттық атақтарынан ай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3) біліктілік санаттарын береді, оларды: біліктілігі жоғары деңгейдегі жоғары санатты жаттықтырушы, біліктілігі жоғары деңгейдегі жоғары санатты жаттықтырушы-оқытушы, біліктілігі орта деңгейдегі жоғары санатты жаттықтырушы-оқытушы, біліктілігі жоғары деңгейдегі жоғары санатты жаттықтырушы-оқытушы, біліктілігі орта деңгейдегі жоғары санатты әдіскер, біліктілігі орта деңгейдегі жоғары санатты әдіскер, жоғары санатты нұсқаушы-спортшы жоғары санатты ұлттық спорт төрешісі, жоғары санатты ұлттық спорт төрешісі біліктілік санаттарынан ай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4) ұлттық және кәсіптік спорт федерацияларын аккредиттеуді жүзеге ас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15) бюджеттік жоспарлау жөніндегі орталық уәкілетті органмен келісім бойынша Қазақстан Республикасының аумағында және одан тыс жерлерде өткізілетін спорттық іс-шараларға дайындық және қатысу кезеңінде спортшыларды, жаттықтырушыларды және дене шынықтыру және спорт саласындағы мамандарды, әскери </w:t>
            </w:r>
            <w:r w:rsidRPr="000E055A">
              <w:rPr>
                <w:b/>
                <w:bCs/>
                <w:sz w:val="24"/>
                <w:szCs w:val="24"/>
                <w:lang w:val="kk-KZ"/>
              </w:rPr>
              <w:lastRenderedPageBreak/>
              <w:t>қызметшілер мен құқық қорғау органдарының қызметкерлерін қамтамасыз етудің заттай нормалары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6) денсаулық сақтау саласындағы уәкілетті органмен келісім бойынша спорт түрлері бойынша сабақтар үшін ең төменгі жасты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7) денсаулық сақтау саласындағы уәкілетті органмен келісім бойынша халықаралық спорт жарыстарында спорттық жарақаттар мен мертігулер алған кезде Қазақстан Республикасы Ұлттық командаларының мүшелеріне өтемақы төлеу қағидалары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8)халықаралық спорт жарыстарында спорттық жарақаттар мен мертігулер алған кезде Қазақстан Республикасы Ұлттық командаларының мүшелеріне өтемақы төлеуді жүзеге ас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19) Қазақстан Республикасының ұлттық командалары мүшелерінің халықаралық спорттық жарыстарға дайындалуы және қатысуы кезінде сақтандыруды қамтамасыз е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20) Ұлттық аккредиттелген спорт федерацияларының ұсыныстары бойынша спорттық іс-шаралардың бірыңғай республикалық күнтізбесін бекітеді және оның іске асырылуын қамтамасыз е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lastRenderedPageBreak/>
              <w:t>21) спорт резервін және жоғары сыныпты спортшыларды даярлау жөніндегі оқу-жаттығу процесі жүзеге асырылатын ұйымдар, допингке қарсы қызмет, ғылыми-әдістемелік, медициналық-биологиялық және фармакологиялық қамтамасыз ету және спортшыларды медициналық көмекпен қамтамасыз ететін ұйымдар үшін үлгілік штаттарды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22) спорттық іс-шараларға, оның ішінде республикалық және жергілікті бюджеттерден қаржыландырылатын дене шынықтыру-спорттық жарналарға арналған оқу-жаттығу жиындарына бөлінетін ақша қаражатын жұмсау қағидалары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 республикалық және жергілікті бюджеттерден қаржыландырылатын;</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23) республикалық бюджеттен қаржыландырылатын дене шынықтыру және спорт мамандықтары бойынша техникалық және кәсіптік, орта білімнен кейінгі білімнің білім беру бағдарламаларын іске асыратын білім беру ұйымдарында экстернат нысанында оқуға рұқсат бер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24) спорт түрлерінде пайдаланылатын жануарлар мен құстардың қоректену нормативтері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25) жоғары сыныпты спортшылармен, </w:t>
            </w:r>
            <w:r w:rsidRPr="000E055A">
              <w:rPr>
                <w:b/>
                <w:bCs/>
                <w:sz w:val="24"/>
                <w:szCs w:val="24"/>
                <w:lang w:val="kk-KZ"/>
              </w:rPr>
              <w:lastRenderedPageBreak/>
              <w:t>жаттықтырушылармен және жоғары сыныпты спортшыларды даярлауды жүзеге асыратын спорт саласындағы мамандармен спорттық қызмет туралы шарттар бойынша ақша төлеу өлшемшарттары мен мөлшерлері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26) спорттық іс-шаралар шығыстарының құрылымы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27) республикалық бюджеттен қаржыландырылатын спорт саласындағы білім беру ұйымдарында жоғары және жоғары оқу орнынан кейінгі білімі бар, сондай-ақ техникалық және кәсіптік, орта білімнен кейінгі білімі бар мамандарды даярлауға арналған мемлекеттік білім беру тапсырысын қалыптастыруға қатыс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28) басым спорт түрлерінің республикалық тізбесін және өңірлер бөлінісінде басым спорт түрлерінің өңірлік тізбесін әзірлейді және бекітеді; </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29) басым спорт түрлерінің республикалық және өңірлік тізбелеріне енгізу үшін спорт түрлерін айқындау жөніндегі өлшемшарттарды әзірлейді және бекітеді; </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30) дене шынықтыру және спорт саласындағы уәкілетті орган және жергілікті атқарушы органдар өткізетін спорттық жарыстардың чемпиондары мен жүлдегерлері үшін жүлделер </w:t>
            </w:r>
            <w:r w:rsidRPr="000E055A">
              <w:rPr>
                <w:b/>
                <w:bCs/>
                <w:sz w:val="24"/>
                <w:szCs w:val="24"/>
                <w:lang w:val="kk-KZ"/>
              </w:rPr>
              <w:lastRenderedPageBreak/>
              <w:t>құнының мөлшері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1) дене шынықтыру және спорт саласындағы мемлекеттік мекемелердің тауарларды (жұмыстарды, көрсетілетін қызметтерді)өткізуі бойынша ақылы қызмет түрлерін көрсету және олардың тауарларды (жұмыстарды, көрсетілетін қызметтерді) өткізуден түскен ақшаны жұмсау қағидалары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2) дене шынықтыру мен спортты дамытуға бағытталған бюджеттен тыс ақша қаражатын бөлу жөніндегі қағидаларды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3) Олимпиада, Паралимпиада және Сурдлимпиада ойындарының чемпиондары мен жүлдегерлеріне тұрғын үй беру және оны пайдалану қағидалары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4) осы Заңға сәйкес бірыңғай операторды айқындай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5) балалар мен жасөспірімдерге арналған спорт секцияларында мемлекеттік спорттық тапсырысты орналастыру және олардың жұмыс істеуі қағидалары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6) балалар мен жасөспірімдерге арналған спорт секцияларын жан басына шаққандағы нормативтік қаржыландыру қағидалары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lastRenderedPageBreak/>
              <w:t>37) мемлекеттік спорттық тапсырысты жан басына шаққандағы нормативтік қаржыландыру әдістемесін әзірлейді және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8) спорттың ойын түрлері бойынша кәсіби спорт клубтарын ұстауға бөлінетін бюджет қаражатының лимиттері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39) спорттық жылқыларды тіркеу, есептен шығару және пайдалану қағидалары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40) әскери-қолданбалы және қызметтік-қолданбалы, техникалық және басқа да спорт түрлерін дамытуға басшылықты жүзеге асыратын Қазақстан Республикасының қорғаныс саласындағы уәкілетті органдарымен, құқық қорғау және арнаулы мемлекеттік органдарымен келісім бойынша әскери-қолданбалы және қызметтік-қолданбалы, техникалық және басқа да спорт түрлерінің тізбесін бекітеді;</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41) дене шынықтыру және спорт саласындағы мамандарды даярлауды, қайта даярлауды, біліктілігін арттыруды және аттестаттауды жүзеге ас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 xml:space="preserve">42) спорт резервін және жоғары сыныпты спортшыларды даярлау жөніндегі жаттығу процесін жүзеге асыратын республикалық спорт объектілерін, дене шынықтыру-спорт </w:t>
            </w:r>
            <w:r w:rsidRPr="000E055A">
              <w:rPr>
                <w:b/>
                <w:bCs/>
                <w:sz w:val="24"/>
                <w:szCs w:val="24"/>
                <w:lang w:val="kk-KZ"/>
              </w:rPr>
              <w:lastRenderedPageBreak/>
              <w:t>ұйымдарын салуды және реконструкциялауды, сондай-ақ Қазақстан Республикасының Ұлттық командаларын даярлауға және оқу-жаттығу процесін, халықаралық және республикалық деңгейдегі жарыстарды өткізуге арналған спорт ғимараттарын жобалауға арналған техникалық ерекшелікті келісуді және техникалық тапсырманы жүзеге асырады;</w:t>
            </w:r>
          </w:p>
          <w:p w:rsidR="000E055A" w:rsidRPr="000E055A" w:rsidRDefault="000E055A" w:rsidP="0039781C">
            <w:pPr>
              <w:pStyle w:val="a4"/>
              <w:tabs>
                <w:tab w:val="left" w:pos="345"/>
              </w:tabs>
              <w:ind w:firstLine="323"/>
              <w:jc w:val="both"/>
              <w:rPr>
                <w:b/>
                <w:bCs/>
                <w:sz w:val="24"/>
                <w:szCs w:val="24"/>
                <w:lang w:val="kk-KZ"/>
              </w:rPr>
            </w:pPr>
            <w:r w:rsidRPr="000E055A">
              <w:rPr>
                <w:b/>
                <w:bCs/>
                <w:sz w:val="24"/>
                <w:szCs w:val="24"/>
                <w:lang w:val="kk-KZ"/>
              </w:rPr>
              <w:t>4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Құқықтық актілер туралы» Заңға енгізілген өзгерістерге, сондай-ақ МСМ жауапкершілігін арттыра отырып, мемлекеттік басқару деңгейлері арасындағы өкілеттіктерді орталықсыздандыру мақсатында сәйкес келтіру. Спорттық медицина спортшының өсуі мен дамуымен </w:t>
            </w:r>
            <w:r w:rsidRPr="000E055A">
              <w:rPr>
                <w:rFonts w:ascii="Times New Roman" w:hAnsi="Times New Roman" w:cs="Times New Roman"/>
                <w:sz w:val="24"/>
                <w:szCs w:val="24"/>
                <w:lang w:val="kk-KZ"/>
              </w:rPr>
              <w:lastRenderedPageBreak/>
              <w:t>және оның жоғары нәтижелеріне қол жеткізуімен тығыз байланысты өйткені спорттық жетістіктерге елеулі үлес қосуды жаттықтырушы ғана емес, сонымен қатар Спорт дәрігері де жүзеге асырады, оның жұмысы спортшының үйлесімді дамуы, денсаулығын сақтау және нығайту, өнімділікті арттыру және белсенді спорт түрін ұзарту үшін дене шынықтыру мен спорттың құралдары мен әдістерін ұтымды пайдалану болып табылады., өмірдің шығармашылық кезең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Тұрақты дәрігерлік бақылау-дене шынықтыру және спортпен шұғылданудың қауіпсіздігі мен тиімділігінің қажетті шарт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Жаттықтырушы мен дәрігердің оқу бағдарламасын жоспарлау және түзету бойынша бірлескен жұмыс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тренердің күнделікті жұмысында дәрігерлік бақылау деректерін қолдана білуі - дұрыс ұйымдастырудың маңызды шарты және</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абақтың тиімділіг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Айта кету керек, спорт дәрігерлері дайындықтың </w:t>
            </w:r>
            <w:r w:rsidRPr="000E055A">
              <w:rPr>
                <w:rFonts w:ascii="Times New Roman" w:hAnsi="Times New Roman" w:cs="Times New Roman"/>
                <w:sz w:val="24"/>
                <w:szCs w:val="24"/>
                <w:lang w:val="kk-KZ"/>
              </w:rPr>
              <w:lastRenderedPageBreak/>
              <w:t xml:space="preserve">барлық кезеңдерінде спортшымен бірге жүреді, барлық жарыстарға, оның ішінде қолданыстағы заңның 44-2-бабына сәйкес тәртіптік санкцияларға тең дәрежеде ұшырауы мүмкін халықаралық жарыстарға қатысты, осыған байланысты спорт дәрігерлерін көтермелеу бөлігінде де осындай қарастырған жөн деп санаймыз.   </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спорттық дәрігерлер үшін ынталандыру төлемдері ретінде көтермелеуді қарастыру ұсынылады.</w:t>
            </w: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shd w:val="clear" w:color="auto" w:fill="FFFFFF"/>
              <w:jc w:val="both"/>
              <w:textAlignment w:val="baseline"/>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6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8-баптың 1-тармағының 1-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color w:val="000000" w:themeColor="text1"/>
                <w:sz w:val="24"/>
                <w:szCs w:val="24"/>
                <w:lang w:val="kk-KZ"/>
              </w:rPr>
            </w:pPr>
            <w:r w:rsidRPr="000E055A">
              <w:rPr>
                <w:rFonts w:ascii="Times New Roman" w:hAnsi="Times New Roman" w:cs="Times New Roman"/>
                <w:color w:val="000000" w:themeColor="text1"/>
                <w:sz w:val="24"/>
                <w:szCs w:val="24"/>
                <w:bdr w:val="none" w:sz="0" w:space="0" w:color="auto" w:frame="1"/>
                <w:lang w:val="kk-KZ"/>
              </w:rPr>
              <w:t xml:space="preserve">1-1) </w:t>
            </w:r>
            <w:r w:rsidRPr="00816C8F">
              <w:rPr>
                <w:rFonts w:ascii="Times New Roman" w:hAnsi="Times New Roman" w:cs="Times New Roman"/>
                <w:b/>
                <w:color w:val="000000" w:themeColor="text1"/>
                <w:sz w:val="24"/>
                <w:szCs w:val="24"/>
                <w:bdr w:val="none" w:sz="0" w:space="0" w:color="auto" w:frame="1"/>
                <w:lang w:val="kk-KZ"/>
              </w:rPr>
              <w:t>бұқаралық спортпен</w:t>
            </w:r>
            <w:r w:rsidRPr="000E055A">
              <w:rPr>
                <w:rFonts w:ascii="Times New Roman" w:hAnsi="Times New Roman" w:cs="Times New Roman"/>
                <w:color w:val="000000" w:themeColor="text1"/>
                <w:sz w:val="24"/>
                <w:szCs w:val="24"/>
                <w:bdr w:val="none" w:sz="0" w:space="0" w:color="auto" w:frame="1"/>
                <w:lang w:val="kk-KZ"/>
              </w:rPr>
              <w:t xml:space="preserve"> айналысуға арналған спорт жабдығының қауіпсіз </w:t>
            </w:r>
            <w:r w:rsidRPr="000E055A">
              <w:rPr>
                <w:rFonts w:ascii="Times New Roman" w:hAnsi="Times New Roman" w:cs="Times New Roman"/>
                <w:color w:val="000000" w:themeColor="text1"/>
                <w:sz w:val="24"/>
                <w:szCs w:val="24"/>
                <w:bdr w:val="none" w:sz="0" w:space="0" w:color="auto" w:frame="1"/>
                <w:lang w:val="kk-KZ"/>
              </w:rPr>
              <w:lastRenderedPageBreak/>
              <w:t>пайдаланылуына мемлекеттік бақылауды жүзег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1-1) </w:t>
            </w:r>
            <w:r w:rsidRPr="00816C8F">
              <w:rPr>
                <w:rFonts w:ascii="Times New Roman" w:hAnsi="Times New Roman" w:cs="Times New Roman"/>
                <w:b/>
                <w:sz w:val="24"/>
                <w:szCs w:val="24"/>
                <w:bdr w:val="none" w:sz="0" w:space="0" w:color="auto" w:frame="1"/>
                <w:lang w:val="kk-KZ"/>
              </w:rPr>
              <w:t>дене шынықтырумен</w:t>
            </w:r>
            <w:r w:rsidRPr="000E055A">
              <w:rPr>
                <w:rFonts w:ascii="Times New Roman" w:hAnsi="Times New Roman" w:cs="Times New Roman"/>
                <w:sz w:val="24"/>
                <w:szCs w:val="24"/>
                <w:bdr w:val="none" w:sz="0" w:space="0" w:color="auto" w:frame="1"/>
                <w:lang w:val="kk-KZ"/>
              </w:rPr>
              <w:t xml:space="preserve"> айналысуға арналған спорт жабдығының қауіпсіз пайдаланылуына мемлекеттік бақылауды жүзег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6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8-баптың 1-тармағының 1-2)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w:t>
            </w:r>
          </w:p>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 xml:space="preserve">2) </w:t>
            </w:r>
            <w:r w:rsidR="00816C8F" w:rsidRPr="00816C8F">
              <w:rPr>
                <w:rFonts w:ascii="Times New Roman" w:hAnsi="Times New Roman" w:cs="Times New Roman"/>
                <w:b/>
                <w:color w:val="000000" w:themeColor="text1"/>
                <w:sz w:val="24"/>
                <w:szCs w:val="24"/>
                <w:bdr w:val="none" w:sz="0" w:space="0" w:color="auto" w:frame="1"/>
                <w:lang w:val="kk-KZ"/>
              </w:rPr>
              <w:t>республикалық</w:t>
            </w:r>
            <w:r w:rsidR="00816C8F" w:rsidRPr="00816C8F">
              <w:rPr>
                <w:rFonts w:ascii="Times New Roman" w:hAnsi="Times New Roman" w:cs="Times New Roman"/>
                <w:color w:val="000000" w:themeColor="text1"/>
                <w:sz w:val="24"/>
                <w:szCs w:val="24"/>
                <w:bdr w:val="none" w:sz="0" w:space="0" w:color="auto" w:frame="1"/>
                <w:lang w:val="kk-KZ"/>
              </w:rPr>
              <w:t xml:space="preserve"> және (немесе) жергілікті аккредиттелген спорт федерацияларымен бірлесе отырып, облыстық, республикалық маңызы бар қалалық, астаналық спорттық жарыстарды, оның ішінде ардагер спортшылар арасында өткіз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2) </w:t>
            </w:r>
            <w:r w:rsidRPr="000E055A">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және (немесе) жергілікті аккредиттелген спорт федерацияларымен бірлесіп, облыстық, республикалық маңызы бар қалалардың, астананың спорттық жарыстарын, оның ішінде ардагер спортшылар арасында өткіз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ртияның 28 тармағы 2.1-тармақшасы - 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6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8-баптың 1-тармағының 1-2-1) тармақшасы</w:t>
            </w:r>
            <w:r w:rsidRPr="000E055A">
              <w:rPr>
                <w:rFonts w:ascii="Times New Roman" w:hAnsi="Times New Roman" w:cs="Times New Roman"/>
                <w:sz w:val="24"/>
                <w:szCs w:val="24"/>
                <w:lang w:val="kk-KZ"/>
              </w:rPr>
              <w:t xml:space="preserve">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 xml:space="preserve">8-бап. Жергілікті атқарушы органдардың, Қаладағы аудан, аудандық маңызы бар қала, ауылдық </w:t>
            </w:r>
            <w:r w:rsidRPr="000E055A">
              <w:rPr>
                <w:rFonts w:ascii="Times New Roman" w:hAnsi="Times New Roman" w:cs="Times New Roman"/>
                <w:color w:val="000000" w:themeColor="text1"/>
                <w:sz w:val="24"/>
                <w:szCs w:val="24"/>
                <w:bdr w:val="none" w:sz="0" w:space="0" w:color="auto" w:frame="1"/>
                <w:lang w:val="kk-KZ"/>
              </w:rPr>
              <w:lastRenderedPageBreak/>
              <w:t>округ, кент және ауыл әкімдерінің құзыреті</w:t>
            </w:r>
          </w:p>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w:t>
            </w:r>
          </w:p>
          <w:p w:rsidR="000E055A" w:rsidRPr="000E055A" w:rsidRDefault="000E055A" w:rsidP="0039781C">
            <w:pPr>
              <w:jc w:val="both"/>
              <w:rPr>
                <w:rFonts w:ascii="Times New Roman" w:hAnsi="Times New Roman" w:cs="Times New Roman"/>
                <w:color w:val="000000" w:themeColor="text1"/>
                <w:sz w:val="24"/>
                <w:szCs w:val="24"/>
                <w:bdr w:val="none" w:sz="0" w:space="0" w:color="auto" w:frame="1"/>
                <w:lang w:val="kk-KZ"/>
              </w:rPr>
            </w:pPr>
            <w:r w:rsidRPr="000E055A">
              <w:rPr>
                <w:rFonts w:ascii="Times New Roman" w:hAnsi="Times New Roman" w:cs="Times New Roman"/>
                <w:color w:val="000000" w:themeColor="text1"/>
                <w:sz w:val="24"/>
                <w:szCs w:val="24"/>
                <w:bdr w:val="none" w:sz="0" w:space="0" w:color="auto" w:frame="1"/>
                <w:lang w:val="kk-KZ"/>
              </w:rPr>
              <w:t xml:space="preserve">2-1) </w:t>
            </w:r>
            <w:r w:rsidR="00816C8F" w:rsidRPr="00816C8F">
              <w:rPr>
                <w:rFonts w:ascii="Times New Roman" w:hAnsi="Times New Roman" w:cs="Times New Roman"/>
                <w:color w:val="000000" w:themeColor="text1"/>
                <w:sz w:val="24"/>
                <w:szCs w:val="24"/>
                <w:bdr w:val="none" w:sz="0" w:space="0" w:color="auto" w:frame="1"/>
                <w:lang w:val="kk-KZ"/>
              </w:rPr>
              <w:t xml:space="preserve">дене шынықтыру және спорт саласындағы уәкілетті орган аккредиттелген республикалық спорт федерацияларымен бірлесе отырып өткізетін </w:t>
            </w:r>
            <w:r w:rsidR="00816C8F" w:rsidRPr="00816C8F">
              <w:rPr>
                <w:rFonts w:ascii="Times New Roman" w:hAnsi="Times New Roman" w:cs="Times New Roman"/>
                <w:b/>
                <w:color w:val="000000" w:themeColor="text1"/>
                <w:sz w:val="24"/>
                <w:szCs w:val="24"/>
                <w:bdr w:val="none" w:sz="0" w:space="0" w:color="auto" w:frame="1"/>
                <w:lang w:val="kk-KZ"/>
              </w:rPr>
              <w:t>республикалық</w:t>
            </w:r>
            <w:r w:rsidR="00816C8F" w:rsidRPr="00816C8F">
              <w:rPr>
                <w:rFonts w:ascii="Times New Roman" w:hAnsi="Times New Roman" w:cs="Times New Roman"/>
                <w:color w:val="000000" w:themeColor="text1"/>
                <w:sz w:val="24"/>
                <w:szCs w:val="24"/>
                <w:bdr w:val="none" w:sz="0" w:space="0" w:color="auto" w:frame="1"/>
                <w:lang w:val="kk-KZ"/>
              </w:rPr>
              <w:t xml:space="preserve"> және халықаралық спорттық жарыстарды, оның ішінде ардагер спортшылар арасында өткізуге қатыс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2-1) дене шынықтыру және спорт саласындағы уәкілетті орган аккредиттелген </w:t>
            </w:r>
            <w:r w:rsidRPr="000E055A">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спорт федерацияларымен бірлесіп өткізетін республикалық және халықаралық спорттық жарыстарды, оның ішінде ардагер спортшылар арасында өткізуге қатысады;</w:t>
            </w:r>
          </w:p>
          <w:p w:rsidR="000E055A" w:rsidRPr="000E055A" w:rsidRDefault="000E055A" w:rsidP="0039781C">
            <w:pPr>
              <w:jc w:val="both"/>
              <w:rPr>
                <w:rFonts w:ascii="Times New Roman" w:hAnsi="Times New Roman" w:cs="Times New Roman"/>
                <w:sz w:val="24"/>
                <w:szCs w:val="24"/>
                <w:lang w:val="kk-KZ"/>
              </w:rPr>
            </w:pP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ртияның 28 тармағы 2.1-тармақшасы -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6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8-баптың 1-тармағының 1-3) тармақшасы</w:t>
            </w:r>
            <w:r w:rsidRPr="000E055A">
              <w:rPr>
                <w:rFonts w:ascii="Times New Roman" w:hAnsi="Times New Roman" w:cs="Times New Roman"/>
                <w:sz w:val="24"/>
                <w:szCs w:val="24"/>
                <w:lang w:val="kk-KZ"/>
              </w:rPr>
              <w:t xml:space="preserve">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bdr w:val="none" w:sz="0" w:space="0" w:color="auto" w:frame="1"/>
                <w:lang w:val="kk-KZ" w:eastAsia="ru-RU"/>
              </w:rPr>
            </w:pPr>
            <w:r w:rsidRPr="000E055A">
              <w:rPr>
                <w:bdr w:val="none" w:sz="0" w:space="0" w:color="auto" w:frame="1"/>
                <w:lang w:val="kk-KZ" w:eastAsia="ru-RU"/>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pStyle w:val="aa"/>
              <w:shd w:val="clear" w:color="auto" w:fill="FFFFFF"/>
              <w:jc w:val="both"/>
              <w:textAlignment w:val="baseline"/>
              <w:rPr>
                <w:bdr w:val="none" w:sz="0" w:space="0" w:color="auto" w:frame="1"/>
                <w:lang w:val="kk-KZ" w:eastAsia="ru-RU"/>
              </w:rPr>
            </w:pPr>
            <w:r w:rsidRPr="000E055A">
              <w:rPr>
                <w:bdr w:val="none" w:sz="0" w:space="0" w:color="auto" w:frame="1"/>
                <w:lang w:val="kk-KZ" w:eastAsia="ru-RU"/>
              </w:rPr>
              <w:t>1. Облыстың, республикалық маңызы бар қаланың, астананың жергілікті атқарушы органы:</w:t>
            </w:r>
          </w:p>
          <w:p w:rsidR="000E055A" w:rsidRPr="000E055A" w:rsidRDefault="000E055A" w:rsidP="0039781C">
            <w:pPr>
              <w:pStyle w:val="aa"/>
              <w:shd w:val="clear" w:color="auto" w:fill="FFFFFF"/>
              <w:jc w:val="both"/>
              <w:textAlignment w:val="baseline"/>
              <w:rPr>
                <w:bdr w:val="none" w:sz="0" w:space="0" w:color="auto" w:frame="1"/>
                <w:lang w:val="kk-KZ" w:eastAsia="ru-RU"/>
              </w:rPr>
            </w:pPr>
            <w:r w:rsidRPr="000E055A">
              <w:rPr>
                <w:bdr w:val="none" w:sz="0" w:space="0" w:color="auto" w:frame="1"/>
                <w:lang w:val="kk-KZ" w:eastAsia="ru-RU"/>
              </w:rPr>
              <w:lastRenderedPageBreak/>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 </w:t>
            </w:r>
            <w:r w:rsidR="00816C8F" w:rsidRPr="00816C8F">
              <w:rPr>
                <w:rFonts w:ascii="Times New Roman" w:hAnsi="Times New Roman" w:cs="Times New Roman"/>
                <w:sz w:val="24"/>
                <w:szCs w:val="24"/>
                <w:bdr w:val="none" w:sz="0" w:space="0" w:color="auto" w:frame="1"/>
                <w:lang w:val="kk-KZ"/>
              </w:rPr>
              <w:t>спорт түрлерi бойынша облыстық, республикалық маңызы бар қалалық, астаналық құрама командаларды даярлауды және олардың республикалық және халықаралық спорттық жарыстарда өнер көрсетуiн қамтамасыз етедi;</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bdr w:val="none" w:sz="0" w:space="0" w:color="auto" w:frame="1"/>
                <w:lang w:val="kk-KZ" w:eastAsia="ru-RU"/>
              </w:rPr>
            </w:pPr>
            <w:r w:rsidRPr="000E055A">
              <w:rPr>
                <w:bdr w:val="none" w:sz="0" w:space="0" w:color="auto" w:frame="1"/>
                <w:lang w:val="kk-KZ" w:eastAsia="ru-RU"/>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pStyle w:val="aa"/>
              <w:shd w:val="clear" w:color="auto" w:fill="FFFFFF"/>
              <w:jc w:val="both"/>
              <w:textAlignment w:val="baseline"/>
              <w:rPr>
                <w:bdr w:val="none" w:sz="0" w:space="0" w:color="auto" w:frame="1"/>
                <w:lang w:val="kk-KZ" w:eastAsia="ru-RU"/>
              </w:rPr>
            </w:pPr>
            <w:r w:rsidRPr="000E055A">
              <w:rPr>
                <w:bdr w:val="none" w:sz="0" w:space="0" w:color="auto" w:frame="1"/>
                <w:lang w:val="kk-KZ" w:eastAsia="ru-RU"/>
              </w:rPr>
              <w:t>1. Облыстың, республикалық маңызы бар қаланың, астананың жергілікті атқарушы органы:</w:t>
            </w:r>
          </w:p>
          <w:p w:rsidR="000E055A" w:rsidRPr="000E055A" w:rsidRDefault="000E055A" w:rsidP="0039781C">
            <w:pPr>
              <w:pStyle w:val="aa"/>
              <w:shd w:val="clear" w:color="auto" w:fill="FFFFFF"/>
              <w:jc w:val="both"/>
              <w:textAlignment w:val="baseline"/>
              <w:rPr>
                <w:bdr w:val="none" w:sz="0" w:space="0" w:color="auto" w:frame="1"/>
                <w:lang w:val="kk-KZ" w:eastAsia="ru-RU"/>
              </w:rPr>
            </w:pPr>
            <w:r w:rsidRPr="000E055A">
              <w:rPr>
                <w:bdr w:val="none" w:sz="0" w:space="0" w:color="auto" w:frame="1"/>
                <w:lang w:val="kk-KZ" w:eastAsia="ru-RU"/>
              </w:rPr>
              <w:lastRenderedPageBreak/>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 </w:t>
            </w:r>
            <w:r w:rsidRPr="000E055A">
              <w:rPr>
                <w:rFonts w:ascii="Times New Roman" w:hAnsi="Times New Roman" w:cs="Times New Roman"/>
                <w:b/>
                <w:sz w:val="24"/>
                <w:szCs w:val="24"/>
                <w:bdr w:val="none" w:sz="0" w:space="0" w:color="auto" w:frame="1"/>
                <w:lang w:val="kk-KZ"/>
              </w:rPr>
              <w:t>жоғары жетістіктер спорты бойынша облыстардың, республикалық маңызы бар қалалардың, астананың командаларын даярлауды және олардың республикалық спорттық жарыстарды және Қазақстан Республикасының аумағында өтетін халықаралық спорттық жарыстарда, өнер көрсетуін қамтамасыз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Спорттың басым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6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C90336">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8-баптың 1-тармағының 4) тармақшасы</w:t>
            </w:r>
            <w:r w:rsidRPr="000E055A">
              <w:rPr>
                <w:rFonts w:ascii="Times New Roman" w:hAnsi="Times New Roman" w:cs="Times New Roman"/>
                <w:sz w:val="24"/>
                <w:szCs w:val="24"/>
                <w:lang w:val="kk-KZ"/>
              </w:rPr>
              <w:t xml:space="preserve">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color w:val="000000"/>
                <w:spacing w:val="2"/>
                <w:sz w:val="24"/>
                <w:szCs w:val="24"/>
                <w:shd w:val="clear" w:color="auto" w:fill="FFFFFF"/>
                <w:lang w:val="kk-KZ"/>
              </w:rPr>
              <w:t>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 </w:t>
            </w:r>
            <w:r w:rsidR="00816C8F" w:rsidRPr="00816C8F">
              <w:rPr>
                <w:rFonts w:ascii="Times New Roman" w:hAnsi="Times New Roman" w:cs="Times New Roman"/>
                <w:sz w:val="24"/>
                <w:szCs w:val="24"/>
                <w:bdr w:val="none" w:sz="0" w:space="0" w:color="auto" w:frame="1"/>
                <w:lang w:val="kk-KZ"/>
              </w:rPr>
              <w:t>тиiстi әкiмшiлiк-аумақтық бiрлiк аумағында бұқаралық спортты және ұлттық спорт түрлерiн дамытуды қамтамасыз е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color w:val="000000"/>
                <w:spacing w:val="2"/>
                <w:sz w:val="24"/>
                <w:szCs w:val="24"/>
                <w:shd w:val="clear" w:color="auto" w:fill="FFFFFF"/>
                <w:lang w:val="kk-KZ"/>
              </w:rPr>
              <w:t> </w:t>
            </w: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 тиісті әкімшілік-аумақтық бірлік аумағында </w:t>
            </w:r>
            <w:r w:rsidRPr="000E055A">
              <w:rPr>
                <w:rFonts w:ascii="Times New Roman" w:hAnsi="Times New Roman" w:cs="Times New Roman"/>
                <w:b/>
                <w:sz w:val="24"/>
                <w:szCs w:val="24"/>
                <w:bdr w:val="none" w:sz="0" w:space="0" w:color="auto" w:frame="1"/>
                <w:lang w:val="kk-KZ"/>
              </w:rPr>
              <w:t>дене шынықтыру</w:t>
            </w:r>
            <w:r w:rsidRPr="000E055A">
              <w:rPr>
                <w:rFonts w:ascii="Times New Roman" w:hAnsi="Times New Roman" w:cs="Times New Roman"/>
                <w:sz w:val="24"/>
                <w:szCs w:val="24"/>
                <w:bdr w:val="none" w:sz="0" w:space="0" w:color="auto" w:frame="1"/>
                <w:lang w:val="kk-KZ"/>
              </w:rPr>
              <w:t xml:space="preserve"> мен ұлттық спорт түрлерін дамытуды қамтамасыз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6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8-баптың 1-тармағының 10)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lastRenderedPageBreak/>
              <w:t xml:space="preserve">10) </w:t>
            </w:r>
            <w:r w:rsidR="00816C8F" w:rsidRPr="00816C8F">
              <w:rPr>
                <w:rFonts w:ascii="Times New Roman" w:hAnsi="Times New Roman" w:cs="Times New Roman"/>
                <w:sz w:val="24"/>
                <w:szCs w:val="24"/>
                <w:bdr w:val="none" w:sz="0" w:space="0" w:color="auto" w:frame="1"/>
                <w:lang w:val="kk-KZ"/>
              </w:rPr>
              <w:t xml:space="preserve">аккредиттелген </w:t>
            </w:r>
            <w:r w:rsidR="00816C8F" w:rsidRPr="00816C8F">
              <w:rPr>
                <w:rFonts w:ascii="Times New Roman" w:hAnsi="Times New Roman" w:cs="Times New Roman"/>
                <w:b/>
                <w:sz w:val="24"/>
                <w:szCs w:val="24"/>
                <w:bdr w:val="none" w:sz="0" w:space="0" w:color="auto" w:frame="1"/>
                <w:lang w:val="kk-KZ"/>
              </w:rPr>
              <w:t>өңірлік</w:t>
            </w:r>
            <w:r w:rsidR="00816C8F" w:rsidRPr="00816C8F">
              <w:rPr>
                <w:rFonts w:ascii="Times New Roman" w:hAnsi="Times New Roman" w:cs="Times New Roman"/>
                <w:sz w:val="24"/>
                <w:szCs w:val="24"/>
                <w:bdr w:val="none" w:sz="0" w:space="0" w:color="auto" w:frame="1"/>
                <w:lang w:val="kk-KZ"/>
              </w:rPr>
              <w:t xml:space="preserve"> және жергілікті спорт федерацияларының ұсыныстары бойынша спорттық-бұқаралық iс-шаралардың бірыңғай өңірлік күнтiзбесін бекiтедi және оның iске асырылуын қамтамасыз етеді;</w:t>
            </w:r>
            <w:r w:rsidRPr="000E055A">
              <w:rPr>
                <w:rFonts w:ascii="Times New Roman" w:hAnsi="Times New Roman" w:cs="Times New Roman"/>
                <w:sz w:val="24"/>
                <w:szCs w:val="24"/>
                <w:shd w:val="clear" w:color="auto" w:fill="FFFFFF"/>
                <w:lang w:val="kk-KZ"/>
              </w:rPr>
              <w:t>…</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lastRenderedPageBreak/>
              <w:t>10) жергілікті аккредиттелген спорт федерацияларының ұсыныстары бойынша спорттық іс-шаралардың бірыңғай өңірлік күнтізбесін бекітеді және оның іске асырылуын қамтамасыз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6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8-баптың 1-тармағының 16) тармақшасы</w:t>
            </w:r>
            <w:r w:rsidRPr="000E055A">
              <w:rPr>
                <w:rFonts w:ascii="Times New Roman" w:hAnsi="Times New Roman" w:cs="Times New Roman"/>
                <w:sz w:val="24"/>
                <w:szCs w:val="24"/>
                <w:lang w:val="kk-KZ"/>
              </w:rPr>
              <w:t xml:space="preserve">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shd w:val="clear" w:color="auto" w:fill="FFFFFF"/>
                <w:lang w:val="kk-KZ"/>
              </w:rPr>
              <w:t>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shd w:val="clear" w:color="auto" w:fill="FFFFFF"/>
                <w:lang w:val="kk-KZ"/>
              </w:rPr>
            </w:pPr>
            <w:r w:rsidRPr="000E055A">
              <w:rPr>
                <w:rFonts w:ascii="Times New Roman" w:hAnsi="Times New Roman" w:cs="Times New Roman"/>
                <w:sz w:val="24"/>
                <w:szCs w:val="24"/>
                <w:bdr w:val="none" w:sz="0" w:space="0" w:color="auto" w:frame="1"/>
                <w:lang w:val="kk-KZ"/>
              </w:rPr>
              <w:t xml:space="preserve">16) </w:t>
            </w:r>
            <w:r w:rsidR="00816C8F" w:rsidRPr="00816C8F">
              <w:rPr>
                <w:rFonts w:ascii="Times New Roman" w:hAnsi="Times New Roman" w:cs="Times New Roman"/>
                <w:sz w:val="24"/>
                <w:szCs w:val="24"/>
                <w:bdr w:val="none" w:sz="0" w:space="0" w:color="auto" w:frame="1"/>
                <w:lang w:val="kk-KZ"/>
              </w:rPr>
              <w:t>аккредиттелген өңірлік және жергілікті спорт федерацияларының ұсыныстары бойынша спорт түрлері бойынша облыстық, республикалық маңызы бар қалалардың, астананың құрама командаларының тізімдерін қалыптастырады және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shd w:val="clear" w:color="auto" w:fill="FFFFFF"/>
                <w:lang w:val="kk-KZ"/>
              </w:rPr>
            </w:pPr>
            <w:r w:rsidRPr="000E055A">
              <w:rPr>
                <w:rFonts w:ascii="Times New Roman" w:hAnsi="Times New Roman" w:cs="Times New Roman"/>
                <w:b/>
                <w:sz w:val="24"/>
                <w:szCs w:val="24"/>
                <w:bdr w:val="none" w:sz="0" w:space="0" w:color="auto" w:frame="1"/>
                <w:lang w:val="kk-KZ"/>
              </w:rPr>
              <w:t>16) аккредиттелген жергілікті спорт федерацияларының ұсыныстары бойынша жоғары жетістіктер спорты бойынша облыстардың, республикалық маңызы бар қалалардың, астананың командаларының құрамын қалыптастырады және бекі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Аймақтық спорт федерацияларын аккредиттеу алынып тасталуын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7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8 баптың </w:t>
            </w:r>
          </w:p>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тармағы</w:t>
            </w:r>
            <w:r w:rsidR="00285D04">
              <w:rPr>
                <w:rFonts w:ascii="Times New Roman" w:hAnsi="Times New Roman" w:cs="Times New Roman"/>
                <w:sz w:val="24"/>
                <w:szCs w:val="24"/>
                <w:bdr w:val="none" w:sz="0" w:space="0" w:color="auto" w:frame="1"/>
                <w:lang w:val="kk-KZ"/>
              </w:rPr>
              <w:t>ның жаңа</w:t>
            </w:r>
            <w:r w:rsidRPr="000E055A">
              <w:rPr>
                <w:rFonts w:ascii="Times New Roman" w:hAnsi="Times New Roman" w:cs="Times New Roman"/>
                <w:sz w:val="24"/>
                <w:szCs w:val="24"/>
                <w:bdr w:val="none" w:sz="0" w:space="0" w:color="auto" w:frame="1"/>
                <w:lang w:val="kk-KZ"/>
              </w:rPr>
              <w:t xml:space="preserve"> </w:t>
            </w:r>
          </w:p>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6-1)тармақша</w:t>
            </w:r>
            <w:r w:rsidR="00285D04">
              <w:rPr>
                <w:rFonts w:ascii="Times New Roman" w:hAnsi="Times New Roman" w:cs="Times New Roman"/>
                <w:sz w:val="24"/>
                <w:szCs w:val="24"/>
                <w:bdr w:val="none" w:sz="0" w:space="0" w:color="auto" w:frame="1"/>
                <w:lang w:val="kk-KZ"/>
              </w:rPr>
              <w:t>сы</w:t>
            </w:r>
            <w:r w:rsidRPr="000E055A">
              <w:rPr>
                <w:rFonts w:ascii="Times New Roman" w:hAnsi="Times New Roman" w:cs="Times New Roman"/>
                <w:sz w:val="24"/>
                <w:szCs w:val="24"/>
                <w:bdr w:val="none" w:sz="0" w:space="0" w:color="auto" w:frame="1"/>
                <w:lang w:val="kk-KZ"/>
              </w:rPr>
              <w:t xml:space="preserve"> </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16-1) жоқ</w:t>
            </w:r>
          </w:p>
          <w:p w:rsidR="000E055A" w:rsidRPr="000E055A" w:rsidRDefault="000E055A" w:rsidP="0039781C">
            <w:pPr>
              <w:ind w:firstLine="720"/>
              <w:jc w:val="both"/>
              <w:rPr>
                <w:rFonts w:ascii="Times New Roman" w:hAnsi="Times New Roman" w:cs="Times New Roman"/>
                <w:sz w:val="24"/>
                <w:szCs w:val="24"/>
                <w:shd w:val="clear" w:color="auto" w:fill="FFFFFF"/>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16-1) спорт түрлері бойынша Қазақстан Республикасының ұлттық командаларының, сондай-ақ спорт </w:t>
            </w:r>
            <w:r w:rsidRPr="000E055A">
              <w:rPr>
                <w:rFonts w:ascii="Times New Roman" w:hAnsi="Times New Roman" w:cs="Times New Roman"/>
                <w:b/>
                <w:sz w:val="24"/>
                <w:szCs w:val="24"/>
                <w:bdr w:val="none" w:sz="0" w:space="0" w:color="auto" w:frame="1"/>
                <w:lang w:val="kk-KZ"/>
              </w:rPr>
              <w:lastRenderedPageBreak/>
              <w:t>түрлері бойынша облыстардың, республикалық маңызы бар қалалардың және астананың командаларының  спортшылармен даярлаудың жеке жоспарларын бекі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Әкімшілік реформа аясында.</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7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8 баптың </w:t>
            </w:r>
          </w:p>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тармағы</w:t>
            </w:r>
            <w:r w:rsidR="00285D04">
              <w:rPr>
                <w:rFonts w:ascii="Times New Roman" w:hAnsi="Times New Roman" w:cs="Times New Roman"/>
                <w:sz w:val="24"/>
                <w:szCs w:val="24"/>
                <w:bdr w:val="none" w:sz="0" w:space="0" w:color="auto" w:frame="1"/>
                <w:lang w:val="kk-KZ"/>
              </w:rPr>
              <w:t>ның жаңа</w:t>
            </w:r>
            <w:r w:rsidRPr="000E055A">
              <w:rPr>
                <w:rFonts w:ascii="Times New Roman" w:hAnsi="Times New Roman" w:cs="Times New Roman"/>
                <w:sz w:val="24"/>
                <w:szCs w:val="24"/>
                <w:bdr w:val="none" w:sz="0" w:space="0" w:color="auto" w:frame="1"/>
                <w:lang w:val="kk-KZ"/>
              </w:rPr>
              <w:t xml:space="preserve"> </w:t>
            </w:r>
          </w:p>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6-2)тармақша</w:t>
            </w:r>
            <w:r w:rsidR="00285D04">
              <w:rPr>
                <w:rFonts w:ascii="Times New Roman" w:hAnsi="Times New Roman" w:cs="Times New Roman"/>
                <w:sz w:val="24"/>
                <w:szCs w:val="24"/>
                <w:bdr w:val="none" w:sz="0" w:space="0" w:color="auto" w:frame="1"/>
                <w:lang w:val="kk-KZ"/>
              </w:rPr>
              <w:t>сы</w:t>
            </w:r>
            <w:r w:rsidRPr="000E055A">
              <w:rPr>
                <w:rFonts w:ascii="Times New Roman" w:hAnsi="Times New Roman" w:cs="Times New Roman"/>
                <w:sz w:val="24"/>
                <w:szCs w:val="24"/>
                <w:bdr w:val="none" w:sz="0" w:space="0" w:color="auto" w:frame="1"/>
                <w:lang w:val="kk-KZ"/>
              </w:rPr>
              <w:t xml:space="preserve"> </w:t>
            </w:r>
          </w:p>
          <w:p w:rsidR="000E055A" w:rsidRPr="000E055A" w:rsidRDefault="000E055A" w:rsidP="0039781C">
            <w:pPr>
              <w:jc w:val="center"/>
              <w:rPr>
                <w:rFonts w:ascii="Times New Roman" w:hAnsi="Times New Roman" w:cs="Times New Roman"/>
                <w:sz w:val="24"/>
                <w:szCs w:val="24"/>
                <w:bdr w:val="none" w:sz="0" w:space="0" w:color="auto" w:frame="1"/>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16-2) жоқ</w:t>
            </w:r>
          </w:p>
          <w:p w:rsidR="000E055A" w:rsidRPr="000E055A" w:rsidRDefault="000E055A" w:rsidP="0039781C">
            <w:pPr>
              <w:jc w:val="both"/>
              <w:rPr>
                <w:rFonts w:ascii="Times New Roman" w:hAnsi="Times New Roman" w:cs="Times New Roman"/>
                <w:sz w:val="24"/>
                <w:szCs w:val="24"/>
                <w:bdr w:val="none" w:sz="0" w:space="0" w:color="auto" w:frame="1"/>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16-2) дене шынықтыру және спорт саласындағы уәкілетті орган бекіткен өңірлер бөлінісінде басым спорт түрлерінің өңірлік тізбесін іске асыруды қамтамасыз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ң басым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7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8 баптың </w:t>
            </w:r>
          </w:p>
          <w:p w:rsidR="000E055A" w:rsidRPr="000E055A" w:rsidRDefault="000E055A" w:rsidP="0039781C">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тармағы</w:t>
            </w:r>
            <w:r w:rsidR="00285D04">
              <w:rPr>
                <w:rFonts w:ascii="Times New Roman" w:hAnsi="Times New Roman" w:cs="Times New Roman"/>
                <w:sz w:val="24"/>
                <w:szCs w:val="24"/>
                <w:bdr w:val="none" w:sz="0" w:space="0" w:color="auto" w:frame="1"/>
                <w:lang w:val="kk-KZ"/>
              </w:rPr>
              <w:t>ның жаңа</w:t>
            </w:r>
            <w:r w:rsidRPr="000E055A">
              <w:rPr>
                <w:rFonts w:ascii="Times New Roman" w:hAnsi="Times New Roman" w:cs="Times New Roman"/>
                <w:sz w:val="24"/>
                <w:szCs w:val="24"/>
                <w:bdr w:val="none" w:sz="0" w:space="0" w:color="auto" w:frame="1"/>
                <w:lang w:val="kk-KZ"/>
              </w:rPr>
              <w:t xml:space="preserve"> </w:t>
            </w:r>
          </w:p>
          <w:p w:rsidR="000E055A" w:rsidRPr="000E055A" w:rsidRDefault="000E055A" w:rsidP="00285D04">
            <w:pPr>
              <w:jc w:val="center"/>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7-1)тармақша</w:t>
            </w:r>
            <w:r w:rsidR="00285D04">
              <w:rPr>
                <w:rFonts w:ascii="Times New Roman" w:hAnsi="Times New Roman" w:cs="Times New Roman"/>
                <w:sz w:val="24"/>
                <w:szCs w:val="24"/>
                <w:bdr w:val="none" w:sz="0" w:space="0" w:color="auto" w:frame="1"/>
                <w:lang w:val="kk-KZ"/>
              </w:rPr>
              <w:t>сы</w:t>
            </w:r>
            <w:r w:rsidRPr="000E055A">
              <w:rPr>
                <w:rFonts w:ascii="Times New Roman" w:hAnsi="Times New Roman" w:cs="Times New Roman"/>
                <w:sz w:val="24"/>
                <w:szCs w:val="24"/>
                <w:bdr w:val="none" w:sz="0" w:space="0" w:color="auto" w:frame="1"/>
                <w:lang w:val="kk-KZ"/>
              </w:rPr>
              <w:t xml:space="preserve">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17-1)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17-1) Осы Заңның 44-2-бабының 2-тармағы 4) тармақшасында көзделген шараларды қабылдай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олданыстағы заңнаманың талаптарына сәйкестендіру мақсатында</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7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8-баптың </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тармағы </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20-3 тармақша)</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8-бап. Жергілікті атқарушы органдардың, Қаладағы аудан, аудандық маңызы бар қала, ауылдық </w:t>
            </w:r>
            <w:r w:rsidRPr="000E055A">
              <w:rPr>
                <w:rFonts w:ascii="Times New Roman" w:hAnsi="Times New Roman" w:cs="Times New Roman"/>
                <w:sz w:val="24"/>
                <w:szCs w:val="24"/>
                <w:bdr w:val="none" w:sz="0" w:space="0" w:color="auto" w:frame="1"/>
                <w:lang w:val="kk-KZ"/>
              </w:rPr>
              <w:lastRenderedPageBreak/>
              <w:t>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816C8F"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20-3) </w:t>
            </w:r>
            <w:r w:rsidR="00816C8F" w:rsidRPr="00816C8F">
              <w:rPr>
                <w:rFonts w:ascii="Times New Roman" w:hAnsi="Times New Roman" w:cs="Times New Roman"/>
                <w:sz w:val="24"/>
                <w:szCs w:val="24"/>
                <w:bdr w:val="none" w:sz="0" w:space="0" w:color="auto" w:frame="1"/>
                <w:lang w:val="kk-KZ"/>
              </w:rPr>
              <w:t xml:space="preserve"> халықаралық және республикалық деңгейдегі жарыстарды өткізуге арналған спорттық ғимараттарды жобалау үшін техникалық өзіндік ерекшеліктер мен техникалық тапсырманы республикалық аккредиттелген спорт федерацияларымен келіс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20-3) </w:t>
            </w:r>
            <w:r w:rsidRPr="000E055A">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аккредиттелген спорт федерацияларымен халықаралық және республикалық деңгейдегі жарыстарды өткізуге арналған спорт ғимараттарын жобалауға арналған техникалық ерекшелікті және техникалық тапсырманы келіс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Маңызды мәселелердің бірі-салынған спорт ғимараттарының оқу-жаттығу процесін, әртүрлі дәрежедегі </w:t>
            </w:r>
            <w:r w:rsidRPr="000E055A">
              <w:rPr>
                <w:rFonts w:ascii="Times New Roman" w:hAnsi="Times New Roman" w:cs="Times New Roman"/>
                <w:sz w:val="24"/>
                <w:szCs w:val="24"/>
                <w:lang w:val="kk-KZ"/>
              </w:rPr>
              <w:lastRenderedPageBreak/>
              <w:t>республикалық және халықаралық жарыстарды өткізуге жарамдыл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ысалы, елімізде 15 скейтпарк жұмыс істейді, олар Халықаралық емес, сонымен қатар оқу процесін өткізуге қойылатын жалпы талаптарға сәйкес келмейді. 25 жеңіл атлетикалық манеждің тек бірнешеуі ғана жалпы талаптарға сай келеді. 367 жүзу бассейнінің тек 2-сі (екеуі) халықаралық жарыстарды өткізу талаптарына сәйкес келед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Хартияның 28-тармағы  2.1.-тармақшасы -ҰОК-қа ҰОК мүшелері ретінде Қаржы министрлігі мойындаған ХОК </w:t>
            </w:r>
            <w:r w:rsidRPr="000E055A">
              <w:rPr>
                <w:rFonts w:ascii="Times New Roman" w:hAnsi="Times New Roman" w:cs="Times New Roman"/>
                <w:sz w:val="24"/>
                <w:szCs w:val="24"/>
                <w:lang w:val="kk-KZ"/>
              </w:rPr>
              <w:lastRenderedPageBreak/>
              <w:t>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7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8-баптың </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тармағы </w:t>
            </w:r>
          </w:p>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20-4) тармақша</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w:t>
            </w:r>
          </w:p>
          <w:p w:rsidR="000E055A" w:rsidRPr="000E055A" w:rsidRDefault="000E055A" w:rsidP="0039781C">
            <w:pPr>
              <w:jc w:val="both"/>
              <w:rPr>
                <w:rFonts w:ascii="Times New Roman" w:hAnsi="Times New Roman" w:cs="Times New Roman"/>
                <w:bCs/>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 xml:space="preserve">20-4) </w:t>
            </w:r>
            <w:r w:rsidR="00966AC3" w:rsidRPr="00966AC3">
              <w:rPr>
                <w:rFonts w:ascii="Times New Roman" w:hAnsi="Times New Roman" w:cs="Times New Roman"/>
                <w:sz w:val="24"/>
                <w:szCs w:val="24"/>
                <w:bdr w:val="none" w:sz="0" w:space="0" w:color="auto" w:frame="1"/>
                <w:shd w:val="clear" w:color="auto" w:fill="FFFFFF"/>
                <w:lang w:val="kk-KZ"/>
              </w:rPr>
              <w:t xml:space="preserve">спорт түрлері бойынша Қазақстан Республикасы құрама командаларының (спорт түрлері бойынша ұлттық құрама командалардың) құрамына кіретін спортшыларға, олардың жаттықтырушыларына, сондай-ақ спорттың ойналатын түрлері бойынша Қазақстан Республикасы құрама командаларының (ұлттық құрама командалардың) құрамдарында қатысатын спортшыларға, олардың жаттықтырушыларына және клубтық командалардың жетекшілеріне ай </w:t>
            </w:r>
            <w:r w:rsidR="00966AC3" w:rsidRPr="00966AC3">
              <w:rPr>
                <w:rFonts w:ascii="Times New Roman" w:hAnsi="Times New Roman" w:cs="Times New Roman"/>
                <w:sz w:val="24"/>
                <w:szCs w:val="24"/>
                <w:bdr w:val="none" w:sz="0" w:space="0" w:color="auto" w:frame="1"/>
                <w:shd w:val="clear" w:color="auto" w:fill="FFFFFF"/>
                <w:lang w:val="kk-KZ"/>
              </w:rPr>
              <w:lastRenderedPageBreak/>
              <w:t>сайынғы ақшалай жабдықталым төлемдерінің мөлшерін әзірлейді және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shd w:val="clear" w:color="auto" w:fill="FFFFFF"/>
                <w:lang w:val="kk-KZ"/>
              </w:rPr>
              <w:t>20-4) Қазақстан Республикасының ұлттық командаларының құрамына кіретін спортшыларға, олардың жаттықтырушыларына ай сайынғы ақшалай қамтылымды төлеуді жүзег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ң басым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7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8-баптың </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тармағы </w:t>
            </w:r>
          </w:p>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20-5) тармақша</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 xml:space="preserve">20-5) </w:t>
            </w:r>
            <w:r w:rsidR="00966AC3" w:rsidRPr="00966AC3">
              <w:rPr>
                <w:rFonts w:ascii="Times New Roman" w:hAnsi="Times New Roman" w:cs="Times New Roman"/>
                <w:sz w:val="24"/>
                <w:szCs w:val="24"/>
                <w:bdr w:val="none" w:sz="0" w:space="0" w:color="auto" w:frame="1"/>
                <w:shd w:val="clear" w:color="auto" w:fill="FFFFFF"/>
                <w:lang w:val="kk-KZ"/>
              </w:rPr>
              <w:t>спорттың басым түрлерінің өңірлік тізбесін әзірлейді және дене шынықтыру және спорт саласындағы уәкілетті органның келісуіме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1. Облыстың, республикалық маңызы бар қаланың, астан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t>...</w:t>
            </w:r>
          </w:p>
          <w:p w:rsidR="000E055A" w:rsidRPr="000E055A" w:rsidRDefault="000E055A" w:rsidP="0039781C">
            <w:pPr>
              <w:jc w:val="both"/>
              <w:rPr>
                <w:rFonts w:ascii="Times New Roman" w:hAnsi="Times New Roman" w:cs="Times New Roman"/>
                <w:b/>
                <w:sz w:val="24"/>
                <w:szCs w:val="24"/>
                <w:bdr w:val="none" w:sz="0" w:space="0" w:color="auto" w:frame="1"/>
                <w:shd w:val="clear" w:color="auto" w:fill="FFFFFF"/>
                <w:lang w:val="kk-KZ"/>
              </w:rPr>
            </w:pPr>
            <w:r w:rsidRPr="000E055A">
              <w:rPr>
                <w:rFonts w:ascii="Times New Roman" w:hAnsi="Times New Roman" w:cs="Times New Roman"/>
                <w:b/>
                <w:sz w:val="24"/>
                <w:szCs w:val="24"/>
                <w:bdr w:val="none" w:sz="0" w:space="0" w:color="auto" w:frame="1"/>
                <w:shd w:val="clear" w:color="auto" w:fill="FFFFFF"/>
                <w:lang w:val="kk-KZ"/>
              </w:rPr>
              <w:t>20-5) алып тасталсы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Әкімшілік реформа шеңберіндегі өкілеттіктердің аражігін ажырат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7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 xml:space="preserve">8-баптың </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1-тармағы</w:t>
            </w:r>
            <w:r w:rsidR="00285D04">
              <w:rPr>
                <w:rFonts w:ascii="Times New Roman" w:hAnsi="Times New Roman" w:cs="Times New Roman"/>
                <w:bCs/>
                <w:spacing w:val="1"/>
                <w:sz w:val="24"/>
                <w:szCs w:val="24"/>
                <w:bdr w:val="none" w:sz="0" w:space="0" w:color="auto" w:frame="1"/>
                <w:shd w:val="clear" w:color="auto" w:fill="FFFFFF"/>
                <w:lang w:val="kk-KZ"/>
              </w:rPr>
              <w:t>ның жаңа</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 xml:space="preserve">20-10) </w:t>
            </w:r>
            <w:r w:rsidR="00285D04">
              <w:rPr>
                <w:rFonts w:ascii="Times New Roman" w:hAnsi="Times New Roman" w:cs="Times New Roman"/>
                <w:bCs/>
                <w:spacing w:val="1"/>
                <w:sz w:val="24"/>
                <w:szCs w:val="24"/>
                <w:bdr w:val="none" w:sz="0" w:space="0" w:color="auto" w:frame="1"/>
                <w:shd w:val="clear" w:color="auto" w:fill="FFFFFF"/>
                <w:lang w:val="kk-KZ"/>
              </w:rPr>
              <w:t>тармақшасы</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p>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p>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p>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sz w:val="24"/>
                <w:szCs w:val="24"/>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1. Облыстың, республикалық маңызы бар қаланың, астананың жергілікті атқарушы органы:</w:t>
            </w:r>
          </w:p>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w:t>
            </w:r>
          </w:p>
          <w:p w:rsidR="000E055A" w:rsidRPr="000E055A" w:rsidRDefault="000E055A" w:rsidP="0039781C">
            <w:pPr>
              <w:widowControl w:val="0"/>
              <w:shd w:val="clear" w:color="auto" w:fill="FFFFFF" w:themeFill="background1"/>
              <w:jc w:val="both"/>
              <w:rPr>
                <w:rFonts w:ascii="Times New Roman" w:hAnsi="Times New Roman" w:cs="Times New Roman"/>
                <w:b/>
                <w:bCs/>
                <w:spacing w:val="1"/>
                <w:sz w:val="24"/>
                <w:szCs w:val="24"/>
                <w:bdr w:val="none" w:sz="0" w:space="0" w:color="auto" w:frame="1"/>
                <w:shd w:val="clear" w:color="auto" w:fill="FFFFFF"/>
                <w:lang w:val="kk-KZ"/>
              </w:rPr>
            </w:pPr>
            <w:r w:rsidRPr="000E055A">
              <w:rPr>
                <w:rFonts w:ascii="Times New Roman" w:hAnsi="Times New Roman" w:cs="Times New Roman"/>
                <w:b/>
                <w:bCs/>
                <w:spacing w:val="1"/>
                <w:sz w:val="24"/>
                <w:szCs w:val="24"/>
                <w:bdr w:val="none" w:sz="0" w:space="0" w:color="auto" w:frame="1"/>
                <w:shd w:val="clear" w:color="auto" w:fill="FFFFFF"/>
                <w:lang w:val="kk-KZ"/>
              </w:rPr>
              <w:t>20-10) жоқ;</w:t>
            </w:r>
          </w:p>
          <w:p w:rsidR="000E055A" w:rsidRPr="000E055A" w:rsidRDefault="000E055A" w:rsidP="0039781C">
            <w:pPr>
              <w:shd w:val="clear" w:color="auto" w:fill="FFFFFF" w:themeFill="background1"/>
              <w:jc w:val="both"/>
              <w:rPr>
                <w:rFonts w:ascii="Times New Roman" w:hAnsi="Times New Roman" w:cs="Times New Roman"/>
                <w:b/>
                <w:bCs/>
                <w:spacing w:val="1"/>
                <w:sz w:val="24"/>
                <w:szCs w:val="24"/>
                <w:bdr w:val="none" w:sz="0" w:space="0" w:color="auto" w:frame="1"/>
                <w:shd w:val="clear" w:color="auto" w:fill="FFFFFF"/>
                <w:lang w:val="kk-KZ"/>
              </w:rPr>
            </w:pPr>
          </w:p>
          <w:p w:rsidR="000E055A" w:rsidRPr="000E055A" w:rsidRDefault="000E055A" w:rsidP="0039781C">
            <w:pPr>
              <w:shd w:val="clear" w:color="auto" w:fill="FFFFFF" w:themeFill="background1"/>
              <w:jc w:val="both"/>
              <w:rPr>
                <w:rFonts w:ascii="Times New Roman" w:hAnsi="Times New Roman" w:cs="Times New Roman"/>
                <w:b/>
                <w:bCs/>
                <w:spacing w:val="1"/>
                <w:sz w:val="24"/>
                <w:szCs w:val="24"/>
                <w:bdr w:val="none" w:sz="0" w:space="0" w:color="auto" w:frame="1"/>
                <w:shd w:val="clear" w:color="auto" w:fill="FFFFFF"/>
                <w:lang w:val="kk-KZ"/>
              </w:rPr>
            </w:pPr>
          </w:p>
          <w:p w:rsidR="000E055A" w:rsidRPr="000E055A" w:rsidRDefault="000E055A" w:rsidP="0039781C">
            <w:pPr>
              <w:shd w:val="clear" w:color="auto" w:fill="FFFFFF" w:themeFill="background1"/>
              <w:jc w:val="both"/>
              <w:rPr>
                <w:rFonts w:ascii="Times New Roman" w:hAnsi="Times New Roman" w:cs="Times New Roman"/>
                <w:b/>
                <w:bCs/>
                <w:spacing w:val="1"/>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sz w:val="24"/>
                <w:szCs w:val="24"/>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ind w:firstLine="346"/>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widowControl w:val="0"/>
              <w:shd w:val="clear" w:color="auto" w:fill="FFFFFF" w:themeFill="background1"/>
              <w:ind w:firstLine="346"/>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1. Облыстың, республикалық маңызы бар қаланың, астананың жергілікті атқарушы органы:</w:t>
            </w:r>
          </w:p>
          <w:p w:rsidR="000E055A" w:rsidRPr="000E055A" w:rsidRDefault="000E055A" w:rsidP="0039781C">
            <w:pPr>
              <w:widowControl w:val="0"/>
              <w:shd w:val="clear" w:color="auto" w:fill="FFFFFF" w:themeFill="background1"/>
              <w:ind w:firstLine="346"/>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bCs/>
                <w:spacing w:val="1"/>
                <w:sz w:val="24"/>
                <w:szCs w:val="24"/>
                <w:bdr w:val="none" w:sz="0" w:space="0" w:color="auto" w:frame="1"/>
                <w:shd w:val="clear" w:color="auto" w:fill="FFFFFF"/>
                <w:lang w:val="kk-KZ"/>
              </w:rPr>
              <w:t>20-10) дене шынықтыру және спорт саласындағы мемлекеттік ұйымдар өндіретін және (немесе) өткізетін тауарларға (жұмыстарға, көрсетілетін қызметтерге) бағаларды белгілей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ң басым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7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8-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тарма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lastRenderedPageBreak/>
              <w:t>1-1) тармақшасы</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lastRenderedPageBreak/>
              <w:t> 2. Ауданның, облыстық маңызы бар қаланың жергілікті атқарушы органы:</w:t>
            </w:r>
          </w:p>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shd w:val="clear" w:color="auto" w:fill="FFFFFF"/>
                <w:lang w:val="kk-KZ"/>
              </w:rPr>
              <w:t xml:space="preserve">1-1) бұқаралық спортпен айналысуға </w:t>
            </w:r>
            <w:r w:rsidRPr="000E055A">
              <w:rPr>
                <w:rFonts w:ascii="Times New Roman" w:hAnsi="Times New Roman" w:cs="Times New Roman"/>
                <w:color w:val="000000"/>
                <w:spacing w:val="2"/>
                <w:sz w:val="24"/>
                <w:szCs w:val="24"/>
                <w:shd w:val="clear" w:color="auto" w:fill="FFFFFF"/>
                <w:lang w:val="kk-KZ"/>
              </w:rPr>
              <w:lastRenderedPageBreak/>
              <w:t>арналған спорт жабдығының қауіпсіз пайдаланылуына мемлекеттік бақылауды жүзег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lastRenderedPageBreak/>
              <w:t>2. Ауданның, облыстық маңызы бар қаланың жергілікті атқарушы органы:</w:t>
            </w:r>
          </w:p>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shd w:val="clear" w:color="auto" w:fill="FFFFFF"/>
                <w:lang w:val="kk-KZ"/>
              </w:rPr>
              <w:t xml:space="preserve">1-1) </w:t>
            </w:r>
            <w:r w:rsidRPr="000E055A">
              <w:rPr>
                <w:rFonts w:ascii="Times New Roman" w:hAnsi="Times New Roman" w:cs="Times New Roman"/>
                <w:b/>
                <w:color w:val="000000"/>
                <w:spacing w:val="2"/>
                <w:sz w:val="24"/>
                <w:szCs w:val="24"/>
                <w:shd w:val="clear" w:color="auto" w:fill="FFFFFF"/>
                <w:lang w:val="kk-KZ"/>
              </w:rPr>
              <w:t>дене шынықтырумен</w:t>
            </w:r>
            <w:r w:rsidRPr="000E055A">
              <w:rPr>
                <w:rFonts w:ascii="Times New Roman" w:hAnsi="Times New Roman" w:cs="Times New Roman"/>
                <w:color w:val="000000"/>
                <w:spacing w:val="2"/>
                <w:sz w:val="24"/>
                <w:szCs w:val="24"/>
                <w:shd w:val="clear" w:color="auto" w:fill="FFFFFF"/>
                <w:lang w:val="kk-KZ"/>
              </w:rPr>
              <w:t xml:space="preserve"> айналысуға </w:t>
            </w:r>
            <w:r w:rsidRPr="000E055A">
              <w:rPr>
                <w:rFonts w:ascii="Times New Roman" w:hAnsi="Times New Roman" w:cs="Times New Roman"/>
                <w:color w:val="000000"/>
                <w:spacing w:val="2"/>
                <w:sz w:val="24"/>
                <w:szCs w:val="24"/>
                <w:shd w:val="clear" w:color="auto" w:fill="FFFFFF"/>
                <w:lang w:val="kk-KZ"/>
              </w:rPr>
              <w:lastRenderedPageBreak/>
              <w:t>арналған спорт жабдығының қауіпсіз пайдаланылуына мемлекеттік бақылауды жүзег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7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8-баптың 2-тарма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 тармақшасы</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Ауданның, облыстық маңызы бар қал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widowControl w:val="0"/>
              <w:shd w:val="clear" w:color="auto" w:fill="FFFFFF" w:themeFill="background1"/>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тиісті әкімшілік-аумақтық бірлік аумағында бұқаралық спортты және ұлттық спорт түрлерін дамытуды қамтамасыз е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Ауданның, облыстық маңызы бар қал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widowControl w:val="0"/>
              <w:shd w:val="clear" w:color="auto" w:fill="FFFFFF" w:themeFill="background1"/>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тиісті әкімшілік-аумақтық бірлік аумағында дене шынықтыру мен ұлттық спорт түрлерін дамытуды қамтамасыз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HTML"/>
              <w:rPr>
                <w:rFonts w:ascii="Times New Roman" w:hAnsi="Times New Roman" w:cs="Times New Roman"/>
                <w:color w:val="002033"/>
                <w:sz w:val="24"/>
                <w:szCs w:val="24"/>
                <w:lang w:val="kk-KZ"/>
              </w:rPr>
            </w:pPr>
            <w:r w:rsidRPr="000E055A">
              <w:rPr>
                <w:rStyle w:val="translation-word"/>
                <w:rFonts w:ascii="Times New Roman" w:hAnsi="Times New Roman" w:cs="Times New Roman"/>
                <w:color w:val="002033"/>
                <w:sz w:val="24"/>
                <w:szCs w:val="24"/>
                <w:bdr w:val="none" w:sz="0" w:space="0" w:color="auto" w:frame="1"/>
                <w:lang w:val="kk-KZ"/>
              </w:rPr>
              <w:t>Бұқаралық спорт ұғымын алып тастауға байланысты.</w:t>
            </w:r>
          </w:p>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7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8-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тармағының</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sz w:val="24"/>
                <w:szCs w:val="24"/>
                <w:lang w:val="kk-KZ" w:eastAsia="en-US"/>
              </w:rPr>
              <w:t>8) тармақшасы</w:t>
            </w:r>
            <w:r w:rsidRPr="000E055A">
              <w:rPr>
                <w:rFonts w:ascii="Times New Roman" w:hAnsi="Times New Roman" w:cs="Times New Roman"/>
                <w:bCs/>
                <w:spacing w:val="1"/>
                <w:sz w:val="24"/>
                <w:szCs w:val="24"/>
                <w:bdr w:val="none" w:sz="0" w:space="0" w:color="auto" w:frame="1"/>
                <w:shd w:val="clear" w:color="auto" w:fill="FFFFFF"/>
                <w:lang w:val="kk-KZ"/>
              </w:rPr>
              <w:t xml:space="preserve">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Ауданның, облыстық маңызы бар қал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 спорттық-бұқаралық іс-шаралардың бірыңғай өңірлік күнтізбесін іск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Ауданның, облыстық маңызы бар қал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8) </w:t>
            </w:r>
            <w:r w:rsidRPr="000E055A">
              <w:rPr>
                <w:rFonts w:ascii="Times New Roman" w:hAnsi="Times New Roman" w:cs="Times New Roman"/>
                <w:b/>
                <w:sz w:val="24"/>
                <w:szCs w:val="24"/>
                <w:bdr w:val="none" w:sz="0" w:space="0" w:color="auto" w:frame="1"/>
                <w:lang w:val="kk-KZ"/>
              </w:rPr>
              <w:t>спорттық іс-шаралардың</w:t>
            </w:r>
            <w:r w:rsidRPr="000E055A">
              <w:rPr>
                <w:rFonts w:ascii="Times New Roman" w:hAnsi="Times New Roman" w:cs="Times New Roman"/>
                <w:sz w:val="24"/>
                <w:szCs w:val="24"/>
                <w:bdr w:val="none" w:sz="0" w:space="0" w:color="auto" w:frame="1"/>
                <w:lang w:val="kk-KZ"/>
              </w:rPr>
              <w:t xml:space="preserve"> бірыңғай өңірлік күнтізбесін іск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ң басым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8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8-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тармағының</w:t>
            </w:r>
          </w:p>
          <w:p w:rsidR="000E055A" w:rsidRPr="000E055A" w:rsidRDefault="000E055A" w:rsidP="0039781C">
            <w:pPr>
              <w:jc w:val="center"/>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t>11) тармақшасы</w:t>
            </w:r>
            <w:r w:rsidRPr="000E055A">
              <w:rPr>
                <w:rFonts w:ascii="Times New Roman" w:hAnsi="Times New Roman" w:cs="Times New Roman"/>
                <w:bCs/>
                <w:spacing w:val="1"/>
                <w:sz w:val="24"/>
                <w:szCs w:val="24"/>
                <w:bdr w:val="none" w:sz="0" w:space="0" w:color="auto" w:frame="1"/>
                <w:shd w:val="clear" w:color="auto" w:fill="FFFFFF"/>
                <w:lang w:val="kk-KZ"/>
              </w:rPr>
              <w:t xml:space="preserve">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Ауданның, облыстық маңызы бар қал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w:t>
            </w:r>
          </w:p>
          <w:p w:rsidR="000E055A" w:rsidRPr="000E055A" w:rsidRDefault="000E055A" w:rsidP="0039781C">
            <w:pPr>
              <w:jc w:val="both"/>
              <w:rPr>
                <w:rFonts w:ascii="Times New Roman" w:hAnsi="Times New Roman" w:cs="Times New Roman"/>
                <w:sz w:val="24"/>
                <w:szCs w:val="24"/>
                <w:shd w:val="clear" w:color="auto" w:fill="FFFFFF"/>
                <w:lang w:val="kk-KZ"/>
              </w:rPr>
            </w:pPr>
            <w:r w:rsidRPr="000E055A">
              <w:rPr>
                <w:rFonts w:ascii="Times New Roman" w:hAnsi="Times New Roman" w:cs="Times New Roman"/>
                <w:sz w:val="24"/>
                <w:szCs w:val="24"/>
                <w:bdr w:val="none" w:sz="0" w:space="0" w:color="auto" w:frame="1"/>
                <w:lang w:val="kk-KZ"/>
              </w:rPr>
              <w:t xml:space="preserve">11) </w:t>
            </w:r>
            <w:r w:rsidR="00966AC3" w:rsidRPr="00966AC3">
              <w:rPr>
                <w:rFonts w:ascii="Times New Roman" w:hAnsi="Times New Roman" w:cs="Times New Roman"/>
                <w:sz w:val="24"/>
                <w:szCs w:val="24"/>
                <w:bdr w:val="none" w:sz="0" w:space="0" w:color="auto" w:frame="1"/>
                <w:lang w:val="kk-KZ"/>
              </w:rPr>
              <w:t>аккредиттелген өңірлік және жергілікті спорт федерацияларының ұсыныстары бойынша спорт түрлері бойынша аудандық, облыстық маңызы бар қалалардың құрама командаларының тізімдерін қалыптастырады және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Ауданның, облыстық маңызы бар қаланың жергілікті атқарушы орган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shd w:val="clear" w:color="auto" w:fill="FFFFFF"/>
                <w:lang w:val="kk-KZ"/>
              </w:rPr>
            </w:pPr>
            <w:r w:rsidRPr="000E055A">
              <w:rPr>
                <w:rFonts w:ascii="Times New Roman" w:hAnsi="Times New Roman" w:cs="Times New Roman"/>
                <w:b/>
                <w:sz w:val="24"/>
                <w:szCs w:val="24"/>
                <w:bdr w:val="none" w:sz="0" w:space="0" w:color="auto" w:frame="1"/>
                <w:lang w:val="kk-KZ"/>
              </w:rPr>
              <w:lastRenderedPageBreak/>
              <w:t>11) аккредиттелген жергілікті спорт федерацияларының ұсыныстары бойынша спорт түрлері бойынша аудандар, облыстық  маңызы бар қалалардың командалар құрамын қалыптастырады және бекітеді ;</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Аймақтық спорт федерацияларын аккредиттеу алынып тасталуын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81.</w:t>
            </w:r>
          </w:p>
          <w:p w:rsidR="000E055A" w:rsidRPr="000E055A" w:rsidRDefault="000E055A" w:rsidP="0039781C">
            <w:pPr>
              <w:jc w:val="both"/>
              <w:rPr>
                <w:rFonts w:ascii="Times New Roman" w:hAnsi="Times New Roman" w:cs="Times New Roman"/>
                <w:b/>
                <w:sz w:val="24"/>
                <w:szCs w:val="24"/>
                <w:lang w:val="kk-KZ" w:eastAsia="en-US"/>
              </w:rPr>
            </w:pP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0-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тарма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0-бап. Дене шынықтыру және спорт субъектіл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Қазақстан Республикасындағы дене шынықтыру және спорт субъектілеріне:</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дене шынықтыру-спорт ұйымдары: олимпиадалық даярлау орталықтары, олимпиадалық резервті даярлау орталықтары, спорт федерациялары, барлық түрдегі спорт мектептері мен спорт клубтары, спорт секциялары, әскери-қолданбалы және қызметтік-қолданбалы спорт түрлері бойынша жарыстарды ұйымдастыратын ұйымдар, спортты дамытуды жүзеге асыратын ведомстволық спорт қоғамдары мен қоғамдық бірлестіктер;</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0-бап. Дене шынықтыру және спорт субъектіл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Қазақстан Республикасындағы дене шынықтыру және спорт субъектілеріне:</w:t>
            </w:r>
          </w:p>
          <w:p w:rsidR="000E055A" w:rsidRPr="000E055A" w:rsidRDefault="000E055A" w:rsidP="0039781C">
            <w:pPr>
              <w:ind w:firstLine="40"/>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 xml:space="preserve">1) дене шынықтыру-спорт ұйымдары: олимпиадалық даярлау орталықтары, олимпиада резерін даярлау орталықтары, спорт федерациялары, спорт мектептері мен спорт клубтарының барлық түрі, жаттығу орталықтары, спорттық даярлау орталықтары, Қазақстан Республикасының ұлттық және штаттық ұлттық командаларын даярлауды жүзеге асыратын ұйымдар, допингке қарсы агенттік, облыстардың, республикалық маңызы бар қалалардың және астананың командаларын даярлауды жүзеге асыратын, спорт лигалары, спорт секциялары, ұйымдар, әскери-қолданбалы және қызметтік-қолданбалы спорт түрлері бойынша жарыстарды ұйымдастыратын ұйымдар, ведомстволық спорт </w:t>
            </w:r>
            <w:r w:rsidRPr="000E055A">
              <w:rPr>
                <w:rFonts w:ascii="Times New Roman" w:hAnsi="Times New Roman" w:cs="Times New Roman"/>
                <w:b/>
                <w:sz w:val="24"/>
                <w:szCs w:val="24"/>
                <w:lang w:val="kk-KZ"/>
              </w:rPr>
              <w:lastRenderedPageBreak/>
              <w:t>қоғамдары мен қоғамдық бірлестіктер дене шынықтыруды дамытуды жүзеге асыратын, дене шынықтыру орталықтары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4"/>
              <w:jc w:val="both"/>
              <w:rPr>
                <w:sz w:val="24"/>
                <w:szCs w:val="24"/>
                <w:lang w:val="kk-KZ"/>
              </w:rPr>
            </w:pPr>
            <w:r w:rsidRPr="000E055A">
              <w:rPr>
                <w:sz w:val="24"/>
                <w:szCs w:val="24"/>
                <w:lang w:val="kk-KZ"/>
              </w:rPr>
              <w:lastRenderedPageBreak/>
              <w:t>Спорт және дене шынықтыру істері комитетінің, сондай-ақ жергілікті атқарушы органдардың қарамағында дене шынықтыру және спорт саласындағы қызметті негізгі қызмет түрі ретінде жүзеге асыратын, алайда көрсетілген тізбеге жатпайтын бірқатар ведомстволық бағынысты ұйымдар бар.</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Осыған байланысты, «Дене мүмкіндіктері шектеулі адамдарға арналған спорттық даярлау орталығы» РМҚК, «Ұлттық және Ат спорты түрлері орталығы» РМҚК, «Спортты дамыту дирекциясы» РМҚК, спортты дамытудың өңірлік дирекцияларын, жаттығу орталықтарын қамту мақсатында ҚҚҚ тізбесіне енгізу ұсынылады, өйткені бұл ұйымдар облыста да қызметті жүзеге асырады негізгі қызмет </w:t>
            </w:r>
            <w:r w:rsidRPr="000E055A">
              <w:rPr>
                <w:rFonts w:ascii="Times New Roman" w:hAnsi="Times New Roman" w:cs="Times New Roman"/>
                <w:sz w:val="24"/>
                <w:szCs w:val="24"/>
                <w:lang w:val="kk-KZ"/>
              </w:rPr>
              <w:lastRenderedPageBreak/>
              <w:t>түрі ретінде дене шынықтыру және спорт.</w:t>
            </w:r>
          </w:p>
          <w:p w:rsidR="000E055A" w:rsidRPr="000E055A" w:rsidRDefault="000E055A" w:rsidP="0039781C">
            <w:pPr>
              <w:jc w:val="both"/>
              <w:rPr>
                <w:rFonts w:ascii="Times New Roman" w:hAnsi="Times New Roman" w:cs="Times New Roman"/>
                <w:sz w:val="24"/>
                <w:szCs w:val="24"/>
                <w:lang w:val="kk-KZ" w:eastAsia="en-US"/>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8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0-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тармағы</w:t>
            </w:r>
          </w:p>
          <w:p w:rsidR="000E055A" w:rsidRPr="000E055A" w:rsidRDefault="000E055A" w:rsidP="0039781C">
            <w:pPr>
              <w:snapToGrid w:val="0"/>
              <w:jc w:val="center"/>
              <w:rPr>
                <w:rFonts w:ascii="Times New Roman" w:hAnsi="Times New Roman" w:cs="Times New Roman"/>
                <w:sz w:val="24"/>
                <w:szCs w:val="24"/>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0-бап. Дене шынықтыру және спорт субъектіл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Қазақстан Республикасындағы дене шынықтыру және спорт субъектілеріне:</w:t>
            </w:r>
          </w:p>
          <w:p w:rsidR="000E055A" w:rsidRPr="000E055A" w:rsidRDefault="000E055A" w:rsidP="0039781C">
            <w:pPr>
              <w:jc w:val="both"/>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7) жоқ;</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8) жоқ;</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9) жоқ;</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10) жоқ;</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11) жоқ;</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12) жоқ;</w:t>
            </w:r>
          </w:p>
          <w:p w:rsidR="000E055A" w:rsidRPr="000E055A" w:rsidRDefault="000E055A" w:rsidP="0039781C">
            <w:pPr>
              <w:jc w:val="both"/>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sz w:val="24"/>
                <w:szCs w:val="24"/>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0-бап. Дене шынықтыру және спорт субъектіл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Қазақстан Республикасындағы дене шынықтыру және спорт субъектілеріне:</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7) Қазақстан Республикасының Ұлттық Олимпиада комитеті;</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8)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9)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10) Қазақстанның Арнайы олимпиадасы;</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11) допингке қарсы ұйымдар;</w:t>
            </w:r>
          </w:p>
          <w:p w:rsidR="000E055A" w:rsidRPr="000E055A" w:rsidRDefault="000E055A" w:rsidP="0039781C">
            <w:pPr>
              <w:ind w:firstLine="40"/>
              <w:jc w:val="both"/>
              <w:rPr>
                <w:rFonts w:ascii="Times New Roman" w:hAnsi="Times New Roman" w:cs="Times New Roman"/>
                <w:b/>
                <w:bCs/>
                <w:sz w:val="24"/>
                <w:szCs w:val="24"/>
                <w:lang w:val="kk-KZ"/>
              </w:rPr>
            </w:pPr>
            <w:r w:rsidRPr="000E055A">
              <w:rPr>
                <w:rFonts w:ascii="Times New Roman" w:hAnsi="Times New Roman" w:cs="Times New Roman"/>
                <w:b/>
                <w:sz w:val="24"/>
                <w:szCs w:val="24"/>
                <w:lang w:val="kk-KZ"/>
              </w:rPr>
              <w:t>12) дене шынықтыру-спорт қоғамдары</w:t>
            </w:r>
            <w:r w:rsidRPr="000E055A">
              <w:rPr>
                <w:rFonts w:ascii="Times New Roman" w:hAnsi="Times New Roman" w:cs="Times New Roman"/>
                <w:sz w:val="24"/>
                <w:szCs w:val="24"/>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Құқықтық олқылықты болдырмау мақсатында.</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Осы дене шынықтыру және спорт субъектілерінің атауын ұзақ уақыт қолданғанына қарамастан, олар әлі күнге дейін заңда жазылмаған.</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8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285D04">
            <w:pPr>
              <w:snapToGrid w:val="0"/>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0-бап </w:t>
            </w:r>
            <w:r w:rsidR="00285D04">
              <w:rPr>
                <w:rFonts w:ascii="Times New Roman" w:hAnsi="Times New Roman" w:cs="Times New Roman"/>
                <w:sz w:val="24"/>
                <w:szCs w:val="24"/>
                <w:lang w:val="kk-KZ"/>
              </w:rPr>
              <w:t xml:space="preserve">жаңа </w:t>
            </w:r>
            <w:r w:rsidRPr="000E055A">
              <w:rPr>
                <w:rFonts w:ascii="Times New Roman" w:hAnsi="Times New Roman" w:cs="Times New Roman"/>
                <w:sz w:val="24"/>
                <w:szCs w:val="24"/>
                <w:lang w:val="kk-KZ"/>
              </w:rPr>
              <w:t xml:space="preserve">4-тармақ </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0-бап. Дене шынықтыру және спорт субъектілері</w:t>
            </w: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sz w:val="24"/>
                <w:szCs w:val="24"/>
                <w:lang w:val="kk-KZ"/>
              </w:rPr>
              <w:t>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0-бап. Дене шынықтыру және спорт субъектілері</w:t>
            </w: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sz w:val="24"/>
                <w:szCs w:val="24"/>
                <w:lang w:val="kk-KZ"/>
              </w:rPr>
              <w:t>4. Спорт резервін және жоғары сыныпты спортшыларды даярлау бойынша оқу-жаттығу процесін жүзеге асыратын дене шынықтыру-спорт ұйымдары спорт түрлері бойынша спорттық даярлықтың ұлттық стандарттарын қолдануға міндетт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Құқықтық олқылықты болдырмау мақсатында.</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Осы дене шынықтыру және спорт субъектілерінің атауын ұзақ уақыт қолданғанына қарамастан, олар әлі күнге дейін заңда жазылмаған.</w:t>
            </w:r>
          </w:p>
          <w:p w:rsidR="000E055A" w:rsidRPr="000E055A" w:rsidRDefault="000E055A" w:rsidP="0039781C">
            <w:pPr>
              <w:jc w:val="both"/>
              <w:rPr>
                <w:rFonts w:ascii="Times New Roman" w:hAnsi="Times New Roman" w:cs="Times New Roman"/>
                <w:sz w:val="24"/>
                <w:szCs w:val="24"/>
                <w:lang w:val="kk-KZ" w:eastAsia="en-US"/>
              </w:rPr>
            </w:pPr>
          </w:p>
          <w:p w:rsidR="000E055A" w:rsidRPr="000E055A" w:rsidRDefault="000E055A" w:rsidP="0039781C">
            <w:pPr>
              <w:jc w:val="both"/>
              <w:rPr>
                <w:rFonts w:ascii="Times New Roman" w:hAnsi="Times New Roman" w:cs="Times New Roman"/>
                <w:sz w:val="24"/>
                <w:szCs w:val="24"/>
                <w:lang w:val="kk-KZ" w:eastAsia="en-US"/>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8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11-бап</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Жаңа редакция</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1-бап. Спорт федерацияларын аккредиттеу</w:t>
            </w:r>
          </w:p>
          <w:p w:rsidR="00966AC3"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w:t>
            </w:r>
            <w:r w:rsidR="00966AC3" w:rsidRPr="00966AC3">
              <w:rPr>
                <w:rFonts w:ascii="Times New Roman" w:hAnsi="Times New Roman" w:cs="Times New Roman"/>
                <w:sz w:val="24"/>
                <w:szCs w:val="24"/>
                <w:bdr w:val="none" w:sz="0" w:space="0" w:color="auto" w:frame="1"/>
                <w:lang w:val="kk-KZ"/>
              </w:rPr>
              <w:t>Республикалық, өңірлік және жергілікті спорт федерациялары аккредиттелуге жат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2. Олимпиадалық және олимпиадалық емес спорт түрлері бойынша республикалық және (немесе) өңірлік спорт федерациялары Қазақстан Республикасының атынан Халықаралық Олимпиада комитеті, Азия Олимпиада кеңесі </w:t>
            </w:r>
            <w:r w:rsidR="00966AC3">
              <w:rPr>
                <w:rFonts w:ascii="Times New Roman" w:hAnsi="Times New Roman" w:cs="Times New Roman"/>
                <w:sz w:val="24"/>
                <w:szCs w:val="24"/>
                <w:bdr w:val="none" w:sz="0" w:space="0" w:color="auto" w:frame="1"/>
                <w:lang w:val="kk-KZ"/>
              </w:rPr>
              <w:t>таныған</w:t>
            </w:r>
            <w:r w:rsidRPr="000E055A">
              <w:rPr>
                <w:rFonts w:ascii="Times New Roman" w:hAnsi="Times New Roman" w:cs="Times New Roman"/>
                <w:sz w:val="24"/>
                <w:szCs w:val="24"/>
                <w:bdr w:val="none" w:sz="0" w:space="0" w:color="auto" w:frame="1"/>
                <w:lang w:val="kk-KZ"/>
              </w:rPr>
              <w:t xml:space="preserve"> халықаралық спорт ұйымының мүшелері болып табылуға және (немесе) Қазақстан Республикасының Ұлттық Олимпиада комитеті мойындауға тиіс.</w:t>
            </w:r>
          </w:p>
          <w:p w:rsidR="00966AC3"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2-1. </w:t>
            </w:r>
            <w:r w:rsidR="00966AC3" w:rsidRPr="00966AC3">
              <w:rPr>
                <w:rFonts w:ascii="Times New Roman" w:hAnsi="Times New Roman" w:cs="Times New Roman"/>
                <w:sz w:val="24"/>
                <w:szCs w:val="24"/>
                <w:bdr w:val="none" w:sz="0" w:space="0" w:color="auto" w:frame="1"/>
                <w:lang w:val="kk-KZ"/>
              </w:rPr>
              <w:t xml:space="preserve"> Паралимпиадалық және паралимпиадалық емес спорт түрлері бойынша республикалық және (немесе) өңірлік спорт федерациялары Халықаралық паралимпиада комитеті таныған халықаралық спорт ұйымының Қазақстан Республикасының атынан мүшелері болуға және (немесе) оларды Қазақстан Республикасының Ұлттық паралимпиада комитеті құптауға тиіс.</w:t>
            </w:r>
          </w:p>
          <w:p w:rsidR="00966AC3"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2-2. </w:t>
            </w:r>
            <w:r w:rsidR="00966AC3" w:rsidRPr="00966AC3">
              <w:rPr>
                <w:rFonts w:ascii="Times New Roman" w:hAnsi="Times New Roman" w:cs="Times New Roman"/>
                <w:sz w:val="24"/>
                <w:szCs w:val="24"/>
                <w:bdr w:val="none" w:sz="0" w:space="0" w:color="auto" w:frame="1"/>
                <w:lang w:val="kk-KZ"/>
              </w:rPr>
              <w:t>Сурдлимпиадалық спорт түрлері бойынша республикалық және (немесе) өңірлік спорт федерациялары Саңыраулардың халықаралық спорт комитеті таныған халықаралық спорт ұйымының Қазақстан Республикасының атынан мүшелері болуға және (немесе) оларды Қазақстан Республикасының Ұлттық сурдлимпиада комитеті құптауға тиіс.</w:t>
            </w:r>
          </w:p>
          <w:p w:rsidR="00966AC3"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3. </w:t>
            </w:r>
            <w:r w:rsidR="00966AC3" w:rsidRPr="00966AC3">
              <w:rPr>
                <w:rFonts w:ascii="Times New Roman" w:hAnsi="Times New Roman" w:cs="Times New Roman"/>
                <w:sz w:val="24"/>
                <w:szCs w:val="24"/>
                <w:bdr w:val="none" w:sz="0" w:space="0" w:color="auto" w:frame="1"/>
                <w:lang w:val="kk-KZ"/>
              </w:rPr>
              <w:t>Ұлттық спорт түрлері бойынша республикалық және (немесе) өңірлік спорт федерациялары Қазақстан Республикасы атынан халықаралық спорт ұйымының мүшесі болып табылуға және оны Қазақстан Республикасының Ұлттық Олимпиада комитеті тануға тиіс.</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sz w:val="24"/>
                <w:szCs w:val="24"/>
                <w:bdr w:val="none" w:sz="0" w:space="0" w:color="auto" w:frame="1"/>
                <w:lang w:val="kk-KZ"/>
              </w:rPr>
              <w:t xml:space="preserve">4. </w:t>
            </w:r>
            <w:r w:rsidR="00966AC3" w:rsidRPr="00966AC3">
              <w:rPr>
                <w:rFonts w:ascii="Times New Roman" w:hAnsi="Times New Roman" w:cs="Times New Roman"/>
                <w:sz w:val="24"/>
                <w:szCs w:val="24"/>
                <w:bdr w:val="none" w:sz="0" w:space="0" w:color="auto" w:frame="1"/>
                <w:lang w:val="kk-KZ"/>
              </w:rPr>
              <w:t>Қазақстан Республикасы облыстарының кемінде жартысының аумақтарында дамыту жүзеге асырылатын, спорт түрлерінің аккредиттеу тәртібімен белгіленген ерекшеліктеріне байланысты өңірлік спорт федерациясы республикалық спорт федерациясының мәртебесін иеленеді.</w:t>
            </w:r>
          </w:p>
          <w:p w:rsidR="000E055A" w:rsidRPr="000E055A" w:rsidRDefault="000E055A" w:rsidP="0039781C">
            <w:pPr>
              <w:jc w:val="both"/>
              <w:rPr>
                <w:rFonts w:ascii="Times New Roman" w:hAnsi="Times New Roman" w:cs="Times New Roman"/>
                <w:b/>
                <w:sz w:val="24"/>
                <w:szCs w:val="24"/>
                <w:lang w:val="kk-KZ"/>
              </w:rPr>
            </w:pPr>
          </w:p>
          <w:p w:rsidR="000E055A" w:rsidRPr="000E055A" w:rsidRDefault="000E055A" w:rsidP="0039781C">
            <w:pPr>
              <w:jc w:val="both"/>
              <w:rPr>
                <w:rFonts w:ascii="Times New Roman" w:hAnsi="Times New Roman" w:cs="Times New Roman"/>
                <w:b/>
                <w:sz w:val="24"/>
                <w:szCs w:val="24"/>
                <w:lang w:val="kk-KZ"/>
              </w:rPr>
            </w:pPr>
          </w:p>
          <w:p w:rsidR="000E055A" w:rsidRPr="000E055A" w:rsidRDefault="000E055A" w:rsidP="0039781C">
            <w:pPr>
              <w:jc w:val="both"/>
              <w:rPr>
                <w:rFonts w:ascii="Times New Roman" w:hAnsi="Times New Roman" w:cs="Times New Roman"/>
                <w:b/>
                <w:sz w:val="24"/>
                <w:szCs w:val="24"/>
                <w:lang w:val="kk-KZ"/>
              </w:rPr>
            </w:pPr>
          </w:p>
          <w:p w:rsidR="000E055A" w:rsidRPr="000E055A" w:rsidRDefault="000E055A" w:rsidP="0039781C">
            <w:pPr>
              <w:jc w:val="both"/>
              <w:rPr>
                <w:rFonts w:ascii="Times New Roman" w:hAnsi="Times New Roman" w:cs="Times New Roman"/>
                <w:b/>
                <w:sz w:val="24"/>
                <w:szCs w:val="24"/>
                <w:lang w:val="kk-KZ"/>
              </w:rPr>
            </w:pPr>
          </w:p>
          <w:p w:rsidR="000E055A" w:rsidRPr="000E055A" w:rsidRDefault="000E055A" w:rsidP="0039781C">
            <w:pPr>
              <w:jc w:val="both"/>
              <w:rPr>
                <w:rFonts w:ascii="Times New Roman" w:hAnsi="Times New Roman" w:cs="Times New Roman"/>
                <w:b/>
                <w:sz w:val="24"/>
                <w:szCs w:val="24"/>
                <w:lang w:val="kk-KZ"/>
              </w:rPr>
            </w:pPr>
          </w:p>
          <w:p w:rsidR="000E055A" w:rsidRPr="000E055A" w:rsidRDefault="000E055A" w:rsidP="0039781C">
            <w:pPr>
              <w:jc w:val="both"/>
              <w:rPr>
                <w:rFonts w:ascii="Times New Roman" w:hAnsi="Times New Roman" w:cs="Times New Roman"/>
                <w:b/>
                <w:sz w:val="24"/>
                <w:szCs w:val="24"/>
                <w:lang w:val="kk-KZ"/>
              </w:rPr>
            </w:pPr>
          </w:p>
          <w:p w:rsidR="000E055A" w:rsidRPr="000E055A" w:rsidRDefault="000E055A" w:rsidP="0039781C">
            <w:pPr>
              <w:jc w:val="both"/>
              <w:rPr>
                <w:rFonts w:ascii="Times New Roman" w:hAnsi="Times New Roman" w:cs="Times New Roman"/>
                <w:b/>
                <w:sz w:val="24"/>
                <w:szCs w:val="24"/>
                <w:lang w:val="kk-KZ"/>
              </w:rPr>
            </w:pPr>
          </w:p>
          <w:p w:rsidR="000E055A" w:rsidRPr="000E055A" w:rsidRDefault="000E055A" w:rsidP="0039781C">
            <w:pPr>
              <w:ind w:firstLine="601"/>
              <w:jc w:val="both"/>
              <w:rPr>
                <w:rFonts w:ascii="Times New Roman" w:hAnsi="Times New Roman" w:cs="Times New Roman"/>
                <w:sz w:val="24"/>
                <w:szCs w:val="24"/>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lastRenderedPageBreak/>
              <w:t>11-бап. Спорт федерацияларын аккредиттеу</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1. Ұлттық, жергілікті және кәсіби спорт федерациялары аккредиттелуге жатады.</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lastRenderedPageBreak/>
              <w:t>2. Қазақстан Республикасының аумағында тиісті аккредиттелген ұлттық және кәсіптік спорт федерациясы жоқ спорт түрі (түрлері) бойынша ұлттық және кәсіптік спорт федерациясы аккредиттелуге жатады.</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Кәсіби спорт федерациясы тиісті спорт түрі бойынша ұлттық спорт федерациясымен келісім бойынша аккредиттеледі.</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3. Облыстың, республикалық маңызы бар қаланың, астананың әкімшілік-аумақтық бірлігінің аумағында тиісті аккредиттелген жергілікті спорт федерациясы жоқ спорт түрі (түрлері) бойынша жергілікті спорт федерациясы аккредиттелуге жатады.</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4. Олимпиадалық және олимпиадалық емес спорт түрлері бойынша ұлттық спорт федерациясы Қазақстан Республикасының атынан Қазақстан Республикасы Ұлттық олимпиада комитетінің және халықаралық олимпиада комитеті таныған халықаралық спорт федерациясының мүшесі болуға тиіс.</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5. Паралимпиадалық және Паралимпиадалық емес спорт түрлері бойынша ұлттық спорт федерациясы Қазақстан Республикасының атынан Халықаралық паралимпиада комитеті таныған және (немесе) Қазақстан Республикасының Ұлттық </w:t>
            </w:r>
            <w:r w:rsidRPr="000E055A">
              <w:rPr>
                <w:rFonts w:ascii="Times New Roman" w:hAnsi="Times New Roman" w:cs="Times New Roman"/>
                <w:b/>
                <w:sz w:val="24"/>
                <w:szCs w:val="24"/>
                <w:bdr w:val="none" w:sz="0" w:space="0" w:color="auto" w:frame="1"/>
                <w:lang w:val="kk-KZ"/>
              </w:rPr>
              <w:lastRenderedPageBreak/>
              <w:t>паралимпиада комитеті таныған халықаралық спорт федерациясының мүшесі болуға тиіс.</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6. Сурдлимпиадалық спорт түрлері бойынша ұлттық спорт федерациясы Қазақстан Республикасының атынан Саңыраулар халықаралық спорт комитеті таныған халықаралық спорт федерациясының мүшесі болуға және (немесе) Қазақстан Республикасының Ұлттық Сурдлимпиада комитеті тануға тиіс.</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7. Ұлттық спорт түрлері бойынша ұлттық спорт федерациясы Қазақстан Республикасының атынан халықаралық спорт ұйымының мүшесі болуға және халықаралық этноспорт конфедерациясының мүшесі болып табылатын Қазақстанның этноспорт қауымдастығы тануға тиіс.</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8. Осы баптың 4, 5, 6, 7-тармақтарында көрсетілмеген спорт түрі (түрлері) бойынша ұлттық спорт федерациясы Қазақстан Республикасының атынан халықаралық спорт федерациясының мүшесі болуға тиіс.</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9. Жергілікті спорт федерациясы аккредиттелген ұлттық спорт федерациясының мүшесі болуға тиіс.</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10. Спорт түрлері бойынша кәсіби спорт федерациясы Қазақстан Республикасының атынан </w:t>
            </w:r>
            <w:r w:rsidRPr="000E055A">
              <w:rPr>
                <w:rFonts w:ascii="Times New Roman" w:hAnsi="Times New Roman" w:cs="Times New Roman"/>
                <w:b/>
                <w:sz w:val="24"/>
                <w:szCs w:val="24"/>
                <w:bdr w:val="none" w:sz="0" w:space="0" w:color="auto" w:frame="1"/>
                <w:lang w:val="kk-KZ"/>
              </w:rPr>
              <w:lastRenderedPageBreak/>
              <w:t>халықаралық спорт ұйымының мүшесі болуға тиіс.</w:t>
            </w:r>
          </w:p>
          <w:p w:rsidR="000E055A" w:rsidRPr="000E055A" w:rsidRDefault="000E055A" w:rsidP="0039781C">
            <w:pPr>
              <w:tabs>
                <w:tab w:val="left" w:pos="302"/>
              </w:tabs>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11.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bdr w:val="none" w:sz="0" w:space="0" w:color="auto" w:frame="1"/>
                <w:lang w:val="kk-KZ"/>
              </w:rPr>
              <w:t>Спорт түрі бойынша спорт федерациясына дене шынықтыру және спорт саласындағы уәкілетті органда аккредиттелген күннен бастап «ұлттық», «кәсіби» мәртебе беріледі.</w:t>
            </w:r>
          </w:p>
          <w:p w:rsidR="000E055A" w:rsidRPr="000E055A" w:rsidRDefault="000E055A" w:rsidP="0039781C">
            <w:pPr>
              <w:pStyle w:val="a5"/>
              <w:tabs>
                <w:tab w:val="left" w:pos="302"/>
              </w:tabs>
              <w:spacing w:after="0" w:line="240" w:lineRule="auto"/>
              <w:ind w:left="6" w:hanging="6"/>
              <w:jc w:val="both"/>
              <w:rPr>
                <w:rFonts w:ascii="Times New Roman" w:hAnsi="Times New Roman"/>
                <w:b/>
                <w:sz w:val="24"/>
                <w:szCs w:val="24"/>
                <w:bdr w:val="none" w:sz="0" w:space="0" w:color="auto" w:frame="1"/>
                <w:lang w:val="kk-KZ"/>
              </w:rPr>
            </w:pPr>
            <w:r w:rsidRPr="000E055A">
              <w:rPr>
                <w:rFonts w:ascii="Times New Roman" w:hAnsi="Times New Roman"/>
                <w:b/>
                <w:sz w:val="24"/>
                <w:szCs w:val="24"/>
                <w:bdr w:val="none" w:sz="0" w:space="0" w:color="auto" w:frame="1"/>
                <w:lang w:val="kk-KZ"/>
              </w:rPr>
              <w:t xml:space="preserve">12. </w:t>
            </w:r>
            <w:r w:rsidRPr="000E055A">
              <w:rPr>
                <w:rFonts w:ascii="Times New Roman" w:hAnsi="Times New Roman"/>
                <w:sz w:val="24"/>
                <w:szCs w:val="24"/>
                <w:lang w:val="kk-KZ"/>
              </w:rPr>
              <w:t xml:space="preserve"> </w:t>
            </w:r>
            <w:r w:rsidRPr="000E055A">
              <w:rPr>
                <w:rFonts w:ascii="Times New Roman" w:hAnsi="Times New Roman"/>
                <w:b/>
                <w:sz w:val="24"/>
                <w:szCs w:val="24"/>
                <w:bdr w:val="none" w:sz="0" w:space="0" w:color="auto" w:frame="1"/>
                <w:lang w:val="kk-KZ"/>
              </w:rPr>
              <w:t>Спорт түрі бойынша спорт федерациясына жергілікті атқарушы органда аккредиттелген күннен бастап «жергілікті» деген  мәртебе беріл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ХОК Олимпиадалық хартиясының 27 және 28-қағидаларына ресми түсіндірменің 1.2-тармағында " ұлттық спорт ұйымының ҰОК </w:t>
            </w:r>
            <w:r w:rsidRPr="000E055A">
              <w:rPr>
                <w:rFonts w:ascii="Times New Roman" w:hAnsi="Times New Roman" w:cs="Times New Roman"/>
                <w:sz w:val="24"/>
                <w:szCs w:val="24"/>
                <w:lang w:val="kk-KZ"/>
              </w:rPr>
              <w:lastRenderedPageBreak/>
              <w:t>тану рәсімі (бұдан әрі-Кандидат) боялған, оған сәйкес тануға кандидат ҰОК - қа мүше ұлттық федерациялардың өз елінде және халықаралық деңгейде нақты және нақты тұрақты спорттық қызметпен айналысатындығын дәлелдеуге тиіс. атап айтқанда, жарыстарды ұйымдастыру және қатысу және спортшыларға арналған жаттығу бағдарламаларын жүзеге асыру арқыл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ондай-ақ 1.3-тармақта. ХОК Олимпиадалық хартиясының 27 және 28 ережелеріне ресми түсініктеме" ХКК кандидатының жарғысын бекіту оны танудың шарты болып табылатыны хабарлан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Яғни, ҰОК-ны тану үшін үміткер болуы керек ҰОК мүшелері, сондай-ақ А-ны бекіту арқылы ХОК-тың танылуын алыңыз IR-om ХОК жарғыс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ҰОК Хартияның 2-тармағы, 13-тармағына сәйкес ҰОК мақсаты ҚР ХОК Олимпиадалық хартиясының сақталуын қамтамасыз ету болып табы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ҰОК Хартияның 28-т. 1-т., негізінде ҰОК жарғылық мақсаттарын жүзеге асыру үшін ХОК олимпиадалық Хартиясына сәйкес ХОК Олимпиадалық хартиясын, ҚР заңнамасын, сондай-ақ ҰОК жарғысында көзделген нормаларды сақтауға міндетт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ОК Олимпиадалық хартиясының 29-тармағына сәйкес, ұлттық федерациялар ҰОК танылуын алу және осы ҰОК мүшесі ретінде қабылдану үшін ұлттық федерация нақты нақты және ұзақ мерзімді спорттық іс-шаралармен айналысуы керек, ХОК мойындаған Қаржыминінің мүшесі болуы керек, Олимпиада Жарғысын басшылыққа алады және оны барлық жағынан, сондай-ақ өз Қаржыминінің ережелерін сақтауы керек.</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Сондай-ақ, 1.3 тармағында. ХОК Олимпиадалық хартиясының 27 және 28 ережелеріне ресми түсініктемеде ҰОК Жарғысы әрқашан Олимпиада хартиясына сәйкес келуі және сілтеме жасауы керек деп көрсетілген. ҰОК Жарғысының мағынасы </w:t>
            </w:r>
            <w:r w:rsidRPr="000E055A">
              <w:rPr>
                <w:rFonts w:ascii="Times New Roman" w:hAnsi="Times New Roman" w:cs="Times New Roman"/>
                <w:sz w:val="24"/>
                <w:szCs w:val="24"/>
                <w:lang w:val="kk-KZ"/>
              </w:rPr>
              <w:lastRenderedPageBreak/>
              <w:t>немесе түсіндірмесі туралы күмән туындаған жағдайда немесе жарғы мен Олимпиада хартиясы арасында қайшылықтар болған жағдайда, соңғысы артықшылыққа ие.</w:t>
            </w:r>
          </w:p>
          <w:p w:rsidR="000E055A" w:rsidRPr="000E055A" w:rsidRDefault="000E055A" w:rsidP="0039781C">
            <w:pPr>
              <w:pStyle w:val="a4"/>
              <w:jc w:val="both"/>
              <w:rPr>
                <w:sz w:val="24"/>
                <w:szCs w:val="24"/>
                <w:lang w:val="kk-KZ"/>
              </w:rPr>
            </w:pPr>
            <w:r w:rsidRPr="000E055A">
              <w:rPr>
                <w:sz w:val="24"/>
                <w:szCs w:val="24"/>
                <w:lang w:val="kk-KZ"/>
              </w:rPr>
              <w:t>Демек, ҰОК ХОК Олимпиадалық Жарғысын сақтауға міндетті.</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8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sz w:val="24"/>
                <w:szCs w:val="24"/>
                <w:lang w:val="kk-KZ"/>
              </w:rPr>
              <w:t>12-баптың 1-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w:t>
            </w:r>
            <w:r w:rsidRPr="000E055A">
              <w:rPr>
                <w:rFonts w:ascii="Times New Roman" w:hAnsi="Times New Roman" w:cs="Times New Roman"/>
                <w:b/>
                <w:sz w:val="24"/>
                <w:szCs w:val="24"/>
                <w:bdr w:val="none" w:sz="0" w:space="0" w:color="auto" w:frame="1"/>
                <w:lang w:val="kk-KZ"/>
              </w:rPr>
              <w:t>Республикалық және өңірлік</w:t>
            </w:r>
            <w:r w:rsidRPr="000E055A">
              <w:rPr>
                <w:rFonts w:ascii="Times New Roman" w:hAnsi="Times New Roman" w:cs="Times New Roman"/>
                <w:sz w:val="24"/>
                <w:szCs w:val="24"/>
                <w:bdr w:val="none" w:sz="0" w:space="0" w:color="auto" w:frame="1"/>
                <w:lang w:val="kk-KZ"/>
              </w:rPr>
              <w:t xml:space="preserve"> аккредиттелген спорт федерациялар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w:t>
            </w:r>
            <w:r w:rsidRPr="000E055A">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аккредиттелген спорт федерациялар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Ұлттық спорт федерацияларын айқындау бөлігіндегі өзгерістерге сәйкес келтір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8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2-баптың 1-тармағы </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sz w:val="24"/>
                <w:szCs w:val="24"/>
                <w:lang w:val="kk-KZ"/>
              </w:rPr>
              <w:t>4) тармақша</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w:t>
            </w:r>
            <w:r w:rsidRPr="000E055A">
              <w:rPr>
                <w:rFonts w:ascii="Times New Roman" w:hAnsi="Times New Roman" w:cs="Times New Roman"/>
                <w:b/>
                <w:sz w:val="24"/>
                <w:szCs w:val="24"/>
                <w:bdr w:val="none" w:sz="0" w:space="0" w:color="auto" w:frame="1"/>
                <w:lang w:val="kk-KZ"/>
              </w:rPr>
              <w:t>Республикалық және өңірлік</w:t>
            </w:r>
            <w:r w:rsidRPr="000E055A">
              <w:rPr>
                <w:rFonts w:ascii="Times New Roman" w:hAnsi="Times New Roman" w:cs="Times New Roman"/>
                <w:sz w:val="24"/>
                <w:szCs w:val="24"/>
                <w:bdr w:val="none" w:sz="0" w:space="0" w:color="auto" w:frame="1"/>
                <w:lang w:val="kk-KZ"/>
              </w:rPr>
              <w:t xml:space="preserve">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 </w:t>
            </w:r>
            <w:r w:rsidR="00966AC3" w:rsidRPr="00966AC3">
              <w:rPr>
                <w:rFonts w:ascii="Times New Roman" w:hAnsi="Times New Roman" w:cs="Times New Roman"/>
                <w:sz w:val="24"/>
                <w:szCs w:val="24"/>
                <w:bdr w:val="none" w:sz="0" w:space="0" w:color="auto" w:frame="1"/>
                <w:lang w:val="kk-KZ"/>
              </w:rPr>
              <w:t>тиісті халықаралық жарыстарды өткізетін халықаралық спорт ұйымдарының нормаларына сәйкес спорт түрлері бойынша Қазақстан Республикасының құрама командалары (спорт түрлері бойынша ұлттық құрама командалар) үшін қатысуға құқығы жоқ спортшылардың тиісті спорт түрлері бойынша халықаралық спорттық жарыстарға қатысуына шектеулер белгілеуге;</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w:t>
            </w:r>
            <w:r w:rsidRPr="000E055A">
              <w:rPr>
                <w:rFonts w:ascii="Times New Roman" w:hAnsi="Times New Roman" w:cs="Times New Roman"/>
                <w:b/>
                <w:sz w:val="24"/>
                <w:szCs w:val="24"/>
                <w:bdr w:val="none" w:sz="0" w:space="0" w:color="auto" w:frame="1"/>
                <w:lang w:val="kk-KZ"/>
              </w:rPr>
              <w:t xml:space="preserve">Ұлттық </w:t>
            </w:r>
            <w:r w:rsidRPr="000E055A">
              <w:rPr>
                <w:rFonts w:ascii="Times New Roman" w:hAnsi="Times New Roman" w:cs="Times New Roman"/>
                <w:sz w:val="24"/>
                <w:szCs w:val="24"/>
                <w:bdr w:val="none" w:sz="0" w:space="0" w:color="auto" w:frame="1"/>
                <w:lang w:val="kk-KZ"/>
              </w:rPr>
              <w:t>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4) тиісті халықаралық жарыстарды өткізетін халықаралық спорт ұйымдарының нормаларына сәйкес Қазақстан Республикасының ұлттық командалары немесе спорт түрлері бойынша командалар үшін қатысуға құқығы жоқ спортшылардың тиісті спорт түрлері бойынша халықаралық спорттық жарыстарға қатысуына шектеулер белгілеуге;</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8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 xml:space="preserve">12-баптың </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1-тармағының</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5) тармақша</w:t>
            </w:r>
          </w:p>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   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Республикалық және өңірлік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5)</w:t>
            </w:r>
            <w:r w:rsidR="00966AC3">
              <w:rPr>
                <w:rFonts w:ascii="Times New Roman" w:hAnsi="Times New Roman" w:cs="Times New Roman"/>
                <w:sz w:val="24"/>
                <w:szCs w:val="24"/>
                <w:bdr w:val="none" w:sz="0" w:space="0" w:color="auto" w:frame="1"/>
                <w:lang w:val="kk-KZ"/>
              </w:rPr>
              <w:t xml:space="preserve"> </w:t>
            </w:r>
            <w:r w:rsidR="00966AC3" w:rsidRPr="00966AC3">
              <w:rPr>
                <w:rFonts w:ascii="Times New Roman" w:hAnsi="Times New Roman" w:cs="Times New Roman"/>
                <w:sz w:val="24"/>
                <w:szCs w:val="24"/>
                <w:bdr w:val="none" w:sz="0" w:space="0" w:color="auto" w:frame="1"/>
                <w:lang w:val="kk-KZ"/>
              </w:rPr>
              <w:t>спорт түрлері бойынша Қазақстан Республикасы құрама командаларының (спорт түрлері бойынша ұлттық құрама командалардың) нышандарын пайдаланудың барлық құқықтарын иеленуге;</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5)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bdr w:val="none" w:sz="0" w:space="0" w:color="auto" w:frame="1"/>
                <w:lang w:val="kk-KZ"/>
              </w:rPr>
              <w:t>Қазақстан Республикасы ұлттық командаларының немесе спорт түрлері бойынша командалардың нышанын пайдалануға барлық құқықты иеленуге;</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 xml:space="preserve">88. </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1-тармағының 6)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Республикалық және өңірлік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Cs/>
                <w:sz w:val="24"/>
                <w:szCs w:val="24"/>
                <w:shd w:val="clear" w:color="auto" w:fill="FFFFFF"/>
                <w:lang w:val="kk-KZ"/>
              </w:rPr>
            </w:pPr>
            <w:r w:rsidRPr="000E055A">
              <w:rPr>
                <w:rFonts w:ascii="Times New Roman" w:hAnsi="Times New Roman" w:cs="Times New Roman"/>
                <w:sz w:val="24"/>
                <w:szCs w:val="24"/>
                <w:bdr w:val="none" w:sz="0" w:space="0" w:color="auto" w:frame="1"/>
                <w:lang w:val="kk-KZ"/>
              </w:rPr>
              <w:t xml:space="preserve">6) </w:t>
            </w:r>
            <w:r w:rsidR="00966AC3" w:rsidRPr="00966AC3">
              <w:rPr>
                <w:rFonts w:ascii="Times New Roman" w:hAnsi="Times New Roman" w:cs="Times New Roman"/>
                <w:sz w:val="24"/>
                <w:szCs w:val="24"/>
                <w:bdr w:val="none" w:sz="0" w:space="0" w:color="auto" w:frame="1"/>
                <w:lang w:val="kk-KZ"/>
              </w:rPr>
              <w:t>спорт салаларын спорт түрлерінің тізіліміне қосу туралы ұсыныстар енгізуге;</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lang w:val="kk-KZ"/>
              </w:rPr>
              <w:t>6) спорт түрі (түрлері) бойынша спорт салаларын тану және спорт түрлерінің тізіліміне енгізу туралы ұсыныстар енгізуге;</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лық өңде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8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2-тармағының 3)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Республикалық және өңірлік аккредиттелген спорт федерациялары міндетті:</w:t>
            </w:r>
          </w:p>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спорт түрлері бойынша кешенді нысаналы бағдарламаларды және спорт түрлері бойынша Қазақстан Республикасы құрама командаларының </w:t>
            </w:r>
            <w:r w:rsidRPr="000E055A">
              <w:rPr>
                <w:rFonts w:ascii="Times New Roman" w:hAnsi="Times New Roman" w:cs="Times New Roman"/>
                <w:sz w:val="24"/>
                <w:szCs w:val="24"/>
                <w:bdr w:val="none" w:sz="0" w:space="0" w:color="auto" w:frame="1"/>
                <w:lang w:val="kk-KZ"/>
              </w:rPr>
              <w:lastRenderedPageBreak/>
              <w:t>(спорт түрлері бойынша ұлттық құрама командалардың) спортшыларын даярлаудың жеке жоспарларын әзірлеуге;</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3)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bdr w:val="none" w:sz="0" w:space="0" w:color="auto" w:frame="1"/>
                <w:lang w:val="kk-KZ"/>
              </w:rPr>
              <w:t xml:space="preserve">спорт түрлері бойынша кешенді нысаналы бағдарламаларды және Қазақстан Республикасының ұлттық командаларының спортшыларын </w:t>
            </w:r>
            <w:r w:rsidRPr="000E055A">
              <w:rPr>
                <w:rFonts w:ascii="Times New Roman" w:hAnsi="Times New Roman" w:cs="Times New Roman"/>
                <w:b/>
                <w:sz w:val="24"/>
                <w:szCs w:val="24"/>
                <w:bdr w:val="none" w:sz="0" w:space="0" w:color="auto" w:frame="1"/>
                <w:lang w:val="kk-KZ"/>
              </w:rPr>
              <w:lastRenderedPageBreak/>
              <w:t>даярлаудың жеке жоспарларын әзірлеуге;</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9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2-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2-тармағын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ind w:firstLine="64"/>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1)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lang w:val="kk-KZ"/>
              </w:rPr>
              <w:t>3-1) спорт түрін дамыту бағдарламалары, жоғары жетістіктер спортынан спорттық даярлаудың кешенді нысаналы бағдарламалары дене шынықтыру және спорт саласындағы уәкілетті органға бекітуге ұсын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9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HTML"/>
              <w:rPr>
                <w:rFonts w:ascii="Times New Roman" w:hAnsi="Times New Roman" w:cs="Times New Roman"/>
                <w:color w:val="002033"/>
                <w:sz w:val="24"/>
                <w:szCs w:val="24"/>
                <w:lang w:val="kk-KZ"/>
              </w:rPr>
            </w:pPr>
            <w:r w:rsidRPr="000E055A">
              <w:rPr>
                <w:rStyle w:val="translation-word"/>
                <w:rFonts w:ascii="Times New Roman" w:hAnsi="Times New Roman" w:cs="Times New Roman"/>
                <w:color w:val="002033"/>
                <w:sz w:val="24"/>
                <w:szCs w:val="24"/>
                <w:bdr w:val="none" w:sz="0" w:space="0" w:color="auto" w:frame="1"/>
                <w:lang w:val="kk-KZ"/>
              </w:rPr>
              <w:t>12-баптың 2-тармағының 4) тармақшас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Республикалық және өңірлік аккредиттелген спорт федерациялары міндет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4) </w:t>
            </w:r>
            <w:r w:rsidR="00966AC3" w:rsidRPr="00966AC3">
              <w:rPr>
                <w:rFonts w:ascii="Times New Roman" w:hAnsi="Times New Roman" w:cs="Times New Roman"/>
                <w:sz w:val="24"/>
                <w:szCs w:val="24"/>
                <w:bdr w:val="none" w:sz="0" w:space="0" w:color="auto" w:frame="1"/>
                <w:lang w:val="kk-KZ"/>
              </w:rPr>
              <w:t>аккредиттелген республикалық немесе өңірлік спорт федерациясы өткізетін спорттық жарыстар туралы ережелерді (регламенттерді) әзірлеуге және оларды дене шынықтыру және спорт саласындағы уәкілетті органның бекітуіне ұсынуға;</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4) ұлттық аккредиттелген спорт федерациясы өткізетін спорттық жарыстар туралы ережелерді (регламенттерді) әзірлеу және бекіту; </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ртиясы олимпиадасы-ХОК қабылдаған негізі режелер мен ресми түсіндірмелердің жиынт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хартия Олимпиадалыққозғалысының үш негізі тарапының негізі өзара құқықтары мен миндеттерін талдайды, атап айтқанды: халықаралдық Олимпиада комитеті, халықаралдық Федерациясы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Хартияның 28-тармағы 2,1-тармақшасы-ҰОК-ҰОК мүшелері ретіндегі қаржысы министрі мойындаған ХОК </w:t>
            </w:r>
            <w:r w:rsidRPr="000E055A">
              <w:rPr>
                <w:rFonts w:ascii="Times New Roman" w:hAnsi="Times New Roman" w:cs="Times New Roman"/>
                <w:sz w:val="24"/>
                <w:szCs w:val="24"/>
                <w:lang w:val="kk-KZ"/>
              </w:rPr>
              <w:lastRenderedPageBreak/>
              <w:t>мүшелері үлкен табылатынынұлттық Федерациясы ке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 Қазақстан Республикасының аумағындағы тиісті аккредиттелген ұлттық спорт федерациясы жоқ спорт түріі (түрлер) бойынша ұлттық спорт федерациясы аккредиттелген тиісіііііі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ондайақ, аймақ спорт федерациясының аккредиттелуіне байланыст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П. п. сәйкес.2.1 б. 28 жарғылар-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p w:rsidR="000E055A" w:rsidRPr="000E055A" w:rsidRDefault="000E055A" w:rsidP="0039781C">
            <w:pPr>
              <w:pStyle w:val="a4"/>
              <w:jc w:val="both"/>
              <w:rPr>
                <w:sz w:val="24"/>
                <w:szCs w:val="24"/>
                <w:lang w:val="kk-KZ"/>
              </w:rPr>
            </w:pPr>
            <w:r w:rsidRPr="000E055A">
              <w:rPr>
                <w:sz w:val="24"/>
                <w:szCs w:val="24"/>
                <w:lang w:val="kk-KZ"/>
              </w:rPr>
              <w:t>Сондай-ақ, аймақтық спорт федерациясының аккредиттелу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9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жаңа</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2-тармағының 4-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Республикалық және өңірлік аккредиттелген спорт федерациялары міндет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4-1)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lang w:val="kk-KZ"/>
              </w:rPr>
              <w:t>4-1) спорттық жарыстар туралы, жоғары жетістіктер спорты түрлері бойынша ережелерді (регламенттерді) дене шынықтыру және спорт саласындағы уәкілетті органның бекітуіне ұсынуға;</w:t>
            </w:r>
            <w:r w:rsidRPr="000E055A">
              <w:rPr>
                <w:rFonts w:ascii="Times New Roman" w:hAnsi="Times New Roman" w:cs="Times New Roman"/>
                <w:b/>
                <w:sz w:val="24"/>
                <w:szCs w:val="24"/>
                <w:lang w:val="kk-KZ"/>
              </w:rPr>
              <w:t> </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П. п. сәйкес.2.1 б. 28 Хартия-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Осыған байланысты Қазақстан Республикасының аумағында тиісті аккредиттелген ұлттық спорт федерациясы жоқ спорт </w:t>
            </w:r>
            <w:r w:rsidRPr="000E055A">
              <w:rPr>
                <w:rFonts w:ascii="Times New Roman" w:hAnsi="Times New Roman" w:cs="Times New Roman"/>
                <w:sz w:val="24"/>
                <w:szCs w:val="24"/>
                <w:lang w:val="kk-KZ"/>
              </w:rPr>
              <w:lastRenderedPageBreak/>
              <w:t>түрі (түрлері) бойынша ұлттық спорт федерациясы аккредиттелуге тиіс.</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ондай-ақ, аймақтық спорт федерациясының аккредиттелу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9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2-тармағының 5)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Республикалық және өңірлік аккредиттелген спорт федерациялары міндет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5) спорт түрлері бойынша Қазақстан Республикасы құрама командаларының (спорт түрлері бойынша ұлттық құрама командалардың) халықаралық спорттық жарыстарға дайындығын және қатысуын қамтамасыз етуге;</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5) спорт түрлері бойынша Қазақстан Республикасының </w:t>
            </w:r>
            <w:r w:rsidRPr="000E055A">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командалардың халықаралық спорттық жарыстарға даярлауды және олардың қатысуын қамтамасыз етуге міндетт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9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2-тармағының 6)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Республикалық және өңірлік аккредиттелген спорт федерациялары міндет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trike/>
                <w:sz w:val="24"/>
                <w:szCs w:val="24"/>
                <w:lang w:val="kk-KZ"/>
              </w:rPr>
            </w:pPr>
            <w:r w:rsidRPr="000E055A">
              <w:rPr>
                <w:rFonts w:ascii="Times New Roman" w:hAnsi="Times New Roman" w:cs="Times New Roman"/>
                <w:sz w:val="24"/>
                <w:szCs w:val="24"/>
                <w:bdr w:val="none" w:sz="0" w:space="0" w:color="auto" w:frame="1"/>
                <w:lang w:val="kk-KZ"/>
              </w:rPr>
              <w:t xml:space="preserve">6) </w:t>
            </w:r>
            <w:r w:rsidR="00966AC3" w:rsidRPr="00966AC3">
              <w:rPr>
                <w:rFonts w:ascii="Times New Roman" w:hAnsi="Times New Roman" w:cs="Times New Roman"/>
                <w:sz w:val="24"/>
                <w:szCs w:val="24"/>
                <w:bdr w:val="none" w:sz="0" w:space="0" w:color="auto" w:frame="1"/>
                <w:lang w:val="kk-KZ"/>
              </w:rPr>
              <w:t>халықаралық және республикалық спорттық жарыстарға тиісті спорт түрлері бойынша ардагер спортшылардың даярлығын және оларға қатысуын қамтамасыз етуге;</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lang w:val="kk-KZ"/>
              </w:rPr>
              <w:t>6) алып тасталсы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9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2-тармағының 9)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 Республикалық және өңірлік аккредиттелген спорт федерациялары міндетт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9) </w:t>
            </w:r>
            <w:r w:rsidRPr="000E055A">
              <w:rPr>
                <w:rFonts w:ascii="Times New Roman" w:hAnsi="Times New Roman" w:cs="Times New Roman"/>
                <w:b/>
                <w:sz w:val="24"/>
                <w:szCs w:val="24"/>
                <w:lang w:val="kk-KZ"/>
              </w:rPr>
              <w:t>спорттық-бұқаралық</w:t>
            </w:r>
            <w:r w:rsidRPr="000E055A">
              <w:rPr>
                <w:rFonts w:ascii="Times New Roman" w:hAnsi="Times New Roman" w:cs="Times New Roman"/>
                <w:sz w:val="24"/>
                <w:szCs w:val="24"/>
                <w:lang w:val="kk-KZ"/>
              </w:rPr>
              <w:t xml:space="preserve"> іс-шаралардың бірыңғай республикалық күнтізбесін әзірлеуге және іске асыруға;</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9) </w:t>
            </w:r>
            <w:r w:rsidRPr="000E055A">
              <w:rPr>
                <w:rFonts w:ascii="Times New Roman" w:hAnsi="Times New Roman" w:cs="Times New Roman"/>
                <w:b/>
                <w:sz w:val="24"/>
                <w:szCs w:val="24"/>
                <w:lang w:val="kk-KZ"/>
              </w:rPr>
              <w:t>спорттық</w:t>
            </w:r>
            <w:r w:rsidRPr="000E055A">
              <w:rPr>
                <w:rFonts w:ascii="Times New Roman" w:hAnsi="Times New Roman" w:cs="Times New Roman"/>
                <w:sz w:val="24"/>
                <w:szCs w:val="24"/>
                <w:lang w:val="kk-KZ"/>
              </w:rPr>
              <w:t xml:space="preserve"> іс-шаралардың бірыңғай республикалық күнтізбесін әзірлеуге және іске асыруға;</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Нақтылау редакцияс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9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2-тарма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1)тармақша</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 Республикалық және өңірлік аккредиттелген спорт федерациялары міндетт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21) </w:t>
            </w:r>
            <w:r w:rsidR="00966AC3" w:rsidRPr="00966AC3">
              <w:rPr>
                <w:rFonts w:ascii="Times New Roman" w:hAnsi="Times New Roman" w:cs="Times New Roman"/>
                <w:sz w:val="24"/>
                <w:szCs w:val="24"/>
                <w:lang w:val="kk-KZ"/>
              </w:rPr>
              <w:t xml:space="preserve">тиісті допингке қарсы ұйымның және (немесе) халықаралық спорт федерациясының шешімі негізінде және оны орындау үшін спорт түрлерінің қағидаларын бұзғаны үшін және (немесе) спорттық жарыстар ережесін (регламентін) бұзғаны үшін және (немесе) спорттық әдепті бұзғаны үшін және (немесе) халықаралық спорт ұйымдары және (немесе) аккредиттелген республикалық (өңірлік) спорт федерациялары бекіткен нормаларды бұзғаны үшін спортшыларды, жаттықтырушыларды, жаттықтырушы-оқытушыларды, спорттық медицина жөніндегі мамандарды, спорт төрешілерін, дене шынықтыру және спорт саласындағы </w:t>
            </w:r>
            <w:r w:rsidR="00966AC3" w:rsidRPr="00966AC3">
              <w:rPr>
                <w:rFonts w:ascii="Times New Roman" w:hAnsi="Times New Roman" w:cs="Times New Roman"/>
                <w:sz w:val="24"/>
                <w:szCs w:val="24"/>
                <w:lang w:val="kk-KZ"/>
              </w:rPr>
              <w:lastRenderedPageBreak/>
              <w:t>мамандарды, спорттық жарысқа қатысатын жануарларды дисквалификациялауға;</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21) спортшылардың, жаттықтырушылардың, жаттықтырушы-оқытушылардың, спорттық медицина мамандарының, спорт төрешілерінің, дене шынықтыру және спорт саласындағы мамандардың, спорттық жарысқа қатысатын жануарлардың тиісті допингке қарсы ұйымның және (немесе) халықаралық спорт федерациясының шешімінің негізінде және оны орындау үшін спорт түрлерінің қағидаларын бұзғаны үшін және (немесе) спорт төрешілері үшін шеттетілуіне спорттық жарыстардың ережесін (регламентін) бұзу және (немесе) спорттық әдепті бұзғаны үшін және (немесе) нормаларды бұзғаны үшін, халықаралық спорт ұйымдары және (немесе) </w:t>
            </w:r>
            <w:r w:rsidRPr="000E055A">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аккредиттелген спорт федерациялары бекітке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ртияның П. п. сәйкес.2.1 б. 28 -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p w:rsidR="000E055A" w:rsidRPr="000E055A" w:rsidRDefault="000E055A" w:rsidP="0039781C">
            <w:pPr>
              <w:pStyle w:val="a4"/>
              <w:jc w:val="both"/>
              <w:rPr>
                <w:sz w:val="24"/>
                <w:szCs w:val="24"/>
                <w:lang w:val="kk-KZ"/>
              </w:rPr>
            </w:pPr>
            <w:r w:rsidRPr="000E055A">
              <w:rPr>
                <w:sz w:val="24"/>
                <w:szCs w:val="24"/>
                <w:lang w:val="kk-KZ"/>
              </w:rPr>
              <w:lastRenderedPageBreak/>
              <w:t>Сондай-ақ, аймақтық спорт федерациясының аккредиттелу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9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2-баптың 2-тармағының </w:t>
            </w:r>
            <w:r w:rsidR="006C087B">
              <w:rPr>
                <w:rFonts w:ascii="Times New Roman" w:hAnsi="Times New Roman" w:cs="Times New Roman"/>
                <w:sz w:val="24"/>
                <w:szCs w:val="24"/>
                <w:lang w:val="kk-KZ" w:eastAsia="en-US"/>
              </w:rPr>
              <w:t xml:space="preserve">жаңа </w:t>
            </w:r>
            <w:r w:rsidRPr="000E055A">
              <w:rPr>
                <w:rFonts w:ascii="Times New Roman" w:hAnsi="Times New Roman" w:cs="Times New Roman"/>
                <w:sz w:val="24"/>
                <w:szCs w:val="24"/>
                <w:lang w:val="kk-KZ" w:eastAsia="en-US"/>
              </w:rPr>
              <w:t>24-3) тармақша</w:t>
            </w:r>
            <w:r w:rsidR="006C087B">
              <w:rPr>
                <w:rFonts w:ascii="Times New Roman" w:hAnsi="Times New Roman" w:cs="Times New Roman"/>
                <w:sz w:val="24"/>
                <w:szCs w:val="24"/>
                <w:lang w:val="kk-KZ" w:eastAsia="en-US"/>
              </w:rPr>
              <w:t>сы</w:t>
            </w:r>
          </w:p>
          <w:p w:rsidR="000E055A" w:rsidRPr="000E055A" w:rsidRDefault="000E055A" w:rsidP="0039781C">
            <w:pPr>
              <w:jc w:val="center"/>
              <w:rPr>
                <w:rFonts w:ascii="Times New Roman" w:hAnsi="Times New Roman" w:cs="Times New Roman"/>
                <w:sz w:val="24"/>
                <w:szCs w:val="24"/>
                <w:lang w:val="kk-KZ" w:eastAsia="en-US"/>
              </w:rPr>
            </w:pP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Республикалық және өңірлік аккредиттелген спорт федерациялары міндет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24-3) жоқ;</w:t>
            </w:r>
          </w:p>
          <w:p w:rsidR="000E055A" w:rsidRPr="000E055A" w:rsidRDefault="000E055A" w:rsidP="0039781C">
            <w:pPr>
              <w:jc w:val="both"/>
              <w:rPr>
                <w:rFonts w:ascii="Times New Roman" w:hAnsi="Times New Roman" w:cs="Times New Roman"/>
                <w:b/>
                <w:sz w:val="24"/>
                <w:szCs w:val="24"/>
                <w:bdr w:val="none" w:sz="0" w:space="0" w:color="auto" w:frame="1"/>
                <w:lang w:val="kk-KZ"/>
              </w:rPr>
            </w:pPr>
          </w:p>
          <w:p w:rsidR="000E055A" w:rsidRPr="000E055A" w:rsidRDefault="000E055A" w:rsidP="0039781C">
            <w:pPr>
              <w:jc w:val="both"/>
              <w:rPr>
                <w:rFonts w:ascii="Times New Roman" w:hAnsi="Times New Roman" w:cs="Times New Roman"/>
                <w:b/>
                <w:sz w:val="24"/>
                <w:szCs w:val="24"/>
                <w:bdr w:val="none" w:sz="0" w:space="0" w:color="auto" w:frame="1"/>
                <w:lang w:val="kk-KZ"/>
              </w:rPr>
            </w:pPr>
          </w:p>
          <w:p w:rsidR="000E055A" w:rsidRPr="000E055A" w:rsidRDefault="000E055A" w:rsidP="0039781C">
            <w:pPr>
              <w:jc w:val="both"/>
              <w:rPr>
                <w:rFonts w:ascii="Times New Roman" w:hAnsi="Times New Roman" w:cs="Times New Roman"/>
                <w:b/>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Ұлттық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bCs/>
                <w:sz w:val="24"/>
                <w:szCs w:val="24"/>
                <w:lang w:val="kk-KZ"/>
              </w:rPr>
            </w:pPr>
            <w:r w:rsidRPr="000E055A">
              <w:rPr>
                <w:rFonts w:ascii="Times New Roman" w:hAnsi="Times New Roman" w:cs="Times New Roman"/>
                <w:b/>
                <w:sz w:val="24"/>
                <w:szCs w:val="24"/>
                <w:bdr w:val="none" w:sz="0" w:space="0" w:color="auto" w:frame="1"/>
                <w:lang w:val="kk-KZ"/>
              </w:rPr>
              <w:t>24-3) спорт түрлері бойынша спортшылардың әрбір жас тобы үшін оқу-жаттығу процесінің әдістемелік құралдарын әзірлеуге міндетті.</w:t>
            </w:r>
          </w:p>
          <w:p w:rsidR="000E055A" w:rsidRPr="000E055A" w:rsidRDefault="000E055A" w:rsidP="0039781C">
            <w:pPr>
              <w:jc w:val="both"/>
              <w:rPr>
                <w:rFonts w:ascii="Times New Roman" w:hAnsi="Times New Roman" w:cs="Times New Roman"/>
                <w:sz w:val="24"/>
                <w:szCs w:val="24"/>
                <w:bdr w:val="none" w:sz="0" w:space="0" w:color="auto" w:frame="1"/>
                <w:lang w:val="kk-KZ"/>
              </w:rPr>
            </w:pP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Әдістемелік құралдарды әзірлеу және соның салдарынан құзыреттілікті арттыру спорт индустриясын жоғары деңгейге көтеруге мүмкіндік беред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Заңнаманы жетілдіру және ұлттық спорт федерацияларының қызметін ретке келтіру мақсатында Ұлттық аккредиттелген федерациялардың құқықтары мен міндеттері нақтылан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 түрлері (түрлері) бойынша тиісті ұлттық федерацияның ережелерінде белгіленген тәртіппен спорт мектептерін, барлық түрдегі спорт клубтарын, спорт секцияларын, әскери-қолданбалы және қызметтік-қолданбалы спорт түрлері бойынша жарыстарды ұйымдастыратын ұйымдарды, спортты дамытуды жүзеге асыратын ведомстволық спорт қоғамдары мен қоғамдық бірлестіктерді, барлық меншік нысандарын тану бөлігінде, мемлекеттік қоспағанда.</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Бұл норма коммерциялық шайқастарды ұйымдастыратын адамдарға белгілі бір критерийлер мен міндеттемелерге сәйкес келуге мүмкіндік береді, бұл өз кезегінде субъектілерді тәртіпке келтіреді</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9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4-тарма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7) тармақша</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color w:val="000000"/>
                <w:spacing w:val="2"/>
                <w:sz w:val="24"/>
                <w:szCs w:val="24"/>
                <w:shd w:val="clear" w:color="auto" w:fill="FFFFFF"/>
                <w:lang w:val="kk-KZ"/>
              </w:rPr>
              <w:t> </w:t>
            </w: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Жергілікті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7) </w:t>
            </w:r>
            <w:r w:rsidRPr="000E055A">
              <w:rPr>
                <w:rFonts w:ascii="Times New Roman" w:hAnsi="Times New Roman" w:cs="Times New Roman"/>
                <w:b/>
                <w:sz w:val="24"/>
                <w:szCs w:val="24"/>
                <w:bdr w:val="none" w:sz="0" w:space="0" w:color="auto" w:frame="1"/>
                <w:lang w:val="kk-KZ"/>
              </w:rPr>
              <w:t>спорттық-бұқаралық</w:t>
            </w:r>
            <w:r w:rsidRPr="000E055A">
              <w:rPr>
                <w:rFonts w:ascii="Times New Roman" w:hAnsi="Times New Roman" w:cs="Times New Roman"/>
                <w:sz w:val="24"/>
                <w:szCs w:val="24"/>
                <w:bdr w:val="none" w:sz="0" w:space="0" w:color="auto" w:frame="1"/>
                <w:lang w:val="kk-KZ"/>
              </w:rPr>
              <w:t xml:space="preserve"> іс-шаралардың бірыңғай республикалық күнтізбесін әзірлеуге және іске асыруға қатысуға;</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color w:val="000000"/>
                <w:spacing w:val="2"/>
                <w:sz w:val="24"/>
                <w:szCs w:val="24"/>
                <w:shd w:val="clear" w:color="auto" w:fill="FFFFFF"/>
                <w:lang w:val="kk-KZ"/>
              </w:rPr>
              <w:t> </w:t>
            </w: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Жергілікті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7) </w:t>
            </w:r>
            <w:r w:rsidRPr="000E055A">
              <w:rPr>
                <w:rFonts w:ascii="Times New Roman" w:hAnsi="Times New Roman" w:cs="Times New Roman"/>
                <w:b/>
                <w:sz w:val="24"/>
                <w:szCs w:val="24"/>
                <w:bdr w:val="none" w:sz="0" w:space="0" w:color="auto" w:frame="1"/>
                <w:lang w:val="kk-KZ"/>
              </w:rPr>
              <w:t>спорттық</w:t>
            </w:r>
            <w:r w:rsidRPr="000E055A">
              <w:rPr>
                <w:rFonts w:ascii="Times New Roman" w:hAnsi="Times New Roman" w:cs="Times New Roman"/>
                <w:sz w:val="24"/>
                <w:szCs w:val="24"/>
                <w:bdr w:val="none" w:sz="0" w:space="0" w:color="auto" w:frame="1"/>
                <w:lang w:val="kk-KZ"/>
              </w:rPr>
              <w:t xml:space="preserve"> іс-шаралардың бірыңғай өңірлік күнтізбесін әзірлеуге және іске асыруға қатысуға;</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bCs/>
                <w:sz w:val="24"/>
                <w:szCs w:val="24"/>
                <w:lang w:val="kk-KZ"/>
              </w:rPr>
              <w:t>Нақтылау редакцияс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9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2-баптың 4-тармағының 13)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Жергілікті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13) </w:t>
            </w:r>
            <w:r w:rsidR="007D7029" w:rsidRPr="007D7029">
              <w:rPr>
                <w:rFonts w:ascii="Times New Roman" w:hAnsi="Times New Roman" w:cs="Times New Roman"/>
                <w:sz w:val="24"/>
                <w:szCs w:val="24"/>
                <w:bdr w:val="none" w:sz="0" w:space="0" w:color="auto" w:frame="1"/>
                <w:lang w:val="kk-KZ"/>
              </w:rPr>
              <w:t xml:space="preserve">тиісті допингке қарсы ұйымның және (немесе) халықаралық спорт федерациясының шешімі негізінде және оны орындау үшін спорт түрлерінің қағидаларын бұзғаны үшін және (немесе) спорттық жарыстар ережесін (регламентін) бұзғаны үшін </w:t>
            </w:r>
            <w:r w:rsidR="007D7029" w:rsidRPr="007D7029">
              <w:rPr>
                <w:rFonts w:ascii="Times New Roman" w:hAnsi="Times New Roman" w:cs="Times New Roman"/>
                <w:sz w:val="24"/>
                <w:szCs w:val="24"/>
                <w:bdr w:val="none" w:sz="0" w:space="0" w:color="auto" w:frame="1"/>
                <w:lang w:val="kk-KZ"/>
              </w:rPr>
              <w:lastRenderedPageBreak/>
              <w:t>және (немесе) спорттық әдепті бұзғаны үшін және (немесе) халықаралық спорт ұйымдары және (немесе) аккредиттелген республикалық (өңірлік) спорт федерациялары бекіткен нормаларды бұзғаны үшін спортшыларды, жаттықтырушыларды, жаттықтырушы-оқытушыларды, спорттық медицина жөніндегі мамандарды, спорт төрешілерін, дене шынықтыру және спорт саласындағы мамандарды, спорттық жарысқа қатысатын жануарларды дисквалификациялауға;</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lastRenderedPageBreak/>
              <w:t xml:space="preserve">      </w:t>
            </w:r>
            <w:r w:rsidRPr="000E055A">
              <w:rPr>
                <w:rFonts w:ascii="Times New Roman" w:hAnsi="Times New Roman" w:cs="Times New Roman"/>
                <w:sz w:val="24"/>
                <w:szCs w:val="24"/>
                <w:bdr w:val="none" w:sz="0" w:space="0" w:color="auto" w:frame="1"/>
                <w:lang w:val="kk-KZ"/>
              </w:rPr>
              <w:t>12-бап. Аккредиттелген спорт федерацияларының құқықтары мен міндеттер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Жергілікті аккредиттелген спорт федерация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13) спортшыларды, жаттықтырушыларды, жаттықтырушы-оқытушыларды, спорттық медицина мамандарын, спорт төрешілерін, дене шынықтыру және спорт саласындағы мамандарды, спорттық жарысқа қатысатын жануарларды тиісті допингке қарсы ұйымның және (немесе) халықаралық </w:t>
            </w:r>
            <w:r w:rsidRPr="000E055A">
              <w:rPr>
                <w:rFonts w:ascii="Times New Roman" w:hAnsi="Times New Roman" w:cs="Times New Roman"/>
                <w:sz w:val="24"/>
                <w:szCs w:val="24"/>
                <w:bdr w:val="none" w:sz="0" w:space="0" w:color="auto" w:frame="1"/>
                <w:lang w:val="kk-KZ"/>
              </w:rPr>
              <w:lastRenderedPageBreak/>
              <w:t xml:space="preserve">спорт федерациясының шешімінің негізінде және оны орындау үшін спорт түрлерінің қағидаларын бұзғаны үшін және (немесе) спорт төрешілерін шеттетуге спорттық жарыстардың ережесін (регламентін) бұзу және (немесе) спорттық әдепті бұзғаны үшін және (немесе) нормаларды бұзғаны үшін, халықаралық спорт ұйымдары және (немесе) </w:t>
            </w:r>
            <w:r w:rsidRPr="000E055A">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аккредиттелген спорт федерациялары бекітке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П. п. сәйкес.2.1 б. 28 жарғылар-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p w:rsidR="000E055A" w:rsidRPr="000E055A" w:rsidRDefault="000E055A" w:rsidP="0039781C">
            <w:pPr>
              <w:pStyle w:val="a4"/>
              <w:jc w:val="both"/>
              <w:rPr>
                <w:sz w:val="24"/>
                <w:szCs w:val="24"/>
                <w:lang w:val="kk-KZ"/>
              </w:rPr>
            </w:pPr>
            <w:r w:rsidRPr="000E055A">
              <w:rPr>
                <w:sz w:val="24"/>
                <w:szCs w:val="24"/>
                <w:lang w:val="kk-KZ"/>
              </w:rPr>
              <w:t>Сондай-ақ, аймақтық спорт федерациясының аккредиттелу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0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3-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тармағының 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7D7029">
            <w:pPr>
              <w:pStyle w:val="aa"/>
              <w:shd w:val="clear" w:color="auto" w:fill="FFFFFF"/>
              <w:spacing w:before="0" w:beforeAutospacing="0"/>
              <w:jc w:val="both"/>
              <w:textAlignment w:val="baseline"/>
              <w:rPr>
                <w:bCs/>
                <w:lang w:val="kk-KZ" w:eastAsia="ru-RU"/>
              </w:rPr>
            </w:pPr>
            <w:r w:rsidRPr="000E055A">
              <w:rPr>
                <w:bCs/>
                <w:lang w:val="kk-KZ" w:eastAsia="ru-RU"/>
              </w:rPr>
              <w:t>13-бап. Ұлттық Олимпиада қозғалысы. Қазақстан Республикасының Ұлттық Олимпиада комитеті</w:t>
            </w:r>
          </w:p>
          <w:p w:rsidR="000E055A" w:rsidRPr="000E055A" w:rsidRDefault="000E055A" w:rsidP="007D7029">
            <w:pPr>
              <w:pStyle w:val="aa"/>
              <w:shd w:val="clear" w:color="auto" w:fill="FFFFFF"/>
              <w:spacing w:before="0" w:beforeAutospacing="0"/>
              <w:jc w:val="both"/>
              <w:textAlignment w:val="baseline"/>
              <w:rPr>
                <w:bCs/>
                <w:lang w:val="kk-KZ" w:eastAsia="ru-RU"/>
              </w:rPr>
            </w:pPr>
            <w:r w:rsidRPr="000E055A">
              <w:rPr>
                <w:bCs/>
                <w:lang w:val="kk-KZ" w:eastAsia="ru-RU"/>
              </w:rPr>
              <w:t>…</w:t>
            </w:r>
          </w:p>
          <w:p w:rsidR="000E055A" w:rsidRPr="000E055A" w:rsidRDefault="000E055A" w:rsidP="007D7029">
            <w:pPr>
              <w:pStyle w:val="aa"/>
              <w:shd w:val="clear" w:color="auto" w:fill="FFFFFF"/>
              <w:spacing w:before="0" w:beforeAutospacing="0"/>
              <w:jc w:val="both"/>
              <w:textAlignment w:val="baseline"/>
              <w:rPr>
                <w:bCs/>
                <w:lang w:val="kk-KZ" w:eastAsia="ru-RU"/>
              </w:rPr>
            </w:pPr>
            <w:r w:rsidRPr="000E055A">
              <w:rPr>
                <w:bCs/>
                <w:lang w:val="kk-KZ" w:eastAsia="ru-RU"/>
              </w:rPr>
              <w:t>3. Қазақстан Республикасының Ұлттық Олимпиада комитеті:</w:t>
            </w:r>
          </w:p>
          <w:p w:rsidR="000E055A" w:rsidRPr="000E055A" w:rsidRDefault="000E055A" w:rsidP="007D7029">
            <w:pPr>
              <w:pStyle w:val="aa"/>
              <w:shd w:val="clear" w:color="auto" w:fill="FFFFFF"/>
              <w:spacing w:before="0" w:beforeAutospacing="0" w:after="0" w:afterAutospacing="0"/>
              <w:jc w:val="both"/>
              <w:textAlignment w:val="baseline"/>
              <w:rPr>
                <w:b/>
                <w:bCs/>
                <w:lang w:val="kk-KZ" w:eastAsia="ru-RU"/>
              </w:rPr>
            </w:pPr>
            <w:r w:rsidRPr="000E055A">
              <w:rPr>
                <w:bCs/>
                <w:lang w:val="kk-KZ" w:eastAsia="ru-RU"/>
              </w:rPr>
              <w:t xml:space="preserve">1) мемлекетте олимпиадалық қозғалыс қағидаттарын насихаттайды, жоғары жетістіктер спортын және </w:t>
            </w:r>
            <w:r w:rsidRPr="000E055A">
              <w:rPr>
                <w:b/>
                <w:bCs/>
                <w:lang w:val="kk-KZ" w:eastAsia="ru-RU"/>
              </w:rPr>
              <w:t>бұқаралық спортты</w:t>
            </w:r>
            <w:r w:rsidRPr="000E055A">
              <w:rPr>
                <w:bCs/>
                <w:lang w:val="kk-KZ" w:eastAsia="ru-RU"/>
              </w:rPr>
              <w:t xml:space="preserve"> дамытуға ықпал е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bCs/>
                <w:lang w:val="kk-KZ" w:eastAsia="ru-RU"/>
              </w:rPr>
            </w:pPr>
            <w:r w:rsidRPr="000E055A">
              <w:rPr>
                <w:bCs/>
                <w:lang w:val="kk-KZ" w:eastAsia="ru-RU"/>
              </w:rPr>
              <w:t>13-бап. Ұлттық Олимпиада қозғалысы. Қазақстан Республикасының Ұлттық Олимпиада комитеті</w:t>
            </w:r>
          </w:p>
          <w:p w:rsidR="000E055A" w:rsidRPr="000E055A" w:rsidRDefault="000E055A" w:rsidP="0039781C">
            <w:pPr>
              <w:pStyle w:val="aa"/>
              <w:shd w:val="clear" w:color="auto" w:fill="FFFFFF"/>
              <w:jc w:val="both"/>
              <w:textAlignment w:val="baseline"/>
              <w:rPr>
                <w:bCs/>
                <w:lang w:val="kk-KZ" w:eastAsia="ru-RU"/>
              </w:rPr>
            </w:pPr>
            <w:r w:rsidRPr="000E055A">
              <w:rPr>
                <w:bCs/>
                <w:lang w:val="kk-KZ" w:eastAsia="ru-RU"/>
              </w:rPr>
              <w:t>…</w:t>
            </w:r>
          </w:p>
          <w:p w:rsidR="000E055A" w:rsidRPr="000E055A" w:rsidRDefault="000E055A" w:rsidP="0039781C">
            <w:pPr>
              <w:pStyle w:val="aa"/>
              <w:shd w:val="clear" w:color="auto" w:fill="FFFFFF"/>
              <w:jc w:val="both"/>
              <w:textAlignment w:val="baseline"/>
              <w:rPr>
                <w:bCs/>
                <w:lang w:val="kk-KZ" w:eastAsia="ru-RU"/>
              </w:rPr>
            </w:pPr>
            <w:r w:rsidRPr="000E055A">
              <w:rPr>
                <w:bCs/>
                <w:lang w:val="kk-KZ" w:eastAsia="ru-RU"/>
              </w:rPr>
              <w:t>3. Қазақстан Республикасының Ұлттық Олимпиада комитеті:</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1) мемлекетте олимпиадалық қозғалыс қағидаттарын насихаттайды, жоғары жетістіктер спортын дамытуға ықпал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sz w:val="24"/>
                <w:szCs w:val="24"/>
                <w:lang w:val="kk-KZ" w:eastAsia="en-US"/>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0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баптың 3-тармағының 4)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bCs/>
                <w:lang w:val="kk-KZ" w:eastAsia="ru-RU"/>
              </w:rPr>
            </w:pPr>
            <w:r w:rsidRPr="000E055A">
              <w:rPr>
                <w:bCs/>
                <w:lang w:val="kk-KZ" w:eastAsia="ru-RU"/>
              </w:rPr>
              <w:t>13-бап. Ұлттық Олимпиада қозғалысы. Қазақстан Республикасының Ұлттық Олимпиада комитеті</w:t>
            </w:r>
          </w:p>
          <w:p w:rsidR="000E055A" w:rsidRPr="000E055A" w:rsidRDefault="000E055A" w:rsidP="0039781C">
            <w:pPr>
              <w:pStyle w:val="aa"/>
              <w:shd w:val="clear" w:color="auto" w:fill="FFFFFF"/>
              <w:jc w:val="both"/>
              <w:textAlignment w:val="baseline"/>
              <w:rPr>
                <w:bCs/>
                <w:lang w:val="kk-KZ" w:eastAsia="ru-RU"/>
              </w:rPr>
            </w:pPr>
            <w:r w:rsidRPr="000E055A">
              <w:rPr>
                <w:bCs/>
                <w:lang w:val="kk-KZ" w:eastAsia="ru-RU"/>
              </w:rPr>
              <w:lastRenderedPageBreak/>
              <w:t>3. Қазақстан Республикасының Ұлттық Олимпиада комитеті:</w:t>
            </w:r>
          </w:p>
          <w:p w:rsidR="000E055A" w:rsidRPr="000E055A" w:rsidRDefault="000E055A" w:rsidP="0039781C">
            <w:pPr>
              <w:pStyle w:val="aa"/>
              <w:shd w:val="clear" w:color="auto" w:fill="FFFFFF"/>
              <w:spacing w:before="0" w:beforeAutospacing="0" w:after="0" w:afterAutospacing="0"/>
              <w:jc w:val="both"/>
              <w:textAlignment w:val="baseline"/>
              <w:rPr>
                <w:bCs/>
                <w:lang w:val="kk-KZ" w:eastAsia="ru-RU"/>
              </w:rPr>
            </w:pPr>
            <w:r w:rsidRPr="000E055A">
              <w:rPr>
                <w:bCs/>
                <w:lang w:val="kk-KZ" w:eastAsia="ru-RU"/>
              </w:rPr>
              <w:t xml:space="preserve">4) дене шынықтыру және спорт саласындағы уәкілетті органмен өзара іс-қимыл жасау кезінде жоғары жетістіктер спортын және </w:t>
            </w:r>
            <w:r w:rsidRPr="000E055A">
              <w:rPr>
                <w:b/>
                <w:bCs/>
                <w:lang w:val="kk-KZ" w:eastAsia="ru-RU"/>
              </w:rPr>
              <w:t>бұқаралық спортты</w:t>
            </w:r>
            <w:r w:rsidRPr="000E055A">
              <w:rPr>
                <w:bCs/>
                <w:lang w:val="kk-KZ" w:eastAsia="ru-RU"/>
              </w:rPr>
              <w:t xml:space="preserve"> дамытудың бірыңғай саясатын жүргіз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bCs/>
                <w:lang w:val="kk-KZ" w:eastAsia="ru-RU"/>
              </w:rPr>
            </w:pPr>
            <w:r w:rsidRPr="000E055A">
              <w:rPr>
                <w:bCs/>
                <w:lang w:val="kk-KZ" w:eastAsia="ru-RU"/>
              </w:rPr>
              <w:lastRenderedPageBreak/>
              <w:t>13-бап. Ұлттық Олимпиада қозғалысы. Қазақстан Республикасының Ұлттық Олимпиада комитеті</w:t>
            </w:r>
          </w:p>
          <w:p w:rsidR="000E055A" w:rsidRPr="000E055A" w:rsidRDefault="000E055A" w:rsidP="0039781C">
            <w:pPr>
              <w:pStyle w:val="aa"/>
              <w:shd w:val="clear" w:color="auto" w:fill="FFFFFF"/>
              <w:jc w:val="both"/>
              <w:textAlignment w:val="baseline"/>
              <w:rPr>
                <w:bCs/>
                <w:lang w:val="kk-KZ" w:eastAsia="ru-RU"/>
              </w:rPr>
            </w:pPr>
            <w:r w:rsidRPr="000E055A">
              <w:rPr>
                <w:bCs/>
                <w:lang w:val="kk-KZ" w:eastAsia="ru-RU"/>
              </w:rPr>
              <w:lastRenderedPageBreak/>
              <w:t>3. Қазақстан Республикасының Ұлттық Олимпиада комитеті:</w:t>
            </w:r>
          </w:p>
          <w:p w:rsidR="000E055A" w:rsidRPr="000E055A" w:rsidRDefault="000E055A" w:rsidP="0039781C">
            <w:pPr>
              <w:pStyle w:val="aa"/>
              <w:shd w:val="clear" w:color="auto" w:fill="FFFFFF"/>
              <w:spacing w:before="0" w:beforeAutospacing="0" w:after="0" w:afterAutospacing="0"/>
              <w:jc w:val="both"/>
              <w:textAlignment w:val="baseline"/>
              <w:rPr>
                <w:bCs/>
                <w:lang w:val="kk-KZ" w:eastAsia="ru-RU"/>
              </w:rPr>
            </w:pPr>
            <w:r w:rsidRPr="000E055A">
              <w:rPr>
                <w:bCs/>
                <w:lang w:val="kk-KZ" w:eastAsia="ru-RU"/>
              </w:rPr>
              <w:t>4) дене шынықтыру және спорт саласындағы уәкілетті органмен өзара іс-қимыл жасау кезінде жоғары жетістіктер спортын дамытудың бірыңғай саясатын жүргіз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sz w:val="24"/>
                <w:szCs w:val="24"/>
                <w:lang w:val="kk-KZ" w:eastAsia="en-US"/>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0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баптың 3-тармағының 6)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6) облыстың, республикалық маңызы бар қаланың, астананың жергілікті атқарушы органымен келісім бойынша Халықаралық Олимпиада комитетіне Қазақстан Республикасының кандидат-қаласы туралы Олимпиада ойындарын өткізуге өтінім беруге құқыл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bookmarkStart w:id="8" w:name="_Hlk154338963"/>
            <w:r w:rsidRPr="000E055A">
              <w:rPr>
                <w:rFonts w:ascii="Times New Roman" w:hAnsi="Times New Roman" w:cs="Times New Roman"/>
                <w:sz w:val="24"/>
                <w:szCs w:val="24"/>
                <w:bdr w:val="none" w:sz="0" w:space="0" w:color="auto" w:frame="1"/>
                <w:lang w:val="kk-KZ"/>
              </w:rPr>
              <w:t xml:space="preserve">6) </w:t>
            </w:r>
            <w:r w:rsidRPr="000E055A">
              <w:rPr>
                <w:rFonts w:ascii="Times New Roman" w:hAnsi="Times New Roman" w:cs="Times New Roman"/>
                <w:b/>
                <w:sz w:val="24"/>
                <w:szCs w:val="24"/>
                <w:bdr w:val="none" w:sz="0" w:space="0" w:color="auto" w:frame="1"/>
                <w:lang w:val="kk-KZ"/>
              </w:rPr>
              <w:t>дене шынықтыру және спорт саласындағы уәкілетті органмен және облыстың, республикалық маңызы бар қаланың, астананың жергілікті атқарушы органымен келісу бойынша Халықаралық олимпиада комитетіне Қазақстан Республикасында Олимпиада ойындарын өткізуге кандидат-қала туралы өтінім беруге құқылы</w:t>
            </w:r>
            <w:r w:rsidRPr="000E055A">
              <w:rPr>
                <w:rFonts w:ascii="Times New Roman" w:hAnsi="Times New Roman" w:cs="Times New Roman"/>
                <w:sz w:val="24"/>
                <w:szCs w:val="24"/>
                <w:bdr w:val="none" w:sz="0" w:space="0" w:color="auto" w:frame="1"/>
                <w:lang w:val="kk-KZ"/>
              </w:rPr>
              <w:t>;</w:t>
            </w:r>
            <w:bookmarkEnd w:id="8"/>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Дене шынықтыру және спорт саласындағы орталық уәкілетті органның спорттық іс-шараның осындай деңгейін өткізу туралы шешім қабылданған жағдайда өтінімді келісу мүмкіндігіне ие болуына байланысты құқықтық олқылықты жою.</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0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баптың 3-тармағының 7)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lastRenderedPageBreak/>
              <w:t>7) олимпиадалық спорт түрлері бойынша Қазақстан Республикасы құрама командаларының (олимпиадалық спорт түрлері бойынша ұлттық құрама командалардың) бас жаттықтырушыларын және олимпиадалық спорт түрлері бойынша Мемлекеттік жаттықтырушыларды тағайындауды және лауазымдарынан босатуды келісуді жүзег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lang w:val="kk-KZ"/>
              </w:rPr>
              <w:t>7) алып тасталсы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Қазақстан Республикасының Ұлттық Олимпиада комитеті мемлекеттік тапсырманы жүзеге асыру шеңберінде олимпиадалық спорт түрлері бойынша ұлттық құрама командалардың бас жаттықтырушыларымен еңбек </w:t>
            </w:r>
            <w:r w:rsidRPr="000E055A">
              <w:rPr>
                <w:rFonts w:ascii="Times New Roman" w:hAnsi="Times New Roman" w:cs="Times New Roman"/>
                <w:sz w:val="24"/>
                <w:szCs w:val="24"/>
                <w:lang w:val="kk-KZ"/>
              </w:rPr>
              <w:lastRenderedPageBreak/>
              <w:t>шарттарын жасасты. ҚР ҰОК және ҚР ҰКК-мен мемлекеттік тапсырманы орындауға арналған шарттың бұзылуына байланысты бас бапкерлердің кандидатураларын келісу қажеттілігі жоқ.</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0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баптың 5-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5. Спорт түрлері бойынша Қазақстан Республикасы </w:t>
            </w:r>
            <w:r w:rsidRPr="000E055A">
              <w:rPr>
                <w:rFonts w:ascii="Times New Roman" w:hAnsi="Times New Roman" w:cs="Times New Roman"/>
                <w:b/>
                <w:sz w:val="24"/>
                <w:szCs w:val="24"/>
                <w:bdr w:val="none" w:sz="0" w:space="0" w:color="auto" w:frame="1"/>
                <w:lang w:val="kk-KZ"/>
              </w:rPr>
              <w:t xml:space="preserve">құрама </w:t>
            </w:r>
            <w:r w:rsidRPr="000E055A">
              <w:rPr>
                <w:rFonts w:ascii="Times New Roman" w:hAnsi="Times New Roman" w:cs="Times New Roman"/>
                <w:sz w:val="24"/>
                <w:szCs w:val="24"/>
                <w:bdr w:val="none" w:sz="0" w:space="0" w:color="auto" w:frame="1"/>
                <w:lang w:val="kk-KZ"/>
              </w:rPr>
              <w:t>командаларының (спорт түрлері бойынша ұлттық құрама командалардың) Олимпиада ойындарында және халықаралық олимпиада комитетінің қамқорлығымен өткізілетін басқа да халықаралық спорттық іс-шараларда өнер көрсетуі Қазақстан Республикасының Мемлекеттік Туымен жүзеге асы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5. Спорт түрлері бойынша Қазақстан Республикасы Ұлттық командалардың Олимпиада ойындарында және халықаралық олимпиада комитетінің қамқорлығымен өткізілетін басқа да халықаралық спорттық іс-шараларда өнер көрсетуі Қазақстан Республикасының Мемлекеттік Туымен жүзеге асыр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pacing w:before="0" w:beforeAutospacing="0" w:after="0" w:afterAutospacing="0"/>
              <w:jc w:val="both"/>
              <w:rPr>
                <w:lang w:val="kk-KZ"/>
              </w:rPr>
            </w:pPr>
            <w:r w:rsidRPr="000E055A">
              <w:rPr>
                <w:lang w:val="kk-KZ"/>
              </w:rPr>
              <w:t>Спорттың басым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0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баптың 6-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6. Қазақстан Республикасы Ұлттық Олимпиада комитетінің жоғары жетістіктер спортын және бұқаралық </w:t>
            </w:r>
            <w:r w:rsidRPr="000E055A">
              <w:rPr>
                <w:rFonts w:ascii="Times New Roman" w:hAnsi="Times New Roman" w:cs="Times New Roman"/>
                <w:sz w:val="24"/>
                <w:szCs w:val="24"/>
                <w:bdr w:val="none" w:sz="0" w:space="0" w:color="auto" w:frame="1"/>
                <w:lang w:val="kk-KZ"/>
              </w:rPr>
              <w:lastRenderedPageBreak/>
              <w:t xml:space="preserve">спортты дамыту, сондай-ақ Халықаралық Олимпиада комитетінің қамқорлығымен өткізілетін Олимпиада ойындарына және басқа да халықаралық спорттық іс-шараларға қатысу үшін Қазақстан Республикасының спортшыларын даярлаудың қажетті деңгейін қамтамасыз ету жөніндегі өз өкілеттіктерін іске асыруы дене шынықтыру және спорт саласындағы уәкілетті органмен және </w:t>
            </w:r>
            <w:r w:rsidRPr="006C087B">
              <w:rPr>
                <w:rFonts w:ascii="Times New Roman" w:hAnsi="Times New Roman" w:cs="Times New Roman"/>
                <w:b/>
                <w:sz w:val="24"/>
                <w:szCs w:val="24"/>
                <w:bdr w:val="none" w:sz="0" w:space="0" w:color="auto" w:frame="1"/>
                <w:lang w:val="kk-KZ"/>
              </w:rPr>
              <w:t>республикалық</w:t>
            </w:r>
            <w:r w:rsidRPr="000E055A">
              <w:rPr>
                <w:rFonts w:ascii="Times New Roman" w:hAnsi="Times New Roman" w:cs="Times New Roman"/>
                <w:sz w:val="24"/>
                <w:szCs w:val="24"/>
                <w:bdr w:val="none" w:sz="0" w:space="0" w:color="auto" w:frame="1"/>
                <w:lang w:val="kk-KZ"/>
              </w:rPr>
              <w:t xml:space="preserve"> спорт федерацияларымен өзара іс-қимылда жүзеге асы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6. Қазақстан Республикасы Ұлттық Олимпиада комитетінің жоғары жетістіктер спортын дамыту, сондай-ақ </w:t>
            </w:r>
            <w:r w:rsidRPr="000E055A">
              <w:rPr>
                <w:rFonts w:ascii="Times New Roman" w:hAnsi="Times New Roman" w:cs="Times New Roman"/>
                <w:sz w:val="24"/>
                <w:szCs w:val="24"/>
                <w:bdr w:val="none" w:sz="0" w:space="0" w:color="auto" w:frame="1"/>
                <w:lang w:val="kk-KZ"/>
              </w:rPr>
              <w:lastRenderedPageBreak/>
              <w:t xml:space="preserve">Халықаралық Олимпиада комитетінің қамқорлығымен өткізілетін Олимпиада ойындарына және басқа да халықаралық спорттық іс-шараларға қатысу үшін Қазақстан Республикасының спортшыларын даярлаудың қажетті деңгейін қамтамасыз ету жөніндегі өз өкілеттіктерін іске асыруы дене шынықтыру және спорт саласындағы уәкілетті органмен және </w:t>
            </w:r>
            <w:r w:rsidRPr="000E055A">
              <w:rPr>
                <w:rFonts w:ascii="Times New Roman" w:hAnsi="Times New Roman" w:cs="Times New Roman"/>
                <w:b/>
                <w:sz w:val="24"/>
                <w:szCs w:val="24"/>
                <w:bdr w:val="none" w:sz="0" w:space="0" w:color="auto" w:frame="1"/>
                <w:lang w:val="kk-KZ"/>
              </w:rPr>
              <w:t xml:space="preserve">ұлттық </w:t>
            </w:r>
            <w:r w:rsidRPr="000E055A">
              <w:rPr>
                <w:rFonts w:ascii="Times New Roman" w:hAnsi="Times New Roman" w:cs="Times New Roman"/>
                <w:sz w:val="24"/>
                <w:szCs w:val="24"/>
                <w:bdr w:val="none" w:sz="0" w:space="0" w:color="auto" w:frame="1"/>
                <w:lang w:val="kk-KZ"/>
              </w:rPr>
              <w:t>спорт федерацияларымен өзара іс-қимылда жүзеге асыр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eastAsia="en-US"/>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0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баптың 7-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7. Қазақстан Республикасының Ұлттық Олимпиада комитеті өзінің алдында тұрған жарғылық міндеттердің орындалуын өзінің қаржыландыру көздері, қайырымдылық көмек, жеке және заңды тұлғалардың ерікті қайырмалдықтары есебінен, </w:t>
            </w:r>
            <w:r w:rsidRPr="000E055A">
              <w:rPr>
                <w:rFonts w:ascii="Times New Roman" w:hAnsi="Times New Roman" w:cs="Times New Roman"/>
                <w:b/>
                <w:sz w:val="24"/>
                <w:szCs w:val="24"/>
                <w:bdr w:val="none" w:sz="0" w:space="0" w:color="auto" w:frame="1"/>
                <w:lang w:val="kk-KZ"/>
              </w:rPr>
              <w:t>сондай-ақ белгіленген тәртіппен бөлінетін бюджет қаражаты есебінен іск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бап. Ұлттық Олимпиада қозғалысы. Қазақстан Республикасының Ұлттық О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7. Қазақстан Республикасының Ұлттық Олимпиада комитеті өзінің алдында тұрған жарғылық міндеттердің орындалуын өзінің қаржыландыру көздері, қайырымдылық көмек, жеке және заңды тұлғалардың ерікті қайырымдылықтары есебінен іск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Нормативтік-құқықтық негіздеме: біріншіден, "құқықтық актілер туралы" Қазақстан Республикасының 2016 жылғы 6 сәуірдегі № 480-V Заңына сәйкес (18.11.2022 ж. жағдай бойынша өзгерістер мен толықтырулармен)</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Заңнамалық реттеу қағидаттары белгіленді (14-3-бап.)</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Заң олардың негізінде нақты әлеуметтік қатынастарды реттеу жүзеге асырылатын принциптерді белгілеуі керек.</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 Заңнамалық реттеу қағидаттары оларды іске асырудың нақты тетіктерін ашумен белгіленуге тиіс.</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3. Заңдардың нормалары оларда белгіленген қағидаттарға қайшы келмеуге тиіс, ал қағидаттарға қайшы келген жағдайда оларға сәйкес келтірілуге тиіс.</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Екіншіден,</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ұл нормалар тек спорт саласында ғана емес, жалпы мемлекеттік тапсырманы орындауды көздейд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Дене шынықтыру және спорт туралы" Қазақстан Республикасының 2014 жылғы 3 шілдедегі № 228-V Заңы (27.06.2022 ж.жағдай бойынша өзгерістермен және толықтырулармен) халықаралық спорттық жарыстарда Қазақстан Республикасының намысын қорғайтын жоғары жетістіктер спортының басымдығы қағидатын белгілейді (пп.7.Б.1.2-бап).</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 Қазақстан Республикасының Ұлттық Олимпиада комитетіне оның жарғылық мақсаттарын іске асыруда жан-жақты жәрдем көрсете отырып, Ұлттық Олимпиадалық қозғалысты таниды және қолдайды (13-баптың 2-тарма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лимпиадалық спортты дамыту және ХОК-та елдің атынан өкілдік ету жөніндегі ҰОК міндеттері мен рөлі ҚР ҰОК міндеттерін іске асыру тетіктерін, оның ішінде қаржылық аспектілерді айқындайтын заңның 13-бабында бекітілген.</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Тиісінше, әзірлеушілердің бастамасымен ҚР ҰОК мемлекеттік тапсырманы орындайтын субъектілер қатарынан шығару туралы норма:</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қолданыстағы құқық нормасының құқықтық құрылымының тетігін бұзады, сондай-ақ елді халықаралық деңгейде білдіретін қоғамдық бірлестіктің құқықтық жағдайын нашарлат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құқықтық актілер туралы" Қазақстан Республикасының 2016 жылғы 6 сәуірдегі № 480-V Заңында белгіленген заңнамалық реттеу қағидаттарын бұзады (18.11.2022 ж. жағдай бойынша өзгерістер мен толықтырулармен)</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Қолданыстағы редакция қайшылықтарды, </w:t>
            </w:r>
            <w:r w:rsidRPr="000E055A">
              <w:rPr>
                <w:rFonts w:ascii="Times New Roman" w:hAnsi="Times New Roman" w:cs="Times New Roman"/>
                <w:sz w:val="24"/>
                <w:szCs w:val="24"/>
                <w:lang w:val="kk-KZ"/>
              </w:rPr>
              <w:lastRenderedPageBreak/>
              <w:t>қақтығыстарды тудырмайды, оны болдырмау үшін тікелей көрсеткіш болуы мүмкін олқылықтар мен ақауларды қамтымай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убъектінің нақты жағдайына қатысты салалық ұстаным:</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онымен қатар, ҚР ҰОК халықаралық спорт аренасында айрықша құқықтардың көлеміне ие, ұлттық команда мен делегацияның халықаралық олимпиада комитетінің біліктілігі мен іс-шараларына қатысуын қамтамасыз етеді. ҚР ҰОК-нан қатысуды қамтамасыз ету, сондай-ақ, ұйымдастырушылық-қаржылық шығындарды талап етеді, олар толығымен негізді түрде бюджет қаражатымен жабылуы тиіс. Заңнама осы бағыттағы ҚР ҰОК құқықтарын азайтуды емес, кеңейтуді және нақтылауды талап етеді.</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0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1 бап</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тарма</w:t>
            </w:r>
            <w:r w:rsidR="006C087B">
              <w:rPr>
                <w:rFonts w:ascii="Times New Roman" w:hAnsi="Times New Roman" w:cs="Times New Roman"/>
                <w:sz w:val="24"/>
                <w:szCs w:val="24"/>
                <w:lang w:val="kk-KZ" w:eastAsia="en-US"/>
              </w:rPr>
              <w:t>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 тармақша</w:t>
            </w:r>
            <w:r w:rsidR="006C087B">
              <w:rPr>
                <w:rFonts w:ascii="Times New Roman" w:hAnsi="Times New Roman" w:cs="Times New Roman"/>
                <w:sz w:val="24"/>
                <w:szCs w:val="24"/>
                <w:lang w:val="kk-KZ" w:eastAsia="en-US"/>
              </w:rPr>
              <w:t>сы</w:t>
            </w:r>
          </w:p>
          <w:p w:rsidR="000E055A" w:rsidRPr="000E055A" w:rsidRDefault="000E055A" w:rsidP="0039781C">
            <w:pPr>
              <w:jc w:val="center"/>
              <w:rPr>
                <w:rFonts w:ascii="Times New Roman" w:hAnsi="Times New Roman" w:cs="Times New Roman"/>
                <w:sz w:val="24"/>
                <w:szCs w:val="24"/>
                <w:lang w:val="kk-KZ" w:eastAsia="en-US"/>
              </w:rPr>
            </w:pP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lang w:val="kk-KZ" w:eastAsia="ru-RU"/>
              </w:rPr>
            </w:pPr>
            <w:r w:rsidRPr="000E055A">
              <w:rPr>
                <w:lang w:val="kk-KZ" w:eastAsia="ru-RU"/>
              </w:rPr>
              <w:t> </w:t>
            </w:r>
            <w:r w:rsidRPr="000E055A">
              <w:rPr>
                <w:lang w:val="kk-KZ"/>
              </w:rPr>
              <w:t xml:space="preserve">  </w:t>
            </w:r>
            <w:r w:rsidRPr="000E055A">
              <w:rPr>
                <w:lang w:val="kk-KZ" w:eastAsia="ru-RU"/>
              </w:rPr>
              <w:t>13-1-бап. Ұлттық паралимпиадалық қозғалыс. Қазақстан Республикасының Ұлттық паралимпиада комитеті</w:t>
            </w:r>
          </w:p>
          <w:p w:rsidR="000E055A" w:rsidRPr="000E055A" w:rsidRDefault="000E055A" w:rsidP="0039781C">
            <w:pPr>
              <w:pStyle w:val="aa"/>
              <w:shd w:val="clear" w:color="auto" w:fill="FFFFFF"/>
              <w:jc w:val="both"/>
              <w:textAlignment w:val="baseline"/>
              <w:rPr>
                <w:lang w:val="kk-KZ" w:eastAsia="ru-RU"/>
              </w:rPr>
            </w:pPr>
          </w:p>
          <w:p w:rsidR="000E055A" w:rsidRPr="000E055A" w:rsidRDefault="000E055A" w:rsidP="0039781C">
            <w:pPr>
              <w:pStyle w:val="aa"/>
              <w:shd w:val="clear" w:color="auto" w:fill="FFFFFF"/>
              <w:jc w:val="both"/>
              <w:textAlignment w:val="baseline"/>
              <w:rPr>
                <w:lang w:val="kk-KZ" w:eastAsia="ru-RU"/>
              </w:rPr>
            </w:pPr>
            <w:r w:rsidRPr="000E055A">
              <w:rPr>
                <w:lang w:val="kk-KZ" w:eastAsia="ru-RU"/>
              </w:rPr>
              <w:lastRenderedPageBreak/>
              <w:t>3. Қазақстан Республикасының Ұлттық паралимпиада комитеті:</w:t>
            </w:r>
          </w:p>
          <w:p w:rsidR="000E055A" w:rsidRPr="000E055A" w:rsidRDefault="000E055A" w:rsidP="0039781C">
            <w:pPr>
              <w:pStyle w:val="aa"/>
              <w:shd w:val="clear" w:color="auto" w:fill="FFFFFF"/>
              <w:spacing w:before="0" w:beforeAutospacing="0" w:after="0" w:afterAutospacing="0"/>
              <w:jc w:val="both"/>
              <w:textAlignment w:val="baseline"/>
              <w:rPr>
                <w:lang w:val="kk-KZ" w:eastAsia="ru-RU"/>
              </w:rPr>
            </w:pPr>
            <w:r w:rsidRPr="000E055A">
              <w:rPr>
                <w:lang w:val="kk-KZ" w:eastAsia="ru-RU"/>
              </w:rPr>
              <w:t xml:space="preserve">1) </w:t>
            </w:r>
            <w:r w:rsidR="007D7029" w:rsidRPr="007D7029">
              <w:rPr>
                <w:lang w:val="kk-KZ" w:eastAsia="ru-RU"/>
              </w:rPr>
              <w:t xml:space="preserve">мемлекетте паралимпиадалық қозғалыс қағидаттарын насихаттайды, паралимпиадалық жоғары жетістіктер спорты түрлері мен </w:t>
            </w:r>
            <w:r w:rsidR="007D7029" w:rsidRPr="007D7029">
              <w:rPr>
                <w:b/>
                <w:lang w:val="kk-KZ" w:eastAsia="ru-RU"/>
              </w:rPr>
              <w:t>бұқаралық спортты</w:t>
            </w:r>
            <w:r w:rsidR="007D7029" w:rsidRPr="007D7029">
              <w:rPr>
                <w:lang w:val="kk-KZ" w:eastAsia="ru-RU"/>
              </w:rPr>
              <w:t xml:space="preserve"> дамытуға ықпал е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lang w:val="kk-KZ" w:eastAsia="ru-RU"/>
              </w:rPr>
            </w:pPr>
            <w:r w:rsidRPr="000E055A">
              <w:rPr>
                <w:lang w:val="kk-KZ" w:eastAsia="ru-RU"/>
              </w:rPr>
              <w:lastRenderedPageBreak/>
              <w:t>13-1-бап. Ұлттық паралимпиадалық қозғалыс. Қазақстан Республикасының Ұлттық паралимпиада комитеті</w:t>
            </w:r>
          </w:p>
          <w:p w:rsidR="000E055A" w:rsidRPr="000E055A" w:rsidRDefault="000E055A" w:rsidP="0039781C">
            <w:pPr>
              <w:pStyle w:val="aa"/>
              <w:shd w:val="clear" w:color="auto" w:fill="FFFFFF"/>
              <w:jc w:val="both"/>
              <w:textAlignment w:val="baseline"/>
              <w:rPr>
                <w:lang w:val="kk-KZ" w:eastAsia="ru-RU"/>
              </w:rPr>
            </w:pPr>
            <w:r w:rsidRPr="000E055A">
              <w:rPr>
                <w:lang w:val="kk-KZ" w:eastAsia="ru-RU"/>
              </w:rPr>
              <w:t>3.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lang w:val="kk-KZ"/>
              </w:rPr>
              <w:lastRenderedPageBreak/>
              <w:t>1) мемлекетте паралимпиадалық қозғалыс қағидаттарын насихаттайды, жоғары жетістіктердің паралимпиадалық спорт түрлерін дамытуға ықпал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0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1 бап</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тарма</w:t>
            </w:r>
            <w:r w:rsidR="006C087B">
              <w:rPr>
                <w:rFonts w:ascii="Times New Roman" w:hAnsi="Times New Roman" w:cs="Times New Roman"/>
                <w:sz w:val="24"/>
                <w:szCs w:val="24"/>
                <w:lang w:val="kk-KZ" w:eastAsia="en-US"/>
              </w:rPr>
              <w:t>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 тармақша</w:t>
            </w:r>
            <w:r w:rsidR="006C087B">
              <w:rPr>
                <w:rFonts w:ascii="Times New Roman" w:hAnsi="Times New Roman" w:cs="Times New Roman"/>
                <w:sz w:val="24"/>
                <w:szCs w:val="24"/>
                <w:lang w:val="kk-KZ" w:eastAsia="en-US"/>
              </w:rPr>
              <w:t>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lang w:val="kk-KZ" w:eastAsia="ru-RU"/>
              </w:rPr>
            </w:pPr>
            <w:r w:rsidRPr="000E055A">
              <w:rPr>
                <w:lang w:val="kk-KZ" w:eastAsia="ru-RU"/>
              </w:rPr>
              <w:t xml:space="preserve">  </w:t>
            </w:r>
            <w:r w:rsidRPr="000E055A">
              <w:rPr>
                <w:lang w:val="kk-KZ"/>
              </w:rPr>
              <w:t xml:space="preserve"> </w:t>
            </w:r>
            <w:r w:rsidRPr="000E055A">
              <w:rPr>
                <w:lang w:val="kk-KZ" w:eastAsia="ru-RU"/>
              </w:rPr>
              <w:t>13-1-бап. Ұлттық паралимпиадалық қозғалыс. Қазақстан Республикасының Ұлттық паралимпиада комитеті</w:t>
            </w:r>
          </w:p>
          <w:p w:rsidR="000E055A" w:rsidRPr="000E055A" w:rsidRDefault="000E055A" w:rsidP="0039781C">
            <w:pPr>
              <w:pStyle w:val="aa"/>
              <w:shd w:val="clear" w:color="auto" w:fill="FFFFFF"/>
              <w:jc w:val="both"/>
              <w:textAlignment w:val="baseline"/>
              <w:rPr>
                <w:lang w:val="kk-KZ" w:eastAsia="ru-RU"/>
              </w:rPr>
            </w:pPr>
          </w:p>
          <w:p w:rsidR="000E055A" w:rsidRPr="000E055A" w:rsidRDefault="000E055A" w:rsidP="0039781C">
            <w:pPr>
              <w:pStyle w:val="aa"/>
              <w:shd w:val="clear" w:color="auto" w:fill="FFFFFF"/>
              <w:jc w:val="both"/>
              <w:textAlignment w:val="baseline"/>
              <w:rPr>
                <w:lang w:val="kk-KZ" w:eastAsia="ru-RU"/>
              </w:rPr>
            </w:pPr>
            <w:r w:rsidRPr="000E055A">
              <w:rPr>
                <w:lang w:val="kk-KZ" w:eastAsia="ru-RU"/>
              </w:rPr>
              <w:t>3. Қазақстан Республикасының Ұлттық паралимпиада комитеті:</w:t>
            </w:r>
          </w:p>
          <w:p w:rsidR="000E055A" w:rsidRPr="000E055A" w:rsidRDefault="000E055A" w:rsidP="0039781C">
            <w:pPr>
              <w:pStyle w:val="aa"/>
              <w:shd w:val="clear" w:color="auto" w:fill="FFFFFF"/>
              <w:jc w:val="both"/>
              <w:textAlignment w:val="baseline"/>
              <w:rPr>
                <w:lang w:val="kk-KZ" w:eastAsia="ru-RU"/>
              </w:rPr>
            </w:pPr>
            <w:r w:rsidRPr="000E055A">
              <w:rPr>
                <w:lang w:val="kk-KZ" w:eastAsia="ru-RU"/>
              </w:rPr>
              <w:t>…</w:t>
            </w:r>
          </w:p>
          <w:p w:rsidR="000E055A" w:rsidRPr="000E055A" w:rsidRDefault="000E055A" w:rsidP="0039781C">
            <w:pPr>
              <w:pStyle w:val="aa"/>
              <w:shd w:val="clear" w:color="auto" w:fill="FFFFFF"/>
              <w:spacing w:before="0" w:beforeAutospacing="0" w:after="0" w:afterAutospacing="0"/>
              <w:jc w:val="both"/>
              <w:textAlignment w:val="baseline"/>
              <w:rPr>
                <w:lang w:val="kk-KZ" w:eastAsia="ru-RU"/>
              </w:rPr>
            </w:pPr>
            <w:r w:rsidRPr="000E055A">
              <w:rPr>
                <w:lang w:val="kk-KZ" w:eastAsia="ru-RU"/>
              </w:rPr>
              <w:t xml:space="preserve">4) дене шынықтыру және спорт саласындағы уәкілетті органмен өзара іс-қимыл жасау кезінде паралимпиадалық спорт түрлерін жоғары жетістіктерді және </w:t>
            </w:r>
            <w:r w:rsidRPr="000E055A">
              <w:rPr>
                <w:b/>
                <w:lang w:val="kk-KZ" w:eastAsia="ru-RU"/>
              </w:rPr>
              <w:t>бұқаралық спортты</w:t>
            </w:r>
            <w:r w:rsidRPr="000E055A">
              <w:rPr>
                <w:lang w:val="kk-KZ" w:eastAsia="ru-RU"/>
              </w:rPr>
              <w:t xml:space="preserve"> дамытудың бірыңғай саясатын жүргіз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lang w:val="kk-KZ" w:eastAsia="ru-RU"/>
              </w:rPr>
            </w:pPr>
            <w:r w:rsidRPr="000E055A">
              <w:rPr>
                <w:lang w:val="kk-KZ" w:eastAsia="ru-RU"/>
              </w:rPr>
              <w:t xml:space="preserve">  </w:t>
            </w:r>
            <w:r w:rsidRPr="000E055A">
              <w:rPr>
                <w:lang w:val="kk-KZ"/>
              </w:rPr>
              <w:t xml:space="preserve"> </w:t>
            </w:r>
            <w:r w:rsidRPr="000E055A">
              <w:rPr>
                <w:lang w:val="kk-KZ" w:eastAsia="ru-RU"/>
              </w:rPr>
              <w:t>13-1-бап. Ұлттық паралимпиадалық қозғалыс. Қазақстан Республикасының Ұлттық паралимпиада комитеті</w:t>
            </w:r>
          </w:p>
          <w:p w:rsidR="000E055A" w:rsidRPr="000E055A" w:rsidRDefault="000E055A" w:rsidP="0039781C">
            <w:pPr>
              <w:pStyle w:val="aa"/>
              <w:shd w:val="clear" w:color="auto" w:fill="FFFFFF"/>
              <w:jc w:val="both"/>
              <w:textAlignment w:val="baseline"/>
              <w:rPr>
                <w:lang w:val="kk-KZ" w:eastAsia="ru-RU"/>
              </w:rPr>
            </w:pPr>
          </w:p>
          <w:p w:rsidR="000E055A" w:rsidRPr="000E055A" w:rsidRDefault="000E055A" w:rsidP="0039781C">
            <w:pPr>
              <w:pStyle w:val="aa"/>
              <w:shd w:val="clear" w:color="auto" w:fill="FFFFFF"/>
              <w:jc w:val="both"/>
              <w:textAlignment w:val="baseline"/>
              <w:rPr>
                <w:lang w:val="kk-KZ" w:eastAsia="ru-RU"/>
              </w:rPr>
            </w:pPr>
            <w:r w:rsidRPr="000E055A">
              <w:rPr>
                <w:lang w:val="kk-KZ" w:eastAsia="ru-RU"/>
              </w:rPr>
              <w:t>3. Қазақстан Республикасының Ұлттық паралимпиада комитеті:</w:t>
            </w:r>
          </w:p>
          <w:p w:rsidR="000E055A" w:rsidRPr="000E055A" w:rsidRDefault="000E055A" w:rsidP="0039781C">
            <w:pPr>
              <w:pStyle w:val="aa"/>
              <w:shd w:val="clear" w:color="auto" w:fill="FFFFFF"/>
              <w:jc w:val="both"/>
              <w:textAlignment w:val="baseline"/>
              <w:rPr>
                <w:lang w:val="kk-KZ" w:eastAsia="ru-RU"/>
              </w:rPr>
            </w:pPr>
            <w:r w:rsidRPr="000E055A">
              <w:rPr>
                <w:lang w:val="kk-KZ" w:eastAsia="ru-RU"/>
              </w:rPr>
              <w:t>…</w:t>
            </w:r>
          </w:p>
          <w:p w:rsidR="000E055A" w:rsidRPr="000E055A" w:rsidRDefault="000E055A" w:rsidP="0039781C">
            <w:pPr>
              <w:pStyle w:val="aa"/>
              <w:shd w:val="clear" w:color="auto" w:fill="FFFFFF"/>
              <w:spacing w:before="0" w:beforeAutospacing="0" w:after="0" w:afterAutospacing="0"/>
              <w:jc w:val="both"/>
              <w:textAlignment w:val="baseline"/>
              <w:rPr>
                <w:lang w:val="kk-KZ" w:eastAsia="ru-RU"/>
              </w:rPr>
            </w:pPr>
            <w:r w:rsidRPr="000E055A">
              <w:rPr>
                <w:lang w:val="kk-KZ" w:eastAsia="ru-RU"/>
              </w:rPr>
              <w:t>4) дене шынықтыру және спорт саласындағы уәкілетті органмен өзара іс-қимыл жасау кезінде жоғары жетістіктердің паралимпиадалық спорт түрлерін дамытудың бірыңғай саясатын жүргіз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0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1 бап</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тарма</w:t>
            </w:r>
            <w:r w:rsidR="006C087B">
              <w:rPr>
                <w:rFonts w:ascii="Times New Roman" w:hAnsi="Times New Roman" w:cs="Times New Roman"/>
                <w:sz w:val="24"/>
                <w:szCs w:val="24"/>
                <w:lang w:val="kk-KZ" w:eastAsia="en-US"/>
              </w:rPr>
              <w:t>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6) тармақша</w:t>
            </w:r>
            <w:r w:rsidR="006C087B">
              <w:rPr>
                <w:rFonts w:ascii="Times New Roman" w:hAnsi="Times New Roman" w:cs="Times New Roman"/>
                <w:sz w:val="24"/>
                <w:szCs w:val="24"/>
                <w:lang w:val="kk-KZ" w:eastAsia="en-US"/>
              </w:rPr>
              <w:t>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6) облыстың, республикалық маңызы бар қаланың, астананың </w:t>
            </w:r>
            <w:r w:rsidRPr="000E055A">
              <w:rPr>
                <w:rFonts w:ascii="Times New Roman" w:hAnsi="Times New Roman" w:cs="Times New Roman"/>
                <w:b/>
                <w:sz w:val="24"/>
                <w:szCs w:val="24"/>
                <w:bdr w:val="none" w:sz="0" w:space="0" w:color="auto" w:frame="1"/>
                <w:lang w:val="kk-KZ"/>
              </w:rPr>
              <w:t>жергілікті атқарушы органымен</w:t>
            </w:r>
            <w:r w:rsidRPr="000E055A">
              <w:rPr>
                <w:rFonts w:ascii="Times New Roman" w:hAnsi="Times New Roman" w:cs="Times New Roman"/>
                <w:sz w:val="24"/>
                <w:szCs w:val="24"/>
                <w:bdr w:val="none" w:sz="0" w:space="0" w:color="auto" w:frame="1"/>
                <w:lang w:val="kk-KZ"/>
              </w:rPr>
              <w:t xml:space="preserve"> келісім бойынша Халықаралық паралимпиада комитетіне Паралимпиада ойындарын өткізуге Қазақстан Республикасының кандидат-қаласы туралы өтінім беруге құқыл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bookmarkStart w:id="9" w:name="_Hlk154339101"/>
            <w:r w:rsidRPr="000E055A">
              <w:rPr>
                <w:rFonts w:ascii="Times New Roman" w:hAnsi="Times New Roman" w:cs="Times New Roman"/>
                <w:sz w:val="24"/>
                <w:szCs w:val="24"/>
                <w:bdr w:val="none" w:sz="0" w:space="0" w:color="auto" w:frame="1"/>
                <w:lang w:val="kk-KZ"/>
              </w:rPr>
              <w:lastRenderedPageBreak/>
              <w:t xml:space="preserve">6) дене шынықтыру және спорт саласындағы уәкілетті органмен және облыстың, республикалық маңызы бар қаланың, астананың жергілікті атқарушы органымен келісім бойынша Халықаралық паралимпиада комитетіне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Қазақстан Республикасында Паралимпиада ойындарын өткізуге кандидат-қала туралы өтінім беруге құқылы;</w:t>
            </w:r>
            <w:bookmarkEnd w:id="9"/>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bCs/>
                <w:sz w:val="24"/>
                <w:szCs w:val="24"/>
                <w:lang w:val="kk-KZ"/>
              </w:rPr>
              <w:lastRenderedPageBreak/>
              <w:t xml:space="preserve">Дене шынықтыру және спорт саласындағы орталық уәкілетті органның спорттық іс-шараның осындай деңгейін өткізу туралы шешім қабылданған жағдайда өтінімді келісу мүмкіндігіне ие </w:t>
            </w:r>
            <w:r w:rsidRPr="000E055A">
              <w:rPr>
                <w:rFonts w:ascii="Times New Roman" w:hAnsi="Times New Roman" w:cs="Times New Roman"/>
                <w:bCs/>
                <w:sz w:val="24"/>
                <w:szCs w:val="24"/>
                <w:lang w:val="kk-KZ"/>
              </w:rPr>
              <w:lastRenderedPageBreak/>
              <w:t>болуына байланысты құқықтық олқылықты жою.</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1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1 бап</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тарма</w:t>
            </w:r>
            <w:r w:rsidR="006C087B">
              <w:rPr>
                <w:rFonts w:ascii="Times New Roman" w:hAnsi="Times New Roman" w:cs="Times New Roman"/>
                <w:sz w:val="24"/>
                <w:szCs w:val="24"/>
                <w:lang w:val="kk-KZ" w:eastAsia="en-US"/>
              </w:rPr>
              <w:t>ғының</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7) тармақша</w:t>
            </w:r>
            <w:r w:rsidR="006C087B">
              <w:rPr>
                <w:rFonts w:ascii="Times New Roman" w:hAnsi="Times New Roman" w:cs="Times New Roman"/>
                <w:sz w:val="24"/>
                <w:szCs w:val="24"/>
                <w:lang w:val="kk-KZ" w:eastAsia="en-US"/>
              </w:rPr>
              <w:t>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7) </w:t>
            </w:r>
            <w:r w:rsidR="007D7029" w:rsidRPr="007D7029">
              <w:rPr>
                <w:rFonts w:ascii="Times New Roman" w:hAnsi="Times New Roman" w:cs="Times New Roman"/>
                <w:sz w:val="24"/>
                <w:szCs w:val="24"/>
                <w:bdr w:val="none" w:sz="0" w:space="0" w:color="auto" w:frame="1"/>
                <w:lang w:val="kk-KZ"/>
              </w:rPr>
              <w:t>паралимпиадалық спорт түрлері бойынша Қазақстан Республикасы құрама командаларының (паралимпиадалық спорт түрлері бойынша ұлттық құрама командалардың) бас жаттықтырушыларының және паралимпиадалық спорт түрлері бойынша мемлекеттік жаттықтырушылардың лауазымдарға тағайындалуын және олардан босатылуын келісуді жүзег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lang w:val="kk-KZ"/>
              </w:rPr>
              <w:t>7) алып тасталсын.</w:t>
            </w:r>
          </w:p>
          <w:p w:rsidR="000E055A" w:rsidRPr="000E055A" w:rsidRDefault="000E055A" w:rsidP="0039781C">
            <w:pPr>
              <w:jc w:val="both"/>
              <w:rPr>
                <w:rFonts w:ascii="Times New Roman" w:hAnsi="Times New Roman" w:cs="Times New Roman"/>
                <w:sz w:val="24"/>
                <w:szCs w:val="24"/>
                <w:bdr w:val="none" w:sz="0" w:space="0" w:color="auto" w:frame="1"/>
                <w:lang w:val="kk-KZ"/>
              </w:rPr>
            </w:pP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азақстан Республикасының Ұлттық Олимпиада комитеті мемлекеттік тапсырманы жүзеге асыру шеңберінде олимпиадалық спорт түрлері бойынша ұлттық құрама командалардың бас жаттықтырушыларымен еңбек шарттарын жасасты. ҚР ҰОК және ҚР ҰКК-мен мемлекеттік тапсырманы орындауға арналған шарттың бұзылуына байланысты жаттықтырушылардың кандидатураларын келісу қажеттілігі жоқ.</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1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1-баптың 5-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5. </w:t>
            </w:r>
            <w:r w:rsidR="007D7029" w:rsidRPr="007D7029">
              <w:rPr>
                <w:rFonts w:ascii="Times New Roman" w:hAnsi="Times New Roman" w:cs="Times New Roman"/>
                <w:b/>
                <w:sz w:val="24"/>
                <w:szCs w:val="24"/>
                <w:bdr w:val="none" w:sz="0" w:space="0" w:color="auto" w:frame="1"/>
                <w:lang w:val="kk-KZ"/>
              </w:rPr>
              <w:t>Спорт түрлері бойынша</w:t>
            </w:r>
            <w:r w:rsidR="007D7029" w:rsidRPr="007D7029">
              <w:rPr>
                <w:rFonts w:ascii="Times New Roman" w:hAnsi="Times New Roman" w:cs="Times New Roman"/>
                <w:sz w:val="24"/>
                <w:szCs w:val="24"/>
                <w:bdr w:val="none" w:sz="0" w:space="0" w:color="auto" w:frame="1"/>
                <w:lang w:val="kk-KZ"/>
              </w:rPr>
              <w:t xml:space="preserve"> Қазақстан Республикасы құрама командаларының (спорт түрлері бойынша ұлттық құрама командалардың) Паралимпиадалық ойындарда және Халықаралық паралимпиада комитетінiң қамқорлығы аясында өткiзiлетiн басқа да халықаралық спорттық іс-шараларға қатысуы Қазақстан Республикасының Мемлекеттiк Туы көтеріліп жүзеге асы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5. Қазақстан Республикасы </w:t>
            </w:r>
            <w:r w:rsidRPr="007D7029">
              <w:rPr>
                <w:rFonts w:ascii="Times New Roman" w:hAnsi="Times New Roman" w:cs="Times New Roman"/>
                <w:b/>
                <w:sz w:val="24"/>
                <w:szCs w:val="24"/>
                <w:bdr w:val="none" w:sz="0" w:space="0" w:color="auto" w:frame="1"/>
                <w:lang w:val="kk-KZ"/>
              </w:rPr>
              <w:t>Ұлттық</w:t>
            </w:r>
            <w:r w:rsidRPr="000E055A">
              <w:rPr>
                <w:rFonts w:ascii="Times New Roman" w:hAnsi="Times New Roman" w:cs="Times New Roman"/>
                <w:sz w:val="24"/>
                <w:szCs w:val="24"/>
                <w:bdr w:val="none" w:sz="0" w:space="0" w:color="auto" w:frame="1"/>
                <w:lang w:val="kk-KZ"/>
              </w:rPr>
              <w:t xml:space="preserve"> командаларының Паралимпиада ойындарында және Халықаралық паралимпиада комитетінің қамқорлығымен өткізілетін басқа да халықаралық спорттық іс-шараларда өнер көрсетуі Қазақстан Республикасының Мемлекеттік Туымен жүзеге асыр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pacing w:before="0" w:beforeAutospacing="0" w:after="0" w:afterAutospacing="0"/>
              <w:jc w:val="both"/>
              <w:rPr>
                <w:lang w:val="kk-KZ"/>
              </w:rPr>
            </w:pPr>
            <w:r w:rsidRPr="000E055A">
              <w:rPr>
                <w:lang w:val="kk-KZ"/>
              </w:rPr>
              <w:lastRenderedPageBreak/>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1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1-баптың 6-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shd w:val="clear" w:color="auto" w:fill="FFFFFF"/>
              <w:jc w:val="both"/>
              <w:textAlignment w:val="baseline"/>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6. </w:t>
            </w:r>
            <w:r w:rsidR="007D7029" w:rsidRPr="007D7029">
              <w:rPr>
                <w:rFonts w:ascii="Times New Roman" w:hAnsi="Times New Roman" w:cs="Times New Roman"/>
                <w:sz w:val="24"/>
                <w:szCs w:val="24"/>
                <w:bdr w:val="none" w:sz="0" w:space="0" w:color="auto" w:frame="1"/>
                <w:lang w:val="kk-KZ"/>
              </w:rPr>
              <w:t>Қазақстан Республикасы Ұлттық паралимпиада комитетінің паралимпиадалық жоғары жетістіктер спорты түрлері мен бұқаралық спортты дамыту, сондай-ақ Паралимпиадалық ойындарға және Халықаралық паралимпиада комитетінің аясында өткізілетін басқа да халықаралық спорттық іс-шараларға қатысу үшін Қазақстан Республикасының мүгедектігі бар спортшыларының қажетті даярлық деңгейін қамтамасыз ету жөніндегі өз өкілеттіктерін іске асыруы дене шынықтыру және спорт саласындағы уәкілетті органмен және республикалық спорт федерацияларымен өзара іс-қимыл жасау арқылы жүзеге асы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shd w:val="clear" w:color="auto" w:fill="FFFFFF"/>
              <w:jc w:val="both"/>
              <w:textAlignment w:val="baseline"/>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6. Қазақстан Республикасы Ұлттық паралимпиада комитетінің паралимпиадалық спорт түрлерін дамыту, сондай-ақ Халықаралық паралимпиада комитетінің қамқорлығымен өткізілетін Паралимпиадалық ойындарға және басқа да халықаралық спорттық іс-шараларға қатысу үшін Қазақстан Республикасы мүгедек спортшыларын даярлаудың қажетті деңгейін қамтамасыз ету жөніндегі өз өкілеттіктерін іске асыруы дене шынықтыру және спорт саласындағы уәкілетті органмен және ұлттық спорт федерацияларымен өзара іс-қимылда жүзеге асырылады.</w:t>
            </w:r>
          </w:p>
        </w:tc>
        <w:tc>
          <w:tcPr>
            <w:tcW w:w="3546" w:type="dxa"/>
            <w:tcBorders>
              <w:top w:val="single" w:sz="4" w:space="0" w:color="auto"/>
              <w:left w:val="single" w:sz="4" w:space="0" w:color="auto"/>
              <w:bottom w:val="single" w:sz="4" w:space="0" w:color="auto"/>
              <w:right w:val="single" w:sz="4" w:space="0" w:color="auto"/>
            </w:tcBorders>
          </w:tcPr>
          <w:p w:rsidR="000E055A" w:rsidRPr="007D7029" w:rsidRDefault="000E055A" w:rsidP="0039781C">
            <w:pPr>
              <w:pStyle w:val="aa"/>
              <w:spacing w:before="0" w:beforeAutospacing="0" w:after="0" w:afterAutospacing="0"/>
              <w:jc w:val="both"/>
              <w:rPr>
                <w:lang w:val="kk-KZ"/>
              </w:rPr>
            </w:pPr>
            <w:r w:rsidRPr="007D7029">
              <w:rPr>
                <w:lang w:val="kk-KZ" w:eastAsia="ru-RU"/>
              </w:rPr>
              <w:t>Редакциялық түзет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1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3-1 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7-тармағ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7. Қазақстан Республикасының Ұлттық паралимпиада комитеті өзінің алдында тұрған жарғылық міндеттердің орындалуын өзінің қаржыландыру көздері, қайырымдылық көмек, жеке және заңды тұлғалардың ерікті қайырмалдықтары есебінен, </w:t>
            </w:r>
            <w:r w:rsidRPr="000E055A">
              <w:rPr>
                <w:rFonts w:ascii="Times New Roman" w:hAnsi="Times New Roman" w:cs="Times New Roman"/>
                <w:b/>
                <w:sz w:val="24"/>
                <w:szCs w:val="24"/>
                <w:bdr w:val="none" w:sz="0" w:space="0" w:color="auto" w:frame="1"/>
                <w:lang w:val="kk-KZ"/>
              </w:rPr>
              <w:t>сондай-ақ белгіленген тәртіппен бөлінетін бюджет қаражаты есебінен іск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1-бап. Ұлттық паралимпиадалық қозғалыс. Қазақстан Республикасының Ұлттық пара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7. Қазақстан Республикасының Ұлттық паралимпиада комитеті өзінің алдында тұрған жарғылық міндеттердің орындалуын өзінің қаржыландыру көздері, қайырымдылық көмек, жеке және заңды тұлғалардың ерікті қайырымдылықтары есебінен іск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bCs/>
                <w:sz w:val="24"/>
                <w:szCs w:val="24"/>
                <w:lang w:val="kk-KZ"/>
              </w:rPr>
              <w:t>ҚР Бюджет кодексінен алып тастауға байланысты мемлекеттік тапсырма алу құқығ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1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2 баптың 3-тармағының 1) тармақшас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 </w:t>
            </w:r>
            <w:r w:rsidRPr="000E055A">
              <w:rPr>
                <w:lang w:val="kk-KZ"/>
              </w:rPr>
              <w:t xml:space="preserve">  </w:t>
            </w:r>
            <w:r w:rsidRPr="000E055A">
              <w:rPr>
                <w:color w:val="000000"/>
                <w:spacing w:val="2"/>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3. Қазақстан Республикасының Ұлттық Сурдлимпиада комитеті:</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1) мемлекетте Сурдлимпиадалық қозғалыс қағидаттарын насихаттайды, сурдлимпиадалық спорт түрлерін жоғары жетістіктерді және бұқаралық спортты дамытуға ықпал е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 xml:space="preserve">  </w:t>
            </w:r>
            <w:r w:rsidRPr="000E055A">
              <w:rPr>
                <w:lang w:val="kk-KZ"/>
              </w:rPr>
              <w:t xml:space="preserve">  </w:t>
            </w:r>
            <w:r w:rsidRPr="000E055A">
              <w:rPr>
                <w:color w:val="000000"/>
                <w:spacing w:val="2"/>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3.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color w:val="000000"/>
                <w:spacing w:val="2"/>
                <w:sz w:val="24"/>
                <w:szCs w:val="24"/>
                <w:lang w:val="kk-KZ"/>
              </w:rPr>
              <w:t xml:space="preserve">1) мемлекетте Сурдлимпиадалық қозғалыс қағидаттарын насихаттайды, </w:t>
            </w:r>
            <w:r w:rsidRPr="007D7029">
              <w:rPr>
                <w:rFonts w:ascii="Times New Roman" w:hAnsi="Times New Roman" w:cs="Times New Roman"/>
                <w:b/>
                <w:color w:val="000000"/>
                <w:spacing w:val="2"/>
                <w:sz w:val="24"/>
                <w:szCs w:val="24"/>
                <w:lang w:val="kk-KZ"/>
              </w:rPr>
              <w:t>жоғары жетістіктердің</w:t>
            </w:r>
            <w:r w:rsidRPr="000E055A">
              <w:rPr>
                <w:rFonts w:ascii="Times New Roman" w:hAnsi="Times New Roman" w:cs="Times New Roman"/>
                <w:color w:val="000000"/>
                <w:spacing w:val="2"/>
                <w:sz w:val="24"/>
                <w:szCs w:val="24"/>
                <w:lang w:val="kk-KZ"/>
              </w:rPr>
              <w:t xml:space="preserve"> сурдлимпиадалық спорт түрлерін дамытуға ықпал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1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2 баптың 3-тармағының 4) тармақшас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shd w:val="clear" w:color="auto" w:fill="FFFFFF"/>
                <w:lang w:val="kk-KZ"/>
              </w:rPr>
              <w:t> </w:t>
            </w:r>
            <w:r w:rsidRPr="000E055A">
              <w:rPr>
                <w:color w:val="000000"/>
                <w:spacing w:val="2"/>
                <w:lang w:val="kk-KZ"/>
              </w:rPr>
              <w:t xml:space="preserve"> </w:t>
            </w:r>
            <w:r w:rsidRPr="000E055A">
              <w:rPr>
                <w:lang w:val="kk-KZ"/>
              </w:rPr>
              <w:t xml:space="preserve"> </w:t>
            </w:r>
            <w:r w:rsidRPr="000E055A">
              <w:rPr>
                <w:color w:val="000000"/>
                <w:spacing w:val="2"/>
                <w:lang w:val="kk-KZ"/>
              </w:rPr>
              <w:t xml:space="preserve">13-2-бап. Ұлттық Сурдлимпиада қозғалысы. Қазақстан </w:t>
            </w:r>
            <w:r w:rsidRPr="000E055A">
              <w:rPr>
                <w:color w:val="000000"/>
                <w:spacing w:val="2"/>
                <w:lang w:val="kk-KZ"/>
              </w:rPr>
              <w:lastRenderedPageBreak/>
              <w:t>Республикасының Ұлттық Сурдлимпиада комитеті</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3. Қазақстан Республикасының Ұлттық Сурдлимпиада комитеті:</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4) дене шынықтыру және спорт саласындағы уәкілетті органмен өзара іс-қимыл жасау кезінде сурдлимпиадалық спорт түрлерін жоғары жетістіктерді және </w:t>
            </w:r>
            <w:r w:rsidRPr="000E055A">
              <w:rPr>
                <w:b/>
                <w:color w:val="000000"/>
                <w:spacing w:val="2"/>
                <w:lang w:val="kk-KZ"/>
              </w:rPr>
              <w:t>бұқаралық спортты</w:t>
            </w:r>
            <w:r w:rsidRPr="000E055A">
              <w:rPr>
                <w:color w:val="000000"/>
                <w:spacing w:val="2"/>
                <w:lang w:val="kk-KZ"/>
              </w:rPr>
              <w:t xml:space="preserve"> дамытудың бірыңғай саясатын жүргіз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shd w:val="clear" w:color="auto" w:fill="FFFFFF"/>
                <w:lang w:val="kk-KZ"/>
              </w:rPr>
              <w:lastRenderedPageBreak/>
              <w:t> </w:t>
            </w:r>
            <w:r w:rsidRPr="000E055A">
              <w:rPr>
                <w:color w:val="000000"/>
                <w:spacing w:val="2"/>
                <w:lang w:val="kk-KZ"/>
              </w:rPr>
              <w:t xml:space="preserve"> </w:t>
            </w:r>
            <w:r w:rsidRPr="000E055A">
              <w:rPr>
                <w:lang w:val="kk-KZ"/>
              </w:rPr>
              <w:t xml:space="preserve"> </w:t>
            </w:r>
            <w:r w:rsidRPr="000E055A">
              <w:rPr>
                <w:color w:val="000000"/>
                <w:spacing w:val="2"/>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lastRenderedPageBreak/>
              <w:t>3. Қазақстан Республикасының Ұлттық Сурдлимпиада комитеті:</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4) дене шынықтыру және спорт саласындағы уәкілетті органмен өзара іс-қимыл жасау кезінде </w:t>
            </w:r>
            <w:r w:rsidRPr="007D7029">
              <w:rPr>
                <w:color w:val="000000"/>
                <w:spacing w:val="2"/>
                <w:lang w:val="kk-KZ"/>
              </w:rPr>
              <w:t xml:space="preserve">жоғары жетістіктердегі </w:t>
            </w:r>
            <w:r w:rsidRPr="000E055A">
              <w:rPr>
                <w:color w:val="000000"/>
                <w:spacing w:val="2"/>
                <w:lang w:val="kk-KZ"/>
              </w:rPr>
              <w:t>сурдлимпиадалық спорт түрлерін дамытудың бірыңғай саясатын жүргіз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1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3-2 баптың </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тармағының 6) тармақшас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6) </w:t>
            </w:r>
            <w:r w:rsidR="007D7029" w:rsidRPr="007D7029">
              <w:rPr>
                <w:rFonts w:ascii="Times New Roman" w:hAnsi="Times New Roman" w:cs="Times New Roman"/>
                <w:sz w:val="24"/>
                <w:szCs w:val="24"/>
                <w:bdr w:val="none" w:sz="0" w:space="0" w:color="auto" w:frame="1"/>
                <w:lang w:val="kk-KZ"/>
              </w:rPr>
              <w:t>облыстың, республикалық маңызы бар қаланың, астананың жергілікті атқарушы органымен келісу бойынша Саңыраулардың халықаралық спорт комитетіне Қазақстан Республикасының Сурдлимпиадалық ойындарды өткізуге кандидат қаласы туралы өтінім беруге құқыл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6) </w:t>
            </w:r>
            <w:bookmarkStart w:id="10" w:name="_Hlk154339531"/>
            <w:r w:rsidRPr="000E055A">
              <w:rPr>
                <w:rFonts w:ascii="Times New Roman" w:hAnsi="Times New Roman" w:cs="Times New Roman"/>
                <w:sz w:val="24"/>
                <w:szCs w:val="24"/>
                <w:bdr w:val="none" w:sz="0" w:space="0" w:color="auto" w:frame="1"/>
                <w:lang w:val="kk-KZ"/>
              </w:rPr>
              <w:t>дене шынықтыру және спорт саласындағы уәкілетті органмен және облыстың, республикалық маңызы бар қаланың, астананың жергілікті атқарушы органымен келісім бойынша Халықаралық саңыраулар спорт комитетіне Қазақстан Республикасында Сурдлимпиада ойындарын өткізуге кандидат-қала туралы өтінім беруге құқылы;</w:t>
            </w:r>
            <w:bookmarkEnd w:id="10"/>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bCs/>
                <w:sz w:val="24"/>
                <w:szCs w:val="24"/>
                <w:lang w:val="kk-KZ"/>
              </w:rPr>
              <w:t>Дене шынықтыру және спорт саласындағы орталық уәкілетті органның спорттық іс-шараның осындай деңгейін өткізу туралы шешім қабылданған жағдайда өтінімді келісу мүмкіндігіне ие болуына байланысты құқықтық олқылықты жою.</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1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2 баптың 3-тармағының 7) тармақшас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13-2-бап. Ұлттық Сурдлимпиада қозғалысы. Қазақстан </w:t>
            </w:r>
            <w:r w:rsidRPr="000E055A">
              <w:rPr>
                <w:rFonts w:ascii="Times New Roman" w:hAnsi="Times New Roman" w:cs="Times New Roman"/>
                <w:sz w:val="24"/>
                <w:szCs w:val="24"/>
                <w:bdr w:val="none" w:sz="0" w:space="0" w:color="auto" w:frame="1"/>
                <w:lang w:val="kk-KZ"/>
              </w:rPr>
              <w:lastRenderedPageBreak/>
              <w:t>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Cs/>
                <w:sz w:val="24"/>
                <w:szCs w:val="24"/>
                <w:shd w:val="clear" w:color="auto" w:fill="FFFFFF"/>
                <w:lang w:val="kk-KZ"/>
              </w:rPr>
            </w:pPr>
            <w:r w:rsidRPr="000E055A">
              <w:rPr>
                <w:rFonts w:ascii="Times New Roman" w:hAnsi="Times New Roman" w:cs="Times New Roman"/>
                <w:sz w:val="24"/>
                <w:szCs w:val="24"/>
                <w:bdr w:val="none" w:sz="0" w:space="0" w:color="auto" w:frame="1"/>
                <w:lang w:val="kk-KZ"/>
              </w:rPr>
              <w:t>7) сурдлимпиадалық спорт түрлері бойынша Қазақстан Республикасы құрама командаларының (сурдлимпиадалық спорт түрлері бойынша ұлттық құрама командалардың) бас жаттықтырушыларын және сурдлимпиадалық спорт түрлері бойынша Мемлекеттік жаттықтырушыларды тағайындауды және лауазымдарынан босатуды келісуді жүзег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3.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7) алып тасталсын.</w:t>
            </w:r>
          </w:p>
          <w:p w:rsidR="000E055A" w:rsidRPr="000E055A" w:rsidRDefault="000E055A" w:rsidP="0039781C">
            <w:pPr>
              <w:jc w:val="both"/>
              <w:rPr>
                <w:rFonts w:ascii="Times New Roman" w:hAnsi="Times New Roman" w:cs="Times New Roman"/>
                <w:sz w:val="24"/>
                <w:szCs w:val="24"/>
                <w:bdr w:val="none" w:sz="0" w:space="0" w:color="auto" w:frame="1"/>
                <w:lang w:val="kk-KZ"/>
              </w:rPr>
            </w:pP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Қазақстан Республикасының Ұлттық Олимпиада комитеті мемлекеттік тапсырманы жүзеге </w:t>
            </w:r>
            <w:r w:rsidRPr="000E055A">
              <w:rPr>
                <w:rFonts w:ascii="Times New Roman" w:hAnsi="Times New Roman" w:cs="Times New Roman"/>
                <w:sz w:val="24"/>
                <w:szCs w:val="24"/>
                <w:lang w:val="kk-KZ"/>
              </w:rPr>
              <w:lastRenderedPageBreak/>
              <w:t>асыру шеңберінде олимпиадалық спорт түрлері бойынша ұлттық құрама командалардың бас жаттықтырушыларымен еңбек шарттарын жасасты. ҚР ҰОК және ҚР ҰКК-мен мемлекеттік тапсырманы орындауға арналған шарттың бұзылуына байланысты жаттықтырушылардың кандидатураларын келісу қажеттілігі жоқ.</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1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2-баптың 5-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5. </w:t>
            </w:r>
            <w:r w:rsidR="007D7029" w:rsidRPr="007D7029">
              <w:rPr>
                <w:rFonts w:ascii="Times New Roman" w:hAnsi="Times New Roman" w:cs="Times New Roman"/>
                <w:sz w:val="24"/>
                <w:szCs w:val="24"/>
                <w:bdr w:val="none" w:sz="0" w:space="0" w:color="auto" w:frame="1"/>
                <w:lang w:val="kk-KZ"/>
              </w:rPr>
              <w:t>Спорт түрлері бойынша Қазақстан Республикасы құрама командаларының (спорт түрлері бойынша ұлттық құрама командалардың) Сурдлимпиадалық ойындарға және Саңыраулардың халықаралық спорт комитетінiң қамқорлығы аясында өткiзiлетiн басқа да халықаралық спорттық іс-шараларға қатысуы Қазақстан Республикасының Мемлекеттiк Туы көтеріліп жүзеге асы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5. Халықаралық саңыраулар спорт комитетінің қамқорлығымен өткізілетін Сурдлимпиада ойындарында және басқа да халықаралық спорттық іс-шараларда Қазақстан Республикасы </w:t>
            </w:r>
            <w:r w:rsidRPr="000E055A">
              <w:rPr>
                <w:rFonts w:ascii="Times New Roman" w:hAnsi="Times New Roman" w:cs="Times New Roman"/>
                <w:b/>
                <w:sz w:val="24"/>
                <w:szCs w:val="24"/>
                <w:bdr w:val="none" w:sz="0" w:space="0" w:color="auto" w:frame="1"/>
                <w:lang w:val="kk-KZ"/>
              </w:rPr>
              <w:t xml:space="preserve">Ұлттық </w:t>
            </w:r>
            <w:r w:rsidRPr="000E055A">
              <w:rPr>
                <w:rFonts w:ascii="Times New Roman" w:hAnsi="Times New Roman" w:cs="Times New Roman"/>
                <w:sz w:val="24"/>
                <w:szCs w:val="24"/>
                <w:bdr w:val="none" w:sz="0" w:space="0" w:color="auto" w:frame="1"/>
                <w:lang w:val="kk-KZ"/>
              </w:rPr>
              <w:t>командаларының өнер көрсетуі Қазақстан Республикасының Мемлекеттік Туымен жүзеге асыр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pacing w:before="0" w:beforeAutospacing="0" w:after="0" w:afterAutospacing="0"/>
              <w:jc w:val="both"/>
              <w:rPr>
                <w:lang w:val="kk-KZ"/>
              </w:rPr>
            </w:pPr>
            <w:r w:rsidRPr="000E055A">
              <w:rPr>
                <w:lang w:val="kk-KZ"/>
              </w:rPr>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1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3-2-баптың 6-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6. Қазақстан Республикасы Ұлттық Сурдлимпиадалық комитетінің жоғары жетістіктердегі сурдлимпиадалық спорт түрлерін және бұқаралық спортты дамыту, сондай-ақ Халықаралық саңыраулар спорты комитетінің қамқорлығымен өткізілетін Сурдлимпиадалық ойындарға және басқа да халықаралық спорттық іс-шараларға қатысу үшін Қазақстан Республикасы мүгедек спортшыларын даярлаудың қажетті деңгейін қамтамасыз ету жөніндегі өз өкілеттіктерін іске асыруы дене шынықтыру және спорт саласындағы уәкілетті органмен өзара іс-қимылда жүзеге асырылады. және </w:t>
            </w:r>
            <w:r w:rsidRPr="000E055A">
              <w:rPr>
                <w:rFonts w:ascii="Times New Roman" w:hAnsi="Times New Roman" w:cs="Times New Roman"/>
                <w:b/>
                <w:sz w:val="24"/>
                <w:szCs w:val="24"/>
                <w:bdr w:val="none" w:sz="0" w:space="0" w:color="auto" w:frame="1"/>
                <w:lang w:val="kk-KZ"/>
              </w:rPr>
              <w:t>республикалық (өңірлік)</w:t>
            </w:r>
            <w:r w:rsidRPr="000E055A">
              <w:rPr>
                <w:rFonts w:ascii="Times New Roman" w:hAnsi="Times New Roman" w:cs="Times New Roman"/>
                <w:sz w:val="24"/>
                <w:szCs w:val="24"/>
                <w:bdr w:val="none" w:sz="0" w:space="0" w:color="auto" w:frame="1"/>
                <w:lang w:val="kk-KZ"/>
              </w:rPr>
              <w:t xml:space="preserve"> аккредиттелген спорт федерациялар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6. Қазақстан Республикасы Ұлттық Сурдлимпиадалық комитетінің жоғары жетістіктердегі сурдлимпиадалық спорт түрлерін дамыту, сондай-ақ Халықаралық саңыраулар спорты комитетінің қамқорлығымен өткізілетін Сурдлимпиадалық ойындарға және басқа да халықаралық спорттық іс-шараларға қатысу үшін Қазақстан Республикасы мүгедек спортшыларын даярлаудың қажетті деңгейін қамтамасыз ету жөніндегі өз өкілеттіктерін іске асыруы дене шынықтыру және спорт саласындағы уәкілетті органмен және </w:t>
            </w:r>
            <w:r w:rsidRPr="000E055A">
              <w:rPr>
                <w:rFonts w:ascii="Times New Roman" w:hAnsi="Times New Roman" w:cs="Times New Roman"/>
                <w:b/>
                <w:sz w:val="24"/>
                <w:szCs w:val="24"/>
                <w:bdr w:val="none" w:sz="0" w:space="0" w:color="auto" w:frame="1"/>
                <w:lang w:val="kk-KZ"/>
              </w:rPr>
              <w:t xml:space="preserve">ұлттық </w:t>
            </w:r>
            <w:r w:rsidRPr="000E055A">
              <w:rPr>
                <w:rFonts w:ascii="Times New Roman" w:hAnsi="Times New Roman" w:cs="Times New Roman"/>
                <w:sz w:val="24"/>
                <w:szCs w:val="24"/>
                <w:bdr w:val="none" w:sz="0" w:space="0" w:color="auto" w:frame="1"/>
                <w:lang w:val="kk-KZ"/>
              </w:rPr>
              <w:t>спортпен өзара іс-қимылда жүзеге асырылады. аккредиттелген спорт федерациялар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Хартия 28-тармағы 2.1. тармақшасына сәйкес.-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p w:rsidR="000E055A" w:rsidRPr="000E055A" w:rsidRDefault="000E055A" w:rsidP="0039781C">
            <w:pPr>
              <w:pStyle w:val="a4"/>
              <w:jc w:val="both"/>
              <w:rPr>
                <w:sz w:val="24"/>
                <w:szCs w:val="24"/>
                <w:lang w:val="kk-KZ"/>
              </w:rPr>
            </w:pPr>
            <w:r w:rsidRPr="000E055A">
              <w:rPr>
                <w:sz w:val="24"/>
                <w:szCs w:val="24"/>
                <w:lang w:val="kk-KZ"/>
              </w:rPr>
              <w:t>Сондай-ақ, аймақтық спорт федерациясының аккредиттелу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2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HTML"/>
              <w:rPr>
                <w:rFonts w:ascii="Times New Roman" w:hAnsi="Times New Roman" w:cs="Times New Roman"/>
                <w:sz w:val="24"/>
                <w:szCs w:val="24"/>
                <w:lang w:val="kk-KZ"/>
              </w:rPr>
            </w:pPr>
            <w:r w:rsidRPr="000E055A">
              <w:rPr>
                <w:rStyle w:val="translation-word"/>
                <w:rFonts w:ascii="Times New Roman" w:hAnsi="Times New Roman" w:cs="Times New Roman"/>
                <w:sz w:val="24"/>
                <w:szCs w:val="24"/>
                <w:bdr w:val="none" w:sz="0" w:space="0" w:color="auto" w:frame="1"/>
                <w:lang w:val="kk-KZ"/>
              </w:rPr>
              <w:t>13-2</w:t>
            </w:r>
          </w:p>
          <w:p w:rsidR="000E055A" w:rsidRPr="000E055A" w:rsidRDefault="000E055A" w:rsidP="0039781C">
            <w:pPr>
              <w:pStyle w:val="HTML"/>
              <w:rPr>
                <w:rStyle w:val="translation-word"/>
                <w:rFonts w:ascii="Times New Roman" w:hAnsi="Times New Roman" w:cs="Times New Roman"/>
                <w:sz w:val="24"/>
                <w:szCs w:val="24"/>
                <w:bdr w:val="none" w:sz="0" w:space="0" w:color="auto" w:frame="1"/>
                <w:lang w:val="kk-KZ"/>
              </w:rPr>
            </w:pPr>
            <w:r w:rsidRPr="000E055A">
              <w:rPr>
                <w:rStyle w:val="translation-word"/>
                <w:rFonts w:ascii="Times New Roman" w:hAnsi="Times New Roman" w:cs="Times New Roman"/>
                <w:sz w:val="24"/>
                <w:szCs w:val="24"/>
                <w:bdr w:val="none" w:sz="0" w:space="0" w:color="auto" w:frame="1"/>
                <w:lang w:val="kk-KZ"/>
              </w:rPr>
              <w:t xml:space="preserve">баптың </w:t>
            </w:r>
          </w:p>
          <w:p w:rsidR="000E055A" w:rsidRPr="000E055A" w:rsidRDefault="000E055A" w:rsidP="0039781C">
            <w:pPr>
              <w:pStyle w:val="HTML"/>
              <w:rPr>
                <w:rFonts w:ascii="Times New Roman" w:hAnsi="Times New Roman" w:cs="Times New Roman"/>
                <w:sz w:val="24"/>
                <w:szCs w:val="24"/>
                <w:bdr w:val="none" w:sz="0" w:space="0" w:color="auto" w:frame="1"/>
                <w:lang w:val="kk-KZ"/>
              </w:rPr>
            </w:pPr>
            <w:r w:rsidRPr="000E055A">
              <w:rPr>
                <w:rStyle w:val="translation-word"/>
                <w:rFonts w:ascii="Times New Roman" w:hAnsi="Times New Roman" w:cs="Times New Roman"/>
                <w:sz w:val="24"/>
                <w:szCs w:val="24"/>
                <w:bdr w:val="none" w:sz="0" w:space="0" w:color="auto" w:frame="1"/>
                <w:lang w:val="kk-KZ"/>
              </w:rPr>
              <w:t>7-тармағы</w:t>
            </w:r>
          </w:p>
          <w:p w:rsidR="000E055A" w:rsidRPr="000E055A" w:rsidRDefault="000E055A" w:rsidP="0039781C">
            <w:pPr>
              <w:pStyle w:val="HTML"/>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color w:val="000000"/>
                <w:spacing w:val="2"/>
                <w:sz w:val="24"/>
                <w:szCs w:val="24"/>
                <w:shd w:val="clear" w:color="auto" w:fill="FFFFFF"/>
                <w:lang w:val="kk-KZ"/>
              </w:rPr>
              <w:lastRenderedPageBreak/>
              <w:t> </w:t>
            </w: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 xml:space="preserve">13-2-бап. Ұлттық Сурдлимпиада қозғалысы. Қазақстан </w:t>
            </w:r>
            <w:r w:rsidRPr="000E055A">
              <w:rPr>
                <w:rFonts w:ascii="Times New Roman" w:hAnsi="Times New Roman" w:cs="Times New Roman"/>
                <w:sz w:val="24"/>
                <w:szCs w:val="24"/>
                <w:bdr w:val="none" w:sz="0" w:space="0" w:color="auto" w:frame="1"/>
                <w:lang w:val="kk-KZ"/>
              </w:rPr>
              <w:lastRenderedPageBreak/>
              <w:t>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7. Қазақстан Республикасының Ұлттық Сурдлимпиада комитеті өзінің алдында тұрған жарғылық міндеттердің орындалуын өзінің қаржыландыру көздері, қайырымдылық көмек, жеке және заңды тұлғалардың ерікті қайырмалдықтары, </w:t>
            </w:r>
            <w:r w:rsidRPr="000E055A">
              <w:rPr>
                <w:rFonts w:ascii="Times New Roman" w:hAnsi="Times New Roman" w:cs="Times New Roman"/>
                <w:b/>
                <w:sz w:val="24"/>
                <w:szCs w:val="24"/>
                <w:bdr w:val="none" w:sz="0" w:space="0" w:color="auto" w:frame="1"/>
                <w:lang w:val="kk-KZ"/>
              </w:rPr>
              <w:t>сондай-ақ Қазақстан Республикасының заңнамасында белгіленген тәртіппен бөлінетін бюджет қаражаты есебінен іск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3-2-бап. Ұлттық Сурдлимпиада қозғалысы. Қазақстан Республикасының Ұлттық Сурдлимпиада комитет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7. Қазақстан Республикасының Ұлттық Сурдлимпиада комитеті өзінің алдында тұрған жарғылық міндеттердің орындалуын өзінің қаржыландыру көздері, қайырымдылық көмек, жеке және заңды тұлғалардың ерікті қайырымдылықтары есебінен іск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ҚР ҰОК және ҚР ҰКК ұқсастығы бойынша</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ҚР Бюджет кодексінен алып тастауға байланысты мемлекеттік тапсырма алу құқығ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2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5-бап 2</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w:t>
            </w:r>
            <w:r w:rsidR="00BD40A7">
              <w:rPr>
                <w:rFonts w:ascii="Times New Roman" w:hAnsi="Times New Roman" w:cs="Times New Roman"/>
                <w:sz w:val="24"/>
                <w:szCs w:val="24"/>
                <w:lang w:val="kk-KZ" w:eastAsia="en-US"/>
              </w:rPr>
              <w:t>ғы</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5-бап. Білім беру ұйымдарындағы дене тәрбиесі және спорт</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Дене тәрбиесі: мектепке дейінгі ұйымдарда аптасына кемінде үш сағат, жалпы білім беретін мектептерде аптасына кемінде үш сағат, техникалық және кәсіптік, орта білімнен кейінгі білім беру ұйымдарында аптасына кемінде төрт сағат, Жоғары білім беру бағдарламаларын іске асыратын жоғары оқу орындарында аптасына кемінде төрт сағат жүргізіледі бірінші және екінші курс студенттері үшін.</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Денсаулығы нашар білім алушылар мен тәрбиеленушілер арнайы медициналық топтарда және емдік дене шынықтыру топтарында шұғылдан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Мүмкіндігі шектеулі оқушылар мен тәрбиеленушілер бейімделгіш дене шынықтыру және спорт құралдарын пайдалана отырып айналыс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Білім беру саласындағы уәкілетті органмен келісім бойынша осы тармақтың бірінші бөлігінде көрсетілген білім беру ұйымдарында дене шынықтыру сабақтарында дене шынықтыру және спорт саласындағы уәкілетті орган бекіткен тізбеге сәйкес ұлттық спорт түрлері бойынша міндетті компонентті қолдану көздел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Дәрігерлік-консультативтік комиссияның анықтамасы бар білім алушылар дене тәрбиесі сабақтарынан босат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5-бап. Білім беру ұйымдарындағы дене тәрбиесі және спорт</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2. Дене тәрбиесі: мектепке дейінгі ұйымдарда-аптасына кемінде үш сағат, жалпы білім беретін мектептерде-аптасына кемінде үш сағат, техникалық және кәсіптік, орта білімнен кейінгі білім беру ұйымдарында-аптасына кемінде төрт сағат, жоғары білім беру бағдарламаларын іске асыратын жоғары және (немесе) жоғары оқу орнынан кейінгі білім беру ұйымы аптасына кемінде төрт сағат жүргізіледі спорттағы дарынды балаларға арналған мектеп-интернаттарды, олимпиадалық резервтегі мамандандырылған мектеп-интернаттар-колледждерді және спорт колледждерін қоспағанда, бірінші және </w:t>
            </w:r>
            <w:r w:rsidRPr="000E055A">
              <w:rPr>
                <w:rFonts w:ascii="Times New Roman" w:hAnsi="Times New Roman" w:cs="Times New Roman"/>
                <w:sz w:val="24"/>
                <w:szCs w:val="24"/>
                <w:bdr w:val="none" w:sz="0" w:space="0" w:color="auto" w:frame="1"/>
                <w:lang w:val="kk-KZ"/>
              </w:rPr>
              <w:lastRenderedPageBreak/>
              <w:t>екінші оқу жылдарында білім алушылар үшін.</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Денсаулығы уақытша әлсіреген білім алушылар мен тәрбиеленушілер арнайы медициналық топтарда және емдік дене шынықтыру топтарында айналысады.</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Мүгедектігі бар білім алушылар мен тәрбиеленушілер (дене немесе психикалық денсаулық жағдайында тұрақты ауытқулары бар) бейімділік дене шынықтыру және спорт топтарында немесе бейімділік дене шынықтыру мен спорттың әдістері мен құралдарын пайдалана отырып, жалпы топта айналысады.</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Білім беру саласындағы уәкілетті органмен келісуі бойынша осы тармақтың бірінші бөлігінде көрсетілген білім беру ұйымдарындағы дене тәрбиесі сабақтарында дене шынықтыру және спорт саласындағы уәкілетті орган бекіткен тізбеге сәйкес ұлттық спорт түрлері бойынша міндетті компонентті қолдану көзделеді.</w:t>
            </w:r>
          </w:p>
          <w:p w:rsidR="000E055A" w:rsidRPr="000E055A" w:rsidRDefault="000E055A" w:rsidP="0039781C">
            <w:pPr>
              <w:ind w:firstLine="545"/>
              <w:jc w:val="both"/>
              <w:rPr>
                <w:rFonts w:ascii="Times New Roman" w:hAnsi="Times New Roman" w:cs="Times New Roman"/>
                <w:sz w:val="24"/>
                <w:szCs w:val="24"/>
                <w:lang w:val="kk-KZ"/>
              </w:rPr>
            </w:pPr>
            <w:r w:rsidRPr="000E055A">
              <w:rPr>
                <w:rFonts w:ascii="Times New Roman" w:hAnsi="Times New Roman" w:cs="Times New Roman"/>
                <w:b/>
                <w:sz w:val="24"/>
                <w:szCs w:val="24"/>
                <w:bdr w:val="none" w:sz="0" w:space="0" w:color="auto" w:frame="1"/>
                <w:lang w:val="kk-KZ"/>
              </w:rPr>
              <w:t>Дәрігерлік-консультативтік комиссияның анықтамасы бар білім алушылар дене тәрбиесі сабақтарынан босат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Дене тәрбиесі бойынша сабақтар барлық білім беру ұйымдарында (жалпы білім беру мекемелері, колледждер, жоғары оқу орындары және т.б.) өткізіл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Бұл сабақтар міндетті болып табылады, оның ішінде спорттағы дарынды балаларға арналған мектеп-интернаттарда (ШИОСД), мамандандырылған мектеп-интернаттарда-олимпиадалық резерв колледждерінде (СШИКОР) және спорт колледждерінде (қазіргі уақытта аталған 18 мекеме бар, оның ішінде</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республикалық АҚШ,</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 Республикалық спорт колледж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 облыстық орта мектеп, 1 облыстық ШИОСД).</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Аталған мекемелердің оқушылары Күн сайын екі рет (таңертең және кешке) өздері таңдаған спорт түрлерінен жаттығады. Осылайша, АҚШ, ШИОСД және спорт колледжінің 1-ші оқушысына бір апталық спорттық жүктеме орташа есеппен</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4-36 сағат (аптасына 6 рет x 4 немесе</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6 сағат).</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Сонымен қатар, АҚШ, ШИОСД және спорт колледжінің оқушылары республикалық және халықаралық жарыстарда өнер көрсетіп, спорт түрлері бойынша ұлттық құрама командаларға кір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Осыған байланысты аталған мекемелердің оқушылары дене шынықтыру сабақтарынан босатылуы керек деп санаймыз, өйткені АҚШ, ШИОСД және спорт колледжі оқу процесін ұйымдастыруда спорттық компонент негізгі болып табылатын мамандандырылған ұйымдар болып табыл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Бұл ретте аталған мекемелердің оқушылары мен студенттерінің дене тәрбиесі бойынша таңдаған спорт түрлері бойынша оқу-жаттығу сабақтарын электрондық және қағаз жеткізгіштерде санау және оларды түлектерге берілетін аттестаттар мен дипломдарда көрсету ұсыныл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2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5-бап</w:t>
            </w:r>
            <w:r w:rsidR="00285D04">
              <w:rPr>
                <w:rFonts w:ascii="Times New Roman" w:hAnsi="Times New Roman" w:cs="Times New Roman"/>
                <w:sz w:val="24"/>
                <w:szCs w:val="24"/>
                <w:lang w:val="kk-KZ" w:eastAsia="en-US"/>
              </w:rPr>
              <w:t>тың</w:t>
            </w:r>
            <w:r w:rsidRPr="000E055A">
              <w:rPr>
                <w:rFonts w:ascii="Times New Roman" w:hAnsi="Times New Roman" w:cs="Times New Roman"/>
                <w:sz w:val="24"/>
                <w:szCs w:val="24"/>
                <w:lang w:val="kk-KZ" w:eastAsia="en-US"/>
              </w:rPr>
              <w:t xml:space="preserve"> </w:t>
            </w:r>
            <w:r w:rsidR="00285D04">
              <w:rPr>
                <w:rFonts w:ascii="Times New Roman" w:hAnsi="Times New Roman" w:cs="Times New Roman"/>
                <w:sz w:val="24"/>
                <w:szCs w:val="24"/>
                <w:lang w:val="kk-KZ" w:eastAsia="en-US"/>
              </w:rPr>
              <w:t xml:space="preserve">жаңа </w:t>
            </w:r>
            <w:r w:rsidRPr="000E055A">
              <w:rPr>
                <w:rFonts w:ascii="Times New Roman" w:hAnsi="Times New Roman" w:cs="Times New Roman"/>
                <w:sz w:val="24"/>
                <w:szCs w:val="24"/>
                <w:lang w:val="kk-KZ" w:eastAsia="en-US"/>
              </w:rPr>
              <w:t>2-1)</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рмақша</w:t>
            </w:r>
            <w:r w:rsidR="00285D04">
              <w:rPr>
                <w:rFonts w:ascii="Times New Roman" w:hAnsi="Times New Roman" w:cs="Times New Roman"/>
                <w:sz w:val="24"/>
                <w:szCs w:val="24"/>
                <w:lang w:val="kk-KZ" w:eastAsia="en-US"/>
              </w:rPr>
              <w:t>сы</w:t>
            </w:r>
            <w:r w:rsidRPr="000E055A">
              <w:rPr>
                <w:rFonts w:ascii="Times New Roman" w:hAnsi="Times New Roman" w:cs="Times New Roman"/>
                <w:sz w:val="24"/>
                <w:szCs w:val="24"/>
                <w:lang w:val="kk-KZ" w:eastAsia="en-US"/>
              </w:rPr>
              <w:t xml:space="preserve"> </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5-бап. Білім беру ұйымдарындағы дене тәрбиесі және спорт</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2-1)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5-бап. Білім беру ұйымдарындағы дене тәрбиесі және спорт</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
                <w:sz w:val="24"/>
                <w:szCs w:val="24"/>
                <w:bdr w:val="none" w:sz="0" w:space="0" w:color="auto" w:frame="1"/>
                <w:lang w:val="kk-KZ"/>
              </w:rPr>
              <w:t>2-1) Спорттағы дарынды балаларға арналған мектеп-интернаттарда, олимпиадалық резервтегі мамандандырылған мектеп-интернат-колледждерде және спорт колледждерінде дене тәрбиесі бойынша сабақтар бөлінген оқу сағаттары шеңберінде таңдалған спорт түрі бойынша оқу-жаттығу процесі нысанында өткізіледі және мемлекеттік, жеке үлгідегі білім туралы құжатта және дербес ретінде білім беру ұйымдардың білім туралы құжатында дене тәрбиесі пәні көрсетіл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23.</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5-баптың 5-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5-бап. Білім беру ұйымдарындағы дене тәрбиесі және спорт</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5. </w:t>
            </w:r>
            <w:r w:rsidR="00BD40A7" w:rsidRPr="00BD40A7">
              <w:rPr>
                <w:rFonts w:ascii="Times New Roman" w:hAnsi="Times New Roman" w:cs="Times New Roman"/>
                <w:sz w:val="24"/>
                <w:szCs w:val="24"/>
                <w:bdr w:val="none" w:sz="0" w:space="0" w:color="auto" w:frame="1"/>
                <w:lang w:val="kk-KZ"/>
              </w:rPr>
              <w:t xml:space="preserve">Дене шынықтыру-спорт ұйымдарында спорт резервін даярлау мақсатында жергілікті атқарушы </w:t>
            </w:r>
            <w:r w:rsidR="00BD40A7" w:rsidRPr="00BD40A7">
              <w:rPr>
                <w:rFonts w:ascii="Times New Roman" w:hAnsi="Times New Roman" w:cs="Times New Roman"/>
                <w:sz w:val="24"/>
                <w:szCs w:val="24"/>
                <w:bdr w:val="none" w:sz="0" w:space="0" w:color="auto" w:frame="1"/>
                <w:lang w:val="kk-KZ"/>
              </w:rPr>
              <w:lastRenderedPageBreak/>
              <w:t>органдармен келісу бойынша жалпы білім беретін мектептер базасында тереңдетілген оқу-жаттығу процесі негізінде әртүрлі спорт түрлері бойынша білім алушылар мен тәрбиеленушілердің спорттық даярлығын жүзеге асыратын мамандандырылған спорт сыныптары мен топтары құ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 xml:space="preserve">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15-бап. Білім беру ұйымдарындағы дене тәрбиесі және спорт</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 xml:space="preserve">5. Дене шынықтыру-спорт ұйымдарында спорт резервін дайындау мақсатында жергілікті атқарушы </w:t>
            </w:r>
            <w:r w:rsidRPr="000E055A">
              <w:rPr>
                <w:rFonts w:ascii="Times New Roman" w:hAnsi="Times New Roman" w:cs="Times New Roman"/>
                <w:b/>
                <w:sz w:val="24"/>
                <w:szCs w:val="24"/>
                <w:bdr w:val="none" w:sz="0" w:space="0" w:color="auto" w:frame="1"/>
                <w:lang w:val="kk-KZ"/>
              </w:rPr>
              <w:lastRenderedPageBreak/>
              <w:t>органдармен келісім бойынша жалпы білім беретін мектептердің базасында әртүрлі спорт түрлері бойынша білім алушылар мен тәрбиеленушілерді спорттық даярлауды жүзеге асыратын мамандандырылған спорт сыныптары мен топтары облыстағы уәкілетті орган әзірлеген және бекіткен мамандандырылған спорт сыныптарының жұмыс істеу қағидалары негізінде тереңдетілген оқу-жаттығу процесі негізінде құрылады білім беру саласындағы уәкілетті органның келісімі бойынша дене шынықтыру.</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24.</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BD40A7">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6-</w:t>
            </w:r>
            <w:r w:rsidR="00BD40A7">
              <w:rPr>
                <w:rFonts w:ascii="Times New Roman" w:hAnsi="Times New Roman" w:cs="Times New Roman"/>
                <w:sz w:val="24"/>
                <w:szCs w:val="24"/>
                <w:lang w:val="kk-KZ" w:eastAsia="en-US"/>
              </w:rPr>
              <w:t>баптың</w:t>
            </w:r>
            <w:r w:rsidRPr="000E055A">
              <w:rPr>
                <w:rFonts w:ascii="Times New Roman" w:hAnsi="Times New Roman" w:cs="Times New Roman"/>
                <w:sz w:val="24"/>
                <w:szCs w:val="24"/>
                <w:lang w:val="kk-KZ" w:eastAsia="en-US"/>
              </w:rPr>
              <w:t xml:space="preserve"> 7-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7. Әскери қызметшiлер мен Қазақстан Республикасының құқық қорғау және арнаулы мемлекеттік органдарының қызметкерлері арасында өткізілетін әскери-қолданбалы және қызметтік-қолданбалы, техникалық және басқа да спорт түрлері бойынша спорттық</w:t>
            </w:r>
            <w:r w:rsidRPr="000E055A">
              <w:rPr>
                <w:rFonts w:ascii="Times New Roman" w:hAnsi="Times New Roman" w:cs="Times New Roman"/>
                <w:b/>
                <w:bCs/>
                <w:sz w:val="24"/>
                <w:szCs w:val="24"/>
                <w:bdr w:val="none" w:sz="0" w:space="0" w:color="auto" w:frame="1"/>
                <w:lang w:val="kk-KZ"/>
              </w:rPr>
              <w:t>-бұқаралық</w:t>
            </w:r>
            <w:r w:rsidRPr="000E055A">
              <w:rPr>
                <w:rFonts w:ascii="Times New Roman" w:hAnsi="Times New Roman" w:cs="Times New Roman"/>
                <w:sz w:val="24"/>
                <w:szCs w:val="24"/>
                <w:bdr w:val="none" w:sz="0" w:space="0" w:color="auto" w:frame="1"/>
                <w:lang w:val="kk-KZ"/>
              </w:rPr>
              <w:t xml:space="preserve"> іс-шаралардың бірыңғай күнтізбесін Қазақстан Республикасының Қорғаныс министрлігі, Қазақстан Республикасының құқық қорғау және арнаулы мемлекеттік органдары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bookmarkStart w:id="11" w:name="_Hlk154339639"/>
            <w:r w:rsidRPr="000E055A">
              <w:rPr>
                <w:rFonts w:ascii="Times New Roman" w:hAnsi="Times New Roman" w:cs="Times New Roman"/>
                <w:sz w:val="24"/>
                <w:szCs w:val="24"/>
                <w:bdr w:val="none" w:sz="0" w:space="0" w:color="auto" w:frame="1"/>
                <w:lang w:val="kk-KZ"/>
              </w:rPr>
              <w:t xml:space="preserve">7. Әскери қызметшiлер мен Қазақстан Республикасының құқық қорғау және арнаулы мемлекеттік органдарының қызметкерлері арасында өткізілетін әскери-қолданбалы және қызметтік-қолданбалы, техникалық және басқа да спорт түрлері бойынша спорттық іс-шаралардың бірыңғай күнтізбесін Қазақстан Республикасының Қорғаныс министрлігі, Қазақстан Республикасының құқық қорғау және арнаулы мемлекеттік органдары бекітеді. </w:t>
            </w:r>
            <w:bookmarkEnd w:id="11"/>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25.</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iCs/>
                <w:sz w:val="24"/>
                <w:szCs w:val="24"/>
                <w:lang w:val="kk-KZ"/>
              </w:rPr>
            </w:pPr>
            <w:r w:rsidRPr="000E055A">
              <w:rPr>
                <w:rFonts w:ascii="Times New Roman" w:hAnsi="Times New Roman" w:cs="Times New Roman"/>
                <w:bCs/>
                <w:iCs/>
                <w:sz w:val="24"/>
                <w:szCs w:val="24"/>
                <w:lang w:val="kk-KZ"/>
              </w:rPr>
              <w:t>19-баптың 6-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shd w:val="clear" w:color="auto" w:fill="FFFFFF"/>
              <w:jc w:val="both"/>
              <w:textAlignment w:val="baseline"/>
              <w:rPr>
                <w:rFonts w:ascii="Times New Roman" w:hAnsi="Times New Roman" w:cs="Times New Roman"/>
                <w:bCs/>
                <w:color w:val="000000"/>
                <w:spacing w:val="2"/>
                <w:sz w:val="24"/>
                <w:szCs w:val="24"/>
                <w:bdr w:val="none" w:sz="0" w:space="0" w:color="auto" w:frame="1"/>
                <w:lang w:val="kk-KZ"/>
              </w:rPr>
            </w:pPr>
            <w:r w:rsidRPr="000E055A">
              <w:rPr>
                <w:rFonts w:ascii="Times New Roman" w:hAnsi="Times New Roman" w:cs="Times New Roman"/>
                <w:bCs/>
                <w:color w:val="000000"/>
                <w:spacing w:val="2"/>
                <w:sz w:val="24"/>
                <w:szCs w:val="24"/>
                <w:bdr w:val="none" w:sz="0" w:space="0" w:color="auto" w:frame="1"/>
                <w:lang w:val="kk-KZ"/>
              </w:rPr>
              <w:t>19-бап. Бейімделген дене шынықтыру және спорт, мүгедектерді физикалық оңалту және әлеуметтік бейімдеу</w:t>
            </w:r>
          </w:p>
          <w:p w:rsidR="000E055A" w:rsidRPr="000E055A" w:rsidRDefault="000E055A" w:rsidP="0039781C">
            <w:pPr>
              <w:shd w:val="clear" w:color="auto" w:fill="FFFFFF"/>
              <w:jc w:val="both"/>
              <w:textAlignment w:val="baseline"/>
              <w:rPr>
                <w:rFonts w:ascii="Times New Roman" w:hAnsi="Times New Roman" w:cs="Times New Roman"/>
                <w:bCs/>
                <w:color w:val="000000"/>
                <w:spacing w:val="2"/>
                <w:sz w:val="24"/>
                <w:szCs w:val="24"/>
                <w:bdr w:val="none" w:sz="0" w:space="0" w:color="auto" w:frame="1"/>
                <w:lang w:val="kk-KZ"/>
              </w:rPr>
            </w:pPr>
          </w:p>
          <w:p w:rsidR="000E055A" w:rsidRPr="000E055A" w:rsidRDefault="000E055A" w:rsidP="0039781C">
            <w:pPr>
              <w:shd w:val="clear" w:color="auto" w:fill="FFFFFF"/>
              <w:jc w:val="both"/>
              <w:textAlignment w:val="baseline"/>
              <w:rPr>
                <w:rFonts w:ascii="Times New Roman" w:hAnsi="Times New Roman" w:cs="Times New Roman"/>
                <w:bCs/>
                <w:color w:val="000000"/>
                <w:spacing w:val="2"/>
                <w:sz w:val="24"/>
                <w:szCs w:val="24"/>
                <w:bdr w:val="none" w:sz="0" w:space="0" w:color="auto" w:frame="1"/>
                <w:lang w:val="kk-KZ"/>
              </w:rPr>
            </w:pPr>
            <w:r w:rsidRPr="000E055A">
              <w:rPr>
                <w:rFonts w:ascii="Times New Roman" w:hAnsi="Times New Roman" w:cs="Times New Roman"/>
                <w:bCs/>
                <w:color w:val="000000"/>
                <w:spacing w:val="2"/>
                <w:sz w:val="24"/>
                <w:szCs w:val="24"/>
                <w:bdr w:val="none" w:sz="0" w:space="0" w:color="auto" w:frame="1"/>
                <w:lang w:val="kk-KZ"/>
              </w:rPr>
              <w:lastRenderedPageBreak/>
              <w:t>6. Дене шынықтыру және спорт саласындағы уәкілетті орган мүгедек адамдардың қоғамдық бірлестіктерімен бірлесіп республикалық спорттық жарыстар өткізуді ұйымдастырады.</w:t>
            </w:r>
          </w:p>
          <w:p w:rsidR="000E055A" w:rsidRPr="000E055A" w:rsidRDefault="000E055A" w:rsidP="0039781C">
            <w:pPr>
              <w:shd w:val="clear" w:color="auto" w:fill="FFFFFF"/>
              <w:jc w:val="both"/>
              <w:textAlignment w:val="baseline"/>
              <w:rPr>
                <w:rFonts w:ascii="Times New Roman" w:hAnsi="Times New Roman" w:cs="Times New Roman"/>
                <w:bCs/>
                <w:color w:val="000000"/>
                <w:spacing w:val="2"/>
                <w:sz w:val="24"/>
                <w:szCs w:val="24"/>
                <w:bdr w:val="none" w:sz="0" w:space="0" w:color="auto" w:frame="1"/>
                <w:lang w:val="kk-KZ"/>
              </w:rPr>
            </w:pPr>
            <w:r w:rsidRPr="000E055A">
              <w:rPr>
                <w:rFonts w:ascii="Times New Roman" w:hAnsi="Times New Roman" w:cs="Times New Roman"/>
                <w:bCs/>
                <w:color w:val="000000"/>
                <w:spacing w:val="2"/>
                <w:sz w:val="24"/>
                <w:szCs w:val="24"/>
                <w:bdr w:val="none" w:sz="0" w:space="0" w:color="auto" w:frame="1"/>
                <w:lang w:val="kk-KZ"/>
              </w:rPr>
              <w:t xml:space="preserve">Дене шынықтыру және спорт саласындағы уәкілетті орган дене шынықтыру-спорт ұйымдарымен бірлесіп мүгедектер арасында спорт түрлері бойынша Қазақстан </w:t>
            </w:r>
            <w:r w:rsidRPr="006C087B">
              <w:rPr>
                <w:rFonts w:ascii="Times New Roman" w:hAnsi="Times New Roman" w:cs="Times New Roman"/>
                <w:b/>
                <w:bCs/>
                <w:color w:val="000000"/>
                <w:spacing w:val="2"/>
                <w:sz w:val="24"/>
                <w:szCs w:val="24"/>
                <w:bdr w:val="none" w:sz="0" w:space="0" w:color="auto" w:frame="1"/>
                <w:lang w:val="kk-KZ"/>
              </w:rPr>
              <w:t>Республикасының құрама</w:t>
            </w:r>
            <w:r w:rsidRPr="000E055A">
              <w:rPr>
                <w:rFonts w:ascii="Times New Roman" w:hAnsi="Times New Roman" w:cs="Times New Roman"/>
                <w:bCs/>
                <w:color w:val="000000"/>
                <w:spacing w:val="2"/>
                <w:sz w:val="24"/>
                <w:szCs w:val="24"/>
                <w:bdr w:val="none" w:sz="0" w:space="0" w:color="auto" w:frame="1"/>
                <w:lang w:val="kk-KZ"/>
              </w:rPr>
              <w:t xml:space="preserve"> командаларын (спорт түрлері бойынша ұлттық құрама командаларды) даярлауды және олардың халықаралық спорттық жарыстарға, оның ішінде паралимпиадалық, сурдлимпиадалық ойындарға және Дүниежүзілік Арнайы Олимпиада ойындарына қатысуын ұйымдаст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shd w:val="clear" w:color="auto" w:fill="FFFFFF"/>
              <w:jc w:val="both"/>
              <w:textAlignment w:val="baseline"/>
              <w:rPr>
                <w:rFonts w:ascii="Times New Roman" w:hAnsi="Times New Roman" w:cs="Times New Roman"/>
                <w:bCs/>
                <w:color w:val="000000"/>
                <w:spacing w:val="2"/>
                <w:sz w:val="24"/>
                <w:szCs w:val="24"/>
                <w:bdr w:val="none" w:sz="0" w:space="0" w:color="auto" w:frame="1"/>
                <w:lang w:val="kk-KZ"/>
              </w:rPr>
            </w:pPr>
            <w:r w:rsidRPr="000E055A">
              <w:rPr>
                <w:rFonts w:ascii="Times New Roman" w:hAnsi="Times New Roman" w:cs="Times New Roman"/>
                <w:bCs/>
                <w:color w:val="000000"/>
                <w:spacing w:val="2"/>
                <w:sz w:val="24"/>
                <w:szCs w:val="24"/>
                <w:bdr w:val="none" w:sz="0" w:space="0" w:color="auto" w:frame="1"/>
                <w:lang w:val="kk-KZ"/>
              </w:rPr>
              <w:lastRenderedPageBreak/>
              <w:t>19-бап. Бейімделген дене шынықтыру және спорт, мүгедектерді физикалық оңалту және әлеуметтік бейімдеу</w:t>
            </w:r>
          </w:p>
          <w:p w:rsidR="000E055A" w:rsidRPr="000E055A" w:rsidRDefault="000E055A" w:rsidP="0039781C">
            <w:pPr>
              <w:shd w:val="clear" w:color="auto" w:fill="FFFFFF"/>
              <w:jc w:val="both"/>
              <w:textAlignment w:val="baseline"/>
              <w:rPr>
                <w:rFonts w:ascii="Times New Roman" w:hAnsi="Times New Roman" w:cs="Times New Roman"/>
                <w:bCs/>
                <w:color w:val="000000"/>
                <w:spacing w:val="2"/>
                <w:sz w:val="24"/>
                <w:szCs w:val="24"/>
                <w:bdr w:val="none" w:sz="0" w:space="0" w:color="auto" w:frame="1"/>
                <w:lang w:val="kk-KZ"/>
              </w:rPr>
            </w:pPr>
          </w:p>
          <w:p w:rsidR="000E055A" w:rsidRPr="000E055A" w:rsidRDefault="000E055A" w:rsidP="0039781C">
            <w:pPr>
              <w:shd w:val="clear" w:color="auto" w:fill="FFFFFF"/>
              <w:jc w:val="both"/>
              <w:textAlignment w:val="baseline"/>
              <w:rPr>
                <w:rFonts w:ascii="Times New Roman" w:hAnsi="Times New Roman" w:cs="Times New Roman"/>
                <w:bCs/>
                <w:color w:val="000000"/>
                <w:spacing w:val="2"/>
                <w:sz w:val="24"/>
                <w:szCs w:val="24"/>
                <w:bdr w:val="none" w:sz="0" w:space="0" w:color="auto" w:frame="1"/>
                <w:lang w:val="kk-KZ"/>
              </w:rPr>
            </w:pPr>
            <w:r w:rsidRPr="000E055A">
              <w:rPr>
                <w:rFonts w:ascii="Times New Roman" w:hAnsi="Times New Roman" w:cs="Times New Roman"/>
                <w:bCs/>
                <w:color w:val="000000"/>
                <w:spacing w:val="2"/>
                <w:sz w:val="24"/>
                <w:szCs w:val="24"/>
                <w:bdr w:val="none" w:sz="0" w:space="0" w:color="auto" w:frame="1"/>
                <w:lang w:val="kk-KZ"/>
              </w:rPr>
              <w:lastRenderedPageBreak/>
              <w:t>6. Дене шынықтыру және спорт саласындағы уәкілетті орган мүгедек адамдардың қоғамдық бірлестіктерімен бірлесіп республикалық спорттық жарыстар өткізуді ұйымдастырады.</w:t>
            </w:r>
          </w:p>
          <w:p w:rsidR="000E055A" w:rsidRPr="000E055A" w:rsidRDefault="000E055A" w:rsidP="0039781C">
            <w:pPr>
              <w:shd w:val="clear" w:color="auto" w:fill="FFFFFF"/>
              <w:ind w:firstLine="545"/>
              <w:jc w:val="both"/>
              <w:textAlignment w:val="baseline"/>
              <w:rPr>
                <w:rFonts w:ascii="Times New Roman" w:hAnsi="Times New Roman" w:cs="Times New Roman"/>
                <w:bCs/>
                <w:color w:val="000000"/>
                <w:spacing w:val="2"/>
                <w:sz w:val="24"/>
                <w:szCs w:val="24"/>
                <w:bdr w:val="none" w:sz="0" w:space="0" w:color="auto" w:frame="1"/>
                <w:lang w:val="kk-KZ"/>
              </w:rPr>
            </w:pPr>
            <w:r w:rsidRPr="000E055A">
              <w:rPr>
                <w:rFonts w:ascii="Times New Roman" w:hAnsi="Times New Roman" w:cs="Times New Roman"/>
                <w:bCs/>
                <w:color w:val="000000"/>
                <w:spacing w:val="2"/>
                <w:sz w:val="24"/>
                <w:szCs w:val="24"/>
                <w:bdr w:val="none" w:sz="0" w:space="0" w:color="auto" w:frame="1"/>
                <w:lang w:val="kk-KZ"/>
              </w:rPr>
              <w:t xml:space="preserve">Дене шынықтыру және спорт саласындағы уәкілетті орган дене шынықтыру-спорт ұйымдарымен бірлесіп мүгедектігі бар адамдар арасында Қазақстан Республикасының </w:t>
            </w:r>
            <w:r w:rsidRPr="000E055A">
              <w:rPr>
                <w:rFonts w:ascii="Times New Roman" w:hAnsi="Times New Roman" w:cs="Times New Roman"/>
                <w:b/>
                <w:bCs/>
                <w:color w:val="000000"/>
                <w:spacing w:val="2"/>
                <w:sz w:val="24"/>
                <w:szCs w:val="24"/>
                <w:bdr w:val="none" w:sz="0" w:space="0" w:color="auto" w:frame="1"/>
                <w:lang w:val="kk-KZ"/>
              </w:rPr>
              <w:t>Ұлттық</w:t>
            </w:r>
            <w:r w:rsidRPr="000E055A">
              <w:rPr>
                <w:rFonts w:ascii="Times New Roman" w:hAnsi="Times New Roman" w:cs="Times New Roman"/>
                <w:bCs/>
                <w:color w:val="000000"/>
                <w:spacing w:val="2"/>
                <w:sz w:val="24"/>
                <w:szCs w:val="24"/>
                <w:bdr w:val="none" w:sz="0" w:space="0" w:color="auto" w:frame="1"/>
                <w:lang w:val="kk-KZ"/>
              </w:rPr>
              <w:t xml:space="preserve"> командаларын даярлауды және олардың халықаралық спорттық жарыстарға, оның ішінде паралимпиадалық, сурдлимпиадалық ойындарға, Дүниежүзілік Арнайы Олимпиада ойындарына қатысуын ұйымдаст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 xml:space="preserve">ҚР Конституциясында және ҚР тұрақты дамуында айқындалған мемлекеттің мақсаттарының </w:t>
            </w:r>
            <w:r w:rsidRPr="000E055A">
              <w:rPr>
                <w:rFonts w:ascii="Times New Roman" w:hAnsi="Times New Roman" w:cs="Times New Roman"/>
                <w:bCs/>
                <w:sz w:val="24"/>
                <w:szCs w:val="24"/>
                <w:lang w:val="kk-KZ"/>
              </w:rPr>
              <w:lastRenderedPageBreak/>
              <w:t>бірі адам денсаулығын қорғау және</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салауатты өмір салтын қамтамасыз ету және барлық жастағы адамдардың әл-ауқатына ықпал ету.</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ҚР ратификациялаған БҰҰ-ның "Мүгедектердің құқықтары туралы" конвенциясымен мүгедектер басқалармен тең дәрежеде спортпен шұғылдануға құқылы.</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ҚР Президентінің сайлауалды бағдарламасын іске асыру жөніндегі іс – қимыл жоспарының 86-тармағы "әділ Қазақстан-барлығына және Барлығына арналған. Қазір және мәңгілікке" балаларға спорт секцияларына тегін қатысуға мүмкіндік беріледі. Сонымен қатар, зияткерлік дамуы бұзылған адамдар, оның ішінде 19 мыңға жуығы.қазіргі уақытта осы нормативтік құқықтық актінің орбитасынан тыс қалатын балалар, олар ҚР-ның толыққанды азаматтары болып табылады және оларға жоғарыда аталған құжаттардың нормалары қолданылуы тиіс.</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Осыған байланысты, зияткерлік дамуы бұзылған адамдардың </w:t>
            </w:r>
            <w:r w:rsidRPr="000E055A">
              <w:rPr>
                <w:rFonts w:ascii="Times New Roman" w:hAnsi="Times New Roman" w:cs="Times New Roman"/>
                <w:bCs/>
                <w:sz w:val="24"/>
                <w:szCs w:val="24"/>
                <w:lang w:val="kk-KZ"/>
              </w:rPr>
              <w:lastRenderedPageBreak/>
              <w:t>қолжетімді спорт түрімен (қолжетімді түрлерімен) айналысу құқығын және мүгедектігі бар спортшы мәртебесіне құқығын заңнамалық деңгейде бекіту ұсынылады.</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Анықтама: 2023 жылғы 27 ақпанда Федерация "Virtus" халықаралық спорт федерациясының (бұдан әрі – Virtus) ресми мүшесі болды.</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80-нен астам ел Virtus-қа мүше болып табылады, Қазақстан осы беделді спорт ұйымының құрамына енген Орталық Азияның алғашқы елдерінің бірі болды.</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Қазіргі уақытта Федерация 2023 жылғы маусымда Францияда өтетін "Global games" Дүниежүзілік ойындарына қатысу үшін Қазақстан командасының қатысқаны туралы "Virtus" растауын алды. Сондай-ақ, Федерация Қазақстанда "Virtus"Орталық Азия ойындарын өткізу бойынша жұмысты бастады. Келешекте" Virtus " Қазақстанды Орталық Азия ойындарын өткізетін тұрақты </w:t>
            </w:r>
            <w:r w:rsidRPr="000E055A">
              <w:rPr>
                <w:rFonts w:ascii="Times New Roman" w:hAnsi="Times New Roman" w:cs="Times New Roman"/>
                <w:bCs/>
                <w:sz w:val="24"/>
                <w:szCs w:val="24"/>
                <w:lang w:val="kk-KZ"/>
              </w:rPr>
              <w:lastRenderedPageBreak/>
              <w:t>орын ретінде белгілеуді жоспарлап отыр.</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Интеллектуалды дамудың бұзылуы-бұл когнитивті және даму бұзылыстарының тұтас сериясын білдіретін қолшатыр термині.</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t>Virtus жарыстарына қатысу үшін қатысуға құқығы бар үш топ бар:</w:t>
            </w:r>
          </w:p>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bCs/>
                <w:sz w:val="24"/>
                <w:szCs w:val="24"/>
                <w:lang w:val="kk-KZ"/>
              </w:rPr>
              <w:t>ақыл-ой кемістігі, Даун синдромы, аутизм және аутизм спектрінің бұзылуы бар</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26.</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1-баптың 2-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1-бап ұлттық спорт түрл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2. Облыстардың, республикалық маңызы бар қалалардың, астананың жергілікті атқарушы органдары спорт клубтарын, мектептерді, секцияларды ашу, облыс, республикалық маңызы бар қала, астана деңгейінде спорттық іс-шараларды өткізу, республикалық, </w:t>
            </w:r>
            <w:r w:rsidRPr="000E055A">
              <w:rPr>
                <w:rFonts w:ascii="Times New Roman" w:hAnsi="Times New Roman" w:cs="Times New Roman"/>
                <w:b/>
                <w:bCs/>
                <w:sz w:val="24"/>
                <w:szCs w:val="24"/>
                <w:bdr w:val="none" w:sz="0" w:space="0" w:color="auto" w:frame="1"/>
                <w:lang w:val="kk-KZ"/>
              </w:rPr>
              <w:t>халықаралық</w:t>
            </w:r>
            <w:r w:rsidRPr="000E055A">
              <w:rPr>
                <w:rFonts w:ascii="Times New Roman" w:hAnsi="Times New Roman" w:cs="Times New Roman"/>
                <w:sz w:val="24"/>
                <w:szCs w:val="24"/>
                <w:bdr w:val="none" w:sz="0" w:space="0" w:color="auto" w:frame="1"/>
                <w:lang w:val="kk-KZ"/>
              </w:rPr>
              <w:t xml:space="preserve"> спорт жарыстарына ұлттық спорт түрлері бойынша спортшыларды даярлау және қатысу, тиісті инфрақұрылым құру жолымен ұлттық спорт түрлерін дамытуды қамтамасыз е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1-бап ұлттық спорт түрл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Облыстардың, республикалық маңызы бар қалалардың, астананың жергілікті атқарушы органдары спорт клубтарын, мектептерді, секцияларды ашу, облыс, республикалық маңызы бар қала, астана деңгейінде спорттық іс-шараларды өткізу, республикалық спорт жарыстарына ұлттық спорт түрлері бойынша спортшыларды даярлау және қатысу, тиісті инфрақұрылым құру жолымен ұлттық спорт түрлерін дамытуды қамтамасыз ет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27.</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1-баптың 4-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1-бап. Ұлттық спорт түрл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 Дене шынықтыру және спорт саласындағы уәкілетті орган ұлттық спорт түрлері бойынша республикалық </w:t>
            </w:r>
            <w:r w:rsidRPr="000E055A">
              <w:rPr>
                <w:rFonts w:ascii="Times New Roman" w:hAnsi="Times New Roman" w:cs="Times New Roman"/>
                <w:sz w:val="24"/>
                <w:szCs w:val="24"/>
                <w:bdr w:val="none" w:sz="0" w:space="0" w:color="auto" w:frame="1"/>
                <w:lang w:val="kk-KZ"/>
              </w:rPr>
              <w:lastRenderedPageBreak/>
              <w:t>спорт федерацияларымен бірлесіп Халықаралық және республикалық спорт жарыстарына спорт түрлері бойынша Қазақстан Республикасының құрама командаларын (спорт түрлері бойынша ұлттық құрама командаларды) дайындауды және оларға қатысуды ұйымдаст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21-бап. Ұлттық спорт түрлері</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 Дене шынықтыру және спорт саласындағы уәкілетті орган ұлттық спорт түрлері бойынша ұлттық аккредиттелген </w:t>
            </w:r>
            <w:r w:rsidRPr="000E055A">
              <w:rPr>
                <w:rFonts w:ascii="Times New Roman" w:hAnsi="Times New Roman" w:cs="Times New Roman"/>
                <w:sz w:val="24"/>
                <w:szCs w:val="24"/>
                <w:bdr w:val="none" w:sz="0" w:space="0" w:color="auto" w:frame="1"/>
                <w:lang w:val="kk-KZ"/>
              </w:rPr>
              <w:lastRenderedPageBreak/>
              <w:t>спорт федерацияларымен бірлесіп халықаралық және республикалық жарыстар өткізуді, спорт түрлері бойынша Қазақстан Республикасының Ұлттық командаларын даярлауды және халықаралық және республикалық спорт жарыстарына қатысуды ұйымдаст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П. п. сәйкес.2.1 б. 28 жарғылар-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28.</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4-баптың 1-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4-бап. Спорт резерві мен жоғары дәрежелі спортшыларды даярлау</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1. Спорт резервін және жоғары дәрежелі спортшыларды даярлауды дене шынықтыру-спорт ұйымдары аккредиттелген республикалық федерациялар әзірлейтін және дене шынықтыру және спорт саласындағы уәкілетті орган бекітетін дене шынықтыру-спорт ұйымдары үшін спорт түрлері жөніндегі </w:t>
            </w:r>
            <w:r w:rsidRPr="000E055A">
              <w:rPr>
                <w:rFonts w:ascii="Times New Roman" w:hAnsi="Times New Roman" w:cs="Times New Roman"/>
                <w:sz w:val="24"/>
                <w:szCs w:val="24"/>
                <w:bdr w:val="none" w:sz="0" w:space="0" w:color="auto" w:frame="1"/>
                <w:lang w:val="kk-KZ"/>
              </w:rPr>
              <w:lastRenderedPageBreak/>
              <w:t>бағдарламаларға сәйкес жүзеге асырады. Спорт резерві мен жоғары дәрежелі спортшыларды даярлау оқу-жаттығу процесі мен спорттық іс-шараларды өткізуді қамти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24-бап. Спорт резерві мен жоғары дәрежелі спортшыларды даярлау</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bdr w:val="none" w:sz="0" w:space="0" w:color="auto" w:frame="1"/>
                <w:lang w:val="kk-KZ"/>
              </w:rPr>
              <w:t xml:space="preserve">1. Спорт резервін және жоғары дәрежелі спортшыларды даярлауды </w:t>
            </w:r>
            <w:r w:rsidRPr="00BD40A7">
              <w:rPr>
                <w:rFonts w:ascii="Times New Roman" w:hAnsi="Times New Roman" w:cs="Times New Roman"/>
                <w:b/>
                <w:sz w:val="24"/>
                <w:szCs w:val="24"/>
                <w:bdr w:val="none" w:sz="0" w:space="0" w:color="auto" w:frame="1"/>
                <w:lang w:val="kk-KZ"/>
              </w:rPr>
              <w:t>жоғары жетістіктер спортынан</w:t>
            </w:r>
            <w:r w:rsidRPr="000E055A">
              <w:rPr>
                <w:rFonts w:ascii="Times New Roman" w:hAnsi="Times New Roman" w:cs="Times New Roman"/>
                <w:sz w:val="24"/>
                <w:szCs w:val="24"/>
                <w:bdr w:val="none" w:sz="0" w:space="0" w:color="auto" w:frame="1"/>
                <w:lang w:val="kk-KZ"/>
              </w:rPr>
              <w:t xml:space="preserve"> спорттық даярлаудың ұлттық стандарттары негізінде оқу-жаттығу процесін қамтамасыз ететін дене шынықтыру-спорт ұйымдары жүзеге асырады. Спорт резерві мен жоғары дәрежелі спортшыларды даярлау оқу-</w:t>
            </w:r>
            <w:r w:rsidRPr="000E055A">
              <w:rPr>
                <w:rFonts w:ascii="Times New Roman" w:hAnsi="Times New Roman" w:cs="Times New Roman"/>
                <w:sz w:val="24"/>
                <w:szCs w:val="24"/>
                <w:bdr w:val="none" w:sz="0" w:space="0" w:color="auto" w:frame="1"/>
                <w:lang w:val="kk-KZ"/>
              </w:rPr>
              <w:lastRenderedPageBreak/>
              <w:t>жаттығу процесі мен спорттық іс-шараларды өткізуді қамтиды.</w:t>
            </w:r>
          </w:p>
          <w:p w:rsidR="000E055A" w:rsidRPr="000E055A" w:rsidRDefault="000E055A" w:rsidP="0039781C">
            <w:pPr>
              <w:jc w:val="both"/>
              <w:rPr>
                <w:rFonts w:ascii="Times New Roman" w:hAnsi="Times New Roman" w:cs="Times New Roman"/>
                <w:sz w:val="24"/>
                <w:szCs w:val="24"/>
                <w:bdr w:val="none" w:sz="0" w:space="0" w:color="auto" w:frame="1"/>
                <w:lang w:val="kk-KZ"/>
              </w:rPr>
            </w:pP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29.</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5-бап</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1-тармақ</w:t>
            </w:r>
          </w:p>
          <w:p w:rsidR="000E055A" w:rsidRPr="000E055A" w:rsidRDefault="000E055A" w:rsidP="0039781C">
            <w:pPr>
              <w:jc w:val="center"/>
              <w:rPr>
                <w:rFonts w:ascii="Times New Roman" w:hAnsi="Times New Roman" w:cs="Times New Roman"/>
                <w:sz w:val="24"/>
                <w:szCs w:val="24"/>
                <w:lang w:val="kk-KZ" w:eastAsia="en-US"/>
              </w:rPr>
            </w:pP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25-бап. Жоғары дәрежелі спортшыларды даярлау ерекшелік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color w:val="000000"/>
                <w:spacing w:val="2"/>
                <w:sz w:val="24"/>
                <w:szCs w:val="24"/>
                <w:shd w:val="clear" w:color="auto" w:fill="FFFFFF"/>
                <w:lang w:val="kk-KZ"/>
              </w:rPr>
              <w:t xml:space="preserve">1. Жоғары дәрежелі спортшыларды даярлауды дене шынықтыру және спорт саласындағы уәкілетті орган бекіткен спорт түрлері бойынша </w:t>
            </w:r>
            <w:r w:rsidRPr="000E055A">
              <w:rPr>
                <w:rFonts w:ascii="Times New Roman" w:hAnsi="Times New Roman" w:cs="Times New Roman"/>
                <w:b/>
                <w:color w:val="000000"/>
                <w:spacing w:val="2"/>
                <w:sz w:val="24"/>
                <w:szCs w:val="24"/>
                <w:shd w:val="clear" w:color="auto" w:fill="FFFFFF"/>
                <w:lang w:val="kk-KZ"/>
              </w:rPr>
              <w:t>Қазақстан Республикасы құрама командаларының (спорт түрлері бойынша ұлттық құрама командалардың) спортшыларын даярлаудың жеке жоспарларына</w:t>
            </w:r>
            <w:r w:rsidRPr="000E055A">
              <w:rPr>
                <w:rFonts w:ascii="Times New Roman" w:hAnsi="Times New Roman" w:cs="Times New Roman"/>
                <w:color w:val="000000"/>
                <w:spacing w:val="2"/>
                <w:sz w:val="24"/>
                <w:szCs w:val="24"/>
                <w:shd w:val="clear" w:color="auto" w:fill="FFFFFF"/>
                <w:lang w:val="kk-KZ"/>
              </w:rPr>
              <w:t xml:space="preserve"> сәйкес дене шынықтыру және спорт саласындағы қазақстандық және шетелдік мамандар, сондай-ақ дене шынықтыру-спорт ұйымдары жүзеге асыр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25-бап. Жоғары дәрежелі спортшыларды даярлау ерекшеліктері</w:t>
            </w:r>
          </w:p>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 xml:space="preserve">1. Жоғары дәрежелі спортшыларды даярлауды дене шынықтыру және спорт саласындағы уәкілетті орган бекіткен </w:t>
            </w:r>
            <w:r w:rsidRPr="000E055A">
              <w:rPr>
                <w:rFonts w:ascii="Times New Roman" w:hAnsi="Times New Roman" w:cs="Times New Roman"/>
                <w:b/>
                <w:color w:val="000000"/>
                <w:spacing w:val="2"/>
                <w:sz w:val="24"/>
                <w:szCs w:val="24"/>
                <w:shd w:val="clear" w:color="auto" w:fill="FFFFFF"/>
                <w:lang w:val="kk-KZ"/>
              </w:rPr>
              <w:t>Қазақстан Республикасының ұлттық және штаттық ұлттық командаларының мүшелерін даярлаудың кешенді нысаналы бағдарламаларына сәйкес</w:t>
            </w:r>
            <w:r w:rsidRPr="000E055A">
              <w:rPr>
                <w:rFonts w:ascii="Times New Roman" w:hAnsi="Times New Roman" w:cs="Times New Roman"/>
                <w:color w:val="000000"/>
                <w:spacing w:val="2"/>
                <w:sz w:val="24"/>
                <w:szCs w:val="24"/>
                <w:shd w:val="clear" w:color="auto" w:fill="FFFFFF"/>
                <w:lang w:val="kk-KZ"/>
              </w:rPr>
              <w:t xml:space="preserve"> дене шынықтыру және спорт саласындағы қазақстандық және шетелдік мамандар, сондай-ақ дене шынықтыру-спорт ұйымдары жүзеге асыр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30.</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5-баптың 2-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25-бап. Жоғары дәрежелі спортшыларды даярлау ерекшеліктері</w:t>
            </w:r>
          </w:p>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w:t>
            </w:r>
          </w:p>
          <w:p w:rsidR="000E055A" w:rsidRPr="000E055A" w:rsidRDefault="000E055A" w:rsidP="0039781C">
            <w:pPr>
              <w:jc w:val="both"/>
              <w:rPr>
                <w:rFonts w:ascii="Times New Roman" w:hAnsi="Times New Roman" w:cs="Times New Roman"/>
                <w:b/>
                <w:color w:val="000000"/>
                <w:spacing w:val="2"/>
                <w:sz w:val="24"/>
                <w:szCs w:val="24"/>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 xml:space="preserve">2. Жоғары дәрежелі спортшыларды даярлау Қазақстан Республикасының </w:t>
            </w:r>
            <w:r w:rsidRPr="000E055A">
              <w:rPr>
                <w:rFonts w:ascii="Times New Roman" w:hAnsi="Times New Roman" w:cs="Times New Roman"/>
                <w:b/>
                <w:bCs/>
                <w:color w:val="000000"/>
                <w:spacing w:val="2"/>
                <w:sz w:val="24"/>
                <w:szCs w:val="24"/>
                <w:bdr w:val="none" w:sz="0" w:space="0" w:color="auto" w:frame="1"/>
                <w:shd w:val="clear" w:color="auto" w:fill="FFFFFF"/>
                <w:lang w:val="kk-KZ"/>
              </w:rPr>
              <w:t>азаматтық заңнамасына сәйкес шарттық негізде жүзеге асырылады</w:t>
            </w:r>
            <w:r w:rsidRPr="000E055A">
              <w:rPr>
                <w:rFonts w:ascii="Times New Roman" w:hAnsi="Times New Roman" w:cs="Times New Roman"/>
                <w:bCs/>
                <w:color w:val="000000"/>
                <w:spacing w:val="2"/>
                <w:sz w:val="24"/>
                <w:szCs w:val="24"/>
                <w:bdr w:val="none" w:sz="0" w:space="0" w:color="auto" w:frame="1"/>
                <w:shd w:val="clear" w:color="auto" w:fill="FFFFFF"/>
                <w:lang w:val="kk-KZ"/>
              </w:rPr>
              <w:t>.</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25-бап. Жоғары дәрежелі спортшыларды даярлау ерекшеліктері</w:t>
            </w:r>
          </w:p>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w:t>
            </w:r>
          </w:p>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 xml:space="preserve">2. Жоғары дәрежелі спортшыларды даярлау </w:t>
            </w:r>
            <w:r w:rsidRPr="000E055A">
              <w:rPr>
                <w:rFonts w:ascii="Times New Roman" w:hAnsi="Times New Roman" w:cs="Times New Roman"/>
                <w:b/>
                <w:bCs/>
                <w:color w:val="000000"/>
                <w:spacing w:val="2"/>
                <w:sz w:val="24"/>
                <w:szCs w:val="24"/>
                <w:bdr w:val="none" w:sz="0" w:space="0" w:color="auto" w:frame="1"/>
                <w:shd w:val="clear" w:color="auto" w:fill="FFFFFF"/>
                <w:lang w:val="kk-KZ"/>
              </w:rPr>
              <w:t>Қазақстан Республикасының заңнамасына сәйкес</w:t>
            </w:r>
            <w:r w:rsidRPr="000E055A">
              <w:rPr>
                <w:rFonts w:ascii="Times New Roman" w:hAnsi="Times New Roman" w:cs="Times New Roman"/>
                <w:bCs/>
                <w:color w:val="000000"/>
                <w:spacing w:val="2"/>
                <w:sz w:val="24"/>
                <w:szCs w:val="24"/>
                <w:bdr w:val="none" w:sz="0" w:space="0" w:color="auto" w:frame="1"/>
                <w:shd w:val="clear" w:color="auto" w:fill="FFFFFF"/>
                <w:lang w:val="kk-KZ"/>
              </w:rPr>
              <w:t xml:space="preserve"> шарттық негізде жүзеге асыр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Редакциялық түзету</w:t>
            </w:r>
          </w:p>
          <w:p w:rsidR="000E055A" w:rsidRPr="000E055A" w:rsidRDefault="000E055A" w:rsidP="0039781C">
            <w:pPr>
              <w:jc w:val="both"/>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Шарт жасасу кезінде допингті пайдалануға қарсы іс-қимыл жөніндегі талаптарды көрсету қажеттіліг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31.</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25-баптың 3-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25-бап. Жоғары дәрежелі спортшыларды даярлау ерекшеліктері</w:t>
            </w:r>
          </w:p>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 xml:space="preserve">3. Спорттық қызмет туралы шартта спортшының, жаттықтырушының </w:t>
            </w:r>
            <w:r w:rsidRPr="000E055A">
              <w:rPr>
                <w:rFonts w:ascii="Times New Roman" w:hAnsi="Times New Roman" w:cs="Times New Roman"/>
                <w:bCs/>
                <w:color w:val="000000"/>
                <w:spacing w:val="2"/>
                <w:sz w:val="24"/>
                <w:szCs w:val="24"/>
                <w:bdr w:val="none" w:sz="0" w:space="0" w:color="auto" w:frame="1"/>
                <w:shd w:val="clear" w:color="auto" w:fill="FFFFFF"/>
                <w:lang w:val="kk-KZ"/>
              </w:rPr>
              <w:lastRenderedPageBreak/>
              <w:t>және заңды тұлғаның құқықтары мен міндеттері, Әлеуметтік және медициналық сақтандыру туралы ережелер, шартты жасасу және бұзу шарттары қамтылуға тиіс. Спорттық қызмет туралы шартта Қазақстан Республикасының заңнамасына қайшы келмейтін басқа да талаптар мен міндеттемелер қамтылуы мүмкін.</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lastRenderedPageBreak/>
              <w:t>25-бап. Жоғары дәрежелі спортшыларды даярлау ерекшеліктері</w:t>
            </w:r>
          </w:p>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 xml:space="preserve">3. Спорттық қызмет туралы шартта спортшының, жаттықтырушының және </w:t>
            </w:r>
            <w:r w:rsidRPr="000E055A">
              <w:rPr>
                <w:rFonts w:ascii="Times New Roman" w:hAnsi="Times New Roman" w:cs="Times New Roman"/>
                <w:bCs/>
                <w:color w:val="000000"/>
                <w:spacing w:val="2"/>
                <w:sz w:val="24"/>
                <w:szCs w:val="24"/>
                <w:bdr w:val="none" w:sz="0" w:space="0" w:color="auto" w:frame="1"/>
                <w:shd w:val="clear" w:color="auto" w:fill="FFFFFF"/>
                <w:lang w:val="kk-KZ"/>
              </w:rPr>
              <w:lastRenderedPageBreak/>
              <w:t xml:space="preserve">заңды тұлғаның құқықтары мен міндеттері, Әлеуметтік және медициналық сақтандыру туралы ережелер, шартты жасасу және бұзу шарттары, </w:t>
            </w:r>
            <w:r w:rsidRPr="000E055A">
              <w:rPr>
                <w:rFonts w:ascii="Times New Roman" w:hAnsi="Times New Roman" w:cs="Times New Roman"/>
                <w:sz w:val="24"/>
                <w:szCs w:val="24"/>
                <w:lang w:val="kk-KZ"/>
              </w:rPr>
              <w:t xml:space="preserve"> </w:t>
            </w:r>
            <w:r w:rsidRPr="000E055A">
              <w:rPr>
                <w:rFonts w:ascii="Times New Roman" w:hAnsi="Times New Roman" w:cs="Times New Roman"/>
                <w:b/>
                <w:bCs/>
                <w:color w:val="000000"/>
                <w:spacing w:val="2"/>
                <w:sz w:val="24"/>
                <w:szCs w:val="24"/>
                <w:bdr w:val="none" w:sz="0" w:space="0" w:color="auto" w:frame="1"/>
                <w:shd w:val="clear" w:color="auto" w:fill="FFFFFF"/>
                <w:lang w:val="kk-KZ"/>
              </w:rPr>
              <w:t xml:space="preserve">допингті пайдалануды болдырмайтын шарттар </w:t>
            </w:r>
            <w:r w:rsidRPr="000E055A">
              <w:rPr>
                <w:rFonts w:ascii="Times New Roman" w:hAnsi="Times New Roman" w:cs="Times New Roman"/>
                <w:bCs/>
                <w:color w:val="000000"/>
                <w:spacing w:val="2"/>
                <w:sz w:val="24"/>
                <w:szCs w:val="24"/>
                <w:bdr w:val="none" w:sz="0" w:space="0" w:color="auto" w:frame="1"/>
                <w:shd w:val="clear" w:color="auto" w:fill="FFFFFF"/>
                <w:lang w:val="kk-KZ"/>
              </w:rPr>
              <w:t xml:space="preserve"> қамтылуға тиіс. Спорттық қызмет туралы шартта Қазақстан Республикасының заңнамасына қайшы келмейтін басқа да талаптар мен міндеттемелер қамтылуы мүмкі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Редакциялық түзету</w:t>
            </w:r>
          </w:p>
          <w:p w:rsidR="000E055A" w:rsidRPr="000E055A" w:rsidRDefault="000E055A" w:rsidP="0039781C">
            <w:pPr>
              <w:jc w:val="both"/>
              <w:rPr>
                <w:rFonts w:ascii="Times New Roman" w:hAnsi="Times New Roman" w:cs="Times New Roman"/>
                <w:sz w:val="24"/>
                <w:szCs w:val="24"/>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Шарт жасасу кезінде допингті пайдалануға қарсы іс-қимыл </w:t>
            </w:r>
            <w:r w:rsidRPr="000E055A">
              <w:rPr>
                <w:rFonts w:ascii="Times New Roman" w:hAnsi="Times New Roman" w:cs="Times New Roman"/>
                <w:sz w:val="24"/>
                <w:szCs w:val="24"/>
                <w:lang w:val="kk-KZ"/>
              </w:rPr>
              <w:lastRenderedPageBreak/>
              <w:t>жөніндегі талаптарды көрсету қажеттілігіне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32.</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BD40A7" w:rsidP="0039781C">
            <w:pPr>
              <w:jc w:val="center"/>
              <w:rPr>
                <w:rFonts w:ascii="Times New Roman" w:hAnsi="Times New Roman" w:cs="Times New Roman"/>
                <w:sz w:val="24"/>
                <w:szCs w:val="24"/>
                <w:lang w:val="kk-KZ" w:eastAsia="en-US"/>
              </w:rPr>
            </w:pPr>
            <w:r w:rsidRPr="00BD40A7">
              <w:rPr>
                <w:rFonts w:ascii="Times New Roman" w:hAnsi="Times New Roman" w:cs="Times New Roman"/>
                <w:sz w:val="24"/>
                <w:szCs w:val="24"/>
                <w:lang w:val="kk-KZ" w:eastAsia="en-US"/>
              </w:rPr>
              <w:t>26-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26-бап. Спорт түрлері бойынша Қазақстан Республикасының құрама және штаттық құрама командалары және оларды қалыптастыру тәртібі</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1. Спорт түрлері бойынша Қазақстан Республикасының құрама және штаттық құрама командалары (спорт түрлері бойынша ұлттық құрама командалар), облыстардың, республикалық маңызы бар қалалардың және Астананың спорт түрлері бойынша құрама командалары халықаралық спорттық іс-шараларға дайындалу және қатысу мақсатында құрылады және негізгі және резервтік құрамдардан тұруы мүмкін.</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 xml:space="preserve">2. Спорт түрлері бойынша Қазақстан Республикасы құрама командаларының (спорт түрлері бойынша ұлттық құрама командалардың) құрамы спорт түрлері </w:t>
            </w:r>
            <w:r w:rsidRPr="000E055A">
              <w:rPr>
                <w:color w:val="000000"/>
                <w:spacing w:val="2"/>
                <w:lang w:val="kk-KZ"/>
              </w:rPr>
              <w:lastRenderedPageBreak/>
              <w:t>бойынша Қазақстан Республикасы құрама командаларына (спорт түрлері бойынша ұлттық құрама командалар) кандидаттардың тиісті тізіміне енгізілген спортшылар қатарынан қалыптастырылады.</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3. Спорт түрлері бойынша Қазақстан Республикасының штаттық құрама командаларының құрамы спорт түрлері бойынша Қазақстан Республикасы құрама командаларының (спорт түрлері бойынша ұлттық құрама командалардың) мүшелері қатарынан қалыптастырылады.</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4. Облыстардың, республикалық маңызы бар қалалардың және Астананың спорт түрлері бойынша құрама командалардың құрамы облыстардың, республикалық маңызы бар қалалардың және Астананың спорт түрлері бойынша құрама командаларға кандидаттардың тиісті тізіміне енгізілген спортшылар қатарынан қалыптастырылады.</w:t>
            </w:r>
          </w:p>
          <w:p w:rsidR="000E055A" w:rsidRPr="000E055A" w:rsidRDefault="000E055A" w:rsidP="0039781C">
            <w:pPr>
              <w:pStyle w:val="aa"/>
              <w:shd w:val="clear" w:color="auto" w:fill="FFFFFF"/>
              <w:jc w:val="both"/>
              <w:textAlignment w:val="baseline"/>
              <w:rPr>
                <w:color w:val="000000"/>
                <w:spacing w:val="2"/>
                <w:lang w:val="kk-KZ"/>
              </w:rPr>
            </w:pPr>
            <w:r w:rsidRPr="000E055A">
              <w:rPr>
                <w:color w:val="000000"/>
                <w:spacing w:val="2"/>
                <w:lang w:val="kk-KZ"/>
              </w:rPr>
              <w:t xml:space="preserve">5. Спорт түрлері бойынша Қазақстан Республикасы құрама командаларының (спорт түрлері бойынша ұлттық құрама командалардың), облыстардың, </w:t>
            </w:r>
            <w:r w:rsidRPr="000E055A">
              <w:rPr>
                <w:color w:val="000000"/>
                <w:spacing w:val="2"/>
                <w:lang w:val="kk-KZ"/>
              </w:rPr>
              <w:lastRenderedPageBreak/>
              <w:t>республикалық маңызы бар қалалардың және Астананың спорт түрлері бойынша құрама командаларының мүшелерін материалдық-техникалық қамтамасыз ету ғылыми-әдістемелік, медициналық-биологиялық, медициналық және допингке қарсы қамтамасыз етуді, спорттық жабдықтармен қамтамасыз етуді көздейді.</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jc w:val="both"/>
              <w:textAlignment w:val="baseline"/>
              <w:rPr>
                <w:b/>
                <w:bCs/>
                <w:color w:val="000000"/>
                <w:spacing w:val="2"/>
                <w:bdr w:val="none" w:sz="0" w:space="0" w:color="auto" w:frame="1"/>
                <w:lang w:val="kk-KZ"/>
              </w:rPr>
            </w:pPr>
            <w:r w:rsidRPr="000E055A">
              <w:rPr>
                <w:b/>
                <w:bCs/>
                <w:color w:val="000000"/>
                <w:spacing w:val="2"/>
                <w:bdr w:val="none" w:sz="0" w:space="0" w:color="auto" w:frame="1"/>
                <w:lang w:val="kk-KZ"/>
              </w:rPr>
              <w:lastRenderedPageBreak/>
              <w:t>26-бап. Қазақстан Республикасының ұлттық және штаттық ұлттық командалары және оларды қалыптастыру тәртібі</w:t>
            </w:r>
          </w:p>
          <w:p w:rsidR="000E055A" w:rsidRPr="000E055A" w:rsidRDefault="000E055A" w:rsidP="0039781C">
            <w:pPr>
              <w:pStyle w:val="aa"/>
              <w:shd w:val="clear" w:color="auto" w:fill="FFFFFF"/>
              <w:jc w:val="both"/>
              <w:textAlignment w:val="baseline"/>
              <w:rPr>
                <w:b/>
                <w:bCs/>
                <w:color w:val="000000"/>
                <w:spacing w:val="2"/>
                <w:bdr w:val="none" w:sz="0" w:space="0" w:color="auto" w:frame="1"/>
                <w:lang w:val="kk-KZ"/>
              </w:rPr>
            </w:pPr>
            <w:r w:rsidRPr="000E055A">
              <w:rPr>
                <w:b/>
                <w:bCs/>
                <w:color w:val="000000"/>
                <w:spacing w:val="2"/>
                <w:bdr w:val="none" w:sz="0" w:space="0" w:color="auto" w:frame="1"/>
                <w:lang w:val="kk-KZ"/>
              </w:rPr>
              <w:t>1. Қазақстан Республикасының ұлттық және штаттық ұлттық командалары халықаралық спорттық іс-шараларға дайындалу және қатысу мақсатында құрылады және негізгі және резервтік құрамдардан тұруы мүмкін.</w:t>
            </w:r>
          </w:p>
          <w:p w:rsidR="000E055A" w:rsidRPr="000E055A" w:rsidRDefault="000E055A" w:rsidP="0039781C">
            <w:pPr>
              <w:pStyle w:val="aa"/>
              <w:shd w:val="clear" w:color="auto" w:fill="FFFFFF"/>
              <w:jc w:val="both"/>
              <w:textAlignment w:val="baseline"/>
              <w:rPr>
                <w:b/>
                <w:bCs/>
                <w:color w:val="000000"/>
                <w:spacing w:val="2"/>
                <w:bdr w:val="none" w:sz="0" w:space="0" w:color="auto" w:frame="1"/>
                <w:lang w:val="kk-KZ"/>
              </w:rPr>
            </w:pPr>
            <w:r w:rsidRPr="000E055A">
              <w:rPr>
                <w:b/>
                <w:bCs/>
                <w:color w:val="000000"/>
                <w:spacing w:val="2"/>
                <w:bdr w:val="none" w:sz="0" w:space="0" w:color="auto" w:frame="1"/>
                <w:lang w:val="kk-KZ"/>
              </w:rPr>
              <w:t>2. Қазақстан Республикасы Ұлттық командаларының құрамы Қазақстан Республикасының Ұлттық командаларына кандидаттардың тиісті тізіміне енгізілген спортшылар қатарынан құрылады.</w:t>
            </w:r>
          </w:p>
          <w:p w:rsidR="000E055A" w:rsidRPr="000E055A" w:rsidRDefault="000E055A" w:rsidP="0039781C">
            <w:pPr>
              <w:pStyle w:val="aa"/>
              <w:shd w:val="clear" w:color="auto" w:fill="FFFFFF"/>
              <w:jc w:val="both"/>
              <w:textAlignment w:val="baseline"/>
              <w:rPr>
                <w:b/>
                <w:bCs/>
                <w:color w:val="000000"/>
                <w:spacing w:val="2"/>
                <w:bdr w:val="none" w:sz="0" w:space="0" w:color="auto" w:frame="1"/>
                <w:lang w:val="kk-KZ"/>
              </w:rPr>
            </w:pPr>
            <w:r w:rsidRPr="000E055A">
              <w:rPr>
                <w:b/>
                <w:bCs/>
                <w:color w:val="000000"/>
                <w:spacing w:val="2"/>
                <w:bdr w:val="none" w:sz="0" w:space="0" w:color="auto" w:frame="1"/>
                <w:lang w:val="kk-KZ"/>
              </w:rPr>
              <w:t xml:space="preserve">3. Қазақстан Республикасының Штаттық ұлттық командаларының құрамы Қазақстан Республикасының </w:t>
            </w:r>
            <w:r w:rsidRPr="000E055A">
              <w:rPr>
                <w:b/>
                <w:bCs/>
                <w:color w:val="000000"/>
                <w:spacing w:val="2"/>
                <w:bdr w:val="none" w:sz="0" w:space="0" w:color="auto" w:frame="1"/>
                <w:lang w:val="kk-KZ"/>
              </w:rPr>
              <w:lastRenderedPageBreak/>
              <w:t>Ұлттық командаларының мүшелері қатарынан құрылады.</w:t>
            </w:r>
          </w:p>
          <w:p w:rsidR="000E055A" w:rsidRPr="000E055A" w:rsidRDefault="000E055A" w:rsidP="0039781C">
            <w:pPr>
              <w:pStyle w:val="aa"/>
              <w:shd w:val="clear" w:color="auto" w:fill="FFFFFF"/>
              <w:jc w:val="both"/>
              <w:textAlignment w:val="baseline"/>
              <w:rPr>
                <w:b/>
                <w:bCs/>
                <w:color w:val="000000"/>
                <w:spacing w:val="2"/>
                <w:bdr w:val="none" w:sz="0" w:space="0" w:color="auto" w:frame="1"/>
                <w:lang w:val="kk-KZ"/>
              </w:rPr>
            </w:pPr>
            <w:r w:rsidRPr="000E055A">
              <w:rPr>
                <w:b/>
                <w:bCs/>
                <w:color w:val="000000"/>
                <w:spacing w:val="2"/>
                <w:bdr w:val="none" w:sz="0" w:space="0" w:color="auto" w:frame="1"/>
                <w:lang w:val="kk-KZ"/>
              </w:rPr>
              <w:t>4. Облыстардың, республикалық маңызы бар қалалардың және Астананың спорт түрлері бойынша командалар құрамы облыстардың, республикалық маңызы бар қалалардың және астананың командаларына кандидаттардың тиісті тізіміне енгізілген спортшылар қатарынан құрылады.</w:t>
            </w:r>
          </w:p>
          <w:p w:rsidR="000E055A" w:rsidRPr="000E055A" w:rsidRDefault="000E055A" w:rsidP="0039781C">
            <w:pPr>
              <w:jc w:val="both"/>
              <w:rPr>
                <w:rFonts w:ascii="Times New Roman" w:hAnsi="Times New Roman" w:cs="Times New Roman"/>
                <w:b/>
                <w:color w:val="000000"/>
                <w:spacing w:val="2"/>
                <w:sz w:val="24"/>
                <w:szCs w:val="24"/>
                <w:shd w:val="clear" w:color="auto" w:fill="FFFFFF"/>
                <w:lang w:val="kk-KZ"/>
              </w:rPr>
            </w:pPr>
            <w:r w:rsidRPr="000E055A">
              <w:rPr>
                <w:rFonts w:ascii="Times New Roman" w:hAnsi="Times New Roman" w:cs="Times New Roman"/>
                <w:b/>
                <w:bCs/>
                <w:color w:val="000000"/>
                <w:spacing w:val="2"/>
                <w:sz w:val="24"/>
                <w:szCs w:val="24"/>
                <w:bdr w:val="none" w:sz="0" w:space="0" w:color="auto" w:frame="1"/>
                <w:lang w:val="kk-KZ"/>
              </w:rPr>
              <w:t>5. Қазақстан Республикасының ұлттық және штаттық ұлттық командаларының мүшелерін, облыстардың, республикалық маңызы бар қалалардың және астананың командаларын материалдық-техникалық қамтамасыз ету ғылыми-әдістемелік, медициналық-биологиялық, медициналық және допингке қарсы қамтамасыз етуді, спорттық жабдықтармен қамтамасыз етуді көздей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Басым спорт түрлері ұғымын нақтылауға байланысты.</w:t>
            </w:r>
          </w:p>
        </w:tc>
      </w:tr>
      <w:tr w:rsidR="008721F5"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8721F5" w:rsidRPr="000E055A" w:rsidRDefault="008721F5" w:rsidP="0039781C">
            <w:pPr>
              <w:ind w:left="142"/>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3.</w:t>
            </w:r>
          </w:p>
        </w:tc>
        <w:tc>
          <w:tcPr>
            <w:tcW w:w="1814" w:type="dxa"/>
            <w:gridSpan w:val="2"/>
            <w:tcBorders>
              <w:top w:val="single" w:sz="4" w:space="0" w:color="auto"/>
              <w:left w:val="single" w:sz="4" w:space="0" w:color="auto"/>
              <w:bottom w:val="single" w:sz="4" w:space="0" w:color="auto"/>
              <w:right w:val="single" w:sz="4" w:space="0" w:color="auto"/>
            </w:tcBorders>
          </w:tcPr>
          <w:p w:rsidR="008721F5" w:rsidRPr="00BD40A7" w:rsidRDefault="008721F5" w:rsidP="0039781C">
            <w:pPr>
              <w:jc w:val="center"/>
              <w:rPr>
                <w:rFonts w:ascii="Times New Roman" w:hAnsi="Times New Roman" w:cs="Times New Roman"/>
                <w:sz w:val="24"/>
                <w:szCs w:val="24"/>
                <w:lang w:val="kk-KZ"/>
              </w:rPr>
            </w:pPr>
            <w:r>
              <w:rPr>
                <w:rFonts w:ascii="Times New Roman" w:hAnsi="Times New Roman" w:cs="Times New Roman"/>
                <w:sz w:val="24"/>
                <w:szCs w:val="24"/>
                <w:lang w:val="kk-KZ"/>
              </w:rPr>
              <w:t>29-баптың 2-тармағының 3)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8721F5" w:rsidRDefault="008721F5" w:rsidP="008721F5">
            <w:pPr>
              <w:pStyle w:val="aa"/>
              <w:shd w:val="clear" w:color="auto" w:fill="FFFFFF"/>
              <w:spacing w:before="0" w:beforeAutospacing="0" w:after="0" w:afterAutospacing="0"/>
              <w:jc w:val="both"/>
              <w:textAlignment w:val="baseline"/>
              <w:rPr>
                <w:color w:val="000000"/>
                <w:spacing w:val="2"/>
                <w:lang w:val="kk-KZ"/>
              </w:rPr>
            </w:pPr>
            <w:r w:rsidRPr="008721F5">
              <w:rPr>
                <w:color w:val="000000"/>
                <w:spacing w:val="2"/>
                <w:lang w:val="kk-KZ"/>
              </w:rPr>
              <w:t>29-бап. Кәсіпқой спорт федерациясының құқықтары мен міндеттері</w:t>
            </w:r>
          </w:p>
          <w:p w:rsidR="008721F5" w:rsidRDefault="008721F5" w:rsidP="008721F5">
            <w:pPr>
              <w:pStyle w:val="aa"/>
              <w:shd w:val="clear" w:color="auto" w:fill="FFFFFF"/>
              <w:spacing w:before="0" w:beforeAutospacing="0" w:after="0" w:afterAutospacing="0"/>
              <w:jc w:val="both"/>
              <w:textAlignment w:val="baseline"/>
              <w:rPr>
                <w:color w:val="000000"/>
                <w:spacing w:val="2"/>
                <w:lang w:val="kk-KZ"/>
              </w:rPr>
            </w:pPr>
            <w:r w:rsidRPr="008721F5">
              <w:rPr>
                <w:color w:val="000000"/>
                <w:spacing w:val="2"/>
                <w:lang w:val="kk-KZ"/>
              </w:rPr>
              <w:t xml:space="preserve">     </w:t>
            </w:r>
          </w:p>
          <w:p w:rsidR="008721F5" w:rsidRDefault="008721F5" w:rsidP="008721F5">
            <w:pPr>
              <w:pStyle w:val="aa"/>
              <w:shd w:val="clear" w:color="auto" w:fill="FFFFFF"/>
              <w:spacing w:before="0" w:beforeAutospacing="0" w:after="0" w:afterAutospacing="0"/>
              <w:jc w:val="both"/>
              <w:textAlignment w:val="baseline"/>
              <w:rPr>
                <w:color w:val="000000"/>
                <w:spacing w:val="2"/>
                <w:lang w:val="kk-KZ"/>
              </w:rPr>
            </w:pPr>
            <w:r w:rsidRPr="008721F5">
              <w:rPr>
                <w:color w:val="000000"/>
                <w:spacing w:val="2"/>
                <w:lang w:val="kk-KZ"/>
              </w:rPr>
              <w:t>2. Кәсіпқой спорт федерациясы:</w:t>
            </w:r>
          </w:p>
          <w:p w:rsidR="008721F5" w:rsidRPr="000E055A" w:rsidRDefault="008721F5" w:rsidP="008721F5">
            <w:pPr>
              <w:pStyle w:val="aa"/>
              <w:shd w:val="clear" w:color="auto" w:fill="FFFFFF"/>
              <w:spacing w:before="0" w:beforeAutospacing="0" w:after="0" w:afterAutospacing="0"/>
              <w:jc w:val="both"/>
              <w:textAlignment w:val="baseline"/>
              <w:rPr>
                <w:color w:val="000000"/>
                <w:spacing w:val="2"/>
                <w:lang w:val="kk-KZ"/>
              </w:rPr>
            </w:pPr>
            <w:r w:rsidRPr="008721F5">
              <w:rPr>
                <w:color w:val="000000"/>
                <w:spacing w:val="2"/>
                <w:lang w:val="kk-KZ"/>
              </w:rPr>
              <w:t>3) спорт резервін даярлауды жүзеге асыруға;</w:t>
            </w:r>
          </w:p>
        </w:tc>
        <w:tc>
          <w:tcPr>
            <w:tcW w:w="4677" w:type="dxa"/>
            <w:gridSpan w:val="2"/>
            <w:tcBorders>
              <w:top w:val="single" w:sz="4" w:space="0" w:color="auto"/>
              <w:left w:val="single" w:sz="4" w:space="0" w:color="auto"/>
              <w:bottom w:val="single" w:sz="4" w:space="0" w:color="auto"/>
              <w:right w:val="single" w:sz="4" w:space="0" w:color="auto"/>
            </w:tcBorders>
          </w:tcPr>
          <w:p w:rsidR="008721F5" w:rsidRPr="008721F5" w:rsidRDefault="008721F5" w:rsidP="008721F5">
            <w:pPr>
              <w:pStyle w:val="aa"/>
              <w:shd w:val="clear" w:color="auto" w:fill="FFFFFF"/>
              <w:spacing w:before="0" w:beforeAutospacing="0" w:after="0" w:afterAutospacing="0"/>
              <w:jc w:val="both"/>
              <w:textAlignment w:val="baseline"/>
              <w:rPr>
                <w:bCs/>
                <w:color w:val="000000"/>
                <w:spacing w:val="2"/>
                <w:bdr w:val="none" w:sz="0" w:space="0" w:color="auto" w:frame="1"/>
                <w:lang w:val="kk-KZ"/>
              </w:rPr>
            </w:pPr>
            <w:r w:rsidRPr="008721F5">
              <w:rPr>
                <w:bCs/>
                <w:color w:val="000000"/>
                <w:spacing w:val="2"/>
                <w:bdr w:val="none" w:sz="0" w:space="0" w:color="auto" w:frame="1"/>
                <w:lang w:val="kk-KZ"/>
              </w:rPr>
              <w:t>29-бап. Кәсіпқой спорт федерациясының құқықтары мен міндеттері</w:t>
            </w:r>
          </w:p>
          <w:p w:rsidR="008721F5" w:rsidRPr="008721F5" w:rsidRDefault="008721F5" w:rsidP="008721F5">
            <w:pPr>
              <w:pStyle w:val="aa"/>
              <w:shd w:val="clear" w:color="auto" w:fill="FFFFFF"/>
              <w:spacing w:before="0" w:beforeAutospacing="0" w:after="0" w:afterAutospacing="0"/>
              <w:jc w:val="both"/>
              <w:textAlignment w:val="baseline"/>
              <w:rPr>
                <w:bCs/>
                <w:color w:val="000000"/>
                <w:spacing w:val="2"/>
                <w:bdr w:val="none" w:sz="0" w:space="0" w:color="auto" w:frame="1"/>
                <w:lang w:val="kk-KZ"/>
              </w:rPr>
            </w:pPr>
            <w:r w:rsidRPr="008721F5">
              <w:rPr>
                <w:bCs/>
                <w:color w:val="000000"/>
                <w:spacing w:val="2"/>
                <w:bdr w:val="none" w:sz="0" w:space="0" w:color="auto" w:frame="1"/>
                <w:lang w:val="kk-KZ"/>
              </w:rPr>
              <w:t xml:space="preserve">     </w:t>
            </w:r>
          </w:p>
          <w:p w:rsidR="008721F5" w:rsidRPr="008721F5" w:rsidRDefault="008721F5" w:rsidP="008721F5">
            <w:pPr>
              <w:pStyle w:val="aa"/>
              <w:shd w:val="clear" w:color="auto" w:fill="FFFFFF"/>
              <w:spacing w:before="0" w:beforeAutospacing="0" w:after="0" w:afterAutospacing="0"/>
              <w:jc w:val="both"/>
              <w:textAlignment w:val="baseline"/>
              <w:rPr>
                <w:bCs/>
                <w:color w:val="000000"/>
                <w:spacing w:val="2"/>
                <w:bdr w:val="none" w:sz="0" w:space="0" w:color="auto" w:frame="1"/>
                <w:lang w:val="kk-KZ"/>
              </w:rPr>
            </w:pPr>
            <w:r w:rsidRPr="008721F5">
              <w:rPr>
                <w:bCs/>
                <w:color w:val="000000"/>
                <w:spacing w:val="2"/>
                <w:bdr w:val="none" w:sz="0" w:space="0" w:color="auto" w:frame="1"/>
                <w:lang w:val="kk-KZ"/>
              </w:rPr>
              <w:t>2. Кәсіпқой спорт федерациясы:</w:t>
            </w:r>
          </w:p>
          <w:p w:rsidR="008721F5" w:rsidRPr="000E055A" w:rsidRDefault="008721F5" w:rsidP="008721F5">
            <w:pPr>
              <w:pStyle w:val="aa"/>
              <w:shd w:val="clear" w:color="auto" w:fill="FFFFFF"/>
              <w:spacing w:before="0" w:beforeAutospacing="0" w:after="0" w:afterAutospacing="0"/>
              <w:jc w:val="both"/>
              <w:textAlignment w:val="baseline"/>
              <w:rPr>
                <w:b/>
                <w:bCs/>
                <w:color w:val="000000"/>
                <w:spacing w:val="2"/>
                <w:bdr w:val="none" w:sz="0" w:space="0" w:color="auto" w:frame="1"/>
                <w:lang w:val="kk-KZ"/>
              </w:rPr>
            </w:pPr>
            <w:r>
              <w:rPr>
                <w:b/>
                <w:bCs/>
                <w:color w:val="000000"/>
                <w:spacing w:val="2"/>
                <w:bdr w:val="none" w:sz="0" w:space="0" w:color="auto" w:frame="1"/>
                <w:lang w:val="kk-KZ"/>
              </w:rPr>
              <w:t>3) алып тасталсын</w:t>
            </w:r>
          </w:p>
        </w:tc>
        <w:tc>
          <w:tcPr>
            <w:tcW w:w="3546" w:type="dxa"/>
            <w:tcBorders>
              <w:top w:val="single" w:sz="4" w:space="0" w:color="auto"/>
              <w:left w:val="single" w:sz="4" w:space="0" w:color="auto"/>
              <w:bottom w:val="single" w:sz="4" w:space="0" w:color="auto"/>
              <w:right w:val="single" w:sz="4" w:space="0" w:color="auto"/>
            </w:tcBorders>
          </w:tcPr>
          <w:p w:rsidR="008721F5" w:rsidRPr="000E055A" w:rsidRDefault="008721F5" w:rsidP="0039781C">
            <w:pPr>
              <w:jc w:val="both"/>
              <w:rPr>
                <w:rFonts w:ascii="Times New Roman" w:hAnsi="Times New Roman" w:cs="Times New Roman"/>
                <w:sz w:val="24"/>
                <w:szCs w:val="24"/>
                <w:lang w:val="kk-KZ"/>
              </w:rPr>
            </w:pPr>
            <w:r>
              <w:rPr>
                <w:rFonts w:ascii="Times New Roman" w:hAnsi="Times New Roman" w:cs="Times New Roman"/>
                <w:sz w:val="24"/>
                <w:szCs w:val="24"/>
                <w:lang w:val="kk-KZ"/>
              </w:rPr>
              <w:t>Жоғарғы спорт нәтижелерін нақтылау мақсатында</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3</w:t>
            </w:r>
            <w:r w:rsidR="008721F5">
              <w:rPr>
                <w:rFonts w:ascii="Times New Roman" w:hAnsi="Times New Roman" w:cs="Times New Roman"/>
                <w:b/>
                <w:sz w:val="24"/>
                <w:szCs w:val="24"/>
                <w:lang w:val="kk-KZ" w:eastAsia="en-US"/>
              </w:rPr>
              <w:t>4</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1 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pacing w:before="0" w:beforeAutospacing="0" w:after="0" w:afterAutospacing="0"/>
              <w:jc w:val="both"/>
              <w:textAlignment w:val="baseline"/>
              <w:rPr>
                <w:lang w:val="kk-KZ" w:eastAsia="en-US"/>
              </w:rPr>
            </w:pPr>
            <w:r w:rsidRPr="000E055A">
              <w:rPr>
                <w:lang w:val="kk-KZ" w:eastAsia="en-US"/>
              </w:rPr>
              <w:t xml:space="preserve">31-бап. </w:t>
            </w:r>
            <w:r w:rsidRPr="000E055A">
              <w:rPr>
                <w:b/>
                <w:lang w:val="kk-KZ" w:eastAsia="en-US"/>
              </w:rPr>
              <w:t>Қазақстан Республикасының Тұңғыш Президенті – Елбасының Тесттері</w:t>
            </w:r>
          </w:p>
          <w:p w:rsidR="000E055A" w:rsidRPr="000E055A" w:rsidRDefault="000E055A" w:rsidP="0039781C">
            <w:pPr>
              <w:pStyle w:val="aa"/>
              <w:spacing w:before="0" w:beforeAutospacing="0" w:after="0" w:afterAutospacing="0"/>
              <w:jc w:val="both"/>
              <w:textAlignment w:val="baseline"/>
              <w:rPr>
                <w:rFonts w:eastAsiaTheme="minorEastAsia"/>
                <w:lang w:val="kk-KZ" w:eastAsia="en-US"/>
              </w:rPr>
            </w:pPr>
            <w:r w:rsidRPr="000E055A">
              <w:rPr>
                <w:rFonts w:eastAsiaTheme="minorEastAsia"/>
                <w:lang w:val="kk-KZ" w:eastAsia="en-US"/>
              </w:rPr>
              <w:t xml:space="preserve">1. </w:t>
            </w:r>
            <w:r w:rsidRPr="000E055A">
              <w:rPr>
                <w:rFonts w:eastAsiaTheme="minorEastAsia"/>
                <w:b/>
                <w:lang w:val="kk-KZ" w:eastAsia="en-US"/>
              </w:rPr>
              <w:t>Қазақстан Республикасының Тұңғыш Президенті – Елбасының тестілері</w:t>
            </w:r>
            <w:r w:rsidRPr="000E055A">
              <w:rPr>
                <w:rFonts w:eastAsiaTheme="minorEastAsia"/>
                <w:lang w:val="kk-KZ" w:eastAsia="en-US"/>
              </w:rPr>
              <w:t xml:space="preserve"> күш, төзімділік, жылдамдық пен ептілікті көрсететін дене жаттығуларының түрлерін қамтиды және жеке тұлғалардың жасына байланысты деңгейлерден тұрады.</w:t>
            </w:r>
          </w:p>
          <w:p w:rsidR="000E055A" w:rsidRPr="000E055A" w:rsidRDefault="000E055A" w:rsidP="0039781C">
            <w:pPr>
              <w:pStyle w:val="aa"/>
              <w:spacing w:before="0" w:beforeAutospacing="0" w:after="0" w:afterAutospacing="0"/>
              <w:jc w:val="both"/>
              <w:textAlignment w:val="baseline"/>
              <w:rPr>
                <w:rFonts w:eastAsiaTheme="minorEastAsia"/>
                <w:lang w:val="kk-KZ" w:eastAsia="en-US"/>
              </w:rPr>
            </w:pPr>
            <w:r w:rsidRPr="000E055A">
              <w:rPr>
                <w:rFonts w:eastAsiaTheme="minorEastAsia"/>
                <w:lang w:val="kk-KZ" w:eastAsia="en-US"/>
              </w:rPr>
              <w:t xml:space="preserve">2. </w:t>
            </w:r>
            <w:r w:rsidRPr="000E055A">
              <w:rPr>
                <w:rFonts w:eastAsiaTheme="minorEastAsia"/>
                <w:b/>
                <w:lang w:val="kk-KZ" w:eastAsia="en-US"/>
              </w:rPr>
              <w:t xml:space="preserve">Қазақстан Республикасының Тұңғыш Президенті – Елбасының </w:t>
            </w:r>
            <w:r w:rsidRPr="000E055A">
              <w:rPr>
                <w:rFonts w:eastAsiaTheme="minorEastAsia"/>
                <w:lang w:val="kk-KZ" w:eastAsia="en-US"/>
              </w:rPr>
              <w:t xml:space="preserve">тесттеріне дене шынықтырумен және </w:t>
            </w:r>
            <w:r w:rsidRPr="000E055A">
              <w:rPr>
                <w:rFonts w:eastAsiaTheme="minorEastAsia"/>
                <w:lang w:val="kk-KZ" w:eastAsia="en-US"/>
              </w:rPr>
              <w:lastRenderedPageBreak/>
              <w:t>спортпен шұғылдануға қарсы көрсетілімдері жоқ жеке тұлғалар қатысады.</w:t>
            </w:r>
          </w:p>
          <w:p w:rsidR="000E055A" w:rsidRPr="000E055A" w:rsidRDefault="000E055A" w:rsidP="0039781C">
            <w:pPr>
              <w:pStyle w:val="aa"/>
              <w:spacing w:before="0" w:beforeAutospacing="0" w:after="0" w:afterAutospacing="0"/>
              <w:jc w:val="both"/>
              <w:textAlignment w:val="baseline"/>
              <w:rPr>
                <w:rFonts w:eastAsiaTheme="minorEastAsia"/>
                <w:lang w:val="kk-KZ" w:eastAsia="en-US"/>
              </w:rPr>
            </w:pPr>
            <w:r w:rsidRPr="000E055A">
              <w:rPr>
                <w:rFonts w:eastAsiaTheme="minorEastAsia"/>
                <w:lang w:val="kk-KZ" w:eastAsia="en-US"/>
              </w:rPr>
              <w:t xml:space="preserve">3. </w:t>
            </w:r>
            <w:r w:rsidRPr="000E055A">
              <w:rPr>
                <w:rFonts w:eastAsiaTheme="minorEastAsia"/>
                <w:b/>
                <w:lang w:val="kk-KZ" w:eastAsia="en-US"/>
              </w:rPr>
              <w:t>Қазақстан Республикасының Тұңғыш Президенті – Елбасы</w:t>
            </w:r>
            <w:r w:rsidRPr="000E055A">
              <w:rPr>
                <w:rFonts w:eastAsiaTheme="minorEastAsia"/>
                <w:lang w:val="kk-KZ" w:eastAsia="en-US"/>
              </w:rPr>
              <w:t xml:space="preserve"> тестілерінің орындалуына басшылықты және бақылауды дене шынықтыру және спорт саласындағы уәкілетті орган және жергілікті атқарушы органдар жүзеге асырады.</w:t>
            </w:r>
          </w:p>
          <w:p w:rsidR="000E055A" w:rsidRPr="000E055A" w:rsidRDefault="000E055A" w:rsidP="0039781C">
            <w:pPr>
              <w:pStyle w:val="aa"/>
              <w:spacing w:before="0" w:beforeAutospacing="0" w:after="0" w:afterAutospacing="0"/>
              <w:jc w:val="both"/>
              <w:textAlignment w:val="baseline"/>
              <w:rPr>
                <w:lang w:val="kk-KZ" w:eastAsia="en-US"/>
              </w:rPr>
            </w:pPr>
            <w:r w:rsidRPr="000E055A">
              <w:rPr>
                <w:rFonts w:eastAsiaTheme="minorEastAsia"/>
                <w:lang w:val="kk-KZ" w:eastAsia="en-US"/>
              </w:rPr>
              <w:t xml:space="preserve">4. </w:t>
            </w:r>
            <w:r w:rsidRPr="000E055A">
              <w:rPr>
                <w:rFonts w:eastAsiaTheme="minorEastAsia"/>
                <w:b/>
                <w:lang w:val="kk-KZ" w:eastAsia="en-US"/>
              </w:rPr>
              <w:t>Қазақстан Республикасының Тұңғыш Президенті – Елбасы</w:t>
            </w:r>
            <w:r w:rsidRPr="000E055A">
              <w:rPr>
                <w:rFonts w:eastAsiaTheme="minorEastAsia"/>
                <w:lang w:val="kk-KZ" w:eastAsia="en-US"/>
              </w:rPr>
              <w:t xml:space="preserve"> тестілерін өткізу жөніндегі жұмысты ұйымдастыру жалпы білім беретін мектептерде, техникалық және кәсіптік, орта білімнен кейінгі білім беру ұйымдарында, жоғары оқу орындарында және еңбек ұжымдарында осы ұйымдардың басшыларына жүктел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jc w:val="both"/>
              <w:textAlignment w:val="baseline"/>
              <w:rPr>
                <w:lang w:val="kk-KZ" w:eastAsia="en-US"/>
              </w:rPr>
            </w:pPr>
            <w:r w:rsidRPr="000E055A">
              <w:rPr>
                <w:lang w:val="kk-KZ" w:eastAsia="en-US"/>
              </w:rPr>
              <w:lastRenderedPageBreak/>
              <w:t xml:space="preserve">31-бап </w:t>
            </w:r>
            <w:r w:rsidRPr="000E055A">
              <w:rPr>
                <w:b/>
                <w:lang w:val="kk-KZ" w:eastAsia="en-US"/>
              </w:rPr>
              <w:t>Қазақстан Республикасы халқының дене шынықтыру даярлығының</w:t>
            </w:r>
            <w:r w:rsidRPr="000E055A">
              <w:rPr>
                <w:lang w:val="kk-KZ" w:eastAsia="en-US"/>
              </w:rPr>
              <w:t xml:space="preserve"> Президенттік тестілері</w:t>
            </w:r>
          </w:p>
          <w:p w:rsidR="000E055A" w:rsidRPr="000E055A" w:rsidRDefault="000E055A" w:rsidP="0039781C">
            <w:pPr>
              <w:pStyle w:val="aa"/>
              <w:spacing w:before="0" w:beforeAutospacing="0" w:after="0" w:afterAutospacing="0"/>
              <w:jc w:val="both"/>
              <w:textAlignment w:val="baseline"/>
              <w:rPr>
                <w:lang w:val="kk-KZ" w:eastAsia="en-US"/>
              </w:rPr>
            </w:pPr>
            <w:r w:rsidRPr="000E055A">
              <w:rPr>
                <w:lang w:val="kk-KZ" w:eastAsia="en-US"/>
              </w:rPr>
              <w:t xml:space="preserve">1. </w:t>
            </w:r>
            <w:r w:rsidRPr="000E055A">
              <w:rPr>
                <w:b/>
                <w:lang w:val="kk-KZ" w:eastAsia="en-US"/>
              </w:rPr>
              <w:t>Қазақстан Республикасы халқының дене шынықтыру даярлығының</w:t>
            </w:r>
            <w:r w:rsidRPr="000E055A">
              <w:rPr>
                <w:lang w:val="kk-KZ" w:eastAsia="en-US"/>
              </w:rPr>
              <w:t xml:space="preserve"> Президенттік тестілері күшпен, төзімділік, жылдамдық пен ептілікті көрсететін дене шынықтыру түрлерін қамтиды және жеке адамдардың  жасына байланысты деңгейлерден тұрады.</w:t>
            </w:r>
          </w:p>
          <w:p w:rsidR="000E055A" w:rsidRPr="000E055A" w:rsidRDefault="000E055A" w:rsidP="0039781C">
            <w:pPr>
              <w:pStyle w:val="aa"/>
              <w:spacing w:before="0" w:beforeAutospacing="0" w:after="0" w:afterAutospacing="0"/>
              <w:jc w:val="both"/>
              <w:textAlignment w:val="baseline"/>
              <w:rPr>
                <w:lang w:val="kk-KZ" w:eastAsia="en-US"/>
              </w:rPr>
            </w:pPr>
            <w:r w:rsidRPr="000E055A">
              <w:rPr>
                <w:lang w:val="kk-KZ" w:eastAsia="en-US"/>
              </w:rPr>
              <w:t>2</w:t>
            </w:r>
            <w:r w:rsidRPr="000E055A">
              <w:rPr>
                <w:b/>
                <w:lang w:val="kk-KZ" w:eastAsia="en-US"/>
              </w:rPr>
              <w:t>. Қазақстан Республикасы халқының дене шынықтыру даярлығының</w:t>
            </w:r>
            <w:r w:rsidRPr="000E055A">
              <w:rPr>
                <w:lang w:val="kk-KZ" w:eastAsia="en-US"/>
              </w:rPr>
              <w:t xml:space="preserve"> </w:t>
            </w:r>
            <w:r w:rsidRPr="000E055A">
              <w:rPr>
                <w:lang w:val="kk-KZ" w:eastAsia="en-US"/>
              </w:rPr>
              <w:lastRenderedPageBreak/>
              <w:t>Президенттік тестілерге дене шынықтырумен және спортпен айналысуға қарсы көрсетілімдері жоқ жеке тұлғалар қатысады.</w:t>
            </w:r>
          </w:p>
          <w:p w:rsidR="000E055A" w:rsidRPr="000E055A" w:rsidRDefault="000E055A" w:rsidP="0039781C">
            <w:pPr>
              <w:pStyle w:val="aa"/>
              <w:spacing w:before="0" w:beforeAutospacing="0" w:after="0" w:afterAutospacing="0"/>
              <w:jc w:val="both"/>
              <w:textAlignment w:val="baseline"/>
              <w:rPr>
                <w:lang w:val="kk-KZ" w:eastAsia="en-US"/>
              </w:rPr>
            </w:pPr>
            <w:r w:rsidRPr="000E055A">
              <w:rPr>
                <w:lang w:val="kk-KZ" w:eastAsia="en-US"/>
              </w:rPr>
              <w:t xml:space="preserve">3. </w:t>
            </w:r>
            <w:r w:rsidRPr="000E055A">
              <w:rPr>
                <w:b/>
                <w:lang w:val="kk-KZ" w:eastAsia="en-US"/>
              </w:rPr>
              <w:t>Қазақстан Республикасы халқының дене шынықтыру даярлығының</w:t>
            </w:r>
            <w:r w:rsidRPr="000E055A">
              <w:rPr>
                <w:lang w:val="kk-KZ" w:eastAsia="en-US"/>
              </w:rPr>
              <w:t xml:space="preserve"> Президенттік тестілерін орындау бойынша жұмысқа басшылықпен жұмысты бақылауды дене шынықтыру және спорт саласындағы уәкілетті орган және жергілікті атқарушы органдар жүзеге асырады.</w:t>
            </w:r>
          </w:p>
          <w:p w:rsidR="000E055A" w:rsidRPr="000E055A" w:rsidRDefault="000E055A" w:rsidP="0039781C">
            <w:pPr>
              <w:pStyle w:val="aa"/>
              <w:spacing w:before="0" w:beforeAutospacing="0" w:after="0" w:afterAutospacing="0"/>
              <w:jc w:val="both"/>
              <w:textAlignment w:val="baseline"/>
              <w:rPr>
                <w:rFonts w:eastAsiaTheme="minorEastAsia"/>
                <w:lang w:val="kk-KZ" w:eastAsia="en-US"/>
              </w:rPr>
            </w:pPr>
            <w:r w:rsidRPr="000E055A">
              <w:rPr>
                <w:lang w:val="kk-KZ" w:eastAsia="en-US"/>
              </w:rPr>
              <w:t xml:space="preserve">4. </w:t>
            </w:r>
            <w:r w:rsidRPr="000E055A">
              <w:rPr>
                <w:b/>
                <w:lang w:val="kk-KZ" w:eastAsia="en-US"/>
              </w:rPr>
              <w:t>Қазақстан Республикасы халқының дене шынықтыру даярлығына</w:t>
            </w:r>
            <w:r w:rsidRPr="000E055A">
              <w:rPr>
                <w:lang w:val="kk-KZ" w:eastAsia="en-US"/>
              </w:rPr>
              <w:t xml:space="preserve"> Президенттік тесттерді өткізу бойынша жұмысты ұйымдастыру жалпы білім беретін мектептерде, техникалық және кәсіптік, орта білімнен кейінгі білім беру ұйымдарында, жоғары оқу орындарында және еңбек ұжымдарында осы ұйымдардың басшыларына жүктел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rPr>
              <w:lastRenderedPageBreak/>
              <w:t>«Қазақстан Республикасының Тұңғыш Президенті – Елбасы туралы» ҚР Конституциялық заңы күшінің жоюылына байланысты редакциялық түзет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3</w:t>
            </w:r>
            <w:r w:rsidR="008721F5">
              <w:rPr>
                <w:rFonts w:ascii="Times New Roman" w:hAnsi="Times New Roman" w:cs="Times New Roman"/>
                <w:b/>
                <w:sz w:val="24"/>
                <w:szCs w:val="24"/>
                <w:lang w:val="kk-KZ" w:eastAsia="en-US"/>
              </w:rPr>
              <w:t>5</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6 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bCs/>
                <w:color w:val="000000"/>
                <w:spacing w:val="2"/>
                <w:bdr w:val="none" w:sz="0" w:space="0" w:color="auto" w:frame="1"/>
                <w:lang w:val="kk-KZ" w:eastAsia="ru-RU"/>
              </w:rPr>
            </w:pPr>
            <w:r w:rsidRPr="000E055A">
              <w:rPr>
                <w:bCs/>
                <w:color w:val="000000"/>
                <w:spacing w:val="2"/>
                <w:bdr w:val="none" w:sz="0" w:space="0" w:color="auto" w:frame="1"/>
                <w:lang w:val="kk-KZ" w:eastAsia="ru-RU"/>
              </w:rPr>
              <w:t>36-бап. Спорттық-бұқаралық іс-шаралардың бірыңғай күнтізбесі</w:t>
            </w:r>
          </w:p>
          <w:p w:rsidR="000E055A" w:rsidRPr="000E055A" w:rsidRDefault="000E055A" w:rsidP="0039781C">
            <w:pPr>
              <w:pStyle w:val="aa"/>
              <w:shd w:val="clear" w:color="auto" w:fill="FFFFFF"/>
              <w:spacing w:before="0" w:beforeAutospacing="0" w:after="0" w:afterAutospacing="0"/>
              <w:jc w:val="both"/>
              <w:textAlignment w:val="baseline"/>
              <w:rPr>
                <w:bCs/>
                <w:color w:val="000000"/>
                <w:spacing w:val="2"/>
                <w:bdr w:val="none" w:sz="0" w:space="0" w:color="auto" w:frame="1"/>
                <w:lang w:val="kk-KZ" w:eastAsia="ru-RU"/>
              </w:rPr>
            </w:pPr>
            <w:r w:rsidRPr="000E055A">
              <w:rPr>
                <w:bCs/>
                <w:color w:val="000000"/>
                <w:spacing w:val="2"/>
                <w:bdr w:val="none" w:sz="0" w:space="0" w:color="auto" w:frame="1"/>
                <w:lang w:val="kk-KZ" w:eastAsia="ru-RU"/>
              </w:rPr>
              <w:t>     </w:t>
            </w:r>
            <w:r w:rsidRPr="000E055A">
              <w:rPr>
                <w:b/>
                <w:bCs/>
                <w:color w:val="000000"/>
                <w:spacing w:val="2"/>
                <w:bdr w:val="none" w:sz="0" w:space="0" w:color="auto" w:frame="1"/>
                <w:lang w:val="kk-KZ" w:eastAsia="ru-RU"/>
              </w:rPr>
              <w:t>Спорттық-бұқаралық</w:t>
            </w:r>
            <w:r w:rsidRPr="000E055A">
              <w:rPr>
                <w:bCs/>
                <w:color w:val="000000"/>
                <w:spacing w:val="2"/>
                <w:bdr w:val="none" w:sz="0" w:space="0" w:color="auto" w:frame="1"/>
                <w:lang w:val="kk-KZ" w:eastAsia="ru-RU"/>
              </w:rPr>
              <w:t xml:space="preserve"> іс-шаралардың бірыңғай күнтізбесі республикалық және өңірлік болып бөлінеді және оның деңгейіне қарай халықаралық, республикалық және жергілікті деңгейлердегі жыл сайынғы спорттық жарыстардың, сондай-ақ спорттық жарыстарға дайындық жөніндегі іс-шаралардың тізбесін айқындай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bCs/>
                <w:color w:val="000000"/>
                <w:spacing w:val="2"/>
                <w:bdr w:val="none" w:sz="0" w:space="0" w:color="auto" w:frame="1"/>
                <w:lang w:val="kk-KZ" w:eastAsia="ru-RU"/>
              </w:rPr>
            </w:pPr>
            <w:r w:rsidRPr="000E055A">
              <w:rPr>
                <w:bCs/>
                <w:color w:val="000000"/>
                <w:spacing w:val="2"/>
                <w:bdr w:val="none" w:sz="0" w:space="0" w:color="auto" w:frame="1"/>
                <w:lang w:val="kk-KZ" w:eastAsia="ru-RU"/>
              </w:rPr>
              <w:t xml:space="preserve">36-бап. </w:t>
            </w:r>
            <w:r w:rsidRPr="000E055A">
              <w:rPr>
                <w:b/>
                <w:bCs/>
                <w:color w:val="000000"/>
                <w:spacing w:val="2"/>
                <w:bdr w:val="none" w:sz="0" w:space="0" w:color="auto" w:frame="1"/>
                <w:lang w:val="kk-KZ" w:eastAsia="ru-RU"/>
              </w:rPr>
              <w:t>Спорттық</w:t>
            </w:r>
            <w:r w:rsidRPr="000E055A">
              <w:rPr>
                <w:bCs/>
                <w:color w:val="000000"/>
                <w:spacing w:val="2"/>
                <w:bdr w:val="none" w:sz="0" w:space="0" w:color="auto" w:frame="1"/>
                <w:lang w:val="kk-KZ" w:eastAsia="ru-RU"/>
              </w:rPr>
              <w:t xml:space="preserve"> іс-шаралардың бірыңғай күнтізбесі</w:t>
            </w:r>
          </w:p>
          <w:p w:rsidR="000E055A" w:rsidRPr="000E055A" w:rsidRDefault="000E055A" w:rsidP="0039781C">
            <w:pPr>
              <w:pStyle w:val="aa"/>
              <w:shd w:val="clear" w:color="auto" w:fill="FFFFFF"/>
              <w:spacing w:before="0" w:beforeAutospacing="0" w:after="0" w:afterAutospacing="0"/>
              <w:jc w:val="both"/>
              <w:textAlignment w:val="baseline"/>
              <w:rPr>
                <w:bCs/>
                <w:color w:val="000000"/>
                <w:spacing w:val="2"/>
                <w:bdr w:val="none" w:sz="0" w:space="0" w:color="auto" w:frame="1"/>
                <w:lang w:val="kk-KZ" w:eastAsia="ru-RU"/>
              </w:rPr>
            </w:pPr>
            <w:r w:rsidRPr="000E055A">
              <w:rPr>
                <w:bCs/>
                <w:color w:val="000000"/>
                <w:spacing w:val="2"/>
                <w:bdr w:val="none" w:sz="0" w:space="0" w:color="auto" w:frame="1"/>
                <w:lang w:val="kk-KZ" w:eastAsia="ru-RU"/>
              </w:rPr>
              <w:t>     </w:t>
            </w:r>
            <w:r w:rsidRPr="000E055A">
              <w:rPr>
                <w:b/>
                <w:bCs/>
                <w:color w:val="000000"/>
                <w:spacing w:val="2"/>
                <w:bdr w:val="none" w:sz="0" w:space="0" w:color="auto" w:frame="1"/>
                <w:lang w:val="kk-KZ" w:eastAsia="ru-RU"/>
              </w:rPr>
              <w:t>Спорттық</w:t>
            </w:r>
            <w:r w:rsidRPr="000E055A">
              <w:rPr>
                <w:bCs/>
                <w:color w:val="000000"/>
                <w:spacing w:val="2"/>
                <w:bdr w:val="none" w:sz="0" w:space="0" w:color="auto" w:frame="1"/>
                <w:lang w:val="kk-KZ" w:eastAsia="ru-RU"/>
              </w:rPr>
              <w:t xml:space="preserve"> іс-шаралардың бірыңғай күнтізбесі республикалық және өңірлік болып бөлінеді және оның деңгейіне қарай халықаралық, республикалық және жергілікті деңгейлердегі жыл сайынғы спорттық жарыстардың, сондай-ақ спорттық жарыстарға дайындық жөніндегі іс-шаралардың тізбесін айқындай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Спорттың басым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3</w:t>
            </w:r>
            <w:r w:rsidR="008721F5">
              <w:rPr>
                <w:rFonts w:ascii="Times New Roman" w:hAnsi="Times New Roman" w:cs="Times New Roman"/>
                <w:b/>
                <w:sz w:val="24"/>
                <w:szCs w:val="24"/>
                <w:lang w:val="kk-KZ" w:eastAsia="en-US"/>
              </w:rPr>
              <w:t>6</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7-баптың 1-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7-бап. Спорт түрі бойынша ережелер.</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lang w:val="kk-KZ" w:eastAsia="en-US"/>
              </w:rPr>
              <w:t>Республикалық аккредиттелген спорт федерациялары әрбір белгілі бір спорт түрі бойынша халықаралық спорт ұйымдарының талаптарын ескере отырып (бар болса) спорт түрі бойынша қағидаларды әзірлейді және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7-бап. Спорт түрі бойынша ережелер.</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1. </w:t>
            </w:r>
            <w:r w:rsidRPr="000E055A">
              <w:rPr>
                <w:rFonts w:ascii="Times New Roman" w:hAnsi="Times New Roman" w:cs="Times New Roman"/>
                <w:b/>
                <w:sz w:val="24"/>
                <w:szCs w:val="24"/>
                <w:lang w:val="kk-KZ" w:eastAsia="en-US"/>
              </w:rPr>
              <w:t>Ұлттық және кәсіби</w:t>
            </w:r>
            <w:r w:rsidRPr="000E055A">
              <w:rPr>
                <w:rFonts w:ascii="Times New Roman" w:hAnsi="Times New Roman" w:cs="Times New Roman"/>
                <w:sz w:val="24"/>
                <w:szCs w:val="24"/>
                <w:lang w:val="kk-KZ" w:eastAsia="en-US"/>
              </w:rPr>
              <w:t xml:space="preserve"> аккредиттелген спорт федерацияларының әрбір белгілі бір спорт түрі бойынша халықаралық спорт ұйымдарының талаптарын ескере отырып, спорт түрі бойынша ережелер әзірленеді және бекітіл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Кәсіби спорт федерацияларының қызметін ретке келтіру мақсатында.</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Бүгінгі таңда кәсіби спорт федерациялары қолданыстағы заң аясында аккредиттелген федерациялармен қатар спорттық жарыстарды ұйымдастыруға және өткізуге құқылы.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lang w:val="kk-KZ" w:eastAsia="en-US"/>
              </w:rPr>
              <w:t>Сонымен қатар, халықаралық ұйымдар мен аккредиттелген спорт федерациялары белгілеген жарыс ережелері әрдайым сақтала бермейді, жас шектеулері бұзылады, допингке қарсы бақылау болмайды, бұл мұндай федерациялардың бақылаусыз қызметіне әкеледі.</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3</w:t>
            </w:r>
            <w:r w:rsidR="008721F5">
              <w:rPr>
                <w:rFonts w:ascii="Times New Roman" w:hAnsi="Times New Roman" w:cs="Times New Roman"/>
                <w:b/>
                <w:sz w:val="24"/>
                <w:szCs w:val="24"/>
                <w:lang w:val="kk-KZ" w:eastAsia="en-US"/>
              </w:rPr>
              <w:t>7</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тақыры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 Спорттық және спорттық-</w:t>
            </w:r>
            <w:r w:rsidRPr="000E055A">
              <w:rPr>
                <w:rFonts w:ascii="Times New Roman" w:hAnsi="Times New Roman" w:cs="Times New Roman"/>
                <w:b/>
                <w:bCs/>
                <w:sz w:val="24"/>
                <w:szCs w:val="24"/>
                <w:lang w:val="kk-KZ" w:eastAsia="en-US"/>
              </w:rPr>
              <w:t>бұқаралық</w:t>
            </w:r>
            <w:r w:rsidRPr="000E055A">
              <w:rPr>
                <w:rFonts w:ascii="Times New Roman" w:hAnsi="Times New Roman" w:cs="Times New Roman"/>
                <w:sz w:val="24"/>
                <w:szCs w:val="24"/>
                <w:lang w:val="kk-KZ" w:eastAsia="en-US"/>
              </w:rPr>
              <w:t xml:space="preserve"> іс-шараларды ұйымдастыру және өткізу қағидалар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bookmarkStart w:id="12" w:name="_Hlk154340094"/>
            <w:r w:rsidRPr="000E055A">
              <w:rPr>
                <w:rFonts w:ascii="Times New Roman" w:hAnsi="Times New Roman" w:cs="Times New Roman"/>
                <w:sz w:val="24"/>
                <w:szCs w:val="24"/>
                <w:lang w:val="kk-KZ" w:eastAsia="en-US"/>
              </w:rPr>
              <w:t>38-бап. Спорттық іс-шараларды ұйымдастыру және өткізу қағидалары</w:t>
            </w:r>
            <w:bookmarkEnd w:id="12"/>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3</w:t>
            </w:r>
            <w:r w:rsidR="008721F5">
              <w:rPr>
                <w:rFonts w:ascii="Times New Roman" w:hAnsi="Times New Roman" w:cs="Times New Roman"/>
                <w:b/>
                <w:sz w:val="24"/>
                <w:szCs w:val="24"/>
                <w:lang w:val="kk-KZ" w:eastAsia="en-US"/>
              </w:rPr>
              <w:t>8</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тың 1-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Республикалық спорттық жарыстар дене шынықтыру және спорт саласындағы уәкілетті органның шешімі және спорт түрлері бойынша </w:t>
            </w:r>
            <w:r w:rsidRPr="000E055A">
              <w:rPr>
                <w:rFonts w:ascii="Times New Roman" w:hAnsi="Times New Roman" w:cs="Times New Roman"/>
                <w:b/>
                <w:sz w:val="24"/>
                <w:szCs w:val="24"/>
                <w:lang w:val="kk-KZ"/>
              </w:rPr>
              <w:t xml:space="preserve">республикалық </w:t>
            </w:r>
            <w:r w:rsidRPr="000E055A">
              <w:rPr>
                <w:rFonts w:ascii="Times New Roman" w:hAnsi="Times New Roman" w:cs="Times New Roman"/>
                <w:sz w:val="24"/>
                <w:szCs w:val="24"/>
                <w:lang w:val="kk-KZ"/>
              </w:rPr>
              <w:t xml:space="preserve">аккредиттелген спорт федерацияларымен келісу бойынша спорттық-бұқаралық іс-шаралардың </w:t>
            </w:r>
            <w:r w:rsidRPr="000E055A">
              <w:rPr>
                <w:rFonts w:ascii="Times New Roman" w:hAnsi="Times New Roman" w:cs="Times New Roman"/>
                <w:sz w:val="24"/>
                <w:szCs w:val="24"/>
                <w:lang w:val="kk-KZ"/>
              </w:rPr>
              <w:lastRenderedPageBreak/>
              <w:t>бірыңғай республикалық күнтізбесіне сәйкес өткізіл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38-бап. Спорттық іс-шараларды ұйымдастыру және өткізу қағидалар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1. </w:t>
            </w:r>
            <w:r w:rsidRPr="000E055A">
              <w:rPr>
                <w:rFonts w:ascii="Times New Roman" w:hAnsi="Times New Roman" w:cs="Times New Roman"/>
                <w:b/>
                <w:bCs/>
                <w:sz w:val="24"/>
                <w:szCs w:val="24"/>
                <w:lang w:val="kk-KZ" w:eastAsia="en-US"/>
              </w:rPr>
              <w:t>алып тастау</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айшылықты жою мақсатында.  Спорттық іс-шаралар, егер олар спорттық-бұқаралық іс-шаралардың бірыңғай күнтізбесіне енгізілген жағдайда өткізіледі.</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3</w:t>
            </w:r>
            <w:r w:rsidR="008721F5">
              <w:rPr>
                <w:rFonts w:ascii="Times New Roman" w:hAnsi="Times New Roman" w:cs="Times New Roman"/>
                <w:b/>
                <w:sz w:val="24"/>
                <w:szCs w:val="24"/>
                <w:lang w:val="kk-KZ" w:eastAsia="en-US"/>
              </w:rPr>
              <w:t>9</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тың 2-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color w:val="000000"/>
                <w:spacing w:val="2"/>
                <w:bdr w:val="none" w:sz="0" w:space="0" w:color="auto" w:frame="1"/>
                <w:lang w:val="kk-KZ"/>
              </w:rPr>
            </w:pPr>
            <w:r w:rsidRPr="000E055A">
              <w:rPr>
                <w:color w:val="000000"/>
                <w:spacing w:val="2"/>
                <w:bdr w:val="none" w:sz="0" w:space="0" w:color="auto" w:frame="1"/>
                <w:lang w:val="kk-KZ"/>
              </w:rPr>
              <w:t>38-бап. Спорттық және спорттық-бұқаралық іс-шараларды ұйымдастыру және өткізу қағидалары</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w:t>
            </w:r>
            <w:r w:rsidRPr="000E055A">
              <w:rPr>
                <w:color w:val="000000"/>
                <w:spacing w:val="2"/>
                <w:shd w:val="clear" w:color="auto" w:fill="FFFFFF"/>
                <w:lang w:val="kk-KZ"/>
              </w:rPr>
              <w:t xml:space="preserve"> 2. </w:t>
            </w:r>
            <w:r w:rsidRPr="000E055A">
              <w:rPr>
                <w:lang w:val="kk-KZ"/>
              </w:rPr>
              <w:t xml:space="preserve"> </w:t>
            </w:r>
            <w:r w:rsidRPr="000E055A">
              <w:rPr>
                <w:color w:val="000000"/>
                <w:spacing w:val="2"/>
                <w:shd w:val="clear" w:color="auto" w:fill="FFFFFF"/>
                <w:lang w:val="kk-KZ"/>
              </w:rPr>
              <w:t xml:space="preserve">Қазақстан Республикасының аумағында халықаралық спорттық жарыстар халықаралық спорт ұйымдарының және дене шынықтыру және спорт саласындағы уәкілетті органның шешімі бойынша өткізіледі. </w:t>
            </w:r>
            <w:r w:rsidRPr="000E055A">
              <w:rPr>
                <w:lang w:val="kk-KZ"/>
              </w:rPr>
              <w:t xml:space="preserve"> </w:t>
            </w:r>
            <w:r w:rsidRPr="000E055A">
              <w:rPr>
                <w:color w:val="000000"/>
                <w:spacing w:val="2"/>
                <w:shd w:val="clear" w:color="auto" w:fill="FFFFFF"/>
                <w:lang w:val="kk-KZ"/>
              </w:rPr>
              <w:t>Бұл жарыстар спорттық-бұқаралық іс-шаралардың бірыңғай республикалық күнтізбесіне енгізіл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color w:val="000000"/>
                <w:spacing w:val="2"/>
                <w:bdr w:val="none" w:sz="0" w:space="0" w:color="auto" w:frame="1"/>
                <w:lang w:val="kk-KZ"/>
              </w:rPr>
            </w:pPr>
            <w:r w:rsidRPr="000E055A">
              <w:rPr>
                <w:color w:val="000000"/>
                <w:spacing w:val="2"/>
                <w:bdr w:val="none" w:sz="0" w:space="0" w:color="auto" w:frame="1"/>
                <w:lang w:val="kk-KZ"/>
              </w:rPr>
              <w:t>38-бап. Спорттық іс-шараларды ұйымдастыру және өткізу қағидалары</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color w:val="000000"/>
                <w:spacing w:val="2"/>
                <w:sz w:val="24"/>
                <w:szCs w:val="24"/>
                <w:shd w:val="clear" w:color="auto" w:fill="FFFFFF"/>
                <w:lang w:val="kk-KZ"/>
              </w:rPr>
              <w:t xml:space="preserve">2. </w:t>
            </w:r>
            <w:r w:rsidRPr="000E055A">
              <w:rPr>
                <w:rFonts w:ascii="Times New Roman" w:hAnsi="Times New Roman" w:cs="Times New Roman"/>
                <w:b/>
                <w:bCs/>
                <w:sz w:val="24"/>
                <w:szCs w:val="24"/>
                <w:lang w:val="kk-KZ" w:eastAsia="en-US"/>
              </w:rPr>
              <w:t>алып тастау</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w:t>
            </w:r>
            <w:r w:rsidR="008721F5">
              <w:rPr>
                <w:rFonts w:ascii="Times New Roman" w:hAnsi="Times New Roman" w:cs="Times New Roman"/>
                <w:b/>
                <w:sz w:val="24"/>
                <w:szCs w:val="24"/>
                <w:lang w:val="kk-KZ" w:eastAsia="en-US"/>
              </w:rPr>
              <w:t>40</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тың 3-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bdr w:val="none" w:sz="0" w:space="0" w:color="auto" w:frame="1"/>
                <w:lang w:val="kk-KZ"/>
              </w:rPr>
            </w:pPr>
            <w:r w:rsidRPr="000E055A">
              <w:rPr>
                <w:rFonts w:ascii="Times New Roman" w:hAnsi="Times New Roman" w:cs="Times New Roman"/>
                <w:color w:val="000000"/>
                <w:spacing w:val="2"/>
                <w:sz w:val="24"/>
                <w:szCs w:val="24"/>
                <w:bdr w:val="none" w:sz="0" w:space="0" w:color="auto" w:frame="1"/>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color w:val="000000"/>
                <w:spacing w:val="2"/>
                <w:sz w:val="24"/>
                <w:szCs w:val="24"/>
                <w:bdr w:val="none" w:sz="0" w:space="0" w:color="auto" w:frame="1"/>
                <w:lang w:val="kk-KZ"/>
              </w:rPr>
              <w:t xml:space="preserve">3. </w:t>
            </w:r>
            <w:r w:rsidRPr="000E055A">
              <w:rPr>
                <w:rFonts w:ascii="Times New Roman" w:hAnsi="Times New Roman" w:cs="Times New Roman"/>
                <w:sz w:val="24"/>
                <w:szCs w:val="24"/>
                <w:lang w:val="kk-KZ"/>
              </w:rPr>
              <w:t xml:space="preserve"> </w:t>
            </w:r>
            <w:r w:rsidRPr="000E055A">
              <w:rPr>
                <w:rFonts w:ascii="Times New Roman" w:hAnsi="Times New Roman" w:cs="Times New Roman"/>
                <w:color w:val="000000"/>
                <w:spacing w:val="2"/>
                <w:sz w:val="24"/>
                <w:szCs w:val="24"/>
                <w:bdr w:val="none" w:sz="0" w:space="0" w:color="auto" w:frame="1"/>
                <w:lang w:val="kk-KZ"/>
              </w:rPr>
              <w:t>Облыстық, қалалық және аудандық спорттық жарыстар жергілікті атқарушы органдардың шешімі бойынша және спорттық-бұқаралық іс-шаралардың бірыңғай өңірлік күнтізбелеріне сәйкес тиісті жергілікті аккредиттелген спорт федерацияларымен келісу бойынша өткізіл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color w:val="000000"/>
                <w:spacing w:val="2"/>
                <w:bdr w:val="none" w:sz="0" w:space="0" w:color="auto" w:frame="1"/>
                <w:lang w:val="kk-KZ"/>
              </w:rPr>
            </w:pPr>
            <w:r w:rsidRPr="000E055A">
              <w:rPr>
                <w:color w:val="000000"/>
                <w:spacing w:val="2"/>
                <w:bdr w:val="none" w:sz="0" w:space="0" w:color="auto" w:frame="1"/>
                <w:lang w:val="kk-KZ"/>
              </w:rPr>
              <w:t>38-бап. Спорттық іс-шараларды ұйымдастыру және өткізу қағидалары</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bdr w:val="none" w:sz="0" w:space="0" w:color="auto" w:frame="1"/>
                <w:lang w:val="kk-KZ"/>
              </w:rPr>
            </w:pP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color w:val="000000"/>
                <w:spacing w:val="2"/>
                <w:sz w:val="24"/>
                <w:szCs w:val="24"/>
                <w:bdr w:val="none" w:sz="0" w:space="0" w:color="auto" w:frame="1"/>
                <w:lang w:val="kk-KZ"/>
              </w:rPr>
              <w:t xml:space="preserve">3. </w:t>
            </w:r>
            <w:r w:rsidRPr="000E055A">
              <w:rPr>
                <w:rFonts w:ascii="Times New Roman" w:hAnsi="Times New Roman" w:cs="Times New Roman"/>
                <w:b/>
                <w:bCs/>
                <w:color w:val="000000"/>
                <w:spacing w:val="2"/>
                <w:sz w:val="24"/>
                <w:szCs w:val="24"/>
                <w:bdr w:val="none" w:sz="0" w:space="0" w:color="auto" w:frame="1"/>
                <w:lang w:val="kk-KZ"/>
              </w:rPr>
              <w:t>алып тастау</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Басым спорт түрлері ұғымын нақтыл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4</w:t>
            </w:r>
            <w:r w:rsidR="008721F5">
              <w:rPr>
                <w:rFonts w:ascii="Times New Roman" w:hAnsi="Times New Roman" w:cs="Times New Roman"/>
                <w:b/>
                <w:sz w:val="24"/>
                <w:szCs w:val="24"/>
                <w:lang w:val="kk-KZ" w:eastAsia="en-US"/>
              </w:rPr>
              <w:t>1</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тың 5-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color w:val="000000"/>
                <w:spacing w:val="2"/>
                <w:sz w:val="24"/>
                <w:szCs w:val="24"/>
                <w:shd w:val="clear" w:color="auto" w:fill="FFFFFF"/>
                <w:lang w:val="kk-KZ"/>
              </w:rPr>
              <w:t xml:space="preserve">5. Халықаралық спорттық жарыстар республикалық және (немесе) өңірлік аккредиттелген спорт федерациялары әзірлейтін және дене шынықтыру және </w:t>
            </w:r>
            <w:r w:rsidRPr="000E055A">
              <w:rPr>
                <w:rFonts w:ascii="Times New Roman" w:hAnsi="Times New Roman" w:cs="Times New Roman"/>
                <w:color w:val="000000"/>
                <w:spacing w:val="2"/>
                <w:sz w:val="24"/>
                <w:szCs w:val="24"/>
                <w:shd w:val="clear" w:color="auto" w:fill="FFFFFF"/>
                <w:lang w:val="kk-KZ"/>
              </w:rPr>
              <w:lastRenderedPageBreak/>
              <w:t>спорт саласындағы уәкілетті орган бекітетін спорттық жарыстар туралы ережелерге (регламенттерге) сәйкес өткізіл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lastRenderedPageBreak/>
              <w:t>38-бап. Спорттық және спорттық-бұқаралық іс-шараларды ұйымдастыру және өткізу қағидалары.</w:t>
            </w:r>
            <w:bookmarkStart w:id="13" w:name="_Hlk140748814"/>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5. </w:t>
            </w:r>
            <w:r w:rsidRPr="000E055A">
              <w:rPr>
                <w:rFonts w:ascii="Times New Roman" w:hAnsi="Times New Roman" w:cs="Times New Roman"/>
                <w:b/>
                <w:bCs/>
                <w:sz w:val="24"/>
                <w:szCs w:val="24"/>
                <w:lang w:val="kk-KZ" w:eastAsia="en-US"/>
              </w:rPr>
              <w:t xml:space="preserve">Ресми халықаралық және республикалық спорттық іс-шаралар аккредиттелген </w:t>
            </w:r>
            <w:r w:rsidRPr="000E055A">
              <w:rPr>
                <w:rFonts w:ascii="Times New Roman" w:hAnsi="Times New Roman" w:cs="Times New Roman"/>
                <w:sz w:val="24"/>
                <w:szCs w:val="24"/>
                <w:lang w:val="kk-KZ"/>
              </w:rPr>
              <w:t xml:space="preserve"> </w:t>
            </w:r>
            <w:r w:rsidRPr="000E055A">
              <w:rPr>
                <w:rFonts w:ascii="Times New Roman" w:hAnsi="Times New Roman" w:cs="Times New Roman"/>
                <w:b/>
                <w:bCs/>
                <w:sz w:val="24"/>
                <w:szCs w:val="24"/>
                <w:lang w:val="kk-KZ" w:eastAsia="en-US"/>
              </w:rPr>
              <w:t xml:space="preserve">ұлттық спорт федерациялары әзірлейтін және дене </w:t>
            </w:r>
            <w:r w:rsidRPr="000E055A">
              <w:rPr>
                <w:rFonts w:ascii="Times New Roman" w:hAnsi="Times New Roman" w:cs="Times New Roman"/>
                <w:b/>
                <w:bCs/>
                <w:sz w:val="24"/>
                <w:szCs w:val="24"/>
                <w:lang w:val="kk-KZ" w:eastAsia="en-US"/>
              </w:rPr>
              <w:lastRenderedPageBreak/>
              <w:t>шынықтыру және спорт саласындағы уәкілетті орган бекітетін спорттық жарыстар туралы ережелерге (регламенттерге) сәйкес өткізіледі.</w:t>
            </w:r>
            <w:bookmarkEnd w:id="13"/>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lastRenderedPageBreak/>
              <w:t>Кәсіби спорт федерацияларының қызметін ретке келтіру мақсатында.</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4</w:t>
            </w:r>
            <w:r w:rsidR="008721F5">
              <w:rPr>
                <w:rFonts w:ascii="Times New Roman" w:hAnsi="Times New Roman" w:cs="Times New Roman"/>
                <w:b/>
                <w:sz w:val="24"/>
                <w:szCs w:val="24"/>
                <w:lang w:val="kk-KZ" w:eastAsia="en-US"/>
              </w:rPr>
              <w:t>2</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тың 6-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 xml:space="preserve">6. </w:t>
            </w:r>
            <w:r w:rsidRPr="000E055A">
              <w:rPr>
                <w:rFonts w:ascii="Times New Roman" w:hAnsi="Times New Roman" w:cs="Times New Roman"/>
                <w:sz w:val="24"/>
                <w:szCs w:val="24"/>
                <w:lang w:val="kk-KZ"/>
              </w:rPr>
              <w:t xml:space="preserve"> </w:t>
            </w:r>
            <w:r w:rsidRPr="000E055A">
              <w:rPr>
                <w:rFonts w:ascii="Times New Roman" w:hAnsi="Times New Roman" w:cs="Times New Roman"/>
                <w:color w:val="000000"/>
                <w:spacing w:val="2"/>
                <w:sz w:val="24"/>
                <w:szCs w:val="24"/>
                <w:shd w:val="clear" w:color="auto" w:fill="FFFFFF"/>
                <w:lang w:val="kk-KZ"/>
              </w:rPr>
              <w:t>Республикалық спорттық жарыстар дене шынықтыру және спорт саласындағы уәкілетті орган бекіткен спорттық жарыстар туралы ережелерге (регламенттерге) сәйкес өткізіл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bookmarkStart w:id="14" w:name="_Hlk140748831"/>
            <w:r w:rsidRPr="000E055A">
              <w:rPr>
                <w:rFonts w:ascii="Times New Roman" w:hAnsi="Times New Roman" w:cs="Times New Roman"/>
                <w:color w:val="000000"/>
                <w:spacing w:val="2"/>
                <w:sz w:val="24"/>
                <w:szCs w:val="24"/>
                <w:shd w:val="clear" w:color="auto" w:fill="FFFFFF"/>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6. Облыстық, республикалық маңызы бар қалалардың, астананың, қалалық және аудандық деңгейлердегі ресми спорттық іс-шаралар жергілікті аккредиттелген спорт федерациялары әзірлеген ережелерге (регламенттерге) сәйкес өткізіледі және оларды жергілікті атқарушы орган бекітеді.</w:t>
            </w:r>
            <w:bookmarkEnd w:id="14"/>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Нақтылау редакцияс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4</w:t>
            </w:r>
            <w:r w:rsidR="008721F5">
              <w:rPr>
                <w:rFonts w:ascii="Times New Roman" w:hAnsi="Times New Roman" w:cs="Times New Roman"/>
                <w:b/>
                <w:sz w:val="24"/>
                <w:szCs w:val="24"/>
                <w:lang w:val="kk-KZ" w:eastAsia="en-US"/>
              </w:rPr>
              <w:t>3</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тың 7-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7. Облыстық, қалалық және аудандық спорттық жарыстардың ережелерін (регламенттерін) жергілікті аккредиттелген спорт федерациялары әзірлейді және жергілікті атқарушы орган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bookmarkStart w:id="15" w:name="_Hlk140748843"/>
            <w:r w:rsidRPr="000E055A">
              <w:rPr>
                <w:rFonts w:ascii="Times New Roman" w:hAnsi="Times New Roman" w:cs="Times New Roman"/>
                <w:color w:val="000000"/>
                <w:spacing w:val="2"/>
                <w:sz w:val="24"/>
                <w:szCs w:val="24"/>
                <w:shd w:val="clear" w:color="auto" w:fill="FFFFFF"/>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7</w:t>
            </w:r>
            <w:r w:rsidRPr="000E055A">
              <w:rPr>
                <w:rFonts w:ascii="Times New Roman" w:hAnsi="Times New Roman" w:cs="Times New Roman"/>
                <w:b/>
                <w:sz w:val="24"/>
                <w:szCs w:val="24"/>
                <w:lang w:val="kk-KZ" w:eastAsia="en-US"/>
              </w:rPr>
              <w:t xml:space="preserve">. Бейресми спорттық іс-шаралар жергілікті атқарушы органмен келісім бойынша аккредиттелген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lang w:val="kk-KZ" w:eastAsia="en-US"/>
              </w:rPr>
              <w:t>ұлттық, жергілікті спорт федерациялары бекіткен ережелерге (регламенттерге) сәйкес өткізіледі.</w:t>
            </w:r>
            <w:bookmarkEnd w:id="15"/>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Нақтылау редакцияс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4</w:t>
            </w:r>
            <w:r w:rsidR="008721F5">
              <w:rPr>
                <w:rFonts w:ascii="Times New Roman" w:hAnsi="Times New Roman" w:cs="Times New Roman"/>
                <w:b/>
                <w:sz w:val="24"/>
                <w:szCs w:val="24"/>
                <w:lang w:val="kk-KZ" w:eastAsia="en-US"/>
              </w:rPr>
              <w:t>4</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8-баптың 10-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color w:val="000000"/>
                <w:spacing w:val="2"/>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 xml:space="preserve">10. Спорт федерациялары, бас жаттықтырушылар спорттық іс-шараларды ұйымдастырушылардың Қазақстан Республикасының Мемлекеттік рәміздерін пайдалану </w:t>
            </w:r>
            <w:r w:rsidRPr="000E055A">
              <w:rPr>
                <w:rFonts w:ascii="Times New Roman" w:hAnsi="Times New Roman" w:cs="Times New Roman"/>
                <w:color w:val="000000"/>
                <w:spacing w:val="2"/>
                <w:sz w:val="24"/>
                <w:szCs w:val="24"/>
                <w:shd w:val="clear" w:color="auto" w:fill="FFFFFF"/>
                <w:lang w:val="kk-KZ"/>
              </w:rPr>
              <w:lastRenderedPageBreak/>
              <w:t>тәртібін сақтауын, сондай-ақ спортшылардың Қазақстан Республикасының музыкалық редакциясы мен Мемлекеттік Гимнінің мәтінін білуін қамтамасыз етуге міндетт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bookmarkStart w:id="16" w:name="_Hlk140748854"/>
            <w:r w:rsidRPr="000E055A">
              <w:rPr>
                <w:rFonts w:ascii="Times New Roman" w:hAnsi="Times New Roman" w:cs="Times New Roman"/>
                <w:color w:val="000000"/>
                <w:spacing w:val="2"/>
                <w:sz w:val="24"/>
                <w:szCs w:val="24"/>
                <w:shd w:val="clear" w:color="auto" w:fill="FFFFFF"/>
                <w:lang w:val="kk-KZ"/>
              </w:rPr>
              <w:lastRenderedPageBreak/>
              <w:t>38-бап. Спорттық және спорттық-бұқаралық іс-шараларды ұйымдастыру және өткізу қағидалары</w:t>
            </w:r>
          </w:p>
          <w:p w:rsidR="000E055A" w:rsidRPr="000E055A" w:rsidRDefault="000E055A" w:rsidP="0039781C">
            <w:pPr>
              <w:jc w:val="both"/>
              <w:rPr>
                <w:rFonts w:ascii="Times New Roman" w:hAnsi="Times New Roman" w:cs="Times New Roman"/>
                <w:color w:val="000000"/>
                <w:spacing w:val="2"/>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color w:val="000000"/>
                <w:spacing w:val="2"/>
                <w:sz w:val="24"/>
                <w:szCs w:val="24"/>
                <w:shd w:val="clear" w:color="auto" w:fill="FFFFFF"/>
                <w:lang w:val="kk-KZ"/>
              </w:rPr>
              <w:t xml:space="preserve">10. </w:t>
            </w:r>
            <w:r w:rsidRPr="000E055A">
              <w:rPr>
                <w:rFonts w:ascii="Times New Roman" w:hAnsi="Times New Roman" w:cs="Times New Roman"/>
                <w:b/>
                <w:color w:val="000000"/>
                <w:spacing w:val="2"/>
                <w:sz w:val="24"/>
                <w:szCs w:val="24"/>
                <w:shd w:val="clear" w:color="auto" w:fill="FFFFFF"/>
                <w:lang w:val="kk-KZ"/>
              </w:rPr>
              <w:t xml:space="preserve">Аккредиттелген </w:t>
            </w:r>
            <w:r w:rsidRPr="000E055A">
              <w:rPr>
                <w:rFonts w:ascii="Times New Roman" w:hAnsi="Times New Roman" w:cs="Times New Roman"/>
                <w:color w:val="000000"/>
                <w:spacing w:val="2"/>
                <w:sz w:val="24"/>
                <w:szCs w:val="24"/>
                <w:shd w:val="clear" w:color="auto" w:fill="FFFFFF"/>
                <w:lang w:val="kk-KZ"/>
              </w:rPr>
              <w:t xml:space="preserve">спорт федерациялары, бас жаттықтырушылар спорттық іс-шараларды ұйымдастырушылардың Қазақстан Республикасының Мемлекеттік рәміздерін </w:t>
            </w:r>
            <w:r w:rsidRPr="000E055A">
              <w:rPr>
                <w:rFonts w:ascii="Times New Roman" w:hAnsi="Times New Roman" w:cs="Times New Roman"/>
                <w:color w:val="000000"/>
                <w:spacing w:val="2"/>
                <w:sz w:val="24"/>
                <w:szCs w:val="24"/>
                <w:shd w:val="clear" w:color="auto" w:fill="FFFFFF"/>
                <w:lang w:val="kk-KZ"/>
              </w:rPr>
              <w:lastRenderedPageBreak/>
              <w:t>пайдалану тәртібін сақтауын, сондай-ақ спортшылардың Қазақстан Республикасының музыкалық редакциясы мен Мемлекеттік Гимнінің мәтінін білуін қамтамасыз етуге міндетті.</w:t>
            </w:r>
            <w:bookmarkEnd w:id="16"/>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lastRenderedPageBreak/>
              <w:t>Нақтылау редакцияс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4</w:t>
            </w:r>
            <w:r w:rsidR="008721F5">
              <w:rPr>
                <w:rFonts w:ascii="Times New Roman" w:hAnsi="Times New Roman" w:cs="Times New Roman"/>
                <w:b/>
                <w:sz w:val="24"/>
                <w:szCs w:val="24"/>
                <w:lang w:val="kk-KZ" w:eastAsia="en-US"/>
              </w:rPr>
              <w:t>5</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BD40A7" w:rsidP="0039781C">
            <w:pPr>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9-бап</w:t>
            </w:r>
            <w:r w:rsidR="00153F67">
              <w:rPr>
                <w:rFonts w:ascii="Times New Roman" w:hAnsi="Times New Roman" w:cs="Times New Roman"/>
                <w:sz w:val="24"/>
                <w:szCs w:val="24"/>
                <w:lang w:val="kk-KZ" w:eastAsia="en-US"/>
              </w:rPr>
              <w:t>тың</w:t>
            </w:r>
            <w:r>
              <w:rPr>
                <w:rFonts w:ascii="Times New Roman" w:hAnsi="Times New Roman" w:cs="Times New Roman"/>
                <w:sz w:val="24"/>
                <w:szCs w:val="24"/>
                <w:lang w:val="kk-KZ" w:eastAsia="en-US"/>
              </w:rPr>
              <w:t xml:space="preserve"> </w:t>
            </w:r>
            <w:r w:rsidR="000E055A" w:rsidRPr="000E055A">
              <w:rPr>
                <w:rFonts w:ascii="Times New Roman" w:hAnsi="Times New Roman" w:cs="Times New Roman"/>
                <w:sz w:val="24"/>
                <w:szCs w:val="24"/>
                <w:lang w:val="kk-KZ" w:eastAsia="en-US"/>
              </w:rPr>
              <w:t>тақыры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39-бап. Дене шынықтыру мен спорт сабақтарын, спорттық жарыстарды және спорттық</w:t>
            </w:r>
            <w:r w:rsidRPr="000E055A">
              <w:rPr>
                <w:rFonts w:ascii="Times New Roman" w:hAnsi="Times New Roman" w:cs="Times New Roman"/>
                <w:b/>
                <w:bCs/>
                <w:color w:val="000000"/>
                <w:spacing w:val="2"/>
                <w:sz w:val="24"/>
                <w:szCs w:val="24"/>
                <w:shd w:val="clear" w:color="auto" w:fill="FFFFFF"/>
                <w:lang w:val="kk-KZ"/>
              </w:rPr>
              <w:t>-бұқаралық</w:t>
            </w:r>
            <w:r w:rsidRPr="000E055A">
              <w:rPr>
                <w:rFonts w:ascii="Times New Roman" w:hAnsi="Times New Roman" w:cs="Times New Roman"/>
                <w:color w:val="000000"/>
                <w:spacing w:val="2"/>
                <w:sz w:val="24"/>
                <w:szCs w:val="24"/>
                <w:shd w:val="clear" w:color="auto" w:fill="FFFFFF"/>
                <w:lang w:val="kk-KZ"/>
              </w:rPr>
              <w:t xml:space="preserve"> іс-шараларды өткізу кезінде қауіпсіздік қағидаларын сақтау, жеке адамдардың денсаулығын қорғау</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bookmarkStart w:id="17" w:name="_Hlk154340454"/>
            <w:r w:rsidRPr="000E055A">
              <w:rPr>
                <w:rFonts w:ascii="Times New Roman" w:hAnsi="Times New Roman" w:cs="Times New Roman"/>
                <w:color w:val="000000"/>
                <w:spacing w:val="2"/>
                <w:sz w:val="24"/>
                <w:szCs w:val="24"/>
                <w:shd w:val="clear" w:color="auto" w:fill="FFFFFF"/>
                <w:lang w:val="kk-KZ"/>
              </w:rPr>
              <w:t>39-бап. Дене шынықтыру мен спорт сабақтарын, спорттық жарыстарды және спорттық іс-шараларды өткізу кезінде қауіпсіздік қағидаларын сақтау, жеке адамдардың денсаулығын қорғау</w:t>
            </w:r>
            <w:bookmarkEnd w:id="17"/>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4</w:t>
            </w:r>
            <w:r w:rsidR="008721F5">
              <w:rPr>
                <w:rFonts w:ascii="Times New Roman" w:hAnsi="Times New Roman" w:cs="Times New Roman"/>
                <w:b/>
                <w:sz w:val="24"/>
                <w:szCs w:val="24"/>
                <w:lang w:val="kk-KZ" w:eastAsia="en-US"/>
              </w:rPr>
              <w:t>6</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9-баптың 2-1-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bCs/>
                <w:color w:val="000000"/>
                <w:spacing w:val="2"/>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bdr w:val="none" w:sz="0" w:space="0" w:color="auto" w:frame="1"/>
                <w:shd w:val="clear" w:color="auto" w:fill="FFFFFF"/>
                <w:lang w:val="kk-KZ"/>
              </w:rPr>
              <w:t>39-бап. Дене шынықтыру және спорт сабақтарын, спорттық жарыстар мен спорттық-бұқаралық іс-шараларды өткізу кезінде қауіпсіздік қағидаларын сақтау, жеке тұлғалардың денсаулығын қорғау</w:t>
            </w:r>
          </w:p>
          <w:p w:rsidR="000E055A" w:rsidRPr="000E055A" w:rsidRDefault="000E055A" w:rsidP="0039781C">
            <w:pPr>
              <w:jc w:val="both"/>
              <w:rPr>
                <w:rFonts w:ascii="Times New Roman" w:hAnsi="Times New Roman" w:cs="Times New Roman"/>
                <w:color w:val="000000"/>
                <w:spacing w:val="2"/>
                <w:sz w:val="24"/>
                <w:szCs w:val="24"/>
                <w:shd w:val="clear" w:color="auto" w:fill="FFFFFF"/>
                <w:lang w:val="kk-KZ"/>
              </w:rPr>
            </w:pPr>
            <w:r w:rsidRPr="000E055A">
              <w:rPr>
                <w:rFonts w:ascii="Times New Roman" w:hAnsi="Times New Roman" w:cs="Times New Roman"/>
                <w:color w:val="000000"/>
                <w:spacing w:val="2"/>
                <w:sz w:val="24"/>
                <w:szCs w:val="24"/>
                <w:shd w:val="clear" w:color="auto" w:fill="FFFFFF"/>
                <w:lang w:val="kk-KZ"/>
              </w:rPr>
              <w:t xml:space="preserve">2-1. </w:t>
            </w:r>
            <w:r w:rsidRPr="000E055A">
              <w:rPr>
                <w:rFonts w:ascii="Times New Roman" w:hAnsi="Times New Roman" w:cs="Times New Roman"/>
                <w:b/>
                <w:color w:val="000000"/>
                <w:spacing w:val="2"/>
                <w:sz w:val="24"/>
                <w:szCs w:val="24"/>
                <w:shd w:val="clear" w:color="auto" w:fill="FFFFFF"/>
                <w:lang w:val="kk-KZ"/>
              </w:rPr>
              <w:t>Бұқаралық спортпен</w:t>
            </w:r>
            <w:r w:rsidRPr="000E055A">
              <w:rPr>
                <w:rFonts w:ascii="Times New Roman" w:hAnsi="Times New Roman" w:cs="Times New Roman"/>
                <w:color w:val="000000"/>
                <w:spacing w:val="2"/>
                <w:sz w:val="24"/>
                <w:szCs w:val="24"/>
                <w:shd w:val="clear" w:color="auto" w:fill="FFFFFF"/>
                <w:lang w:val="kk-KZ"/>
              </w:rPr>
              <w:t xml:space="preserve"> айналысуға арналған спорттық жабдықтарды пайдалану және монтаждау ұлттық стандарттардың талаптарына сәйкес жүзеге асы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bCs/>
                <w:color w:val="000000"/>
                <w:spacing w:val="2"/>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bdr w:val="none" w:sz="0" w:space="0" w:color="auto" w:frame="1"/>
                <w:shd w:val="clear" w:color="auto" w:fill="FFFFFF"/>
                <w:lang w:val="kk-KZ"/>
              </w:rPr>
              <w:t>39-бап. Дене шынықтыру және спорт сабақтарын, спорттық жарыстар мен спорттық іс-шараларды өткізу кезінде қауіпсіздік қағидаларын сақтау, жеке тұлғалардың денсаулығын қорғау</w:t>
            </w:r>
          </w:p>
          <w:p w:rsidR="000E055A" w:rsidRPr="000E055A" w:rsidRDefault="000E055A" w:rsidP="0039781C">
            <w:pPr>
              <w:jc w:val="both"/>
              <w:rPr>
                <w:rFonts w:ascii="Times New Roman" w:hAnsi="Times New Roman" w:cs="Times New Roman"/>
                <w:sz w:val="24"/>
                <w:szCs w:val="24"/>
                <w:lang w:val="kk-KZ" w:eastAsia="en-US"/>
              </w:rPr>
            </w:pPr>
            <w:bookmarkStart w:id="18" w:name="_Hlk140748977"/>
            <w:r w:rsidRPr="000E055A">
              <w:rPr>
                <w:rFonts w:ascii="Times New Roman" w:hAnsi="Times New Roman" w:cs="Times New Roman"/>
                <w:color w:val="000000"/>
                <w:spacing w:val="2"/>
                <w:sz w:val="24"/>
                <w:szCs w:val="24"/>
                <w:shd w:val="clear" w:color="auto" w:fill="FFFFFF"/>
                <w:lang w:val="kk-KZ"/>
              </w:rPr>
              <w:t xml:space="preserve">2-1. </w:t>
            </w:r>
            <w:r w:rsidRPr="000E055A">
              <w:rPr>
                <w:rFonts w:ascii="Times New Roman" w:hAnsi="Times New Roman" w:cs="Times New Roman"/>
                <w:b/>
                <w:color w:val="000000"/>
                <w:spacing w:val="2"/>
                <w:sz w:val="24"/>
                <w:szCs w:val="24"/>
                <w:shd w:val="clear" w:color="auto" w:fill="FFFFFF"/>
                <w:lang w:val="kk-KZ"/>
              </w:rPr>
              <w:t>Дене шынықтырумен</w:t>
            </w:r>
            <w:r w:rsidRPr="000E055A">
              <w:rPr>
                <w:rFonts w:ascii="Times New Roman" w:hAnsi="Times New Roman" w:cs="Times New Roman"/>
                <w:color w:val="000000"/>
                <w:spacing w:val="2"/>
                <w:sz w:val="24"/>
                <w:szCs w:val="24"/>
                <w:shd w:val="clear" w:color="auto" w:fill="FFFFFF"/>
                <w:lang w:val="kk-KZ"/>
              </w:rPr>
              <w:t xml:space="preserve"> айналысуға арналған спорттық жабдықтарды пайдалану және монтаждау ұлттық стандарттардың талаптарына сәйкес жүзеге асырылады.</w:t>
            </w:r>
            <w:bookmarkEnd w:id="18"/>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4</w:t>
            </w:r>
            <w:r w:rsidR="008721F5">
              <w:rPr>
                <w:rFonts w:ascii="Times New Roman" w:hAnsi="Times New Roman" w:cs="Times New Roman"/>
                <w:b/>
                <w:sz w:val="24"/>
                <w:szCs w:val="24"/>
                <w:lang w:val="kk-KZ" w:eastAsia="en-US"/>
              </w:rPr>
              <w:t>7</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39-баптың 6-тармағы</w:t>
            </w:r>
          </w:p>
        </w:tc>
        <w:tc>
          <w:tcPr>
            <w:tcW w:w="4280" w:type="dxa"/>
            <w:gridSpan w:val="2"/>
            <w:tcBorders>
              <w:top w:val="single" w:sz="4" w:space="0" w:color="auto"/>
              <w:left w:val="single" w:sz="4" w:space="0" w:color="auto"/>
              <w:bottom w:val="single" w:sz="4" w:space="0" w:color="auto"/>
              <w:right w:val="single" w:sz="4" w:space="0" w:color="auto"/>
            </w:tcBorders>
          </w:tcPr>
          <w:p w:rsidR="008721F5" w:rsidRDefault="008721F5" w:rsidP="0039781C">
            <w:pPr>
              <w:jc w:val="both"/>
              <w:rPr>
                <w:rFonts w:ascii="Times New Roman" w:hAnsi="Times New Roman" w:cs="Times New Roman"/>
                <w:color w:val="000000"/>
                <w:spacing w:val="2"/>
                <w:sz w:val="24"/>
                <w:szCs w:val="24"/>
                <w:bdr w:val="none" w:sz="0" w:space="0" w:color="auto" w:frame="1"/>
                <w:shd w:val="clear" w:color="auto" w:fill="FFFFFF"/>
                <w:lang w:val="kk-KZ"/>
              </w:rPr>
            </w:pPr>
            <w:r w:rsidRPr="008721F5">
              <w:rPr>
                <w:rFonts w:ascii="Times New Roman" w:hAnsi="Times New Roman" w:cs="Times New Roman"/>
                <w:color w:val="000000"/>
                <w:spacing w:val="2"/>
                <w:sz w:val="24"/>
                <w:szCs w:val="24"/>
                <w:bdr w:val="none" w:sz="0" w:space="0" w:color="auto" w:frame="1"/>
                <w:shd w:val="clear" w:color="auto" w:fill="FFFFFF"/>
                <w:lang w:val="kk-KZ"/>
              </w:rPr>
              <w:t>39-бап. Дене шынықтыру және спорт сабақтарын, спорттық жарыстар мен спорттық-бұқаралық іс-шараларды өткізу кезінде қауіпсіздік қағидаларын сақтау, жеке тұлғалардың денсаулығын қорғау</w:t>
            </w:r>
          </w:p>
          <w:p w:rsidR="008721F5" w:rsidRDefault="008721F5" w:rsidP="0039781C">
            <w:pPr>
              <w:jc w:val="both"/>
              <w:rPr>
                <w:rFonts w:ascii="Times New Roman" w:hAnsi="Times New Roman" w:cs="Times New Roman"/>
                <w:color w:val="000000"/>
                <w:spacing w:val="2"/>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color w:val="000000"/>
                <w:spacing w:val="2"/>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bdr w:val="none" w:sz="0" w:space="0" w:color="auto" w:frame="1"/>
                <w:shd w:val="clear" w:color="auto" w:fill="FFFFFF"/>
                <w:lang w:val="kk-KZ"/>
              </w:rPr>
              <w:t xml:space="preserve">6. Жеке тұлғалар мен қатысушылардың қауіпсіздігін қамтамасыз етуді күрделендіретін </w:t>
            </w:r>
            <w:r w:rsidRPr="000E055A">
              <w:rPr>
                <w:rFonts w:ascii="Times New Roman" w:hAnsi="Times New Roman" w:cs="Times New Roman"/>
                <w:color w:val="000000"/>
                <w:spacing w:val="2"/>
                <w:sz w:val="24"/>
                <w:szCs w:val="24"/>
                <w:bdr w:val="none" w:sz="0" w:space="0" w:color="auto" w:frame="1"/>
                <w:shd w:val="clear" w:color="auto" w:fill="FFFFFF"/>
                <w:lang w:val="kk-KZ"/>
              </w:rPr>
              <w:lastRenderedPageBreak/>
              <w:t>спорт құрылыстарын, спорттық және спорттық-бұқаралық іс-шараларды өткізуге арналған орындарды пайдалану және өрт қауіпсіздігі қағидаларының талаптарын, оның ішінде мiнберлердің тіреуіш конструкцияларының ескіруі, мінбер астындағы үй-жайларда жанатын қауіпті заттар мен материалдардың орналастырылуы, авариялық жарық берудің және эвакуациялау жолдарының болмауы, өртке қарсы қорғану құралдарының болмауы немесе олардың ақаулы болуы бөлігінде бұзушылықтар, сондай-ақ өрттің туындауына әкеп соғуы мүмкін электр жабдығын монтаждау және пайдалану қағидаларын, санитариялық-эпидемиологиялық талаптарды, спорттық және спорттық-</w:t>
            </w:r>
            <w:r w:rsidRPr="000E055A">
              <w:rPr>
                <w:rFonts w:ascii="Times New Roman" w:hAnsi="Times New Roman" w:cs="Times New Roman"/>
                <w:b/>
                <w:bCs/>
                <w:color w:val="000000"/>
                <w:spacing w:val="2"/>
                <w:sz w:val="24"/>
                <w:szCs w:val="24"/>
                <w:bdr w:val="none" w:sz="0" w:space="0" w:color="auto" w:frame="1"/>
                <w:shd w:val="clear" w:color="auto" w:fill="FFFFFF"/>
                <w:lang w:val="kk-KZ"/>
              </w:rPr>
              <w:t>бұқаралық</w:t>
            </w:r>
            <w:r w:rsidRPr="000E055A">
              <w:rPr>
                <w:rFonts w:ascii="Times New Roman" w:hAnsi="Times New Roman" w:cs="Times New Roman"/>
                <w:color w:val="000000"/>
                <w:spacing w:val="2"/>
                <w:sz w:val="24"/>
                <w:szCs w:val="24"/>
                <w:bdr w:val="none" w:sz="0" w:space="0" w:color="auto" w:frame="1"/>
                <w:shd w:val="clear" w:color="auto" w:fill="FFFFFF"/>
                <w:lang w:val="kk-KZ"/>
              </w:rPr>
              <w:t xml:space="preserve"> іс-шаралар өткізілетін орындарда қатысушылар мен көрермендердің қауіпсіздік жағдайларын бұзушылықтар анықталған жағдайда, ішкі істер органдары не халықтың санитариялық-эпидемиологиялық саламаттылығы саласындағы мемлекеттік орган енгізетін ұсыну бойынша жергілікті атқарушы органдар қауіпсіздік жағдайларының анықталған бұзушылықтары жойылғанға дейін </w:t>
            </w:r>
            <w:r w:rsidRPr="000E055A">
              <w:rPr>
                <w:rFonts w:ascii="Times New Roman" w:hAnsi="Times New Roman" w:cs="Times New Roman"/>
                <w:color w:val="000000"/>
                <w:spacing w:val="2"/>
                <w:sz w:val="24"/>
                <w:szCs w:val="24"/>
                <w:bdr w:val="none" w:sz="0" w:space="0" w:color="auto" w:frame="1"/>
                <w:shd w:val="clear" w:color="auto" w:fill="FFFFFF"/>
                <w:lang w:val="kk-KZ"/>
              </w:rPr>
              <w:lastRenderedPageBreak/>
              <w:t>осындай іс-шараларды өткізуге тыйым салады.</w:t>
            </w:r>
          </w:p>
        </w:tc>
        <w:tc>
          <w:tcPr>
            <w:tcW w:w="4677" w:type="dxa"/>
            <w:gridSpan w:val="2"/>
            <w:tcBorders>
              <w:top w:val="single" w:sz="4" w:space="0" w:color="auto"/>
              <w:left w:val="single" w:sz="4" w:space="0" w:color="auto"/>
              <w:bottom w:val="single" w:sz="4" w:space="0" w:color="auto"/>
              <w:right w:val="single" w:sz="4" w:space="0" w:color="auto"/>
            </w:tcBorders>
          </w:tcPr>
          <w:p w:rsidR="008721F5" w:rsidRDefault="008721F5" w:rsidP="0039781C">
            <w:pPr>
              <w:jc w:val="both"/>
              <w:rPr>
                <w:rFonts w:ascii="Times New Roman" w:hAnsi="Times New Roman" w:cs="Times New Roman"/>
                <w:color w:val="000000"/>
                <w:spacing w:val="2"/>
                <w:sz w:val="24"/>
                <w:szCs w:val="24"/>
                <w:bdr w:val="none" w:sz="0" w:space="0" w:color="auto" w:frame="1"/>
                <w:shd w:val="clear" w:color="auto" w:fill="FFFFFF"/>
                <w:lang w:val="kk-KZ"/>
              </w:rPr>
            </w:pPr>
            <w:bookmarkStart w:id="19" w:name="_Hlk154340570"/>
            <w:r w:rsidRPr="008721F5">
              <w:rPr>
                <w:rFonts w:ascii="Times New Roman" w:hAnsi="Times New Roman" w:cs="Times New Roman"/>
                <w:color w:val="000000"/>
                <w:spacing w:val="2"/>
                <w:sz w:val="24"/>
                <w:szCs w:val="24"/>
                <w:bdr w:val="none" w:sz="0" w:space="0" w:color="auto" w:frame="1"/>
                <w:shd w:val="clear" w:color="auto" w:fill="FFFFFF"/>
                <w:lang w:val="kk-KZ"/>
              </w:rPr>
              <w:lastRenderedPageBreak/>
              <w:t>39-бап. Дене шынықтыру және спорт сабақтарын, спорттық жарыстар мен спорттық іс-шараларды өткізу кезінде қауіпсіздік қағидаларын сақтау, жеке тұлғалардың денсаулығын қорғау</w:t>
            </w:r>
          </w:p>
          <w:p w:rsidR="008721F5" w:rsidRDefault="008721F5" w:rsidP="0039781C">
            <w:pPr>
              <w:jc w:val="both"/>
              <w:rPr>
                <w:rFonts w:ascii="Times New Roman" w:hAnsi="Times New Roman" w:cs="Times New Roman"/>
                <w:color w:val="000000"/>
                <w:spacing w:val="2"/>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color w:val="000000"/>
                <w:spacing w:val="2"/>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bdr w:val="none" w:sz="0" w:space="0" w:color="auto" w:frame="1"/>
                <w:shd w:val="clear" w:color="auto" w:fill="FFFFFF"/>
                <w:lang w:val="kk-KZ"/>
              </w:rPr>
              <w:t xml:space="preserve">6. Жеке тұлғалар мен қатысушылардың қауіпсіздігін қамтамасыз етуді күрделендіретін спорт құрылыстарын, спорттық іс-шараларды өткізуге арналған </w:t>
            </w:r>
            <w:r w:rsidRPr="000E055A">
              <w:rPr>
                <w:rFonts w:ascii="Times New Roman" w:hAnsi="Times New Roman" w:cs="Times New Roman"/>
                <w:color w:val="000000"/>
                <w:spacing w:val="2"/>
                <w:sz w:val="24"/>
                <w:szCs w:val="24"/>
                <w:bdr w:val="none" w:sz="0" w:space="0" w:color="auto" w:frame="1"/>
                <w:shd w:val="clear" w:color="auto" w:fill="FFFFFF"/>
                <w:lang w:val="kk-KZ"/>
              </w:rPr>
              <w:lastRenderedPageBreak/>
              <w:t>орындарды пайдалану және өрт қауіпсіздігі қағидаларының талаптарын, оның ішінде мiнберлердің тіреуіш конструкцияларының ескіруі, мінбер астындағы үй-жайларда жанатын қауіпті заттар мен материалдардың орналастырылуы, авариялық жарық берудің және эвакуациялау жолдарының болмауы, өртке қарсы қорғану құралдарының болмауы немесе олардың ақаулы болуы бөлігінде бұзушылықтар, сондай-ақ өрттің туындауына әкеп соғуы мүмкін электр жабдығын монтаждау және пайдалану қағидаларын, санитариялық-эпидемиологиялық талаптарды бұзылуы, спорттық іс-шаралар өткізілетін орындарда қатысушылар мен көрермендердің қауіпсіздік жағдайларын бұзушылықтар анықталған жағдайда, ішкі істер органдары не халықтың санитариялық-эпидемиологиялық саламаттылығы саласындағы мемлекеттік орган енгізетін ұсыну бойынша жергілікті атқарушы органдар қауіпсіздік жағдайларының анықталған бұзушылықтары жойылғанға дейін осындай іс-шараларды өткізуге тыйым салады.</w:t>
            </w:r>
            <w:bookmarkEnd w:id="19"/>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lastRenderedPageBreak/>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4</w:t>
            </w:r>
            <w:r w:rsidR="008721F5">
              <w:rPr>
                <w:rFonts w:ascii="Times New Roman" w:hAnsi="Times New Roman" w:cs="Times New Roman"/>
                <w:b/>
                <w:sz w:val="24"/>
                <w:szCs w:val="24"/>
                <w:lang w:val="kk-KZ" w:eastAsia="en-US"/>
              </w:rPr>
              <w:t>8</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0-тармақтың 5-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bdr w:val="none" w:sz="0" w:space="0" w:color="auto" w:frame="1"/>
                <w:shd w:val="clear" w:color="auto" w:fill="FFFFFF"/>
                <w:lang w:val="kk-KZ"/>
              </w:rPr>
              <w:t>5. Спорттық жарыстар мен спорттық</w:t>
            </w:r>
            <w:r w:rsidRPr="000E055A">
              <w:rPr>
                <w:rFonts w:ascii="Times New Roman" w:hAnsi="Times New Roman" w:cs="Times New Roman"/>
                <w:b/>
                <w:bCs/>
                <w:color w:val="000000"/>
                <w:spacing w:val="2"/>
                <w:sz w:val="24"/>
                <w:szCs w:val="24"/>
                <w:bdr w:val="none" w:sz="0" w:space="0" w:color="auto" w:frame="1"/>
                <w:shd w:val="clear" w:color="auto" w:fill="FFFFFF"/>
                <w:lang w:val="kk-KZ"/>
              </w:rPr>
              <w:t xml:space="preserve">-бұқаралық </w:t>
            </w:r>
            <w:r w:rsidRPr="000E055A">
              <w:rPr>
                <w:rFonts w:ascii="Times New Roman" w:hAnsi="Times New Roman" w:cs="Times New Roman"/>
                <w:color w:val="000000"/>
                <w:spacing w:val="2"/>
                <w:sz w:val="24"/>
                <w:szCs w:val="24"/>
                <w:bdr w:val="none" w:sz="0" w:space="0" w:color="auto" w:frame="1"/>
                <w:shd w:val="clear" w:color="auto" w:fill="FFFFFF"/>
                <w:lang w:val="kk-KZ"/>
              </w:rPr>
              <w:t>іс-шараларға төрешілік етуге дене шынықтыру-спорт ұйымдарында арнайы даярлықтан өткен және Қазақстан Республикасының заңнамасында белгіленген тәртіппен спорт төрешілері ретінде аттестатталған адамдар жіберіл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color w:val="000000"/>
                <w:spacing w:val="2"/>
                <w:sz w:val="24"/>
                <w:szCs w:val="24"/>
                <w:bdr w:val="none" w:sz="0" w:space="0" w:color="auto" w:frame="1"/>
                <w:shd w:val="clear" w:color="auto" w:fill="FFFFFF"/>
                <w:lang w:val="kk-KZ"/>
              </w:rPr>
            </w:pPr>
            <w:bookmarkStart w:id="20" w:name="_Hlk154340629"/>
            <w:r w:rsidRPr="000E055A">
              <w:rPr>
                <w:rFonts w:ascii="Times New Roman" w:hAnsi="Times New Roman" w:cs="Times New Roman"/>
                <w:color w:val="000000"/>
                <w:spacing w:val="2"/>
                <w:sz w:val="24"/>
                <w:szCs w:val="24"/>
                <w:bdr w:val="none" w:sz="0" w:space="0" w:color="auto" w:frame="1"/>
                <w:shd w:val="clear" w:color="auto" w:fill="FFFFFF"/>
                <w:lang w:val="kk-KZ"/>
              </w:rPr>
              <w:t>5. Спорттық жарыстар мен спорттық іс-шараларға төрешілік етуге дене шынықтыру-спорт ұйымдарында арнайы даярлықтан өткен және Қазақстан Республикасының заңнамасында белгіленген тәртіппен спорт төрешілері ретінде аттестатталған адамдар жіберіледі.</w:t>
            </w:r>
            <w:bookmarkEnd w:id="20"/>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Бұқаралық спорт ұғымын алып тастауға байланыст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4</w:t>
            </w:r>
            <w:r w:rsidR="008721F5">
              <w:rPr>
                <w:rFonts w:ascii="Times New Roman" w:hAnsi="Times New Roman" w:cs="Times New Roman"/>
                <w:b/>
                <w:sz w:val="24"/>
                <w:szCs w:val="24"/>
                <w:lang w:val="kk-KZ" w:eastAsia="en-US"/>
              </w:rPr>
              <w:t>9</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2-баптың 2-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42-бап. Дене шынықтыру мен спортты дамытуды ғылыми-әдістемелік және ғылыми-техникалық қамтамасыз ету</w:t>
            </w:r>
          </w:p>
          <w:p w:rsidR="000E055A" w:rsidRPr="000E055A" w:rsidRDefault="000E055A" w:rsidP="0039781C">
            <w:pPr>
              <w:jc w:val="both"/>
              <w:rPr>
                <w:rFonts w:ascii="Times New Roman" w:hAnsi="Times New Roman" w:cs="Times New Roman"/>
                <w:b/>
                <w:bCs/>
                <w:color w:val="000000"/>
                <w:spacing w:val="2"/>
                <w:sz w:val="24"/>
                <w:szCs w:val="24"/>
                <w:bdr w:val="none" w:sz="0" w:space="0" w:color="auto" w:frame="1"/>
                <w:shd w:val="clear" w:color="auto" w:fill="FFFFFF"/>
                <w:lang w:val="kk-KZ"/>
              </w:rPr>
            </w:pPr>
            <w:r w:rsidRPr="000E055A">
              <w:rPr>
                <w:rFonts w:ascii="Times New Roman" w:hAnsi="Times New Roman" w:cs="Times New Roman"/>
                <w:color w:val="000000"/>
                <w:spacing w:val="2"/>
                <w:sz w:val="24"/>
                <w:szCs w:val="24"/>
                <w:shd w:val="clear" w:color="auto" w:fill="FFFFFF"/>
                <w:lang w:val="kk-KZ"/>
              </w:rPr>
              <w:t xml:space="preserve">2. </w:t>
            </w:r>
            <w:r w:rsidR="00153F67" w:rsidRPr="00153F67">
              <w:rPr>
                <w:rFonts w:ascii="Times New Roman" w:hAnsi="Times New Roman" w:cs="Times New Roman"/>
                <w:color w:val="000000"/>
                <w:spacing w:val="2"/>
                <w:sz w:val="24"/>
                <w:szCs w:val="24"/>
                <w:shd w:val="clear" w:color="auto" w:fill="FFFFFF"/>
                <w:lang w:val="kk-KZ"/>
              </w:rPr>
              <w:t xml:space="preserve">Дене шынықтыру мен спорт саласындағы уәкілетті орган спорт түрлері бойынша Қазақстан Республикасы </w:t>
            </w:r>
            <w:r w:rsidR="00153F67" w:rsidRPr="00153F67">
              <w:rPr>
                <w:rFonts w:ascii="Times New Roman" w:hAnsi="Times New Roman" w:cs="Times New Roman"/>
                <w:b/>
                <w:color w:val="000000"/>
                <w:spacing w:val="2"/>
                <w:sz w:val="24"/>
                <w:szCs w:val="24"/>
                <w:shd w:val="clear" w:color="auto" w:fill="FFFFFF"/>
                <w:lang w:val="kk-KZ"/>
              </w:rPr>
              <w:t>құрама командалары</w:t>
            </w:r>
            <w:r w:rsidR="00153F67" w:rsidRPr="00153F67">
              <w:rPr>
                <w:rFonts w:ascii="Times New Roman" w:hAnsi="Times New Roman" w:cs="Times New Roman"/>
                <w:color w:val="000000"/>
                <w:spacing w:val="2"/>
                <w:sz w:val="24"/>
                <w:szCs w:val="24"/>
                <w:shd w:val="clear" w:color="auto" w:fill="FFFFFF"/>
                <w:lang w:val="kk-KZ"/>
              </w:rPr>
              <w:t xml:space="preserve"> (спорт түрлері бойынша ұлттық құрама командалар) немесе ведомстволық бағынысты ұйымдар жанындағы кешенді ғылыми топтардың, уақытша ғылыми ұжымдардың қызметін үйлестір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color w:val="000000"/>
                <w:spacing w:val="2"/>
                <w:sz w:val="24"/>
                <w:szCs w:val="24"/>
                <w:bdr w:val="none" w:sz="0" w:space="0" w:color="auto" w:frame="1"/>
                <w:shd w:val="clear" w:color="auto" w:fill="FFFFFF"/>
                <w:lang w:val="kk-KZ"/>
              </w:rPr>
            </w:pPr>
            <w:r w:rsidRPr="000E055A">
              <w:rPr>
                <w:rFonts w:ascii="Times New Roman" w:hAnsi="Times New Roman" w:cs="Times New Roman"/>
                <w:bCs/>
                <w:color w:val="000000"/>
                <w:spacing w:val="2"/>
                <w:sz w:val="24"/>
                <w:szCs w:val="24"/>
                <w:bdr w:val="none" w:sz="0" w:space="0" w:color="auto" w:frame="1"/>
                <w:shd w:val="clear" w:color="auto" w:fill="FFFFFF"/>
                <w:lang w:val="kk-KZ"/>
              </w:rPr>
              <w:t>42-бап. Дене шынықтыру мен спортты дамытуды ғылыми-әдістемелік және ғылыми-техникалық қамтамасыз ету</w:t>
            </w:r>
          </w:p>
          <w:p w:rsidR="000E055A" w:rsidRPr="000E055A" w:rsidRDefault="000E055A" w:rsidP="0039781C">
            <w:pPr>
              <w:jc w:val="both"/>
              <w:rPr>
                <w:rFonts w:ascii="Times New Roman" w:hAnsi="Times New Roman" w:cs="Times New Roman"/>
                <w:b/>
                <w:bCs/>
                <w:color w:val="000000"/>
                <w:spacing w:val="2"/>
                <w:sz w:val="24"/>
                <w:szCs w:val="24"/>
                <w:bdr w:val="none" w:sz="0" w:space="0" w:color="auto" w:frame="1"/>
                <w:shd w:val="clear" w:color="auto" w:fill="FFFFFF"/>
                <w:lang w:val="kk-KZ"/>
              </w:rPr>
            </w:pPr>
          </w:p>
          <w:p w:rsidR="000E055A" w:rsidRPr="000E055A" w:rsidRDefault="000E055A" w:rsidP="0039781C">
            <w:pPr>
              <w:jc w:val="both"/>
              <w:rPr>
                <w:rFonts w:ascii="Times New Roman" w:hAnsi="Times New Roman" w:cs="Times New Roman"/>
                <w:b/>
                <w:bCs/>
                <w:color w:val="000000"/>
                <w:spacing w:val="2"/>
                <w:sz w:val="24"/>
                <w:szCs w:val="24"/>
                <w:bdr w:val="none" w:sz="0" w:space="0" w:color="auto" w:frame="1"/>
                <w:shd w:val="clear" w:color="auto" w:fill="FFFFFF"/>
                <w:lang w:val="kk-KZ"/>
              </w:rPr>
            </w:pPr>
            <w:bookmarkStart w:id="21" w:name="_Hlk140749091"/>
            <w:r w:rsidRPr="000E055A">
              <w:rPr>
                <w:rFonts w:ascii="Times New Roman" w:hAnsi="Times New Roman" w:cs="Times New Roman"/>
                <w:color w:val="000000"/>
                <w:spacing w:val="2"/>
                <w:sz w:val="24"/>
                <w:szCs w:val="24"/>
                <w:shd w:val="clear" w:color="auto" w:fill="FFFFFF"/>
                <w:lang w:val="kk-KZ"/>
              </w:rPr>
              <w:t xml:space="preserve">2. Дене шынықтыру және спорт саласындағы уәкілетті орган Қазақстан Республикасының </w:t>
            </w:r>
            <w:r w:rsidRPr="000E055A">
              <w:rPr>
                <w:rFonts w:ascii="Times New Roman" w:hAnsi="Times New Roman" w:cs="Times New Roman"/>
                <w:b/>
                <w:color w:val="000000"/>
                <w:spacing w:val="2"/>
                <w:sz w:val="24"/>
                <w:szCs w:val="24"/>
                <w:shd w:val="clear" w:color="auto" w:fill="FFFFFF"/>
                <w:lang w:val="kk-KZ"/>
              </w:rPr>
              <w:t>ұлттық</w:t>
            </w:r>
            <w:r w:rsidRPr="000E055A">
              <w:rPr>
                <w:rFonts w:ascii="Times New Roman" w:hAnsi="Times New Roman" w:cs="Times New Roman"/>
                <w:color w:val="000000"/>
                <w:spacing w:val="2"/>
                <w:sz w:val="24"/>
                <w:szCs w:val="24"/>
                <w:shd w:val="clear" w:color="auto" w:fill="FFFFFF"/>
                <w:lang w:val="kk-KZ"/>
              </w:rPr>
              <w:t xml:space="preserve"> командалары жанындағы немесе ведомстволық бағынысты ұйымдардағы кешенді ғылыми топтардың, уақытша ғылыми ұжымдардың қызметін үйлестіреді.</w:t>
            </w:r>
            <w:bookmarkEnd w:id="21"/>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Нақтылау редакцияс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w:t>
            </w:r>
            <w:r w:rsidR="008721F5">
              <w:rPr>
                <w:rFonts w:ascii="Times New Roman" w:hAnsi="Times New Roman" w:cs="Times New Roman"/>
                <w:b/>
                <w:sz w:val="24"/>
                <w:szCs w:val="24"/>
                <w:lang w:val="kk-KZ" w:eastAsia="en-US"/>
              </w:rPr>
              <w:t>50</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3-баптың 1-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3-бап. Дене шынықтыру және спорт саласындағы медициналық қамтамасыз ету</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Дене шынықтырумен және спортпен шұғылданатын адамдарды медициналық қамтамасыз ету мыналарды қамтиды:</w:t>
            </w:r>
          </w:p>
          <w:p w:rsidR="000E055A" w:rsidRPr="000E055A" w:rsidRDefault="000E055A" w:rsidP="0039781C">
            <w:pPr>
              <w:jc w:val="both"/>
              <w:rPr>
                <w:rFonts w:ascii="Times New Roman" w:hAnsi="Times New Roman" w:cs="Times New Roman"/>
                <w:sz w:val="24"/>
                <w:szCs w:val="24"/>
                <w:bdr w:val="none" w:sz="0" w:space="0" w:color="auto" w:frame="1"/>
                <w:lang w:val="kk-KZ"/>
              </w:rPr>
            </w:pP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5) жоқ;</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lastRenderedPageBreak/>
              <w:t>6) жоқ;</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7) жоқ;</w:t>
            </w:r>
          </w:p>
          <w:p w:rsidR="000E055A" w:rsidRPr="000E055A" w:rsidRDefault="000E055A" w:rsidP="0039781C">
            <w:pPr>
              <w:jc w:val="both"/>
              <w:rPr>
                <w:rFonts w:ascii="Times New Roman" w:hAnsi="Times New Roman" w:cs="Times New Roman"/>
                <w:b/>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8) жоқ;</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b/>
                <w:sz w:val="24"/>
                <w:szCs w:val="24"/>
                <w:bdr w:val="none" w:sz="0" w:space="0" w:color="auto" w:frame="1"/>
                <w:lang w:val="kk-KZ"/>
              </w:rPr>
              <w:t>9)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43-бап. Дене шынықтыру және спорт саласындағы медициналық қамтамасыз ету</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1.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Дене шынықтырумен және спортпен шұғылданатын адамдарды медициналық қамтамасыз ету мыналарды қамтиды:</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5) спортшыны жаттығу процесі мен жарыстарға жіберу туралы шешімді;</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lastRenderedPageBreak/>
              <w:t>6) спортшының физикалық және функционалдық қасиеттерін және спорттық нәтижесін арттыруды;</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7) спорт гигиенасы;</w:t>
            </w:r>
          </w:p>
          <w:p w:rsidR="000E055A" w:rsidRPr="000E055A" w:rsidRDefault="000E055A" w:rsidP="0039781C">
            <w:pPr>
              <w:jc w:val="both"/>
              <w:rPr>
                <w:rFonts w:ascii="Times New Roman" w:hAnsi="Times New Roman" w:cs="Times New Roman"/>
                <w:b/>
                <w:bCs/>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8) жаттығу процесі мен жарыс кезінде алғашқы медициналық көмек көрсету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b/>
                <w:bCs/>
                <w:sz w:val="24"/>
                <w:szCs w:val="24"/>
                <w:bdr w:val="none" w:sz="0" w:space="0" w:color="auto" w:frame="1"/>
                <w:lang w:val="kk-KZ"/>
              </w:rPr>
              <w:t>9) спортшының психологиялық дайындығын қамти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sz w:val="24"/>
                <w:szCs w:val="24"/>
                <w:lang w:val="kk-KZ"/>
              </w:rPr>
            </w:pPr>
            <w:r w:rsidRPr="000E055A">
              <w:rPr>
                <w:rFonts w:ascii="Times New Roman" w:hAnsi="Times New Roman" w:cs="Times New Roman"/>
                <w:bCs/>
                <w:sz w:val="24"/>
                <w:szCs w:val="24"/>
                <w:lang w:val="kk-KZ"/>
              </w:rPr>
              <w:lastRenderedPageBreak/>
              <w:t>Спорт дәрігерлерінің негізгі іс-әрекетінің процесін егжей-тегжейлі көрсету қажет.</w:t>
            </w:r>
          </w:p>
          <w:p w:rsidR="000E055A" w:rsidRPr="000E055A" w:rsidRDefault="000E055A" w:rsidP="0039781C">
            <w:pPr>
              <w:rPr>
                <w:rFonts w:ascii="Times New Roman" w:hAnsi="Times New Roman" w:cs="Times New Roman"/>
                <w:sz w:val="24"/>
                <w:szCs w:val="24"/>
                <w:lang w:val="kk-KZ"/>
              </w:rPr>
            </w:pPr>
          </w:p>
          <w:p w:rsidR="000E055A" w:rsidRPr="000E055A" w:rsidRDefault="000E055A" w:rsidP="0039781C">
            <w:pPr>
              <w:rPr>
                <w:rFonts w:ascii="Times New Roman" w:hAnsi="Times New Roman" w:cs="Times New Roman"/>
                <w:color w:val="FF0000"/>
                <w:sz w:val="24"/>
                <w:szCs w:val="24"/>
                <w:lang w:val="kk-KZ"/>
              </w:rPr>
            </w:pPr>
          </w:p>
          <w:p w:rsidR="000E055A" w:rsidRPr="000E055A" w:rsidRDefault="000E055A" w:rsidP="0039781C">
            <w:pPr>
              <w:ind w:firstLine="708"/>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5</w:t>
            </w:r>
            <w:r w:rsidR="008721F5">
              <w:rPr>
                <w:rFonts w:ascii="Times New Roman" w:hAnsi="Times New Roman" w:cs="Times New Roman"/>
                <w:b/>
                <w:sz w:val="24"/>
                <w:szCs w:val="24"/>
                <w:lang w:val="kk-KZ" w:eastAsia="en-US"/>
              </w:rPr>
              <w:t>1</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3-1</w:t>
            </w:r>
          </w:p>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жаңа баппен толқтыру</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3-1 бап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43-1- бап. Ұлттық спорттық медицина және оңалту ұйымы </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Ұлттық спорттық медицина және оңалту ұйымы деп спортшыларды жоғары мамандандырылған медициналық көмекпен қамтамасыз ету, сондай-ақ спорттық медицина мен оңалту саласындағы заманауи технологияларды енгізу және тарату мақсатында құрылған мемлекеттік кәсіпорын түсініледі. </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Ұлттық спорттық медицина және оңалту ұйым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 Қазақстан Республикасы аумағында өтетін спорттық іс-шараларды медициналық қамтамасыз етуді жүзеге асыр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2) спорттық іс-шараларға қатысу уақытында спорт түрлері бойынша ұлттық және штаттық командалар спортшыларын спорттық дәрігерлермен, уқалаушылармен және спорттық медицина саласындағы басқа мамандармен қамтамасыз ет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 спортшыларға, оның ішінде спорт түрлері бойынша ұлттық және штаттық командалар спортшыларына тереңдетілген </w:t>
            </w:r>
            <w:r w:rsidRPr="000E055A">
              <w:rPr>
                <w:rFonts w:ascii="Times New Roman" w:hAnsi="Times New Roman" w:cs="Times New Roman"/>
                <w:sz w:val="24"/>
                <w:szCs w:val="24"/>
                <w:bdr w:val="none" w:sz="0" w:space="0" w:color="auto" w:frame="1"/>
                <w:lang w:val="kk-KZ"/>
              </w:rPr>
              <w:lastRenderedPageBreak/>
              <w:t>медициналық тексеруді, кешенді функционалдық тестілеуді, диспансерлік бақылауды жүргіз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 спортшыларға спорттық іс-шараларына қатысуға рұқсат беруді жүзеге асыр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5) спорттық медицина және оңалту, емдік дене шынықтыру  саласындағы мамандардың біліктілігін арттыру бойынша дайындықты жүзеге асырады және ұйымдастырады;</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6) диагностика, емдеу және оңалту әдістерін әзірлейді, енгізеді және жетілдір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7) консультацияларды, диагностиканы, емдеуді, оңалтуды және қалпына келтіруді жүзеге асырады; </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8) спорт түрлері бойынша ұлттық және штаттық командаларының спортшыларын дәрігерлік заттармен, биологиялық белсенді қоспалармен, қалпына келтіру және фармакологиялық заттармен қамтамасыз ет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9) </w:t>
            </w:r>
            <w:r w:rsidRPr="000E055A">
              <w:rPr>
                <w:rFonts w:ascii="Times New Roman" w:hAnsi="Times New Roman" w:cs="Times New Roman"/>
                <w:sz w:val="24"/>
                <w:szCs w:val="24"/>
                <w:bdr w:val="none" w:sz="0" w:space="0" w:color="auto" w:frame="1"/>
                <w:lang w:val="kk-KZ"/>
              </w:rPr>
              <w:tab/>
              <w:t xml:space="preserve">тиімділікті, физикалық жұмыс қабілеттілік және жылдам қалпына келуді арттыруға ықпал ететін диагностикалық емдеу, алғашқы көмек және оңалту әдістерін әзірлейді, енгізеді және жетілдіреді; </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0)</w:t>
            </w:r>
            <w:r w:rsidRPr="000E055A">
              <w:rPr>
                <w:rFonts w:ascii="Times New Roman" w:hAnsi="Times New Roman" w:cs="Times New Roman"/>
                <w:sz w:val="24"/>
                <w:szCs w:val="24"/>
                <w:bdr w:val="none" w:sz="0" w:space="0" w:color="auto" w:frame="1"/>
                <w:lang w:val="kk-KZ"/>
              </w:rPr>
              <w:tab/>
              <w:t xml:space="preserve">ұлттық және штаттық командалар спортшыларының физикалық  дайындығын талдау бойынша кешенді ғылыми топтарды, сондай-ақ олардың қызметін бақылауды ұйымдастырады; </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11)</w:t>
            </w:r>
            <w:r w:rsidRPr="000E055A">
              <w:rPr>
                <w:rFonts w:ascii="Times New Roman" w:hAnsi="Times New Roman" w:cs="Times New Roman"/>
                <w:sz w:val="24"/>
                <w:szCs w:val="24"/>
                <w:bdr w:val="none" w:sz="0" w:space="0" w:color="auto" w:frame="1"/>
                <w:lang w:val="kk-KZ"/>
              </w:rPr>
              <w:tab/>
              <w:t xml:space="preserve">спорттық жарақаттар алған және спорттық аурулармен сырқаттанған спортшыларды емдеуді және стационарлық көмекпен қамтамасыз етуді ұйымдастырады; </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2)</w:t>
            </w:r>
            <w:r w:rsidRPr="000E055A">
              <w:rPr>
                <w:rFonts w:ascii="Times New Roman" w:hAnsi="Times New Roman" w:cs="Times New Roman"/>
                <w:sz w:val="24"/>
                <w:szCs w:val="24"/>
                <w:bdr w:val="none" w:sz="0" w:space="0" w:color="auto" w:frame="1"/>
                <w:lang w:val="kk-KZ"/>
              </w:rPr>
              <w:tab/>
              <w:t>спортшылар арасында санитарлық-ағарту жұмыстарын жүргізеді;</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13) осы Заңға және денсаулық сақтау саласындағы Қазақстан Республикасының заңдарына сәйкес өзге де функцияларды орындай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Спорттық медицина-бұл дене шынықтыру мен спорттың әсеріне байланысты дененің денсаулығын, физикалық дамуын және функционалдығын зерттейтін медицина саласы. Ол дене шынықтырумен және спортпен шұғылданатын адамдардың дене тәрбиесінің бірыңғай жүйесінің ажырамас бөлігі болып табылады.</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Спорттық медицинаның негізгі мақсаты-адамның үйлесімді дамуы, денсаулығын сақтау және нығайту, жұмыс қабілеттілігін арттыру және белсенді, шығармашылық өмір кезеңін ұзарту үшін дене шынықтыру мен спорттың құралдары мен әдістерін ұтымды пайдалануға жәрдемдесу.</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Тұрақты дәрігерлік бақылау-дене шынықтыру және </w:t>
            </w:r>
            <w:r w:rsidRPr="000E055A">
              <w:rPr>
                <w:rFonts w:ascii="Times New Roman" w:hAnsi="Times New Roman" w:cs="Times New Roman"/>
                <w:bCs/>
                <w:sz w:val="24"/>
                <w:szCs w:val="24"/>
                <w:lang w:val="kk-KZ"/>
              </w:rPr>
              <w:lastRenderedPageBreak/>
              <w:t>спортпен шұғылданудың қауіпсіздігі мен тиімділігінің қажетті шарты.</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Жаттықтырушы мен дәрігердің оқу бағдарламасын жоспарлау және түзету бойынша бірлескен жұмысы-</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тренердің күнделікті жұмысында дәрігерлік бақылау деректерін қолдана білуі - дұрыс ұйымдастырудың маңызды шарты және</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сабақтың тиімділігі.</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Нақты медициналық деректер (ЖЖЖ, АҚ, жж, ЭКГ, биохимиялық зерттеулер және басқа көрсеткіштер) және динамикалық</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спортшыны бақылау дәрігер жаттықтырушыға жаттығу процесін жоспарлау және сабақтарды ұтымды өткізу үшін объективті мәліметтер береді. Дәрігер мен жаттықтырушының бірлескен жұмысы оқу-жаттығу процесінің тиімділігінің негізі болып табылады. Ол</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оның барлық байланыстарын қамтиды: іріктеу, қабылдау, спорттық бағдар, денсаулықты бақылау, аурулар мен жарақаттардың алдын алу және анықтау, диагностика</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жаттығу және оның динамикасын бақылау, шамадан тыс жұмыс істеудің алдын алу                            (шамадан тыс жаттығулар), жаттығу жүктемелерінің төзімділігін бақылау, демалу, тамақтану режимі және т. б.</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Осының бәрін қорытындылай келе, спорт мазмұнын қорытындылауға болады</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медицина Басқа клиникалық пәндерден айтарлықтай ерекшеленеді</w:t>
            </w:r>
          </w:p>
          <w:p w:rsidR="000E055A" w:rsidRPr="000E055A" w:rsidRDefault="000E055A" w:rsidP="0039781C">
            <w:pPr>
              <w:rPr>
                <w:rFonts w:ascii="Times New Roman" w:hAnsi="Times New Roman" w:cs="Times New Roman"/>
                <w:bCs/>
                <w:sz w:val="24"/>
                <w:szCs w:val="24"/>
                <w:lang w:val="kk-KZ"/>
              </w:rPr>
            </w:pPr>
            <w:r w:rsidRPr="000E055A">
              <w:rPr>
                <w:rFonts w:ascii="Times New Roman" w:hAnsi="Times New Roman" w:cs="Times New Roman"/>
                <w:bCs/>
                <w:sz w:val="24"/>
                <w:szCs w:val="24"/>
                <w:lang w:val="kk-KZ"/>
              </w:rPr>
              <w:t xml:space="preserve">бұл ауруларды диагностикалауға, оларды емдеуге және алдын алуға байланысты. Ұлттық спорттық медицина орталығының функцияларын заңнамалық деңгейде айқындау, қазіргі уақытта Оәдм іске асырып жатқан орталықтың неғұрлым прагматикалық жұмысына алып келеді, қазіргі уақытта орталық өзіне жүктелген функцияларды толық көлемде іске асыра алмайды, өйткені қазіргі уақытта жоғары жетістіктер спортында ҚР командаларының құрама командалары кез келген медициналық ұйымда тексеруден өтуі мүмкін, ал </w:t>
            </w:r>
            <w:r w:rsidRPr="000E055A">
              <w:rPr>
                <w:rFonts w:ascii="Times New Roman" w:hAnsi="Times New Roman" w:cs="Times New Roman"/>
                <w:bCs/>
                <w:sz w:val="24"/>
                <w:szCs w:val="24"/>
                <w:lang w:val="kk-KZ"/>
              </w:rPr>
              <w:lastRenderedPageBreak/>
              <w:t>қазіргі уақытта әрбір дәрігер толық анықтай ал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5</w:t>
            </w:r>
            <w:r w:rsidR="008721F5">
              <w:rPr>
                <w:rFonts w:ascii="Times New Roman" w:hAnsi="Times New Roman" w:cs="Times New Roman"/>
                <w:b/>
                <w:sz w:val="24"/>
                <w:szCs w:val="24"/>
                <w:lang w:val="kk-KZ" w:eastAsia="en-US"/>
              </w:rPr>
              <w:t>2</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4-1-баптың 3)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4-1-бап. Ұлттық допингке қарсы ұйым…</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    3) </w:t>
            </w:r>
            <w:r w:rsidRPr="000E055A">
              <w:rPr>
                <w:rFonts w:ascii="Times New Roman" w:hAnsi="Times New Roman" w:cs="Times New Roman"/>
                <w:sz w:val="24"/>
                <w:szCs w:val="24"/>
                <w:lang w:val="kk-KZ"/>
              </w:rPr>
              <w:t xml:space="preserve"> </w:t>
            </w:r>
            <w:r w:rsidR="00153F67" w:rsidRPr="00153F67">
              <w:rPr>
                <w:rFonts w:ascii="Times New Roman" w:hAnsi="Times New Roman" w:cs="Times New Roman"/>
                <w:sz w:val="24"/>
                <w:szCs w:val="24"/>
                <w:bdr w:val="none" w:sz="0" w:space="0" w:color="auto" w:frame="1"/>
                <w:lang w:val="kk-KZ"/>
              </w:rPr>
              <w:t xml:space="preserve">допинг-бақылауға жататын спортшылардың және (немесе) жануарлардың тізімін спорт түрлері бойынша аккредиттелген </w:t>
            </w:r>
            <w:r w:rsidR="00153F67" w:rsidRPr="00153F67">
              <w:rPr>
                <w:rFonts w:ascii="Times New Roman" w:hAnsi="Times New Roman" w:cs="Times New Roman"/>
                <w:b/>
                <w:sz w:val="24"/>
                <w:szCs w:val="24"/>
                <w:bdr w:val="none" w:sz="0" w:space="0" w:color="auto" w:frame="1"/>
                <w:lang w:val="kk-KZ"/>
              </w:rPr>
              <w:t>республикалық және өңірлік</w:t>
            </w:r>
            <w:r w:rsidR="00153F67" w:rsidRPr="00153F67">
              <w:rPr>
                <w:rFonts w:ascii="Times New Roman" w:hAnsi="Times New Roman" w:cs="Times New Roman"/>
                <w:sz w:val="24"/>
                <w:szCs w:val="24"/>
                <w:bdr w:val="none" w:sz="0" w:space="0" w:color="auto" w:frame="1"/>
                <w:lang w:val="kk-KZ"/>
              </w:rPr>
              <w:t xml:space="preserve"> спорт федерацияларына ұсын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4-1-бап. Ұлттық допингке қарсы ұйым…</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3)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 xml:space="preserve">спорт түрлері бойынша </w:t>
            </w:r>
            <w:r w:rsidRPr="000E055A">
              <w:rPr>
                <w:rFonts w:ascii="Times New Roman" w:hAnsi="Times New Roman" w:cs="Times New Roman"/>
                <w:b/>
                <w:sz w:val="24"/>
                <w:szCs w:val="24"/>
                <w:bdr w:val="none" w:sz="0" w:space="0" w:color="auto" w:frame="1"/>
                <w:lang w:val="kk-KZ"/>
              </w:rPr>
              <w:t xml:space="preserve">ұлттық </w:t>
            </w:r>
            <w:r w:rsidRPr="000E055A">
              <w:rPr>
                <w:rFonts w:ascii="Times New Roman" w:hAnsi="Times New Roman" w:cs="Times New Roman"/>
                <w:sz w:val="24"/>
                <w:szCs w:val="24"/>
                <w:bdr w:val="none" w:sz="0" w:space="0" w:color="auto" w:frame="1"/>
                <w:lang w:val="kk-KZ"/>
              </w:rPr>
              <w:t>аккредиттелген спорт федерацияларына допинг-бақылауға жататын спортшылардың және (немесе) жануарлардың тізімін ұсын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Олимпиада хартиясы-ХОК қабылдаған негізгі ережелер мен ресми түсіндірмелердің жиынтығы.     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П. п. сәйкес.2.1 б. 28 жарғылар-ҰОК-қа ҰОК мүшелері ретінде Қаржы министрлігі мойындаған ХОК мүшелері болып табылатын ұлттық федерациялар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5</w:t>
            </w:r>
            <w:r w:rsidR="008721F5">
              <w:rPr>
                <w:rFonts w:ascii="Times New Roman" w:hAnsi="Times New Roman" w:cs="Times New Roman"/>
                <w:b/>
                <w:sz w:val="24"/>
                <w:szCs w:val="24"/>
                <w:lang w:val="kk-KZ" w:eastAsia="en-US"/>
              </w:rPr>
              <w:t>3</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4-1-баптың 8)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44-1-бап. Ұлттық допингке қарсы ұйым…</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8)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bdr w:val="none" w:sz="0" w:space="0" w:color="auto" w:frame="1"/>
                <w:lang w:val="kk-KZ"/>
              </w:rPr>
              <w:t xml:space="preserve">спорт түрі бойынша </w:t>
            </w:r>
            <w:r w:rsidRPr="000E055A">
              <w:rPr>
                <w:rFonts w:ascii="Times New Roman" w:hAnsi="Times New Roman" w:cs="Times New Roman"/>
                <w:b/>
                <w:sz w:val="24"/>
                <w:szCs w:val="24"/>
                <w:bdr w:val="none" w:sz="0" w:space="0" w:color="auto" w:frame="1"/>
                <w:lang w:val="kk-KZ"/>
              </w:rPr>
              <w:t>республикалық немесе өңірлік</w:t>
            </w:r>
            <w:r w:rsidRPr="000E055A">
              <w:rPr>
                <w:rFonts w:ascii="Times New Roman" w:hAnsi="Times New Roman" w:cs="Times New Roman"/>
                <w:sz w:val="24"/>
                <w:szCs w:val="24"/>
                <w:bdr w:val="none" w:sz="0" w:space="0" w:color="auto" w:frame="1"/>
                <w:lang w:val="kk-KZ"/>
              </w:rPr>
              <w:t xml:space="preserve"> </w:t>
            </w:r>
            <w:r w:rsidRPr="000E055A">
              <w:rPr>
                <w:rFonts w:ascii="Times New Roman" w:hAnsi="Times New Roman" w:cs="Times New Roman"/>
                <w:sz w:val="24"/>
                <w:szCs w:val="24"/>
                <w:bdr w:val="none" w:sz="0" w:space="0" w:color="auto" w:frame="1"/>
                <w:lang w:val="kk-KZ"/>
              </w:rPr>
              <w:lastRenderedPageBreak/>
              <w:t>аккредиттелген спорт федерациясына, спорт түрі бойынша халықаралық спорт федерациясына, Дүниежүзілік допингке қарсы ұйымға, дене шынықтыру және спорт саласындағы уәкілетті органға допингке қарсы Қағидалардың ықтимал бұзылуы, қабылданған шешімдер туралы, сондай-ақ кінәлі адамдарды жауапқа тарту үшін маңызы бар мән-жайлар туралы мәліметтерді бер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lastRenderedPageBreak/>
              <w:t>44-1-бап. Ұлттық допингке қарсы ұйым…</w:t>
            </w:r>
          </w:p>
          <w:p w:rsidR="000E055A" w:rsidRPr="000E055A" w:rsidRDefault="000E055A" w:rsidP="0039781C">
            <w:pPr>
              <w:jc w:val="both"/>
              <w:rPr>
                <w:rFonts w:ascii="Times New Roman" w:hAnsi="Times New Roman" w:cs="Times New Roman"/>
                <w:sz w:val="24"/>
                <w:szCs w:val="24"/>
                <w:bdr w:val="none" w:sz="0" w:space="0" w:color="auto" w:frame="1"/>
                <w:lang w:val="kk-KZ"/>
              </w:rPr>
            </w:pPr>
            <w:r w:rsidRPr="000E055A">
              <w:rPr>
                <w:rFonts w:ascii="Times New Roman" w:hAnsi="Times New Roman" w:cs="Times New Roman"/>
                <w:sz w:val="24"/>
                <w:szCs w:val="24"/>
                <w:bdr w:val="none" w:sz="0" w:space="0" w:color="auto" w:frame="1"/>
                <w:lang w:val="kk-KZ"/>
              </w:rPr>
              <w:t xml:space="preserve">8) спорт түрі бойынша ұлттық аккредиттелген спорт федерациясына, спорт түрі бойынша халықаралық спорт </w:t>
            </w:r>
            <w:r w:rsidRPr="000E055A">
              <w:rPr>
                <w:rFonts w:ascii="Times New Roman" w:hAnsi="Times New Roman" w:cs="Times New Roman"/>
                <w:sz w:val="24"/>
                <w:szCs w:val="24"/>
                <w:bdr w:val="none" w:sz="0" w:space="0" w:color="auto" w:frame="1"/>
                <w:lang w:val="kk-KZ"/>
              </w:rPr>
              <w:lastRenderedPageBreak/>
              <w:t>федерациясына, Дүниежүзілік допингке қарсы ұйымға, дене шынықтыру және спорт саласындағы уәкілетті органға допингке қарсы Қағидалардың ықтимал бұзылуы, қабылданған шешімдер туралы, сондай-ақ кінәлі адамдарды жауапқа тарту үшін маңызы бар мән-жайлар туралы мәліметтерді береді;</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Олимпиада хартиясы-ХОК қабылдаған негізгі ережелер мен ресми түсіндірмелердің жиынтығ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     Олимпиадалық хартия Олимпиадалық қозғалыстың үш негізгі тарапының негізгі өзара құқықтары мен міндеттерін анықтайды, атап айтқанда: Халықаралық Олимпиада комитеті, халықаралық федерациялар және Ұлттық Олимпиада комитеттері.</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Хартияның 28-тармағының 2.1-тармағына сәйкес - ҰОК-ке Қаржымині таныған ХОК мүшесі болып табылатын ұлттық федерациялар ҰОК мүшесі ретінде кіре а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Осыған байланысты Қазақстан Республикасының аумағында тиісті аккредиттелген ұлттық спорт федерациясы жоқ спорт түрі (түрлері) бойынша ұлттық спорт федерациясы аккредиттелуге тиіс.</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5</w:t>
            </w:r>
            <w:r w:rsidR="008721F5">
              <w:rPr>
                <w:rFonts w:ascii="Times New Roman" w:hAnsi="Times New Roman" w:cs="Times New Roman"/>
                <w:b/>
                <w:sz w:val="24"/>
                <w:szCs w:val="24"/>
                <w:lang w:val="kk-KZ" w:eastAsia="en-US"/>
              </w:rPr>
              <w:t>4</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45-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color w:val="000000"/>
                <w:spacing w:val="2"/>
                <w:bdr w:val="none" w:sz="0" w:space="0" w:color="auto" w:frame="1"/>
                <w:shd w:val="clear" w:color="auto" w:fill="FFFFFF"/>
                <w:lang w:val="kk-KZ" w:eastAsia="ru-RU"/>
              </w:rPr>
            </w:pPr>
            <w:r w:rsidRPr="000E055A">
              <w:rPr>
                <w:color w:val="000000"/>
                <w:spacing w:val="2"/>
                <w:bdr w:val="none" w:sz="0" w:space="0" w:color="auto" w:frame="1"/>
                <w:shd w:val="clear" w:color="auto" w:fill="FFFFFF"/>
                <w:lang w:val="kk-KZ" w:eastAsia="ru-RU"/>
              </w:rPr>
              <w:t>45-бап. Спорт түрлері бойынша Қазақстан Республикасы құрама командаларының (спорт түрлері бойынша ұлттық құрама командалардың)спортшыларын, жаттықтырушыларын және мүшелерін әлеуметтік қорғау</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1. Жергілікті атқарушы органдар, спорт федерациялары, дене шынықтыру-спорт ұйымдары көрнекті спортшыларға ай сайынғы ақшалай </w:t>
            </w:r>
            <w:r w:rsidRPr="000E055A">
              <w:rPr>
                <w:color w:val="000000"/>
                <w:spacing w:val="2"/>
                <w:lang w:val="kk-KZ"/>
              </w:rPr>
              <w:lastRenderedPageBreak/>
              <w:t xml:space="preserve">қаражатты төлейді – Олимпиада чемпиондары мен жүлдегерлеріне, «КСРО еңбек сіңірген спорт шебері», «Қазақстан Республикасының еңбек сіңірген спорт шебері», «КСРО Халықаралық дәрежедегі спорт шебері», «Қазақстан Республикасының халықаралық дәрежедегі спорт шебері» атақтары бар, </w:t>
            </w:r>
            <w:r w:rsidRPr="000E055A">
              <w:rPr>
                <w:b/>
                <w:color w:val="000000"/>
                <w:spacing w:val="2"/>
                <w:lang w:val="kk-KZ"/>
              </w:rPr>
              <w:t>спорт түрлері бойынша Қазақстан Республикасы құрама командаларының (түрлері бойынша ұлттық құрама командалардың)</w:t>
            </w:r>
            <w:r w:rsidRPr="000E055A">
              <w:rPr>
                <w:color w:val="000000"/>
                <w:spacing w:val="2"/>
                <w:lang w:val="kk-KZ"/>
              </w:rPr>
              <w:t xml:space="preserve"> құрамына кірген немесе кіретін әлем чемпиондарына «Қазақстан Республикасының еңбек сіңірген жаттықтырушысы» немесе «КСРО-ның еңбек сіңірген жаттықтырушысы» атақтары бар жаттықтырушыларына.</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2. Жергілікті атқарушы органдар, спорт федерациялары, дене шынықтыру-спорт ұйымдары </w:t>
            </w:r>
            <w:r w:rsidRPr="000E055A">
              <w:rPr>
                <w:b/>
                <w:color w:val="000000"/>
                <w:spacing w:val="2"/>
                <w:lang w:val="kk-KZ"/>
              </w:rPr>
              <w:t>спорт түрлері бойынша Қазақстан Республикасы құрама командаларының (спорт түрлері бойынша ұлттық құрама командалардың)</w:t>
            </w:r>
            <w:r w:rsidRPr="000E055A">
              <w:rPr>
                <w:color w:val="000000"/>
                <w:spacing w:val="2"/>
                <w:lang w:val="kk-KZ"/>
              </w:rPr>
              <w:t xml:space="preserve"> құрамына кіретін спортшыларға, олардың жаттықтырушыларына, сондай-ақ спорт түрлері бойынша Қазақстан Республикасы құрама командаларының (ұлттық құрама командалардың) құрамында өнер </w:t>
            </w:r>
            <w:r w:rsidRPr="000E055A">
              <w:rPr>
                <w:color w:val="000000"/>
                <w:spacing w:val="2"/>
                <w:lang w:val="kk-KZ"/>
              </w:rPr>
              <w:lastRenderedPageBreak/>
              <w:t>көрсететін спортшыларға ай сайынғы ақшалай қамтуды төлейді, олардың жаттықтырушылары мен клуб командаларының жетекшілері.</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3. Дене шынықтыру және спорт саласындағы уәкілетті орган </w:t>
            </w:r>
            <w:r w:rsidRPr="000E055A">
              <w:rPr>
                <w:b/>
                <w:color w:val="000000"/>
                <w:spacing w:val="2"/>
                <w:lang w:val="kk-KZ"/>
              </w:rPr>
              <w:t>спорт түрлері бойынша Қазақстан Республикасы құрама командаларының (спорт түрлері бойынша ұлттық құрама командалардың)</w:t>
            </w:r>
            <w:r w:rsidRPr="000E055A">
              <w:rPr>
                <w:color w:val="000000"/>
                <w:spacing w:val="2"/>
                <w:lang w:val="kk-KZ"/>
              </w:rPr>
              <w:t xml:space="preserve"> мүшелеріне Қазақстан Республикасының заңнамасында белгіленген тәртіппен халықаралық жарыстарда спорттық жарақаттар мен мертігулер алған кезде өтемақы төлемдерін жүзеге асырады.</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4. Дүниежүзілік допингке қарсы ұйымның, халықаралық олимпиада комитетінің, Халықаралық паралимпиада комитетінің, саңыраулар спортының халықаралық комитетінің, Халықаралық федерацияның шешімі негізінде неғұрлым жоғары спорттық нәтиже беру кезінде халықаралық спорт жарыстарының чемпиондары мен жүлдегерлеріне, </w:t>
            </w:r>
            <w:r w:rsidRPr="000E055A">
              <w:rPr>
                <w:b/>
                <w:color w:val="000000"/>
                <w:spacing w:val="2"/>
                <w:lang w:val="kk-KZ"/>
              </w:rPr>
              <w:t>спорт түрлері бойынша Қазақстан Республикасы құрама командаларының (спорт түрлері бойынша ұлттық құрама командалардың)</w:t>
            </w:r>
            <w:r w:rsidRPr="000E055A">
              <w:rPr>
                <w:color w:val="000000"/>
                <w:spacing w:val="2"/>
                <w:lang w:val="kk-KZ"/>
              </w:rPr>
              <w:t xml:space="preserve"> жаттықтырушылары мен мүшелеріне ақшалай көтермелеу </w:t>
            </w:r>
            <w:r w:rsidRPr="000E055A">
              <w:rPr>
                <w:color w:val="000000"/>
                <w:spacing w:val="2"/>
                <w:lang w:val="kk-KZ"/>
              </w:rPr>
              <w:lastRenderedPageBreak/>
              <w:t>төлемдерінің мөлшерін қайта қарау жүргізіледі.</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5. </w:t>
            </w:r>
            <w:r w:rsidRPr="000E055A">
              <w:rPr>
                <w:lang w:val="kk-KZ"/>
              </w:rPr>
              <w:t xml:space="preserve"> </w:t>
            </w:r>
            <w:r w:rsidRPr="000E055A">
              <w:rPr>
                <w:color w:val="000000"/>
                <w:spacing w:val="2"/>
                <w:lang w:val="kk-KZ"/>
              </w:rPr>
              <w:t xml:space="preserve">Халықаралық спорт жарыстарының чемпиондары мен жүлдегерлеріне, </w:t>
            </w:r>
            <w:r w:rsidRPr="000E055A">
              <w:rPr>
                <w:b/>
                <w:color w:val="000000"/>
                <w:spacing w:val="2"/>
                <w:lang w:val="kk-KZ"/>
              </w:rPr>
              <w:t>спорт түрлері бойынша Қазақстан Республикасы құрама командаларының (спорт түрлері бойынша ұлттық құрама командалардың)</w:t>
            </w:r>
            <w:r w:rsidRPr="000E055A">
              <w:rPr>
                <w:color w:val="000000"/>
                <w:spacing w:val="2"/>
                <w:lang w:val="kk-KZ"/>
              </w:rPr>
              <w:t xml:space="preserve"> жаттықтырушылары мен мүшелеріне ақшалай көтермелеулер спорттық жарыс өткізілетін күні қолданыста болған валюта бағамы бойынша төлен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b/>
                <w:bCs/>
                <w:color w:val="000000"/>
                <w:spacing w:val="2"/>
                <w:bdr w:val="none" w:sz="0" w:space="0" w:color="auto" w:frame="1"/>
                <w:shd w:val="clear" w:color="auto" w:fill="FFFFFF"/>
                <w:lang w:val="kk-KZ" w:eastAsia="ru-RU"/>
              </w:rPr>
              <w:lastRenderedPageBreak/>
              <w:t>45-бап. Спорт түрлері бойынша спортшылардың, жаттықтырушылардың және Қазақстан Республикасының ұлттық командалары мүшелерінің әлеуметтік қорғалуы</w:t>
            </w:r>
            <w:bookmarkStart w:id="22" w:name="_Hlk140749398"/>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1. Жергілікті атқарушы органдар, спорт федерациялары, дене шынықтыру-спорт ұйымдары көрнекті спортшыларға-Олимпиада чемпиондары мен жүлдегерлеріне, «КСРО еңбек сіңірген </w:t>
            </w:r>
            <w:r w:rsidRPr="000E055A">
              <w:rPr>
                <w:color w:val="000000"/>
                <w:spacing w:val="2"/>
                <w:lang w:val="kk-KZ"/>
              </w:rPr>
              <w:lastRenderedPageBreak/>
              <w:t>спорт шебері», «Қазақстан Республикасының еңбек сіңірген спорт шебері», «КСРО Халықаралық дәрежедегі спорт шебері», «Қазақстан Республикасының халықаралық дәрежедегі спорт шебері» атақтары бар әлем чемпиондарына ай сайынғы ақшалай қаражатты төлейді, «Қазақстан Республикасының Еңбек сіңірген жаттықтырушысы» немесе «КСРО-ның еңбек сіңірген жаттықтырушысы» атақтары бар жаттықтырушыларына.</w:t>
            </w:r>
          </w:p>
          <w:p w:rsidR="000E055A" w:rsidRPr="000E055A" w:rsidRDefault="000E055A" w:rsidP="0039781C">
            <w:pPr>
              <w:pStyle w:val="aa"/>
              <w:shd w:val="clear" w:color="auto" w:fill="FFFFFF"/>
              <w:spacing w:before="0" w:beforeAutospacing="0" w:after="0" w:afterAutospacing="0"/>
              <w:jc w:val="both"/>
              <w:textAlignment w:val="baseline"/>
              <w:rPr>
                <w:b/>
                <w:bCs/>
                <w:color w:val="000000"/>
                <w:spacing w:val="2"/>
                <w:lang w:val="kk-KZ"/>
              </w:rPr>
            </w:pPr>
            <w:r w:rsidRPr="000E055A">
              <w:rPr>
                <w:b/>
                <w:bCs/>
                <w:color w:val="000000"/>
                <w:spacing w:val="2"/>
                <w:lang w:val="kk-KZ"/>
              </w:rPr>
              <w:t>2. Жергілікті атқарушы органдар, спорт федерациялары, дене шынықтыру-спорт ұйымдары Қазақстан Республикасының Ұлттық командаларының құрамына кіретін спортшыларға, олардың жаттықтырушыларына ай сайынғы ақшалай қамтуды төлейді.</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3. Дене шынықтыру және спорт саласындағы уәкілетті орган Қазақстан Республикасының заңнамасында белгіленген тәртіппен халықаралық жарыстарда спорттық жарақаттар мен мертігулер алған кезде </w:t>
            </w:r>
            <w:r w:rsidRPr="000E055A">
              <w:rPr>
                <w:b/>
                <w:color w:val="000000"/>
                <w:spacing w:val="2"/>
                <w:lang w:val="kk-KZ"/>
              </w:rPr>
              <w:t xml:space="preserve">Қазақстан Республикасы Ұлттық командаларының </w:t>
            </w:r>
            <w:r w:rsidRPr="000E055A">
              <w:rPr>
                <w:color w:val="000000"/>
                <w:spacing w:val="2"/>
                <w:lang w:val="kk-KZ"/>
              </w:rPr>
              <w:t>өтемақы төлемдерін жүзеге асырады.</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4. Дүниежүзілік допингке қарсы ұйымның, халықаралық олимпиада комитетінің, Халықаралық паралимпиада комитетінің, саңыраулар спортының халықаралық </w:t>
            </w:r>
            <w:r w:rsidRPr="000E055A">
              <w:rPr>
                <w:color w:val="000000"/>
                <w:spacing w:val="2"/>
                <w:lang w:val="kk-KZ"/>
              </w:rPr>
              <w:lastRenderedPageBreak/>
              <w:t>комитетінің, Халықаралық федерацияның шешімі негізінде неғұрлым жоғары спорттық нәтиже беру кезінде халықаралық спорт жарыстарының чемпиондары мен жүлдегерлеріне, спорт түрлері бойынша Қазақстан Республикасы Ұлттық командаларының жаттықтырушылары мен мүшелеріне ақшалай көтермелеу төлемдерінің мөлшері қайта қаралады.</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5. Халықаралық спорт жарыстарының чемпиондары мен жүлдегерлеріне, </w:t>
            </w:r>
            <w:r w:rsidRPr="000E055A">
              <w:rPr>
                <w:b/>
                <w:color w:val="000000"/>
                <w:spacing w:val="2"/>
                <w:lang w:val="kk-KZ"/>
              </w:rPr>
              <w:t>Қазақстан Республикасы Ұлттық командаларының</w:t>
            </w:r>
            <w:r w:rsidRPr="000E055A">
              <w:rPr>
                <w:color w:val="000000"/>
                <w:spacing w:val="2"/>
                <w:lang w:val="kk-KZ"/>
              </w:rPr>
              <w:t xml:space="preserve"> жаттықтырушылары мен мүшелеріне ақшалай көтермелеулер спорттық жарыс өткізілетін күні қолданыста болған валюта бағамы бойынша төленеді.</w:t>
            </w:r>
            <w:bookmarkEnd w:id="22"/>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5</w:t>
            </w:r>
            <w:r w:rsidR="008721F5">
              <w:rPr>
                <w:rFonts w:ascii="Times New Roman" w:hAnsi="Times New Roman" w:cs="Times New Roman"/>
                <w:b/>
                <w:sz w:val="24"/>
                <w:szCs w:val="24"/>
                <w:lang w:val="kk-KZ" w:eastAsia="en-US"/>
              </w:rPr>
              <w:t>5</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iCs/>
                <w:sz w:val="24"/>
                <w:szCs w:val="24"/>
                <w:lang w:val="kk-KZ"/>
              </w:rPr>
            </w:pPr>
            <w:r w:rsidRPr="000E055A">
              <w:rPr>
                <w:rFonts w:ascii="Times New Roman" w:hAnsi="Times New Roman" w:cs="Times New Roman"/>
                <w:iCs/>
                <w:sz w:val="24"/>
                <w:szCs w:val="24"/>
                <w:lang w:val="kk-KZ"/>
              </w:rPr>
              <w:t>46-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46-бап. Спортшылар мен жаттықтырушыларды Мемлекеттік әлеуметтік қолдау</w:t>
            </w:r>
          </w:p>
          <w:p w:rsidR="000E055A" w:rsidRPr="000E055A" w:rsidRDefault="000E055A" w:rsidP="0039781C">
            <w:pPr>
              <w:ind w:firstLine="601"/>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Мемлекет спортшылар мен жаттықтырушыларды ай сайынғы төлемдерді білдіретін өмір бойы ай сайынғы материалдық қамтамасыз ету (бұдан әрі – материалдық қамтамасыз ету) түрінде әлеуметтік қолдауды жүзеге асырады.</w:t>
            </w:r>
          </w:p>
          <w:p w:rsidR="000E055A" w:rsidRPr="000E055A" w:rsidRDefault="000E055A" w:rsidP="0039781C">
            <w:pPr>
              <w:ind w:firstLine="601"/>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 Материалдық қамтамасыз етуді алуға кемінде жиырма жыл еңбек өтілі бар келесі спортшылар мен жаттықтырушылар құқылы:</w:t>
            </w:r>
          </w:p>
          <w:p w:rsidR="000E055A" w:rsidRPr="000E055A" w:rsidRDefault="000E055A" w:rsidP="0039781C">
            <w:pPr>
              <w:ind w:firstLine="601"/>
              <w:jc w:val="both"/>
              <w:rPr>
                <w:rFonts w:ascii="Times New Roman" w:hAnsi="Times New Roman" w:cs="Times New Roman"/>
                <w:sz w:val="24"/>
                <w:szCs w:val="24"/>
                <w:lang w:val="kk-KZ"/>
              </w:rPr>
            </w:pPr>
            <w:r w:rsidRPr="00153F67">
              <w:rPr>
                <w:rFonts w:ascii="Times New Roman" w:hAnsi="Times New Roman" w:cs="Times New Roman"/>
                <w:b/>
                <w:sz w:val="24"/>
                <w:szCs w:val="24"/>
                <w:lang w:val="kk-KZ"/>
              </w:rPr>
              <w:t>1)</w:t>
            </w:r>
            <w:r w:rsidRPr="000E055A">
              <w:rPr>
                <w:rFonts w:ascii="Times New Roman" w:hAnsi="Times New Roman" w:cs="Times New Roman"/>
                <w:sz w:val="24"/>
                <w:szCs w:val="24"/>
                <w:lang w:val="kk-KZ"/>
              </w:rPr>
              <w:t xml:space="preserve">  Олимпиада, Паралимпиада және Сурдлимпиада ойындарының чемпиондары мен жүлдегерлері және (немесе) олимпиадалық спорт түрлері бойынша Әлем чемпиондары атақтарын жеңіп алған спортшылар;</w:t>
            </w:r>
          </w:p>
          <w:p w:rsidR="000E055A" w:rsidRPr="000E055A" w:rsidRDefault="000E055A" w:rsidP="0039781C">
            <w:pPr>
              <w:ind w:firstLine="601"/>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2) Олимпиада, Паралимпиада және Сурдлимпиада ойындарының чемпиондары мен жүлдегерлері және (немесе) олимпиадалық спорт түрлері бойынша Әлем чемпиондары атағын жеңіп алған спортшыларды дайындаған жаттықтырушылар.</w:t>
            </w:r>
          </w:p>
          <w:p w:rsidR="000E055A" w:rsidRPr="000E055A" w:rsidRDefault="000E055A" w:rsidP="0039781C">
            <w:pPr>
              <w:ind w:firstLine="601"/>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3. Осы баптың 2-тармағында белгіленген бірнеше негіздер бойынша бір мезгілде материалдық қамтамасыз етуді алуға құқығы бар адамдарға материалдық қамтамасыз ету ең жоғары мөлшер бойынша негіздердің біреуі бойынша ғана төлен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46-бап. Спортшылар мен жаттықтырушыларды Мемлекеттік әлеуметтік қолдау</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1. Мемлекет ай сайынғы төлемдерді білдіретін өмір бойы ай сайынғы материалдық қамтамасыз ету түрінде (бұдан әрі – материалдық қамтамасыз ету) спортшылар мен жаттықтырушыларды әлеуметтік қолдауды жүзеге асыр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2. Материалдық қамтамасыз етуді алу құқығына Қазақстан Республикасының азаматтары болып табылатын және Қазақстан Республикасының аумағында дене шынықтыру және спорт саласында кемінде жиырма жыл еңбек өтілі бар, Олимпиада, Паралимпиада, Сурдлимпиада ойындарының чемпиондары мен жүлдегерлері және (немесе) олимпиадалық спорт түрлері бойынша әлем чемпиондары атақтарын жеңіп алған спортшылар ие.</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ab/>
              <w:t>3. Материалдық қамтамасыз етуді алу құқығы Қазақстан Республикасының азаматтары болып табылатын және Қазақстан Республикасының аумағында дене шынықтыру және спорт саласында кемінде жиырма жыл еңбек өтілі бар, Олимпиада, Паралимпиада, Сурдлимпиада ойындарының чемпиондары мен жүлдегерлері және (немесе) олимпиадалық спорт түрлері бойынша әлем чемпиондары атақтарын жеңіп алған спортшыларды дайындаған жаттықтырушылар ие</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 xml:space="preserve">Өмір бойы материалдық қамтамасыз ету төлемдері </w:t>
            </w:r>
            <w:r w:rsidRPr="000E055A">
              <w:rPr>
                <w:rFonts w:ascii="Times New Roman" w:hAnsi="Times New Roman" w:cs="Times New Roman"/>
                <w:b/>
                <w:sz w:val="24"/>
                <w:szCs w:val="24"/>
                <w:lang w:val="kk-KZ"/>
              </w:rPr>
              <w:t>тек Қазақстан Республикасының аумағында</w:t>
            </w:r>
            <w:r w:rsidRPr="000E055A">
              <w:rPr>
                <w:rFonts w:ascii="Times New Roman" w:hAnsi="Times New Roman" w:cs="Times New Roman"/>
                <w:sz w:val="24"/>
                <w:szCs w:val="24"/>
                <w:lang w:val="kk-KZ"/>
              </w:rPr>
              <w:t xml:space="preserve"> дене шынықтыру және спорт саласында 20 жылдық жұмыс өтілі бар жаттықтырушыларға төленетін бола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Спортшыларды олимпиадалық және Паралимпиадалық ойындарда, олимпиадалық және паралимпиадалық спорт түрлерінен әлем чемпионаттарында ең жоғары көрсеткіштерге қол жеткізуге ынталандыру мақсатында спортшылар үшін еңбек өтілі 10 жылға дейін төмендетілді және </w:t>
            </w:r>
            <w:r w:rsidRPr="000E055A">
              <w:rPr>
                <w:rFonts w:ascii="Times New Roman" w:hAnsi="Times New Roman" w:cs="Times New Roman"/>
                <w:b/>
                <w:sz w:val="24"/>
                <w:szCs w:val="24"/>
                <w:lang w:val="kk-KZ"/>
              </w:rPr>
              <w:t xml:space="preserve">паралимпиадалық спорт </w:t>
            </w:r>
            <w:r w:rsidRPr="000E055A">
              <w:rPr>
                <w:rFonts w:ascii="Times New Roman" w:hAnsi="Times New Roman" w:cs="Times New Roman"/>
                <w:b/>
                <w:sz w:val="24"/>
                <w:szCs w:val="24"/>
                <w:lang w:val="kk-KZ"/>
              </w:rPr>
              <w:lastRenderedPageBreak/>
              <w:t>түрлерінен, сондай-ақ шахматтан</w:t>
            </w:r>
            <w:r w:rsidRPr="000E055A">
              <w:rPr>
                <w:rFonts w:ascii="Times New Roman" w:hAnsi="Times New Roman" w:cs="Times New Roman"/>
                <w:sz w:val="24"/>
                <w:szCs w:val="24"/>
                <w:lang w:val="kk-KZ"/>
              </w:rPr>
              <w:t xml:space="preserve"> әлем чемпионаттары толықтырылды.</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     Шахмат-интеллектуалды, ерекше және күрделі спорт түрі.  Шахматпен айналысу көрнекі-бейнелі және логикалық ойлауды, зейінді, есте сақтауды дамытады, қиял мен шығармашылықтың дамуына ықпал етеді, шешім қабылдауда мақсат пен тәуелсіздікке тәрбиелейді.</w:t>
            </w:r>
          </w:p>
          <w:p w:rsidR="000E055A" w:rsidRPr="000E055A" w:rsidRDefault="000E055A" w:rsidP="0039781C">
            <w:pPr>
              <w:rPr>
                <w:rFonts w:ascii="Times New Roman" w:hAnsi="Times New Roman" w:cs="Times New Roman"/>
                <w:sz w:val="24"/>
                <w:szCs w:val="24"/>
                <w:lang w:val="kk-KZ"/>
              </w:rPr>
            </w:pPr>
            <w:r w:rsidRPr="000E055A">
              <w:rPr>
                <w:rFonts w:ascii="Times New Roman" w:hAnsi="Times New Roman" w:cs="Times New Roman"/>
                <w:sz w:val="24"/>
                <w:szCs w:val="24"/>
                <w:lang w:val="kk-KZ"/>
              </w:rPr>
              <w:t>Шахматты насихаттау Қазақстанның зияткерлік ұлтын қалыптастыруға негіз бол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5</w:t>
            </w:r>
            <w:r w:rsidR="008721F5">
              <w:rPr>
                <w:rFonts w:ascii="Times New Roman" w:hAnsi="Times New Roman" w:cs="Times New Roman"/>
                <w:b/>
                <w:sz w:val="24"/>
                <w:szCs w:val="24"/>
                <w:lang w:val="kk-KZ" w:eastAsia="en-US"/>
              </w:rPr>
              <w:t>6</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D5241C" w:rsidP="00D524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Pr>
                <w:rFonts w:ascii="Times New Roman" w:hAnsi="Times New Roman" w:cs="Times New Roman"/>
                <w:bCs/>
                <w:spacing w:val="1"/>
                <w:sz w:val="24"/>
                <w:szCs w:val="24"/>
                <w:bdr w:val="none" w:sz="0" w:space="0" w:color="auto" w:frame="1"/>
                <w:shd w:val="clear" w:color="auto" w:fill="FFFFFF"/>
                <w:lang w:val="kk-KZ"/>
              </w:rPr>
              <w:t>Жаңа 49-1-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shd w:val="clear" w:color="auto" w:fill="FFFFFF" w:themeFill="background1"/>
              <w:jc w:val="both"/>
              <w:rPr>
                <w:rFonts w:ascii="Times New Roman" w:hAnsi="Times New Roman" w:cs="Times New Roman"/>
                <w:b/>
                <w:bCs/>
                <w:spacing w:val="1"/>
                <w:sz w:val="24"/>
                <w:szCs w:val="24"/>
                <w:bdr w:val="none" w:sz="0" w:space="0" w:color="auto" w:frame="1"/>
                <w:shd w:val="clear" w:color="auto" w:fill="FFFFFF"/>
                <w:lang w:val="kk-KZ"/>
              </w:rPr>
            </w:pPr>
            <w:r w:rsidRPr="000E055A">
              <w:rPr>
                <w:rFonts w:ascii="Times New Roman" w:hAnsi="Times New Roman" w:cs="Times New Roman"/>
                <w:b/>
                <w:bCs/>
                <w:spacing w:val="1"/>
                <w:sz w:val="24"/>
                <w:szCs w:val="24"/>
                <w:bdr w:val="none" w:sz="0" w:space="0" w:color="auto" w:frame="1"/>
                <w:shd w:val="clear" w:color="auto" w:fill="FFFFFF"/>
                <w:lang w:val="kk-KZ"/>
              </w:rPr>
              <w:t>49-1-бап 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545"/>
              <w:jc w:val="both"/>
              <w:rPr>
                <w:rFonts w:ascii="Times New Roman" w:hAnsi="Times New Roman" w:cs="Times New Roman"/>
                <w:b/>
                <w:bCs/>
                <w:spacing w:val="1"/>
                <w:sz w:val="24"/>
                <w:szCs w:val="24"/>
                <w:bdr w:val="none" w:sz="0" w:space="0" w:color="auto" w:frame="1"/>
                <w:shd w:val="clear" w:color="auto" w:fill="FFFFFF"/>
                <w:lang w:val="kk-KZ"/>
              </w:rPr>
            </w:pPr>
            <w:r w:rsidRPr="000E055A">
              <w:rPr>
                <w:rFonts w:ascii="Times New Roman" w:hAnsi="Times New Roman" w:cs="Times New Roman"/>
                <w:b/>
                <w:bCs/>
                <w:spacing w:val="1"/>
                <w:sz w:val="24"/>
                <w:szCs w:val="24"/>
                <w:bdr w:val="none" w:sz="0" w:space="0" w:color="auto" w:frame="1"/>
                <w:shd w:val="clear" w:color="auto" w:fill="FFFFFF"/>
                <w:lang w:val="kk-KZ"/>
              </w:rPr>
              <w:t>49-1-бап. Дене шынықтыру және спорт саласындағы мемлекеттік мекемелердің тауарларды (жұмыстарды, көрсетілетін қызметтерді) ақылы негізде ұсынуы.</w:t>
            </w:r>
          </w:p>
          <w:p w:rsidR="000E055A" w:rsidRPr="000E055A" w:rsidRDefault="000E055A" w:rsidP="0039781C">
            <w:pPr>
              <w:ind w:firstLine="545"/>
              <w:jc w:val="both"/>
              <w:rPr>
                <w:rFonts w:ascii="Times New Roman" w:hAnsi="Times New Roman" w:cs="Times New Roman"/>
                <w:b/>
                <w:bCs/>
                <w:spacing w:val="1"/>
                <w:sz w:val="24"/>
                <w:szCs w:val="24"/>
                <w:bdr w:val="none" w:sz="0" w:space="0" w:color="auto" w:frame="1"/>
                <w:shd w:val="clear" w:color="auto" w:fill="FFFFFF"/>
                <w:lang w:val="kk-KZ"/>
              </w:rPr>
            </w:pPr>
            <w:r w:rsidRPr="000E055A">
              <w:rPr>
                <w:rFonts w:ascii="Times New Roman" w:hAnsi="Times New Roman" w:cs="Times New Roman"/>
                <w:b/>
                <w:bCs/>
                <w:spacing w:val="1"/>
                <w:sz w:val="24"/>
                <w:szCs w:val="24"/>
                <w:bdr w:val="none" w:sz="0" w:space="0" w:color="auto" w:frame="1"/>
                <w:shd w:val="clear" w:color="auto" w:fill="FFFFFF"/>
                <w:lang w:val="kk-KZ"/>
              </w:rPr>
              <w:t xml:space="preserve">1. </w:t>
            </w:r>
            <w:r w:rsidRPr="000E055A">
              <w:rPr>
                <w:rFonts w:ascii="Times New Roman" w:hAnsi="Times New Roman" w:cs="Times New Roman"/>
                <w:sz w:val="24"/>
                <w:szCs w:val="24"/>
                <w:lang w:val="kk-KZ"/>
              </w:rPr>
              <w:t xml:space="preserve"> </w:t>
            </w:r>
            <w:r w:rsidRPr="000E055A">
              <w:rPr>
                <w:rFonts w:ascii="Times New Roman" w:hAnsi="Times New Roman" w:cs="Times New Roman"/>
                <w:b/>
                <w:bCs/>
                <w:spacing w:val="1"/>
                <w:sz w:val="24"/>
                <w:szCs w:val="24"/>
                <w:bdr w:val="none" w:sz="0" w:space="0" w:color="auto" w:frame="1"/>
                <w:shd w:val="clear" w:color="auto" w:fill="FFFFFF"/>
                <w:lang w:val="kk-KZ"/>
              </w:rPr>
              <w:t>Дене шынықтыру және спорт саласындағы мемлекеттік мекемелер тауарларды (жұмыстарды, көрсетілетін қызметтерді) ақылы негізде сатуға құқылы.</w:t>
            </w:r>
          </w:p>
          <w:p w:rsidR="000E055A" w:rsidRPr="000E055A" w:rsidRDefault="000E055A" w:rsidP="0039781C">
            <w:pPr>
              <w:ind w:firstLine="545"/>
              <w:jc w:val="both"/>
              <w:rPr>
                <w:rFonts w:ascii="Times New Roman" w:hAnsi="Times New Roman" w:cs="Times New Roman"/>
                <w:b/>
                <w:bCs/>
                <w:spacing w:val="1"/>
                <w:sz w:val="24"/>
                <w:szCs w:val="24"/>
                <w:bdr w:val="none" w:sz="0" w:space="0" w:color="auto" w:frame="1"/>
                <w:shd w:val="clear" w:color="auto" w:fill="FFFFFF"/>
                <w:lang w:val="kk-KZ"/>
              </w:rPr>
            </w:pPr>
            <w:r w:rsidRPr="000E055A">
              <w:rPr>
                <w:rFonts w:ascii="Times New Roman" w:hAnsi="Times New Roman" w:cs="Times New Roman"/>
                <w:b/>
                <w:bCs/>
                <w:spacing w:val="1"/>
                <w:sz w:val="24"/>
                <w:szCs w:val="24"/>
                <w:bdr w:val="none" w:sz="0" w:space="0" w:color="auto" w:frame="1"/>
                <w:shd w:val="clear" w:color="auto" w:fill="FFFFFF"/>
                <w:lang w:val="kk-KZ"/>
              </w:rPr>
              <w:t>Дене шынықтыру және спорт саласындағы мемлекеттік мекемелер өткізетін тауарлардың (жұмыстардың, көрсетілетін қызметтердің) ақылы түрлеріне мыналар жатады:</w:t>
            </w:r>
          </w:p>
          <w:p w:rsidR="000E055A" w:rsidRPr="000E055A" w:rsidRDefault="000E055A" w:rsidP="0039781C">
            <w:pPr>
              <w:pStyle w:val="a5"/>
              <w:numPr>
                <w:ilvl w:val="0"/>
                <w:numId w:val="3"/>
              </w:numPr>
              <w:spacing w:after="0" w:line="240" w:lineRule="auto"/>
              <w:ind w:left="0" w:firstLine="545"/>
              <w:jc w:val="both"/>
              <w:rPr>
                <w:rFonts w:ascii="Times New Roman" w:eastAsiaTheme="minorEastAsia" w:hAnsi="Times New Roman"/>
                <w:b/>
                <w:bCs/>
                <w:spacing w:val="1"/>
                <w:sz w:val="24"/>
                <w:szCs w:val="24"/>
                <w:bdr w:val="none" w:sz="0" w:space="0" w:color="auto" w:frame="1"/>
                <w:shd w:val="clear" w:color="auto" w:fill="FFFFFF"/>
                <w:lang w:val="kk-KZ"/>
              </w:rPr>
            </w:pPr>
            <w:r w:rsidRPr="000E055A">
              <w:rPr>
                <w:rFonts w:ascii="Times New Roman" w:eastAsiaTheme="minorEastAsia" w:hAnsi="Times New Roman"/>
                <w:b/>
                <w:bCs/>
                <w:spacing w:val="1"/>
                <w:sz w:val="24"/>
                <w:szCs w:val="24"/>
                <w:bdr w:val="none" w:sz="0" w:space="0" w:color="auto" w:frame="1"/>
                <w:shd w:val="clear" w:color="auto" w:fill="FFFFFF"/>
                <w:lang w:val="kk-KZ"/>
              </w:rPr>
              <w:t xml:space="preserve">іс-шараларды, оның ішінде: спорттық жарыстарды, </w:t>
            </w:r>
            <w:r w:rsidRPr="000E055A">
              <w:rPr>
                <w:rFonts w:ascii="Times New Roman" w:eastAsiaTheme="minorEastAsia" w:hAnsi="Times New Roman"/>
                <w:b/>
                <w:bCs/>
                <w:spacing w:val="1"/>
                <w:sz w:val="24"/>
                <w:szCs w:val="24"/>
                <w:bdr w:val="none" w:sz="0" w:space="0" w:color="auto" w:frame="1"/>
                <w:shd w:val="clear" w:color="auto" w:fill="FFFFFF"/>
                <w:lang w:val="kk-KZ"/>
              </w:rPr>
              <w:lastRenderedPageBreak/>
              <w:t>семинарларды, кеңестерді, спортшылар, жаттықтырушылар және дене шынықтыру және спорт саласындағы өзге де мамандар арасында және ересек тұрғындар арасында конференцияларды ұйымдастыру және өткізу үшін халыққа арнаулы спорттық мүкәммалды, спорт мүкәммалды, дене шынықтыру-сауықтыру және спорт ғимараттарын ұсыну жөніндегі қызметтер;</w:t>
            </w:r>
          </w:p>
          <w:p w:rsidR="000E055A" w:rsidRPr="000E055A" w:rsidRDefault="000E055A" w:rsidP="0039781C">
            <w:pPr>
              <w:pStyle w:val="a5"/>
              <w:numPr>
                <w:ilvl w:val="0"/>
                <w:numId w:val="3"/>
              </w:numPr>
              <w:spacing w:after="0" w:line="240" w:lineRule="auto"/>
              <w:ind w:left="0" w:firstLine="545"/>
              <w:jc w:val="both"/>
              <w:rPr>
                <w:rFonts w:ascii="Times New Roman" w:eastAsiaTheme="minorEastAsia" w:hAnsi="Times New Roman"/>
                <w:b/>
                <w:bCs/>
                <w:spacing w:val="1"/>
                <w:sz w:val="24"/>
                <w:szCs w:val="24"/>
                <w:bdr w:val="none" w:sz="0" w:space="0" w:color="auto" w:frame="1"/>
                <w:shd w:val="clear" w:color="auto" w:fill="FFFFFF"/>
                <w:lang w:val="kk-KZ"/>
              </w:rPr>
            </w:pPr>
            <w:r w:rsidRPr="000E055A">
              <w:rPr>
                <w:rFonts w:ascii="Times New Roman" w:eastAsiaTheme="minorEastAsia" w:hAnsi="Times New Roman"/>
                <w:b/>
                <w:bCs/>
                <w:spacing w:val="1"/>
                <w:sz w:val="24"/>
                <w:szCs w:val="24"/>
                <w:bdr w:val="none" w:sz="0" w:space="0" w:color="auto" w:frame="1"/>
                <w:shd w:val="clear" w:color="auto" w:fill="FFFFFF"/>
                <w:lang w:val="kk-KZ"/>
              </w:rPr>
              <w:t>спорттық медицина саласында қызметтер көрсету;</w:t>
            </w:r>
          </w:p>
          <w:p w:rsidR="000E055A" w:rsidRPr="000E055A" w:rsidRDefault="000E055A" w:rsidP="0039781C">
            <w:pPr>
              <w:pStyle w:val="a5"/>
              <w:numPr>
                <w:ilvl w:val="0"/>
                <w:numId w:val="3"/>
              </w:numPr>
              <w:spacing w:after="0" w:line="240" w:lineRule="auto"/>
              <w:ind w:left="0" w:firstLine="545"/>
              <w:jc w:val="both"/>
              <w:rPr>
                <w:rFonts w:ascii="Times New Roman" w:eastAsiaTheme="minorEastAsia" w:hAnsi="Times New Roman"/>
                <w:b/>
                <w:bCs/>
                <w:spacing w:val="1"/>
                <w:sz w:val="24"/>
                <w:szCs w:val="24"/>
                <w:bdr w:val="none" w:sz="0" w:space="0" w:color="auto" w:frame="1"/>
                <w:shd w:val="clear" w:color="auto" w:fill="FFFFFF"/>
                <w:lang w:val="kk-KZ"/>
              </w:rPr>
            </w:pPr>
            <w:r w:rsidRPr="000E055A">
              <w:rPr>
                <w:rFonts w:ascii="Times New Roman" w:eastAsiaTheme="minorEastAsia" w:hAnsi="Times New Roman"/>
                <w:b/>
                <w:bCs/>
                <w:spacing w:val="1"/>
                <w:sz w:val="24"/>
                <w:szCs w:val="24"/>
                <w:bdr w:val="none" w:sz="0" w:space="0" w:color="auto" w:frame="1"/>
                <w:shd w:val="clear" w:color="auto" w:fill="FFFFFF"/>
                <w:lang w:val="kk-KZ"/>
              </w:rPr>
              <w:t>спортшыларды спорттық жарыстарға қатысу үшін даярлау;</w:t>
            </w:r>
          </w:p>
          <w:p w:rsidR="000E055A" w:rsidRPr="000E055A" w:rsidRDefault="000E055A" w:rsidP="0039781C">
            <w:pPr>
              <w:pStyle w:val="a5"/>
              <w:numPr>
                <w:ilvl w:val="0"/>
                <w:numId w:val="3"/>
              </w:numPr>
              <w:spacing w:after="0" w:line="240" w:lineRule="auto"/>
              <w:ind w:left="0" w:firstLine="545"/>
              <w:jc w:val="both"/>
              <w:rPr>
                <w:rFonts w:ascii="Times New Roman" w:eastAsiaTheme="minorEastAsia" w:hAnsi="Times New Roman"/>
                <w:b/>
                <w:bCs/>
                <w:spacing w:val="1"/>
                <w:sz w:val="24"/>
                <w:szCs w:val="24"/>
                <w:bdr w:val="none" w:sz="0" w:space="0" w:color="auto" w:frame="1"/>
                <w:shd w:val="clear" w:color="auto" w:fill="FFFFFF"/>
                <w:lang w:val="kk-KZ"/>
              </w:rPr>
            </w:pPr>
            <w:r w:rsidRPr="000E055A">
              <w:rPr>
                <w:rFonts w:ascii="Times New Roman" w:eastAsiaTheme="minorEastAsia" w:hAnsi="Times New Roman"/>
                <w:b/>
                <w:bCs/>
                <w:spacing w:val="1"/>
                <w:sz w:val="24"/>
                <w:szCs w:val="24"/>
                <w:bdr w:val="none" w:sz="0" w:space="0" w:color="auto" w:frame="1"/>
                <w:shd w:val="clear" w:color="auto" w:fill="FFFFFF"/>
                <w:lang w:val="kk-KZ"/>
              </w:rPr>
              <w:t>дене шынықтыру және спорт саласындағы спортшылар, жаттықтырушылар және өзге де мамандар мен ересек тұрғындар арасында спорттық жарыстар, семинарлар, кеңестер, конференциялар ұйымдастыру және өткізу;</w:t>
            </w:r>
          </w:p>
          <w:p w:rsidR="000E055A" w:rsidRPr="000E055A" w:rsidRDefault="000E055A" w:rsidP="0039781C">
            <w:pPr>
              <w:ind w:firstLine="545"/>
              <w:jc w:val="both"/>
              <w:rPr>
                <w:rFonts w:ascii="Times New Roman" w:hAnsi="Times New Roman" w:cs="Times New Roman"/>
                <w:b/>
                <w:bCs/>
                <w:spacing w:val="1"/>
                <w:sz w:val="24"/>
                <w:szCs w:val="24"/>
                <w:bdr w:val="none" w:sz="0" w:space="0" w:color="auto" w:frame="1"/>
                <w:shd w:val="clear" w:color="auto" w:fill="FFFFFF"/>
                <w:lang w:val="kk-KZ"/>
              </w:rPr>
            </w:pPr>
            <w:r w:rsidRPr="000E055A">
              <w:rPr>
                <w:rFonts w:ascii="Times New Roman" w:hAnsi="Times New Roman" w:cs="Times New Roman"/>
                <w:b/>
                <w:bCs/>
                <w:spacing w:val="1"/>
                <w:sz w:val="24"/>
                <w:szCs w:val="24"/>
                <w:bdr w:val="none" w:sz="0" w:space="0" w:color="auto" w:frame="1"/>
                <w:shd w:val="clear" w:color="auto" w:fill="FFFFFF"/>
                <w:lang w:val="kk-KZ"/>
              </w:rPr>
              <w:t>5) жазғы демалысты ұйымдастыру, спорттық іс-шараларға қатысушыларды тамақпен қамтамасыз ету.</w:t>
            </w:r>
          </w:p>
          <w:p w:rsidR="000E055A" w:rsidRPr="000E055A" w:rsidRDefault="000E055A" w:rsidP="0039781C">
            <w:pPr>
              <w:ind w:firstLine="545"/>
              <w:jc w:val="both"/>
              <w:rPr>
                <w:rFonts w:ascii="Times New Roman" w:hAnsi="Times New Roman" w:cs="Times New Roman"/>
                <w:b/>
                <w:bCs/>
                <w:spacing w:val="1"/>
                <w:sz w:val="24"/>
                <w:szCs w:val="24"/>
                <w:bdr w:val="none" w:sz="0" w:space="0" w:color="auto" w:frame="1"/>
                <w:shd w:val="clear" w:color="auto" w:fill="FFFFFF"/>
                <w:lang w:val="kk-KZ"/>
              </w:rPr>
            </w:pPr>
            <w:r w:rsidRPr="000E055A">
              <w:rPr>
                <w:rFonts w:ascii="Times New Roman" w:hAnsi="Times New Roman" w:cs="Times New Roman"/>
                <w:b/>
                <w:bCs/>
                <w:spacing w:val="1"/>
                <w:sz w:val="24"/>
                <w:szCs w:val="24"/>
                <w:bdr w:val="none" w:sz="0" w:space="0" w:color="auto" w:frame="1"/>
                <w:shd w:val="clear" w:color="auto" w:fill="FFFFFF"/>
                <w:lang w:val="kk-KZ"/>
              </w:rPr>
              <w:t>2. Тауарларды, жұмыстарды, көрсетілетін қызметтерді өткізуден түсетін кірістер Қазақстан Республикасының бюджет заңнамасына сәйкес пайдаланы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Құқықтық олқылықты жою мақсатында, сондай-ақ «Дене шынықтыру және спорт туралы» ҚР Заңының 7-бабының 65-1) тармағына сәйкес келтіру.</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5</w:t>
            </w:r>
            <w:r w:rsidR="008721F5">
              <w:rPr>
                <w:rFonts w:ascii="Times New Roman" w:hAnsi="Times New Roman" w:cs="Times New Roman"/>
                <w:b/>
                <w:sz w:val="24"/>
                <w:szCs w:val="24"/>
                <w:lang w:val="kk-KZ" w:eastAsia="en-US"/>
              </w:rPr>
              <w:t>7</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51-баптың 3-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51-бап. Дене шынықтыру-сауықтыру және спорт ғимараттары…</w:t>
            </w:r>
          </w:p>
          <w:p w:rsidR="000E055A" w:rsidRPr="000E055A" w:rsidRDefault="000E055A" w:rsidP="0039781C">
            <w:pPr>
              <w:ind w:firstLine="60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lastRenderedPageBreak/>
              <w:t>3. Аумақтарды дене шынықтыру-сауықтыру және спорт ғимараттарымен қамтамасыз ету қажеттілігін айқындау, сондай-ақ дене шынықтыру-сауықтыру және спорт ғимараттарын орналастыру сәулет, қала құрылысы және құрылыс саласындағы мемлекеттік нормативтерге сәйкес жүзеге асырыл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lastRenderedPageBreak/>
              <w:t>51-бап. Дене шынықтыру-сауықтыру және спорт ғимараттары…</w:t>
            </w:r>
          </w:p>
          <w:p w:rsidR="000E055A" w:rsidRPr="000E055A" w:rsidRDefault="000E055A" w:rsidP="0039781C">
            <w:pPr>
              <w:ind w:firstLine="545"/>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lastRenderedPageBreak/>
              <w:t xml:space="preserve">3. Аумақтарды дене шынықтыру-сауықтыру және спорт ғимараттарымен қамтамасыз ету қажеттілігін айқындауды, сондай-ақ дене шынықтыру-сауықтыру және спорт ғимараттарын орналастыруды </w:t>
            </w:r>
            <w:r w:rsidRPr="000E055A">
              <w:rPr>
                <w:rFonts w:ascii="Times New Roman" w:hAnsi="Times New Roman" w:cs="Times New Roman"/>
                <w:b/>
                <w:bCs/>
                <w:spacing w:val="1"/>
                <w:sz w:val="24"/>
                <w:szCs w:val="24"/>
                <w:bdr w:val="none" w:sz="0" w:space="0" w:color="auto" w:frame="1"/>
                <w:shd w:val="clear" w:color="auto" w:fill="FFFFFF"/>
                <w:lang w:val="kk-KZ"/>
              </w:rPr>
              <w:t>жергілікті атқарушы органдар</w:t>
            </w:r>
            <w:r w:rsidRPr="000E055A">
              <w:rPr>
                <w:rFonts w:ascii="Times New Roman" w:hAnsi="Times New Roman" w:cs="Times New Roman"/>
                <w:bCs/>
                <w:spacing w:val="1"/>
                <w:sz w:val="24"/>
                <w:szCs w:val="24"/>
                <w:bdr w:val="none" w:sz="0" w:space="0" w:color="auto" w:frame="1"/>
                <w:shd w:val="clear" w:color="auto" w:fill="FFFFFF"/>
                <w:lang w:val="kk-KZ"/>
              </w:rPr>
              <w:t xml:space="preserve"> сәулет, қала құрылысы және құрылыс саласындағы мемлекеттік нормативтерге сәйкес жүзеге асырады</w:t>
            </w:r>
            <w:r w:rsidRPr="000E055A">
              <w:rPr>
                <w:rFonts w:ascii="Times New Roman" w:hAnsi="Times New Roman" w:cs="Times New Roman"/>
                <w:bCs/>
                <w:color w:val="000000" w:themeColor="text1"/>
                <w:spacing w:val="1"/>
                <w:sz w:val="24"/>
                <w:szCs w:val="24"/>
                <w:bdr w:val="none" w:sz="0" w:space="0" w:color="auto" w:frame="1"/>
                <w:shd w:val="clear" w:color="auto" w:fill="FFFFFF"/>
                <w:lang w:val="kk-KZ"/>
              </w:rPr>
              <w:t>.</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lastRenderedPageBreak/>
              <w:t>Редакцияны нақтылау мақсатында</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5</w:t>
            </w:r>
            <w:r w:rsidR="008721F5">
              <w:rPr>
                <w:rFonts w:ascii="Times New Roman" w:hAnsi="Times New Roman" w:cs="Times New Roman"/>
                <w:b/>
                <w:sz w:val="24"/>
                <w:szCs w:val="24"/>
                <w:lang w:val="kk-KZ" w:eastAsia="en-US"/>
              </w:rPr>
              <w:t>8</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color w:val="000000"/>
                <w:spacing w:val="2"/>
                <w:sz w:val="24"/>
                <w:szCs w:val="24"/>
                <w:bdr w:val="none" w:sz="0" w:space="0" w:color="auto" w:frame="1"/>
                <w:lang w:val="kk-KZ"/>
              </w:rPr>
            </w:pPr>
            <w:r w:rsidRPr="000E055A">
              <w:rPr>
                <w:rFonts w:ascii="Times New Roman" w:hAnsi="Times New Roman" w:cs="Times New Roman"/>
                <w:bCs/>
                <w:color w:val="000000"/>
                <w:spacing w:val="2"/>
                <w:sz w:val="24"/>
                <w:szCs w:val="24"/>
                <w:bdr w:val="none" w:sz="0" w:space="0" w:color="auto" w:frame="1"/>
                <w:lang w:val="kk-KZ"/>
              </w:rPr>
              <w:t>55 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b/>
                <w:bCs/>
                <w:color w:val="000000"/>
                <w:spacing w:val="2"/>
                <w:bdr w:val="none" w:sz="0" w:space="0" w:color="auto" w:frame="1"/>
                <w:lang w:val="kk-KZ"/>
              </w:rPr>
            </w:pPr>
            <w:r w:rsidRPr="000E055A">
              <w:rPr>
                <w:b/>
                <w:bCs/>
                <w:color w:val="000000"/>
                <w:spacing w:val="2"/>
                <w:bdr w:val="none" w:sz="0" w:space="0" w:color="auto" w:frame="1"/>
                <w:lang w:val="kk-KZ"/>
              </w:rPr>
              <w:t>55-бап. Қазақстан Республикасының аумағында орналасқан шетелдіктер мен азаматтығы жоқ адамдардың дене шынықтыру және спорт саласындағы құқықтары</w:t>
            </w:r>
          </w:p>
          <w:p w:rsidR="000E055A" w:rsidRPr="000E055A" w:rsidRDefault="000E055A" w:rsidP="0039781C">
            <w:pPr>
              <w:pStyle w:val="aa"/>
              <w:shd w:val="clear" w:color="auto" w:fill="FFFFFF"/>
              <w:spacing w:before="0" w:beforeAutospacing="0" w:after="0" w:afterAutospacing="0"/>
              <w:jc w:val="both"/>
              <w:textAlignment w:val="baseline"/>
              <w:rPr>
                <w:color w:val="000000"/>
                <w:spacing w:val="2"/>
                <w:lang w:val="kk-KZ"/>
              </w:rPr>
            </w:pPr>
            <w:r w:rsidRPr="000E055A">
              <w:rPr>
                <w:color w:val="000000"/>
                <w:spacing w:val="2"/>
                <w:lang w:val="kk-KZ"/>
              </w:rPr>
              <w:t xml:space="preserve">     Қазақстан Республикасының аумағында жүрген шетелдіктер мен азаматтығы жоқ адамдар халықаралық спорттық жарыстарда </w:t>
            </w:r>
            <w:r w:rsidRPr="000E055A">
              <w:rPr>
                <w:b/>
                <w:color w:val="000000"/>
                <w:spacing w:val="2"/>
                <w:lang w:val="kk-KZ"/>
              </w:rPr>
              <w:t>спорт түрлері бойынша Қазақстан Республикасы құрама командаларының (спорт түрлері бойынша ұлттық құрама командалардың)</w:t>
            </w:r>
            <w:r w:rsidRPr="000E055A">
              <w:rPr>
                <w:color w:val="000000"/>
                <w:spacing w:val="2"/>
                <w:lang w:val="kk-KZ"/>
              </w:rPr>
              <w:t xml:space="preserve"> құрамында өнер көрсету құқығын қоспағанда, осы Заңда көзделген көлемде дене шынықтырумен және спортпен шұғылдану құқықтарын пайдаланады.</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pStyle w:val="aa"/>
              <w:shd w:val="clear" w:color="auto" w:fill="FFFFFF"/>
              <w:spacing w:before="0" w:beforeAutospacing="0" w:after="0" w:afterAutospacing="0"/>
              <w:jc w:val="both"/>
              <w:textAlignment w:val="baseline"/>
              <w:rPr>
                <w:b/>
                <w:bCs/>
                <w:color w:val="000000"/>
                <w:spacing w:val="2"/>
                <w:bdr w:val="none" w:sz="0" w:space="0" w:color="auto" w:frame="1"/>
                <w:lang w:val="kk-KZ"/>
              </w:rPr>
            </w:pPr>
            <w:r w:rsidRPr="000E055A">
              <w:rPr>
                <w:b/>
                <w:bCs/>
                <w:color w:val="000000"/>
                <w:spacing w:val="2"/>
                <w:bdr w:val="none" w:sz="0" w:space="0" w:color="auto" w:frame="1"/>
                <w:lang w:val="kk-KZ"/>
              </w:rPr>
              <w:t>55-бап. Қазақстан Республикасының аумағында орналасқан шетелдіктер мен азаматтығы жоқ адамдардың дене шынықтыру және спорт саласындағы құқықтары</w:t>
            </w:r>
          </w:p>
          <w:p w:rsidR="000E055A" w:rsidRPr="000E055A" w:rsidRDefault="000E055A" w:rsidP="0039781C">
            <w:pPr>
              <w:pStyle w:val="aa"/>
              <w:shd w:val="clear" w:color="auto" w:fill="FFFFFF"/>
              <w:spacing w:before="0" w:beforeAutospacing="0" w:after="0" w:afterAutospacing="0"/>
              <w:ind w:firstLine="464"/>
              <w:jc w:val="both"/>
              <w:textAlignment w:val="baseline"/>
              <w:rPr>
                <w:color w:val="000000"/>
                <w:spacing w:val="2"/>
                <w:lang w:val="kk-KZ"/>
              </w:rPr>
            </w:pPr>
            <w:r w:rsidRPr="000E055A">
              <w:rPr>
                <w:color w:val="000000"/>
                <w:spacing w:val="2"/>
                <w:lang w:val="kk-KZ"/>
              </w:rPr>
              <w:t xml:space="preserve">     Қазақстан Республикасының аумағындағы шетелдіктер мен азаматтығы жоқ адамдар, </w:t>
            </w:r>
            <w:r w:rsidRPr="000E055A">
              <w:rPr>
                <w:b/>
                <w:color w:val="000000"/>
                <w:spacing w:val="2"/>
                <w:lang w:val="kk-KZ"/>
              </w:rPr>
              <w:t>Қазақстан Республикасының ұлттық командалары</w:t>
            </w:r>
            <w:r w:rsidRPr="000E055A">
              <w:rPr>
                <w:color w:val="000000"/>
                <w:spacing w:val="2"/>
                <w:lang w:val="kk-KZ"/>
              </w:rPr>
              <w:t xml:space="preserve"> құрамындағы Қазақстан Республикасының чемпионаттарында халықаралық спорттық жарыстарда сөз сөйлеу құқығын қоспағанда, осы Заңда көзделген көлемде дене шынықтырумен және спортпен шұғылдану құқығын пайдаланады.</w:t>
            </w:r>
          </w:p>
          <w:p w:rsidR="000E055A" w:rsidRPr="000E055A" w:rsidRDefault="000E055A" w:rsidP="0039781C">
            <w:pPr>
              <w:pStyle w:val="aa"/>
              <w:shd w:val="clear" w:color="auto" w:fill="FFFFFF"/>
              <w:spacing w:before="0" w:beforeAutospacing="0" w:after="0" w:afterAutospacing="0"/>
              <w:ind w:firstLine="464"/>
              <w:jc w:val="both"/>
              <w:textAlignment w:val="baseline"/>
              <w:rPr>
                <w:b/>
                <w:bCs/>
                <w:lang w:val="kk-KZ"/>
              </w:rPr>
            </w:pPr>
            <w:r w:rsidRPr="000E055A">
              <w:rPr>
                <w:color w:val="000000"/>
                <w:spacing w:val="2"/>
                <w:lang w:val="kk-KZ"/>
              </w:rPr>
              <w:t>Шетелдіктер мен азаматтығы жоқ адамдарды даярлау және олардың оқу-жаттығу процесіне және жарыстарға қатысуы бюджет қаражаты есебінен жүзеге асырыла алмай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eastAsia="en-US"/>
              </w:rPr>
            </w:pPr>
            <w:r w:rsidRPr="000E055A">
              <w:rPr>
                <w:rFonts w:ascii="Times New Roman" w:hAnsi="Times New Roman" w:cs="Times New Roman"/>
                <w:sz w:val="24"/>
                <w:szCs w:val="24"/>
                <w:lang w:val="kk-KZ" w:eastAsia="en-US"/>
              </w:rPr>
              <w:t xml:space="preserve">Бюджет қаражатының жұмсалуын бақылау мақсатында, олар көбінесе мақсатсыз жіберіледі.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lang w:val="kk-KZ" w:eastAsia="en-US"/>
              </w:rPr>
              <w:t xml:space="preserve">Көбінесе кәсіби спорт клубтары легионерлерді негізінен жергілікті бюджет есебінен тартады, ал легионерлер мен отандық спортшылар арасындағы төлем айтарлықтай өзгереді. </w:t>
            </w:r>
            <w:r w:rsidRPr="000E055A">
              <w:rPr>
                <w:rFonts w:ascii="Times New Roman" w:hAnsi="Times New Roman" w:cs="Times New Roman"/>
                <w:sz w:val="24"/>
                <w:szCs w:val="24"/>
                <w:lang w:val="kk-KZ"/>
              </w:rPr>
              <w:t xml:space="preserve"> </w:t>
            </w:r>
            <w:r w:rsidRPr="000E055A">
              <w:rPr>
                <w:rFonts w:ascii="Times New Roman" w:hAnsi="Times New Roman" w:cs="Times New Roman"/>
                <w:sz w:val="24"/>
                <w:szCs w:val="24"/>
                <w:lang w:val="kk-KZ" w:eastAsia="en-US"/>
              </w:rPr>
              <w:t>Осыған байланысты бюджет қаражатының жұмсалуын бақылау мақсатында тартылған шетелдік спортшыларға бюджет қаражатының жұмсалуына шектеулер енгізу ұсынылад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5</w:t>
            </w:r>
            <w:r w:rsidR="008721F5">
              <w:rPr>
                <w:rFonts w:ascii="Times New Roman" w:hAnsi="Times New Roman" w:cs="Times New Roman"/>
                <w:b/>
                <w:sz w:val="24"/>
                <w:szCs w:val="24"/>
                <w:lang w:val="kk-KZ" w:eastAsia="en-US"/>
              </w:rPr>
              <w:t>9</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t>58 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
                <w:sz w:val="24"/>
                <w:szCs w:val="24"/>
                <w:lang w:val="kk-KZ"/>
              </w:rPr>
            </w:pPr>
            <w:r w:rsidRPr="000E055A">
              <w:rPr>
                <w:rFonts w:ascii="Times New Roman" w:hAnsi="Times New Roman" w:cs="Times New Roman"/>
                <w:sz w:val="24"/>
                <w:szCs w:val="24"/>
                <w:lang w:val="kk-KZ"/>
              </w:rPr>
              <w:t>58-бап. Өтпелі ережелер</w:t>
            </w:r>
          </w:p>
          <w:p w:rsidR="000E055A" w:rsidRPr="000E055A" w:rsidRDefault="000E055A" w:rsidP="0039781C">
            <w:pPr>
              <w:jc w:val="both"/>
              <w:rPr>
                <w:rFonts w:ascii="Times New Roman" w:hAnsi="Times New Roman" w:cs="Times New Roman"/>
                <w:bCs/>
                <w:sz w:val="24"/>
                <w:szCs w:val="24"/>
                <w:lang w:val="kk-KZ"/>
              </w:rPr>
            </w:pPr>
            <w:r w:rsidRPr="000E055A">
              <w:rPr>
                <w:rFonts w:ascii="Times New Roman" w:hAnsi="Times New Roman" w:cs="Times New Roman"/>
                <w:bCs/>
                <w:sz w:val="24"/>
                <w:szCs w:val="24"/>
                <w:lang w:val="kk-KZ"/>
              </w:rPr>
              <w:lastRenderedPageBreak/>
              <w:t xml:space="preserve">1. </w:t>
            </w:r>
            <w:r w:rsidRPr="000E055A">
              <w:rPr>
                <w:rFonts w:ascii="Times New Roman" w:hAnsi="Times New Roman" w:cs="Times New Roman"/>
                <w:sz w:val="24"/>
                <w:szCs w:val="24"/>
                <w:lang w:val="kk-KZ"/>
              </w:rPr>
              <w:t xml:space="preserve"> </w:t>
            </w:r>
            <w:r w:rsidRPr="000E055A">
              <w:rPr>
                <w:rFonts w:ascii="Times New Roman" w:hAnsi="Times New Roman" w:cs="Times New Roman"/>
                <w:b/>
                <w:bCs/>
                <w:sz w:val="24"/>
                <w:szCs w:val="24"/>
                <w:lang w:val="kk-KZ"/>
              </w:rPr>
              <w:t xml:space="preserve">Спорт федерациялары </w:t>
            </w:r>
            <w:r w:rsidRPr="000E055A">
              <w:rPr>
                <w:rFonts w:ascii="Times New Roman" w:hAnsi="Times New Roman" w:cs="Times New Roman"/>
                <w:bCs/>
                <w:sz w:val="24"/>
                <w:szCs w:val="24"/>
                <w:lang w:val="kk-KZ"/>
              </w:rPr>
              <w:t>осы Заң қолданысқа енгізілген күннен бастап алты ай ішінде өз қызметін осы Заңның талаптарына сәйкес келтіруге тиіс.</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sz w:val="24"/>
                <w:szCs w:val="24"/>
                <w:bdr w:val="none" w:sz="0" w:space="0" w:color="auto" w:frame="1"/>
                <w:shd w:val="clear" w:color="auto" w:fill="FFFFFF"/>
                <w:lang w:val="kk-KZ"/>
              </w:rPr>
              <w:lastRenderedPageBreak/>
              <w:t>58-бап. Өтпелі ережелер</w:t>
            </w:r>
          </w:p>
          <w:p w:rsidR="000E055A" w:rsidRPr="000E055A" w:rsidRDefault="000E055A" w:rsidP="0039781C">
            <w:pPr>
              <w:jc w:val="both"/>
              <w:rPr>
                <w:rFonts w:ascii="Times New Roman" w:hAnsi="Times New Roman" w:cs="Times New Roman"/>
                <w:sz w:val="24"/>
                <w:szCs w:val="24"/>
                <w:bdr w:val="none" w:sz="0" w:space="0" w:color="auto" w:frame="1"/>
                <w:shd w:val="clear" w:color="auto" w:fill="FFFFFF"/>
                <w:lang w:val="kk-KZ"/>
              </w:rPr>
            </w:pPr>
            <w:r w:rsidRPr="000E055A">
              <w:rPr>
                <w:rFonts w:ascii="Times New Roman" w:hAnsi="Times New Roman" w:cs="Times New Roman"/>
                <w:b/>
                <w:sz w:val="24"/>
                <w:szCs w:val="24"/>
                <w:bdr w:val="none" w:sz="0" w:space="0" w:color="auto" w:frame="1"/>
                <w:shd w:val="clear" w:color="auto" w:fill="FFFFFF"/>
                <w:lang w:val="kk-KZ"/>
              </w:rPr>
              <w:lastRenderedPageBreak/>
              <w:t xml:space="preserve">1. Аккредиттелген спорт федерациялары </w:t>
            </w:r>
            <w:r w:rsidRPr="000E055A">
              <w:rPr>
                <w:rFonts w:ascii="Times New Roman" w:hAnsi="Times New Roman" w:cs="Times New Roman"/>
                <w:sz w:val="24"/>
                <w:szCs w:val="24"/>
                <w:bdr w:val="none" w:sz="0" w:space="0" w:color="auto" w:frame="1"/>
                <w:shd w:val="clear" w:color="auto" w:fill="FFFFFF"/>
                <w:lang w:val="kk-KZ"/>
              </w:rPr>
              <w:t>осы Заң қолданысқа енгізілген күннен бастап бір жыл ішінде өз қызметін осы Заңның талаптарына сәйкес келтіруге тиіс.</w:t>
            </w:r>
          </w:p>
          <w:p w:rsidR="000E055A" w:rsidRPr="000E055A" w:rsidRDefault="000E055A" w:rsidP="0039781C">
            <w:pPr>
              <w:jc w:val="both"/>
              <w:rPr>
                <w:rFonts w:ascii="Times New Roman" w:hAnsi="Times New Roman" w:cs="Times New Roman"/>
                <w:b/>
                <w:sz w:val="24"/>
                <w:szCs w:val="24"/>
                <w:bdr w:val="none" w:sz="0" w:space="0" w:color="auto" w:frame="1"/>
                <w:shd w:val="clear" w:color="auto" w:fill="FFFFFF"/>
                <w:lang w:val="kk-KZ"/>
              </w:rPr>
            </w:pPr>
            <w:r w:rsidRPr="000E055A">
              <w:rPr>
                <w:rFonts w:ascii="Times New Roman" w:hAnsi="Times New Roman" w:cs="Times New Roman"/>
                <w:b/>
                <w:sz w:val="24"/>
                <w:szCs w:val="24"/>
                <w:bdr w:val="none" w:sz="0" w:space="0" w:color="auto" w:frame="1"/>
                <w:shd w:val="clear" w:color="auto" w:fill="FFFFFF"/>
                <w:lang w:val="kk-KZ"/>
              </w:rPr>
              <w:t>2. Осы Заңның талаптарына сәйкес келтірілмеген жағдайда, спорт федерациясын аккредиттеу Қазақстан Республикасының заңнамасына сәйкес тоқтатылады және (немесе) кері қайтарып алын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bCs/>
                <w:spacing w:val="1"/>
                <w:sz w:val="24"/>
                <w:szCs w:val="24"/>
                <w:bdr w:val="none" w:sz="0" w:space="0" w:color="auto" w:frame="1"/>
                <w:shd w:val="clear" w:color="auto" w:fill="FFFFFF"/>
                <w:lang w:val="kk-KZ"/>
              </w:rPr>
              <w:lastRenderedPageBreak/>
              <w:t xml:space="preserve">Енгізілген талаптарға байланысты аккредиттелген </w:t>
            </w:r>
            <w:r w:rsidRPr="000E055A">
              <w:rPr>
                <w:rFonts w:ascii="Times New Roman" w:hAnsi="Times New Roman" w:cs="Times New Roman"/>
                <w:bCs/>
                <w:spacing w:val="1"/>
                <w:sz w:val="24"/>
                <w:szCs w:val="24"/>
                <w:bdr w:val="none" w:sz="0" w:space="0" w:color="auto" w:frame="1"/>
                <w:shd w:val="clear" w:color="auto" w:fill="FFFFFF"/>
                <w:lang w:val="kk-KZ"/>
              </w:rPr>
              <w:lastRenderedPageBreak/>
              <w:t>спорт федерацияларының қызметін осы Заңға сәйкес келтіру қажет.</w:t>
            </w:r>
          </w:p>
        </w:tc>
      </w:tr>
      <w:tr w:rsidR="000E055A" w:rsidRPr="000E055A" w:rsidTr="00AA28B9">
        <w:trPr>
          <w:trHeight w:val="415"/>
        </w:trPr>
        <w:tc>
          <w:tcPr>
            <w:tcW w:w="15163" w:type="dxa"/>
            <w:gridSpan w:val="9"/>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center"/>
              <w:rPr>
                <w:rFonts w:ascii="Times New Roman" w:hAnsi="Times New Roman" w:cs="Times New Roman"/>
                <w:bCs/>
                <w:sz w:val="24"/>
                <w:szCs w:val="24"/>
                <w:lang w:val="kk-KZ"/>
              </w:rPr>
            </w:pPr>
            <w:r w:rsidRPr="000E055A">
              <w:rPr>
                <w:rFonts w:ascii="Times New Roman" w:hAnsi="Times New Roman" w:cs="Times New Roman"/>
                <w:b/>
                <w:sz w:val="24"/>
                <w:szCs w:val="24"/>
                <w:lang w:val="kk-KZ"/>
              </w:rPr>
              <w:lastRenderedPageBreak/>
              <w:t>«Лотереялар және лотерея қызметі туралы» 2016 жылғы 9 сәуірдегі Қазақстан Республикасының Заңы</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w:t>
            </w:r>
            <w:r w:rsidR="008721F5">
              <w:rPr>
                <w:rFonts w:ascii="Times New Roman" w:hAnsi="Times New Roman" w:cs="Times New Roman"/>
                <w:b/>
                <w:sz w:val="24"/>
                <w:szCs w:val="24"/>
                <w:lang w:val="kk-KZ" w:eastAsia="en-US"/>
              </w:rPr>
              <w:t>60</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D5241C"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Pr>
                <w:rFonts w:ascii="Times New Roman" w:hAnsi="Times New Roman" w:cs="Times New Roman"/>
                <w:sz w:val="24"/>
                <w:szCs w:val="24"/>
                <w:lang w:val="kk-KZ"/>
              </w:rPr>
              <w:t xml:space="preserve">Жаңа </w:t>
            </w:r>
            <w:r w:rsidR="000E055A" w:rsidRPr="000E055A">
              <w:rPr>
                <w:rFonts w:ascii="Times New Roman" w:hAnsi="Times New Roman" w:cs="Times New Roman"/>
                <w:sz w:val="24"/>
                <w:szCs w:val="24"/>
                <w:lang w:val="kk-KZ"/>
              </w:rPr>
              <w:t>1-1-бап.</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eastAsia="Calibri" w:hAnsi="Times New Roman" w:cs="Times New Roman"/>
                <w:b/>
                <w:sz w:val="24"/>
                <w:szCs w:val="24"/>
                <w:lang w:val="kk-KZ" w:eastAsia="en-US"/>
              </w:rPr>
              <w:t>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41"/>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 xml:space="preserve">1-1-бап. Лотереялар және лотерея қызметі туралы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lang w:val="kk-KZ" w:eastAsia="en-US"/>
              </w:rPr>
              <w:t>Қазақстан Республикасының заңнамасының мақсаты мен міндеттер</w:t>
            </w:r>
          </w:p>
          <w:p w:rsidR="000E055A" w:rsidRPr="000E055A" w:rsidRDefault="000E055A" w:rsidP="0039781C">
            <w:pPr>
              <w:ind w:firstLine="341"/>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 xml:space="preserve">1.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lang w:val="kk-KZ" w:eastAsia="en-US"/>
              </w:rPr>
              <w:t xml:space="preserve">Лотереялар және лотерея қызметі туралы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lang w:val="kk-KZ" w:eastAsia="en-US"/>
              </w:rPr>
              <w:t>Қазақстан Республикасының заңнамасының мақсаты лотереяға қатысушылардың құқықтарына кепілдік беруді қамтамасыз ету, лотерея операторының қызметін реттеу болып табылады.</w:t>
            </w:r>
          </w:p>
          <w:p w:rsidR="000E055A" w:rsidRPr="000E055A" w:rsidRDefault="000E055A" w:rsidP="0039781C">
            <w:pPr>
              <w:ind w:firstLine="341"/>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 xml:space="preserve">2.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lang w:val="kk-KZ" w:eastAsia="en-US"/>
              </w:rPr>
              <w:t xml:space="preserve">Лотереялар және лотерея қызметі туралы </w:t>
            </w:r>
            <w:r w:rsidRPr="000E055A">
              <w:rPr>
                <w:rFonts w:ascii="Times New Roman" w:hAnsi="Times New Roman" w:cs="Times New Roman"/>
                <w:sz w:val="24"/>
                <w:szCs w:val="24"/>
                <w:lang w:val="kk-KZ"/>
              </w:rPr>
              <w:t xml:space="preserve"> </w:t>
            </w:r>
            <w:r w:rsidRPr="000E055A">
              <w:rPr>
                <w:rFonts w:ascii="Times New Roman" w:hAnsi="Times New Roman" w:cs="Times New Roman"/>
                <w:b/>
                <w:sz w:val="24"/>
                <w:szCs w:val="24"/>
                <w:lang w:val="kk-KZ" w:eastAsia="en-US"/>
              </w:rPr>
              <w:t>Қазақстан Республикасының заңнамасының міндеттері:</w:t>
            </w:r>
          </w:p>
          <w:p w:rsidR="000E055A" w:rsidRPr="000E055A" w:rsidRDefault="000E055A" w:rsidP="0039781C">
            <w:pPr>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 лотерея және лотерея қызметін ұйымдастырудың және оны өткізудің шарттары мен ерекшеліктерін анықтау;</w:t>
            </w:r>
          </w:p>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b/>
                <w:sz w:val="24"/>
                <w:szCs w:val="24"/>
                <w:lang w:val="kk-KZ" w:eastAsia="en-US"/>
              </w:rPr>
              <w:t>2) Лотерея және лотерея қызметі саласындағы мемлекеттік бақылаудың және реттеудің ұйымдастырушылық негіздерін белгілеу.</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ұқықтық актілер туралы» Заңның 24-бабының 1-тармағына сәйкес келтіру заңдарда тиісті саланы (саланы) реттеудің негізгі мақсаттары, міндеттері, қағидаттары, құзыреттері мен өкілеттіктері белгіленеді.</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6</w:t>
            </w:r>
            <w:r w:rsidR="008721F5">
              <w:rPr>
                <w:rFonts w:ascii="Times New Roman" w:hAnsi="Times New Roman" w:cs="Times New Roman"/>
                <w:b/>
                <w:sz w:val="24"/>
                <w:szCs w:val="24"/>
                <w:lang w:val="kk-KZ" w:eastAsia="en-US"/>
              </w:rPr>
              <w:t>1</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bCs/>
                <w:spacing w:val="1"/>
                <w:sz w:val="24"/>
                <w:szCs w:val="24"/>
                <w:bdr w:val="none" w:sz="0" w:space="0" w:color="auto" w:frame="1"/>
                <w:shd w:val="clear" w:color="auto" w:fill="FFFFFF"/>
                <w:lang w:val="kk-KZ"/>
              </w:rPr>
            </w:pPr>
            <w:r w:rsidRPr="000E055A">
              <w:rPr>
                <w:rFonts w:ascii="Times New Roman" w:hAnsi="Times New Roman" w:cs="Times New Roman"/>
                <w:sz w:val="24"/>
                <w:szCs w:val="24"/>
                <w:lang w:val="kk-KZ"/>
              </w:rPr>
              <w:t>5-баптың 1-тармағ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88"/>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5-бап. Лотереяларды өткізу түрлері мен ерекшеліктері</w:t>
            </w:r>
          </w:p>
          <w:p w:rsidR="000E055A" w:rsidRPr="000E055A" w:rsidRDefault="000E055A" w:rsidP="0039781C">
            <w:pPr>
              <w:ind w:firstLine="388"/>
              <w:jc w:val="both"/>
              <w:rPr>
                <w:rFonts w:ascii="Times New Roman" w:eastAsia="Calibri" w:hAnsi="Times New Roman" w:cs="Times New Roman"/>
                <w:b/>
                <w:bCs/>
                <w:sz w:val="24"/>
                <w:szCs w:val="24"/>
                <w:lang w:val="kk-KZ" w:eastAsia="en-US"/>
              </w:rPr>
            </w:pPr>
            <w:r w:rsidRPr="000E055A">
              <w:rPr>
                <w:rFonts w:ascii="Times New Roman" w:eastAsia="Calibri" w:hAnsi="Times New Roman" w:cs="Times New Roman"/>
                <w:b/>
                <w:bCs/>
                <w:sz w:val="24"/>
                <w:szCs w:val="24"/>
                <w:lang w:val="kk-KZ" w:eastAsia="en-US"/>
              </w:rPr>
              <w:t xml:space="preserve">1. </w:t>
            </w:r>
            <w:r w:rsidRPr="000E055A">
              <w:rPr>
                <w:rFonts w:ascii="Times New Roman" w:hAnsi="Times New Roman" w:cs="Times New Roman"/>
                <w:sz w:val="24"/>
                <w:szCs w:val="24"/>
                <w:lang w:val="kk-KZ"/>
              </w:rPr>
              <w:t xml:space="preserve"> </w:t>
            </w:r>
            <w:r w:rsidRPr="000E055A">
              <w:rPr>
                <w:rFonts w:ascii="Times New Roman" w:eastAsia="Calibri" w:hAnsi="Times New Roman" w:cs="Times New Roman"/>
                <w:b/>
                <w:bCs/>
                <w:sz w:val="24"/>
                <w:szCs w:val="24"/>
                <w:lang w:val="kk-KZ" w:eastAsia="en-US"/>
              </w:rPr>
              <w:t>Лотерея оны өткізу тәсіліне қарай мынадай түрлерге бөлінеді:</w:t>
            </w:r>
          </w:p>
          <w:p w:rsidR="000E055A" w:rsidRPr="000E055A" w:rsidRDefault="000E055A" w:rsidP="0039781C">
            <w:pPr>
              <w:ind w:firstLine="388"/>
              <w:jc w:val="both"/>
              <w:rPr>
                <w:rFonts w:ascii="Times New Roman" w:eastAsia="Calibri" w:hAnsi="Times New Roman" w:cs="Times New Roman"/>
                <w:b/>
                <w:bCs/>
                <w:sz w:val="24"/>
                <w:szCs w:val="24"/>
                <w:lang w:val="kk-KZ" w:eastAsia="en-US"/>
              </w:rPr>
            </w:pPr>
            <w:r w:rsidRPr="000E055A">
              <w:rPr>
                <w:rFonts w:ascii="Times New Roman" w:eastAsia="Calibri" w:hAnsi="Times New Roman" w:cs="Times New Roman"/>
                <w:b/>
                <w:bCs/>
                <w:sz w:val="24"/>
                <w:szCs w:val="24"/>
                <w:lang w:val="kk-KZ" w:eastAsia="en-US"/>
              </w:rPr>
              <w:t xml:space="preserve">1) </w:t>
            </w:r>
            <w:r w:rsidRPr="000E055A">
              <w:rPr>
                <w:rFonts w:ascii="Times New Roman" w:hAnsi="Times New Roman" w:cs="Times New Roman"/>
                <w:sz w:val="24"/>
                <w:szCs w:val="24"/>
                <w:lang w:val="kk-KZ"/>
              </w:rPr>
              <w:t xml:space="preserve"> </w:t>
            </w:r>
            <w:r w:rsidRPr="000E055A">
              <w:rPr>
                <w:rFonts w:ascii="Times New Roman" w:eastAsia="Calibri" w:hAnsi="Times New Roman" w:cs="Times New Roman"/>
                <w:b/>
                <w:bCs/>
                <w:sz w:val="24"/>
                <w:szCs w:val="24"/>
                <w:lang w:val="kk-KZ" w:eastAsia="en-US"/>
              </w:rPr>
              <w:t>лезде;</w:t>
            </w:r>
          </w:p>
          <w:p w:rsidR="000E055A" w:rsidRPr="000E055A" w:rsidRDefault="000E055A" w:rsidP="0039781C">
            <w:pPr>
              <w:ind w:firstLine="388"/>
              <w:jc w:val="both"/>
              <w:rPr>
                <w:rFonts w:ascii="Times New Roman" w:eastAsia="Calibri" w:hAnsi="Times New Roman" w:cs="Times New Roman"/>
                <w:b/>
                <w:bCs/>
                <w:sz w:val="24"/>
                <w:szCs w:val="24"/>
                <w:lang w:val="kk-KZ" w:eastAsia="en-US"/>
              </w:rPr>
            </w:pPr>
            <w:r w:rsidRPr="000E055A">
              <w:rPr>
                <w:rFonts w:ascii="Times New Roman" w:eastAsia="Calibri" w:hAnsi="Times New Roman" w:cs="Times New Roman"/>
                <w:b/>
                <w:bCs/>
                <w:sz w:val="24"/>
                <w:szCs w:val="24"/>
                <w:lang w:val="kk-KZ" w:eastAsia="en-US"/>
              </w:rPr>
              <w:t xml:space="preserve">2) </w:t>
            </w:r>
            <w:r w:rsidRPr="000E055A">
              <w:rPr>
                <w:rFonts w:ascii="Times New Roman" w:hAnsi="Times New Roman" w:cs="Times New Roman"/>
                <w:sz w:val="24"/>
                <w:szCs w:val="24"/>
                <w:lang w:val="kk-KZ"/>
              </w:rPr>
              <w:t xml:space="preserve"> </w:t>
            </w:r>
            <w:r w:rsidRPr="000E055A">
              <w:rPr>
                <w:rFonts w:ascii="Times New Roman" w:eastAsia="Calibri" w:hAnsi="Times New Roman" w:cs="Times New Roman"/>
                <w:b/>
                <w:bCs/>
                <w:sz w:val="24"/>
                <w:szCs w:val="24"/>
                <w:lang w:val="kk-KZ" w:eastAsia="en-US"/>
              </w:rPr>
              <w:t>таралымдық.</w:t>
            </w:r>
          </w:p>
          <w:p w:rsidR="000E055A" w:rsidRPr="000E055A" w:rsidRDefault="000E055A" w:rsidP="0039781C">
            <w:pPr>
              <w:ind w:firstLine="388"/>
              <w:jc w:val="both"/>
              <w:rPr>
                <w:rFonts w:ascii="Times New Roman" w:eastAsia="Calibri" w:hAnsi="Times New Roman" w:cs="Times New Roman"/>
                <w:b/>
                <w:bCs/>
                <w:sz w:val="24"/>
                <w:szCs w:val="24"/>
                <w:lang w:val="kk-KZ" w:eastAsia="en-US"/>
              </w:rPr>
            </w:pPr>
            <w:r w:rsidRPr="000E055A">
              <w:rPr>
                <w:rFonts w:ascii="Times New Roman" w:eastAsia="Calibri" w:hAnsi="Times New Roman" w:cs="Times New Roman"/>
                <w:b/>
                <w:bCs/>
                <w:sz w:val="24"/>
                <w:szCs w:val="24"/>
                <w:lang w:val="kk-KZ" w:eastAsia="en-US"/>
              </w:rPr>
              <w:t>Осы тармақтың бірінші бөлігінде көрсетілген лотерея түрлері аумағына және оларды өткізу технологиясына, сондай-ақ жүлде қорын қалыптастыру тәсіліне қарай бөлінуі мүмкін.</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88"/>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5-бап. Лотереяларды өткізу түрлері мен ерекшеліктері</w:t>
            </w:r>
          </w:p>
          <w:p w:rsidR="000E055A" w:rsidRPr="000E055A" w:rsidRDefault="000E055A" w:rsidP="0039781C">
            <w:pPr>
              <w:ind w:firstLine="388"/>
              <w:jc w:val="both"/>
              <w:rPr>
                <w:rFonts w:ascii="Times New Roman" w:eastAsia="Calibri" w:hAnsi="Times New Roman" w:cs="Times New Roman"/>
                <w:b/>
                <w:sz w:val="24"/>
                <w:szCs w:val="24"/>
                <w:lang w:val="kk-KZ" w:eastAsia="en-US"/>
              </w:rPr>
            </w:pPr>
            <w:r w:rsidRPr="000E055A">
              <w:rPr>
                <w:rFonts w:ascii="Times New Roman" w:eastAsia="Calibri" w:hAnsi="Times New Roman" w:cs="Times New Roman"/>
                <w:b/>
                <w:sz w:val="24"/>
                <w:szCs w:val="24"/>
                <w:lang w:val="kk-KZ" w:eastAsia="en-US"/>
              </w:rPr>
              <w:t>1.</w:t>
            </w:r>
            <w:r w:rsidRPr="000E055A">
              <w:rPr>
                <w:rFonts w:ascii="Times New Roman" w:eastAsia="Calibri" w:hAnsi="Times New Roman" w:cs="Times New Roman"/>
                <w:b/>
                <w:sz w:val="24"/>
                <w:szCs w:val="24"/>
                <w:lang w:val="kk-KZ" w:eastAsia="en-US"/>
              </w:rPr>
              <w:tab/>
              <w:t>Лотереялар өткізудің түрлері мен ерекшеліктері уәкілетті орган бекіткен лотереяларды өткізу қағидаларында айқындалады.</w:t>
            </w:r>
          </w:p>
          <w:p w:rsidR="000E055A" w:rsidRPr="000E055A" w:rsidRDefault="000E055A" w:rsidP="0039781C">
            <w:pPr>
              <w:ind w:firstLine="388"/>
              <w:jc w:val="both"/>
              <w:rPr>
                <w:rFonts w:ascii="Times New Roman" w:eastAsia="Calibri" w:hAnsi="Times New Roman" w:cs="Times New Roman"/>
                <w:sz w:val="24"/>
                <w:szCs w:val="24"/>
                <w:lang w:val="kk-KZ" w:eastAsia="en-US"/>
              </w:rPr>
            </w:pPr>
            <w:r w:rsidRPr="000E055A">
              <w:rPr>
                <w:rFonts w:ascii="Times New Roman" w:eastAsia="Calibri" w:hAnsi="Times New Roman" w:cs="Times New Roman"/>
                <w:sz w:val="24"/>
                <w:szCs w:val="24"/>
                <w:lang w:val="kk-KZ" w:eastAsia="en-US"/>
              </w:rPr>
              <w:t xml:space="preserve">2. Лотереялар мен лотерея қызметі туралы </w:t>
            </w:r>
            <w:r w:rsidRPr="000E055A">
              <w:rPr>
                <w:rFonts w:ascii="Times New Roman" w:hAnsi="Times New Roman" w:cs="Times New Roman"/>
                <w:sz w:val="24"/>
                <w:szCs w:val="24"/>
                <w:lang w:val="kk-KZ"/>
              </w:rPr>
              <w:t xml:space="preserve"> </w:t>
            </w:r>
            <w:r w:rsidRPr="000E055A">
              <w:rPr>
                <w:rFonts w:ascii="Times New Roman" w:eastAsia="Calibri" w:hAnsi="Times New Roman" w:cs="Times New Roman"/>
                <w:sz w:val="24"/>
                <w:szCs w:val="24"/>
                <w:lang w:val="kk-KZ" w:eastAsia="en-US"/>
              </w:rPr>
              <w:t>Қазақстан Республикасының заңнамасында көзделген тәртіппен ұйымдастырылатын және өткізілетін лотереяларды қоспағанда, Қазақстан Республикасында өзгеше лотереяларды ұйымдастыруға және өткізуге тыйым салынады.</w:t>
            </w:r>
          </w:p>
          <w:p w:rsidR="000E055A" w:rsidRPr="000E055A" w:rsidRDefault="000E055A" w:rsidP="0039781C">
            <w:pPr>
              <w:ind w:firstLine="388"/>
              <w:jc w:val="both"/>
              <w:rPr>
                <w:rFonts w:ascii="Times New Roman" w:eastAsia="Calibri" w:hAnsi="Times New Roman" w:cs="Times New Roman"/>
                <w:sz w:val="24"/>
                <w:szCs w:val="24"/>
                <w:lang w:val="kk-KZ" w:eastAsia="en-US"/>
              </w:rPr>
            </w:pPr>
            <w:r w:rsidRPr="000E055A">
              <w:rPr>
                <w:rFonts w:ascii="Times New Roman" w:eastAsia="Calibri" w:hAnsi="Times New Roman" w:cs="Times New Roman"/>
                <w:sz w:val="24"/>
                <w:szCs w:val="24"/>
                <w:lang w:val="kk-KZ" w:eastAsia="en-US"/>
              </w:rPr>
              <w:t>3. Құмар ойындарды және (немесе) бәс тігуді лотерея түрінде өткізуге жол берілмейді.</w:t>
            </w:r>
          </w:p>
          <w:p w:rsidR="000E055A" w:rsidRPr="000E055A" w:rsidRDefault="000E055A" w:rsidP="0039781C">
            <w:pPr>
              <w:ind w:firstLine="388"/>
              <w:jc w:val="both"/>
              <w:rPr>
                <w:rFonts w:ascii="Times New Roman" w:eastAsia="Calibri" w:hAnsi="Times New Roman" w:cs="Times New Roman"/>
                <w:sz w:val="24"/>
                <w:szCs w:val="24"/>
                <w:lang w:val="kk-KZ" w:eastAsia="en-US"/>
              </w:rPr>
            </w:pPr>
            <w:r w:rsidRPr="000E055A">
              <w:rPr>
                <w:rFonts w:ascii="Times New Roman" w:eastAsia="Calibri" w:hAnsi="Times New Roman" w:cs="Times New Roman"/>
                <w:sz w:val="24"/>
                <w:szCs w:val="24"/>
                <w:lang w:val="kk-KZ" w:eastAsia="en-US"/>
              </w:rPr>
              <w:t>4. Лотерея операторы болып табылмайтын тұлғаның лотерея өткізуіне тыйым салынады.</w:t>
            </w:r>
          </w:p>
          <w:p w:rsidR="000E055A" w:rsidRPr="000E055A" w:rsidRDefault="000E055A" w:rsidP="0039781C">
            <w:pPr>
              <w:ind w:firstLine="388"/>
              <w:jc w:val="both"/>
              <w:rPr>
                <w:rFonts w:ascii="Times New Roman" w:eastAsia="Calibri" w:hAnsi="Times New Roman" w:cs="Times New Roman"/>
                <w:sz w:val="24"/>
                <w:szCs w:val="24"/>
                <w:lang w:val="kk-KZ" w:eastAsia="en-US"/>
              </w:rPr>
            </w:pPr>
            <w:r w:rsidRPr="000E055A">
              <w:rPr>
                <w:rFonts w:ascii="Times New Roman" w:eastAsia="Calibri" w:hAnsi="Times New Roman" w:cs="Times New Roman"/>
                <w:sz w:val="24"/>
                <w:szCs w:val="24"/>
                <w:lang w:val="kk-KZ" w:eastAsia="en-US"/>
              </w:rPr>
              <w:t>5. Лотерея операторы немесе лотерея таратушы (агенті) болып табылмайтын тұлғаның лотерея билеттерін, түбіртектерді немесе өзге де құжаттарды таратуына (өткізуіне) тыйым салын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142"/>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Мемлекеттік аппарат қызметін бюрократиядан шығару жөніндегі шаралар туралы» Қазақстан Республикасы Президентінің 2022 жылғы 13 сәуірдегі № 872 Жарлығының                     2-тармағына сәйкес сәйкестікке келтіру</w:t>
            </w:r>
          </w:p>
          <w:p w:rsidR="000E055A" w:rsidRPr="000E055A" w:rsidRDefault="000E055A" w:rsidP="0039781C">
            <w:pPr>
              <w:ind w:firstLine="455"/>
              <w:jc w:val="both"/>
              <w:rPr>
                <w:rFonts w:ascii="Times New Roman" w:eastAsia="Calibri" w:hAnsi="Times New Roman" w:cs="Times New Roman"/>
                <w:sz w:val="24"/>
                <w:szCs w:val="24"/>
                <w:lang w:val="kk-KZ" w:eastAsia="en-US"/>
              </w:rPr>
            </w:pPr>
            <w:r w:rsidRPr="000E055A">
              <w:rPr>
                <w:rFonts w:ascii="Times New Roman" w:eastAsia="Calibri" w:hAnsi="Times New Roman" w:cs="Times New Roman"/>
                <w:sz w:val="24"/>
                <w:szCs w:val="24"/>
                <w:lang w:val="kk-KZ" w:eastAsia="en-US"/>
              </w:rPr>
              <w:t>Лотереяларды өткізу түрлері мен ерекшеліктері Қазақстан Республикасы Мәдениет және спорт министрінің 2023 жылғы 8 ақпандағы №45 бұйрығымен бекітілген лотереяларды өткізу қағидаларында белгіленген</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t>16</w:t>
            </w:r>
            <w:r w:rsidR="008721F5">
              <w:rPr>
                <w:rFonts w:ascii="Times New Roman" w:hAnsi="Times New Roman" w:cs="Times New Roman"/>
                <w:b/>
                <w:sz w:val="24"/>
                <w:szCs w:val="24"/>
                <w:lang w:val="kk-KZ" w:eastAsia="en-US"/>
              </w:rPr>
              <w:t>2</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7-баптың 3-1)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7-бап. Уәкілетті органның құзыреті</w:t>
            </w:r>
          </w:p>
          <w:p w:rsidR="000E055A" w:rsidRPr="000E055A" w:rsidRDefault="000E055A" w:rsidP="0039781C">
            <w:pPr>
              <w:ind w:firstLine="324"/>
              <w:jc w:val="both"/>
              <w:rPr>
                <w:rFonts w:ascii="Times New Roman" w:hAnsi="Times New Roman" w:cs="Times New Roman"/>
                <w:b/>
                <w:sz w:val="24"/>
                <w:szCs w:val="24"/>
                <w:lang w:val="kk-KZ"/>
              </w:rPr>
            </w:pPr>
            <w:r w:rsidRPr="000E055A">
              <w:rPr>
                <w:rFonts w:ascii="Times New Roman" w:hAnsi="Times New Roman" w:cs="Times New Roman"/>
                <w:b/>
                <w:sz w:val="24"/>
                <w:szCs w:val="24"/>
                <w:lang w:val="kk-KZ"/>
              </w:rPr>
              <w:t>3-1) лотереяларды өткізу қағидаларын әзірлейді және бекітеді;</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41"/>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7-бап. Уәкілетті органның құзыреті</w:t>
            </w:r>
          </w:p>
          <w:p w:rsidR="000E055A" w:rsidRPr="000E055A" w:rsidRDefault="000E055A" w:rsidP="0039781C">
            <w:pPr>
              <w:ind w:firstLine="341"/>
              <w:jc w:val="both"/>
              <w:rPr>
                <w:rFonts w:ascii="Times New Roman" w:eastAsia="Calibri" w:hAnsi="Times New Roman" w:cs="Times New Roman"/>
                <w:b/>
                <w:bCs/>
                <w:sz w:val="24"/>
                <w:szCs w:val="24"/>
                <w:lang w:val="kk-KZ" w:eastAsia="en-US"/>
              </w:rPr>
            </w:pPr>
            <w:r w:rsidRPr="000E055A">
              <w:rPr>
                <w:rFonts w:ascii="Times New Roman" w:eastAsia="Calibri" w:hAnsi="Times New Roman" w:cs="Times New Roman"/>
                <w:b/>
                <w:bCs/>
                <w:sz w:val="24"/>
                <w:szCs w:val="24"/>
                <w:lang w:val="kk-KZ" w:eastAsia="en-US"/>
              </w:rPr>
              <w:t>3-1) алып тасталсын;</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142"/>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ұқықтық актілер туралы» Заңның 24-бабының 1-тармағына сәйкес келтіру заңдарда тиісті саланы (саланы) реттеудің негізгі мақсаттары, міндеттері, қағидаттары, құзыреттері мен өкілеттіктері белгіленеді.</w:t>
            </w:r>
          </w:p>
          <w:p w:rsidR="000E055A" w:rsidRPr="000E055A" w:rsidRDefault="000E055A" w:rsidP="0039781C">
            <w:pPr>
              <w:ind w:firstLine="142"/>
              <w:jc w:val="both"/>
              <w:rPr>
                <w:rFonts w:ascii="Times New Roman" w:hAnsi="Times New Roman" w:cs="Times New Roman"/>
                <w:sz w:val="24"/>
                <w:szCs w:val="24"/>
                <w:lang w:val="kk-KZ"/>
              </w:rPr>
            </w:pPr>
          </w:p>
          <w:p w:rsidR="000E055A" w:rsidRPr="000E055A" w:rsidRDefault="000E055A" w:rsidP="0039781C">
            <w:pPr>
              <w:ind w:firstLine="142"/>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Лотереяларды өткізу қағидаларын әзірлеу және бекіту жөніндегі 3-1) тармақшаға сәйкес құзырет «Қазақстан Республикасы Мәдениет және спорт министрлігінің мәселелері» Қазақстан Республикасы Үкіметінің 2014 жылғы 23 қыркүйектегі № 1003 қаулысымен бекітілген мәдениет және спорт министрлігі Ережесінің 15-тармағының 293) тармақшасында белгіленген.</w:t>
            </w:r>
          </w:p>
        </w:tc>
      </w:tr>
      <w:tr w:rsidR="000E055A" w:rsidRPr="000E055A" w:rsidTr="00AA28B9">
        <w:trPr>
          <w:trHeight w:val="415"/>
        </w:trPr>
        <w:tc>
          <w:tcPr>
            <w:tcW w:w="846"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8721F5">
            <w:pPr>
              <w:ind w:left="142"/>
              <w:jc w:val="both"/>
              <w:rPr>
                <w:rFonts w:ascii="Times New Roman" w:hAnsi="Times New Roman" w:cs="Times New Roman"/>
                <w:b/>
                <w:sz w:val="24"/>
                <w:szCs w:val="24"/>
                <w:lang w:val="kk-KZ" w:eastAsia="en-US"/>
              </w:rPr>
            </w:pPr>
            <w:r w:rsidRPr="000E055A">
              <w:rPr>
                <w:rFonts w:ascii="Times New Roman" w:hAnsi="Times New Roman" w:cs="Times New Roman"/>
                <w:b/>
                <w:sz w:val="24"/>
                <w:szCs w:val="24"/>
                <w:lang w:val="kk-KZ" w:eastAsia="en-US"/>
              </w:rPr>
              <w:lastRenderedPageBreak/>
              <w:t>16</w:t>
            </w:r>
            <w:r w:rsidR="008721F5">
              <w:rPr>
                <w:rFonts w:ascii="Times New Roman" w:hAnsi="Times New Roman" w:cs="Times New Roman"/>
                <w:b/>
                <w:sz w:val="24"/>
                <w:szCs w:val="24"/>
                <w:lang w:val="kk-KZ" w:eastAsia="en-US"/>
              </w:rPr>
              <w:t>3</w:t>
            </w:r>
            <w:r w:rsidRPr="000E055A">
              <w:rPr>
                <w:rFonts w:ascii="Times New Roman" w:hAnsi="Times New Roman" w:cs="Times New Roman"/>
                <w:b/>
                <w:sz w:val="24"/>
                <w:szCs w:val="24"/>
                <w:lang w:val="kk-KZ" w:eastAsia="en-US"/>
              </w:rPr>
              <w:t>.</w:t>
            </w:r>
          </w:p>
        </w:tc>
        <w:tc>
          <w:tcPr>
            <w:tcW w:w="1814"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widowControl w:val="0"/>
              <w:shd w:val="clear" w:color="auto" w:fill="FFFFFF" w:themeFill="background1"/>
              <w:jc w:val="center"/>
              <w:rPr>
                <w:rFonts w:ascii="Times New Roman" w:hAnsi="Times New Roman" w:cs="Times New Roman"/>
                <w:sz w:val="24"/>
                <w:szCs w:val="24"/>
                <w:lang w:val="kk-KZ"/>
              </w:rPr>
            </w:pPr>
            <w:r w:rsidRPr="000E055A">
              <w:rPr>
                <w:rFonts w:ascii="Times New Roman" w:hAnsi="Times New Roman" w:cs="Times New Roman"/>
                <w:sz w:val="24"/>
                <w:szCs w:val="24"/>
                <w:lang w:val="kk-KZ"/>
              </w:rPr>
              <w:t>7-баптың 5) тармақшасы.</w:t>
            </w:r>
          </w:p>
        </w:tc>
        <w:tc>
          <w:tcPr>
            <w:tcW w:w="4280"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7-бап. Уәкілетті органның құзыреті</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Уәкілетті орган:</w:t>
            </w:r>
          </w:p>
          <w:p w:rsidR="000E055A" w:rsidRPr="000E055A" w:rsidRDefault="000E055A" w:rsidP="0039781C">
            <w:pPr>
              <w:ind w:firstLine="324"/>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Жоқ</w:t>
            </w:r>
          </w:p>
        </w:tc>
        <w:tc>
          <w:tcPr>
            <w:tcW w:w="4677" w:type="dxa"/>
            <w:gridSpan w:val="2"/>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341"/>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7-бап. Уәкілетті органның құзыреті</w:t>
            </w:r>
          </w:p>
          <w:p w:rsidR="000E055A" w:rsidRPr="000E055A" w:rsidRDefault="000E055A" w:rsidP="0039781C">
            <w:pPr>
              <w:ind w:firstLine="341"/>
              <w:jc w:val="both"/>
              <w:rPr>
                <w:rFonts w:ascii="Times New Roman" w:eastAsia="Calibri" w:hAnsi="Times New Roman" w:cs="Times New Roman"/>
                <w:bCs/>
                <w:sz w:val="24"/>
                <w:szCs w:val="24"/>
                <w:lang w:val="kk-KZ" w:eastAsia="en-US"/>
              </w:rPr>
            </w:pPr>
            <w:r w:rsidRPr="000E055A">
              <w:rPr>
                <w:rFonts w:ascii="Times New Roman" w:eastAsia="Calibri" w:hAnsi="Times New Roman" w:cs="Times New Roman"/>
                <w:bCs/>
                <w:sz w:val="24"/>
                <w:szCs w:val="24"/>
                <w:lang w:val="kk-KZ" w:eastAsia="en-US"/>
              </w:rPr>
              <w:t>Уәкілетті орган:</w:t>
            </w:r>
          </w:p>
          <w:p w:rsidR="000E055A" w:rsidRPr="000E055A" w:rsidRDefault="000E055A" w:rsidP="0039781C">
            <w:pPr>
              <w:ind w:firstLine="341"/>
              <w:jc w:val="both"/>
              <w:rPr>
                <w:rFonts w:ascii="Times New Roman" w:eastAsia="Calibri" w:hAnsi="Times New Roman" w:cs="Times New Roman"/>
                <w:b/>
                <w:bCs/>
                <w:sz w:val="24"/>
                <w:szCs w:val="24"/>
                <w:lang w:val="kk-KZ" w:eastAsia="en-US"/>
              </w:rPr>
            </w:pPr>
            <w:r w:rsidRPr="000E055A">
              <w:rPr>
                <w:rFonts w:ascii="Times New Roman" w:eastAsia="Calibri" w:hAnsi="Times New Roman" w:cs="Times New Roman"/>
                <w:b/>
                <w:bCs/>
                <w:sz w:val="24"/>
                <w:szCs w:val="24"/>
                <w:lang w:val="kk-KZ" w:eastAsia="en-US"/>
              </w:rPr>
              <w:t>5) осы Заңның мақсаттары мен міндеттеріне Қазақстан Республикасының заңнамасына сәйкес лотереялар мен лотерея қызметі саласындағы нормативтік құқықтық актілерді және әзірлейді және бекітеді. Құқықтық актілер уәкілетті орган туралы ережемен айқындалады.</w:t>
            </w:r>
          </w:p>
        </w:tc>
        <w:tc>
          <w:tcPr>
            <w:tcW w:w="3546" w:type="dxa"/>
            <w:tcBorders>
              <w:top w:val="single" w:sz="4" w:space="0" w:color="auto"/>
              <w:left w:val="single" w:sz="4" w:space="0" w:color="auto"/>
              <w:bottom w:val="single" w:sz="4" w:space="0" w:color="auto"/>
              <w:right w:val="single" w:sz="4" w:space="0" w:color="auto"/>
            </w:tcBorders>
          </w:tcPr>
          <w:p w:rsidR="000E055A" w:rsidRPr="000E055A" w:rsidRDefault="000E055A" w:rsidP="0039781C">
            <w:pPr>
              <w:ind w:firstLine="142"/>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Құқықтық актілер туралы» Заңның 24-бабының 1-тармағына сәйкес келтіру заңдарда тиісті саланы (саланы) реттеудің негізгі мақсаттары, міндеттері, қағидаттары, құзыреттері мен өкілеттіктері белгіленеді.</w:t>
            </w:r>
          </w:p>
          <w:p w:rsidR="000E055A" w:rsidRPr="000E055A" w:rsidRDefault="000E055A" w:rsidP="0039781C">
            <w:pPr>
              <w:ind w:firstLine="142"/>
              <w:jc w:val="both"/>
              <w:rPr>
                <w:rFonts w:ascii="Times New Roman" w:hAnsi="Times New Roman" w:cs="Times New Roman"/>
                <w:sz w:val="24"/>
                <w:szCs w:val="24"/>
                <w:lang w:val="kk-KZ"/>
              </w:rPr>
            </w:pPr>
          </w:p>
          <w:p w:rsidR="000E055A" w:rsidRPr="000E055A" w:rsidRDefault="000E055A" w:rsidP="0039781C">
            <w:pPr>
              <w:ind w:firstLine="142"/>
              <w:jc w:val="both"/>
              <w:rPr>
                <w:rFonts w:ascii="Times New Roman" w:hAnsi="Times New Roman" w:cs="Times New Roman"/>
                <w:sz w:val="24"/>
                <w:szCs w:val="24"/>
                <w:lang w:val="kk-KZ"/>
              </w:rPr>
            </w:pPr>
            <w:r w:rsidRPr="000E055A">
              <w:rPr>
                <w:rFonts w:ascii="Times New Roman" w:hAnsi="Times New Roman" w:cs="Times New Roman"/>
                <w:sz w:val="24"/>
                <w:szCs w:val="24"/>
                <w:lang w:val="kk-KZ"/>
              </w:rPr>
              <w:t xml:space="preserve">Лотереяларды өткізу қағидаларын әзірлеу және бекіту жөніндегі 3-1) тармақшаға сәйкес құзырет "Қазақстан Республикасы Мәдениет және спорт министрлігінің мәселелері"Қазақстан Республикасы Үкіметінің 2014 жылғы 23 қыркүйектегі № 1003 </w:t>
            </w:r>
            <w:r w:rsidRPr="000E055A">
              <w:rPr>
                <w:rFonts w:ascii="Times New Roman" w:hAnsi="Times New Roman" w:cs="Times New Roman"/>
                <w:sz w:val="24"/>
                <w:szCs w:val="24"/>
                <w:lang w:val="kk-KZ"/>
              </w:rPr>
              <w:lastRenderedPageBreak/>
              <w:t>қаулысымен бекітілген мәдениет және спорт министрлігі Ережесінің 15-тармағының 293) тармақшасында белгіленген.</w:t>
            </w:r>
          </w:p>
        </w:tc>
      </w:tr>
    </w:tbl>
    <w:p w:rsidR="0039781C" w:rsidRDefault="0039781C" w:rsidP="000E055A">
      <w:pPr>
        <w:rPr>
          <w:rFonts w:ascii="Times New Roman" w:hAnsi="Times New Roman" w:cs="Times New Roman"/>
        </w:rPr>
      </w:pPr>
    </w:p>
    <w:p w:rsidR="000E055A" w:rsidRPr="000E055A" w:rsidRDefault="000E055A" w:rsidP="000E055A">
      <w:pPr>
        <w:spacing w:after="0" w:line="240" w:lineRule="auto"/>
        <w:ind w:left="993"/>
        <w:jc w:val="both"/>
        <w:rPr>
          <w:rFonts w:ascii="Times New Roman" w:eastAsia="Times New Roman" w:hAnsi="Times New Roman" w:cs="Calibri"/>
          <w:b/>
          <w:bCs/>
          <w:sz w:val="24"/>
          <w:szCs w:val="24"/>
          <w:lang w:val="kk-KZ" w:eastAsia="ar-SA"/>
        </w:rPr>
      </w:pPr>
      <w:r w:rsidRPr="000E055A">
        <w:rPr>
          <w:rFonts w:ascii="Times New Roman" w:eastAsia="Times New Roman" w:hAnsi="Times New Roman" w:cs="Calibri"/>
          <w:b/>
          <w:bCs/>
          <w:sz w:val="24"/>
          <w:szCs w:val="24"/>
          <w:lang w:val="kk-KZ" w:eastAsia="ar-SA"/>
        </w:rPr>
        <w:t>Қазақстан Республикасы</w:t>
      </w:r>
    </w:p>
    <w:p w:rsidR="000E055A" w:rsidRPr="000E055A" w:rsidRDefault="000E055A" w:rsidP="00C00DFE">
      <w:pPr>
        <w:spacing w:after="0" w:line="240" w:lineRule="auto"/>
        <w:ind w:left="993"/>
        <w:jc w:val="both"/>
        <w:rPr>
          <w:rFonts w:ascii="Times New Roman" w:hAnsi="Times New Roman" w:cs="Times New Roman"/>
        </w:rPr>
      </w:pPr>
      <w:r w:rsidRPr="000E055A">
        <w:rPr>
          <w:rFonts w:ascii="Times New Roman" w:eastAsia="Times New Roman" w:hAnsi="Times New Roman" w:cs="Calibri"/>
          <w:b/>
          <w:bCs/>
          <w:sz w:val="24"/>
          <w:szCs w:val="24"/>
          <w:lang w:val="kk-KZ" w:eastAsia="ar-SA"/>
        </w:rPr>
        <w:t xml:space="preserve">Туризм және спорт </w:t>
      </w:r>
      <w:r w:rsidR="00C00DFE">
        <w:rPr>
          <w:rFonts w:ascii="Times New Roman" w:eastAsia="Times New Roman" w:hAnsi="Times New Roman" w:cs="Calibri"/>
          <w:b/>
          <w:bCs/>
          <w:sz w:val="24"/>
          <w:szCs w:val="24"/>
          <w:lang w:val="kk-KZ" w:eastAsia="ar-SA"/>
        </w:rPr>
        <w:t xml:space="preserve">вице-министрі </w:t>
      </w:r>
      <w:r w:rsidRPr="000E055A">
        <w:rPr>
          <w:rFonts w:ascii="Times New Roman" w:eastAsia="Times New Roman" w:hAnsi="Times New Roman" w:cs="Calibri"/>
          <w:b/>
          <w:bCs/>
          <w:sz w:val="24"/>
          <w:szCs w:val="24"/>
          <w:lang w:val="kk-KZ" w:eastAsia="ar-SA"/>
        </w:rPr>
        <w:tab/>
      </w:r>
      <w:r w:rsidRPr="000E055A">
        <w:rPr>
          <w:rFonts w:ascii="Times New Roman" w:eastAsia="Times New Roman" w:hAnsi="Times New Roman" w:cs="Calibri"/>
          <w:b/>
          <w:bCs/>
          <w:sz w:val="24"/>
          <w:szCs w:val="24"/>
          <w:lang w:val="kk-KZ" w:eastAsia="ar-SA"/>
        </w:rPr>
        <w:tab/>
      </w:r>
      <w:r w:rsidRPr="000E055A">
        <w:rPr>
          <w:rFonts w:ascii="Times New Roman" w:eastAsia="Times New Roman" w:hAnsi="Times New Roman" w:cs="Calibri"/>
          <w:b/>
          <w:bCs/>
          <w:sz w:val="24"/>
          <w:szCs w:val="24"/>
          <w:lang w:val="kk-KZ" w:eastAsia="ar-SA"/>
        </w:rPr>
        <w:tab/>
      </w:r>
      <w:r w:rsidRPr="000E055A">
        <w:rPr>
          <w:rFonts w:ascii="Times New Roman" w:eastAsia="Times New Roman" w:hAnsi="Times New Roman" w:cs="Calibri"/>
          <w:b/>
          <w:bCs/>
          <w:sz w:val="24"/>
          <w:szCs w:val="24"/>
          <w:lang w:val="kk-KZ" w:eastAsia="ar-SA"/>
        </w:rPr>
        <w:tab/>
        <w:t xml:space="preserve">                                                                                              </w:t>
      </w:r>
      <w:r w:rsidR="009A6C13">
        <w:rPr>
          <w:rFonts w:ascii="Times New Roman" w:eastAsia="Times New Roman" w:hAnsi="Times New Roman" w:cs="Calibri"/>
          <w:b/>
          <w:bCs/>
          <w:sz w:val="24"/>
          <w:szCs w:val="24"/>
          <w:lang w:val="kk-KZ" w:eastAsia="ar-SA"/>
        </w:rPr>
        <w:t>С</w:t>
      </w:r>
      <w:r w:rsidRPr="000E055A">
        <w:rPr>
          <w:rFonts w:ascii="Times New Roman" w:eastAsia="Times New Roman" w:hAnsi="Times New Roman" w:cs="Calibri"/>
          <w:b/>
          <w:bCs/>
          <w:sz w:val="24"/>
          <w:szCs w:val="24"/>
          <w:lang w:val="kk-KZ" w:eastAsia="ar-SA"/>
        </w:rPr>
        <w:t xml:space="preserve">. </w:t>
      </w:r>
      <w:r w:rsidR="009A6C13">
        <w:rPr>
          <w:rFonts w:ascii="Times New Roman" w:eastAsia="Times New Roman" w:hAnsi="Times New Roman" w:cs="Calibri"/>
          <w:b/>
          <w:bCs/>
          <w:sz w:val="24"/>
          <w:szCs w:val="24"/>
          <w:lang w:val="kk-KZ" w:eastAsia="ar-SA"/>
        </w:rPr>
        <w:t>Жарасбаев</w:t>
      </w:r>
      <w:bookmarkStart w:id="23" w:name="_GoBack"/>
      <w:bookmarkEnd w:id="23"/>
    </w:p>
    <w:sectPr w:rsidR="000E055A" w:rsidRPr="000E055A" w:rsidSect="000E055A">
      <w:head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5A" w:rsidRDefault="009A655A" w:rsidP="000E055A">
      <w:pPr>
        <w:spacing w:after="0" w:line="240" w:lineRule="auto"/>
      </w:pPr>
      <w:r>
        <w:separator/>
      </w:r>
    </w:p>
  </w:endnote>
  <w:endnote w:type="continuationSeparator" w:id="0">
    <w:p w:rsidR="009A655A" w:rsidRDefault="009A655A" w:rsidP="000E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5A" w:rsidRDefault="009A655A" w:rsidP="000E055A">
      <w:pPr>
        <w:spacing w:after="0" w:line="240" w:lineRule="auto"/>
      </w:pPr>
      <w:r>
        <w:separator/>
      </w:r>
    </w:p>
  </w:footnote>
  <w:footnote w:type="continuationSeparator" w:id="0">
    <w:p w:rsidR="009A655A" w:rsidRDefault="009A655A" w:rsidP="000E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71345"/>
      <w:docPartObj>
        <w:docPartGallery w:val="Page Numbers (Top of Page)"/>
        <w:docPartUnique/>
      </w:docPartObj>
    </w:sdtPr>
    <w:sdtEndPr/>
    <w:sdtContent>
      <w:p w:rsidR="00221329" w:rsidRDefault="00221329">
        <w:pPr>
          <w:pStyle w:val="af0"/>
          <w:jc w:val="center"/>
        </w:pPr>
        <w:r>
          <w:fldChar w:fldCharType="begin"/>
        </w:r>
        <w:r>
          <w:instrText>PAGE   \* MERGEFORMAT</w:instrText>
        </w:r>
        <w:r>
          <w:fldChar w:fldCharType="separate"/>
        </w:r>
        <w:r w:rsidR="009A6C13">
          <w:rPr>
            <w:noProof/>
          </w:rPr>
          <w:t>126</w:t>
        </w:r>
        <w:r>
          <w:fldChar w:fldCharType="end"/>
        </w:r>
      </w:p>
    </w:sdtContent>
  </w:sdt>
  <w:p w:rsidR="00221329" w:rsidRDefault="0022132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110B"/>
    <w:multiLevelType w:val="hybridMultilevel"/>
    <w:tmpl w:val="C7AEE6E2"/>
    <w:lvl w:ilvl="0" w:tplc="F5D21E1E">
      <w:start w:val="1"/>
      <w:numFmt w:val="decimal"/>
      <w:lvlText w:val="%1."/>
      <w:lvlJc w:val="left"/>
      <w:pPr>
        <w:ind w:left="454" w:hanging="360"/>
      </w:pPr>
      <w:rPr>
        <w:rFonts w:hint="default"/>
      </w:rPr>
    </w:lvl>
    <w:lvl w:ilvl="1" w:tplc="20000019" w:tentative="1">
      <w:start w:val="1"/>
      <w:numFmt w:val="lowerLetter"/>
      <w:lvlText w:val="%2."/>
      <w:lvlJc w:val="left"/>
      <w:pPr>
        <w:ind w:left="1174" w:hanging="360"/>
      </w:pPr>
    </w:lvl>
    <w:lvl w:ilvl="2" w:tplc="2000001B" w:tentative="1">
      <w:start w:val="1"/>
      <w:numFmt w:val="lowerRoman"/>
      <w:lvlText w:val="%3."/>
      <w:lvlJc w:val="right"/>
      <w:pPr>
        <w:ind w:left="1894" w:hanging="180"/>
      </w:pPr>
    </w:lvl>
    <w:lvl w:ilvl="3" w:tplc="2000000F" w:tentative="1">
      <w:start w:val="1"/>
      <w:numFmt w:val="decimal"/>
      <w:lvlText w:val="%4."/>
      <w:lvlJc w:val="left"/>
      <w:pPr>
        <w:ind w:left="2614" w:hanging="360"/>
      </w:pPr>
    </w:lvl>
    <w:lvl w:ilvl="4" w:tplc="20000019" w:tentative="1">
      <w:start w:val="1"/>
      <w:numFmt w:val="lowerLetter"/>
      <w:lvlText w:val="%5."/>
      <w:lvlJc w:val="left"/>
      <w:pPr>
        <w:ind w:left="3334" w:hanging="360"/>
      </w:pPr>
    </w:lvl>
    <w:lvl w:ilvl="5" w:tplc="2000001B" w:tentative="1">
      <w:start w:val="1"/>
      <w:numFmt w:val="lowerRoman"/>
      <w:lvlText w:val="%6."/>
      <w:lvlJc w:val="right"/>
      <w:pPr>
        <w:ind w:left="4054" w:hanging="180"/>
      </w:pPr>
    </w:lvl>
    <w:lvl w:ilvl="6" w:tplc="2000000F" w:tentative="1">
      <w:start w:val="1"/>
      <w:numFmt w:val="decimal"/>
      <w:lvlText w:val="%7."/>
      <w:lvlJc w:val="left"/>
      <w:pPr>
        <w:ind w:left="4774" w:hanging="360"/>
      </w:pPr>
    </w:lvl>
    <w:lvl w:ilvl="7" w:tplc="20000019" w:tentative="1">
      <w:start w:val="1"/>
      <w:numFmt w:val="lowerLetter"/>
      <w:lvlText w:val="%8."/>
      <w:lvlJc w:val="left"/>
      <w:pPr>
        <w:ind w:left="5494" w:hanging="360"/>
      </w:pPr>
    </w:lvl>
    <w:lvl w:ilvl="8" w:tplc="2000001B" w:tentative="1">
      <w:start w:val="1"/>
      <w:numFmt w:val="lowerRoman"/>
      <w:lvlText w:val="%9."/>
      <w:lvlJc w:val="right"/>
      <w:pPr>
        <w:ind w:left="6214" w:hanging="180"/>
      </w:pPr>
    </w:lvl>
  </w:abstractNum>
  <w:abstractNum w:abstractNumId="1" w15:restartNumberingAfterBreak="0">
    <w:nsid w:val="08A01E70"/>
    <w:multiLevelType w:val="hybridMultilevel"/>
    <w:tmpl w:val="C13A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D53AF"/>
    <w:multiLevelType w:val="hybridMultilevel"/>
    <w:tmpl w:val="36246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E3650"/>
    <w:multiLevelType w:val="hybridMultilevel"/>
    <w:tmpl w:val="A3C89F0A"/>
    <w:lvl w:ilvl="0" w:tplc="12AA756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9501F"/>
    <w:multiLevelType w:val="hybridMultilevel"/>
    <w:tmpl w:val="CCC654EC"/>
    <w:lvl w:ilvl="0" w:tplc="75524EF6">
      <w:start w:val="4"/>
      <w:numFmt w:val="decimal"/>
      <w:lvlText w:val="%1."/>
      <w:lvlJc w:val="left"/>
      <w:pPr>
        <w:ind w:left="720" w:hanging="48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5" w15:restartNumberingAfterBreak="0">
    <w:nsid w:val="15811E18"/>
    <w:multiLevelType w:val="hybridMultilevel"/>
    <w:tmpl w:val="26C0EE8A"/>
    <w:lvl w:ilvl="0" w:tplc="C994B5B2">
      <w:start w:val="4"/>
      <w:numFmt w:val="decimal"/>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6" w15:restartNumberingAfterBreak="0">
    <w:nsid w:val="162303F5"/>
    <w:multiLevelType w:val="multilevel"/>
    <w:tmpl w:val="EABCBA9C"/>
    <w:lvl w:ilvl="0">
      <w:start w:val="1"/>
      <w:numFmt w:val="decimal"/>
      <w:lvlText w:val="%1-"/>
      <w:lvlJc w:val="left"/>
      <w:pPr>
        <w:ind w:left="375" w:hanging="375"/>
      </w:pPr>
      <w:rPr>
        <w:rFonts w:cstheme="minorBidi" w:hint="default"/>
      </w:rPr>
    </w:lvl>
    <w:lvl w:ilvl="1">
      <w:start w:val="1"/>
      <w:numFmt w:val="decimal"/>
      <w:lvlText w:val="%1-%2."/>
      <w:lvlJc w:val="left"/>
      <w:pPr>
        <w:ind w:left="1020" w:hanging="720"/>
      </w:pPr>
      <w:rPr>
        <w:rFonts w:cstheme="minorBidi" w:hint="default"/>
      </w:rPr>
    </w:lvl>
    <w:lvl w:ilvl="2">
      <w:start w:val="1"/>
      <w:numFmt w:val="decimal"/>
      <w:lvlText w:val="%1-%2.%3."/>
      <w:lvlJc w:val="left"/>
      <w:pPr>
        <w:ind w:left="1320" w:hanging="720"/>
      </w:pPr>
      <w:rPr>
        <w:rFonts w:cstheme="minorBidi" w:hint="default"/>
      </w:rPr>
    </w:lvl>
    <w:lvl w:ilvl="3">
      <w:start w:val="1"/>
      <w:numFmt w:val="decimal"/>
      <w:lvlText w:val="%1-%2.%3.%4."/>
      <w:lvlJc w:val="left"/>
      <w:pPr>
        <w:ind w:left="1980" w:hanging="1080"/>
      </w:pPr>
      <w:rPr>
        <w:rFonts w:cstheme="minorBidi" w:hint="default"/>
      </w:rPr>
    </w:lvl>
    <w:lvl w:ilvl="4">
      <w:start w:val="1"/>
      <w:numFmt w:val="decimal"/>
      <w:lvlText w:val="%1-%2.%3.%4.%5."/>
      <w:lvlJc w:val="left"/>
      <w:pPr>
        <w:ind w:left="2280" w:hanging="1080"/>
      </w:pPr>
      <w:rPr>
        <w:rFonts w:cstheme="minorBidi" w:hint="default"/>
      </w:rPr>
    </w:lvl>
    <w:lvl w:ilvl="5">
      <w:start w:val="1"/>
      <w:numFmt w:val="decimal"/>
      <w:lvlText w:val="%1-%2.%3.%4.%5.%6."/>
      <w:lvlJc w:val="left"/>
      <w:pPr>
        <w:ind w:left="2940" w:hanging="1440"/>
      </w:pPr>
      <w:rPr>
        <w:rFonts w:cstheme="minorBidi" w:hint="default"/>
      </w:rPr>
    </w:lvl>
    <w:lvl w:ilvl="6">
      <w:start w:val="1"/>
      <w:numFmt w:val="decimal"/>
      <w:lvlText w:val="%1-%2.%3.%4.%5.%6.%7."/>
      <w:lvlJc w:val="left"/>
      <w:pPr>
        <w:ind w:left="3240" w:hanging="1440"/>
      </w:pPr>
      <w:rPr>
        <w:rFonts w:cstheme="minorBidi" w:hint="default"/>
      </w:rPr>
    </w:lvl>
    <w:lvl w:ilvl="7">
      <w:start w:val="1"/>
      <w:numFmt w:val="decimal"/>
      <w:lvlText w:val="%1-%2.%3.%4.%5.%6.%7.%8."/>
      <w:lvlJc w:val="left"/>
      <w:pPr>
        <w:ind w:left="3900" w:hanging="1800"/>
      </w:pPr>
      <w:rPr>
        <w:rFonts w:cstheme="minorBidi" w:hint="default"/>
      </w:rPr>
    </w:lvl>
    <w:lvl w:ilvl="8">
      <w:start w:val="1"/>
      <w:numFmt w:val="decimal"/>
      <w:lvlText w:val="%1-%2.%3.%4.%5.%6.%7.%8.%9."/>
      <w:lvlJc w:val="left"/>
      <w:pPr>
        <w:ind w:left="4200" w:hanging="1800"/>
      </w:pPr>
      <w:rPr>
        <w:rFonts w:cstheme="minorBidi" w:hint="default"/>
      </w:rPr>
    </w:lvl>
  </w:abstractNum>
  <w:abstractNum w:abstractNumId="7" w15:restartNumberingAfterBreak="0">
    <w:nsid w:val="1EC77686"/>
    <w:multiLevelType w:val="hybridMultilevel"/>
    <w:tmpl w:val="8DE86324"/>
    <w:lvl w:ilvl="0" w:tplc="5452384E">
      <w:start w:val="1"/>
      <w:numFmt w:val="decimal"/>
      <w:lvlText w:val="%1."/>
      <w:lvlJc w:val="left"/>
      <w:pPr>
        <w:ind w:left="418" w:hanging="360"/>
      </w:pPr>
      <w:rPr>
        <w:rFonts w:hint="default"/>
      </w:rPr>
    </w:lvl>
    <w:lvl w:ilvl="1" w:tplc="20000019" w:tentative="1">
      <w:start w:val="1"/>
      <w:numFmt w:val="lowerLetter"/>
      <w:lvlText w:val="%2."/>
      <w:lvlJc w:val="left"/>
      <w:pPr>
        <w:ind w:left="1138" w:hanging="360"/>
      </w:pPr>
    </w:lvl>
    <w:lvl w:ilvl="2" w:tplc="2000001B" w:tentative="1">
      <w:start w:val="1"/>
      <w:numFmt w:val="lowerRoman"/>
      <w:lvlText w:val="%3."/>
      <w:lvlJc w:val="right"/>
      <w:pPr>
        <w:ind w:left="1858" w:hanging="180"/>
      </w:pPr>
    </w:lvl>
    <w:lvl w:ilvl="3" w:tplc="2000000F" w:tentative="1">
      <w:start w:val="1"/>
      <w:numFmt w:val="decimal"/>
      <w:lvlText w:val="%4."/>
      <w:lvlJc w:val="left"/>
      <w:pPr>
        <w:ind w:left="2578" w:hanging="360"/>
      </w:pPr>
    </w:lvl>
    <w:lvl w:ilvl="4" w:tplc="20000019" w:tentative="1">
      <w:start w:val="1"/>
      <w:numFmt w:val="lowerLetter"/>
      <w:lvlText w:val="%5."/>
      <w:lvlJc w:val="left"/>
      <w:pPr>
        <w:ind w:left="3298" w:hanging="360"/>
      </w:pPr>
    </w:lvl>
    <w:lvl w:ilvl="5" w:tplc="2000001B" w:tentative="1">
      <w:start w:val="1"/>
      <w:numFmt w:val="lowerRoman"/>
      <w:lvlText w:val="%6."/>
      <w:lvlJc w:val="right"/>
      <w:pPr>
        <w:ind w:left="4018" w:hanging="180"/>
      </w:pPr>
    </w:lvl>
    <w:lvl w:ilvl="6" w:tplc="2000000F" w:tentative="1">
      <w:start w:val="1"/>
      <w:numFmt w:val="decimal"/>
      <w:lvlText w:val="%7."/>
      <w:lvlJc w:val="left"/>
      <w:pPr>
        <w:ind w:left="4738" w:hanging="360"/>
      </w:pPr>
    </w:lvl>
    <w:lvl w:ilvl="7" w:tplc="20000019" w:tentative="1">
      <w:start w:val="1"/>
      <w:numFmt w:val="lowerLetter"/>
      <w:lvlText w:val="%8."/>
      <w:lvlJc w:val="left"/>
      <w:pPr>
        <w:ind w:left="5458" w:hanging="360"/>
      </w:pPr>
    </w:lvl>
    <w:lvl w:ilvl="8" w:tplc="2000001B" w:tentative="1">
      <w:start w:val="1"/>
      <w:numFmt w:val="lowerRoman"/>
      <w:lvlText w:val="%9."/>
      <w:lvlJc w:val="right"/>
      <w:pPr>
        <w:ind w:left="6178" w:hanging="180"/>
      </w:pPr>
    </w:lvl>
  </w:abstractNum>
  <w:abstractNum w:abstractNumId="8" w15:restartNumberingAfterBreak="0">
    <w:nsid w:val="21F02BEB"/>
    <w:multiLevelType w:val="hybridMultilevel"/>
    <w:tmpl w:val="1632E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710F3"/>
    <w:multiLevelType w:val="hybridMultilevel"/>
    <w:tmpl w:val="D67AB4E6"/>
    <w:lvl w:ilvl="0" w:tplc="20000001">
      <w:start w:val="1"/>
      <w:numFmt w:val="bullet"/>
      <w:lvlText w:val=""/>
      <w:lvlJc w:val="left"/>
      <w:pPr>
        <w:ind w:left="11340" w:hanging="360"/>
      </w:pPr>
      <w:rPr>
        <w:rFonts w:ascii="Symbol" w:hAnsi="Symbol" w:hint="default"/>
      </w:rPr>
    </w:lvl>
    <w:lvl w:ilvl="1" w:tplc="20000003" w:tentative="1">
      <w:start w:val="1"/>
      <w:numFmt w:val="bullet"/>
      <w:lvlText w:val="o"/>
      <w:lvlJc w:val="left"/>
      <w:pPr>
        <w:ind w:left="12060" w:hanging="360"/>
      </w:pPr>
      <w:rPr>
        <w:rFonts w:ascii="Courier New" w:hAnsi="Courier New" w:cs="Courier New" w:hint="default"/>
      </w:rPr>
    </w:lvl>
    <w:lvl w:ilvl="2" w:tplc="20000005" w:tentative="1">
      <w:start w:val="1"/>
      <w:numFmt w:val="bullet"/>
      <w:lvlText w:val=""/>
      <w:lvlJc w:val="left"/>
      <w:pPr>
        <w:ind w:left="12780" w:hanging="360"/>
      </w:pPr>
      <w:rPr>
        <w:rFonts w:ascii="Wingdings" w:hAnsi="Wingdings" w:hint="default"/>
      </w:rPr>
    </w:lvl>
    <w:lvl w:ilvl="3" w:tplc="20000001" w:tentative="1">
      <w:start w:val="1"/>
      <w:numFmt w:val="bullet"/>
      <w:lvlText w:val=""/>
      <w:lvlJc w:val="left"/>
      <w:pPr>
        <w:ind w:left="13500" w:hanging="360"/>
      </w:pPr>
      <w:rPr>
        <w:rFonts w:ascii="Symbol" w:hAnsi="Symbol" w:hint="default"/>
      </w:rPr>
    </w:lvl>
    <w:lvl w:ilvl="4" w:tplc="20000003" w:tentative="1">
      <w:start w:val="1"/>
      <w:numFmt w:val="bullet"/>
      <w:lvlText w:val="o"/>
      <w:lvlJc w:val="left"/>
      <w:pPr>
        <w:ind w:left="14220" w:hanging="360"/>
      </w:pPr>
      <w:rPr>
        <w:rFonts w:ascii="Courier New" w:hAnsi="Courier New" w:cs="Courier New" w:hint="default"/>
      </w:rPr>
    </w:lvl>
    <w:lvl w:ilvl="5" w:tplc="20000005" w:tentative="1">
      <w:start w:val="1"/>
      <w:numFmt w:val="bullet"/>
      <w:lvlText w:val=""/>
      <w:lvlJc w:val="left"/>
      <w:pPr>
        <w:ind w:left="14940" w:hanging="360"/>
      </w:pPr>
      <w:rPr>
        <w:rFonts w:ascii="Wingdings" w:hAnsi="Wingdings" w:hint="default"/>
      </w:rPr>
    </w:lvl>
    <w:lvl w:ilvl="6" w:tplc="20000001" w:tentative="1">
      <w:start w:val="1"/>
      <w:numFmt w:val="bullet"/>
      <w:lvlText w:val=""/>
      <w:lvlJc w:val="left"/>
      <w:pPr>
        <w:ind w:left="15660" w:hanging="360"/>
      </w:pPr>
      <w:rPr>
        <w:rFonts w:ascii="Symbol" w:hAnsi="Symbol" w:hint="default"/>
      </w:rPr>
    </w:lvl>
    <w:lvl w:ilvl="7" w:tplc="20000003" w:tentative="1">
      <w:start w:val="1"/>
      <w:numFmt w:val="bullet"/>
      <w:lvlText w:val="o"/>
      <w:lvlJc w:val="left"/>
      <w:pPr>
        <w:ind w:left="16380" w:hanging="360"/>
      </w:pPr>
      <w:rPr>
        <w:rFonts w:ascii="Courier New" w:hAnsi="Courier New" w:cs="Courier New" w:hint="default"/>
      </w:rPr>
    </w:lvl>
    <w:lvl w:ilvl="8" w:tplc="20000005" w:tentative="1">
      <w:start w:val="1"/>
      <w:numFmt w:val="bullet"/>
      <w:lvlText w:val=""/>
      <w:lvlJc w:val="left"/>
      <w:pPr>
        <w:ind w:left="17100" w:hanging="360"/>
      </w:pPr>
      <w:rPr>
        <w:rFonts w:ascii="Wingdings" w:hAnsi="Wingdings" w:hint="default"/>
      </w:rPr>
    </w:lvl>
  </w:abstractNum>
  <w:abstractNum w:abstractNumId="10" w15:restartNumberingAfterBreak="0">
    <w:nsid w:val="252F27BF"/>
    <w:multiLevelType w:val="multilevel"/>
    <w:tmpl w:val="02E8D0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22CF9"/>
    <w:multiLevelType w:val="hybridMultilevel"/>
    <w:tmpl w:val="50DC8B2E"/>
    <w:lvl w:ilvl="0" w:tplc="45449360">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26874A9C"/>
    <w:multiLevelType w:val="hybridMultilevel"/>
    <w:tmpl w:val="1AEAC4B8"/>
    <w:lvl w:ilvl="0" w:tplc="2000000F">
      <w:start w:val="1"/>
      <w:numFmt w:val="decimal"/>
      <w:lvlText w:val="%1."/>
      <w:lvlJc w:val="left"/>
      <w:pPr>
        <w:ind w:left="3479" w:hanging="360"/>
      </w:pPr>
    </w:lvl>
    <w:lvl w:ilvl="1" w:tplc="20000019" w:tentative="1">
      <w:start w:val="1"/>
      <w:numFmt w:val="lowerLetter"/>
      <w:lvlText w:val="%2."/>
      <w:lvlJc w:val="left"/>
      <w:pPr>
        <w:ind w:left="4199" w:hanging="360"/>
      </w:pPr>
    </w:lvl>
    <w:lvl w:ilvl="2" w:tplc="2000001B" w:tentative="1">
      <w:start w:val="1"/>
      <w:numFmt w:val="lowerRoman"/>
      <w:lvlText w:val="%3."/>
      <w:lvlJc w:val="right"/>
      <w:pPr>
        <w:ind w:left="4919" w:hanging="180"/>
      </w:pPr>
    </w:lvl>
    <w:lvl w:ilvl="3" w:tplc="2000000F" w:tentative="1">
      <w:start w:val="1"/>
      <w:numFmt w:val="decimal"/>
      <w:lvlText w:val="%4."/>
      <w:lvlJc w:val="left"/>
      <w:pPr>
        <w:ind w:left="5639" w:hanging="360"/>
      </w:pPr>
    </w:lvl>
    <w:lvl w:ilvl="4" w:tplc="20000019" w:tentative="1">
      <w:start w:val="1"/>
      <w:numFmt w:val="lowerLetter"/>
      <w:lvlText w:val="%5."/>
      <w:lvlJc w:val="left"/>
      <w:pPr>
        <w:ind w:left="6359" w:hanging="360"/>
      </w:pPr>
    </w:lvl>
    <w:lvl w:ilvl="5" w:tplc="2000001B" w:tentative="1">
      <w:start w:val="1"/>
      <w:numFmt w:val="lowerRoman"/>
      <w:lvlText w:val="%6."/>
      <w:lvlJc w:val="right"/>
      <w:pPr>
        <w:ind w:left="7079" w:hanging="180"/>
      </w:pPr>
    </w:lvl>
    <w:lvl w:ilvl="6" w:tplc="2000000F" w:tentative="1">
      <w:start w:val="1"/>
      <w:numFmt w:val="decimal"/>
      <w:lvlText w:val="%7."/>
      <w:lvlJc w:val="left"/>
      <w:pPr>
        <w:ind w:left="7799" w:hanging="360"/>
      </w:pPr>
    </w:lvl>
    <w:lvl w:ilvl="7" w:tplc="20000019" w:tentative="1">
      <w:start w:val="1"/>
      <w:numFmt w:val="lowerLetter"/>
      <w:lvlText w:val="%8."/>
      <w:lvlJc w:val="left"/>
      <w:pPr>
        <w:ind w:left="8519" w:hanging="360"/>
      </w:pPr>
    </w:lvl>
    <w:lvl w:ilvl="8" w:tplc="2000001B" w:tentative="1">
      <w:start w:val="1"/>
      <w:numFmt w:val="lowerRoman"/>
      <w:lvlText w:val="%9."/>
      <w:lvlJc w:val="right"/>
      <w:pPr>
        <w:ind w:left="9239" w:hanging="180"/>
      </w:pPr>
    </w:lvl>
  </w:abstractNum>
  <w:abstractNum w:abstractNumId="13" w15:restartNumberingAfterBreak="0">
    <w:nsid w:val="27A769AA"/>
    <w:multiLevelType w:val="hybridMultilevel"/>
    <w:tmpl w:val="6450E944"/>
    <w:lvl w:ilvl="0" w:tplc="BBA41770">
      <w:start w:val="1"/>
      <w:numFmt w:val="decimal"/>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00F19"/>
    <w:multiLevelType w:val="hybridMultilevel"/>
    <w:tmpl w:val="0BD2BD1A"/>
    <w:lvl w:ilvl="0" w:tplc="C2E6A27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A3536"/>
    <w:multiLevelType w:val="hybridMultilevel"/>
    <w:tmpl w:val="1AEAC4B8"/>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6" w15:restartNumberingAfterBreak="0">
    <w:nsid w:val="2AE54D20"/>
    <w:multiLevelType w:val="hybridMultilevel"/>
    <w:tmpl w:val="56705F68"/>
    <w:lvl w:ilvl="0" w:tplc="E474DC6E">
      <w:start w:val="1"/>
      <w:numFmt w:val="decimal"/>
      <w:lvlText w:val="%1."/>
      <w:lvlJc w:val="left"/>
      <w:pPr>
        <w:ind w:left="1080" w:hanging="360"/>
      </w:pPr>
      <w:rPr>
        <w:rFonts w:hint="default"/>
      </w:rPr>
    </w:lvl>
    <w:lvl w:ilvl="1" w:tplc="A69AF844">
      <w:start w:val="1"/>
      <w:numFmt w:val="decimal"/>
      <w:lvlText w:val="%2)"/>
      <w:lvlJc w:val="left"/>
      <w:pPr>
        <w:ind w:left="1815" w:hanging="375"/>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D39163D"/>
    <w:multiLevelType w:val="hybridMultilevel"/>
    <w:tmpl w:val="F9A4B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620B"/>
    <w:multiLevelType w:val="hybridMultilevel"/>
    <w:tmpl w:val="49D4ADBE"/>
    <w:lvl w:ilvl="0" w:tplc="2000000F">
      <w:start w:val="1"/>
      <w:numFmt w:val="decimal"/>
      <w:lvlText w:val="%1."/>
      <w:lvlJc w:val="left"/>
      <w:pPr>
        <w:ind w:left="1845" w:hanging="360"/>
      </w:pPr>
    </w:lvl>
    <w:lvl w:ilvl="1" w:tplc="20000019" w:tentative="1">
      <w:start w:val="1"/>
      <w:numFmt w:val="lowerLetter"/>
      <w:lvlText w:val="%2."/>
      <w:lvlJc w:val="left"/>
      <w:pPr>
        <w:ind w:left="2565" w:hanging="360"/>
      </w:pPr>
    </w:lvl>
    <w:lvl w:ilvl="2" w:tplc="2000001B" w:tentative="1">
      <w:start w:val="1"/>
      <w:numFmt w:val="lowerRoman"/>
      <w:lvlText w:val="%3."/>
      <w:lvlJc w:val="right"/>
      <w:pPr>
        <w:ind w:left="3285" w:hanging="180"/>
      </w:pPr>
    </w:lvl>
    <w:lvl w:ilvl="3" w:tplc="2000000F" w:tentative="1">
      <w:start w:val="1"/>
      <w:numFmt w:val="decimal"/>
      <w:lvlText w:val="%4."/>
      <w:lvlJc w:val="left"/>
      <w:pPr>
        <w:ind w:left="4005" w:hanging="360"/>
      </w:pPr>
    </w:lvl>
    <w:lvl w:ilvl="4" w:tplc="20000019" w:tentative="1">
      <w:start w:val="1"/>
      <w:numFmt w:val="lowerLetter"/>
      <w:lvlText w:val="%5."/>
      <w:lvlJc w:val="left"/>
      <w:pPr>
        <w:ind w:left="4725" w:hanging="360"/>
      </w:pPr>
    </w:lvl>
    <w:lvl w:ilvl="5" w:tplc="2000001B" w:tentative="1">
      <w:start w:val="1"/>
      <w:numFmt w:val="lowerRoman"/>
      <w:lvlText w:val="%6."/>
      <w:lvlJc w:val="right"/>
      <w:pPr>
        <w:ind w:left="5445" w:hanging="180"/>
      </w:pPr>
    </w:lvl>
    <w:lvl w:ilvl="6" w:tplc="2000000F" w:tentative="1">
      <w:start w:val="1"/>
      <w:numFmt w:val="decimal"/>
      <w:lvlText w:val="%7."/>
      <w:lvlJc w:val="left"/>
      <w:pPr>
        <w:ind w:left="6165" w:hanging="360"/>
      </w:pPr>
    </w:lvl>
    <w:lvl w:ilvl="7" w:tplc="20000019" w:tentative="1">
      <w:start w:val="1"/>
      <w:numFmt w:val="lowerLetter"/>
      <w:lvlText w:val="%8."/>
      <w:lvlJc w:val="left"/>
      <w:pPr>
        <w:ind w:left="6885" w:hanging="360"/>
      </w:pPr>
    </w:lvl>
    <w:lvl w:ilvl="8" w:tplc="2000001B" w:tentative="1">
      <w:start w:val="1"/>
      <w:numFmt w:val="lowerRoman"/>
      <w:lvlText w:val="%9."/>
      <w:lvlJc w:val="right"/>
      <w:pPr>
        <w:ind w:left="7605" w:hanging="180"/>
      </w:pPr>
    </w:lvl>
  </w:abstractNum>
  <w:abstractNum w:abstractNumId="19" w15:restartNumberingAfterBreak="0">
    <w:nsid w:val="30597021"/>
    <w:multiLevelType w:val="hybridMultilevel"/>
    <w:tmpl w:val="74EE6344"/>
    <w:lvl w:ilvl="0" w:tplc="41E8D30E">
      <w:start w:val="4"/>
      <w:numFmt w:val="decimal"/>
      <w:lvlText w:val="%1."/>
      <w:lvlJc w:val="left"/>
      <w:pPr>
        <w:ind w:left="1155" w:hanging="855"/>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20" w15:restartNumberingAfterBreak="0">
    <w:nsid w:val="30986A55"/>
    <w:multiLevelType w:val="multilevel"/>
    <w:tmpl w:val="FEA23510"/>
    <w:lvl w:ilvl="0">
      <w:start w:val="4"/>
      <w:numFmt w:val="decimal"/>
      <w:lvlText w:val="%1."/>
      <w:lvlJc w:val="left"/>
      <w:pPr>
        <w:ind w:left="1245" w:hanging="945"/>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15:restartNumberingAfterBreak="0">
    <w:nsid w:val="31303ACB"/>
    <w:multiLevelType w:val="hybridMultilevel"/>
    <w:tmpl w:val="224E907E"/>
    <w:lvl w:ilvl="0" w:tplc="56F6A18C">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F230F7"/>
    <w:multiLevelType w:val="hybridMultilevel"/>
    <w:tmpl w:val="9506B38E"/>
    <w:lvl w:ilvl="0" w:tplc="CDBA187C">
      <w:start w:val="4"/>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3" w15:restartNumberingAfterBreak="0">
    <w:nsid w:val="37DE78CE"/>
    <w:multiLevelType w:val="multilevel"/>
    <w:tmpl w:val="97BA5138"/>
    <w:lvl w:ilvl="0">
      <w:start w:val="4"/>
      <w:numFmt w:val="decimal"/>
      <w:lvlText w:val="%1-"/>
      <w:lvlJc w:val="left"/>
      <w:pPr>
        <w:ind w:left="690" w:hanging="6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200" w:hanging="1800"/>
      </w:pPr>
      <w:rPr>
        <w:rFonts w:hint="default"/>
        <w:b w:val="0"/>
      </w:rPr>
    </w:lvl>
  </w:abstractNum>
  <w:abstractNum w:abstractNumId="24" w15:restartNumberingAfterBreak="0">
    <w:nsid w:val="381830B7"/>
    <w:multiLevelType w:val="hybridMultilevel"/>
    <w:tmpl w:val="E94482FE"/>
    <w:lvl w:ilvl="0" w:tplc="B178C17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3A784F25"/>
    <w:multiLevelType w:val="hybridMultilevel"/>
    <w:tmpl w:val="1A1294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3C38015C"/>
    <w:multiLevelType w:val="hybridMultilevel"/>
    <w:tmpl w:val="46629C98"/>
    <w:lvl w:ilvl="0" w:tplc="4B5EDD5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1664D"/>
    <w:multiLevelType w:val="hybridMultilevel"/>
    <w:tmpl w:val="2F8E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02412D"/>
    <w:multiLevelType w:val="hybridMultilevel"/>
    <w:tmpl w:val="3916485C"/>
    <w:lvl w:ilvl="0" w:tplc="20000001">
      <w:start w:val="1"/>
      <w:numFmt w:val="bullet"/>
      <w:lvlText w:val=""/>
      <w:lvlJc w:val="left"/>
      <w:pPr>
        <w:ind w:left="12060" w:hanging="360"/>
      </w:pPr>
      <w:rPr>
        <w:rFonts w:ascii="Symbol" w:hAnsi="Symbol" w:hint="default"/>
      </w:rPr>
    </w:lvl>
    <w:lvl w:ilvl="1" w:tplc="20000003" w:tentative="1">
      <w:start w:val="1"/>
      <w:numFmt w:val="bullet"/>
      <w:lvlText w:val="o"/>
      <w:lvlJc w:val="left"/>
      <w:pPr>
        <w:ind w:left="12780" w:hanging="360"/>
      </w:pPr>
      <w:rPr>
        <w:rFonts w:ascii="Courier New" w:hAnsi="Courier New" w:cs="Courier New" w:hint="default"/>
      </w:rPr>
    </w:lvl>
    <w:lvl w:ilvl="2" w:tplc="20000005" w:tentative="1">
      <w:start w:val="1"/>
      <w:numFmt w:val="bullet"/>
      <w:lvlText w:val=""/>
      <w:lvlJc w:val="left"/>
      <w:pPr>
        <w:ind w:left="13500" w:hanging="360"/>
      </w:pPr>
      <w:rPr>
        <w:rFonts w:ascii="Wingdings" w:hAnsi="Wingdings" w:hint="default"/>
      </w:rPr>
    </w:lvl>
    <w:lvl w:ilvl="3" w:tplc="20000001" w:tentative="1">
      <w:start w:val="1"/>
      <w:numFmt w:val="bullet"/>
      <w:lvlText w:val=""/>
      <w:lvlJc w:val="left"/>
      <w:pPr>
        <w:ind w:left="14220" w:hanging="360"/>
      </w:pPr>
      <w:rPr>
        <w:rFonts w:ascii="Symbol" w:hAnsi="Symbol" w:hint="default"/>
      </w:rPr>
    </w:lvl>
    <w:lvl w:ilvl="4" w:tplc="20000003" w:tentative="1">
      <w:start w:val="1"/>
      <w:numFmt w:val="bullet"/>
      <w:lvlText w:val="o"/>
      <w:lvlJc w:val="left"/>
      <w:pPr>
        <w:ind w:left="14940" w:hanging="360"/>
      </w:pPr>
      <w:rPr>
        <w:rFonts w:ascii="Courier New" w:hAnsi="Courier New" w:cs="Courier New" w:hint="default"/>
      </w:rPr>
    </w:lvl>
    <w:lvl w:ilvl="5" w:tplc="20000005" w:tentative="1">
      <w:start w:val="1"/>
      <w:numFmt w:val="bullet"/>
      <w:lvlText w:val=""/>
      <w:lvlJc w:val="left"/>
      <w:pPr>
        <w:ind w:left="15660" w:hanging="360"/>
      </w:pPr>
      <w:rPr>
        <w:rFonts w:ascii="Wingdings" w:hAnsi="Wingdings" w:hint="default"/>
      </w:rPr>
    </w:lvl>
    <w:lvl w:ilvl="6" w:tplc="20000001" w:tentative="1">
      <w:start w:val="1"/>
      <w:numFmt w:val="bullet"/>
      <w:lvlText w:val=""/>
      <w:lvlJc w:val="left"/>
      <w:pPr>
        <w:ind w:left="16380" w:hanging="360"/>
      </w:pPr>
      <w:rPr>
        <w:rFonts w:ascii="Symbol" w:hAnsi="Symbol" w:hint="default"/>
      </w:rPr>
    </w:lvl>
    <w:lvl w:ilvl="7" w:tplc="20000003" w:tentative="1">
      <w:start w:val="1"/>
      <w:numFmt w:val="bullet"/>
      <w:lvlText w:val="o"/>
      <w:lvlJc w:val="left"/>
      <w:pPr>
        <w:ind w:left="17100" w:hanging="360"/>
      </w:pPr>
      <w:rPr>
        <w:rFonts w:ascii="Courier New" w:hAnsi="Courier New" w:cs="Courier New" w:hint="default"/>
      </w:rPr>
    </w:lvl>
    <w:lvl w:ilvl="8" w:tplc="20000005" w:tentative="1">
      <w:start w:val="1"/>
      <w:numFmt w:val="bullet"/>
      <w:lvlText w:val=""/>
      <w:lvlJc w:val="left"/>
      <w:pPr>
        <w:ind w:left="17820" w:hanging="360"/>
      </w:pPr>
      <w:rPr>
        <w:rFonts w:ascii="Wingdings" w:hAnsi="Wingdings" w:hint="default"/>
      </w:rPr>
    </w:lvl>
  </w:abstractNum>
  <w:abstractNum w:abstractNumId="29" w15:restartNumberingAfterBreak="0">
    <w:nsid w:val="43FA235F"/>
    <w:multiLevelType w:val="hybridMultilevel"/>
    <w:tmpl w:val="00A2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FC47C3"/>
    <w:multiLevelType w:val="hybridMultilevel"/>
    <w:tmpl w:val="9142256A"/>
    <w:lvl w:ilvl="0" w:tplc="BF1E6456">
      <w:start w:val="1"/>
      <w:numFmt w:val="decimal"/>
      <w:lvlText w:val="%1"/>
      <w:lvlJc w:val="left"/>
      <w:pPr>
        <w:ind w:left="786" w:hanging="360"/>
      </w:pPr>
      <w:rPr>
        <w:rFonts w:hint="default"/>
        <w:b/>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459064E6"/>
    <w:multiLevelType w:val="hybridMultilevel"/>
    <w:tmpl w:val="46629C98"/>
    <w:lvl w:ilvl="0" w:tplc="4B5EDD5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80596"/>
    <w:multiLevelType w:val="multilevel"/>
    <w:tmpl w:val="FA10C1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75803"/>
    <w:multiLevelType w:val="hybridMultilevel"/>
    <w:tmpl w:val="5588ABA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15:restartNumberingAfterBreak="0">
    <w:nsid w:val="4EE27A04"/>
    <w:multiLevelType w:val="hybridMultilevel"/>
    <w:tmpl w:val="F3521FB6"/>
    <w:lvl w:ilvl="0" w:tplc="F5649D1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15:restartNumberingAfterBreak="0">
    <w:nsid w:val="5A3315B1"/>
    <w:multiLevelType w:val="hybridMultilevel"/>
    <w:tmpl w:val="0BD2BD1A"/>
    <w:lvl w:ilvl="0" w:tplc="C2E6A27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11765"/>
    <w:multiLevelType w:val="hybridMultilevel"/>
    <w:tmpl w:val="25D60B06"/>
    <w:lvl w:ilvl="0" w:tplc="F5A6842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7" w15:restartNumberingAfterBreak="0">
    <w:nsid w:val="5C5E4BF0"/>
    <w:multiLevelType w:val="hybridMultilevel"/>
    <w:tmpl w:val="D72A1A76"/>
    <w:lvl w:ilvl="0" w:tplc="20000011">
      <w:start w:val="1"/>
      <w:numFmt w:val="decimal"/>
      <w:lvlText w:val="%1)"/>
      <w:lvlJc w:val="left"/>
      <w:pPr>
        <w:ind w:left="2160" w:hanging="360"/>
      </w:pPr>
    </w:lvl>
    <w:lvl w:ilvl="1" w:tplc="20000011">
      <w:start w:val="1"/>
      <w:numFmt w:val="decimal"/>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8" w15:restartNumberingAfterBreak="0">
    <w:nsid w:val="5D960404"/>
    <w:multiLevelType w:val="multilevel"/>
    <w:tmpl w:val="8B9A1B42"/>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5F8F3DCF"/>
    <w:multiLevelType w:val="hybridMultilevel"/>
    <w:tmpl w:val="89248DFC"/>
    <w:lvl w:ilvl="0" w:tplc="6F00DEFC">
      <w:start w:val="1"/>
      <w:numFmt w:val="decimal"/>
      <w:lvlText w:val="%1."/>
      <w:lvlJc w:val="left"/>
      <w:pPr>
        <w:ind w:left="786" w:hanging="360"/>
      </w:pPr>
      <w:rPr>
        <w:rFonts w:ascii="Times New Roman" w:hAnsi="Times New Roman" w:cs="Times New Roman"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4765DA2"/>
    <w:multiLevelType w:val="hybridMultilevel"/>
    <w:tmpl w:val="CA56C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9024B7"/>
    <w:multiLevelType w:val="multilevel"/>
    <w:tmpl w:val="87900F40"/>
    <w:lvl w:ilvl="0">
      <w:start w:val="4"/>
      <w:numFmt w:val="decimal"/>
      <w:lvlText w:val="%1-"/>
      <w:lvlJc w:val="left"/>
      <w:pPr>
        <w:ind w:left="690" w:hanging="6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DD54E89"/>
    <w:multiLevelType w:val="hybridMultilevel"/>
    <w:tmpl w:val="2F8E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636FD"/>
    <w:multiLevelType w:val="hybridMultilevel"/>
    <w:tmpl w:val="40929D6E"/>
    <w:lvl w:ilvl="0" w:tplc="C2861DCA">
      <w:start w:val="1"/>
      <w:numFmt w:val="decimal"/>
      <w:lvlText w:val="%1)"/>
      <w:lvlJc w:val="left"/>
      <w:pPr>
        <w:ind w:left="1379" w:hanging="1095"/>
      </w:pPr>
      <w:rPr>
        <w:rFonts w:eastAsia="Times New Roman" w:hint="default"/>
      </w:r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44" w15:restartNumberingAfterBreak="0">
    <w:nsid w:val="74B223A7"/>
    <w:multiLevelType w:val="hybridMultilevel"/>
    <w:tmpl w:val="D850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F20A2"/>
    <w:multiLevelType w:val="multilevel"/>
    <w:tmpl w:val="323210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6C4C23"/>
    <w:multiLevelType w:val="hybridMultilevel"/>
    <w:tmpl w:val="60C8780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14"/>
  </w:num>
  <w:num w:numId="2">
    <w:abstractNumId w:val="26"/>
  </w:num>
  <w:num w:numId="3">
    <w:abstractNumId w:val="43"/>
  </w:num>
  <w:num w:numId="4">
    <w:abstractNumId w:val="27"/>
  </w:num>
  <w:num w:numId="5">
    <w:abstractNumId w:val="42"/>
  </w:num>
  <w:num w:numId="6">
    <w:abstractNumId w:val="44"/>
  </w:num>
  <w:num w:numId="7">
    <w:abstractNumId w:val="29"/>
  </w:num>
  <w:num w:numId="8">
    <w:abstractNumId w:val="35"/>
  </w:num>
  <w:num w:numId="9">
    <w:abstractNumId w:val="11"/>
  </w:num>
  <w:num w:numId="10">
    <w:abstractNumId w:val="6"/>
  </w:num>
  <w:num w:numId="11">
    <w:abstractNumId w:val="21"/>
  </w:num>
  <w:num w:numId="12">
    <w:abstractNumId w:val="9"/>
  </w:num>
  <w:num w:numId="13">
    <w:abstractNumId w:val="28"/>
  </w:num>
  <w:num w:numId="14">
    <w:abstractNumId w:val="8"/>
  </w:num>
  <w:num w:numId="15">
    <w:abstractNumId w:val="40"/>
  </w:num>
  <w:num w:numId="16">
    <w:abstractNumId w:val="33"/>
  </w:num>
  <w:num w:numId="17">
    <w:abstractNumId w:val="46"/>
  </w:num>
  <w:num w:numId="18">
    <w:abstractNumId w:val="1"/>
  </w:num>
  <w:num w:numId="19">
    <w:abstractNumId w:val="19"/>
  </w:num>
  <w:num w:numId="20">
    <w:abstractNumId w:val="20"/>
  </w:num>
  <w:num w:numId="21">
    <w:abstractNumId w:val="23"/>
  </w:num>
  <w:num w:numId="22">
    <w:abstractNumId w:val="41"/>
  </w:num>
  <w:num w:numId="23">
    <w:abstractNumId w:val="5"/>
  </w:num>
  <w:num w:numId="24">
    <w:abstractNumId w:val="4"/>
  </w:num>
  <w:num w:numId="25">
    <w:abstractNumId w:val="45"/>
  </w:num>
  <w:num w:numId="26">
    <w:abstractNumId w:val="38"/>
  </w:num>
  <w:num w:numId="27">
    <w:abstractNumId w:val="39"/>
  </w:num>
  <w:num w:numId="28">
    <w:abstractNumId w:val="13"/>
  </w:num>
  <w:num w:numId="29">
    <w:abstractNumId w:val="36"/>
  </w:num>
  <w:num w:numId="30">
    <w:abstractNumId w:val="25"/>
  </w:num>
  <w:num w:numId="31">
    <w:abstractNumId w:val="0"/>
  </w:num>
  <w:num w:numId="32">
    <w:abstractNumId w:val="7"/>
  </w:num>
  <w:num w:numId="33">
    <w:abstractNumId w:val="22"/>
  </w:num>
  <w:num w:numId="34">
    <w:abstractNumId w:val="10"/>
  </w:num>
  <w:num w:numId="35">
    <w:abstractNumId w:val="32"/>
  </w:num>
  <w:num w:numId="36">
    <w:abstractNumId w:val="31"/>
  </w:num>
  <w:num w:numId="37">
    <w:abstractNumId w:val="30"/>
  </w:num>
  <w:num w:numId="38">
    <w:abstractNumId w:val="2"/>
  </w:num>
  <w:num w:numId="39">
    <w:abstractNumId w:val="12"/>
  </w:num>
  <w:num w:numId="40">
    <w:abstractNumId w:val="18"/>
  </w:num>
  <w:num w:numId="41">
    <w:abstractNumId w:val="16"/>
  </w:num>
  <w:num w:numId="42">
    <w:abstractNumId w:val="37"/>
  </w:num>
  <w:num w:numId="43">
    <w:abstractNumId w:val="15"/>
  </w:num>
  <w:num w:numId="44">
    <w:abstractNumId w:val="34"/>
  </w:num>
  <w:num w:numId="45">
    <w:abstractNumId w:val="24"/>
  </w:num>
  <w:num w:numId="46">
    <w:abstractNumId w:val="1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C0"/>
    <w:rsid w:val="000E055A"/>
    <w:rsid w:val="000E7568"/>
    <w:rsid w:val="00126CDF"/>
    <w:rsid w:val="001465B1"/>
    <w:rsid w:val="00153F67"/>
    <w:rsid w:val="00221329"/>
    <w:rsid w:val="00262CC9"/>
    <w:rsid w:val="00285D04"/>
    <w:rsid w:val="00314C21"/>
    <w:rsid w:val="0039781C"/>
    <w:rsid w:val="003C655C"/>
    <w:rsid w:val="003E70F5"/>
    <w:rsid w:val="004B2478"/>
    <w:rsid w:val="00635AC0"/>
    <w:rsid w:val="006C087B"/>
    <w:rsid w:val="00707104"/>
    <w:rsid w:val="007D3589"/>
    <w:rsid w:val="007D7029"/>
    <w:rsid w:val="00816C8F"/>
    <w:rsid w:val="00817C6B"/>
    <w:rsid w:val="008721F5"/>
    <w:rsid w:val="008939B1"/>
    <w:rsid w:val="00966AC3"/>
    <w:rsid w:val="009858EC"/>
    <w:rsid w:val="00995777"/>
    <w:rsid w:val="009A655A"/>
    <w:rsid w:val="009A6C13"/>
    <w:rsid w:val="00A257B2"/>
    <w:rsid w:val="00AA27A2"/>
    <w:rsid w:val="00AA28B9"/>
    <w:rsid w:val="00BD40A7"/>
    <w:rsid w:val="00C00DFE"/>
    <w:rsid w:val="00C90336"/>
    <w:rsid w:val="00D5241C"/>
    <w:rsid w:val="00DB1984"/>
    <w:rsid w:val="00E05CB6"/>
    <w:rsid w:val="00E613C2"/>
    <w:rsid w:val="00FA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DE99"/>
  <w15:chartTrackingRefBased/>
  <w15:docId w15:val="{DBF180D7-2153-4A8A-B536-9EFE4B4E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055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3">
    <w:name w:val="heading 3"/>
    <w:basedOn w:val="a"/>
    <w:link w:val="30"/>
    <w:uiPriority w:val="9"/>
    <w:qFormat/>
    <w:rsid w:val="000E055A"/>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055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0">
    <w:name w:val="Заголовок 1 Знак"/>
    <w:basedOn w:val="a0"/>
    <w:link w:val="1"/>
    <w:uiPriority w:val="9"/>
    <w:rsid w:val="000E055A"/>
    <w:rPr>
      <w:rFonts w:asciiTheme="majorHAnsi" w:eastAsiaTheme="majorEastAsia" w:hAnsiTheme="majorHAnsi" w:cstheme="majorBidi"/>
      <w:b/>
      <w:bCs/>
      <w:color w:val="2E74B5" w:themeColor="accent1" w:themeShade="BF"/>
      <w:sz w:val="28"/>
      <w:szCs w:val="28"/>
      <w:lang w:eastAsia="zh-CN"/>
    </w:rPr>
  </w:style>
  <w:style w:type="character" w:customStyle="1" w:styleId="30">
    <w:name w:val="Заголовок 3 Знак"/>
    <w:basedOn w:val="a0"/>
    <w:link w:val="3"/>
    <w:uiPriority w:val="9"/>
    <w:rsid w:val="000E055A"/>
    <w:rPr>
      <w:rFonts w:ascii="Times New Roman" w:eastAsia="Times New Roman" w:hAnsi="Times New Roman" w:cs="Times New Roman"/>
      <w:b/>
      <w:bCs/>
      <w:sz w:val="27"/>
      <w:szCs w:val="27"/>
      <w:lang w:eastAsia="zh-CN"/>
    </w:rPr>
  </w:style>
  <w:style w:type="character" w:customStyle="1" w:styleId="a3">
    <w:name w:val="Без интервала Знак"/>
    <w:aliases w:val="Обя Знак,мелкий Знак,Без интервала1 Знак,No Spacing Знак,Без интервала2 Знак,Алия Знак,мой рабочий Знак,No Spacing1 Знак,Без интервала3 Знак,СНОСКИ Знак,Айгерим Знак,норма Знак,ТекстОтчета Знак,свой Знак,Без интервала11 Знак"/>
    <w:link w:val="a4"/>
    <w:uiPriority w:val="1"/>
    <w:qFormat/>
    <w:locked/>
    <w:rsid w:val="000E055A"/>
    <w:rPr>
      <w:rFonts w:ascii="Times New Roman" w:hAnsi="Times New Roman" w:cs="Times New Roman"/>
      <w:lang w:eastAsia="ru-RU"/>
    </w:rPr>
  </w:style>
  <w:style w:type="paragraph" w:styleId="a4">
    <w:name w:val="No Spacing"/>
    <w:aliases w:val="Обя,мелкий,Без интервала1,No Spacing,Без интервала2,Алия,мой рабочий,No Spacing1,Без интервала3,СНОСКИ,Айгерим,норма,ТекстОтчета,свой,Без интервала11,14 TNR,без интервала,Елжан,МОЙ СТИЛЬ,Без интеБез интервала,исполнитель,No Spacing11"/>
    <w:link w:val="a3"/>
    <w:uiPriority w:val="1"/>
    <w:qFormat/>
    <w:rsid w:val="000E055A"/>
    <w:pPr>
      <w:spacing w:after="0" w:line="240" w:lineRule="auto"/>
    </w:pPr>
    <w:rPr>
      <w:rFonts w:ascii="Times New Roman" w:hAnsi="Times New Roman" w:cs="Times New Roman"/>
      <w:lang w:eastAsia="ru-RU"/>
    </w:rPr>
  </w:style>
  <w:style w:type="paragraph" w:styleId="a5">
    <w:name w:val="List Paragraph"/>
    <w:basedOn w:val="a"/>
    <w:uiPriority w:val="34"/>
    <w:qFormat/>
    <w:rsid w:val="000E055A"/>
    <w:pPr>
      <w:spacing w:after="200" w:line="276" w:lineRule="auto"/>
      <w:ind w:left="720"/>
      <w:contextualSpacing/>
    </w:pPr>
    <w:rPr>
      <w:rFonts w:ascii="Calibri" w:eastAsia="Calibri" w:hAnsi="Calibri" w:cs="Times New Roman"/>
      <w:lang w:eastAsia="zh-CN"/>
    </w:rPr>
  </w:style>
  <w:style w:type="table" w:styleId="a6">
    <w:name w:val="Table Grid"/>
    <w:basedOn w:val="a1"/>
    <w:rsid w:val="000E055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E055A"/>
  </w:style>
  <w:style w:type="character" w:styleId="a7">
    <w:name w:val="Hyperlink"/>
    <w:basedOn w:val="a0"/>
    <w:uiPriority w:val="99"/>
    <w:unhideWhenUsed/>
    <w:rsid w:val="000E055A"/>
    <w:rPr>
      <w:color w:val="0000FF"/>
      <w:u w:val="single"/>
    </w:rPr>
  </w:style>
  <w:style w:type="character" w:customStyle="1" w:styleId="s1">
    <w:name w:val="s1"/>
    <w:basedOn w:val="a0"/>
    <w:rsid w:val="000E055A"/>
  </w:style>
  <w:style w:type="character" w:styleId="a8">
    <w:name w:val="Emphasis"/>
    <w:basedOn w:val="a0"/>
    <w:uiPriority w:val="20"/>
    <w:qFormat/>
    <w:rsid w:val="000E055A"/>
    <w:rPr>
      <w:i/>
      <w:iCs/>
    </w:rPr>
  </w:style>
  <w:style w:type="character" w:styleId="a9">
    <w:name w:val="Strong"/>
    <w:basedOn w:val="a0"/>
    <w:uiPriority w:val="22"/>
    <w:qFormat/>
    <w:rsid w:val="000E055A"/>
    <w:rPr>
      <w:b/>
      <w:bCs/>
    </w:rPr>
  </w:style>
  <w:style w:type="paragraph" w:customStyle="1" w:styleId="j14">
    <w:name w:val="j14"/>
    <w:basedOn w:val="a"/>
    <w:rsid w:val="000E055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te">
    <w:name w:val="note"/>
    <w:basedOn w:val="a0"/>
    <w:rsid w:val="000E055A"/>
  </w:style>
  <w:style w:type="paragraph" w:styleId="aa">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к,Зн"/>
    <w:basedOn w:val="a"/>
    <w:link w:val="ab"/>
    <w:uiPriority w:val="99"/>
    <w:unhideWhenUsed/>
    <w:qFormat/>
    <w:rsid w:val="000E055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0E055A"/>
    <w:pPr>
      <w:spacing w:after="0" w:line="240" w:lineRule="auto"/>
    </w:pPr>
    <w:rPr>
      <w:rFonts w:ascii="Tahoma" w:eastAsiaTheme="minorEastAsia" w:hAnsi="Tahoma" w:cs="Tahoma"/>
      <w:sz w:val="16"/>
      <w:szCs w:val="16"/>
      <w:lang w:eastAsia="zh-CN"/>
    </w:rPr>
  </w:style>
  <w:style w:type="character" w:customStyle="1" w:styleId="ad">
    <w:name w:val="Текст выноски Знак"/>
    <w:basedOn w:val="a0"/>
    <w:link w:val="ac"/>
    <w:uiPriority w:val="99"/>
    <w:semiHidden/>
    <w:rsid w:val="000E055A"/>
    <w:rPr>
      <w:rFonts w:ascii="Tahoma" w:eastAsiaTheme="minorEastAsia" w:hAnsi="Tahoma" w:cs="Tahoma"/>
      <w:sz w:val="16"/>
      <w:szCs w:val="16"/>
      <w:lang w:eastAsia="zh-CN"/>
    </w:rPr>
  </w:style>
  <w:style w:type="paragraph" w:styleId="ae">
    <w:name w:val="Title"/>
    <w:basedOn w:val="a"/>
    <w:link w:val="af"/>
    <w:uiPriority w:val="99"/>
    <w:qFormat/>
    <w:rsid w:val="000E055A"/>
    <w:pPr>
      <w:spacing w:after="0" w:line="240" w:lineRule="auto"/>
      <w:jc w:val="center"/>
    </w:pPr>
    <w:rPr>
      <w:rFonts w:ascii="Times New Roman" w:eastAsia="Calibri" w:hAnsi="Times New Roman" w:cs="Times New Roman"/>
      <w:sz w:val="20"/>
      <w:szCs w:val="20"/>
      <w:u w:val="single"/>
      <w:lang w:eastAsia="zh-CN"/>
    </w:rPr>
  </w:style>
  <w:style w:type="character" w:customStyle="1" w:styleId="af">
    <w:name w:val="Заголовок Знак"/>
    <w:basedOn w:val="a0"/>
    <w:link w:val="ae"/>
    <w:uiPriority w:val="99"/>
    <w:rsid w:val="000E055A"/>
    <w:rPr>
      <w:rFonts w:ascii="Times New Roman" w:eastAsia="Calibri" w:hAnsi="Times New Roman" w:cs="Times New Roman"/>
      <w:sz w:val="20"/>
      <w:szCs w:val="20"/>
      <w:u w:val="single"/>
      <w:lang w:eastAsia="zh-CN"/>
    </w:rPr>
  </w:style>
  <w:style w:type="paragraph" w:styleId="af0">
    <w:name w:val="header"/>
    <w:basedOn w:val="a"/>
    <w:link w:val="af1"/>
    <w:uiPriority w:val="99"/>
    <w:unhideWhenUsed/>
    <w:rsid w:val="000E055A"/>
    <w:pPr>
      <w:tabs>
        <w:tab w:val="center" w:pos="4677"/>
        <w:tab w:val="right" w:pos="9355"/>
      </w:tabs>
      <w:spacing w:after="0" w:line="240" w:lineRule="auto"/>
    </w:pPr>
    <w:rPr>
      <w:rFonts w:eastAsiaTheme="minorEastAsia"/>
      <w:lang w:eastAsia="zh-CN"/>
    </w:rPr>
  </w:style>
  <w:style w:type="character" w:customStyle="1" w:styleId="af1">
    <w:name w:val="Верхний колонтитул Знак"/>
    <w:basedOn w:val="a0"/>
    <w:link w:val="af0"/>
    <w:uiPriority w:val="99"/>
    <w:rsid w:val="000E055A"/>
    <w:rPr>
      <w:rFonts w:eastAsiaTheme="minorEastAsia"/>
      <w:lang w:eastAsia="zh-CN"/>
    </w:rPr>
  </w:style>
  <w:style w:type="paragraph" w:styleId="af2">
    <w:name w:val="footer"/>
    <w:basedOn w:val="a"/>
    <w:link w:val="af3"/>
    <w:uiPriority w:val="99"/>
    <w:unhideWhenUsed/>
    <w:rsid w:val="000E055A"/>
    <w:pPr>
      <w:tabs>
        <w:tab w:val="center" w:pos="4677"/>
        <w:tab w:val="right" w:pos="9355"/>
      </w:tabs>
      <w:spacing w:after="0" w:line="240" w:lineRule="auto"/>
    </w:pPr>
    <w:rPr>
      <w:rFonts w:eastAsiaTheme="minorEastAsia"/>
      <w:lang w:eastAsia="zh-CN"/>
    </w:rPr>
  </w:style>
  <w:style w:type="character" w:customStyle="1" w:styleId="af3">
    <w:name w:val="Нижний колонтитул Знак"/>
    <w:basedOn w:val="a0"/>
    <w:link w:val="af2"/>
    <w:uiPriority w:val="99"/>
    <w:rsid w:val="000E055A"/>
    <w:rPr>
      <w:rFonts w:eastAsiaTheme="minorEastAsia"/>
      <w:lang w:eastAsia="zh-CN"/>
    </w:rPr>
  </w:style>
  <w:style w:type="character" w:styleId="af4">
    <w:name w:val="annotation reference"/>
    <w:basedOn w:val="a0"/>
    <w:uiPriority w:val="99"/>
    <w:semiHidden/>
    <w:unhideWhenUsed/>
    <w:rsid w:val="000E055A"/>
    <w:rPr>
      <w:sz w:val="16"/>
      <w:szCs w:val="16"/>
    </w:rPr>
  </w:style>
  <w:style w:type="paragraph" w:styleId="af5">
    <w:name w:val="annotation text"/>
    <w:basedOn w:val="a"/>
    <w:link w:val="af6"/>
    <w:uiPriority w:val="99"/>
    <w:semiHidden/>
    <w:unhideWhenUsed/>
    <w:rsid w:val="000E055A"/>
    <w:pPr>
      <w:spacing w:after="200" w:line="240" w:lineRule="auto"/>
    </w:pPr>
    <w:rPr>
      <w:rFonts w:eastAsiaTheme="minorEastAsia"/>
      <w:sz w:val="20"/>
      <w:szCs w:val="20"/>
      <w:lang w:eastAsia="zh-CN"/>
    </w:rPr>
  </w:style>
  <w:style w:type="character" w:customStyle="1" w:styleId="af6">
    <w:name w:val="Текст примечания Знак"/>
    <w:basedOn w:val="a0"/>
    <w:link w:val="af5"/>
    <w:uiPriority w:val="99"/>
    <w:semiHidden/>
    <w:rsid w:val="000E055A"/>
    <w:rPr>
      <w:rFonts w:eastAsiaTheme="minorEastAsia"/>
      <w:sz w:val="20"/>
      <w:szCs w:val="20"/>
      <w:lang w:eastAsia="zh-CN"/>
    </w:rPr>
  </w:style>
  <w:style w:type="paragraph" w:styleId="af7">
    <w:name w:val="annotation subject"/>
    <w:basedOn w:val="af5"/>
    <w:next w:val="af5"/>
    <w:link w:val="af8"/>
    <w:uiPriority w:val="99"/>
    <w:semiHidden/>
    <w:unhideWhenUsed/>
    <w:rsid w:val="000E055A"/>
    <w:rPr>
      <w:b/>
      <w:bCs/>
    </w:rPr>
  </w:style>
  <w:style w:type="character" w:customStyle="1" w:styleId="af8">
    <w:name w:val="Тема примечания Знак"/>
    <w:basedOn w:val="af6"/>
    <w:link w:val="af7"/>
    <w:uiPriority w:val="99"/>
    <w:semiHidden/>
    <w:rsid w:val="000E055A"/>
    <w:rPr>
      <w:rFonts w:eastAsiaTheme="minorEastAsia"/>
      <w:b/>
      <w:bCs/>
      <w:sz w:val="20"/>
      <w:szCs w:val="20"/>
      <w:lang w:eastAsia="zh-CN"/>
    </w:rPr>
  </w:style>
  <w:style w:type="character" w:customStyle="1" w:styleId="NoSpacingChar">
    <w:name w:val="No Spacing Char"/>
    <w:aliases w:val="Обя Char,мелкий Char,Без интервала1 Char"/>
    <w:locked/>
    <w:rsid w:val="000E055A"/>
    <w:rPr>
      <w:rFonts w:ascii="Times New Roman" w:hAnsi="Times New Roman" w:cs="Times New Roman"/>
    </w:rPr>
  </w:style>
  <w:style w:type="character" w:customStyle="1" w:styleId="FontStyle75">
    <w:name w:val="Font Style75"/>
    <w:rsid w:val="000E055A"/>
    <w:rPr>
      <w:rFonts w:ascii="Times New Roman" w:hAnsi="Times New Roman" w:cs="Times New Roman"/>
      <w:sz w:val="26"/>
      <w:szCs w:val="26"/>
    </w:rPr>
  </w:style>
  <w:style w:type="character" w:customStyle="1" w:styleId="af9">
    <w:name w:val="Основной текст_"/>
    <w:basedOn w:val="a0"/>
    <w:link w:val="11"/>
    <w:rsid w:val="000E055A"/>
    <w:rPr>
      <w:rFonts w:ascii="Times New Roman" w:eastAsia="Times New Roman" w:hAnsi="Times New Roman" w:cs="Times New Roman"/>
      <w:shd w:val="clear" w:color="auto" w:fill="FFFFFF"/>
    </w:rPr>
  </w:style>
  <w:style w:type="paragraph" w:customStyle="1" w:styleId="11">
    <w:name w:val="Основной текст1"/>
    <w:basedOn w:val="a"/>
    <w:link w:val="af9"/>
    <w:rsid w:val="000E055A"/>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fontstyle750">
    <w:name w:val="fontstyle75"/>
    <w:basedOn w:val="a0"/>
    <w:rsid w:val="000E055A"/>
  </w:style>
  <w:style w:type="character" w:customStyle="1" w:styleId="2">
    <w:name w:val="Основной текст (2)"/>
    <w:rsid w:val="000E055A"/>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0E055A"/>
    <w:rPr>
      <w:rFonts w:ascii="TimesNewRomanPSMT" w:hAnsi="TimesNewRomanPSMT" w:hint="default"/>
      <w:b w:val="0"/>
      <w:bCs w:val="0"/>
      <w:i w:val="0"/>
      <w:iCs w:val="0"/>
      <w:color w:val="000000"/>
      <w:sz w:val="28"/>
      <w:szCs w:val="28"/>
    </w:rPr>
  </w:style>
  <w:style w:type="paragraph" w:customStyle="1" w:styleId="j17">
    <w:name w:val="j17"/>
    <w:basedOn w:val="a"/>
    <w:rsid w:val="000E055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fa">
    <w:name w:val="a"/>
    <w:rsid w:val="000E055A"/>
  </w:style>
  <w:style w:type="character" w:customStyle="1" w:styleId="12">
    <w:name w:val="Заголовок №1_"/>
    <w:link w:val="13"/>
    <w:locked/>
    <w:rsid w:val="000E055A"/>
    <w:rPr>
      <w:b/>
      <w:sz w:val="27"/>
      <w:shd w:val="clear" w:color="auto" w:fill="FFFFFF"/>
    </w:rPr>
  </w:style>
  <w:style w:type="paragraph" w:customStyle="1" w:styleId="13">
    <w:name w:val="Заголовок №1"/>
    <w:basedOn w:val="a"/>
    <w:link w:val="12"/>
    <w:rsid w:val="000E055A"/>
    <w:pPr>
      <w:widowControl w:val="0"/>
      <w:shd w:val="clear" w:color="auto" w:fill="FFFFFF"/>
      <w:spacing w:before="1980" w:after="240" w:line="326" w:lineRule="exact"/>
      <w:ind w:hanging="1580"/>
      <w:outlineLvl w:val="0"/>
    </w:pPr>
    <w:rPr>
      <w:b/>
      <w:sz w:val="27"/>
    </w:rPr>
  </w:style>
  <w:style w:type="character" w:customStyle="1" w:styleId="tlid-translation">
    <w:name w:val="tlid-translation"/>
    <w:basedOn w:val="a0"/>
    <w:rsid w:val="000E055A"/>
  </w:style>
  <w:style w:type="paragraph" w:styleId="HTML">
    <w:name w:val="HTML Preformatted"/>
    <w:basedOn w:val="a"/>
    <w:link w:val="HTML0"/>
    <w:uiPriority w:val="99"/>
    <w:semiHidden/>
    <w:unhideWhenUsed/>
    <w:rsid w:val="000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055A"/>
    <w:rPr>
      <w:rFonts w:ascii="Courier New" w:eastAsia="Times New Roman" w:hAnsi="Courier New" w:cs="Courier New"/>
      <w:sz w:val="20"/>
      <w:szCs w:val="20"/>
      <w:lang w:eastAsia="ru-RU"/>
    </w:rPr>
  </w:style>
  <w:style w:type="paragraph" w:customStyle="1" w:styleId="14">
    <w:name w:val="Обычный1"/>
    <w:rsid w:val="000E055A"/>
    <w:pPr>
      <w:widowControl w:val="0"/>
      <w:spacing w:after="0" w:line="240" w:lineRule="auto"/>
    </w:pPr>
    <w:rPr>
      <w:rFonts w:ascii="Times New Roman" w:eastAsia="Times New Roman" w:hAnsi="Times New Roman" w:cs="Times New Roman"/>
      <w:sz w:val="24"/>
      <w:szCs w:val="24"/>
      <w:lang w:eastAsia="ru-RU"/>
    </w:rPr>
  </w:style>
  <w:style w:type="character" w:customStyle="1" w:styleId="s19">
    <w:name w:val="s19"/>
    <w:rsid w:val="000E055A"/>
    <w:rPr>
      <w:rFonts w:ascii="Times New Roman" w:hAnsi="Times New Roman" w:cs="Times New Roman" w:hint="default"/>
      <w:b w:val="0"/>
      <w:bCs w:val="0"/>
      <w:i w:val="0"/>
      <w:iCs w:val="0"/>
      <w:color w:val="008000"/>
    </w:rPr>
  </w:style>
  <w:style w:type="paragraph" w:customStyle="1" w:styleId="pj">
    <w:name w:val="pj"/>
    <w:basedOn w:val="a"/>
    <w:rsid w:val="000E055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15">
    <w:name w:val="s_15"/>
    <w:basedOn w:val="a"/>
    <w:rsid w:val="000E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basedOn w:val="a0"/>
    <w:uiPriority w:val="99"/>
    <w:semiHidden/>
    <w:unhideWhenUsed/>
    <w:rsid w:val="000E055A"/>
  </w:style>
  <w:style w:type="character" w:customStyle="1" w:styleId="s3">
    <w:name w:val="s3"/>
    <w:basedOn w:val="a0"/>
    <w:rsid w:val="000E055A"/>
  </w:style>
  <w:style w:type="character" w:customStyle="1" w:styleId="s2">
    <w:name w:val="s2"/>
    <w:basedOn w:val="a0"/>
    <w:rsid w:val="000E055A"/>
  </w:style>
  <w:style w:type="paragraph" w:styleId="afc">
    <w:name w:val="footnote text"/>
    <w:basedOn w:val="a"/>
    <w:link w:val="afd"/>
    <w:uiPriority w:val="99"/>
    <w:semiHidden/>
    <w:unhideWhenUsed/>
    <w:rsid w:val="000E055A"/>
    <w:pPr>
      <w:spacing w:after="0" w:line="240" w:lineRule="auto"/>
    </w:pPr>
    <w:rPr>
      <w:sz w:val="20"/>
      <w:szCs w:val="20"/>
    </w:rPr>
  </w:style>
  <w:style w:type="character" w:customStyle="1" w:styleId="afd">
    <w:name w:val="Текст сноски Знак"/>
    <w:basedOn w:val="a0"/>
    <w:link w:val="afc"/>
    <w:uiPriority w:val="99"/>
    <w:semiHidden/>
    <w:rsid w:val="000E055A"/>
    <w:rPr>
      <w:sz w:val="20"/>
      <w:szCs w:val="20"/>
    </w:rPr>
  </w:style>
  <w:style w:type="paragraph" w:customStyle="1" w:styleId="formattext">
    <w:name w:val="formattext"/>
    <w:basedOn w:val="a"/>
    <w:rsid w:val="000E0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E05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ji">
    <w:name w:val="pji"/>
    <w:basedOn w:val="a"/>
    <w:rsid w:val="000E055A"/>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earchresult">
    <w:name w:val="search_result"/>
    <w:basedOn w:val="a0"/>
    <w:rsid w:val="000E055A"/>
  </w:style>
  <w:style w:type="character" w:customStyle="1" w:styleId="ab">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Знак Знак Знак,Зн Знак"/>
    <w:link w:val="aa"/>
    <w:uiPriority w:val="99"/>
    <w:locked/>
    <w:rsid w:val="000E055A"/>
    <w:rPr>
      <w:rFonts w:ascii="Times New Roman" w:eastAsia="Times New Roman" w:hAnsi="Times New Roman" w:cs="Times New Roman"/>
      <w:sz w:val="24"/>
      <w:szCs w:val="24"/>
      <w:lang w:eastAsia="zh-CN"/>
    </w:rPr>
  </w:style>
  <w:style w:type="character" w:customStyle="1" w:styleId="note1">
    <w:name w:val="note1"/>
    <w:basedOn w:val="a0"/>
    <w:rsid w:val="000E055A"/>
  </w:style>
  <w:style w:type="character" w:customStyle="1" w:styleId="translation-word">
    <w:name w:val="translation-word"/>
    <w:basedOn w:val="a0"/>
    <w:rsid w:val="000E055A"/>
  </w:style>
  <w:style w:type="numbering" w:customStyle="1" w:styleId="15">
    <w:name w:val="Нет списка1"/>
    <w:next w:val="a2"/>
    <w:uiPriority w:val="99"/>
    <w:semiHidden/>
    <w:unhideWhenUsed/>
    <w:rsid w:val="000E055A"/>
  </w:style>
  <w:style w:type="table" w:customStyle="1" w:styleId="16">
    <w:name w:val="Сетка таблицы1"/>
    <w:basedOn w:val="a1"/>
    <w:next w:val="a6"/>
    <w:rsid w:val="000E055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9ABA-9403-4E18-89F6-829A323B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8</Pages>
  <Words>32309</Words>
  <Characters>184165</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атбек Абаков</dc:creator>
  <cp:keywords/>
  <dc:description/>
  <cp:lastModifiedBy>Болатбек Абаков</cp:lastModifiedBy>
  <cp:revision>16</cp:revision>
  <cp:lastPrinted>2024-01-15T09:05:00Z</cp:lastPrinted>
  <dcterms:created xsi:type="dcterms:W3CDTF">2024-01-09T05:29:00Z</dcterms:created>
  <dcterms:modified xsi:type="dcterms:W3CDTF">2024-01-15T09:07:00Z</dcterms:modified>
</cp:coreProperties>
</file>